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79D16" w14:textId="77777777" w:rsidR="00AC1A43" w:rsidRDefault="00AC1A43" w:rsidP="00A3728F">
      <w:bookmarkStart w:id="0" w:name="_Hlk126057504"/>
      <w:bookmarkEnd w:id="0"/>
    </w:p>
    <w:p w14:paraId="12860D46" w14:textId="5C0FC659" w:rsidR="00A3728F" w:rsidRDefault="00A3728F" w:rsidP="00A3728F"/>
    <w:p w14:paraId="64392B0F" w14:textId="0035B96B" w:rsidR="0038434D" w:rsidRDefault="0038434D" w:rsidP="00A3728F"/>
    <w:p w14:paraId="2816DE9E" w14:textId="6C0A64AE" w:rsidR="0038434D" w:rsidRDefault="0038434D" w:rsidP="00A3728F"/>
    <w:p w14:paraId="3BB7E7A8" w14:textId="16370778" w:rsidR="00A3728F" w:rsidRDefault="00A3728F" w:rsidP="00A3728F">
      <w:r>
        <w:rPr>
          <w:noProof/>
        </w:rPr>
        <w:drawing>
          <wp:anchor distT="0" distB="0" distL="114300" distR="114300" simplePos="0" relativeHeight="251658240" behindDoc="0" locked="0" layoutInCell="1" allowOverlap="1" wp14:anchorId="7C556258" wp14:editId="5826490E">
            <wp:simplePos x="0" y="0"/>
            <wp:positionH relativeFrom="margin">
              <wp:align>center</wp:align>
            </wp:positionH>
            <wp:positionV relativeFrom="paragraph">
              <wp:posOffset>10795</wp:posOffset>
            </wp:positionV>
            <wp:extent cx="4229100" cy="1938020"/>
            <wp:effectExtent l="0" t="0" r="0" b="5080"/>
            <wp:wrapThrough wrapText="bothSides">
              <wp:wrapPolygon edited="0">
                <wp:start x="0" y="0"/>
                <wp:lineTo x="0" y="21444"/>
                <wp:lineTo x="21503" y="21444"/>
                <wp:lineTo x="21503" y="0"/>
                <wp:lineTo x="0" y="0"/>
              </wp:wrapPolygon>
            </wp:wrapThrough>
            <wp:docPr id="1" name="Grafik 1"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llbild anzei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0" cy="1938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EFED6" w14:textId="6A11A1E1" w:rsidR="00A3728F" w:rsidRDefault="00A3728F" w:rsidP="00A3728F"/>
    <w:p w14:paraId="20C31350" w14:textId="3846C7E6" w:rsidR="00A3728F" w:rsidRDefault="00A3728F" w:rsidP="00A3728F"/>
    <w:p w14:paraId="76C8A70C" w14:textId="77777777" w:rsidR="00A3728F" w:rsidRDefault="00A3728F" w:rsidP="00A3728F"/>
    <w:p w14:paraId="0ABD600A" w14:textId="77777777" w:rsidR="00A3728F" w:rsidRDefault="00A3728F" w:rsidP="00A3728F"/>
    <w:p w14:paraId="1E1A09AC" w14:textId="77777777" w:rsidR="00A3728F" w:rsidRDefault="00A3728F" w:rsidP="00A3728F">
      <w:pPr>
        <w:rPr>
          <w:color w:val="002060"/>
        </w:rPr>
      </w:pPr>
    </w:p>
    <w:p w14:paraId="67F1BB23" w14:textId="77777777" w:rsidR="00A3728F" w:rsidRDefault="00A3728F" w:rsidP="00A3728F">
      <w:pPr>
        <w:rPr>
          <w:color w:val="002060"/>
        </w:rPr>
      </w:pPr>
    </w:p>
    <w:p w14:paraId="3FA51BA3" w14:textId="77777777" w:rsidR="00A3728F" w:rsidRDefault="00A3728F" w:rsidP="00A3728F">
      <w:pPr>
        <w:rPr>
          <w:color w:val="002060"/>
        </w:rPr>
      </w:pPr>
    </w:p>
    <w:p w14:paraId="3C220199" w14:textId="69F1FBF4" w:rsidR="00A3728F" w:rsidRDefault="00A3728F" w:rsidP="00A3728F">
      <w:pPr>
        <w:rPr>
          <w:color w:val="002060"/>
        </w:rPr>
      </w:pPr>
    </w:p>
    <w:p w14:paraId="1D3100C7" w14:textId="7BF796ED" w:rsidR="00125BCE" w:rsidRDefault="00125BCE" w:rsidP="00A3728F">
      <w:pPr>
        <w:rPr>
          <w:color w:val="002060"/>
        </w:rPr>
      </w:pPr>
    </w:p>
    <w:p w14:paraId="6465EA9F" w14:textId="77777777" w:rsidR="00125BCE" w:rsidRPr="00910B3C" w:rsidRDefault="00125BCE" w:rsidP="00A3728F">
      <w:pPr>
        <w:rPr>
          <w:color w:val="002060"/>
        </w:rPr>
      </w:pPr>
    </w:p>
    <w:p w14:paraId="7FA42C0F" w14:textId="77777777" w:rsidR="00A3728F" w:rsidRPr="00910B3C" w:rsidRDefault="00A3728F" w:rsidP="00A3728F">
      <w:pPr>
        <w:jc w:val="center"/>
        <w:rPr>
          <w:color w:val="002060"/>
          <w:sz w:val="80"/>
          <w:szCs w:val="80"/>
        </w:rPr>
      </w:pPr>
      <w:r w:rsidRPr="00910B3C">
        <w:rPr>
          <w:color w:val="002060"/>
          <w:sz w:val="80"/>
          <w:szCs w:val="80"/>
        </w:rPr>
        <w:t>PA 202</w:t>
      </w:r>
      <w:r>
        <w:rPr>
          <w:color w:val="002060"/>
          <w:sz w:val="80"/>
          <w:szCs w:val="80"/>
        </w:rPr>
        <w:t>3</w:t>
      </w:r>
      <w:r w:rsidRPr="00910B3C">
        <w:rPr>
          <w:color w:val="002060"/>
          <w:sz w:val="80"/>
          <w:szCs w:val="80"/>
        </w:rPr>
        <w:br/>
        <w:t>Abschlussarbeit</w:t>
      </w:r>
    </w:p>
    <w:p w14:paraId="753B1284" w14:textId="49E816B9" w:rsidR="00A3728F" w:rsidRPr="00A3728F" w:rsidRDefault="00A3728F" w:rsidP="00A3728F">
      <w:pPr>
        <w:jc w:val="center"/>
        <w:rPr>
          <w:color w:val="1F3864" w:themeColor="accent1" w:themeShade="80"/>
        </w:rPr>
      </w:pPr>
      <w:r w:rsidRPr="00A3728F">
        <w:rPr>
          <w:color w:val="1F3864" w:themeColor="accent1" w:themeShade="80"/>
          <w:sz w:val="60"/>
          <w:szCs w:val="60"/>
        </w:rPr>
        <w:t>Projekt</w:t>
      </w:r>
      <w:r w:rsidR="0038434D">
        <w:rPr>
          <w:color w:val="1F3864" w:themeColor="accent1" w:themeShade="80"/>
          <w:sz w:val="60"/>
          <w:szCs w:val="60"/>
        </w:rPr>
        <w:t>-</w:t>
      </w:r>
      <w:r w:rsidR="00CE0846">
        <w:rPr>
          <w:color w:val="1F3864" w:themeColor="accent1" w:themeShade="80"/>
          <w:sz w:val="60"/>
          <w:szCs w:val="60"/>
        </w:rPr>
        <w:t>Analyse</w:t>
      </w:r>
    </w:p>
    <w:p w14:paraId="2F8326AB" w14:textId="556F4BEE" w:rsidR="00AC1A43" w:rsidRDefault="00AC1A43" w:rsidP="00A3728F">
      <w:pPr>
        <w:spacing w:after="0"/>
        <w:jc w:val="center"/>
        <w:rPr>
          <w:color w:val="002060"/>
        </w:rPr>
      </w:pPr>
    </w:p>
    <w:p w14:paraId="5D498822" w14:textId="68F86F8B" w:rsidR="0038434D" w:rsidRDefault="0038434D" w:rsidP="00A3728F">
      <w:pPr>
        <w:spacing w:after="0"/>
        <w:jc w:val="center"/>
        <w:rPr>
          <w:color w:val="002060"/>
        </w:rPr>
      </w:pPr>
    </w:p>
    <w:p w14:paraId="1C183583" w14:textId="176D6839" w:rsidR="0038434D" w:rsidRDefault="0038434D" w:rsidP="00A3728F">
      <w:pPr>
        <w:spacing w:after="0"/>
        <w:jc w:val="center"/>
        <w:rPr>
          <w:color w:val="002060"/>
        </w:rPr>
      </w:pPr>
    </w:p>
    <w:p w14:paraId="5B4408BB" w14:textId="77777777" w:rsidR="0038434D" w:rsidRDefault="0038434D" w:rsidP="00A3728F">
      <w:pPr>
        <w:spacing w:after="0"/>
        <w:jc w:val="center"/>
        <w:rPr>
          <w:color w:val="002060"/>
        </w:rPr>
      </w:pPr>
    </w:p>
    <w:p w14:paraId="193D6544" w14:textId="77777777" w:rsidR="00A3728F" w:rsidRPr="004A292C" w:rsidRDefault="00A3728F" w:rsidP="00A3728F">
      <w:pPr>
        <w:spacing w:after="0"/>
        <w:jc w:val="center"/>
        <w:rPr>
          <w:color w:val="002060"/>
          <w:sz w:val="30"/>
          <w:szCs w:val="30"/>
        </w:rPr>
      </w:pPr>
      <w:r w:rsidRPr="004A292C">
        <w:rPr>
          <w:color w:val="002060"/>
          <w:sz w:val="30"/>
          <w:szCs w:val="30"/>
        </w:rPr>
        <w:t>Alain Hoch</w:t>
      </w:r>
    </w:p>
    <w:p w14:paraId="63629A32" w14:textId="77777777" w:rsidR="00A3728F" w:rsidRPr="005E69A1" w:rsidRDefault="00A3728F" w:rsidP="00A3728F">
      <w:pPr>
        <w:spacing w:after="0"/>
        <w:jc w:val="center"/>
        <w:rPr>
          <w:color w:val="002060"/>
          <w:sz w:val="30"/>
          <w:szCs w:val="30"/>
        </w:rPr>
      </w:pPr>
      <w:r w:rsidRPr="005E69A1">
        <w:rPr>
          <w:color w:val="002060"/>
          <w:sz w:val="30"/>
          <w:szCs w:val="30"/>
        </w:rPr>
        <w:t>blue office AG</w:t>
      </w:r>
    </w:p>
    <w:p w14:paraId="58C26EB7" w14:textId="77777777" w:rsidR="00A3728F" w:rsidRPr="005E69A1" w:rsidRDefault="00A3728F" w:rsidP="00A3728F">
      <w:pPr>
        <w:spacing w:after="0"/>
        <w:jc w:val="center"/>
        <w:rPr>
          <w:color w:val="002060"/>
          <w:sz w:val="30"/>
          <w:szCs w:val="30"/>
        </w:rPr>
      </w:pPr>
      <w:r w:rsidRPr="005E69A1">
        <w:rPr>
          <w:color w:val="002060"/>
          <w:sz w:val="30"/>
          <w:szCs w:val="30"/>
        </w:rPr>
        <w:t>Turbistrasse 10</w:t>
      </w:r>
    </w:p>
    <w:p w14:paraId="0729DE08" w14:textId="5F4911DA" w:rsidR="00A3728F" w:rsidRPr="005E69A1" w:rsidRDefault="00A3728F" w:rsidP="002F14EE">
      <w:pPr>
        <w:spacing w:after="0"/>
        <w:jc w:val="center"/>
        <w:rPr>
          <w:color w:val="002060"/>
          <w:sz w:val="30"/>
          <w:szCs w:val="30"/>
        </w:rPr>
      </w:pPr>
      <w:r w:rsidRPr="005E69A1">
        <w:rPr>
          <w:color w:val="002060"/>
          <w:sz w:val="30"/>
          <w:szCs w:val="30"/>
        </w:rPr>
        <w:t>6280 Hochdo</w:t>
      </w:r>
      <w:r w:rsidR="002F14EE" w:rsidRPr="005E69A1">
        <w:rPr>
          <w:color w:val="002060"/>
          <w:sz w:val="30"/>
          <w:szCs w:val="30"/>
        </w:rPr>
        <w:t>rf</w:t>
      </w:r>
    </w:p>
    <w:p w14:paraId="113EB988" w14:textId="2E604803" w:rsidR="001D2D78" w:rsidRPr="005E69A1" w:rsidRDefault="001D2D78" w:rsidP="002F14EE">
      <w:pPr>
        <w:spacing w:after="0"/>
        <w:jc w:val="center"/>
        <w:rPr>
          <w:color w:val="002060"/>
          <w:sz w:val="30"/>
          <w:szCs w:val="30"/>
        </w:rPr>
      </w:pPr>
    </w:p>
    <w:p w14:paraId="06CD44AD" w14:textId="32754740" w:rsidR="002F14EE" w:rsidRPr="005E69A1" w:rsidRDefault="001D2D78" w:rsidP="001D2D78">
      <w:pPr>
        <w:rPr>
          <w:color w:val="002060"/>
          <w:sz w:val="30"/>
          <w:szCs w:val="30"/>
        </w:rPr>
      </w:pPr>
      <w:r w:rsidRPr="005E69A1">
        <w:rPr>
          <w:color w:val="002060"/>
          <w:sz w:val="30"/>
          <w:szCs w:val="30"/>
        </w:rPr>
        <w:br w:type="page"/>
      </w:r>
    </w:p>
    <w:bookmarkStart w:id="1" w:name="_Toc127279712" w:displacedByCustomXml="next"/>
    <w:sdt>
      <w:sdtPr>
        <w:rPr>
          <w:rFonts w:asciiTheme="minorHAnsi" w:eastAsiaTheme="minorHAnsi" w:hAnsiTheme="minorHAnsi" w:cstheme="minorBidi"/>
          <w:color w:val="auto"/>
          <w:sz w:val="22"/>
          <w:szCs w:val="22"/>
          <w:lang w:val="de-DE"/>
        </w:rPr>
        <w:id w:val="1672449148"/>
        <w:docPartObj>
          <w:docPartGallery w:val="Table of Contents"/>
          <w:docPartUnique/>
        </w:docPartObj>
      </w:sdtPr>
      <w:sdtEndPr>
        <w:rPr>
          <w:rFonts w:cstheme="minorHAnsi"/>
          <w:b/>
          <w:bCs/>
        </w:rPr>
      </w:sdtEndPr>
      <w:sdtContent>
        <w:p w14:paraId="6C378ACE" w14:textId="0E0DBEB9" w:rsidR="00A3728F" w:rsidRDefault="00A3728F" w:rsidP="005E69A1">
          <w:pPr>
            <w:pStyle w:val="berschrift1"/>
            <w:rPr>
              <w:lang w:val="de-DE"/>
            </w:rPr>
          </w:pPr>
          <w:r w:rsidRPr="009A70B4">
            <w:rPr>
              <w:lang w:val="de-DE"/>
            </w:rPr>
            <w:t>Inhalt</w:t>
          </w:r>
          <w:r w:rsidR="005E69A1">
            <w:rPr>
              <w:lang w:val="de-DE"/>
            </w:rPr>
            <w:t>sverzeichnis</w:t>
          </w:r>
          <w:bookmarkEnd w:id="1"/>
        </w:p>
        <w:p w14:paraId="05359AB1" w14:textId="77777777" w:rsidR="009005E7" w:rsidRPr="009A70B4" w:rsidRDefault="009005E7" w:rsidP="00650EB7">
          <w:pPr>
            <w:rPr>
              <w:sz w:val="28"/>
              <w:szCs w:val="28"/>
            </w:rPr>
          </w:pPr>
        </w:p>
        <w:p w14:paraId="5CB0DB5F" w14:textId="1FD1CE2C" w:rsidR="003906EB" w:rsidRDefault="00A3728F">
          <w:pPr>
            <w:pStyle w:val="Verzeichnis1"/>
            <w:rPr>
              <w:rFonts w:eastAsiaTheme="minorEastAsia"/>
              <w:noProof/>
              <w:lang w:eastAsia="de-CH"/>
            </w:rPr>
          </w:pPr>
          <w:r w:rsidRPr="00FC07E8">
            <w:rPr>
              <w:rFonts w:cstheme="minorHAnsi"/>
            </w:rPr>
            <w:fldChar w:fldCharType="begin"/>
          </w:r>
          <w:r w:rsidRPr="00FC07E8">
            <w:rPr>
              <w:rFonts w:cstheme="minorHAnsi"/>
            </w:rPr>
            <w:instrText xml:space="preserve"> TOC \o "1-3" \h \z \u </w:instrText>
          </w:r>
          <w:r w:rsidRPr="00FC07E8">
            <w:rPr>
              <w:rFonts w:cstheme="minorHAnsi"/>
            </w:rPr>
            <w:fldChar w:fldCharType="separate"/>
          </w:r>
          <w:hyperlink w:anchor="_Toc127279712" w:history="1">
            <w:r w:rsidR="003906EB" w:rsidRPr="00594417">
              <w:rPr>
                <w:rStyle w:val="Hyperlink"/>
                <w:noProof/>
                <w:lang w:val="de-DE"/>
              </w:rPr>
              <w:t>1</w:t>
            </w:r>
            <w:r w:rsidR="003906EB">
              <w:rPr>
                <w:rFonts w:eastAsiaTheme="minorEastAsia"/>
                <w:noProof/>
                <w:lang w:eastAsia="de-CH"/>
              </w:rPr>
              <w:tab/>
            </w:r>
            <w:r w:rsidR="003906EB" w:rsidRPr="00594417">
              <w:rPr>
                <w:rStyle w:val="Hyperlink"/>
                <w:noProof/>
                <w:lang w:val="de-DE"/>
              </w:rPr>
              <w:t>Inhaltsverzeichnis</w:t>
            </w:r>
            <w:r w:rsidR="003906EB">
              <w:rPr>
                <w:noProof/>
                <w:webHidden/>
              </w:rPr>
              <w:tab/>
            </w:r>
            <w:r w:rsidR="003906EB">
              <w:rPr>
                <w:noProof/>
                <w:webHidden/>
              </w:rPr>
              <w:fldChar w:fldCharType="begin"/>
            </w:r>
            <w:r w:rsidR="003906EB">
              <w:rPr>
                <w:noProof/>
                <w:webHidden/>
              </w:rPr>
              <w:instrText xml:space="preserve"> PAGEREF _Toc127279712 \h </w:instrText>
            </w:r>
            <w:r w:rsidR="003906EB">
              <w:rPr>
                <w:noProof/>
                <w:webHidden/>
              </w:rPr>
            </w:r>
            <w:r w:rsidR="003906EB">
              <w:rPr>
                <w:noProof/>
                <w:webHidden/>
              </w:rPr>
              <w:fldChar w:fldCharType="separate"/>
            </w:r>
            <w:r w:rsidR="003906EB">
              <w:rPr>
                <w:noProof/>
                <w:webHidden/>
              </w:rPr>
              <w:t>2</w:t>
            </w:r>
            <w:r w:rsidR="003906EB">
              <w:rPr>
                <w:noProof/>
                <w:webHidden/>
              </w:rPr>
              <w:fldChar w:fldCharType="end"/>
            </w:r>
          </w:hyperlink>
        </w:p>
        <w:p w14:paraId="07DCB131" w14:textId="5EFFFAF3" w:rsidR="003906EB" w:rsidRDefault="003906EB">
          <w:pPr>
            <w:pStyle w:val="Verzeichnis1"/>
            <w:rPr>
              <w:rFonts w:eastAsiaTheme="minorEastAsia"/>
              <w:noProof/>
              <w:lang w:eastAsia="de-CH"/>
            </w:rPr>
          </w:pPr>
          <w:hyperlink w:anchor="_Toc127279713" w:history="1">
            <w:r w:rsidRPr="00594417">
              <w:rPr>
                <w:rStyle w:val="Hyperlink"/>
                <w:noProof/>
              </w:rPr>
              <w:t>2</w:t>
            </w:r>
            <w:r>
              <w:rPr>
                <w:rFonts w:eastAsiaTheme="minorEastAsia"/>
                <w:noProof/>
                <w:lang w:eastAsia="de-CH"/>
              </w:rPr>
              <w:tab/>
            </w:r>
            <w:r w:rsidRPr="00594417">
              <w:rPr>
                <w:rStyle w:val="Hyperlink"/>
                <w:noProof/>
              </w:rPr>
              <w:t>Vorwort</w:t>
            </w:r>
            <w:r>
              <w:rPr>
                <w:noProof/>
                <w:webHidden/>
              </w:rPr>
              <w:tab/>
            </w:r>
            <w:r>
              <w:rPr>
                <w:noProof/>
                <w:webHidden/>
              </w:rPr>
              <w:fldChar w:fldCharType="begin"/>
            </w:r>
            <w:r>
              <w:rPr>
                <w:noProof/>
                <w:webHidden/>
              </w:rPr>
              <w:instrText xml:space="preserve"> PAGEREF _Toc127279713 \h </w:instrText>
            </w:r>
            <w:r>
              <w:rPr>
                <w:noProof/>
                <w:webHidden/>
              </w:rPr>
            </w:r>
            <w:r>
              <w:rPr>
                <w:noProof/>
                <w:webHidden/>
              </w:rPr>
              <w:fldChar w:fldCharType="separate"/>
            </w:r>
            <w:r>
              <w:rPr>
                <w:noProof/>
                <w:webHidden/>
              </w:rPr>
              <w:t>4</w:t>
            </w:r>
            <w:r>
              <w:rPr>
                <w:noProof/>
                <w:webHidden/>
              </w:rPr>
              <w:fldChar w:fldCharType="end"/>
            </w:r>
          </w:hyperlink>
        </w:p>
        <w:p w14:paraId="38866AEF" w14:textId="12355F81" w:rsidR="003906EB" w:rsidRDefault="003906EB">
          <w:pPr>
            <w:pStyle w:val="Verzeichnis1"/>
            <w:rPr>
              <w:rFonts w:eastAsiaTheme="minorEastAsia"/>
              <w:noProof/>
              <w:lang w:eastAsia="de-CH"/>
            </w:rPr>
          </w:pPr>
          <w:hyperlink w:anchor="_Toc127279714" w:history="1">
            <w:r w:rsidRPr="00594417">
              <w:rPr>
                <w:rStyle w:val="Hyperlink"/>
                <w:noProof/>
              </w:rPr>
              <w:t>3</w:t>
            </w:r>
            <w:r>
              <w:rPr>
                <w:rFonts w:eastAsiaTheme="minorEastAsia"/>
                <w:noProof/>
                <w:lang w:eastAsia="de-CH"/>
              </w:rPr>
              <w:tab/>
            </w:r>
            <w:r w:rsidRPr="00594417">
              <w:rPr>
                <w:rStyle w:val="Hyperlink"/>
                <w:noProof/>
              </w:rPr>
              <w:t>Organisation der Arbeitsergebnisse</w:t>
            </w:r>
            <w:r>
              <w:rPr>
                <w:noProof/>
                <w:webHidden/>
              </w:rPr>
              <w:tab/>
            </w:r>
            <w:r>
              <w:rPr>
                <w:noProof/>
                <w:webHidden/>
              </w:rPr>
              <w:fldChar w:fldCharType="begin"/>
            </w:r>
            <w:r>
              <w:rPr>
                <w:noProof/>
                <w:webHidden/>
              </w:rPr>
              <w:instrText xml:space="preserve"> PAGEREF _Toc127279714 \h </w:instrText>
            </w:r>
            <w:r>
              <w:rPr>
                <w:noProof/>
                <w:webHidden/>
              </w:rPr>
            </w:r>
            <w:r>
              <w:rPr>
                <w:noProof/>
                <w:webHidden/>
              </w:rPr>
              <w:fldChar w:fldCharType="separate"/>
            </w:r>
            <w:r>
              <w:rPr>
                <w:noProof/>
                <w:webHidden/>
              </w:rPr>
              <w:t>4</w:t>
            </w:r>
            <w:r>
              <w:rPr>
                <w:noProof/>
                <w:webHidden/>
              </w:rPr>
              <w:fldChar w:fldCharType="end"/>
            </w:r>
          </w:hyperlink>
        </w:p>
        <w:p w14:paraId="17C12D44" w14:textId="41950D72" w:rsidR="003906EB" w:rsidRDefault="003906EB">
          <w:pPr>
            <w:pStyle w:val="Verzeichnis1"/>
            <w:rPr>
              <w:rFonts w:eastAsiaTheme="minorEastAsia"/>
              <w:noProof/>
              <w:lang w:eastAsia="de-CH"/>
            </w:rPr>
          </w:pPr>
          <w:hyperlink w:anchor="_Toc127279715" w:history="1">
            <w:r w:rsidRPr="00594417">
              <w:rPr>
                <w:rStyle w:val="Hyperlink"/>
                <w:noProof/>
              </w:rPr>
              <w:t>4</w:t>
            </w:r>
            <w:r>
              <w:rPr>
                <w:rFonts w:eastAsiaTheme="minorEastAsia"/>
                <w:noProof/>
                <w:lang w:eastAsia="de-CH"/>
              </w:rPr>
              <w:tab/>
            </w:r>
            <w:r w:rsidRPr="00594417">
              <w:rPr>
                <w:rStyle w:val="Hyperlink"/>
                <w:noProof/>
              </w:rPr>
              <w:t>Umfeld und Ablauf</w:t>
            </w:r>
            <w:r>
              <w:rPr>
                <w:noProof/>
                <w:webHidden/>
              </w:rPr>
              <w:tab/>
            </w:r>
            <w:r>
              <w:rPr>
                <w:noProof/>
                <w:webHidden/>
              </w:rPr>
              <w:fldChar w:fldCharType="begin"/>
            </w:r>
            <w:r>
              <w:rPr>
                <w:noProof/>
                <w:webHidden/>
              </w:rPr>
              <w:instrText xml:space="preserve"> PAGEREF _Toc127279715 \h </w:instrText>
            </w:r>
            <w:r>
              <w:rPr>
                <w:noProof/>
                <w:webHidden/>
              </w:rPr>
            </w:r>
            <w:r>
              <w:rPr>
                <w:noProof/>
                <w:webHidden/>
              </w:rPr>
              <w:fldChar w:fldCharType="separate"/>
            </w:r>
            <w:r>
              <w:rPr>
                <w:noProof/>
                <w:webHidden/>
              </w:rPr>
              <w:t>5</w:t>
            </w:r>
            <w:r>
              <w:rPr>
                <w:noProof/>
                <w:webHidden/>
              </w:rPr>
              <w:fldChar w:fldCharType="end"/>
            </w:r>
          </w:hyperlink>
        </w:p>
        <w:p w14:paraId="68F24665" w14:textId="3A17A732" w:rsidR="003906EB" w:rsidRDefault="003906EB">
          <w:pPr>
            <w:pStyle w:val="Verzeichnis2"/>
            <w:tabs>
              <w:tab w:val="left" w:pos="880"/>
              <w:tab w:val="right" w:leader="hyphen" w:pos="9060"/>
            </w:tabs>
            <w:rPr>
              <w:rFonts w:eastAsiaTheme="minorEastAsia"/>
              <w:noProof/>
              <w:lang w:eastAsia="de-CH"/>
            </w:rPr>
          </w:pPr>
          <w:hyperlink w:anchor="_Toc127279716" w:history="1">
            <w:r w:rsidRPr="00594417">
              <w:rPr>
                <w:rStyle w:val="Hyperlink"/>
                <w:noProof/>
              </w:rPr>
              <w:t>4.1</w:t>
            </w:r>
            <w:r>
              <w:rPr>
                <w:rFonts w:eastAsiaTheme="minorEastAsia"/>
                <w:noProof/>
                <w:lang w:eastAsia="de-CH"/>
              </w:rPr>
              <w:tab/>
            </w:r>
            <w:r w:rsidRPr="00594417">
              <w:rPr>
                <w:rStyle w:val="Hyperlink"/>
                <w:noProof/>
              </w:rPr>
              <w:t>Aufgabenstellung</w:t>
            </w:r>
            <w:r>
              <w:rPr>
                <w:noProof/>
                <w:webHidden/>
              </w:rPr>
              <w:tab/>
            </w:r>
            <w:r>
              <w:rPr>
                <w:noProof/>
                <w:webHidden/>
              </w:rPr>
              <w:fldChar w:fldCharType="begin"/>
            </w:r>
            <w:r>
              <w:rPr>
                <w:noProof/>
                <w:webHidden/>
              </w:rPr>
              <w:instrText xml:space="preserve"> PAGEREF _Toc127279716 \h </w:instrText>
            </w:r>
            <w:r>
              <w:rPr>
                <w:noProof/>
                <w:webHidden/>
              </w:rPr>
            </w:r>
            <w:r>
              <w:rPr>
                <w:noProof/>
                <w:webHidden/>
              </w:rPr>
              <w:fldChar w:fldCharType="separate"/>
            </w:r>
            <w:r>
              <w:rPr>
                <w:noProof/>
                <w:webHidden/>
              </w:rPr>
              <w:t>5</w:t>
            </w:r>
            <w:r>
              <w:rPr>
                <w:noProof/>
                <w:webHidden/>
              </w:rPr>
              <w:fldChar w:fldCharType="end"/>
            </w:r>
          </w:hyperlink>
        </w:p>
        <w:p w14:paraId="31836F7A" w14:textId="26C8CC07" w:rsidR="003906EB" w:rsidRDefault="003906EB">
          <w:pPr>
            <w:pStyle w:val="Verzeichnis3"/>
            <w:tabs>
              <w:tab w:val="left" w:pos="1320"/>
              <w:tab w:val="right" w:leader="hyphen" w:pos="9060"/>
            </w:tabs>
            <w:rPr>
              <w:rFonts w:eastAsiaTheme="minorEastAsia"/>
              <w:noProof/>
              <w:lang w:eastAsia="de-CH"/>
            </w:rPr>
          </w:pPr>
          <w:hyperlink w:anchor="_Toc127279717" w:history="1">
            <w:r w:rsidRPr="00594417">
              <w:rPr>
                <w:rStyle w:val="Hyperlink"/>
                <w:noProof/>
              </w:rPr>
              <w:t>4.1.1</w:t>
            </w:r>
            <w:r>
              <w:rPr>
                <w:rFonts w:eastAsiaTheme="minorEastAsia"/>
                <w:noProof/>
                <w:lang w:eastAsia="de-CH"/>
              </w:rPr>
              <w:tab/>
            </w:r>
            <w:r w:rsidRPr="00594417">
              <w:rPr>
                <w:rStyle w:val="Hyperlink"/>
                <w:noProof/>
              </w:rPr>
              <w:t>Titel der Arbeit</w:t>
            </w:r>
            <w:r>
              <w:rPr>
                <w:noProof/>
                <w:webHidden/>
              </w:rPr>
              <w:tab/>
            </w:r>
            <w:r>
              <w:rPr>
                <w:noProof/>
                <w:webHidden/>
              </w:rPr>
              <w:fldChar w:fldCharType="begin"/>
            </w:r>
            <w:r>
              <w:rPr>
                <w:noProof/>
                <w:webHidden/>
              </w:rPr>
              <w:instrText xml:space="preserve"> PAGEREF _Toc127279717 \h </w:instrText>
            </w:r>
            <w:r>
              <w:rPr>
                <w:noProof/>
                <w:webHidden/>
              </w:rPr>
            </w:r>
            <w:r>
              <w:rPr>
                <w:noProof/>
                <w:webHidden/>
              </w:rPr>
              <w:fldChar w:fldCharType="separate"/>
            </w:r>
            <w:r>
              <w:rPr>
                <w:noProof/>
                <w:webHidden/>
              </w:rPr>
              <w:t>5</w:t>
            </w:r>
            <w:r>
              <w:rPr>
                <w:noProof/>
                <w:webHidden/>
              </w:rPr>
              <w:fldChar w:fldCharType="end"/>
            </w:r>
          </w:hyperlink>
        </w:p>
        <w:p w14:paraId="1A586C8C" w14:textId="099ED88E" w:rsidR="003906EB" w:rsidRDefault="003906EB">
          <w:pPr>
            <w:pStyle w:val="Verzeichnis3"/>
            <w:tabs>
              <w:tab w:val="left" w:pos="1320"/>
              <w:tab w:val="right" w:leader="hyphen" w:pos="9060"/>
            </w:tabs>
            <w:rPr>
              <w:rFonts w:eastAsiaTheme="minorEastAsia"/>
              <w:noProof/>
              <w:lang w:eastAsia="de-CH"/>
            </w:rPr>
          </w:pPr>
          <w:hyperlink w:anchor="_Toc127279718" w:history="1">
            <w:r w:rsidRPr="00594417">
              <w:rPr>
                <w:rStyle w:val="Hyperlink"/>
                <w:noProof/>
              </w:rPr>
              <w:t>4.1.2</w:t>
            </w:r>
            <w:r>
              <w:rPr>
                <w:rFonts w:eastAsiaTheme="minorEastAsia"/>
                <w:noProof/>
                <w:lang w:eastAsia="de-CH"/>
              </w:rPr>
              <w:tab/>
            </w:r>
            <w:r w:rsidRPr="00594417">
              <w:rPr>
                <w:rStyle w:val="Hyperlink"/>
                <w:noProof/>
              </w:rPr>
              <w:t>Ausgangslage</w:t>
            </w:r>
            <w:r>
              <w:rPr>
                <w:noProof/>
                <w:webHidden/>
              </w:rPr>
              <w:tab/>
            </w:r>
            <w:r>
              <w:rPr>
                <w:noProof/>
                <w:webHidden/>
              </w:rPr>
              <w:fldChar w:fldCharType="begin"/>
            </w:r>
            <w:r>
              <w:rPr>
                <w:noProof/>
                <w:webHidden/>
              </w:rPr>
              <w:instrText xml:space="preserve"> PAGEREF _Toc127279718 \h </w:instrText>
            </w:r>
            <w:r>
              <w:rPr>
                <w:noProof/>
                <w:webHidden/>
              </w:rPr>
            </w:r>
            <w:r>
              <w:rPr>
                <w:noProof/>
                <w:webHidden/>
              </w:rPr>
              <w:fldChar w:fldCharType="separate"/>
            </w:r>
            <w:r>
              <w:rPr>
                <w:noProof/>
                <w:webHidden/>
              </w:rPr>
              <w:t>5</w:t>
            </w:r>
            <w:r>
              <w:rPr>
                <w:noProof/>
                <w:webHidden/>
              </w:rPr>
              <w:fldChar w:fldCharType="end"/>
            </w:r>
          </w:hyperlink>
        </w:p>
        <w:p w14:paraId="4D48E670" w14:textId="7DD84826" w:rsidR="003906EB" w:rsidRDefault="003906EB">
          <w:pPr>
            <w:pStyle w:val="Verzeichnis3"/>
            <w:tabs>
              <w:tab w:val="left" w:pos="1320"/>
              <w:tab w:val="right" w:leader="hyphen" w:pos="9060"/>
            </w:tabs>
            <w:rPr>
              <w:rFonts w:eastAsiaTheme="minorEastAsia"/>
              <w:noProof/>
              <w:lang w:eastAsia="de-CH"/>
            </w:rPr>
          </w:pPr>
          <w:hyperlink w:anchor="_Toc127279719" w:history="1">
            <w:r w:rsidRPr="00594417">
              <w:rPr>
                <w:rStyle w:val="Hyperlink"/>
                <w:noProof/>
              </w:rPr>
              <w:t>4.1.3</w:t>
            </w:r>
            <w:r>
              <w:rPr>
                <w:rFonts w:eastAsiaTheme="minorEastAsia"/>
                <w:noProof/>
                <w:lang w:eastAsia="de-CH"/>
              </w:rPr>
              <w:tab/>
            </w:r>
            <w:r w:rsidRPr="00594417">
              <w:rPr>
                <w:rStyle w:val="Hyperlink"/>
                <w:noProof/>
              </w:rPr>
              <w:t>Detaillierte Aufgabenstellung</w:t>
            </w:r>
            <w:r>
              <w:rPr>
                <w:noProof/>
                <w:webHidden/>
              </w:rPr>
              <w:tab/>
            </w:r>
            <w:r>
              <w:rPr>
                <w:noProof/>
                <w:webHidden/>
              </w:rPr>
              <w:fldChar w:fldCharType="begin"/>
            </w:r>
            <w:r>
              <w:rPr>
                <w:noProof/>
                <w:webHidden/>
              </w:rPr>
              <w:instrText xml:space="preserve"> PAGEREF _Toc127279719 \h </w:instrText>
            </w:r>
            <w:r>
              <w:rPr>
                <w:noProof/>
                <w:webHidden/>
              </w:rPr>
            </w:r>
            <w:r>
              <w:rPr>
                <w:noProof/>
                <w:webHidden/>
              </w:rPr>
              <w:fldChar w:fldCharType="separate"/>
            </w:r>
            <w:r>
              <w:rPr>
                <w:noProof/>
                <w:webHidden/>
              </w:rPr>
              <w:t>5</w:t>
            </w:r>
            <w:r>
              <w:rPr>
                <w:noProof/>
                <w:webHidden/>
              </w:rPr>
              <w:fldChar w:fldCharType="end"/>
            </w:r>
          </w:hyperlink>
        </w:p>
        <w:p w14:paraId="00BD3DA5" w14:textId="104A53A2" w:rsidR="003906EB" w:rsidRDefault="003906EB">
          <w:pPr>
            <w:pStyle w:val="Verzeichnis3"/>
            <w:tabs>
              <w:tab w:val="left" w:pos="1320"/>
              <w:tab w:val="right" w:leader="hyphen" w:pos="9060"/>
            </w:tabs>
            <w:rPr>
              <w:rFonts w:eastAsiaTheme="minorEastAsia"/>
              <w:noProof/>
              <w:lang w:eastAsia="de-CH"/>
            </w:rPr>
          </w:pPr>
          <w:hyperlink w:anchor="_Toc127279720" w:history="1">
            <w:r w:rsidRPr="00594417">
              <w:rPr>
                <w:rStyle w:val="Hyperlink"/>
                <w:noProof/>
              </w:rPr>
              <w:t>4.1.4</w:t>
            </w:r>
            <w:r>
              <w:rPr>
                <w:rFonts w:eastAsiaTheme="minorEastAsia"/>
                <w:noProof/>
                <w:lang w:eastAsia="de-CH"/>
              </w:rPr>
              <w:tab/>
            </w:r>
            <w:r w:rsidRPr="00594417">
              <w:rPr>
                <w:rStyle w:val="Hyperlink"/>
                <w:noProof/>
              </w:rPr>
              <w:t>Aufbau</w:t>
            </w:r>
            <w:r>
              <w:rPr>
                <w:noProof/>
                <w:webHidden/>
              </w:rPr>
              <w:tab/>
            </w:r>
            <w:r>
              <w:rPr>
                <w:noProof/>
                <w:webHidden/>
              </w:rPr>
              <w:fldChar w:fldCharType="begin"/>
            </w:r>
            <w:r>
              <w:rPr>
                <w:noProof/>
                <w:webHidden/>
              </w:rPr>
              <w:instrText xml:space="preserve"> PAGEREF _Toc127279720 \h </w:instrText>
            </w:r>
            <w:r>
              <w:rPr>
                <w:noProof/>
                <w:webHidden/>
              </w:rPr>
            </w:r>
            <w:r>
              <w:rPr>
                <w:noProof/>
                <w:webHidden/>
              </w:rPr>
              <w:fldChar w:fldCharType="separate"/>
            </w:r>
            <w:r>
              <w:rPr>
                <w:noProof/>
                <w:webHidden/>
              </w:rPr>
              <w:t>6</w:t>
            </w:r>
            <w:r>
              <w:rPr>
                <w:noProof/>
                <w:webHidden/>
              </w:rPr>
              <w:fldChar w:fldCharType="end"/>
            </w:r>
          </w:hyperlink>
        </w:p>
        <w:p w14:paraId="76F28614" w14:textId="24DCF4DF" w:rsidR="003906EB" w:rsidRDefault="003906EB">
          <w:pPr>
            <w:pStyle w:val="Verzeichnis3"/>
            <w:tabs>
              <w:tab w:val="left" w:pos="1320"/>
              <w:tab w:val="right" w:leader="hyphen" w:pos="9060"/>
            </w:tabs>
            <w:rPr>
              <w:rFonts w:eastAsiaTheme="minorEastAsia"/>
              <w:noProof/>
              <w:lang w:eastAsia="de-CH"/>
            </w:rPr>
          </w:pPr>
          <w:hyperlink w:anchor="_Toc127279721" w:history="1">
            <w:r w:rsidRPr="00594417">
              <w:rPr>
                <w:rStyle w:val="Hyperlink"/>
                <w:noProof/>
              </w:rPr>
              <w:t>4.1.5</w:t>
            </w:r>
            <w:r>
              <w:rPr>
                <w:rFonts w:eastAsiaTheme="minorEastAsia"/>
                <w:noProof/>
                <w:lang w:eastAsia="de-CH"/>
              </w:rPr>
              <w:tab/>
            </w:r>
            <w:r w:rsidRPr="00594417">
              <w:rPr>
                <w:rStyle w:val="Hyperlink"/>
                <w:noProof/>
              </w:rPr>
              <w:t>Funktionen</w:t>
            </w:r>
            <w:r>
              <w:rPr>
                <w:noProof/>
                <w:webHidden/>
              </w:rPr>
              <w:tab/>
            </w:r>
            <w:r>
              <w:rPr>
                <w:noProof/>
                <w:webHidden/>
              </w:rPr>
              <w:fldChar w:fldCharType="begin"/>
            </w:r>
            <w:r>
              <w:rPr>
                <w:noProof/>
                <w:webHidden/>
              </w:rPr>
              <w:instrText xml:space="preserve"> PAGEREF _Toc127279721 \h </w:instrText>
            </w:r>
            <w:r>
              <w:rPr>
                <w:noProof/>
                <w:webHidden/>
              </w:rPr>
            </w:r>
            <w:r>
              <w:rPr>
                <w:noProof/>
                <w:webHidden/>
              </w:rPr>
              <w:fldChar w:fldCharType="separate"/>
            </w:r>
            <w:r>
              <w:rPr>
                <w:noProof/>
                <w:webHidden/>
              </w:rPr>
              <w:t>6</w:t>
            </w:r>
            <w:r>
              <w:rPr>
                <w:noProof/>
                <w:webHidden/>
              </w:rPr>
              <w:fldChar w:fldCharType="end"/>
            </w:r>
          </w:hyperlink>
        </w:p>
        <w:p w14:paraId="510EB4BD" w14:textId="28DF1A39" w:rsidR="003906EB" w:rsidRDefault="003906EB">
          <w:pPr>
            <w:pStyle w:val="Verzeichnis1"/>
            <w:rPr>
              <w:rFonts w:eastAsiaTheme="minorEastAsia"/>
              <w:noProof/>
              <w:lang w:eastAsia="de-CH"/>
            </w:rPr>
          </w:pPr>
          <w:hyperlink w:anchor="_Toc127279722" w:history="1">
            <w:r w:rsidRPr="00594417">
              <w:rPr>
                <w:rStyle w:val="Hyperlink"/>
                <w:noProof/>
              </w:rPr>
              <w:t>5</w:t>
            </w:r>
            <w:r>
              <w:rPr>
                <w:rFonts w:eastAsiaTheme="minorEastAsia"/>
                <w:noProof/>
                <w:lang w:eastAsia="de-CH"/>
              </w:rPr>
              <w:tab/>
            </w:r>
            <w:r w:rsidRPr="00594417">
              <w:rPr>
                <w:rStyle w:val="Hyperlink"/>
                <w:noProof/>
              </w:rPr>
              <w:t>Projektorganisation</w:t>
            </w:r>
            <w:r>
              <w:rPr>
                <w:noProof/>
                <w:webHidden/>
              </w:rPr>
              <w:tab/>
            </w:r>
            <w:r>
              <w:rPr>
                <w:noProof/>
                <w:webHidden/>
              </w:rPr>
              <w:fldChar w:fldCharType="begin"/>
            </w:r>
            <w:r>
              <w:rPr>
                <w:noProof/>
                <w:webHidden/>
              </w:rPr>
              <w:instrText xml:space="preserve"> PAGEREF _Toc127279722 \h </w:instrText>
            </w:r>
            <w:r>
              <w:rPr>
                <w:noProof/>
                <w:webHidden/>
              </w:rPr>
            </w:r>
            <w:r>
              <w:rPr>
                <w:noProof/>
                <w:webHidden/>
              </w:rPr>
              <w:fldChar w:fldCharType="separate"/>
            </w:r>
            <w:r>
              <w:rPr>
                <w:noProof/>
                <w:webHidden/>
              </w:rPr>
              <w:t>7</w:t>
            </w:r>
            <w:r>
              <w:rPr>
                <w:noProof/>
                <w:webHidden/>
              </w:rPr>
              <w:fldChar w:fldCharType="end"/>
            </w:r>
          </w:hyperlink>
        </w:p>
        <w:p w14:paraId="3C388543" w14:textId="1EE95A91" w:rsidR="003906EB" w:rsidRDefault="003906EB">
          <w:pPr>
            <w:pStyle w:val="Verzeichnis1"/>
            <w:rPr>
              <w:rFonts w:eastAsiaTheme="minorEastAsia"/>
              <w:noProof/>
              <w:lang w:eastAsia="de-CH"/>
            </w:rPr>
          </w:pPr>
          <w:hyperlink w:anchor="_Toc127279723" w:history="1">
            <w:r w:rsidRPr="00594417">
              <w:rPr>
                <w:rStyle w:val="Hyperlink"/>
                <w:noProof/>
              </w:rPr>
              <w:t>6</w:t>
            </w:r>
            <w:r>
              <w:rPr>
                <w:rFonts w:eastAsiaTheme="minorEastAsia"/>
                <w:noProof/>
                <w:lang w:eastAsia="de-CH"/>
              </w:rPr>
              <w:tab/>
            </w:r>
            <w:r w:rsidRPr="00594417">
              <w:rPr>
                <w:rStyle w:val="Hyperlink"/>
                <w:noProof/>
              </w:rPr>
              <w:t>Mittel und Methoden</w:t>
            </w:r>
            <w:r>
              <w:rPr>
                <w:noProof/>
                <w:webHidden/>
              </w:rPr>
              <w:tab/>
            </w:r>
            <w:r>
              <w:rPr>
                <w:noProof/>
                <w:webHidden/>
              </w:rPr>
              <w:fldChar w:fldCharType="begin"/>
            </w:r>
            <w:r>
              <w:rPr>
                <w:noProof/>
                <w:webHidden/>
              </w:rPr>
              <w:instrText xml:space="preserve"> PAGEREF _Toc127279723 \h </w:instrText>
            </w:r>
            <w:r>
              <w:rPr>
                <w:noProof/>
                <w:webHidden/>
              </w:rPr>
            </w:r>
            <w:r>
              <w:rPr>
                <w:noProof/>
                <w:webHidden/>
              </w:rPr>
              <w:fldChar w:fldCharType="separate"/>
            </w:r>
            <w:r>
              <w:rPr>
                <w:noProof/>
                <w:webHidden/>
              </w:rPr>
              <w:t>8</w:t>
            </w:r>
            <w:r>
              <w:rPr>
                <w:noProof/>
                <w:webHidden/>
              </w:rPr>
              <w:fldChar w:fldCharType="end"/>
            </w:r>
          </w:hyperlink>
        </w:p>
        <w:p w14:paraId="5F5D2392" w14:textId="457A8E6E" w:rsidR="003906EB" w:rsidRDefault="003906EB">
          <w:pPr>
            <w:pStyle w:val="Verzeichnis1"/>
            <w:rPr>
              <w:rFonts w:eastAsiaTheme="minorEastAsia"/>
              <w:noProof/>
              <w:lang w:eastAsia="de-CH"/>
            </w:rPr>
          </w:pPr>
          <w:hyperlink w:anchor="_Toc127279724" w:history="1">
            <w:r w:rsidRPr="00594417">
              <w:rPr>
                <w:rStyle w:val="Hyperlink"/>
                <w:noProof/>
              </w:rPr>
              <w:t>7</w:t>
            </w:r>
            <w:r>
              <w:rPr>
                <w:rFonts w:eastAsiaTheme="minorEastAsia"/>
                <w:noProof/>
                <w:lang w:eastAsia="de-CH"/>
              </w:rPr>
              <w:tab/>
            </w:r>
            <w:r w:rsidRPr="00594417">
              <w:rPr>
                <w:rStyle w:val="Hyperlink"/>
                <w:noProof/>
              </w:rPr>
              <w:t>Vorkenntnisse</w:t>
            </w:r>
            <w:r>
              <w:rPr>
                <w:noProof/>
                <w:webHidden/>
              </w:rPr>
              <w:tab/>
            </w:r>
            <w:r>
              <w:rPr>
                <w:noProof/>
                <w:webHidden/>
              </w:rPr>
              <w:fldChar w:fldCharType="begin"/>
            </w:r>
            <w:r>
              <w:rPr>
                <w:noProof/>
                <w:webHidden/>
              </w:rPr>
              <w:instrText xml:space="preserve"> PAGEREF _Toc127279724 \h </w:instrText>
            </w:r>
            <w:r>
              <w:rPr>
                <w:noProof/>
                <w:webHidden/>
              </w:rPr>
            </w:r>
            <w:r>
              <w:rPr>
                <w:noProof/>
                <w:webHidden/>
              </w:rPr>
              <w:fldChar w:fldCharType="separate"/>
            </w:r>
            <w:r>
              <w:rPr>
                <w:noProof/>
                <w:webHidden/>
              </w:rPr>
              <w:t>8</w:t>
            </w:r>
            <w:r>
              <w:rPr>
                <w:noProof/>
                <w:webHidden/>
              </w:rPr>
              <w:fldChar w:fldCharType="end"/>
            </w:r>
          </w:hyperlink>
        </w:p>
        <w:p w14:paraId="132A75C7" w14:textId="1F0E3BE8" w:rsidR="003906EB" w:rsidRDefault="003906EB">
          <w:pPr>
            <w:pStyle w:val="Verzeichnis1"/>
            <w:rPr>
              <w:rFonts w:eastAsiaTheme="minorEastAsia"/>
              <w:noProof/>
              <w:lang w:eastAsia="de-CH"/>
            </w:rPr>
          </w:pPr>
          <w:hyperlink w:anchor="_Toc127279725" w:history="1">
            <w:r w:rsidRPr="00594417">
              <w:rPr>
                <w:rStyle w:val="Hyperlink"/>
                <w:noProof/>
              </w:rPr>
              <w:t>8</w:t>
            </w:r>
            <w:r>
              <w:rPr>
                <w:rFonts w:eastAsiaTheme="minorEastAsia"/>
                <w:noProof/>
                <w:lang w:eastAsia="de-CH"/>
              </w:rPr>
              <w:tab/>
            </w:r>
            <w:r w:rsidRPr="00594417">
              <w:rPr>
                <w:rStyle w:val="Hyperlink"/>
                <w:noProof/>
              </w:rPr>
              <w:t>Vorarbeiten</w:t>
            </w:r>
            <w:r>
              <w:rPr>
                <w:noProof/>
                <w:webHidden/>
              </w:rPr>
              <w:tab/>
            </w:r>
            <w:r>
              <w:rPr>
                <w:noProof/>
                <w:webHidden/>
              </w:rPr>
              <w:fldChar w:fldCharType="begin"/>
            </w:r>
            <w:r>
              <w:rPr>
                <w:noProof/>
                <w:webHidden/>
              </w:rPr>
              <w:instrText xml:space="preserve"> PAGEREF _Toc127279725 \h </w:instrText>
            </w:r>
            <w:r>
              <w:rPr>
                <w:noProof/>
                <w:webHidden/>
              </w:rPr>
            </w:r>
            <w:r>
              <w:rPr>
                <w:noProof/>
                <w:webHidden/>
              </w:rPr>
              <w:fldChar w:fldCharType="separate"/>
            </w:r>
            <w:r>
              <w:rPr>
                <w:noProof/>
                <w:webHidden/>
              </w:rPr>
              <w:t>8</w:t>
            </w:r>
            <w:r>
              <w:rPr>
                <w:noProof/>
                <w:webHidden/>
              </w:rPr>
              <w:fldChar w:fldCharType="end"/>
            </w:r>
          </w:hyperlink>
        </w:p>
        <w:p w14:paraId="5EF50FAF" w14:textId="707C628B" w:rsidR="003906EB" w:rsidRDefault="003906EB">
          <w:pPr>
            <w:pStyle w:val="Verzeichnis1"/>
            <w:rPr>
              <w:rFonts w:eastAsiaTheme="minorEastAsia"/>
              <w:noProof/>
              <w:lang w:eastAsia="de-CH"/>
            </w:rPr>
          </w:pPr>
          <w:hyperlink w:anchor="_Toc127279726" w:history="1">
            <w:r w:rsidRPr="00594417">
              <w:rPr>
                <w:rStyle w:val="Hyperlink"/>
                <w:noProof/>
              </w:rPr>
              <w:t>9</w:t>
            </w:r>
            <w:r>
              <w:rPr>
                <w:rFonts w:eastAsiaTheme="minorEastAsia"/>
                <w:noProof/>
                <w:lang w:eastAsia="de-CH"/>
              </w:rPr>
              <w:tab/>
            </w:r>
            <w:r w:rsidRPr="00594417">
              <w:rPr>
                <w:rStyle w:val="Hyperlink"/>
                <w:noProof/>
              </w:rPr>
              <w:t>Arbeiten in den letzten 6 Monaten</w:t>
            </w:r>
            <w:r>
              <w:rPr>
                <w:noProof/>
                <w:webHidden/>
              </w:rPr>
              <w:tab/>
            </w:r>
            <w:r>
              <w:rPr>
                <w:noProof/>
                <w:webHidden/>
              </w:rPr>
              <w:fldChar w:fldCharType="begin"/>
            </w:r>
            <w:r>
              <w:rPr>
                <w:noProof/>
                <w:webHidden/>
              </w:rPr>
              <w:instrText xml:space="preserve"> PAGEREF _Toc127279726 \h </w:instrText>
            </w:r>
            <w:r>
              <w:rPr>
                <w:noProof/>
                <w:webHidden/>
              </w:rPr>
            </w:r>
            <w:r>
              <w:rPr>
                <w:noProof/>
                <w:webHidden/>
              </w:rPr>
              <w:fldChar w:fldCharType="separate"/>
            </w:r>
            <w:r>
              <w:rPr>
                <w:noProof/>
                <w:webHidden/>
              </w:rPr>
              <w:t>8</w:t>
            </w:r>
            <w:r>
              <w:rPr>
                <w:noProof/>
                <w:webHidden/>
              </w:rPr>
              <w:fldChar w:fldCharType="end"/>
            </w:r>
          </w:hyperlink>
        </w:p>
        <w:p w14:paraId="7A6795D8" w14:textId="540FC8E9" w:rsidR="003906EB" w:rsidRDefault="003906EB">
          <w:pPr>
            <w:pStyle w:val="Verzeichnis1"/>
            <w:rPr>
              <w:rFonts w:eastAsiaTheme="minorEastAsia"/>
              <w:noProof/>
              <w:lang w:eastAsia="de-CH"/>
            </w:rPr>
          </w:pPr>
          <w:hyperlink w:anchor="_Toc127279727" w:history="1">
            <w:r w:rsidRPr="00594417">
              <w:rPr>
                <w:rStyle w:val="Hyperlink"/>
                <w:noProof/>
              </w:rPr>
              <w:t>10</w:t>
            </w:r>
            <w:r>
              <w:rPr>
                <w:rFonts w:eastAsiaTheme="minorEastAsia"/>
                <w:noProof/>
                <w:lang w:eastAsia="de-CH"/>
              </w:rPr>
              <w:tab/>
            </w:r>
            <w:r w:rsidRPr="00594417">
              <w:rPr>
                <w:rStyle w:val="Hyperlink"/>
                <w:noProof/>
              </w:rPr>
              <w:t>Hilfestellung</w:t>
            </w:r>
            <w:r>
              <w:rPr>
                <w:noProof/>
                <w:webHidden/>
              </w:rPr>
              <w:tab/>
            </w:r>
            <w:r>
              <w:rPr>
                <w:noProof/>
                <w:webHidden/>
              </w:rPr>
              <w:fldChar w:fldCharType="begin"/>
            </w:r>
            <w:r>
              <w:rPr>
                <w:noProof/>
                <w:webHidden/>
              </w:rPr>
              <w:instrText xml:space="preserve"> PAGEREF _Toc127279727 \h </w:instrText>
            </w:r>
            <w:r>
              <w:rPr>
                <w:noProof/>
                <w:webHidden/>
              </w:rPr>
            </w:r>
            <w:r>
              <w:rPr>
                <w:noProof/>
                <w:webHidden/>
              </w:rPr>
              <w:fldChar w:fldCharType="separate"/>
            </w:r>
            <w:r>
              <w:rPr>
                <w:noProof/>
                <w:webHidden/>
              </w:rPr>
              <w:t>8</w:t>
            </w:r>
            <w:r>
              <w:rPr>
                <w:noProof/>
                <w:webHidden/>
              </w:rPr>
              <w:fldChar w:fldCharType="end"/>
            </w:r>
          </w:hyperlink>
        </w:p>
        <w:p w14:paraId="72EC8789" w14:textId="7A0375ED" w:rsidR="003906EB" w:rsidRDefault="003906EB">
          <w:pPr>
            <w:pStyle w:val="Verzeichnis1"/>
            <w:rPr>
              <w:rFonts w:eastAsiaTheme="minorEastAsia"/>
              <w:noProof/>
              <w:lang w:eastAsia="de-CH"/>
            </w:rPr>
          </w:pPr>
          <w:hyperlink w:anchor="_Toc127279728" w:history="1">
            <w:r w:rsidRPr="00594417">
              <w:rPr>
                <w:rStyle w:val="Hyperlink"/>
                <w:noProof/>
              </w:rPr>
              <w:t>11</w:t>
            </w:r>
            <w:r>
              <w:rPr>
                <w:rFonts w:eastAsiaTheme="minorEastAsia"/>
                <w:noProof/>
                <w:lang w:eastAsia="de-CH"/>
              </w:rPr>
              <w:tab/>
            </w:r>
            <w:r w:rsidRPr="00594417">
              <w:rPr>
                <w:rStyle w:val="Hyperlink"/>
                <w:noProof/>
              </w:rPr>
              <w:t>Zeitplan</w:t>
            </w:r>
            <w:r>
              <w:rPr>
                <w:noProof/>
                <w:webHidden/>
              </w:rPr>
              <w:tab/>
            </w:r>
            <w:r>
              <w:rPr>
                <w:noProof/>
                <w:webHidden/>
              </w:rPr>
              <w:fldChar w:fldCharType="begin"/>
            </w:r>
            <w:r>
              <w:rPr>
                <w:noProof/>
                <w:webHidden/>
              </w:rPr>
              <w:instrText xml:space="preserve"> PAGEREF _Toc127279728 \h </w:instrText>
            </w:r>
            <w:r>
              <w:rPr>
                <w:noProof/>
                <w:webHidden/>
              </w:rPr>
            </w:r>
            <w:r>
              <w:rPr>
                <w:noProof/>
                <w:webHidden/>
              </w:rPr>
              <w:fldChar w:fldCharType="separate"/>
            </w:r>
            <w:r>
              <w:rPr>
                <w:noProof/>
                <w:webHidden/>
              </w:rPr>
              <w:t>10</w:t>
            </w:r>
            <w:r>
              <w:rPr>
                <w:noProof/>
                <w:webHidden/>
              </w:rPr>
              <w:fldChar w:fldCharType="end"/>
            </w:r>
          </w:hyperlink>
        </w:p>
        <w:p w14:paraId="77188D93" w14:textId="4AFDCA00" w:rsidR="003906EB" w:rsidRDefault="003906EB">
          <w:pPr>
            <w:pStyle w:val="Verzeichnis1"/>
            <w:rPr>
              <w:rFonts w:eastAsiaTheme="minorEastAsia"/>
              <w:noProof/>
              <w:lang w:eastAsia="de-CH"/>
            </w:rPr>
          </w:pPr>
          <w:hyperlink w:anchor="_Toc127279729" w:history="1">
            <w:r w:rsidRPr="00594417">
              <w:rPr>
                <w:rStyle w:val="Hyperlink"/>
                <w:noProof/>
              </w:rPr>
              <w:t>12</w:t>
            </w:r>
            <w:r>
              <w:rPr>
                <w:rFonts w:eastAsiaTheme="minorEastAsia"/>
                <w:noProof/>
                <w:lang w:eastAsia="de-CH"/>
              </w:rPr>
              <w:tab/>
            </w:r>
            <w:r w:rsidRPr="00594417">
              <w:rPr>
                <w:rStyle w:val="Hyperlink"/>
                <w:noProof/>
              </w:rPr>
              <w:t>Arbeitsjournal</w:t>
            </w:r>
            <w:r>
              <w:rPr>
                <w:noProof/>
                <w:webHidden/>
              </w:rPr>
              <w:tab/>
            </w:r>
            <w:r>
              <w:rPr>
                <w:noProof/>
                <w:webHidden/>
              </w:rPr>
              <w:fldChar w:fldCharType="begin"/>
            </w:r>
            <w:r>
              <w:rPr>
                <w:noProof/>
                <w:webHidden/>
              </w:rPr>
              <w:instrText xml:space="preserve"> PAGEREF _Toc127279729 \h </w:instrText>
            </w:r>
            <w:r>
              <w:rPr>
                <w:noProof/>
                <w:webHidden/>
              </w:rPr>
            </w:r>
            <w:r>
              <w:rPr>
                <w:noProof/>
                <w:webHidden/>
              </w:rPr>
              <w:fldChar w:fldCharType="separate"/>
            </w:r>
            <w:r>
              <w:rPr>
                <w:noProof/>
                <w:webHidden/>
              </w:rPr>
              <w:t>11</w:t>
            </w:r>
            <w:r>
              <w:rPr>
                <w:noProof/>
                <w:webHidden/>
              </w:rPr>
              <w:fldChar w:fldCharType="end"/>
            </w:r>
          </w:hyperlink>
        </w:p>
        <w:p w14:paraId="03FC3585" w14:textId="5F35DC14" w:rsidR="003906EB" w:rsidRDefault="003906EB">
          <w:pPr>
            <w:pStyle w:val="Verzeichnis1"/>
            <w:rPr>
              <w:rFonts w:eastAsiaTheme="minorEastAsia"/>
              <w:noProof/>
              <w:lang w:eastAsia="de-CH"/>
            </w:rPr>
          </w:pPr>
          <w:hyperlink w:anchor="_Toc127279730" w:history="1">
            <w:r w:rsidRPr="00594417">
              <w:rPr>
                <w:rStyle w:val="Hyperlink"/>
                <w:noProof/>
              </w:rPr>
              <w:t>13</w:t>
            </w:r>
            <w:r>
              <w:rPr>
                <w:rFonts w:eastAsiaTheme="minorEastAsia"/>
                <w:noProof/>
                <w:lang w:eastAsia="de-CH"/>
              </w:rPr>
              <w:tab/>
            </w:r>
            <w:r w:rsidRPr="00594417">
              <w:rPr>
                <w:rStyle w:val="Hyperlink"/>
                <w:noProof/>
              </w:rPr>
              <w:t>Projekt</w:t>
            </w:r>
            <w:r>
              <w:rPr>
                <w:noProof/>
                <w:webHidden/>
              </w:rPr>
              <w:tab/>
            </w:r>
            <w:r>
              <w:rPr>
                <w:noProof/>
                <w:webHidden/>
              </w:rPr>
              <w:fldChar w:fldCharType="begin"/>
            </w:r>
            <w:r>
              <w:rPr>
                <w:noProof/>
                <w:webHidden/>
              </w:rPr>
              <w:instrText xml:space="preserve"> PAGEREF _Toc127279730 \h </w:instrText>
            </w:r>
            <w:r>
              <w:rPr>
                <w:noProof/>
                <w:webHidden/>
              </w:rPr>
            </w:r>
            <w:r>
              <w:rPr>
                <w:noProof/>
                <w:webHidden/>
              </w:rPr>
              <w:fldChar w:fldCharType="separate"/>
            </w:r>
            <w:r>
              <w:rPr>
                <w:noProof/>
                <w:webHidden/>
              </w:rPr>
              <w:t>18</w:t>
            </w:r>
            <w:r>
              <w:rPr>
                <w:noProof/>
                <w:webHidden/>
              </w:rPr>
              <w:fldChar w:fldCharType="end"/>
            </w:r>
          </w:hyperlink>
        </w:p>
        <w:p w14:paraId="7D9DDF31" w14:textId="009652FD" w:rsidR="003906EB" w:rsidRDefault="003906EB">
          <w:pPr>
            <w:pStyle w:val="Verzeichnis2"/>
            <w:tabs>
              <w:tab w:val="left" w:pos="880"/>
              <w:tab w:val="right" w:leader="hyphen" w:pos="9060"/>
            </w:tabs>
            <w:rPr>
              <w:rFonts w:eastAsiaTheme="minorEastAsia"/>
              <w:noProof/>
              <w:lang w:eastAsia="de-CH"/>
            </w:rPr>
          </w:pPr>
          <w:hyperlink w:anchor="_Toc127279731" w:history="1">
            <w:r w:rsidRPr="00594417">
              <w:rPr>
                <w:rStyle w:val="Hyperlink"/>
                <w:noProof/>
              </w:rPr>
              <w:t>13.1</w:t>
            </w:r>
            <w:r>
              <w:rPr>
                <w:rFonts w:eastAsiaTheme="minorEastAsia"/>
                <w:noProof/>
                <w:lang w:eastAsia="de-CH"/>
              </w:rPr>
              <w:tab/>
            </w:r>
            <w:r w:rsidRPr="00594417">
              <w:rPr>
                <w:rStyle w:val="Hyperlink"/>
                <w:noProof/>
              </w:rPr>
              <w:t>Zusammenfassung (Kurzfassung)</w:t>
            </w:r>
            <w:r>
              <w:rPr>
                <w:noProof/>
                <w:webHidden/>
              </w:rPr>
              <w:tab/>
            </w:r>
            <w:r>
              <w:rPr>
                <w:noProof/>
                <w:webHidden/>
              </w:rPr>
              <w:fldChar w:fldCharType="begin"/>
            </w:r>
            <w:r>
              <w:rPr>
                <w:noProof/>
                <w:webHidden/>
              </w:rPr>
              <w:instrText xml:space="preserve"> PAGEREF _Toc127279731 \h </w:instrText>
            </w:r>
            <w:r>
              <w:rPr>
                <w:noProof/>
                <w:webHidden/>
              </w:rPr>
            </w:r>
            <w:r>
              <w:rPr>
                <w:noProof/>
                <w:webHidden/>
              </w:rPr>
              <w:fldChar w:fldCharType="separate"/>
            </w:r>
            <w:r>
              <w:rPr>
                <w:noProof/>
                <w:webHidden/>
              </w:rPr>
              <w:t>18</w:t>
            </w:r>
            <w:r>
              <w:rPr>
                <w:noProof/>
                <w:webHidden/>
              </w:rPr>
              <w:fldChar w:fldCharType="end"/>
            </w:r>
          </w:hyperlink>
        </w:p>
        <w:p w14:paraId="2C885DA1" w14:textId="4A3AC97B" w:rsidR="003906EB" w:rsidRDefault="003906EB">
          <w:pPr>
            <w:pStyle w:val="Verzeichnis2"/>
            <w:tabs>
              <w:tab w:val="left" w:pos="880"/>
              <w:tab w:val="right" w:leader="hyphen" w:pos="9060"/>
            </w:tabs>
            <w:rPr>
              <w:rFonts w:eastAsiaTheme="minorEastAsia"/>
              <w:noProof/>
              <w:lang w:eastAsia="de-CH"/>
            </w:rPr>
          </w:pPr>
          <w:hyperlink w:anchor="_Toc127279732" w:history="1">
            <w:r w:rsidRPr="00594417">
              <w:rPr>
                <w:rStyle w:val="Hyperlink"/>
                <w:noProof/>
              </w:rPr>
              <w:t>13.2</w:t>
            </w:r>
            <w:r>
              <w:rPr>
                <w:rFonts w:eastAsiaTheme="minorEastAsia"/>
                <w:noProof/>
                <w:lang w:eastAsia="de-CH"/>
              </w:rPr>
              <w:tab/>
            </w:r>
            <w:r w:rsidRPr="00594417">
              <w:rPr>
                <w:rStyle w:val="Hyperlink"/>
                <w:noProof/>
              </w:rPr>
              <w:t>Ausgangslage (kurze Ausgangssituation)</w:t>
            </w:r>
            <w:r>
              <w:rPr>
                <w:noProof/>
                <w:webHidden/>
              </w:rPr>
              <w:tab/>
            </w:r>
            <w:r>
              <w:rPr>
                <w:noProof/>
                <w:webHidden/>
              </w:rPr>
              <w:fldChar w:fldCharType="begin"/>
            </w:r>
            <w:r>
              <w:rPr>
                <w:noProof/>
                <w:webHidden/>
              </w:rPr>
              <w:instrText xml:space="preserve"> PAGEREF _Toc127279732 \h </w:instrText>
            </w:r>
            <w:r>
              <w:rPr>
                <w:noProof/>
                <w:webHidden/>
              </w:rPr>
            </w:r>
            <w:r>
              <w:rPr>
                <w:noProof/>
                <w:webHidden/>
              </w:rPr>
              <w:fldChar w:fldCharType="separate"/>
            </w:r>
            <w:r>
              <w:rPr>
                <w:noProof/>
                <w:webHidden/>
              </w:rPr>
              <w:t>18</w:t>
            </w:r>
            <w:r>
              <w:rPr>
                <w:noProof/>
                <w:webHidden/>
              </w:rPr>
              <w:fldChar w:fldCharType="end"/>
            </w:r>
          </w:hyperlink>
        </w:p>
        <w:p w14:paraId="067CA2AA" w14:textId="223B4C9A" w:rsidR="003906EB" w:rsidRDefault="003906EB">
          <w:pPr>
            <w:pStyle w:val="Verzeichnis2"/>
            <w:tabs>
              <w:tab w:val="left" w:pos="880"/>
              <w:tab w:val="right" w:leader="hyphen" w:pos="9060"/>
            </w:tabs>
            <w:rPr>
              <w:rFonts w:eastAsiaTheme="minorEastAsia"/>
              <w:noProof/>
              <w:lang w:eastAsia="de-CH"/>
            </w:rPr>
          </w:pPr>
          <w:hyperlink w:anchor="_Toc127279733" w:history="1">
            <w:r w:rsidRPr="00594417">
              <w:rPr>
                <w:rStyle w:val="Hyperlink"/>
                <w:noProof/>
                <w:highlight w:val="yellow"/>
              </w:rPr>
              <w:t>13.3</w:t>
            </w:r>
            <w:r>
              <w:rPr>
                <w:rFonts w:eastAsiaTheme="minorEastAsia"/>
                <w:noProof/>
                <w:lang w:eastAsia="de-CH"/>
              </w:rPr>
              <w:tab/>
            </w:r>
            <w:r w:rsidRPr="00594417">
              <w:rPr>
                <w:rStyle w:val="Hyperlink"/>
                <w:noProof/>
                <w:highlight w:val="yellow"/>
              </w:rPr>
              <w:t>Umsetzung</w:t>
            </w:r>
            <w:r>
              <w:rPr>
                <w:noProof/>
                <w:webHidden/>
              </w:rPr>
              <w:tab/>
            </w:r>
            <w:r>
              <w:rPr>
                <w:noProof/>
                <w:webHidden/>
              </w:rPr>
              <w:fldChar w:fldCharType="begin"/>
            </w:r>
            <w:r>
              <w:rPr>
                <w:noProof/>
                <w:webHidden/>
              </w:rPr>
              <w:instrText xml:space="preserve"> PAGEREF _Toc127279733 \h </w:instrText>
            </w:r>
            <w:r>
              <w:rPr>
                <w:noProof/>
                <w:webHidden/>
              </w:rPr>
            </w:r>
            <w:r>
              <w:rPr>
                <w:noProof/>
                <w:webHidden/>
              </w:rPr>
              <w:fldChar w:fldCharType="separate"/>
            </w:r>
            <w:r>
              <w:rPr>
                <w:noProof/>
                <w:webHidden/>
              </w:rPr>
              <w:t>18</w:t>
            </w:r>
            <w:r>
              <w:rPr>
                <w:noProof/>
                <w:webHidden/>
              </w:rPr>
              <w:fldChar w:fldCharType="end"/>
            </w:r>
          </w:hyperlink>
        </w:p>
        <w:p w14:paraId="7678F792" w14:textId="1482A8DD" w:rsidR="003906EB" w:rsidRDefault="003906EB">
          <w:pPr>
            <w:pStyle w:val="Verzeichnis2"/>
            <w:tabs>
              <w:tab w:val="left" w:pos="880"/>
              <w:tab w:val="right" w:leader="hyphen" w:pos="9060"/>
            </w:tabs>
            <w:rPr>
              <w:rFonts w:eastAsiaTheme="minorEastAsia"/>
              <w:noProof/>
              <w:lang w:eastAsia="de-CH"/>
            </w:rPr>
          </w:pPr>
          <w:hyperlink w:anchor="_Toc127279734" w:history="1">
            <w:r w:rsidRPr="00594417">
              <w:rPr>
                <w:rStyle w:val="Hyperlink"/>
                <w:noProof/>
              </w:rPr>
              <w:t>13.4</w:t>
            </w:r>
            <w:r>
              <w:rPr>
                <w:rFonts w:eastAsiaTheme="minorEastAsia"/>
                <w:noProof/>
                <w:lang w:eastAsia="de-CH"/>
              </w:rPr>
              <w:tab/>
            </w:r>
            <w:r w:rsidRPr="00594417">
              <w:rPr>
                <w:rStyle w:val="Hyperlink"/>
                <w:noProof/>
              </w:rPr>
              <w:t>Ergebnis</w:t>
            </w:r>
            <w:r>
              <w:rPr>
                <w:noProof/>
                <w:webHidden/>
              </w:rPr>
              <w:tab/>
            </w:r>
            <w:r>
              <w:rPr>
                <w:noProof/>
                <w:webHidden/>
              </w:rPr>
              <w:fldChar w:fldCharType="begin"/>
            </w:r>
            <w:r>
              <w:rPr>
                <w:noProof/>
                <w:webHidden/>
              </w:rPr>
              <w:instrText xml:space="preserve"> PAGEREF _Toc127279734 \h </w:instrText>
            </w:r>
            <w:r>
              <w:rPr>
                <w:noProof/>
                <w:webHidden/>
              </w:rPr>
            </w:r>
            <w:r>
              <w:rPr>
                <w:noProof/>
                <w:webHidden/>
              </w:rPr>
              <w:fldChar w:fldCharType="separate"/>
            </w:r>
            <w:r>
              <w:rPr>
                <w:noProof/>
                <w:webHidden/>
              </w:rPr>
              <w:t>18</w:t>
            </w:r>
            <w:r>
              <w:rPr>
                <w:noProof/>
                <w:webHidden/>
              </w:rPr>
              <w:fldChar w:fldCharType="end"/>
            </w:r>
          </w:hyperlink>
        </w:p>
        <w:p w14:paraId="19BE9580" w14:textId="3C40D1F0" w:rsidR="003906EB" w:rsidRDefault="003906EB">
          <w:pPr>
            <w:pStyle w:val="Verzeichnis1"/>
            <w:rPr>
              <w:rFonts w:eastAsiaTheme="minorEastAsia"/>
              <w:noProof/>
              <w:lang w:eastAsia="de-CH"/>
            </w:rPr>
          </w:pPr>
          <w:hyperlink w:anchor="_Toc127279735" w:history="1">
            <w:r w:rsidRPr="00594417">
              <w:rPr>
                <w:rStyle w:val="Hyperlink"/>
                <w:noProof/>
              </w:rPr>
              <w:t>14</w:t>
            </w:r>
            <w:r>
              <w:rPr>
                <w:rFonts w:eastAsiaTheme="minorEastAsia"/>
                <w:noProof/>
                <w:lang w:eastAsia="de-CH"/>
              </w:rPr>
              <w:tab/>
            </w:r>
            <w:r w:rsidRPr="00594417">
              <w:rPr>
                <w:rStyle w:val="Hyperlink"/>
                <w:noProof/>
              </w:rPr>
              <w:t>Einleitung</w:t>
            </w:r>
            <w:r>
              <w:rPr>
                <w:noProof/>
                <w:webHidden/>
              </w:rPr>
              <w:tab/>
            </w:r>
            <w:r>
              <w:rPr>
                <w:noProof/>
                <w:webHidden/>
              </w:rPr>
              <w:fldChar w:fldCharType="begin"/>
            </w:r>
            <w:r>
              <w:rPr>
                <w:noProof/>
                <w:webHidden/>
              </w:rPr>
              <w:instrText xml:space="preserve"> PAGEREF _Toc127279735 \h </w:instrText>
            </w:r>
            <w:r>
              <w:rPr>
                <w:noProof/>
                <w:webHidden/>
              </w:rPr>
            </w:r>
            <w:r>
              <w:rPr>
                <w:noProof/>
                <w:webHidden/>
              </w:rPr>
              <w:fldChar w:fldCharType="separate"/>
            </w:r>
            <w:r>
              <w:rPr>
                <w:noProof/>
                <w:webHidden/>
              </w:rPr>
              <w:t>19</w:t>
            </w:r>
            <w:r>
              <w:rPr>
                <w:noProof/>
                <w:webHidden/>
              </w:rPr>
              <w:fldChar w:fldCharType="end"/>
            </w:r>
          </w:hyperlink>
        </w:p>
        <w:p w14:paraId="3F7A13E9" w14:textId="2F13290B" w:rsidR="003906EB" w:rsidRDefault="003906EB">
          <w:pPr>
            <w:pStyle w:val="Verzeichnis1"/>
            <w:rPr>
              <w:rFonts w:eastAsiaTheme="minorEastAsia"/>
              <w:noProof/>
              <w:lang w:eastAsia="de-CH"/>
            </w:rPr>
          </w:pPr>
          <w:hyperlink w:anchor="_Toc127279736" w:history="1">
            <w:r w:rsidRPr="00594417">
              <w:rPr>
                <w:rStyle w:val="Hyperlink"/>
                <w:noProof/>
              </w:rPr>
              <w:t>15</w:t>
            </w:r>
            <w:r>
              <w:rPr>
                <w:rFonts w:eastAsiaTheme="minorEastAsia"/>
                <w:noProof/>
                <w:lang w:eastAsia="de-CH"/>
              </w:rPr>
              <w:tab/>
            </w:r>
            <w:r w:rsidRPr="00594417">
              <w:rPr>
                <w:rStyle w:val="Hyperlink"/>
                <w:noProof/>
              </w:rPr>
              <w:t>Informieren</w:t>
            </w:r>
            <w:r>
              <w:rPr>
                <w:noProof/>
                <w:webHidden/>
              </w:rPr>
              <w:tab/>
            </w:r>
            <w:r>
              <w:rPr>
                <w:noProof/>
                <w:webHidden/>
              </w:rPr>
              <w:fldChar w:fldCharType="begin"/>
            </w:r>
            <w:r>
              <w:rPr>
                <w:noProof/>
                <w:webHidden/>
              </w:rPr>
              <w:instrText xml:space="preserve"> PAGEREF _Toc127279736 \h </w:instrText>
            </w:r>
            <w:r>
              <w:rPr>
                <w:noProof/>
                <w:webHidden/>
              </w:rPr>
            </w:r>
            <w:r>
              <w:rPr>
                <w:noProof/>
                <w:webHidden/>
              </w:rPr>
              <w:fldChar w:fldCharType="separate"/>
            </w:r>
            <w:r>
              <w:rPr>
                <w:noProof/>
                <w:webHidden/>
              </w:rPr>
              <w:t>20</w:t>
            </w:r>
            <w:r>
              <w:rPr>
                <w:noProof/>
                <w:webHidden/>
              </w:rPr>
              <w:fldChar w:fldCharType="end"/>
            </w:r>
          </w:hyperlink>
        </w:p>
        <w:p w14:paraId="495AA544" w14:textId="3727CE35" w:rsidR="003906EB" w:rsidRDefault="003906EB">
          <w:pPr>
            <w:pStyle w:val="Verzeichnis2"/>
            <w:tabs>
              <w:tab w:val="left" w:pos="880"/>
              <w:tab w:val="right" w:leader="hyphen" w:pos="9060"/>
            </w:tabs>
            <w:rPr>
              <w:rFonts w:eastAsiaTheme="minorEastAsia"/>
              <w:noProof/>
              <w:lang w:eastAsia="de-CH"/>
            </w:rPr>
          </w:pPr>
          <w:hyperlink w:anchor="_Toc127279737" w:history="1">
            <w:r w:rsidRPr="00594417">
              <w:rPr>
                <w:rStyle w:val="Hyperlink"/>
                <w:noProof/>
              </w:rPr>
              <w:t>15.1</w:t>
            </w:r>
            <w:r>
              <w:rPr>
                <w:rFonts w:eastAsiaTheme="minorEastAsia"/>
                <w:noProof/>
                <w:lang w:eastAsia="de-CH"/>
              </w:rPr>
              <w:tab/>
            </w:r>
            <w:r w:rsidRPr="00594417">
              <w:rPr>
                <w:rStyle w:val="Hyperlink"/>
                <w:noProof/>
              </w:rPr>
              <w:t>Ziele der Aufgabenstellung</w:t>
            </w:r>
            <w:r>
              <w:rPr>
                <w:noProof/>
                <w:webHidden/>
              </w:rPr>
              <w:tab/>
            </w:r>
            <w:r>
              <w:rPr>
                <w:noProof/>
                <w:webHidden/>
              </w:rPr>
              <w:fldChar w:fldCharType="begin"/>
            </w:r>
            <w:r>
              <w:rPr>
                <w:noProof/>
                <w:webHidden/>
              </w:rPr>
              <w:instrText xml:space="preserve"> PAGEREF _Toc127279737 \h </w:instrText>
            </w:r>
            <w:r>
              <w:rPr>
                <w:noProof/>
                <w:webHidden/>
              </w:rPr>
            </w:r>
            <w:r>
              <w:rPr>
                <w:noProof/>
                <w:webHidden/>
              </w:rPr>
              <w:fldChar w:fldCharType="separate"/>
            </w:r>
            <w:r>
              <w:rPr>
                <w:noProof/>
                <w:webHidden/>
              </w:rPr>
              <w:t>20</w:t>
            </w:r>
            <w:r>
              <w:rPr>
                <w:noProof/>
                <w:webHidden/>
              </w:rPr>
              <w:fldChar w:fldCharType="end"/>
            </w:r>
          </w:hyperlink>
        </w:p>
        <w:p w14:paraId="3582F074" w14:textId="285FE039" w:rsidR="003906EB" w:rsidRDefault="003906EB">
          <w:pPr>
            <w:pStyle w:val="Verzeichnis2"/>
            <w:tabs>
              <w:tab w:val="left" w:pos="880"/>
              <w:tab w:val="right" w:leader="hyphen" w:pos="9060"/>
            </w:tabs>
            <w:rPr>
              <w:rFonts w:eastAsiaTheme="minorEastAsia"/>
              <w:noProof/>
              <w:lang w:eastAsia="de-CH"/>
            </w:rPr>
          </w:pPr>
          <w:hyperlink w:anchor="_Toc127279738" w:history="1">
            <w:r w:rsidRPr="00594417">
              <w:rPr>
                <w:rStyle w:val="Hyperlink"/>
                <w:noProof/>
              </w:rPr>
              <w:t>15.2</w:t>
            </w:r>
            <w:r>
              <w:rPr>
                <w:rFonts w:eastAsiaTheme="minorEastAsia"/>
                <w:noProof/>
                <w:lang w:eastAsia="de-CH"/>
              </w:rPr>
              <w:tab/>
            </w:r>
            <w:r w:rsidRPr="00594417">
              <w:rPr>
                <w:rStyle w:val="Hyperlink"/>
                <w:noProof/>
              </w:rPr>
              <w:t>Vorgaben</w:t>
            </w:r>
            <w:r>
              <w:rPr>
                <w:noProof/>
                <w:webHidden/>
              </w:rPr>
              <w:tab/>
            </w:r>
            <w:r>
              <w:rPr>
                <w:noProof/>
                <w:webHidden/>
              </w:rPr>
              <w:fldChar w:fldCharType="begin"/>
            </w:r>
            <w:r>
              <w:rPr>
                <w:noProof/>
                <w:webHidden/>
              </w:rPr>
              <w:instrText xml:space="preserve"> PAGEREF _Toc127279738 \h </w:instrText>
            </w:r>
            <w:r>
              <w:rPr>
                <w:noProof/>
                <w:webHidden/>
              </w:rPr>
            </w:r>
            <w:r>
              <w:rPr>
                <w:noProof/>
                <w:webHidden/>
              </w:rPr>
              <w:fldChar w:fldCharType="separate"/>
            </w:r>
            <w:r>
              <w:rPr>
                <w:noProof/>
                <w:webHidden/>
              </w:rPr>
              <w:t>20</w:t>
            </w:r>
            <w:r>
              <w:rPr>
                <w:noProof/>
                <w:webHidden/>
              </w:rPr>
              <w:fldChar w:fldCharType="end"/>
            </w:r>
          </w:hyperlink>
        </w:p>
        <w:p w14:paraId="7B4F684E" w14:textId="16511351" w:rsidR="003906EB" w:rsidRDefault="003906EB">
          <w:pPr>
            <w:pStyle w:val="Verzeichnis2"/>
            <w:tabs>
              <w:tab w:val="left" w:pos="880"/>
              <w:tab w:val="right" w:leader="hyphen" w:pos="9060"/>
            </w:tabs>
            <w:rPr>
              <w:rFonts w:eastAsiaTheme="minorEastAsia"/>
              <w:noProof/>
              <w:lang w:eastAsia="de-CH"/>
            </w:rPr>
          </w:pPr>
          <w:hyperlink w:anchor="_Toc127279739" w:history="1">
            <w:r w:rsidRPr="00594417">
              <w:rPr>
                <w:rStyle w:val="Hyperlink"/>
                <w:noProof/>
              </w:rPr>
              <w:t>15.3</w:t>
            </w:r>
            <w:r>
              <w:rPr>
                <w:rFonts w:eastAsiaTheme="minorEastAsia"/>
                <w:noProof/>
                <w:lang w:eastAsia="de-CH"/>
              </w:rPr>
              <w:tab/>
            </w:r>
            <w:r w:rsidRPr="00594417">
              <w:rPr>
                <w:rStyle w:val="Hyperlink"/>
                <w:noProof/>
              </w:rPr>
              <w:t>Fragen</w:t>
            </w:r>
            <w:r>
              <w:rPr>
                <w:noProof/>
                <w:webHidden/>
              </w:rPr>
              <w:tab/>
            </w:r>
            <w:r>
              <w:rPr>
                <w:noProof/>
                <w:webHidden/>
              </w:rPr>
              <w:fldChar w:fldCharType="begin"/>
            </w:r>
            <w:r>
              <w:rPr>
                <w:noProof/>
                <w:webHidden/>
              </w:rPr>
              <w:instrText xml:space="preserve"> PAGEREF _Toc127279739 \h </w:instrText>
            </w:r>
            <w:r>
              <w:rPr>
                <w:noProof/>
                <w:webHidden/>
              </w:rPr>
            </w:r>
            <w:r>
              <w:rPr>
                <w:noProof/>
                <w:webHidden/>
              </w:rPr>
              <w:fldChar w:fldCharType="separate"/>
            </w:r>
            <w:r>
              <w:rPr>
                <w:noProof/>
                <w:webHidden/>
              </w:rPr>
              <w:t>21</w:t>
            </w:r>
            <w:r>
              <w:rPr>
                <w:noProof/>
                <w:webHidden/>
              </w:rPr>
              <w:fldChar w:fldCharType="end"/>
            </w:r>
          </w:hyperlink>
        </w:p>
        <w:p w14:paraId="30617432" w14:textId="332FB923" w:rsidR="003906EB" w:rsidRDefault="003906EB">
          <w:pPr>
            <w:pStyle w:val="Verzeichnis1"/>
            <w:rPr>
              <w:rFonts w:eastAsiaTheme="minorEastAsia"/>
              <w:noProof/>
              <w:lang w:eastAsia="de-CH"/>
            </w:rPr>
          </w:pPr>
          <w:hyperlink w:anchor="_Toc127279740" w:history="1">
            <w:r w:rsidRPr="00594417">
              <w:rPr>
                <w:rStyle w:val="Hyperlink"/>
                <w:noProof/>
              </w:rPr>
              <w:t>16</w:t>
            </w:r>
            <w:r>
              <w:rPr>
                <w:rFonts w:eastAsiaTheme="minorEastAsia"/>
                <w:noProof/>
                <w:lang w:eastAsia="de-CH"/>
              </w:rPr>
              <w:tab/>
            </w:r>
            <w:r w:rsidRPr="00594417">
              <w:rPr>
                <w:rStyle w:val="Hyperlink"/>
                <w:noProof/>
              </w:rPr>
              <w:t>Planen</w:t>
            </w:r>
            <w:r>
              <w:rPr>
                <w:noProof/>
                <w:webHidden/>
              </w:rPr>
              <w:tab/>
            </w:r>
            <w:r>
              <w:rPr>
                <w:noProof/>
                <w:webHidden/>
              </w:rPr>
              <w:fldChar w:fldCharType="begin"/>
            </w:r>
            <w:r>
              <w:rPr>
                <w:noProof/>
                <w:webHidden/>
              </w:rPr>
              <w:instrText xml:space="preserve"> PAGEREF _Toc127279740 \h </w:instrText>
            </w:r>
            <w:r>
              <w:rPr>
                <w:noProof/>
                <w:webHidden/>
              </w:rPr>
            </w:r>
            <w:r>
              <w:rPr>
                <w:noProof/>
                <w:webHidden/>
              </w:rPr>
              <w:fldChar w:fldCharType="separate"/>
            </w:r>
            <w:r>
              <w:rPr>
                <w:noProof/>
                <w:webHidden/>
              </w:rPr>
              <w:t>21</w:t>
            </w:r>
            <w:r>
              <w:rPr>
                <w:noProof/>
                <w:webHidden/>
              </w:rPr>
              <w:fldChar w:fldCharType="end"/>
            </w:r>
          </w:hyperlink>
        </w:p>
        <w:p w14:paraId="25B35F62" w14:textId="2BBBACAF" w:rsidR="003906EB" w:rsidRDefault="003906EB">
          <w:pPr>
            <w:pStyle w:val="Verzeichnis2"/>
            <w:tabs>
              <w:tab w:val="left" w:pos="880"/>
              <w:tab w:val="right" w:leader="hyphen" w:pos="9060"/>
            </w:tabs>
            <w:rPr>
              <w:rFonts w:eastAsiaTheme="minorEastAsia"/>
              <w:noProof/>
              <w:lang w:eastAsia="de-CH"/>
            </w:rPr>
          </w:pPr>
          <w:hyperlink w:anchor="_Toc127279741" w:history="1">
            <w:r w:rsidRPr="00594417">
              <w:rPr>
                <w:rStyle w:val="Hyperlink"/>
                <w:noProof/>
              </w:rPr>
              <w:t>16.1</w:t>
            </w:r>
            <w:r>
              <w:rPr>
                <w:rFonts w:eastAsiaTheme="minorEastAsia"/>
                <w:noProof/>
                <w:lang w:eastAsia="de-CH"/>
              </w:rPr>
              <w:tab/>
            </w:r>
            <w:r w:rsidRPr="00594417">
              <w:rPr>
                <w:rStyle w:val="Hyperlink"/>
                <w:noProof/>
              </w:rPr>
              <w:t>Realisierungskonzept</w:t>
            </w:r>
            <w:r>
              <w:rPr>
                <w:noProof/>
                <w:webHidden/>
              </w:rPr>
              <w:tab/>
            </w:r>
            <w:r>
              <w:rPr>
                <w:noProof/>
                <w:webHidden/>
              </w:rPr>
              <w:fldChar w:fldCharType="begin"/>
            </w:r>
            <w:r>
              <w:rPr>
                <w:noProof/>
                <w:webHidden/>
              </w:rPr>
              <w:instrText xml:space="preserve"> PAGEREF _Toc127279741 \h </w:instrText>
            </w:r>
            <w:r>
              <w:rPr>
                <w:noProof/>
                <w:webHidden/>
              </w:rPr>
            </w:r>
            <w:r>
              <w:rPr>
                <w:noProof/>
                <w:webHidden/>
              </w:rPr>
              <w:fldChar w:fldCharType="separate"/>
            </w:r>
            <w:r>
              <w:rPr>
                <w:noProof/>
                <w:webHidden/>
              </w:rPr>
              <w:t>21</w:t>
            </w:r>
            <w:r>
              <w:rPr>
                <w:noProof/>
                <w:webHidden/>
              </w:rPr>
              <w:fldChar w:fldCharType="end"/>
            </w:r>
          </w:hyperlink>
        </w:p>
        <w:p w14:paraId="6D5EF56F" w14:textId="7F9B9EAF" w:rsidR="003906EB" w:rsidRDefault="003906EB">
          <w:pPr>
            <w:pStyle w:val="Verzeichnis2"/>
            <w:tabs>
              <w:tab w:val="left" w:pos="880"/>
              <w:tab w:val="right" w:leader="hyphen" w:pos="9060"/>
            </w:tabs>
            <w:rPr>
              <w:rFonts w:eastAsiaTheme="minorEastAsia"/>
              <w:noProof/>
              <w:lang w:eastAsia="de-CH"/>
            </w:rPr>
          </w:pPr>
          <w:hyperlink w:anchor="_Toc127279742" w:history="1">
            <w:r w:rsidRPr="00594417">
              <w:rPr>
                <w:rStyle w:val="Hyperlink"/>
                <w:noProof/>
              </w:rPr>
              <w:t>16.2</w:t>
            </w:r>
            <w:r>
              <w:rPr>
                <w:rFonts w:eastAsiaTheme="minorEastAsia"/>
                <w:noProof/>
                <w:lang w:eastAsia="de-CH"/>
              </w:rPr>
              <w:tab/>
            </w:r>
            <w:r w:rsidRPr="00594417">
              <w:rPr>
                <w:rStyle w:val="Hyperlink"/>
                <w:noProof/>
              </w:rPr>
              <w:t>Klassen-Diagramm</w:t>
            </w:r>
            <w:r>
              <w:rPr>
                <w:noProof/>
                <w:webHidden/>
              </w:rPr>
              <w:tab/>
            </w:r>
            <w:r>
              <w:rPr>
                <w:noProof/>
                <w:webHidden/>
              </w:rPr>
              <w:fldChar w:fldCharType="begin"/>
            </w:r>
            <w:r>
              <w:rPr>
                <w:noProof/>
                <w:webHidden/>
              </w:rPr>
              <w:instrText xml:space="preserve"> PAGEREF _Toc127279742 \h </w:instrText>
            </w:r>
            <w:r>
              <w:rPr>
                <w:noProof/>
                <w:webHidden/>
              </w:rPr>
            </w:r>
            <w:r>
              <w:rPr>
                <w:noProof/>
                <w:webHidden/>
              </w:rPr>
              <w:fldChar w:fldCharType="separate"/>
            </w:r>
            <w:r>
              <w:rPr>
                <w:noProof/>
                <w:webHidden/>
              </w:rPr>
              <w:t>23</w:t>
            </w:r>
            <w:r>
              <w:rPr>
                <w:noProof/>
                <w:webHidden/>
              </w:rPr>
              <w:fldChar w:fldCharType="end"/>
            </w:r>
          </w:hyperlink>
        </w:p>
        <w:p w14:paraId="6EFAA46C" w14:textId="2CBAB3CB" w:rsidR="003906EB" w:rsidRDefault="003906EB">
          <w:pPr>
            <w:pStyle w:val="Verzeichnis2"/>
            <w:tabs>
              <w:tab w:val="left" w:pos="880"/>
              <w:tab w:val="right" w:leader="hyphen" w:pos="9060"/>
            </w:tabs>
            <w:rPr>
              <w:rFonts w:eastAsiaTheme="minorEastAsia"/>
              <w:noProof/>
              <w:lang w:eastAsia="de-CH"/>
            </w:rPr>
          </w:pPr>
          <w:hyperlink w:anchor="_Toc127279743" w:history="1">
            <w:r w:rsidRPr="00594417">
              <w:rPr>
                <w:rStyle w:val="Hyperlink"/>
                <w:noProof/>
              </w:rPr>
              <w:t>16.3</w:t>
            </w:r>
            <w:r>
              <w:rPr>
                <w:rFonts w:eastAsiaTheme="minorEastAsia"/>
                <w:noProof/>
                <w:lang w:eastAsia="de-CH"/>
              </w:rPr>
              <w:tab/>
            </w:r>
            <w:r w:rsidRPr="00594417">
              <w:rPr>
                <w:rStyle w:val="Hyperlink"/>
                <w:noProof/>
              </w:rPr>
              <w:t>Datenbank-Diagramm</w:t>
            </w:r>
            <w:r>
              <w:rPr>
                <w:noProof/>
                <w:webHidden/>
              </w:rPr>
              <w:tab/>
            </w:r>
            <w:r>
              <w:rPr>
                <w:noProof/>
                <w:webHidden/>
              </w:rPr>
              <w:fldChar w:fldCharType="begin"/>
            </w:r>
            <w:r>
              <w:rPr>
                <w:noProof/>
                <w:webHidden/>
              </w:rPr>
              <w:instrText xml:space="preserve"> PAGEREF _Toc127279743 \h </w:instrText>
            </w:r>
            <w:r>
              <w:rPr>
                <w:noProof/>
                <w:webHidden/>
              </w:rPr>
            </w:r>
            <w:r>
              <w:rPr>
                <w:noProof/>
                <w:webHidden/>
              </w:rPr>
              <w:fldChar w:fldCharType="separate"/>
            </w:r>
            <w:r>
              <w:rPr>
                <w:noProof/>
                <w:webHidden/>
              </w:rPr>
              <w:t>24</w:t>
            </w:r>
            <w:r>
              <w:rPr>
                <w:noProof/>
                <w:webHidden/>
              </w:rPr>
              <w:fldChar w:fldCharType="end"/>
            </w:r>
          </w:hyperlink>
        </w:p>
        <w:p w14:paraId="2082C23D" w14:textId="46B973AC" w:rsidR="003906EB" w:rsidRDefault="003906EB">
          <w:pPr>
            <w:pStyle w:val="Verzeichnis2"/>
            <w:tabs>
              <w:tab w:val="left" w:pos="880"/>
              <w:tab w:val="right" w:leader="hyphen" w:pos="9060"/>
            </w:tabs>
            <w:rPr>
              <w:rFonts w:eastAsiaTheme="minorEastAsia"/>
              <w:noProof/>
              <w:lang w:eastAsia="de-CH"/>
            </w:rPr>
          </w:pPr>
          <w:hyperlink w:anchor="_Toc127279744" w:history="1">
            <w:r w:rsidRPr="00594417">
              <w:rPr>
                <w:rStyle w:val="Hyperlink"/>
                <w:noProof/>
              </w:rPr>
              <w:t>16.4</w:t>
            </w:r>
            <w:r>
              <w:rPr>
                <w:rFonts w:eastAsiaTheme="minorEastAsia"/>
                <w:noProof/>
                <w:lang w:eastAsia="de-CH"/>
              </w:rPr>
              <w:tab/>
            </w:r>
            <w:r w:rsidRPr="00594417">
              <w:rPr>
                <w:rStyle w:val="Hyperlink"/>
                <w:noProof/>
              </w:rPr>
              <w:t>Testkonzept</w:t>
            </w:r>
            <w:r>
              <w:rPr>
                <w:noProof/>
                <w:webHidden/>
              </w:rPr>
              <w:tab/>
            </w:r>
            <w:r>
              <w:rPr>
                <w:noProof/>
                <w:webHidden/>
              </w:rPr>
              <w:fldChar w:fldCharType="begin"/>
            </w:r>
            <w:r>
              <w:rPr>
                <w:noProof/>
                <w:webHidden/>
              </w:rPr>
              <w:instrText xml:space="preserve"> PAGEREF _Toc127279744 \h </w:instrText>
            </w:r>
            <w:r>
              <w:rPr>
                <w:noProof/>
                <w:webHidden/>
              </w:rPr>
            </w:r>
            <w:r>
              <w:rPr>
                <w:noProof/>
                <w:webHidden/>
              </w:rPr>
              <w:fldChar w:fldCharType="separate"/>
            </w:r>
            <w:r>
              <w:rPr>
                <w:noProof/>
                <w:webHidden/>
              </w:rPr>
              <w:t>25</w:t>
            </w:r>
            <w:r>
              <w:rPr>
                <w:noProof/>
                <w:webHidden/>
              </w:rPr>
              <w:fldChar w:fldCharType="end"/>
            </w:r>
          </w:hyperlink>
        </w:p>
        <w:p w14:paraId="53627381" w14:textId="06A38A28" w:rsidR="003906EB" w:rsidRDefault="003906EB">
          <w:pPr>
            <w:pStyle w:val="Verzeichnis1"/>
            <w:rPr>
              <w:rFonts w:eastAsiaTheme="minorEastAsia"/>
              <w:noProof/>
              <w:lang w:eastAsia="de-CH"/>
            </w:rPr>
          </w:pPr>
          <w:hyperlink w:anchor="_Toc127279745" w:history="1">
            <w:r w:rsidRPr="00594417">
              <w:rPr>
                <w:rStyle w:val="Hyperlink"/>
                <w:noProof/>
              </w:rPr>
              <w:t>17</w:t>
            </w:r>
            <w:r>
              <w:rPr>
                <w:rFonts w:eastAsiaTheme="minorEastAsia"/>
                <w:noProof/>
                <w:lang w:eastAsia="de-CH"/>
              </w:rPr>
              <w:tab/>
            </w:r>
            <w:r w:rsidRPr="00594417">
              <w:rPr>
                <w:rStyle w:val="Hyperlink"/>
                <w:noProof/>
              </w:rPr>
              <w:t>Entscheiden</w:t>
            </w:r>
            <w:r>
              <w:rPr>
                <w:noProof/>
                <w:webHidden/>
              </w:rPr>
              <w:tab/>
            </w:r>
            <w:r>
              <w:rPr>
                <w:noProof/>
                <w:webHidden/>
              </w:rPr>
              <w:fldChar w:fldCharType="begin"/>
            </w:r>
            <w:r>
              <w:rPr>
                <w:noProof/>
                <w:webHidden/>
              </w:rPr>
              <w:instrText xml:space="preserve"> PAGEREF _Toc127279745 \h </w:instrText>
            </w:r>
            <w:r>
              <w:rPr>
                <w:noProof/>
                <w:webHidden/>
              </w:rPr>
            </w:r>
            <w:r>
              <w:rPr>
                <w:noProof/>
                <w:webHidden/>
              </w:rPr>
              <w:fldChar w:fldCharType="separate"/>
            </w:r>
            <w:r>
              <w:rPr>
                <w:noProof/>
                <w:webHidden/>
              </w:rPr>
              <w:t>29</w:t>
            </w:r>
            <w:r>
              <w:rPr>
                <w:noProof/>
                <w:webHidden/>
              </w:rPr>
              <w:fldChar w:fldCharType="end"/>
            </w:r>
          </w:hyperlink>
        </w:p>
        <w:p w14:paraId="02F5F16F" w14:textId="756B4DEF" w:rsidR="003906EB" w:rsidRDefault="003906EB">
          <w:pPr>
            <w:pStyle w:val="Verzeichnis2"/>
            <w:tabs>
              <w:tab w:val="left" w:pos="880"/>
              <w:tab w:val="right" w:leader="hyphen" w:pos="9060"/>
            </w:tabs>
            <w:rPr>
              <w:rFonts w:eastAsiaTheme="minorEastAsia"/>
              <w:noProof/>
              <w:lang w:eastAsia="de-CH"/>
            </w:rPr>
          </w:pPr>
          <w:hyperlink w:anchor="_Toc127279746" w:history="1">
            <w:r w:rsidRPr="00594417">
              <w:rPr>
                <w:rStyle w:val="Hyperlink"/>
                <w:noProof/>
              </w:rPr>
              <w:t>17.1</w:t>
            </w:r>
            <w:r>
              <w:rPr>
                <w:rFonts w:eastAsiaTheme="minorEastAsia"/>
                <w:noProof/>
                <w:lang w:eastAsia="de-CH"/>
              </w:rPr>
              <w:tab/>
            </w:r>
            <w:r w:rsidRPr="00594417">
              <w:rPr>
                <w:rStyle w:val="Hyperlink"/>
                <w:noProof/>
              </w:rPr>
              <w:t>Varianten</w:t>
            </w:r>
            <w:r>
              <w:rPr>
                <w:noProof/>
                <w:webHidden/>
              </w:rPr>
              <w:tab/>
            </w:r>
            <w:r>
              <w:rPr>
                <w:noProof/>
                <w:webHidden/>
              </w:rPr>
              <w:fldChar w:fldCharType="begin"/>
            </w:r>
            <w:r>
              <w:rPr>
                <w:noProof/>
                <w:webHidden/>
              </w:rPr>
              <w:instrText xml:space="preserve"> PAGEREF _Toc127279746 \h </w:instrText>
            </w:r>
            <w:r>
              <w:rPr>
                <w:noProof/>
                <w:webHidden/>
              </w:rPr>
            </w:r>
            <w:r>
              <w:rPr>
                <w:noProof/>
                <w:webHidden/>
              </w:rPr>
              <w:fldChar w:fldCharType="separate"/>
            </w:r>
            <w:r>
              <w:rPr>
                <w:noProof/>
                <w:webHidden/>
              </w:rPr>
              <w:t>29</w:t>
            </w:r>
            <w:r>
              <w:rPr>
                <w:noProof/>
                <w:webHidden/>
              </w:rPr>
              <w:fldChar w:fldCharType="end"/>
            </w:r>
          </w:hyperlink>
        </w:p>
        <w:p w14:paraId="303BF36F" w14:textId="1FEEE1D4" w:rsidR="003906EB" w:rsidRDefault="003906EB">
          <w:pPr>
            <w:pStyle w:val="Verzeichnis2"/>
            <w:tabs>
              <w:tab w:val="left" w:pos="880"/>
              <w:tab w:val="right" w:leader="hyphen" w:pos="9060"/>
            </w:tabs>
            <w:rPr>
              <w:rFonts w:eastAsiaTheme="minorEastAsia"/>
              <w:noProof/>
              <w:lang w:eastAsia="de-CH"/>
            </w:rPr>
          </w:pPr>
          <w:hyperlink w:anchor="_Toc127279747" w:history="1">
            <w:r w:rsidRPr="00594417">
              <w:rPr>
                <w:rStyle w:val="Hyperlink"/>
                <w:noProof/>
              </w:rPr>
              <w:t>17.2</w:t>
            </w:r>
            <w:r>
              <w:rPr>
                <w:rFonts w:eastAsiaTheme="minorEastAsia"/>
                <w:noProof/>
                <w:lang w:eastAsia="de-CH"/>
              </w:rPr>
              <w:tab/>
            </w:r>
            <w:r w:rsidRPr="00594417">
              <w:rPr>
                <w:rStyle w:val="Hyperlink"/>
                <w:noProof/>
              </w:rPr>
              <w:t>Entscheid</w:t>
            </w:r>
            <w:r>
              <w:rPr>
                <w:noProof/>
                <w:webHidden/>
              </w:rPr>
              <w:tab/>
            </w:r>
            <w:r>
              <w:rPr>
                <w:noProof/>
                <w:webHidden/>
              </w:rPr>
              <w:fldChar w:fldCharType="begin"/>
            </w:r>
            <w:r>
              <w:rPr>
                <w:noProof/>
                <w:webHidden/>
              </w:rPr>
              <w:instrText xml:space="preserve"> PAGEREF _Toc127279747 \h </w:instrText>
            </w:r>
            <w:r>
              <w:rPr>
                <w:noProof/>
                <w:webHidden/>
              </w:rPr>
            </w:r>
            <w:r>
              <w:rPr>
                <w:noProof/>
                <w:webHidden/>
              </w:rPr>
              <w:fldChar w:fldCharType="separate"/>
            </w:r>
            <w:r>
              <w:rPr>
                <w:noProof/>
                <w:webHidden/>
              </w:rPr>
              <w:t>29</w:t>
            </w:r>
            <w:r>
              <w:rPr>
                <w:noProof/>
                <w:webHidden/>
              </w:rPr>
              <w:fldChar w:fldCharType="end"/>
            </w:r>
          </w:hyperlink>
        </w:p>
        <w:p w14:paraId="06F6C771" w14:textId="676B2A07" w:rsidR="003906EB" w:rsidRDefault="003906EB">
          <w:pPr>
            <w:pStyle w:val="Verzeichnis1"/>
            <w:rPr>
              <w:rFonts w:eastAsiaTheme="minorEastAsia"/>
              <w:noProof/>
              <w:lang w:eastAsia="de-CH"/>
            </w:rPr>
          </w:pPr>
          <w:hyperlink w:anchor="_Toc127279748" w:history="1">
            <w:r w:rsidRPr="00594417">
              <w:rPr>
                <w:rStyle w:val="Hyperlink"/>
                <w:noProof/>
              </w:rPr>
              <w:t>18</w:t>
            </w:r>
            <w:r>
              <w:rPr>
                <w:rFonts w:eastAsiaTheme="minorEastAsia"/>
                <w:noProof/>
                <w:lang w:eastAsia="de-CH"/>
              </w:rPr>
              <w:tab/>
            </w:r>
            <w:r w:rsidRPr="00594417">
              <w:rPr>
                <w:rStyle w:val="Hyperlink"/>
                <w:noProof/>
              </w:rPr>
              <w:t>Realisieren</w:t>
            </w:r>
            <w:r>
              <w:rPr>
                <w:noProof/>
                <w:webHidden/>
              </w:rPr>
              <w:tab/>
            </w:r>
            <w:r>
              <w:rPr>
                <w:noProof/>
                <w:webHidden/>
              </w:rPr>
              <w:fldChar w:fldCharType="begin"/>
            </w:r>
            <w:r>
              <w:rPr>
                <w:noProof/>
                <w:webHidden/>
              </w:rPr>
              <w:instrText xml:space="preserve"> PAGEREF _Toc127279748 \h </w:instrText>
            </w:r>
            <w:r>
              <w:rPr>
                <w:noProof/>
                <w:webHidden/>
              </w:rPr>
            </w:r>
            <w:r>
              <w:rPr>
                <w:noProof/>
                <w:webHidden/>
              </w:rPr>
              <w:fldChar w:fldCharType="separate"/>
            </w:r>
            <w:r>
              <w:rPr>
                <w:noProof/>
                <w:webHidden/>
              </w:rPr>
              <w:t>30</w:t>
            </w:r>
            <w:r>
              <w:rPr>
                <w:noProof/>
                <w:webHidden/>
              </w:rPr>
              <w:fldChar w:fldCharType="end"/>
            </w:r>
          </w:hyperlink>
        </w:p>
        <w:p w14:paraId="444DE390" w14:textId="67B1AAE0" w:rsidR="003906EB" w:rsidRDefault="003906EB">
          <w:pPr>
            <w:pStyle w:val="Verzeichnis2"/>
            <w:tabs>
              <w:tab w:val="left" w:pos="880"/>
              <w:tab w:val="right" w:leader="hyphen" w:pos="9060"/>
            </w:tabs>
            <w:rPr>
              <w:rFonts w:eastAsiaTheme="minorEastAsia"/>
              <w:noProof/>
              <w:lang w:eastAsia="de-CH"/>
            </w:rPr>
          </w:pPr>
          <w:hyperlink w:anchor="_Toc127279749" w:history="1">
            <w:r w:rsidRPr="00594417">
              <w:rPr>
                <w:rStyle w:val="Hyperlink"/>
                <w:noProof/>
              </w:rPr>
              <w:t>18.1</w:t>
            </w:r>
            <w:r>
              <w:rPr>
                <w:rFonts w:eastAsiaTheme="minorEastAsia"/>
                <w:noProof/>
                <w:lang w:eastAsia="de-CH"/>
              </w:rPr>
              <w:tab/>
            </w:r>
            <w:r w:rsidRPr="00594417">
              <w:rPr>
                <w:rStyle w:val="Hyperlink"/>
                <w:noProof/>
              </w:rPr>
              <w:t>Projektumgebung</w:t>
            </w:r>
            <w:r>
              <w:rPr>
                <w:noProof/>
                <w:webHidden/>
              </w:rPr>
              <w:tab/>
            </w:r>
            <w:r>
              <w:rPr>
                <w:noProof/>
                <w:webHidden/>
              </w:rPr>
              <w:fldChar w:fldCharType="begin"/>
            </w:r>
            <w:r>
              <w:rPr>
                <w:noProof/>
                <w:webHidden/>
              </w:rPr>
              <w:instrText xml:space="preserve"> PAGEREF _Toc127279749 \h </w:instrText>
            </w:r>
            <w:r>
              <w:rPr>
                <w:noProof/>
                <w:webHidden/>
              </w:rPr>
            </w:r>
            <w:r>
              <w:rPr>
                <w:noProof/>
                <w:webHidden/>
              </w:rPr>
              <w:fldChar w:fldCharType="separate"/>
            </w:r>
            <w:r>
              <w:rPr>
                <w:noProof/>
                <w:webHidden/>
              </w:rPr>
              <w:t>30</w:t>
            </w:r>
            <w:r>
              <w:rPr>
                <w:noProof/>
                <w:webHidden/>
              </w:rPr>
              <w:fldChar w:fldCharType="end"/>
            </w:r>
          </w:hyperlink>
        </w:p>
        <w:p w14:paraId="7B1FD6E9" w14:textId="1DA94642" w:rsidR="003906EB" w:rsidRDefault="003906EB">
          <w:pPr>
            <w:pStyle w:val="Verzeichnis2"/>
            <w:tabs>
              <w:tab w:val="left" w:pos="880"/>
              <w:tab w:val="right" w:leader="hyphen" w:pos="9060"/>
            </w:tabs>
            <w:rPr>
              <w:rFonts w:eastAsiaTheme="minorEastAsia"/>
              <w:noProof/>
              <w:lang w:eastAsia="de-CH"/>
            </w:rPr>
          </w:pPr>
          <w:hyperlink w:anchor="_Toc127279750" w:history="1">
            <w:r w:rsidRPr="00594417">
              <w:rPr>
                <w:rStyle w:val="Hyperlink"/>
                <w:noProof/>
              </w:rPr>
              <w:t>18.2</w:t>
            </w:r>
            <w:r>
              <w:rPr>
                <w:rFonts w:eastAsiaTheme="minorEastAsia"/>
                <w:noProof/>
                <w:lang w:eastAsia="de-CH"/>
              </w:rPr>
              <w:tab/>
            </w:r>
            <w:r w:rsidRPr="00594417">
              <w:rPr>
                <w:rStyle w:val="Hyperlink"/>
                <w:noProof/>
              </w:rPr>
              <w:t>Datenbank</w:t>
            </w:r>
            <w:r>
              <w:rPr>
                <w:noProof/>
                <w:webHidden/>
              </w:rPr>
              <w:tab/>
            </w:r>
            <w:r>
              <w:rPr>
                <w:noProof/>
                <w:webHidden/>
              </w:rPr>
              <w:fldChar w:fldCharType="begin"/>
            </w:r>
            <w:r>
              <w:rPr>
                <w:noProof/>
                <w:webHidden/>
              </w:rPr>
              <w:instrText xml:space="preserve"> PAGEREF _Toc127279750 \h </w:instrText>
            </w:r>
            <w:r>
              <w:rPr>
                <w:noProof/>
                <w:webHidden/>
              </w:rPr>
            </w:r>
            <w:r>
              <w:rPr>
                <w:noProof/>
                <w:webHidden/>
              </w:rPr>
              <w:fldChar w:fldCharType="separate"/>
            </w:r>
            <w:r>
              <w:rPr>
                <w:noProof/>
                <w:webHidden/>
              </w:rPr>
              <w:t>31</w:t>
            </w:r>
            <w:r>
              <w:rPr>
                <w:noProof/>
                <w:webHidden/>
              </w:rPr>
              <w:fldChar w:fldCharType="end"/>
            </w:r>
          </w:hyperlink>
        </w:p>
        <w:p w14:paraId="0F84B36A" w14:textId="7F32E2D7" w:rsidR="003906EB" w:rsidRDefault="003906EB">
          <w:pPr>
            <w:pStyle w:val="Verzeichnis2"/>
            <w:tabs>
              <w:tab w:val="left" w:pos="880"/>
              <w:tab w:val="right" w:leader="hyphen" w:pos="9060"/>
            </w:tabs>
            <w:rPr>
              <w:rFonts w:eastAsiaTheme="minorEastAsia"/>
              <w:noProof/>
              <w:lang w:eastAsia="de-CH"/>
            </w:rPr>
          </w:pPr>
          <w:hyperlink w:anchor="_Toc127279751" w:history="1">
            <w:r w:rsidRPr="00594417">
              <w:rPr>
                <w:rStyle w:val="Hyperlink"/>
                <w:noProof/>
                <w:highlight w:val="yellow"/>
              </w:rPr>
              <w:t>18.3</w:t>
            </w:r>
            <w:r>
              <w:rPr>
                <w:rFonts w:eastAsiaTheme="minorEastAsia"/>
                <w:noProof/>
                <w:lang w:eastAsia="de-CH"/>
              </w:rPr>
              <w:tab/>
            </w:r>
            <w:r w:rsidRPr="00594417">
              <w:rPr>
                <w:rStyle w:val="Hyperlink"/>
                <w:noProof/>
                <w:highlight w:val="yellow"/>
              </w:rPr>
              <w:t>clsAddIn</w:t>
            </w:r>
            <w:r>
              <w:rPr>
                <w:noProof/>
                <w:webHidden/>
              </w:rPr>
              <w:tab/>
            </w:r>
            <w:r>
              <w:rPr>
                <w:noProof/>
                <w:webHidden/>
              </w:rPr>
              <w:fldChar w:fldCharType="begin"/>
            </w:r>
            <w:r>
              <w:rPr>
                <w:noProof/>
                <w:webHidden/>
              </w:rPr>
              <w:instrText xml:space="preserve"> PAGEREF _Toc127279751 \h </w:instrText>
            </w:r>
            <w:r>
              <w:rPr>
                <w:noProof/>
                <w:webHidden/>
              </w:rPr>
            </w:r>
            <w:r>
              <w:rPr>
                <w:noProof/>
                <w:webHidden/>
              </w:rPr>
              <w:fldChar w:fldCharType="separate"/>
            </w:r>
            <w:r>
              <w:rPr>
                <w:noProof/>
                <w:webHidden/>
              </w:rPr>
              <w:t>32</w:t>
            </w:r>
            <w:r>
              <w:rPr>
                <w:noProof/>
                <w:webHidden/>
              </w:rPr>
              <w:fldChar w:fldCharType="end"/>
            </w:r>
          </w:hyperlink>
        </w:p>
        <w:p w14:paraId="70E3AC44" w14:textId="409670BC" w:rsidR="003906EB" w:rsidRDefault="003906EB">
          <w:pPr>
            <w:pStyle w:val="Verzeichnis2"/>
            <w:tabs>
              <w:tab w:val="left" w:pos="880"/>
              <w:tab w:val="right" w:leader="hyphen" w:pos="9060"/>
            </w:tabs>
            <w:rPr>
              <w:rFonts w:eastAsiaTheme="minorEastAsia"/>
              <w:noProof/>
              <w:lang w:eastAsia="de-CH"/>
            </w:rPr>
          </w:pPr>
          <w:hyperlink w:anchor="_Toc127279752" w:history="1">
            <w:r w:rsidRPr="00594417">
              <w:rPr>
                <w:rStyle w:val="Hyperlink"/>
                <w:noProof/>
              </w:rPr>
              <w:t>18.4</w:t>
            </w:r>
            <w:r>
              <w:rPr>
                <w:rFonts w:eastAsiaTheme="minorEastAsia"/>
                <w:noProof/>
                <w:lang w:eastAsia="de-CH"/>
              </w:rPr>
              <w:tab/>
            </w:r>
            <w:r w:rsidRPr="00594417">
              <w:rPr>
                <w:rStyle w:val="Hyperlink"/>
                <w:noProof/>
              </w:rPr>
              <w:t>ADR-Control</w:t>
            </w:r>
            <w:r>
              <w:rPr>
                <w:noProof/>
                <w:webHidden/>
              </w:rPr>
              <w:tab/>
            </w:r>
            <w:r>
              <w:rPr>
                <w:noProof/>
                <w:webHidden/>
              </w:rPr>
              <w:fldChar w:fldCharType="begin"/>
            </w:r>
            <w:r>
              <w:rPr>
                <w:noProof/>
                <w:webHidden/>
              </w:rPr>
              <w:instrText xml:space="preserve"> PAGEREF _Toc127279752 \h </w:instrText>
            </w:r>
            <w:r>
              <w:rPr>
                <w:noProof/>
                <w:webHidden/>
              </w:rPr>
            </w:r>
            <w:r>
              <w:rPr>
                <w:noProof/>
                <w:webHidden/>
              </w:rPr>
              <w:fldChar w:fldCharType="separate"/>
            </w:r>
            <w:r>
              <w:rPr>
                <w:noProof/>
                <w:webHidden/>
              </w:rPr>
              <w:t>33</w:t>
            </w:r>
            <w:r>
              <w:rPr>
                <w:noProof/>
                <w:webHidden/>
              </w:rPr>
              <w:fldChar w:fldCharType="end"/>
            </w:r>
          </w:hyperlink>
        </w:p>
        <w:p w14:paraId="6954A6D6" w14:textId="24943474" w:rsidR="003906EB" w:rsidRDefault="003906EB">
          <w:pPr>
            <w:pStyle w:val="Verzeichnis3"/>
            <w:tabs>
              <w:tab w:val="left" w:pos="1320"/>
              <w:tab w:val="right" w:leader="hyphen" w:pos="9060"/>
            </w:tabs>
            <w:rPr>
              <w:rFonts w:eastAsiaTheme="minorEastAsia"/>
              <w:noProof/>
              <w:lang w:eastAsia="de-CH"/>
            </w:rPr>
          </w:pPr>
          <w:hyperlink w:anchor="_Toc127279753" w:history="1">
            <w:r w:rsidRPr="00594417">
              <w:rPr>
                <w:rStyle w:val="Hyperlink"/>
                <w:noProof/>
              </w:rPr>
              <w:t>18.4.1</w:t>
            </w:r>
            <w:r>
              <w:rPr>
                <w:rFonts w:eastAsiaTheme="minorEastAsia"/>
                <w:noProof/>
                <w:lang w:eastAsia="de-CH"/>
              </w:rPr>
              <w:tab/>
            </w:r>
            <w:r w:rsidRPr="00594417">
              <w:rPr>
                <w:rStyle w:val="Hyperlink"/>
                <w:noProof/>
              </w:rPr>
              <w:t>InitializeControl</w:t>
            </w:r>
            <w:r>
              <w:rPr>
                <w:noProof/>
                <w:webHidden/>
              </w:rPr>
              <w:tab/>
            </w:r>
            <w:r>
              <w:rPr>
                <w:noProof/>
                <w:webHidden/>
              </w:rPr>
              <w:fldChar w:fldCharType="begin"/>
            </w:r>
            <w:r>
              <w:rPr>
                <w:noProof/>
                <w:webHidden/>
              </w:rPr>
              <w:instrText xml:space="preserve"> PAGEREF _Toc127279753 \h </w:instrText>
            </w:r>
            <w:r>
              <w:rPr>
                <w:noProof/>
                <w:webHidden/>
              </w:rPr>
            </w:r>
            <w:r>
              <w:rPr>
                <w:noProof/>
                <w:webHidden/>
              </w:rPr>
              <w:fldChar w:fldCharType="separate"/>
            </w:r>
            <w:r>
              <w:rPr>
                <w:noProof/>
                <w:webHidden/>
              </w:rPr>
              <w:t>34</w:t>
            </w:r>
            <w:r>
              <w:rPr>
                <w:noProof/>
                <w:webHidden/>
              </w:rPr>
              <w:fldChar w:fldCharType="end"/>
            </w:r>
          </w:hyperlink>
        </w:p>
        <w:p w14:paraId="6F913C93" w14:textId="4A761E5E" w:rsidR="003906EB" w:rsidRDefault="003906EB">
          <w:pPr>
            <w:pStyle w:val="Verzeichnis3"/>
            <w:tabs>
              <w:tab w:val="left" w:pos="1320"/>
              <w:tab w:val="right" w:leader="hyphen" w:pos="9060"/>
            </w:tabs>
            <w:rPr>
              <w:rFonts w:eastAsiaTheme="minorEastAsia"/>
              <w:noProof/>
              <w:lang w:eastAsia="de-CH"/>
            </w:rPr>
          </w:pPr>
          <w:hyperlink w:anchor="_Toc127279754" w:history="1">
            <w:r w:rsidRPr="00594417">
              <w:rPr>
                <w:rStyle w:val="Hyperlink"/>
                <w:noProof/>
              </w:rPr>
              <w:t>18.4.2</w:t>
            </w:r>
            <w:r>
              <w:rPr>
                <w:rFonts w:eastAsiaTheme="minorEastAsia"/>
                <w:noProof/>
                <w:lang w:eastAsia="de-CH"/>
              </w:rPr>
              <w:tab/>
            </w:r>
            <w:r w:rsidRPr="00594417">
              <w:rPr>
                <w:rStyle w:val="Hyperlink"/>
                <w:noProof/>
              </w:rPr>
              <w:t>CurrentObject</w:t>
            </w:r>
            <w:r>
              <w:rPr>
                <w:noProof/>
                <w:webHidden/>
              </w:rPr>
              <w:tab/>
            </w:r>
            <w:r>
              <w:rPr>
                <w:noProof/>
                <w:webHidden/>
              </w:rPr>
              <w:fldChar w:fldCharType="begin"/>
            </w:r>
            <w:r>
              <w:rPr>
                <w:noProof/>
                <w:webHidden/>
              </w:rPr>
              <w:instrText xml:space="preserve"> PAGEREF _Toc127279754 \h </w:instrText>
            </w:r>
            <w:r>
              <w:rPr>
                <w:noProof/>
                <w:webHidden/>
              </w:rPr>
            </w:r>
            <w:r>
              <w:rPr>
                <w:noProof/>
                <w:webHidden/>
              </w:rPr>
              <w:fldChar w:fldCharType="separate"/>
            </w:r>
            <w:r>
              <w:rPr>
                <w:noProof/>
                <w:webHidden/>
              </w:rPr>
              <w:t>35</w:t>
            </w:r>
            <w:r>
              <w:rPr>
                <w:noProof/>
                <w:webHidden/>
              </w:rPr>
              <w:fldChar w:fldCharType="end"/>
            </w:r>
          </w:hyperlink>
        </w:p>
        <w:p w14:paraId="31CDD5A1" w14:textId="65F6C494" w:rsidR="003906EB" w:rsidRDefault="003906EB">
          <w:pPr>
            <w:pStyle w:val="Verzeichnis3"/>
            <w:tabs>
              <w:tab w:val="left" w:pos="1320"/>
              <w:tab w:val="right" w:leader="hyphen" w:pos="9060"/>
            </w:tabs>
            <w:rPr>
              <w:rFonts w:eastAsiaTheme="minorEastAsia"/>
              <w:noProof/>
              <w:lang w:eastAsia="de-CH"/>
            </w:rPr>
          </w:pPr>
          <w:hyperlink w:anchor="_Toc127279755" w:history="1">
            <w:r w:rsidRPr="00594417">
              <w:rPr>
                <w:rStyle w:val="Hyperlink"/>
                <w:noProof/>
              </w:rPr>
              <w:t>18.4.3</w:t>
            </w:r>
            <w:r>
              <w:rPr>
                <w:rFonts w:eastAsiaTheme="minorEastAsia"/>
                <w:noProof/>
                <w:lang w:eastAsia="de-CH"/>
              </w:rPr>
              <w:tab/>
            </w:r>
            <w:r w:rsidRPr="00594417">
              <w:rPr>
                <w:rStyle w:val="Hyperlink"/>
                <w:noProof/>
              </w:rPr>
              <w:t>Fill</w:t>
            </w:r>
            <w:r>
              <w:rPr>
                <w:noProof/>
                <w:webHidden/>
              </w:rPr>
              <w:tab/>
            </w:r>
            <w:r>
              <w:rPr>
                <w:noProof/>
                <w:webHidden/>
              </w:rPr>
              <w:fldChar w:fldCharType="begin"/>
            </w:r>
            <w:r>
              <w:rPr>
                <w:noProof/>
                <w:webHidden/>
              </w:rPr>
              <w:instrText xml:space="preserve"> PAGEREF _Toc127279755 \h </w:instrText>
            </w:r>
            <w:r>
              <w:rPr>
                <w:noProof/>
                <w:webHidden/>
              </w:rPr>
            </w:r>
            <w:r>
              <w:rPr>
                <w:noProof/>
                <w:webHidden/>
              </w:rPr>
              <w:fldChar w:fldCharType="separate"/>
            </w:r>
            <w:r>
              <w:rPr>
                <w:noProof/>
                <w:webHidden/>
              </w:rPr>
              <w:t>36</w:t>
            </w:r>
            <w:r>
              <w:rPr>
                <w:noProof/>
                <w:webHidden/>
              </w:rPr>
              <w:fldChar w:fldCharType="end"/>
            </w:r>
          </w:hyperlink>
        </w:p>
        <w:p w14:paraId="40894FA4" w14:textId="0344B350" w:rsidR="003906EB" w:rsidRDefault="003906EB">
          <w:pPr>
            <w:pStyle w:val="Verzeichnis3"/>
            <w:tabs>
              <w:tab w:val="left" w:pos="1320"/>
              <w:tab w:val="right" w:leader="hyphen" w:pos="9060"/>
            </w:tabs>
            <w:rPr>
              <w:rFonts w:eastAsiaTheme="minorEastAsia"/>
              <w:noProof/>
              <w:lang w:eastAsia="de-CH"/>
            </w:rPr>
          </w:pPr>
          <w:hyperlink w:anchor="_Toc127279756" w:history="1">
            <w:r w:rsidRPr="00594417">
              <w:rPr>
                <w:rStyle w:val="Hyperlink"/>
                <w:noProof/>
              </w:rPr>
              <w:t>18.4.4</w:t>
            </w:r>
            <w:r>
              <w:rPr>
                <w:rFonts w:eastAsiaTheme="minorEastAsia"/>
                <w:noProof/>
                <w:lang w:eastAsia="de-CH"/>
              </w:rPr>
              <w:tab/>
            </w:r>
            <w:r w:rsidRPr="00594417">
              <w:rPr>
                <w:rStyle w:val="Hyperlink"/>
                <w:noProof/>
              </w:rPr>
              <w:t>Buttons</w:t>
            </w:r>
            <w:r>
              <w:rPr>
                <w:noProof/>
                <w:webHidden/>
              </w:rPr>
              <w:tab/>
            </w:r>
            <w:r>
              <w:rPr>
                <w:noProof/>
                <w:webHidden/>
              </w:rPr>
              <w:fldChar w:fldCharType="begin"/>
            </w:r>
            <w:r>
              <w:rPr>
                <w:noProof/>
                <w:webHidden/>
              </w:rPr>
              <w:instrText xml:space="preserve"> PAGEREF _Toc127279756 \h </w:instrText>
            </w:r>
            <w:r>
              <w:rPr>
                <w:noProof/>
                <w:webHidden/>
              </w:rPr>
            </w:r>
            <w:r>
              <w:rPr>
                <w:noProof/>
                <w:webHidden/>
              </w:rPr>
              <w:fldChar w:fldCharType="separate"/>
            </w:r>
            <w:r>
              <w:rPr>
                <w:noProof/>
                <w:webHidden/>
              </w:rPr>
              <w:t>41</w:t>
            </w:r>
            <w:r>
              <w:rPr>
                <w:noProof/>
                <w:webHidden/>
              </w:rPr>
              <w:fldChar w:fldCharType="end"/>
            </w:r>
          </w:hyperlink>
        </w:p>
        <w:p w14:paraId="6EC10B5C" w14:textId="1A1AE270" w:rsidR="003906EB" w:rsidRDefault="003906EB">
          <w:pPr>
            <w:pStyle w:val="Verzeichnis3"/>
            <w:tabs>
              <w:tab w:val="left" w:pos="1320"/>
              <w:tab w:val="right" w:leader="hyphen" w:pos="9060"/>
            </w:tabs>
            <w:rPr>
              <w:rFonts w:eastAsiaTheme="minorEastAsia"/>
              <w:noProof/>
              <w:lang w:eastAsia="de-CH"/>
            </w:rPr>
          </w:pPr>
          <w:hyperlink w:anchor="_Toc127279757" w:history="1">
            <w:r w:rsidRPr="00594417">
              <w:rPr>
                <w:rStyle w:val="Hyperlink"/>
                <w:noProof/>
              </w:rPr>
              <w:t>18.4.5</w:t>
            </w:r>
            <w:r>
              <w:rPr>
                <w:rFonts w:eastAsiaTheme="minorEastAsia"/>
                <w:noProof/>
                <w:lang w:eastAsia="de-CH"/>
              </w:rPr>
              <w:tab/>
            </w:r>
            <w:r w:rsidRPr="00594417">
              <w:rPr>
                <w:rStyle w:val="Hyperlink"/>
                <w:noProof/>
              </w:rPr>
              <w:t>boSearchList</w:t>
            </w:r>
            <w:r>
              <w:rPr>
                <w:noProof/>
                <w:webHidden/>
              </w:rPr>
              <w:tab/>
            </w:r>
            <w:r>
              <w:rPr>
                <w:noProof/>
                <w:webHidden/>
              </w:rPr>
              <w:fldChar w:fldCharType="begin"/>
            </w:r>
            <w:r>
              <w:rPr>
                <w:noProof/>
                <w:webHidden/>
              </w:rPr>
              <w:instrText xml:space="preserve"> PAGEREF _Toc127279757 \h </w:instrText>
            </w:r>
            <w:r>
              <w:rPr>
                <w:noProof/>
                <w:webHidden/>
              </w:rPr>
            </w:r>
            <w:r>
              <w:rPr>
                <w:noProof/>
                <w:webHidden/>
              </w:rPr>
              <w:fldChar w:fldCharType="separate"/>
            </w:r>
            <w:r>
              <w:rPr>
                <w:noProof/>
                <w:webHidden/>
              </w:rPr>
              <w:t>41</w:t>
            </w:r>
            <w:r>
              <w:rPr>
                <w:noProof/>
                <w:webHidden/>
              </w:rPr>
              <w:fldChar w:fldCharType="end"/>
            </w:r>
          </w:hyperlink>
        </w:p>
        <w:p w14:paraId="7EDDBEE1" w14:textId="1B38AB62" w:rsidR="003906EB" w:rsidRDefault="003906EB">
          <w:pPr>
            <w:pStyle w:val="Verzeichnis3"/>
            <w:tabs>
              <w:tab w:val="left" w:pos="1320"/>
              <w:tab w:val="right" w:leader="hyphen" w:pos="9060"/>
            </w:tabs>
            <w:rPr>
              <w:rFonts w:eastAsiaTheme="minorEastAsia"/>
              <w:noProof/>
              <w:lang w:eastAsia="de-CH"/>
            </w:rPr>
          </w:pPr>
          <w:hyperlink w:anchor="_Toc127279758" w:history="1">
            <w:r w:rsidRPr="00594417">
              <w:rPr>
                <w:rStyle w:val="Hyperlink"/>
                <w:noProof/>
              </w:rPr>
              <w:t>18.4.6</w:t>
            </w:r>
            <w:r>
              <w:rPr>
                <w:rFonts w:eastAsiaTheme="minorEastAsia"/>
                <w:noProof/>
                <w:lang w:eastAsia="de-CH"/>
              </w:rPr>
              <w:tab/>
            </w:r>
            <w:r w:rsidRPr="00594417">
              <w:rPr>
                <w:rStyle w:val="Hyperlink"/>
                <w:noProof/>
              </w:rPr>
              <w:t>boGrid</w:t>
            </w:r>
            <w:r>
              <w:rPr>
                <w:noProof/>
                <w:webHidden/>
              </w:rPr>
              <w:tab/>
            </w:r>
            <w:r>
              <w:rPr>
                <w:noProof/>
                <w:webHidden/>
              </w:rPr>
              <w:fldChar w:fldCharType="begin"/>
            </w:r>
            <w:r>
              <w:rPr>
                <w:noProof/>
                <w:webHidden/>
              </w:rPr>
              <w:instrText xml:space="preserve"> PAGEREF _Toc127279758 \h </w:instrText>
            </w:r>
            <w:r>
              <w:rPr>
                <w:noProof/>
                <w:webHidden/>
              </w:rPr>
            </w:r>
            <w:r>
              <w:rPr>
                <w:noProof/>
                <w:webHidden/>
              </w:rPr>
              <w:fldChar w:fldCharType="separate"/>
            </w:r>
            <w:r>
              <w:rPr>
                <w:noProof/>
                <w:webHidden/>
              </w:rPr>
              <w:t>42</w:t>
            </w:r>
            <w:r>
              <w:rPr>
                <w:noProof/>
                <w:webHidden/>
              </w:rPr>
              <w:fldChar w:fldCharType="end"/>
            </w:r>
          </w:hyperlink>
        </w:p>
        <w:p w14:paraId="1BF0C4B0" w14:textId="060B2933" w:rsidR="003906EB" w:rsidRDefault="003906EB">
          <w:pPr>
            <w:pStyle w:val="Verzeichnis3"/>
            <w:tabs>
              <w:tab w:val="left" w:pos="1320"/>
              <w:tab w:val="right" w:leader="hyphen" w:pos="9060"/>
            </w:tabs>
            <w:rPr>
              <w:rFonts w:eastAsiaTheme="minorEastAsia"/>
              <w:noProof/>
              <w:lang w:eastAsia="de-CH"/>
            </w:rPr>
          </w:pPr>
          <w:hyperlink w:anchor="_Toc127279759" w:history="1">
            <w:r w:rsidRPr="00594417">
              <w:rPr>
                <w:rStyle w:val="Hyperlink"/>
                <w:noProof/>
              </w:rPr>
              <w:t>18.4.7</w:t>
            </w:r>
            <w:r>
              <w:rPr>
                <w:rFonts w:eastAsiaTheme="minorEastAsia"/>
                <w:noProof/>
                <w:lang w:eastAsia="de-CH"/>
              </w:rPr>
              <w:tab/>
            </w:r>
            <w:r w:rsidRPr="00594417">
              <w:rPr>
                <w:rStyle w:val="Hyperlink"/>
                <w:noProof/>
              </w:rPr>
              <w:t>Styles von boGrid</w:t>
            </w:r>
            <w:r>
              <w:rPr>
                <w:noProof/>
                <w:webHidden/>
              </w:rPr>
              <w:tab/>
            </w:r>
            <w:r>
              <w:rPr>
                <w:noProof/>
                <w:webHidden/>
              </w:rPr>
              <w:fldChar w:fldCharType="begin"/>
            </w:r>
            <w:r>
              <w:rPr>
                <w:noProof/>
                <w:webHidden/>
              </w:rPr>
              <w:instrText xml:space="preserve"> PAGEREF _Toc127279759 \h </w:instrText>
            </w:r>
            <w:r>
              <w:rPr>
                <w:noProof/>
                <w:webHidden/>
              </w:rPr>
            </w:r>
            <w:r>
              <w:rPr>
                <w:noProof/>
                <w:webHidden/>
              </w:rPr>
              <w:fldChar w:fldCharType="separate"/>
            </w:r>
            <w:r>
              <w:rPr>
                <w:noProof/>
                <w:webHidden/>
              </w:rPr>
              <w:t>43</w:t>
            </w:r>
            <w:r>
              <w:rPr>
                <w:noProof/>
                <w:webHidden/>
              </w:rPr>
              <w:fldChar w:fldCharType="end"/>
            </w:r>
          </w:hyperlink>
        </w:p>
        <w:p w14:paraId="7EB64CA8" w14:textId="332F13D2" w:rsidR="003906EB" w:rsidRDefault="003906EB">
          <w:pPr>
            <w:pStyle w:val="Verzeichnis3"/>
            <w:tabs>
              <w:tab w:val="left" w:pos="1320"/>
              <w:tab w:val="right" w:leader="hyphen" w:pos="9060"/>
            </w:tabs>
            <w:rPr>
              <w:rFonts w:eastAsiaTheme="minorEastAsia"/>
              <w:noProof/>
              <w:lang w:eastAsia="de-CH"/>
            </w:rPr>
          </w:pPr>
          <w:hyperlink w:anchor="_Toc127279760" w:history="1">
            <w:r w:rsidRPr="00594417">
              <w:rPr>
                <w:rStyle w:val="Hyperlink"/>
                <w:noProof/>
              </w:rPr>
              <w:t>18.4.8</w:t>
            </w:r>
            <w:r>
              <w:rPr>
                <w:rFonts w:eastAsiaTheme="minorEastAsia"/>
                <w:noProof/>
                <w:lang w:eastAsia="de-CH"/>
              </w:rPr>
              <w:tab/>
            </w:r>
            <w:r w:rsidRPr="00594417">
              <w:rPr>
                <w:rStyle w:val="Hyperlink"/>
                <w:noProof/>
              </w:rPr>
              <w:t>Laden von RegForm</w:t>
            </w:r>
            <w:r>
              <w:rPr>
                <w:noProof/>
                <w:webHidden/>
              </w:rPr>
              <w:tab/>
            </w:r>
            <w:r>
              <w:rPr>
                <w:noProof/>
                <w:webHidden/>
              </w:rPr>
              <w:fldChar w:fldCharType="begin"/>
            </w:r>
            <w:r>
              <w:rPr>
                <w:noProof/>
                <w:webHidden/>
              </w:rPr>
              <w:instrText xml:space="preserve"> PAGEREF _Toc127279760 \h </w:instrText>
            </w:r>
            <w:r>
              <w:rPr>
                <w:noProof/>
                <w:webHidden/>
              </w:rPr>
            </w:r>
            <w:r>
              <w:rPr>
                <w:noProof/>
                <w:webHidden/>
              </w:rPr>
              <w:fldChar w:fldCharType="separate"/>
            </w:r>
            <w:r>
              <w:rPr>
                <w:noProof/>
                <w:webHidden/>
              </w:rPr>
              <w:t>44</w:t>
            </w:r>
            <w:r>
              <w:rPr>
                <w:noProof/>
                <w:webHidden/>
              </w:rPr>
              <w:fldChar w:fldCharType="end"/>
            </w:r>
          </w:hyperlink>
        </w:p>
        <w:p w14:paraId="32A7B621" w14:textId="53C2B362" w:rsidR="003906EB" w:rsidRDefault="003906EB">
          <w:pPr>
            <w:pStyle w:val="Verzeichnis3"/>
            <w:tabs>
              <w:tab w:val="left" w:pos="1320"/>
              <w:tab w:val="right" w:leader="hyphen" w:pos="9060"/>
            </w:tabs>
            <w:rPr>
              <w:rFonts w:eastAsiaTheme="minorEastAsia"/>
              <w:noProof/>
              <w:lang w:eastAsia="de-CH"/>
            </w:rPr>
          </w:pPr>
          <w:hyperlink w:anchor="_Toc127279761" w:history="1">
            <w:r w:rsidRPr="00594417">
              <w:rPr>
                <w:rStyle w:val="Hyperlink"/>
                <w:noProof/>
              </w:rPr>
              <w:t>18.4.9</w:t>
            </w:r>
            <w:r>
              <w:rPr>
                <w:rFonts w:eastAsiaTheme="minorEastAsia"/>
                <w:noProof/>
                <w:lang w:eastAsia="de-CH"/>
              </w:rPr>
              <w:tab/>
            </w:r>
            <w:r w:rsidRPr="00594417">
              <w:rPr>
                <w:rStyle w:val="Hyperlink"/>
                <w:noProof/>
              </w:rPr>
              <w:t>Buttons und EventHandlers</w:t>
            </w:r>
            <w:r>
              <w:rPr>
                <w:noProof/>
                <w:webHidden/>
              </w:rPr>
              <w:tab/>
            </w:r>
            <w:r>
              <w:rPr>
                <w:noProof/>
                <w:webHidden/>
              </w:rPr>
              <w:fldChar w:fldCharType="begin"/>
            </w:r>
            <w:r>
              <w:rPr>
                <w:noProof/>
                <w:webHidden/>
              </w:rPr>
              <w:instrText xml:space="preserve"> PAGEREF _Toc127279761 \h </w:instrText>
            </w:r>
            <w:r>
              <w:rPr>
                <w:noProof/>
                <w:webHidden/>
              </w:rPr>
            </w:r>
            <w:r>
              <w:rPr>
                <w:noProof/>
                <w:webHidden/>
              </w:rPr>
              <w:fldChar w:fldCharType="separate"/>
            </w:r>
            <w:r>
              <w:rPr>
                <w:noProof/>
                <w:webHidden/>
              </w:rPr>
              <w:t>44</w:t>
            </w:r>
            <w:r>
              <w:rPr>
                <w:noProof/>
                <w:webHidden/>
              </w:rPr>
              <w:fldChar w:fldCharType="end"/>
            </w:r>
          </w:hyperlink>
        </w:p>
        <w:p w14:paraId="6702D572" w14:textId="414A46C2" w:rsidR="003906EB" w:rsidRDefault="003906EB">
          <w:pPr>
            <w:pStyle w:val="Verzeichnis3"/>
            <w:tabs>
              <w:tab w:val="left" w:pos="1540"/>
              <w:tab w:val="right" w:leader="hyphen" w:pos="9060"/>
            </w:tabs>
            <w:rPr>
              <w:rFonts w:eastAsiaTheme="minorEastAsia"/>
              <w:noProof/>
              <w:lang w:eastAsia="de-CH"/>
            </w:rPr>
          </w:pPr>
          <w:hyperlink w:anchor="_Toc127279762" w:history="1">
            <w:r w:rsidRPr="00594417">
              <w:rPr>
                <w:rStyle w:val="Hyperlink"/>
                <w:noProof/>
              </w:rPr>
              <w:t>18.4.10</w:t>
            </w:r>
            <w:r>
              <w:rPr>
                <w:rFonts w:eastAsiaTheme="minorEastAsia"/>
                <w:noProof/>
                <w:lang w:eastAsia="de-CH"/>
              </w:rPr>
              <w:tab/>
            </w:r>
            <w:r w:rsidRPr="00594417">
              <w:rPr>
                <w:rStyle w:val="Hyperlink"/>
                <w:noProof/>
              </w:rPr>
              <w:t>AddBeleg</w:t>
            </w:r>
            <w:r>
              <w:rPr>
                <w:noProof/>
                <w:webHidden/>
              </w:rPr>
              <w:tab/>
            </w:r>
            <w:r>
              <w:rPr>
                <w:noProof/>
                <w:webHidden/>
              </w:rPr>
              <w:fldChar w:fldCharType="begin"/>
            </w:r>
            <w:r>
              <w:rPr>
                <w:noProof/>
                <w:webHidden/>
              </w:rPr>
              <w:instrText xml:space="preserve"> PAGEREF _Toc127279762 \h </w:instrText>
            </w:r>
            <w:r>
              <w:rPr>
                <w:noProof/>
                <w:webHidden/>
              </w:rPr>
            </w:r>
            <w:r>
              <w:rPr>
                <w:noProof/>
                <w:webHidden/>
              </w:rPr>
              <w:fldChar w:fldCharType="separate"/>
            </w:r>
            <w:r>
              <w:rPr>
                <w:noProof/>
                <w:webHidden/>
              </w:rPr>
              <w:t>44</w:t>
            </w:r>
            <w:r>
              <w:rPr>
                <w:noProof/>
                <w:webHidden/>
              </w:rPr>
              <w:fldChar w:fldCharType="end"/>
            </w:r>
          </w:hyperlink>
        </w:p>
        <w:p w14:paraId="72C35EDC" w14:textId="15E63213" w:rsidR="003906EB" w:rsidRDefault="003906EB">
          <w:pPr>
            <w:pStyle w:val="Verzeichnis3"/>
            <w:tabs>
              <w:tab w:val="left" w:pos="1540"/>
              <w:tab w:val="right" w:leader="hyphen" w:pos="9060"/>
            </w:tabs>
            <w:rPr>
              <w:rFonts w:eastAsiaTheme="minorEastAsia"/>
              <w:noProof/>
              <w:lang w:eastAsia="de-CH"/>
            </w:rPr>
          </w:pPr>
          <w:hyperlink w:anchor="_Toc127279763" w:history="1">
            <w:r w:rsidRPr="00594417">
              <w:rPr>
                <w:rStyle w:val="Hyperlink"/>
                <w:noProof/>
              </w:rPr>
              <w:t>18.4.11</w:t>
            </w:r>
            <w:r>
              <w:rPr>
                <w:rFonts w:eastAsiaTheme="minorEastAsia"/>
                <w:noProof/>
                <w:lang w:eastAsia="de-CH"/>
              </w:rPr>
              <w:tab/>
            </w:r>
            <w:r w:rsidRPr="00594417">
              <w:rPr>
                <w:rStyle w:val="Hyperlink"/>
                <w:noProof/>
              </w:rPr>
              <w:t>AddSR</w:t>
            </w:r>
            <w:r>
              <w:rPr>
                <w:noProof/>
                <w:webHidden/>
              </w:rPr>
              <w:tab/>
            </w:r>
            <w:r>
              <w:rPr>
                <w:noProof/>
                <w:webHidden/>
              </w:rPr>
              <w:fldChar w:fldCharType="begin"/>
            </w:r>
            <w:r>
              <w:rPr>
                <w:noProof/>
                <w:webHidden/>
              </w:rPr>
              <w:instrText xml:space="preserve"> PAGEREF _Toc127279763 \h </w:instrText>
            </w:r>
            <w:r>
              <w:rPr>
                <w:noProof/>
                <w:webHidden/>
              </w:rPr>
            </w:r>
            <w:r>
              <w:rPr>
                <w:noProof/>
                <w:webHidden/>
              </w:rPr>
              <w:fldChar w:fldCharType="separate"/>
            </w:r>
            <w:r>
              <w:rPr>
                <w:noProof/>
                <w:webHidden/>
              </w:rPr>
              <w:t>45</w:t>
            </w:r>
            <w:r>
              <w:rPr>
                <w:noProof/>
                <w:webHidden/>
              </w:rPr>
              <w:fldChar w:fldCharType="end"/>
            </w:r>
          </w:hyperlink>
        </w:p>
        <w:p w14:paraId="4C1B2611" w14:textId="7577B856" w:rsidR="003906EB" w:rsidRDefault="003906EB">
          <w:pPr>
            <w:pStyle w:val="Verzeichnis3"/>
            <w:tabs>
              <w:tab w:val="left" w:pos="1540"/>
              <w:tab w:val="right" w:leader="hyphen" w:pos="9060"/>
            </w:tabs>
            <w:rPr>
              <w:rFonts w:eastAsiaTheme="minorEastAsia"/>
              <w:noProof/>
              <w:lang w:eastAsia="de-CH"/>
            </w:rPr>
          </w:pPr>
          <w:hyperlink w:anchor="_Toc127279764" w:history="1">
            <w:r w:rsidRPr="00594417">
              <w:rPr>
                <w:rStyle w:val="Hyperlink"/>
                <w:noProof/>
              </w:rPr>
              <w:t>18.4.12</w:t>
            </w:r>
            <w:r>
              <w:rPr>
                <w:rFonts w:eastAsiaTheme="minorEastAsia"/>
                <w:noProof/>
                <w:lang w:eastAsia="de-CH"/>
              </w:rPr>
              <w:tab/>
            </w:r>
            <w:r w:rsidRPr="00594417">
              <w:rPr>
                <w:rStyle w:val="Hyperlink"/>
                <w:noProof/>
              </w:rPr>
              <w:t>Delete Beleg/SR</w:t>
            </w:r>
            <w:r>
              <w:rPr>
                <w:noProof/>
                <w:webHidden/>
              </w:rPr>
              <w:tab/>
            </w:r>
            <w:r>
              <w:rPr>
                <w:noProof/>
                <w:webHidden/>
              </w:rPr>
              <w:fldChar w:fldCharType="begin"/>
            </w:r>
            <w:r>
              <w:rPr>
                <w:noProof/>
                <w:webHidden/>
              </w:rPr>
              <w:instrText xml:space="preserve"> PAGEREF _Toc127279764 \h </w:instrText>
            </w:r>
            <w:r>
              <w:rPr>
                <w:noProof/>
                <w:webHidden/>
              </w:rPr>
            </w:r>
            <w:r>
              <w:rPr>
                <w:noProof/>
                <w:webHidden/>
              </w:rPr>
              <w:fldChar w:fldCharType="separate"/>
            </w:r>
            <w:r>
              <w:rPr>
                <w:noProof/>
                <w:webHidden/>
              </w:rPr>
              <w:t>46</w:t>
            </w:r>
            <w:r>
              <w:rPr>
                <w:noProof/>
                <w:webHidden/>
              </w:rPr>
              <w:fldChar w:fldCharType="end"/>
            </w:r>
          </w:hyperlink>
        </w:p>
        <w:p w14:paraId="489035AA" w14:textId="60091701" w:rsidR="003906EB" w:rsidRDefault="003906EB">
          <w:pPr>
            <w:pStyle w:val="Verzeichnis2"/>
            <w:tabs>
              <w:tab w:val="left" w:pos="880"/>
              <w:tab w:val="right" w:leader="hyphen" w:pos="9060"/>
            </w:tabs>
            <w:rPr>
              <w:rFonts w:eastAsiaTheme="minorEastAsia"/>
              <w:noProof/>
              <w:lang w:eastAsia="de-CH"/>
            </w:rPr>
          </w:pPr>
          <w:hyperlink w:anchor="_Toc127279765" w:history="1">
            <w:r w:rsidRPr="00594417">
              <w:rPr>
                <w:rStyle w:val="Hyperlink"/>
                <w:noProof/>
              </w:rPr>
              <w:t>18.5</w:t>
            </w:r>
            <w:r>
              <w:rPr>
                <w:rFonts w:eastAsiaTheme="minorEastAsia"/>
                <w:noProof/>
                <w:lang w:eastAsia="de-CH"/>
              </w:rPr>
              <w:tab/>
            </w:r>
            <w:r w:rsidRPr="00594417">
              <w:rPr>
                <w:rStyle w:val="Hyperlink"/>
                <w:noProof/>
              </w:rPr>
              <w:t>SSV-Control</w:t>
            </w:r>
            <w:r>
              <w:rPr>
                <w:noProof/>
                <w:webHidden/>
              </w:rPr>
              <w:tab/>
            </w:r>
            <w:r>
              <w:rPr>
                <w:noProof/>
                <w:webHidden/>
              </w:rPr>
              <w:fldChar w:fldCharType="begin"/>
            </w:r>
            <w:r>
              <w:rPr>
                <w:noProof/>
                <w:webHidden/>
              </w:rPr>
              <w:instrText xml:space="preserve"> PAGEREF _Toc127279765 \h </w:instrText>
            </w:r>
            <w:r>
              <w:rPr>
                <w:noProof/>
                <w:webHidden/>
              </w:rPr>
            </w:r>
            <w:r>
              <w:rPr>
                <w:noProof/>
                <w:webHidden/>
              </w:rPr>
              <w:fldChar w:fldCharType="separate"/>
            </w:r>
            <w:r>
              <w:rPr>
                <w:noProof/>
                <w:webHidden/>
              </w:rPr>
              <w:t>46</w:t>
            </w:r>
            <w:r>
              <w:rPr>
                <w:noProof/>
                <w:webHidden/>
              </w:rPr>
              <w:fldChar w:fldCharType="end"/>
            </w:r>
          </w:hyperlink>
        </w:p>
        <w:p w14:paraId="5F678C47" w14:textId="0A665270" w:rsidR="003906EB" w:rsidRDefault="003906EB">
          <w:pPr>
            <w:pStyle w:val="Verzeichnis1"/>
            <w:rPr>
              <w:rFonts w:eastAsiaTheme="minorEastAsia"/>
              <w:noProof/>
              <w:lang w:eastAsia="de-CH"/>
            </w:rPr>
          </w:pPr>
          <w:hyperlink w:anchor="_Toc127279766" w:history="1">
            <w:r w:rsidRPr="00594417">
              <w:rPr>
                <w:rStyle w:val="Hyperlink"/>
                <w:noProof/>
              </w:rPr>
              <w:t>19</w:t>
            </w:r>
            <w:r>
              <w:rPr>
                <w:rFonts w:eastAsiaTheme="minorEastAsia"/>
                <w:noProof/>
                <w:lang w:eastAsia="de-CH"/>
              </w:rPr>
              <w:tab/>
            </w:r>
            <w:r w:rsidRPr="00594417">
              <w:rPr>
                <w:rStyle w:val="Hyperlink"/>
                <w:noProof/>
              </w:rPr>
              <w:t>Kontrollieren</w:t>
            </w:r>
            <w:r>
              <w:rPr>
                <w:noProof/>
                <w:webHidden/>
              </w:rPr>
              <w:tab/>
            </w:r>
            <w:r>
              <w:rPr>
                <w:noProof/>
                <w:webHidden/>
              </w:rPr>
              <w:fldChar w:fldCharType="begin"/>
            </w:r>
            <w:r>
              <w:rPr>
                <w:noProof/>
                <w:webHidden/>
              </w:rPr>
              <w:instrText xml:space="preserve"> PAGEREF _Toc127279766 \h </w:instrText>
            </w:r>
            <w:r>
              <w:rPr>
                <w:noProof/>
                <w:webHidden/>
              </w:rPr>
            </w:r>
            <w:r>
              <w:rPr>
                <w:noProof/>
                <w:webHidden/>
              </w:rPr>
              <w:fldChar w:fldCharType="separate"/>
            </w:r>
            <w:r>
              <w:rPr>
                <w:noProof/>
                <w:webHidden/>
              </w:rPr>
              <w:t>47</w:t>
            </w:r>
            <w:r>
              <w:rPr>
                <w:noProof/>
                <w:webHidden/>
              </w:rPr>
              <w:fldChar w:fldCharType="end"/>
            </w:r>
          </w:hyperlink>
        </w:p>
        <w:p w14:paraId="227D719C" w14:textId="7E460D65" w:rsidR="003906EB" w:rsidRDefault="003906EB">
          <w:pPr>
            <w:pStyle w:val="Verzeichnis2"/>
            <w:tabs>
              <w:tab w:val="left" w:pos="880"/>
              <w:tab w:val="right" w:leader="hyphen" w:pos="9060"/>
            </w:tabs>
            <w:rPr>
              <w:rFonts w:eastAsiaTheme="minorEastAsia"/>
              <w:noProof/>
              <w:lang w:eastAsia="de-CH"/>
            </w:rPr>
          </w:pPr>
          <w:hyperlink w:anchor="_Toc127279767" w:history="1">
            <w:r w:rsidRPr="00594417">
              <w:rPr>
                <w:rStyle w:val="Hyperlink"/>
                <w:noProof/>
              </w:rPr>
              <w:t>19.1</w:t>
            </w:r>
            <w:r>
              <w:rPr>
                <w:rFonts w:eastAsiaTheme="minorEastAsia"/>
                <w:noProof/>
                <w:lang w:eastAsia="de-CH"/>
              </w:rPr>
              <w:tab/>
            </w:r>
            <w:r w:rsidRPr="00594417">
              <w:rPr>
                <w:rStyle w:val="Hyperlink"/>
                <w:noProof/>
              </w:rPr>
              <w:t>Testprotokoll</w:t>
            </w:r>
            <w:r>
              <w:rPr>
                <w:noProof/>
                <w:webHidden/>
              </w:rPr>
              <w:tab/>
            </w:r>
            <w:r>
              <w:rPr>
                <w:noProof/>
                <w:webHidden/>
              </w:rPr>
              <w:fldChar w:fldCharType="begin"/>
            </w:r>
            <w:r>
              <w:rPr>
                <w:noProof/>
                <w:webHidden/>
              </w:rPr>
              <w:instrText xml:space="preserve"> PAGEREF _Toc127279767 \h </w:instrText>
            </w:r>
            <w:r>
              <w:rPr>
                <w:noProof/>
                <w:webHidden/>
              </w:rPr>
            </w:r>
            <w:r>
              <w:rPr>
                <w:noProof/>
                <w:webHidden/>
              </w:rPr>
              <w:fldChar w:fldCharType="separate"/>
            </w:r>
            <w:r>
              <w:rPr>
                <w:noProof/>
                <w:webHidden/>
              </w:rPr>
              <w:t>47</w:t>
            </w:r>
            <w:r>
              <w:rPr>
                <w:noProof/>
                <w:webHidden/>
              </w:rPr>
              <w:fldChar w:fldCharType="end"/>
            </w:r>
          </w:hyperlink>
        </w:p>
        <w:p w14:paraId="417C4424" w14:textId="1D950D3E" w:rsidR="003906EB" w:rsidRDefault="003906EB">
          <w:pPr>
            <w:pStyle w:val="Verzeichnis2"/>
            <w:tabs>
              <w:tab w:val="left" w:pos="880"/>
              <w:tab w:val="right" w:leader="hyphen" w:pos="9060"/>
            </w:tabs>
            <w:rPr>
              <w:rFonts w:eastAsiaTheme="minorEastAsia"/>
              <w:noProof/>
              <w:lang w:eastAsia="de-CH"/>
            </w:rPr>
          </w:pPr>
          <w:hyperlink w:anchor="_Toc127279768" w:history="1">
            <w:r w:rsidRPr="00594417">
              <w:rPr>
                <w:rStyle w:val="Hyperlink"/>
                <w:noProof/>
              </w:rPr>
              <w:t>19.2</w:t>
            </w:r>
            <w:r>
              <w:rPr>
                <w:rFonts w:eastAsiaTheme="minorEastAsia"/>
                <w:noProof/>
                <w:lang w:eastAsia="de-CH"/>
              </w:rPr>
              <w:tab/>
            </w:r>
            <w:r w:rsidRPr="00594417">
              <w:rPr>
                <w:rStyle w:val="Hyperlink"/>
                <w:noProof/>
              </w:rPr>
              <w:t>Testbericht</w:t>
            </w:r>
            <w:r>
              <w:rPr>
                <w:noProof/>
                <w:webHidden/>
              </w:rPr>
              <w:tab/>
            </w:r>
            <w:r>
              <w:rPr>
                <w:noProof/>
                <w:webHidden/>
              </w:rPr>
              <w:fldChar w:fldCharType="begin"/>
            </w:r>
            <w:r>
              <w:rPr>
                <w:noProof/>
                <w:webHidden/>
              </w:rPr>
              <w:instrText xml:space="preserve"> PAGEREF _Toc127279768 \h </w:instrText>
            </w:r>
            <w:r>
              <w:rPr>
                <w:noProof/>
                <w:webHidden/>
              </w:rPr>
            </w:r>
            <w:r>
              <w:rPr>
                <w:noProof/>
                <w:webHidden/>
              </w:rPr>
              <w:fldChar w:fldCharType="separate"/>
            </w:r>
            <w:r>
              <w:rPr>
                <w:noProof/>
                <w:webHidden/>
              </w:rPr>
              <w:t>47</w:t>
            </w:r>
            <w:r>
              <w:rPr>
                <w:noProof/>
                <w:webHidden/>
              </w:rPr>
              <w:fldChar w:fldCharType="end"/>
            </w:r>
          </w:hyperlink>
        </w:p>
        <w:p w14:paraId="574EE415" w14:textId="1BA32248" w:rsidR="003906EB" w:rsidRDefault="003906EB">
          <w:pPr>
            <w:pStyle w:val="Verzeichnis1"/>
            <w:rPr>
              <w:rFonts w:eastAsiaTheme="minorEastAsia"/>
              <w:noProof/>
              <w:lang w:eastAsia="de-CH"/>
            </w:rPr>
          </w:pPr>
          <w:hyperlink w:anchor="_Toc127279769" w:history="1">
            <w:r w:rsidRPr="00594417">
              <w:rPr>
                <w:rStyle w:val="Hyperlink"/>
                <w:noProof/>
              </w:rPr>
              <w:t>20</w:t>
            </w:r>
            <w:r>
              <w:rPr>
                <w:rFonts w:eastAsiaTheme="minorEastAsia"/>
                <w:noProof/>
                <w:lang w:eastAsia="de-CH"/>
              </w:rPr>
              <w:tab/>
            </w:r>
            <w:r w:rsidRPr="00594417">
              <w:rPr>
                <w:rStyle w:val="Hyperlink"/>
                <w:noProof/>
              </w:rPr>
              <w:t>Auswerten</w:t>
            </w:r>
            <w:r>
              <w:rPr>
                <w:noProof/>
                <w:webHidden/>
              </w:rPr>
              <w:tab/>
            </w:r>
            <w:r>
              <w:rPr>
                <w:noProof/>
                <w:webHidden/>
              </w:rPr>
              <w:fldChar w:fldCharType="begin"/>
            </w:r>
            <w:r>
              <w:rPr>
                <w:noProof/>
                <w:webHidden/>
              </w:rPr>
              <w:instrText xml:space="preserve"> PAGEREF _Toc127279769 \h </w:instrText>
            </w:r>
            <w:r>
              <w:rPr>
                <w:noProof/>
                <w:webHidden/>
              </w:rPr>
            </w:r>
            <w:r>
              <w:rPr>
                <w:noProof/>
                <w:webHidden/>
              </w:rPr>
              <w:fldChar w:fldCharType="separate"/>
            </w:r>
            <w:r>
              <w:rPr>
                <w:noProof/>
                <w:webHidden/>
              </w:rPr>
              <w:t>47</w:t>
            </w:r>
            <w:r>
              <w:rPr>
                <w:noProof/>
                <w:webHidden/>
              </w:rPr>
              <w:fldChar w:fldCharType="end"/>
            </w:r>
          </w:hyperlink>
        </w:p>
        <w:p w14:paraId="0890CCA7" w14:textId="4194A010" w:rsidR="003906EB" w:rsidRDefault="003906EB">
          <w:pPr>
            <w:pStyle w:val="Verzeichnis2"/>
            <w:tabs>
              <w:tab w:val="left" w:pos="880"/>
              <w:tab w:val="right" w:leader="hyphen" w:pos="9060"/>
            </w:tabs>
            <w:rPr>
              <w:rFonts w:eastAsiaTheme="minorEastAsia"/>
              <w:noProof/>
              <w:lang w:eastAsia="de-CH"/>
            </w:rPr>
          </w:pPr>
          <w:hyperlink w:anchor="_Toc127279770" w:history="1">
            <w:r w:rsidRPr="00594417">
              <w:rPr>
                <w:rStyle w:val="Hyperlink"/>
                <w:noProof/>
              </w:rPr>
              <w:t>20.1</w:t>
            </w:r>
            <w:r>
              <w:rPr>
                <w:rFonts w:eastAsiaTheme="minorEastAsia"/>
                <w:noProof/>
                <w:lang w:eastAsia="de-CH"/>
              </w:rPr>
              <w:tab/>
            </w:r>
            <w:r w:rsidRPr="00594417">
              <w:rPr>
                <w:rStyle w:val="Hyperlink"/>
                <w:noProof/>
              </w:rPr>
              <w:t>Reflexion</w:t>
            </w:r>
            <w:r>
              <w:rPr>
                <w:noProof/>
                <w:webHidden/>
              </w:rPr>
              <w:tab/>
            </w:r>
            <w:r>
              <w:rPr>
                <w:noProof/>
                <w:webHidden/>
              </w:rPr>
              <w:fldChar w:fldCharType="begin"/>
            </w:r>
            <w:r>
              <w:rPr>
                <w:noProof/>
                <w:webHidden/>
              </w:rPr>
              <w:instrText xml:space="preserve"> PAGEREF _Toc127279770 \h </w:instrText>
            </w:r>
            <w:r>
              <w:rPr>
                <w:noProof/>
                <w:webHidden/>
              </w:rPr>
            </w:r>
            <w:r>
              <w:rPr>
                <w:noProof/>
                <w:webHidden/>
              </w:rPr>
              <w:fldChar w:fldCharType="separate"/>
            </w:r>
            <w:r>
              <w:rPr>
                <w:noProof/>
                <w:webHidden/>
              </w:rPr>
              <w:t>47</w:t>
            </w:r>
            <w:r>
              <w:rPr>
                <w:noProof/>
                <w:webHidden/>
              </w:rPr>
              <w:fldChar w:fldCharType="end"/>
            </w:r>
          </w:hyperlink>
        </w:p>
        <w:p w14:paraId="3607E009" w14:textId="7BB31C05" w:rsidR="003906EB" w:rsidRDefault="003906EB">
          <w:pPr>
            <w:pStyle w:val="Verzeichnis1"/>
            <w:rPr>
              <w:rFonts w:eastAsiaTheme="minorEastAsia"/>
              <w:noProof/>
              <w:lang w:eastAsia="de-CH"/>
            </w:rPr>
          </w:pPr>
          <w:hyperlink w:anchor="_Toc127279771" w:history="1">
            <w:r w:rsidRPr="00594417">
              <w:rPr>
                <w:rStyle w:val="Hyperlink"/>
                <w:noProof/>
              </w:rPr>
              <w:t>21</w:t>
            </w:r>
            <w:r>
              <w:rPr>
                <w:rFonts w:eastAsiaTheme="minorEastAsia"/>
                <w:noProof/>
                <w:lang w:eastAsia="de-CH"/>
              </w:rPr>
              <w:tab/>
            </w:r>
            <w:r w:rsidRPr="00594417">
              <w:rPr>
                <w:rStyle w:val="Hyperlink"/>
                <w:noProof/>
              </w:rPr>
              <w:t>Glossar</w:t>
            </w:r>
            <w:r>
              <w:rPr>
                <w:noProof/>
                <w:webHidden/>
              </w:rPr>
              <w:tab/>
            </w:r>
            <w:r>
              <w:rPr>
                <w:noProof/>
                <w:webHidden/>
              </w:rPr>
              <w:fldChar w:fldCharType="begin"/>
            </w:r>
            <w:r>
              <w:rPr>
                <w:noProof/>
                <w:webHidden/>
              </w:rPr>
              <w:instrText xml:space="preserve"> PAGEREF _Toc127279771 \h </w:instrText>
            </w:r>
            <w:r>
              <w:rPr>
                <w:noProof/>
                <w:webHidden/>
              </w:rPr>
            </w:r>
            <w:r>
              <w:rPr>
                <w:noProof/>
                <w:webHidden/>
              </w:rPr>
              <w:fldChar w:fldCharType="separate"/>
            </w:r>
            <w:r>
              <w:rPr>
                <w:noProof/>
                <w:webHidden/>
              </w:rPr>
              <w:t>47</w:t>
            </w:r>
            <w:r>
              <w:rPr>
                <w:noProof/>
                <w:webHidden/>
              </w:rPr>
              <w:fldChar w:fldCharType="end"/>
            </w:r>
          </w:hyperlink>
        </w:p>
        <w:p w14:paraId="672A8A0A" w14:textId="6E3B2984" w:rsidR="003906EB" w:rsidRDefault="003906EB">
          <w:pPr>
            <w:pStyle w:val="Verzeichnis1"/>
            <w:rPr>
              <w:rFonts w:eastAsiaTheme="minorEastAsia"/>
              <w:noProof/>
              <w:lang w:eastAsia="de-CH"/>
            </w:rPr>
          </w:pPr>
          <w:hyperlink w:anchor="_Toc127279772" w:history="1">
            <w:r w:rsidRPr="00594417">
              <w:rPr>
                <w:rStyle w:val="Hyperlink"/>
                <w:noProof/>
              </w:rPr>
              <w:t>22</w:t>
            </w:r>
            <w:r>
              <w:rPr>
                <w:rFonts w:eastAsiaTheme="minorEastAsia"/>
                <w:noProof/>
                <w:lang w:eastAsia="de-CH"/>
              </w:rPr>
              <w:tab/>
            </w:r>
            <w:r w:rsidRPr="00594417">
              <w:rPr>
                <w:rStyle w:val="Hyperlink"/>
                <w:noProof/>
              </w:rPr>
              <w:t>Abbildungsverzeichnis</w:t>
            </w:r>
            <w:r>
              <w:rPr>
                <w:noProof/>
                <w:webHidden/>
              </w:rPr>
              <w:tab/>
            </w:r>
            <w:r>
              <w:rPr>
                <w:noProof/>
                <w:webHidden/>
              </w:rPr>
              <w:fldChar w:fldCharType="begin"/>
            </w:r>
            <w:r>
              <w:rPr>
                <w:noProof/>
                <w:webHidden/>
              </w:rPr>
              <w:instrText xml:space="preserve"> PAGEREF _Toc127279772 \h </w:instrText>
            </w:r>
            <w:r>
              <w:rPr>
                <w:noProof/>
                <w:webHidden/>
              </w:rPr>
            </w:r>
            <w:r>
              <w:rPr>
                <w:noProof/>
                <w:webHidden/>
              </w:rPr>
              <w:fldChar w:fldCharType="separate"/>
            </w:r>
            <w:r>
              <w:rPr>
                <w:noProof/>
                <w:webHidden/>
              </w:rPr>
              <w:t>47</w:t>
            </w:r>
            <w:r>
              <w:rPr>
                <w:noProof/>
                <w:webHidden/>
              </w:rPr>
              <w:fldChar w:fldCharType="end"/>
            </w:r>
          </w:hyperlink>
        </w:p>
        <w:p w14:paraId="65FE9A7D" w14:textId="26B82820" w:rsidR="003906EB" w:rsidRDefault="003906EB">
          <w:pPr>
            <w:pStyle w:val="Verzeichnis1"/>
            <w:rPr>
              <w:rFonts w:eastAsiaTheme="minorEastAsia"/>
              <w:noProof/>
              <w:lang w:eastAsia="de-CH"/>
            </w:rPr>
          </w:pPr>
          <w:hyperlink w:anchor="_Toc127279773" w:history="1">
            <w:r w:rsidRPr="00594417">
              <w:rPr>
                <w:rStyle w:val="Hyperlink"/>
                <w:noProof/>
              </w:rPr>
              <w:t>23</w:t>
            </w:r>
            <w:r>
              <w:rPr>
                <w:rFonts w:eastAsiaTheme="minorEastAsia"/>
                <w:noProof/>
                <w:lang w:eastAsia="de-CH"/>
              </w:rPr>
              <w:tab/>
            </w:r>
            <w:r w:rsidRPr="00594417">
              <w:rPr>
                <w:rStyle w:val="Hyperlink"/>
                <w:noProof/>
              </w:rPr>
              <w:t>Quellenverzeichnis</w:t>
            </w:r>
            <w:r>
              <w:rPr>
                <w:noProof/>
                <w:webHidden/>
              </w:rPr>
              <w:tab/>
            </w:r>
            <w:r>
              <w:rPr>
                <w:noProof/>
                <w:webHidden/>
              </w:rPr>
              <w:fldChar w:fldCharType="begin"/>
            </w:r>
            <w:r>
              <w:rPr>
                <w:noProof/>
                <w:webHidden/>
              </w:rPr>
              <w:instrText xml:space="preserve"> PAGEREF _Toc127279773 \h </w:instrText>
            </w:r>
            <w:r>
              <w:rPr>
                <w:noProof/>
                <w:webHidden/>
              </w:rPr>
            </w:r>
            <w:r>
              <w:rPr>
                <w:noProof/>
                <w:webHidden/>
              </w:rPr>
              <w:fldChar w:fldCharType="separate"/>
            </w:r>
            <w:r>
              <w:rPr>
                <w:noProof/>
                <w:webHidden/>
              </w:rPr>
              <w:t>47</w:t>
            </w:r>
            <w:r>
              <w:rPr>
                <w:noProof/>
                <w:webHidden/>
              </w:rPr>
              <w:fldChar w:fldCharType="end"/>
            </w:r>
          </w:hyperlink>
        </w:p>
        <w:p w14:paraId="7379AD16" w14:textId="5AA27FA0" w:rsidR="003906EB" w:rsidRDefault="003906EB">
          <w:pPr>
            <w:pStyle w:val="Verzeichnis1"/>
            <w:rPr>
              <w:rFonts w:eastAsiaTheme="minorEastAsia"/>
              <w:noProof/>
              <w:lang w:eastAsia="de-CH"/>
            </w:rPr>
          </w:pPr>
          <w:hyperlink w:anchor="_Toc127279774" w:history="1">
            <w:r w:rsidRPr="00594417">
              <w:rPr>
                <w:rStyle w:val="Hyperlink"/>
                <w:noProof/>
              </w:rPr>
              <w:t>24</w:t>
            </w:r>
            <w:r>
              <w:rPr>
                <w:rFonts w:eastAsiaTheme="minorEastAsia"/>
                <w:noProof/>
                <w:lang w:eastAsia="de-CH"/>
              </w:rPr>
              <w:tab/>
            </w:r>
            <w:r w:rsidRPr="00594417">
              <w:rPr>
                <w:rStyle w:val="Hyperlink"/>
                <w:noProof/>
              </w:rPr>
              <w:t>Anhang</w:t>
            </w:r>
            <w:r>
              <w:rPr>
                <w:noProof/>
                <w:webHidden/>
              </w:rPr>
              <w:tab/>
            </w:r>
            <w:r>
              <w:rPr>
                <w:noProof/>
                <w:webHidden/>
              </w:rPr>
              <w:fldChar w:fldCharType="begin"/>
            </w:r>
            <w:r>
              <w:rPr>
                <w:noProof/>
                <w:webHidden/>
              </w:rPr>
              <w:instrText xml:space="preserve"> PAGEREF _Toc127279774 \h </w:instrText>
            </w:r>
            <w:r>
              <w:rPr>
                <w:noProof/>
                <w:webHidden/>
              </w:rPr>
            </w:r>
            <w:r>
              <w:rPr>
                <w:noProof/>
                <w:webHidden/>
              </w:rPr>
              <w:fldChar w:fldCharType="separate"/>
            </w:r>
            <w:r>
              <w:rPr>
                <w:noProof/>
                <w:webHidden/>
              </w:rPr>
              <w:t>47</w:t>
            </w:r>
            <w:r>
              <w:rPr>
                <w:noProof/>
                <w:webHidden/>
              </w:rPr>
              <w:fldChar w:fldCharType="end"/>
            </w:r>
          </w:hyperlink>
        </w:p>
        <w:p w14:paraId="1DF2129D" w14:textId="25FE01D4" w:rsidR="003906EB" w:rsidRDefault="003906EB">
          <w:pPr>
            <w:pStyle w:val="Verzeichnis2"/>
            <w:tabs>
              <w:tab w:val="left" w:pos="880"/>
              <w:tab w:val="right" w:leader="hyphen" w:pos="9060"/>
            </w:tabs>
            <w:rPr>
              <w:rFonts w:eastAsiaTheme="minorEastAsia"/>
              <w:noProof/>
              <w:lang w:eastAsia="de-CH"/>
            </w:rPr>
          </w:pPr>
          <w:hyperlink w:anchor="_Toc127279775" w:history="1">
            <w:r w:rsidRPr="00594417">
              <w:rPr>
                <w:rStyle w:val="Hyperlink"/>
                <w:noProof/>
              </w:rPr>
              <w:t>24.1</w:t>
            </w:r>
            <w:r>
              <w:rPr>
                <w:rFonts w:eastAsiaTheme="minorEastAsia"/>
                <w:noProof/>
                <w:lang w:eastAsia="de-CH"/>
              </w:rPr>
              <w:tab/>
            </w:r>
            <w:r w:rsidRPr="00594417">
              <w:rPr>
                <w:rStyle w:val="Hyperlink"/>
                <w:noProof/>
              </w:rPr>
              <w:t>Anleitung</w:t>
            </w:r>
            <w:r>
              <w:rPr>
                <w:noProof/>
                <w:webHidden/>
              </w:rPr>
              <w:tab/>
            </w:r>
            <w:r>
              <w:rPr>
                <w:noProof/>
                <w:webHidden/>
              </w:rPr>
              <w:fldChar w:fldCharType="begin"/>
            </w:r>
            <w:r>
              <w:rPr>
                <w:noProof/>
                <w:webHidden/>
              </w:rPr>
              <w:instrText xml:space="preserve"> PAGEREF _Toc127279775 \h </w:instrText>
            </w:r>
            <w:r>
              <w:rPr>
                <w:noProof/>
                <w:webHidden/>
              </w:rPr>
            </w:r>
            <w:r>
              <w:rPr>
                <w:noProof/>
                <w:webHidden/>
              </w:rPr>
              <w:fldChar w:fldCharType="separate"/>
            </w:r>
            <w:r>
              <w:rPr>
                <w:noProof/>
                <w:webHidden/>
              </w:rPr>
              <w:t>47</w:t>
            </w:r>
            <w:r>
              <w:rPr>
                <w:noProof/>
                <w:webHidden/>
              </w:rPr>
              <w:fldChar w:fldCharType="end"/>
            </w:r>
          </w:hyperlink>
        </w:p>
        <w:p w14:paraId="6AC0E0FB" w14:textId="54370FD8" w:rsidR="003906EB" w:rsidRDefault="003906EB">
          <w:pPr>
            <w:pStyle w:val="Verzeichnis2"/>
            <w:tabs>
              <w:tab w:val="left" w:pos="880"/>
              <w:tab w:val="right" w:leader="hyphen" w:pos="9060"/>
            </w:tabs>
            <w:rPr>
              <w:rFonts w:eastAsiaTheme="minorEastAsia"/>
              <w:noProof/>
              <w:lang w:eastAsia="de-CH"/>
            </w:rPr>
          </w:pPr>
          <w:hyperlink w:anchor="_Toc127279776" w:history="1">
            <w:r w:rsidRPr="00594417">
              <w:rPr>
                <w:rStyle w:val="Hyperlink"/>
                <w:noProof/>
              </w:rPr>
              <w:t>24.2</w:t>
            </w:r>
            <w:r>
              <w:rPr>
                <w:rFonts w:eastAsiaTheme="minorEastAsia"/>
                <w:noProof/>
                <w:lang w:eastAsia="de-CH"/>
              </w:rPr>
              <w:tab/>
            </w:r>
            <w:r w:rsidRPr="00594417">
              <w:rPr>
                <w:rStyle w:val="Hyperlink"/>
                <w:noProof/>
              </w:rPr>
              <w:t>MSSQL</w:t>
            </w:r>
            <w:r>
              <w:rPr>
                <w:noProof/>
                <w:webHidden/>
              </w:rPr>
              <w:tab/>
            </w:r>
            <w:r>
              <w:rPr>
                <w:noProof/>
                <w:webHidden/>
              </w:rPr>
              <w:fldChar w:fldCharType="begin"/>
            </w:r>
            <w:r>
              <w:rPr>
                <w:noProof/>
                <w:webHidden/>
              </w:rPr>
              <w:instrText xml:space="preserve"> PAGEREF _Toc127279776 \h </w:instrText>
            </w:r>
            <w:r>
              <w:rPr>
                <w:noProof/>
                <w:webHidden/>
              </w:rPr>
            </w:r>
            <w:r>
              <w:rPr>
                <w:noProof/>
                <w:webHidden/>
              </w:rPr>
              <w:fldChar w:fldCharType="separate"/>
            </w:r>
            <w:r>
              <w:rPr>
                <w:noProof/>
                <w:webHidden/>
              </w:rPr>
              <w:t>47</w:t>
            </w:r>
            <w:r>
              <w:rPr>
                <w:noProof/>
                <w:webHidden/>
              </w:rPr>
              <w:fldChar w:fldCharType="end"/>
            </w:r>
          </w:hyperlink>
        </w:p>
        <w:p w14:paraId="0483F61F" w14:textId="11290502" w:rsidR="003906EB" w:rsidRDefault="003906EB">
          <w:pPr>
            <w:pStyle w:val="Verzeichnis2"/>
            <w:tabs>
              <w:tab w:val="left" w:pos="880"/>
              <w:tab w:val="right" w:leader="hyphen" w:pos="9060"/>
            </w:tabs>
            <w:rPr>
              <w:rFonts w:eastAsiaTheme="minorEastAsia"/>
              <w:noProof/>
              <w:lang w:eastAsia="de-CH"/>
            </w:rPr>
          </w:pPr>
          <w:hyperlink w:anchor="_Toc127279777" w:history="1">
            <w:r w:rsidRPr="00594417">
              <w:rPr>
                <w:rStyle w:val="Hyperlink"/>
                <w:noProof/>
              </w:rPr>
              <w:t>24.3</w:t>
            </w:r>
            <w:r>
              <w:rPr>
                <w:rFonts w:eastAsiaTheme="minorEastAsia"/>
                <w:noProof/>
                <w:lang w:eastAsia="de-CH"/>
              </w:rPr>
              <w:tab/>
            </w:r>
            <w:r w:rsidRPr="00594417">
              <w:rPr>
                <w:rStyle w:val="Hyperlink"/>
                <w:noProof/>
              </w:rPr>
              <w:t>VB.Net</w:t>
            </w:r>
            <w:r>
              <w:rPr>
                <w:noProof/>
                <w:webHidden/>
              </w:rPr>
              <w:tab/>
            </w:r>
            <w:r>
              <w:rPr>
                <w:noProof/>
                <w:webHidden/>
              </w:rPr>
              <w:fldChar w:fldCharType="begin"/>
            </w:r>
            <w:r>
              <w:rPr>
                <w:noProof/>
                <w:webHidden/>
              </w:rPr>
              <w:instrText xml:space="preserve"> PAGEREF _Toc127279777 \h </w:instrText>
            </w:r>
            <w:r>
              <w:rPr>
                <w:noProof/>
                <w:webHidden/>
              </w:rPr>
            </w:r>
            <w:r>
              <w:rPr>
                <w:noProof/>
                <w:webHidden/>
              </w:rPr>
              <w:fldChar w:fldCharType="separate"/>
            </w:r>
            <w:r>
              <w:rPr>
                <w:noProof/>
                <w:webHidden/>
              </w:rPr>
              <w:t>47</w:t>
            </w:r>
            <w:r>
              <w:rPr>
                <w:noProof/>
                <w:webHidden/>
              </w:rPr>
              <w:fldChar w:fldCharType="end"/>
            </w:r>
          </w:hyperlink>
        </w:p>
        <w:p w14:paraId="06A76961" w14:textId="5585BD2E" w:rsidR="00A3728F" w:rsidRPr="00FC07E8" w:rsidRDefault="00A3728F" w:rsidP="00A3728F">
          <w:pPr>
            <w:rPr>
              <w:rFonts w:cstheme="minorHAnsi"/>
              <w:b/>
              <w:bCs/>
              <w:lang w:val="de-DE"/>
            </w:rPr>
          </w:pPr>
          <w:r w:rsidRPr="00FC07E8">
            <w:rPr>
              <w:rFonts w:cstheme="minorHAnsi"/>
              <w:b/>
              <w:bCs/>
              <w:lang w:val="de-DE"/>
            </w:rPr>
            <w:fldChar w:fldCharType="end"/>
          </w:r>
        </w:p>
        <w:p w14:paraId="5F8273D8" w14:textId="77777777" w:rsidR="00A3728F" w:rsidRPr="00FC07E8" w:rsidRDefault="00A3728F" w:rsidP="00A3728F">
          <w:pPr>
            <w:rPr>
              <w:rFonts w:cstheme="minorHAnsi"/>
            </w:rPr>
          </w:pPr>
        </w:p>
        <w:p w14:paraId="2AA31BDB" w14:textId="7504446B" w:rsidR="00A3728F" w:rsidRPr="00FC07E8" w:rsidRDefault="00000000" w:rsidP="00A3728F">
          <w:pPr>
            <w:rPr>
              <w:rFonts w:cstheme="minorHAnsi"/>
            </w:rPr>
          </w:pPr>
        </w:p>
      </w:sdtContent>
    </w:sdt>
    <w:p w14:paraId="60A3E87E" w14:textId="37FB7F52" w:rsidR="00A3728F" w:rsidRPr="00FC07E8" w:rsidRDefault="00962C61" w:rsidP="00A3728F">
      <w:pPr>
        <w:rPr>
          <w:rFonts w:cstheme="minorHAnsi"/>
        </w:rPr>
      </w:pPr>
      <w:r>
        <w:rPr>
          <w:rFonts w:cstheme="minorHAnsi"/>
        </w:rPr>
        <w:br w:type="page"/>
      </w:r>
    </w:p>
    <w:p w14:paraId="30103762" w14:textId="124104DD" w:rsidR="00A3728F" w:rsidRPr="00FC07E8" w:rsidRDefault="00A3728F" w:rsidP="00FC07E8">
      <w:pPr>
        <w:pStyle w:val="berschrift1"/>
      </w:pPr>
      <w:bookmarkStart w:id="2" w:name="_Toc127279713"/>
      <w:r w:rsidRPr="00FC07E8">
        <w:lastRenderedPageBreak/>
        <w:t>Vorwort</w:t>
      </w:r>
      <w:bookmarkEnd w:id="2"/>
    </w:p>
    <w:p w14:paraId="5E53B341" w14:textId="77777777" w:rsidR="00A14EC4" w:rsidRDefault="00A3728F" w:rsidP="00A3728F">
      <w:pPr>
        <w:rPr>
          <w:rFonts w:cstheme="minorHAnsi"/>
          <w:color w:val="000000" w:themeColor="text1"/>
        </w:rPr>
      </w:pPr>
      <w:r w:rsidRPr="00FC07E8">
        <w:rPr>
          <w:rFonts w:cstheme="minorHAnsi"/>
          <w:color w:val="000000" w:themeColor="text1"/>
        </w:rPr>
        <w:t xml:space="preserve">Diese Dokumentation gehört zur PA von Alain Hoch bei der Firma blue office AG. In dieser Dokumentation ist der Ablauf der Arbeit beschrieben und das Vorgehen dahinter. Die Dokumentation ist in 2 Teile gegliedert. </w:t>
      </w:r>
    </w:p>
    <w:p w14:paraId="7E238DF1" w14:textId="77777777" w:rsidR="00295318" w:rsidRDefault="00A3728F" w:rsidP="00A3728F">
      <w:pPr>
        <w:rPr>
          <w:rFonts w:cstheme="minorHAnsi"/>
          <w:color w:val="000000" w:themeColor="text1"/>
        </w:rPr>
      </w:pPr>
      <w:r w:rsidRPr="00FC07E8">
        <w:rPr>
          <w:rFonts w:cstheme="minorHAnsi"/>
          <w:color w:val="000000" w:themeColor="text1"/>
        </w:rPr>
        <w:t xml:space="preserve">Im ersten Teil </w:t>
      </w:r>
      <w:proofErr w:type="gramStart"/>
      <w:r w:rsidRPr="00FC07E8">
        <w:rPr>
          <w:rFonts w:cstheme="minorHAnsi"/>
          <w:color w:val="000000" w:themeColor="text1"/>
        </w:rPr>
        <w:t>wird</w:t>
      </w:r>
      <w:proofErr w:type="gramEnd"/>
      <w:r w:rsidRPr="00FC07E8">
        <w:rPr>
          <w:rFonts w:cstheme="minorHAnsi"/>
          <w:color w:val="000000" w:themeColor="text1"/>
        </w:rPr>
        <w:t xml:space="preserve"> die detaillierte Aufgabenstellung und der Ablauf der Arbeit aufgezeigt. Es ist ersichtlich mit welchen Mitteln gearbeitet wurde und welche Vorkenntnisse vorhanden sind. </w:t>
      </w:r>
    </w:p>
    <w:p w14:paraId="79297693" w14:textId="0BA96F68" w:rsidR="00A3728F" w:rsidRPr="00FC07E8" w:rsidRDefault="00A3728F" w:rsidP="00A3728F">
      <w:pPr>
        <w:rPr>
          <w:rFonts w:cstheme="minorHAnsi"/>
          <w:color w:val="000000" w:themeColor="text1"/>
        </w:rPr>
      </w:pPr>
      <w:r w:rsidRPr="00FC07E8">
        <w:rPr>
          <w:rFonts w:cstheme="minorHAnsi"/>
          <w:color w:val="000000" w:themeColor="text1"/>
        </w:rPr>
        <w:t xml:space="preserve">Im zweiten Teil kommt dann die Projekt </w:t>
      </w:r>
      <w:proofErr w:type="gramStart"/>
      <w:r w:rsidRPr="00FC07E8">
        <w:rPr>
          <w:rFonts w:cstheme="minorHAnsi"/>
          <w:color w:val="000000" w:themeColor="text1"/>
        </w:rPr>
        <w:t>Dokumentation</w:t>
      </w:r>
      <w:proofErr w:type="gramEnd"/>
      <w:r w:rsidRPr="00FC07E8">
        <w:rPr>
          <w:rFonts w:cstheme="minorHAnsi"/>
          <w:color w:val="000000" w:themeColor="text1"/>
        </w:rPr>
        <w:t xml:space="preserve"> in der die eigentliche Arbeit beschrieben wird, was für Probleme aufgetreten sind und wie die Arbeit getestet wurde. Durch die ganze Arbeit hinweg wurde mit der Projektplanungsmethode IPERKA gearbeitet. Die Reflexion und das Fazit stehen am Schluss.</w:t>
      </w:r>
    </w:p>
    <w:p w14:paraId="46B6ECA6" w14:textId="1D583240" w:rsidR="00A3728F" w:rsidRPr="00FC07E8" w:rsidRDefault="00A3728F" w:rsidP="00FC07E8">
      <w:pPr>
        <w:pStyle w:val="berschrift1"/>
      </w:pPr>
      <w:bookmarkStart w:id="3" w:name="_Toc127279714"/>
      <w:r w:rsidRPr="00FC07E8">
        <w:t>Organisation der Arbeitsergebnisse</w:t>
      </w:r>
      <w:bookmarkEnd w:id="3"/>
    </w:p>
    <w:p w14:paraId="3675042B" w14:textId="6472BB01" w:rsidR="00A3728F" w:rsidRDefault="00A3728F" w:rsidP="00A3728F">
      <w:pPr>
        <w:rPr>
          <w:rFonts w:cstheme="minorHAnsi"/>
          <w:color w:val="000000" w:themeColor="text1"/>
        </w:rPr>
      </w:pPr>
      <w:r w:rsidRPr="00FC07E8">
        <w:rPr>
          <w:rFonts w:cstheme="minorHAnsi"/>
          <w:color w:val="000000" w:themeColor="text1"/>
        </w:rPr>
        <w:t xml:space="preserve">Die Dokumentation sowie die restlichen Dateien, die nicht im Visual Studio bearbeitet werden können, werden </w:t>
      </w:r>
      <w:r w:rsidR="002C5947" w:rsidRPr="00FC07E8">
        <w:rPr>
          <w:rFonts w:cstheme="minorHAnsi"/>
          <w:color w:val="000000" w:themeColor="text1"/>
        </w:rPr>
        <w:t>bei jedem Zwischenspeichern oder</w:t>
      </w:r>
      <w:r w:rsidRPr="00FC07E8">
        <w:rPr>
          <w:rFonts w:cstheme="minorHAnsi"/>
          <w:color w:val="000000" w:themeColor="text1"/>
        </w:rPr>
        <w:t xml:space="preserve"> manuell ins </w:t>
      </w:r>
      <w:r w:rsidR="007663A1" w:rsidRPr="00FC07E8">
        <w:rPr>
          <w:rFonts w:cstheme="minorHAnsi"/>
          <w:color w:val="000000" w:themeColor="text1"/>
        </w:rPr>
        <w:t xml:space="preserve">OneDrive </w:t>
      </w:r>
      <w:r w:rsidR="00BD07E1" w:rsidRPr="00FC07E8">
        <w:rPr>
          <w:rFonts w:cstheme="minorHAnsi"/>
          <w:color w:val="000000" w:themeColor="text1"/>
        </w:rPr>
        <w:t>gespeicher</w:t>
      </w:r>
      <w:r w:rsidR="0032550D">
        <w:rPr>
          <w:rFonts w:cstheme="minorHAnsi"/>
          <w:color w:val="000000" w:themeColor="text1"/>
        </w:rPr>
        <w:t>t.</w:t>
      </w:r>
      <w:r w:rsidRPr="00FC07E8">
        <w:rPr>
          <w:rFonts w:cstheme="minorHAnsi"/>
          <w:color w:val="000000" w:themeColor="text1"/>
        </w:rPr>
        <w:t xml:space="preserve"> </w:t>
      </w:r>
      <w:r w:rsidR="0062229F" w:rsidRPr="00FC07E8">
        <w:rPr>
          <w:rFonts w:cstheme="minorHAnsi"/>
          <w:color w:val="000000" w:themeColor="text1"/>
        </w:rPr>
        <w:t>Für die Office Dateien wird dort automatisch eine Versi</w:t>
      </w:r>
      <w:r w:rsidR="00934060" w:rsidRPr="00FC07E8">
        <w:rPr>
          <w:rFonts w:cstheme="minorHAnsi"/>
          <w:color w:val="000000" w:themeColor="text1"/>
        </w:rPr>
        <w:t xml:space="preserve">onierung durchgeführt, welches bei jedem Zwischenspeichern durchgeführt wird. Die Restlichen Daten werden von mir manuell auf </w:t>
      </w:r>
      <w:r w:rsidR="003A6E21" w:rsidRPr="00FC07E8">
        <w:rPr>
          <w:rFonts w:cstheme="minorHAnsi"/>
          <w:color w:val="000000" w:themeColor="text1"/>
        </w:rPr>
        <w:t>GitHub</w:t>
      </w:r>
      <w:r w:rsidR="00934060" w:rsidRPr="00FC07E8">
        <w:rPr>
          <w:rFonts w:cstheme="minorHAnsi"/>
          <w:color w:val="000000" w:themeColor="text1"/>
        </w:rPr>
        <w:t xml:space="preserve"> </w:t>
      </w:r>
      <w:r w:rsidR="00040968" w:rsidRPr="00FC07E8">
        <w:rPr>
          <w:rFonts w:cstheme="minorHAnsi"/>
          <w:color w:val="000000" w:themeColor="text1"/>
        </w:rPr>
        <w:t xml:space="preserve">hochgeladen und </w:t>
      </w:r>
      <w:r w:rsidR="00BD07E1" w:rsidRPr="00FC07E8">
        <w:rPr>
          <w:rFonts w:cstheme="minorHAnsi"/>
          <w:color w:val="000000" w:themeColor="text1"/>
        </w:rPr>
        <w:t>d</w:t>
      </w:r>
      <w:r w:rsidR="00040968" w:rsidRPr="00FC07E8">
        <w:rPr>
          <w:rFonts w:cstheme="minorHAnsi"/>
          <w:color w:val="000000" w:themeColor="text1"/>
        </w:rPr>
        <w:t>ort Versionisiert.</w:t>
      </w:r>
      <w:r w:rsidR="00DF7313">
        <w:rPr>
          <w:rFonts w:cstheme="minorHAnsi"/>
          <w:color w:val="000000" w:themeColor="text1"/>
        </w:rPr>
        <w:t xml:space="preserve"> E ist</w:t>
      </w:r>
      <w:r w:rsidR="003B4699">
        <w:rPr>
          <w:rFonts w:cstheme="minorHAnsi"/>
          <w:color w:val="000000" w:themeColor="text1"/>
        </w:rPr>
        <w:t xml:space="preserve"> möglich</w:t>
      </w:r>
      <w:r w:rsidR="00040968" w:rsidRPr="00FC07E8">
        <w:rPr>
          <w:rFonts w:cstheme="minorHAnsi"/>
          <w:color w:val="000000" w:themeColor="text1"/>
        </w:rPr>
        <w:t xml:space="preserve"> auf </w:t>
      </w:r>
      <w:r w:rsidR="003A6E21" w:rsidRPr="00FC07E8">
        <w:rPr>
          <w:rFonts w:cstheme="minorHAnsi"/>
          <w:color w:val="000000" w:themeColor="text1"/>
        </w:rPr>
        <w:t>GitHub</w:t>
      </w:r>
      <w:r w:rsidR="00040968" w:rsidRPr="00FC07E8">
        <w:rPr>
          <w:rFonts w:cstheme="minorHAnsi"/>
          <w:color w:val="000000" w:themeColor="text1"/>
        </w:rPr>
        <w:t xml:space="preserve"> jede</w:t>
      </w:r>
      <w:r w:rsidR="00571FF4">
        <w:rPr>
          <w:rFonts w:cstheme="minorHAnsi"/>
          <w:color w:val="000000" w:themeColor="text1"/>
        </w:rPr>
        <w:t xml:space="preserve">n </w:t>
      </w:r>
      <w:r w:rsidR="00B91856">
        <w:rPr>
          <w:rFonts w:cstheme="minorHAnsi"/>
          <w:color w:val="000000" w:themeColor="text1"/>
        </w:rPr>
        <w:t>U</w:t>
      </w:r>
      <w:r w:rsidR="00571FF4">
        <w:rPr>
          <w:rFonts w:cstheme="minorHAnsi"/>
          <w:color w:val="000000" w:themeColor="text1"/>
        </w:rPr>
        <w:t>pload</w:t>
      </w:r>
      <w:r w:rsidR="003B4699">
        <w:rPr>
          <w:rFonts w:cstheme="minorHAnsi"/>
          <w:color w:val="000000" w:themeColor="text1"/>
        </w:rPr>
        <w:t>,</w:t>
      </w:r>
      <w:r w:rsidR="003A6E21" w:rsidRPr="00FC07E8">
        <w:rPr>
          <w:rFonts w:cstheme="minorHAnsi"/>
          <w:color w:val="000000" w:themeColor="text1"/>
        </w:rPr>
        <w:t xml:space="preserve"> einen so genannten «Push»</w:t>
      </w:r>
      <w:r w:rsidR="003B4699">
        <w:rPr>
          <w:rFonts w:cstheme="minorHAnsi"/>
          <w:color w:val="000000" w:themeColor="text1"/>
        </w:rPr>
        <w:t>,</w:t>
      </w:r>
      <w:r w:rsidR="003A6E21" w:rsidRPr="00FC07E8">
        <w:rPr>
          <w:rFonts w:cstheme="minorHAnsi"/>
          <w:color w:val="000000" w:themeColor="text1"/>
        </w:rPr>
        <w:t xml:space="preserve"> </w:t>
      </w:r>
      <w:proofErr w:type="gramStart"/>
      <w:r w:rsidR="003A6E21" w:rsidRPr="00FC07E8">
        <w:rPr>
          <w:rFonts w:cstheme="minorHAnsi"/>
          <w:color w:val="000000" w:themeColor="text1"/>
        </w:rPr>
        <w:t>nach</w:t>
      </w:r>
      <w:r w:rsidR="003B4699">
        <w:rPr>
          <w:rFonts w:cstheme="minorHAnsi"/>
          <w:color w:val="000000" w:themeColor="text1"/>
        </w:rPr>
        <w:t xml:space="preserve"> zu </w:t>
      </w:r>
      <w:r w:rsidR="00040968" w:rsidRPr="00FC07E8">
        <w:rPr>
          <w:rFonts w:cstheme="minorHAnsi"/>
          <w:color w:val="000000" w:themeColor="text1"/>
        </w:rPr>
        <w:t>verfolgen</w:t>
      </w:r>
      <w:proofErr w:type="gramEnd"/>
      <w:r w:rsidR="00040968" w:rsidRPr="00FC07E8">
        <w:rPr>
          <w:rFonts w:cstheme="minorHAnsi"/>
          <w:color w:val="000000" w:themeColor="text1"/>
        </w:rPr>
        <w:t xml:space="preserve"> und nach</w:t>
      </w:r>
      <w:r w:rsidR="003B4699">
        <w:rPr>
          <w:rFonts w:cstheme="minorHAnsi"/>
          <w:color w:val="000000" w:themeColor="text1"/>
        </w:rPr>
        <w:t xml:space="preserve"> zu </w:t>
      </w:r>
      <w:r w:rsidR="00040968" w:rsidRPr="00FC07E8">
        <w:rPr>
          <w:rFonts w:cstheme="minorHAnsi"/>
          <w:color w:val="000000" w:themeColor="text1"/>
        </w:rPr>
        <w:t>schauen was geändert worden ist.</w:t>
      </w:r>
      <w:r w:rsidRPr="00FC07E8">
        <w:rPr>
          <w:rFonts w:cstheme="minorHAnsi"/>
          <w:color w:val="000000" w:themeColor="text1"/>
        </w:rPr>
        <w:t xml:space="preserve"> </w:t>
      </w:r>
      <w:r w:rsidR="00625B6C">
        <w:rPr>
          <w:rFonts w:cstheme="minorHAnsi"/>
          <w:color w:val="000000" w:themeColor="text1"/>
        </w:rPr>
        <w:t xml:space="preserve">Weiter </w:t>
      </w:r>
      <w:r w:rsidR="00B91856">
        <w:rPr>
          <w:rFonts w:cstheme="minorHAnsi"/>
          <w:color w:val="000000" w:themeColor="text1"/>
        </w:rPr>
        <w:t>w</w:t>
      </w:r>
      <w:r w:rsidR="00625B6C">
        <w:rPr>
          <w:rFonts w:cstheme="minorHAnsi"/>
          <w:color w:val="000000" w:themeColor="text1"/>
        </w:rPr>
        <w:t xml:space="preserve">ird Lokal auf dem </w:t>
      </w:r>
      <w:r w:rsidR="00D775A0">
        <w:rPr>
          <w:rFonts w:cstheme="minorHAnsi"/>
          <w:color w:val="000000" w:themeColor="text1"/>
        </w:rPr>
        <w:t xml:space="preserve">Computer noch eine </w:t>
      </w:r>
      <w:r w:rsidR="00B91856">
        <w:rPr>
          <w:rFonts w:cstheme="minorHAnsi"/>
          <w:color w:val="000000" w:themeColor="text1"/>
        </w:rPr>
        <w:t>Sicherung</w:t>
      </w:r>
      <w:r w:rsidR="00D775A0">
        <w:rPr>
          <w:rFonts w:cstheme="minorHAnsi"/>
          <w:color w:val="000000" w:themeColor="text1"/>
        </w:rPr>
        <w:t xml:space="preserve"> gemacht. Somit sind die Daten an 3 Verschiedenen Orten gespeichert und gesichert.</w:t>
      </w:r>
    </w:p>
    <w:p w14:paraId="79AE3BB3" w14:textId="77777777" w:rsidR="00D775A0" w:rsidRPr="00FC07E8" w:rsidRDefault="00D775A0" w:rsidP="00A3728F">
      <w:pPr>
        <w:rPr>
          <w:rFonts w:cstheme="minorHAnsi"/>
          <w:color w:val="000000" w:themeColor="text1"/>
        </w:rPr>
      </w:pPr>
    </w:p>
    <w:p w14:paraId="44BA056B" w14:textId="2F6EB942" w:rsidR="007D0AAE" w:rsidRPr="00FC07E8" w:rsidRDefault="007D0AAE" w:rsidP="00A3728F">
      <w:pPr>
        <w:rPr>
          <w:rFonts w:cstheme="minorHAnsi"/>
          <w:color w:val="000000" w:themeColor="text1"/>
        </w:rPr>
      </w:pPr>
    </w:p>
    <w:p w14:paraId="45C5D538" w14:textId="30418197" w:rsidR="007D0AAE" w:rsidRPr="00FC07E8" w:rsidRDefault="007D0AAE" w:rsidP="00A3728F">
      <w:pPr>
        <w:rPr>
          <w:rFonts w:cstheme="minorHAnsi"/>
          <w:color w:val="000000" w:themeColor="text1"/>
        </w:rPr>
      </w:pPr>
    </w:p>
    <w:p w14:paraId="5C155392" w14:textId="396BC6ED" w:rsidR="007D0AAE" w:rsidRPr="00FC07E8" w:rsidRDefault="007D0AAE" w:rsidP="00A3728F">
      <w:pPr>
        <w:rPr>
          <w:rFonts w:cstheme="minorHAnsi"/>
          <w:color w:val="000000" w:themeColor="text1"/>
        </w:rPr>
      </w:pPr>
    </w:p>
    <w:p w14:paraId="76BB3FB8" w14:textId="3865061C" w:rsidR="007D0AAE" w:rsidRPr="00FC07E8" w:rsidRDefault="007D0AAE" w:rsidP="00A3728F">
      <w:pPr>
        <w:rPr>
          <w:rFonts w:cstheme="minorHAnsi"/>
          <w:color w:val="000000" w:themeColor="text1"/>
        </w:rPr>
      </w:pPr>
    </w:p>
    <w:p w14:paraId="16A82688" w14:textId="4FC040F0" w:rsidR="007D0AAE" w:rsidRPr="00FC07E8" w:rsidRDefault="007D0AAE" w:rsidP="00A3728F">
      <w:pPr>
        <w:rPr>
          <w:rFonts w:cstheme="minorHAnsi"/>
          <w:color w:val="000000" w:themeColor="text1"/>
        </w:rPr>
      </w:pPr>
    </w:p>
    <w:p w14:paraId="1D882436" w14:textId="60383CA5" w:rsidR="007D0AAE" w:rsidRPr="00FC07E8" w:rsidRDefault="007D0AAE" w:rsidP="00A3728F">
      <w:pPr>
        <w:rPr>
          <w:rFonts w:cstheme="minorHAnsi"/>
          <w:color w:val="000000" w:themeColor="text1"/>
        </w:rPr>
      </w:pPr>
    </w:p>
    <w:p w14:paraId="687B64E0" w14:textId="7587A84B" w:rsidR="007D0AAE" w:rsidRPr="00FC07E8" w:rsidRDefault="007D0AAE" w:rsidP="00A3728F">
      <w:pPr>
        <w:rPr>
          <w:rFonts w:cstheme="minorHAnsi"/>
          <w:color w:val="000000" w:themeColor="text1"/>
        </w:rPr>
      </w:pPr>
    </w:p>
    <w:p w14:paraId="70502E11" w14:textId="4910F958" w:rsidR="007D0AAE" w:rsidRPr="00FC07E8" w:rsidRDefault="007D0AAE" w:rsidP="00A3728F">
      <w:pPr>
        <w:rPr>
          <w:rFonts w:cstheme="minorHAnsi"/>
          <w:color w:val="000000" w:themeColor="text1"/>
        </w:rPr>
      </w:pPr>
    </w:p>
    <w:p w14:paraId="2B3A85B4" w14:textId="496D405F" w:rsidR="007D0AAE" w:rsidRPr="00FC07E8" w:rsidRDefault="007D0AAE" w:rsidP="00A3728F">
      <w:pPr>
        <w:rPr>
          <w:rFonts w:cstheme="minorHAnsi"/>
          <w:color w:val="000000" w:themeColor="text1"/>
        </w:rPr>
      </w:pPr>
    </w:p>
    <w:p w14:paraId="7F4B6482" w14:textId="01A4518E" w:rsidR="007D0AAE" w:rsidRPr="00FC07E8" w:rsidRDefault="007D0AAE" w:rsidP="00A3728F">
      <w:pPr>
        <w:rPr>
          <w:rFonts w:cstheme="minorHAnsi"/>
          <w:color w:val="000000" w:themeColor="text1"/>
        </w:rPr>
      </w:pPr>
    </w:p>
    <w:p w14:paraId="17D96EF5" w14:textId="5D0ED2B7" w:rsidR="007D0AAE" w:rsidRPr="00FC07E8" w:rsidRDefault="007D0AAE" w:rsidP="00A3728F">
      <w:pPr>
        <w:rPr>
          <w:rFonts w:cstheme="minorHAnsi"/>
          <w:color w:val="000000" w:themeColor="text1"/>
        </w:rPr>
      </w:pPr>
    </w:p>
    <w:p w14:paraId="1CB697ED" w14:textId="17F91EBB" w:rsidR="007D0AAE" w:rsidRPr="00FC07E8" w:rsidRDefault="007D0AAE" w:rsidP="00A3728F">
      <w:pPr>
        <w:rPr>
          <w:rFonts w:cstheme="minorHAnsi"/>
          <w:color w:val="000000" w:themeColor="text1"/>
        </w:rPr>
      </w:pPr>
    </w:p>
    <w:p w14:paraId="4B1CABB2" w14:textId="16B4C1E8" w:rsidR="007D0AAE" w:rsidRPr="00FC07E8" w:rsidRDefault="007D0AAE" w:rsidP="00A3728F">
      <w:pPr>
        <w:rPr>
          <w:rFonts w:cstheme="minorHAnsi"/>
          <w:color w:val="000000" w:themeColor="text1"/>
        </w:rPr>
      </w:pPr>
    </w:p>
    <w:p w14:paraId="2F7FAAF0" w14:textId="74056F68" w:rsidR="007D0AAE" w:rsidRPr="00FC07E8" w:rsidRDefault="007D0AAE" w:rsidP="00A3728F">
      <w:pPr>
        <w:rPr>
          <w:rFonts w:cstheme="minorHAnsi"/>
          <w:color w:val="000000" w:themeColor="text1"/>
        </w:rPr>
      </w:pPr>
    </w:p>
    <w:p w14:paraId="0F8FD44E" w14:textId="49B59A73" w:rsidR="007D0AAE" w:rsidRPr="00FC07E8" w:rsidRDefault="007D0AAE" w:rsidP="00A3728F">
      <w:pPr>
        <w:rPr>
          <w:rFonts w:cstheme="minorHAnsi"/>
          <w:color w:val="000000" w:themeColor="text1"/>
        </w:rPr>
      </w:pPr>
    </w:p>
    <w:p w14:paraId="56F306CB" w14:textId="71D25F74" w:rsidR="007D0AAE" w:rsidRPr="00FC07E8" w:rsidRDefault="007D0AAE" w:rsidP="00A3728F">
      <w:pPr>
        <w:rPr>
          <w:rFonts w:cstheme="minorHAnsi"/>
          <w:color w:val="000000" w:themeColor="text1"/>
        </w:rPr>
      </w:pPr>
    </w:p>
    <w:p w14:paraId="2EA4D7A2" w14:textId="5E8D2136" w:rsidR="007D0AAE" w:rsidRPr="00FC07E8" w:rsidRDefault="007D0AAE" w:rsidP="00A3728F">
      <w:pPr>
        <w:rPr>
          <w:rFonts w:cstheme="minorHAnsi"/>
          <w:color w:val="000000" w:themeColor="text1"/>
        </w:rPr>
      </w:pPr>
    </w:p>
    <w:p w14:paraId="673FFF03" w14:textId="2C0888B3" w:rsidR="007D0AAE" w:rsidRPr="00FC07E8" w:rsidRDefault="007D0AAE" w:rsidP="00A3728F">
      <w:pPr>
        <w:rPr>
          <w:rFonts w:cstheme="minorHAnsi"/>
          <w:color w:val="000000" w:themeColor="text1"/>
        </w:rPr>
      </w:pPr>
    </w:p>
    <w:p w14:paraId="18059A71" w14:textId="77777777" w:rsidR="007D0AAE" w:rsidRPr="00FC07E8" w:rsidRDefault="007D0AAE" w:rsidP="00A3728F">
      <w:pPr>
        <w:rPr>
          <w:rFonts w:cstheme="minorHAnsi"/>
          <w:color w:val="000000" w:themeColor="text1"/>
        </w:rPr>
      </w:pPr>
    </w:p>
    <w:p w14:paraId="422DAC94" w14:textId="517534D4" w:rsidR="00A3728F" w:rsidRPr="00FC07E8" w:rsidRDefault="00A3728F" w:rsidP="00FC07E8">
      <w:pPr>
        <w:pStyle w:val="berschrift1"/>
      </w:pPr>
      <w:bookmarkStart w:id="4" w:name="_Toc127279715"/>
      <w:r w:rsidRPr="00FC07E8">
        <w:t>Umfeld und Ablauf</w:t>
      </w:r>
      <w:bookmarkEnd w:id="4"/>
    </w:p>
    <w:p w14:paraId="6D428420" w14:textId="253C9330" w:rsidR="00A3728F" w:rsidRPr="00FC07E8" w:rsidRDefault="00A3728F" w:rsidP="00FC07E8">
      <w:pPr>
        <w:pStyle w:val="berschrift2"/>
      </w:pPr>
      <w:bookmarkStart w:id="5" w:name="_Toc127279716"/>
      <w:r w:rsidRPr="00FC07E8">
        <w:t>Aufgabenstellung</w:t>
      </w:r>
      <w:bookmarkEnd w:id="5"/>
    </w:p>
    <w:p w14:paraId="026B45CA" w14:textId="77777777" w:rsidR="007467F4" w:rsidRPr="00FC07E8" w:rsidRDefault="007467F4" w:rsidP="00FC07E8">
      <w:pPr>
        <w:pStyle w:val="berschrift3"/>
      </w:pPr>
      <w:bookmarkStart w:id="6" w:name="_Toc127279717"/>
      <w:r w:rsidRPr="00FC07E8">
        <w:t>Titel der Arbeit</w:t>
      </w:r>
      <w:bookmarkEnd w:id="6"/>
    </w:p>
    <w:p w14:paraId="6861091B" w14:textId="5F31DCA0" w:rsidR="007467F4" w:rsidRPr="00FC07E8" w:rsidRDefault="007467F4" w:rsidP="001A5E37">
      <w:pPr>
        <w:rPr>
          <w:rFonts w:cstheme="minorHAnsi"/>
          <w:color w:val="000000" w:themeColor="text1"/>
        </w:rPr>
      </w:pPr>
      <w:r w:rsidRPr="00FC07E8">
        <w:rPr>
          <w:rFonts w:cstheme="minorHAnsi"/>
          <w:color w:val="000000" w:themeColor="text1"/>
        </w:rPr>
        <w:t>Projekt-</w:t>
      </w:r>
      <w:r w:rsidR="00EE1E2F">
        <w:rPr>
          <w:rFonts w:cstheme="minorHAnsi"/>
          <w:color w:val="000000" w:themeColor="text1"/>
        </w:rPr>
        <w:t>Analyse</w:t>
      </w:r>
    </w:p>
    <w:p w14:paraId="6DA74FE3" w14:textId="77777777" w:rsidR="007467F4" w:rsidRPr="00FC07E8" w:rsidRDefault="007467F4" w:rsidP="005216F7">
      <w:pPr>
        <w:pStyle w:val="berschrift3"/>
      </w:pPr>
      <w:bookmarkStart w:id="7" w:name="_Toc127279718"/>
      <w:r w:rsidRPr="00FC07E8">
        <w:t>Ausgangslage</w:t>
      </w:r>
      <w:bookmarkEnd w:id="7"/>
    </w:p>
    <w:p w14:paraId="46B0AAB4" w14:textId="1FCE711A" w:rsidR="007467F4" w:rsidRPr="00FC07E8" w:rsidRDefault="007467F4" w:rsidP="001A5E37">
      <w:pPr>
        <w:rPr>
          <w:rFonts w:cstheme="minorHAnsi"/>
          <w:color w:val="000000" w:themeColor="text1"/>
        </w:rPr>
      </w:pPr>
      <w:r w:rsidRPr="00FC07E8">
        <w:rPr>
          <w:rFonts w:cstheme="minorHAnsi"/>
          <w:color w:val="000000" w:themeColor="text1"/>
        </w:rPr>
        <w:t xml:space="preserve">Die Firma blue office AG benötigt für Neukunden-Projekte eine Übersicht, bzw. eine Überwachung der Offerierten Dienstleistungsstunden mit den erbrachten Leistungen. Es soll erkennbar sein, ob die erbrachten Dienstleistungen den offerierten Aufwand - aus der Auftragsbestätigung - </w:t>
      </w:r>
      <w:r w:rsidR="007D0AAE" w:rsidRPr="00FC07E8">
        <w:rPr>
          <w:rFonts w:cstheme="minorHAnsi"/>
          <w:color w:val="000000" w:themeColor="text1"/>
        </w:rPr>
        <w:t>übersteigen,</w:t>
      </w:r>
      <w:r w:rsidRPr="00FC07E8">
        <w:rPr>
          <w:rFonts w:cstheme="minorHAnsi"/>
          <w:color w:val="000000" w:themeColor="text1"/>
        </w:rPr>
        <w:t xml:space="preserve"> bevor die Dienstleistungsrechnungen erstellt sind, bzw. die Supportfälle abgeschlossen sind)</w:t>
      </w:r>
    </w:p>
    <w:p w14:paraId="0291A352" w14:textId="77777777" w:rsidR="007467F4" w:rsidRPr="00FC07E8" w:rsidRDefault="007467F4" w:rsidP="005216F7">
      <w:pPr>
        <w:pStyle w:val="berschrift3"/>
      </w:pPr>
      <w:bookmarkStart w:id="8" w:name="_Toc127279719"/>
      <w:r w:rsidRPr="00FC07E8">
        <w:t>Detaillierte Aufgabenstellung</w:t>
      </w:r>
      <w:bookmarkEnd w:id="8"/>
    </w:p>
    <w:p w14:paraId="143EEAC5" w14:textId="77777777" w:rsidR="00DB7377" w:rsidRDefault="007467F4" w:rsidP="001A5E37">
      <w:pPr>
        <w:rPr>
          <w:rFonts w:cstheme="minorHAnsi"/>
          <w:color w:val="000000" w:themeColor="text1"/>
        </w:rPr>
      </w:pPr>
      <w:r w:rsidRPr="00FC07E8">
        <w:rPr>
          <w:rFonts w:cstheme="minorHAnsi"/>
          <w:color w:val="000000" w:themeColor="text1"/>
        </w:rPr>
        <w:t xml:space="preserve">Hintergrundinformationen: </w:t>
      </w:r>
    </w:p>
    <w:p w14:paraId="44361F02" w14:textId="77777777" w:rsidR="001D2D73" w:rsidRDefault="007467F4" w:rsidP="001A5E37">
      <w:pPr>
        <w:rPr>
          <w:rFonts w:cstheme="minorHAnsi"/>
          <w:color w:val="000000" w:themeColor="text1"/>
        </w:rPr>
      </w:pPr>
      <w:r w:rsidRPr="00FC07E8">
        <w:rPr>
          <w:rFonts w:cstheme="minorHAnsi"/>
          <w:color w:val="000000" w:themeColor="text1"/>
        </w:rPr>
        <w:t xml:space="preserve">In den Auftragsbestätigungen sind Arbeitsstunden (Dienstleistungsartikel vom Typ «Leistung») erfasst. In den Service-Anfragen sind die «Bearbeitungszeit-Einträge» der geleisteten Stunden hinterlegt, diese Stunden werden automatisch in die Zeiterfassung geschrieben. Es müssen nun die Stunden aus der Zeiterfassung, die dieser Service-Anfrage zugeordnet sind, ausgewertet werden. </w:t>
      </w:r>
    </w:p>
    <w:p w14:paraId="38981D8D" w14:textId="77777777" w:rsidR="00073667" w:rsidRDefault="007467F4" w:rsidP="001A5E37">
      <w:pPr>
        <w:rPr>
          <w:rFonts w:cstheme="minorHAnsi"/>
          <w:color w:val="000000" w:themeColor="text1"/>
        </w:rPr>
      </w:pPr>
      <w:r w:rsidRPr="00FC07E8">
        <w:rPr>
          <w:rFonts w:cstheme="minorHAnsi"/>
          <w:color w:val="000000" w:themeColor="text1"/>
        </w:rPr>
        <w:t xml:space="preserve">Allgemein: </w:t>
      </w:r>
    </w:p>
    <w:p w14:paraId="507608BD" w14:textId="0BBEFA61" w:rsidR="008C1E3B" w:rsidRPr="00FC07E8" w:rsidRDefault="007467F4" w:rsidP="001A5E37">
      <w:pPr>
        <w:rPr>
          <w:rFonts w:cstheme="minorHAnsi"/>
          <w:color w:val="000000" w:themeColor="text1"/>
        </w:rPr>
      </w:pPr>
      <w:r w:rsidRPr="00FC07E8">
        <w:rPr>
          <w:rFonts w:cstheme="minorHAnsi"/>
          <w:color w:val="000000" w:themeColor="text1"/>
        </w:rPr>
        <w:t>Es muss ein Add-In für blue office® erstellt werden. Als Grundlage der Erstellung des Add-Ins soll das interne Dokument «Kurzbeschreibung AddIn-Erstellung.pdf» und «Beschreibung AddIn-Möglichkeiten.pdf» verwendet werden. Das Projekt, bzw. die Add-In DLL soll einen sprechenden Namen erhalten. Z.B. boProjektAnalyse.dll. Der Präfix «bo» ist die Abkürzung für «blue office». Aufgabe Adressverwaltung: Add-In erstellen, das in der Adressverwaltung als Control (im Form-Designer) eingefügt werden kann. Es muss eine Tabelle in der Datenbank erstellt werden, die die Zuordnung der Adressen mit den Aufträgen und den Service-Anfragen speichert. Es müssen pro Adresse verschiedene Aufträge und Service-Anfragen hinzugefügt und entfernt werden können. Es dürfen nur Aufträge und Service-Anfragen hinzugefügt werden, die auch der entsprechenden Adresse zugeordnet sind. Alle zugeordneten Aufträge und Service-Anfragen sollen direkt auf dem Control ersichtlich sein. Die Arbeitsstunden aus dem Auftrag (SOLL) sollen nun mit den geleisteten Stunden aus der Zeiterfassung (IST) gegenübergestellt werden. • Summe aller SOLL-Stunden • Summe aller IST-Stunden, diese soll zuzüglich noch pro Verrechnungstyp unterteilt werden in: - Summe aller IST-Stunden «Verrechnen» - Summe aller IST-Stunden «Warten» - Summe aller IST-Stunden «Kulanz» - Summe aller IST-Stunden «Garantie» - Summe aller IST-Stunden «Nicht Verrechnen» Folgendes soll visuell ersichtlich sein (Z.B. rot eingefärbt oder als Prozentanzeige): - IST-Stunden (nur Verrechen+Warten) ggü. SOLL-Stunden «</w:t>
      </w:r>
      <w:proofErr w:type="spellStart"/>
      <w:r w:rsidRPr="00FC07E8">
        <w:rPr>
          <w:rFonts w:cstheme="minorHAnsi"/>
          <w:color w:val="000000" w:themeColor="text1"/>
        </w:rPr>
        <w:t>Kundensicht</w:t>
      </w:r>
      <w:proofErr w:type="spellEnd"/>
      <w:r w:rsidRPr="00FC07E8">
        <w:rPr>
          <w:rFonts w:cstheme="minorHAnsi"/>
          <w:color w:val="000000" w:themeColor="text1"/>
        </w:rPr>
        <w:t xml:space="preserve">» - IST-Stunden (alle) ggü. SOLL-Stunden «blue office Sicht» Wenn IST-Stunden 90% der SOLL-Stunden erreichen, soll das ebenso visuell ersichtlich sein. Z.B. orange eingefärbt. (Farben ggf. einstellbar) Ein Auftrag, oder Service Anfrage darf nur einmal einer Adresse hinzugefügt werden. Ein Auftrag oder eine Service-Anfrage, soll direkt über die Auflistung(en) geöffnet werden können. Doppelklick und via Kontextmenu Layout: Die Darstellung überlassen wir Alain Hoch. Der SOLL / IST Vergleich muss jedoch gut ersichtlich platziert werden. Das Einfügen von Aufträgen und Service Anfragen soll logisch angeordnet sein. Z.B. via Button oberhalb der entsprechenden Liste und auch via Kontextmenu. Für </w:t>
      </w:r>
      <w:r w:rsidRPr="00FC07E8">
        <w:rPr>
          <w:rFonts w:cstheme="minorHAnsi"/>
          <w:color w:val="000000" w:themeColor="text1"/>
        </w:rPr>
        <w:lastRenderedPageBreak/>
        <w:t xml:space="preserve">Auflistungen der Aufträge und Service-Anfragen, müssen die Controls wie «boSearchList» oder «boGrid», aus der blue office API verwendet werden. Bei Auflistung von Aufträgen, muss mindestens die Auftrags-Nr. (A.XXXX), Bezeichnung und Datum aufgeführt werden. Bei Auflistungen von Service-Anfragen, muss mindestens die Service-Nr. (SR.XXXX) und der Titel, Erstellungsdatum aufgeführt werden. Aufgabe Service-Anfrage: Hier muss ein Control erstellt werden das im Form-Designer bei den Service-Anfragen hinterlegt werden kann. Hierbei geht es darum, wenn eine Service-Anfrage geöffnet ist, dass man die SOLL/IST Stunden aller dazugehörigen Aufträge und Zeiterfassungs-Einträge sieht. Es kann sehr minimal gehalten werden und soll nur die entsprechenden Stunden ausweisen. Ausreichend wäre auch eine Prozentanzeige von IST-Stunden (nur Verrechen+Warten) &gt;= SOLL-Stunden. Auch hier überlassen wir Alain Hoch die Darstellung. Das «Control» soll aber nicht zu gross sein und die Kennzahl «Prozentanzeige» enthalten. Evtl. auch mit Farben arbeiten bei kritischen Werten. Benutzerhandbuch: Es soll ein Benutzerhandbuch für blue office Mitarbeiter erstellt werden. </w:t>
      </w:r>
    </w:p>
    <w:p w14:paraId="073EBCA5" w14:textId="67A56DE6" w:rsidR="000D2911" w:rsidRPr="00FC07E8" w:rsidRDefault="007467F4" w:rsidP="001A5E37">
      <w:pPr>
        <w:rPr>
          <w:rFonts w:cstheme="minorHAnsi"/>
          <w:color w:val="000000" w:themeColor="text1"/>
        </w:rPr>
      </w:pPr>
      <w:r w:rsidRPr="00FC07E8">
        <w:rPr>
          <w:rFonts w:cstheme="minorHAnsi"/>
          <w:b/>
          <w:bCs/>
          <w:color w:val="000000" w:themeColor="text1"/>
        </w:rPr>
        <w:t>Optional:</w:t>
      </w:r>
      <w:r w:rsidRPr="00FC07E8">
        <w:rPr>
          <w:rFonts w:cstheme="minorHAnsi"/>
          <w:color w:val="000000" w:themeColor="text1"/>
        </w:rPr>
        <w:t xml:space="preserve"> • Im Control der Service-Anfrage soll die Möglichkeit bestehen, das Control der Adressverwaltung aufzurufen. Das soll in einem Dialog (eigener Form) geschehen, </w:t>
      </w:r>
      <w:proofErr w:type="gramStart"/>
      <w:r w:rsidRPr="00FC07E8">
        <w:rPr>
          <w:rFonts w:cstheme="minorHAnsi"/>
          <w:color w:val="000000" w:themeColor="text1"/>
        </w:rPr>
        <w:t>das</w:t>
      </w:r>
      <w:proofErr w:type="gramEnd"/>
      <w:r w:rsidRPr="00FC07E8">
        <w:rPr>
          <w:rFonts w:cstheme="minorHAnsi"/>
          <w:color w:val="000000" w:themeColor="text1"/>
        </w:rPr>
        <w:t xml:space="preserve"> die Möglichkeit besteht weiter Aufträge oder Service-Anfragen hinzuzufügen. </w:t>
      </w:r>
    </w:p>
    <w:p w14:paraId="4DB42FBA" w14:textId="77777777" w:rsidR="000D2911" w:rsidRPr="00FC07E8" w:rsidRDefault="007467F4" w:rsidP="001A5E37">
      <w:pPr>
        <w:rPr>
          <w:rFonts w:cstheme="minorHAnsi"/>
          <w:color w:val="000000" w:themeColor="text1"/>
        </w:rPr>
      </w:pPr>
      <w:r w:rsidRPr="00FC07E8">
        <w:rPr>
          <w:rFonts w:cstheme="minorHAnsi"/>
          <w:b/>
          <w:bCs/>
          <w:color w:val="000000" w:themeColor="text1"/>
        </w:rPr>
        <w:t>Prio 1.</w:t>
      </w:r>
      <w:r w:rsidRPr="00FC07E8">
        <w:rPr>
          <w:rFonts w:cstheme="minorHAnsi"/>
          <w:color w:val="000000" w:themeColor="text1"/>
        </w:rPr>
        <w:t xml:space="preserve"> • Verwaiste Einträge «Leichen» Wenn z.B. ein Auftrag oder eine Service-Anfrage gelöscht wird, weiss das Add-In nichts davon. D.H. es gibt in der Tabelle Einträge, die keinen Treffer mehr haben. Diese könnten bereinigt werden, wenn man die Adresse wechselt. </w:t>
      </w:r>
    </w:p>
    <w:p w14:paraId="1B4987C0" w14:textId="66E5633B" w:rsidR="00005E5E" w:rsidRPr="00FC07E8" w:rsidRDefault="007467F4" w:rsidP="001A5E37">
      <w:pPr>
        <w:rPr>
          <w:rFonts w:cstheme="minorHAnsi"/>
          <w:color w:val="000000" w:themeColor="text1"/>
        </w:rPr>
      </w:pPr>
      <w:r w:rsidRPr="00FC07E8">
        <w:rPr>
          <w:rFonts w:cstheme="minorHAnsi"/>
          <w:b/>
          <w:bCs/>
          <w:color w:val="000000" w:themeColor="text1"/>
        </w:rPr>
        <w:t>Prio 2</w:t>
      </w:r>
      <w:r w:rsidR="008C1E3B" w:rsidRPr="00FC07E8">
        <w:rPr>
          <w:rFonts w:cstheme="minorHAnsi"/>
          <w:b/>
          <w:bCs/>
          <w:color w:val="000000" w:themeColor="text1"/>
        </w:rPr>
        <w:t>.</w:t>
      </w:r>
      <w:r w:rsidR="008C1E3B" w:rsidRPr="00FC07E8">
        <w:rPr>
          <w:rFonts w:cstheme="minorHAnsi"/>
          <w:color w:val="000000" w:themeColor="text1"/>
        </w:rPr>
        <w:t xml:space="preserve"> • </w:t>
      </w:r>
      <w:r w:rsidRPr="00FC07E8">
        <w:rPr>
          <w:rFonts w:cstheme="minorHAnsi"/>
          <w:color w:val="000000" w:themeColor="text1"/>
        </w:rPr>
        <w:t>(Löschen ist bei blue office nicht erlaubt, wäre aber bei anderen Kunden denkbar)</w:t>
      </w:r>
    </w:p>
    <w:p w14:paraId="7817E497" w14:textId="3D4A0541" w:rsidR="002F2965" w:rsidRPr="00FC07E8" w:rsidRDefault="00443AB1" w:rsidP="0082413D">
      <w:pPr>
        <w:pStyle w:val="berschrift3"/>
      </w:pPr>
      <w:bookmarkStart w:id="9" w:name="_Toc127279720"/>
      <w:r w:rsidRPr="00FC07E8">
        <w:t>Aufbau</w:t>
      </w:r>
      <w:bookmarkEnd w:id="9"/>
    </w:p>
    <w:p w14:paraId="5BB87616" w14:textId="679BB9C9" w:rsidR="00864090" w:rsidRPr="00FC07E8" w:rsidRDefault="00864090" w:rsidP="00864090">
      <w:pPr>
        <w:rPr>
          <w:rFonts w:cstheme="minorHAnsi"/>
          <w:color w:val="000000" w:themeColor="text1"/>
        </w:rPr>
      </w:pPr>
      <w:r w:rsidRPr="00FC07E8">
        <w:rPr>
          <w:rFonts w:cstheme="minorHAnsi"/>
          <w:color w:val="000000" w:themeColor="text1"/>
        </w:rPr>
        <w:t xml:space="preserve">Die Grafische Darstellung ist mir </w:t>
      </w:r>
      <w:proofErr w:type="gramStart"/>
      <w:r w:rsidRPr="00FC07E8">
        <w:rPr>
          <w:rFonts w:cstheme="minorHAnsi"/>
          <w:color w:val="000000" w:themeColor="text1"/>
        </w:rPr>
        <w:t>selber</w:t>
      </w:r>
      <w:proofErr w:type="gramEnd"/>
      <w:r w:rsidRPr="00FC07E8">
        <w:rPr>
          <w:rFonts w:cstheme="minorHAnsi"/>
          <w:color w:val="000000" w:themeColor="text1"/>
        </w:rPr>
        <w:t xml:space="preserve"> überlassen, jedoch für die </w:t>
      </w:r>
      <w:r w:rsidR="008D5745" w:rsidRPr="00FC07E8">
        <w:rPr>
          <w:rFonts w:cstheme="minorHAnsi"/>
          <w:color w:val="000000" w:themeColor="text1"/>
        </w:rPr>
        <w:t>A</w:t>
      </w:r>
      <w:r w:rsidRPr="00FC07E8">
        <w:rPr>
          <w:rFonts w:cstheme="minorHAnsi"/>
          <w:color w:val="000000" w:themeColor="text1"/>
        </w:rPr>
        <w:t>uflistung der Daten und der Belege und Service Requests,</w:t>
      </w:r>
      <w:r w:rsidR="008540AC" w:rsidRPr="00FC07E8">
        <w:rPr>
          <w:rFonts w:cstheme="minorHAnsi"/>
          <w:color w:val="000000" w:themeColor="text1"/>
        </w:rPr>
        <w:t xml:space="preserve"> muss ich eine boSearchList verwenden (für Belege und SR’s) und für die Daten der SR’s werde ich ein boGrid verwenden, das sind alles </w:t>
      </w:r>
      <w:r w:rsidR="00FE657A">
        <w:rPr>
          <w:rFonts w:cstheme="minorHAnsi"/>
          <w:color w:val="000000" w:themeColor="text1"/>
        </w:rPr>
        <w:t>Listen</w:t>
      </w:r>
      <w:r w:rsidR="008540AC" w:rsidRPr="00FC07E8">
        <w:rPr>
          <w:rFonts w:cstheme="minorHAnsi"/>
          <w:color w:val="000000" w:themeColor="text1"/>
        </w:rPr>
        <w:t xml:space="preserve"> und </w:t>
      </w:r>
      <w:r w:rsidR="00FE657A">
        <w:rPr>
          <w:rFonts w:cstheme="minorHAnsi"/>
          <w:color w:val="000000" w:themeColor="text1"/>
        </w:rPr>
        <w:t>Grids</w:t>
      </w:r>
      <w:r w:rsidR="008540AC" w:rsidRPr="00FC07E8">
        <w:rPr>
          <w:rFonts w:cstheme="minorHAnsi"/>
          <w:color w:val="000000" w:themeColor="text1"/>
        </w:rPr>
        <w:t xml:space="preserve">, welche von unserem API </w:t>
      </w:r>
      <w:r w:rsidR="008D5745" w:rsidRPr="00FC07E8">
        <w:rPr>
          <w:rFonts w:cstheme="minorHAnsi"/>
          <w:color w:val="000000" w:themeColor="text1"/>
        </w:rPr>
        <w:t>zur Verfügung gestellt werden</w:t>
      </w:r>
      <w:r w:rsidR="00FE657A">
        <w:rPr>
          <w:rFonts w:cstheme="minorHAnsi"/>
          <w:color w:val="000000" w:themeColor="text1"/>
        </w:rPr>
        <w:t>.</w:t>
      </w:r>
    </w:p>
    <w:p w14:paraId="75C935E1" w14:textId="3F552C66" w:rsidR="00A3728F" w:rsidRDefault="00A3728F" w:rsidP="0082413D">
      <w:pPr>
        <w:pStyle w:val="berschrift3"/>
      </w:pPr>
      <w:bookmarkStart w:id="10" w:name="_Toc127279721"/>
      <w:r w:rsidRPr="00FC07E8">
        <w:t>Funktionen</w:t>
      </w:r>
      <w:bookmarkEnd w:id="10"/>
    </w:p>
    <w:p w14:paraId="41951F0B" w14:textId="79FDD1DD" w:rsidR="0084545A" w:rsidRDefault="00796AA4" w:rsidP="0084545A">
      <w:r>
        <w:t>Das Add-In umfasst folgende Funktionen</w:t>
      </w:r>
    </w:p>
    <w:p w14:paraId="460DE800" w14:textId="54B0A929" w:rsidR="00FF5044" w:rsidRDefault="00FF5044" w:rsidP="0084545A">
      <w:proofErr w:type="gramStart"/>
      <w:r>
        <w:t xml:space="preserve">Datenerfassung </w:t>
      </w:r>
      <w:r w:rsidR="002A566C">
        <w:t>:</w:t>
      </w:r>
      <w:proofErr w:type="gramEnd"/>
    </w:p>
    <w:p w14:paraId="69072E5D" w14:textId="4694E78C" w:rsidR="001F2912" w:rsidRDefault="00317B09" w:rsidP="001F2912">
      <w:pPr>
        <w:pStyle w:val="Listenabsatz"/>
        <w:numPr>
          <w:ilvl w:val="0"/>
          <w:numId w:val="5"/>
        </w:numPr>
      </w:pPr>
      <w:r>
        <w:t>Belege können via Dialog (bo) in die boSearchList hinzugefügt werden</w:t>
      </w:r>
      <w:r w:rsidR="00B00793">
        <w:t>.</w:t>
      </w:r>
      <w:r w:rsidR="00185794">
        <w:t xml:space="preserve"> (Button oder </w:t>
      </w:r>
      <w:r w:rsidR="0082117C">
        <w:t>ContextualMenu)</w:t>
      </w:r>
    </w:p>
    <w:p w14:paraId="0DDFDF22" w14:textId="0FAE7AC9" w:rsidR="00317B09" w:rsidRDefault="00317B09" w:rsidP="001F2912">
      <w:pPr>
        <w:pStyle w:val="Listenabsatz"/>
        <w:numPr>
          <w:ilvl w:val="0"/>
          <w:numId w:val="5"/>
        </w:numPr>
      </w:pPr>
      <w:r>
        <w:t xml:space="preserve">ServiceRequests können via Dialog (bo) in die </w:t>
      </w:r>
      <w:r w:rsidR="00E874DD">
        <w:t>boSearchList</w:t>
      </w:r>
      <w:r>
        <w:t xml:space="preserve"> hinzugefügt werden.</w:t>
      </w:r>
      <w:r w:rsidR="0082117C" w:rsidRPr="0082117C">
        <w:t xml:space="preserve"> </w:t>
      </w:r>
      <w:r w:rsidR="0082117C">
        <w:t>(Button oder ContextualMenu)</w:t>
      </w:r>
    </w:p>
    <w:p w14:paraId="68422355" w14:textId="63B585A5" w:rsidR="006E0119" w:rsidRDefault="006E0119" w:rsidP="001F2912">
      <w:pPr>
        <w:pStyle w:val="Listenabsatz"/>
        <w:numPr>
          <w:ilvl w:val="0"/>
          <w:numId w:val="5"/>
        </w:numPr>
      </w:pPr>
      <w:r>
        <w:t>Die Belege und SR’s</w:t>
      </w:r>
      <w:r w:rsidR="00B00793">
        <w:t xml:space="preserve"> können aus der </w:t>
      </w:r>
      <w:r w:rsidR="00E874DD">
        <w:t>boSL</w:t>
      </w:r>
      <w:r w:rsidR="00B00793">
        <w:t xml:space="preserve"> entfernt </w:t>
      </w:r>
      <w:proofErr w:type="gramStart"/>
      <w:r w:rsidR="00B00793">
        <w:t>werden.</w:t>
      </w:r>
      <w:r w:rsidR="0082117C">
        <w:t>(</w:t>
      </w:r>
      <w:proofErr w:type="gramEnd"/>
      <w:r w:rsidR="0082117C">
        <w:t>Button)</w:t>
      </w:r>
    </w:p>
    <w:p w14:paraId="0CEBF9A0" w14:textId="18566203" w:rsidR="002A566C" w:rsidRDefault="002A566C" w:rsidP="002A566C">
      <w:r>
        <w:t>Datenmanipulation:</w:t>
      </w:r>
    </w:p>
    <w:p w14:paraId="48D1B4A0" w14:textId="0ED39FA4" w:rsidR="00185794" w:rsidRDefault="003C0677" w:rsidP="00185794">
      <w:pPr>
        <w:pStyle w:val="Listenabsatz"/>
        <w:numPr>
          <w:ilvl w:val="0"/>
          <w:numId w:val="5"/>
        </w:numPr>
      </w:pPr>
      <w:r>
        <w:t xml:space="preserve">Belege und SR’s können direkt aus der boSL heraus geöffnet und manipuliert werden </w:t>
      </w:r>
      <w:r w:rsidR="00CF4DDB">
        <w:t>(bo</w:t>
      </w:r>
      <w:r w:rsidR="00073783">
        <w:t>-API</w:t>
      </w:r>
      <w:r w:rsidR="00CF4DDB">
        <w:t>)</w:t>
      </w:r>
      <w:r w:rsidR="005E2517">
        <w:t xml:space="preserve"> </w:t>
      </w:r>
      <w:r w:rsidR="00185794">
        <w:t>via Doppelklick</w:t>
      </w:r>
    </w:p>
    <w:p w14:paraId="0E38A586" w14:textId="16E74A62" w:rsidR="00F408E5" w:rsidRDefault="007139F3" w:rsidP="007139F3">
      <w:r>
        <w:t>Datenausgabe:</w:t>
      </w:r>
    </w:p>
    <w:p w14:paraId="3B9F9CEB" w14:textId="04A96A98" w:rsidR="0084545A" w:rsidRDefault="00103043" w:rsidP="005D4FC2">
      <w:pPr>
        <w:pStyle w:val="Listenabsatz"/>
        <w:numPr>
          <w:ilvl w:val="0"/>
          <w:numId w:val="5"/>
        </w:numPr>
      </w:pPr>
      <w:r>
        <w:t xml:space="preserve">boSL als Übersicht, welche </w:t>
      </w:r>
      <w:r w:rsidR="0082117C">
        <w:t>Belege und SR’s</w:t>
      </w:r>
      <w:r w:rsidR="009066F4">
        <w:t xml:space="preserve"> im Add-In hinzugefügt wurden.</w:t>
      </w:r>
    </w:p>
    <w:p w14:paraId="726AFD11" w14:textId="3AABF9AE" w:rsidR="009066F4" w:rsidRDefault="009066F4" w:rsidP="005D4FC2">
      <w:pPr>
        <w:pStyle w:val="Listenabsatz"/>
        <w:numPr>
          <w:ilvl w:val="0"/>
          <w:numId w:val="5"/>
        </w:numPr>
      </w:pPr>
      <w:r>
        <w:t>boGrid als Übersicht für die Kalkulationen.</w:t>
      </w:r>
    </w:p>
    <w:p w14:paraId="7FC6A4E7" w14:textId="63B00A57" w:rsidR="001D0883" w:rsidRPr="00E874DD" w:rsidRDefault="009066F4" w:rsidP="00E57ED7">
      <w:pPr>
        <w:pStyle w:val="Listenabsatz"/>
        <w:numPr>
          <w:ilvl w:val="0"/>
          <w:numId w:val="5"/>
        </w:numPr>
        <w:rPr>
          <w:rFonts w:cstheme="minorHAnsi"/>
          <w:color w:val="000000" w:themeColor="text1"/>
        </w:rPr>
      </w:pPr>
      <w:r>
        <w:t xml:space="preserve">Fortschritt Balken </w:t>
      </w:r>
      <w:r w:rsidR="00E874DD">
        <w:t>als Fortschrittanzeige (Ist-/Soll-Wert vergleich)</w:t>
      </w:r>
    </w:p>
    <w:p w14:paraId="664FE55D" w14:textId="77777777" w:rsidR="001D0883" w:rsidRPr="00FC07E8" w:rsidRDefault="001D0883" w:rsidP="00A3728F">
      <w:pPr>
        <w:rPr>
          <w:rFonts w:cstheme="minorHAnsi"/>
          <w:color w:val="000000" w:themeColor="text1"/>
        </w:rPr>
      </w:pPr>
    </w:p>
    <w:p w14:paraId="26CAD94C" w14:textId="6E5B277E" w:rsidR="00E6654F" w:rsidRPr="002C5971" w:rsidRDefault="00E6654F" w:rsidP="00E6654F">
      <w:pPr>
        <w:pStyle w:val="berschrift1"/>
      </w:pPr>
      <w:bookmarkStart w:id="11" w:name="_Toc127279722"/>
      <w:r w:rsidRPr="002C5971">
        <w:lastRenderedPageBreak/>
        <w:t>Projektorganisation</w:t>
      </w:r>
      <w:bookmarkEnd w:id="11"/>
    </w:p>
    <w:p w14:paraId="3A0702F0" w14:textId="77777777" w:rsidR="0015795E" w:rsidRPr="0015795E" w:rsidRDefault="0015795E" w:rsidP="0015795E">
      <w:pPr>
        <w:rPr>
          <w:highlight w:val="yellow"/>
        </w:rPr>
      </w:pPr>
    </w:p>
    <w:p w14:paraId="4EFF0C15" w14:textId="77777777" w:rsidR="00E6654F" w:rsidRPr="00FC07E8" w:rsidRDefault="00E6654F" w:rsidP="00E6654F">
      <w:pPr>
        <w:spacing w:after="0" w:line="240" w:lineRule="auto"/>
        <w:rPr>
          <w:rFonts w:cstheme="minorHAnsi"/>
          <w:b/>
          <w:color w:val="000000" w:themeColor="text1"/>
        </w:rPr>
      </w:pPr>
      <w:r w:rsidRPr="00FC07E8">
        <w:rPr>
          <w:rFonts w:cstheme="minorHAnsi"/>
          <w:b/>
          <w:color w:val="000000" w:themeColor="text1"/>
        </w:rPr>
        <w:t>Lehrbetrieb und Durchführungsort:</w:t>
      </w:r>
    </w:p>
    <w:p w14:paraId="297F5972" w14:textId="77777777" w:rsidR="00E6654F" w:rsidRPr="00FC07E8" w:rsidRDefault="00E6654F" w:rsidP="00E6654F">
      <w:pPr>
        <w:spacing w:after="0" w:line="240" w:lineRule="auto"/>
        <w:rPr>
          <w:rFonts w:cstheme="minorHAnsi"/>
          <w:color w:val="000000" w:themeColor="text1"/>
        </w:rPr>
      </w:pPr>
      <w:r w:rsidRPr="00FC07E8">
        <w:rPr>
          <w:rFonts w:cstheme="minorHAnsi"/>
          <w:color w:val="000000" w:themeColor="text1"/>
        </w:rPr>
        <w:t xml:space="preserve">blue office AG </w:t>
      </w:r>
    </w:p>
    <w:p w14:paraId="15973FC3" w14:textId="77777777" w:rsidR="00E6654F" w:rsidRPr="00FC07E8" w:rsidRDefault="00E6654F" w:rsidP="00E6654F">
      <w:pPr>
        <w:spacing w:after="0" w:line="240" w:lineRule="auto"/>
        <w:rPr>
          <w:rFonts w:cstheme="minorHAnsi"/>
          <w:color w:val="000000" w:themeColor="text1"/>
        </w:rPr>
      </w:pPr>
      <w:r w:rsidRPr="00FC07E8">
        <w:rPr>
          <w:rFonts w:cstheme="minorHAnsi"/>
          <w:color w:val="000000" w:themeColor="text1"/>
        </w:rPr>
        <w:t>Turbistrasse 10</w:t>
      </w:r>
    </w:p>
    <w:p w14:paraId="6675CB0B" w14:textId="77777777" w:rsidR="00E6654F" w:rsidRPr="00FC07E8" w:rsidRDefault="00E6654F" w:rsidP="00E6654F">
      <w:pPr>
        <w:spacing w:after="0" w:line="240" w:lineRule="auto"/>
        <w:rPr>
          <w:rFonts w:cstheme="minorHAnsi"/>
          <w:color w:val="000000" w:themeColor="text1"/>
        </w:rPr>
      </w:pPr>
      <w:r w:rsidRPr="00FC07E8">
        <w:rPr>
          <w:rFonts w:cstheme="minorHAnsi"/>
          <w:color w:val="000000" w:themeColor="text1"/>
        </w:rPr>
        <w:t>6028 Hochdorf</w:t>
      </w:r>
    </w:p>
    <w:p w14:paraId="4FFB4F78" w14:textId="77777777" w:rsidR="00E6654F" w:rsidRPr="00FC07E8" w:rsidRDefault="00E6654F" w:rsidP="00E6654F">
      <w:pPr>
        <w:spacing w:after="0" w:line="240" w:lineRule="auto"/>
        <w:rPr>
          <w:rFonts w:cstheme="minorHAnsi"/>
          <w:color w:val="000000" w:themeColor="text1"/>
        </w:rPr>
      </w:pPr>
      <w:r w:rsidRPr="00FC07E8">
        <w:rPr>
          <w:rFonts w:cstheme="minorHAnsi"/>
          <w:color w:val="000000" w:themeColor="text1"/>
        </w:rPr>
        <w:t>041 911 07 11</w:t>
      </w:r>
    </w:p>
    <w:p w14:paraId="77248CB3" w14:textId="77777777" w:rsidR="00E6654F" w:rsidRPr="00FC07E8" w:rsidRDefault="00E6654F" w:rsidP="00E6654F">
      <w:pPr>
        <w:spacing w:after="0" w:line="240" w:lineRule="auto"/>
        <w:rPr>
          <w:rFonts w:cstheme="minorHAnsi"/>
          <w:color w:val="000000" w:themeColor="text1"/>
        </w:rPr>
      </w:pPr>
      <w:r w:rsidRPr="00FC07E8">
        <w:rPr>
          <w:rFonts w:cstheme="minorHAnsi"/>
          <w:color w:val="000000" w:themeColor="text1"/>
        </w:rPr>
        <w:t xml:space="preserve">info@blue-office.ch </w:t>
      </w:r>
    </w:p>
    <w:p w14:paraId="5036B4A0" w14:textId="77777777" w:rsidR="00E6654F" w:rsidRPr="00FC07E8" w:rsidRDefault="00E6654F" w:rsidP="00E6654F">
      <w:pPr>
        <w:spacing w:after="0" w:line="240" w:lineRule="auto"/>
        <w:rPr>
          <w:rFonts w:cstheme="minorHAnsi"/>
          <w:color w:val="000000" w:themeColor="text1"/>
        </w:rPr>
      </w:pPr>
    </w:p>
    <w:p w14:paraId="5DBC32DE" w14:textId="77777777" w:rsidR="00E6654F" w:rsidRPr="00FC07E8" w:rsidRDefault="00E6654F" w:rsidP="00E6654F">
      <w:pPr>
        <w:spacing w:after="0" w:line="240" w:lineRule="auto"/>
        <w:rPr>
          <w:rFonts w:cstheme="minorHAnsi"/>
          <w:b/>
          <w:color w:val="000000" w:themeColor="text1"/>
        </w:rPr>
      </w:pPr>
      <w:r w:rsidRPr="00FC07E8">
        <w:rPr>
          <w:rFonts w:cstheme="minorHAnsi"/>
          <w:b/>
          <w:color w:val="000000" w:themeColor="text1"/>
        </w:rPr>
        <w:t>Kandidat:</w:t>
      </w:r>
    </w:p>
    <w:p w14:paraId="17F85933" w14:textId="77777777" w:rsidR="00E6654F" w:rsidRPr="00FC07E8" w:rsidRDefault="00E6654F" w:rsidP="00E6654F">
      <w:pPr>
        <w:spacing w:after="0" w:line="240" w:lineRule="auto"/>
        <w:rPr>
          <w:rFonts w:cstheme="minorHAnsi"/>
          <w:color w:val="000000" w:themeColor="text1"/>
        </w:rPr>
      </w:pPr>
      <w:r w:rsidRPr="00FC07E8">
        <w:rPr>
          <w:rFonts w:cstheme="minorHAnsi"/>
          <w:color w:val="000000" w:themeColor="text1"/>
        </w:rPr>
        <w:t xml:space="preserve">Alain Hoch </w:t>
      </w:r>
    </w:p>
    <w:p w14:paraId="2D82B83E" w14:textId="77777777" w:rsidR="00E6654F" w:rsidRPr="00FC07E8" w:rsidRDefault="00E6654F" w:rsidP="00E6654F">
      <w:pPr>
        <w:spacing w:after="0" w:line="240" w:lineRule="auto"/>
        <w:rPr>
          <w:rFonts w:cstheme="minorHAnsi"/>
          <w:color w:val="000000" w:themeColor="text1"/>
        </w:rPr>
      </w:pPr>
      <w:r w:rsidRPr="00FC07E8">
        <w:rPr>
          <w:rFonts w:cstheme="minorHAnsi"/>
          <w:color w:val="000000" w:themeColor="text1"/>
        </w:rPr>
        <w:t>Schulhausstrasse 15</w:t>
      </w:r>
    </w:p>
    <w:p w14:paraId="0AE2FDA4" w14:textId="77777777" w:rsidR="00E6654F" w:rsidRPr="00FC07E8" w:rsidRDefault="00E6654F" w:rsidP="00E6654F">
      <w:pPr>
        <w:spacing w:after="0" w:line="240" w:lineRule="auto"/>
        <w:rPr>
          <w:rFonts w:cstheme="minorHAnsi"/>
          <w:color w:val="000000" w:themeColor="text1"/>
        </w:rPr>
      </w:pPr>
      <w:r w:rsidRPr="00FC07E8">
        <w:rPr>
          <w:rFonts w:cstheme="minorHAnsi"/>
          <w:color w:val="000000" w:themeColor="text1"/>
        </w:rPr>
        <w:t>6030 Ebikon</w:t>
      </w:r>
    </w:p>
    <w:p w14:paraId="41292B42" w14:textId="77777777" w:rsidR="00E6654F" w:rsidRPr="00FC07E8" w:rsidRDefault="00E6654F" w:rsidP="00E6654F">
      <w:pPr>
        <w:spacing w:after="0" w:line="240" w:lineRule="auto"/>
        <w:rPr>
          <w:rFonts w:cstheme="minorHAnsi"/>
          <w:color w:val="000000" w:themeColor="text1"/>
        </w:rPr>
      </w:pPr>
      <w:r w:rsidRPr="00FC07E8">
        <w:rPr>
          <w:rFonts w:cstheme="minorHAnsi"/>
          <w:color w:val="000000" w:themeColor="text1"/>
        </w:rPr>
        <w:t>079 613 46 89</w:t>
      </w:r>
    </w:p>
    <w:p w14:paraId="636D6308" w14:textId="77777777" w:rsidR="00E6654F" w:rsidRPr="00FC07E8" w:rsidRDefault="00E6654F" w:rsidP="00E6654F">
      <w:pPr>
        <w:spacing w:after="0" w:line="240" w:lineRule="auto"/>
        <w:rPr>
          <w:rFonts w:cstheme="minorHAnsi"/>
          <w:color w:val="000000" w:themeColor="text1"/>
        </w:rPr>
      </w:pPr>
      <w:r w:rsidRPr="00FC07E8">
        <w:rPr>
          <w:rFonts w:cstheme="minorHAnsi"/>
          <w:color w:val="000000" w:themeColor="text1"/>
        </w:rPr>
        <w:t>alain.hoch@hotmail.com</w:t>
      </w:r>
    </w:p>
    <w:p w14:paraId="767D24DC" w14:textId="77777777" w:rsidR="00E6654F" w:rsidRPr="00FC07E8" w:rsidRDefault="00E6654F" w:rsidP="00E6654F">
      <w:pPr>
        <w:spacing w:after="0" w:line="240" w:lineRule="auto"/>
        <w:rPr>
          <w:rFonts w:cstheme="minorHAnsi"/>
          <w:color w:val="000000" w:themeColor="text1"/>
        </w:rPr>
      </w:pPr>
    </w:p>
    <w:p w14:paraId="39FC0EE6" w14:textId="77777777" w:rsidR="00E6654F" w:rsidRPr="00FC07E8" w:rsidRDefault="00E6654F" w:rsidP="00E6654F">
      <w:pPr>
        <w:spacing w:after="0" w:line="240" w:lineRule="auto"/>
        <w:rPr>
          <w:rFonts w:cstheme="minorHAnsi"/>
          <w:b/>
          <w:color w:val="000000" w:themeColor="text1"/>
        </w:rPr>
      </w:pPr>
      <w:r w:rsidRPr="00FC07E8">
        <w:rPr>
          <w:rFonts w:cstheme="minorHAnsi"/>
          <w:b/>
          <w:color w:val="000000" w:themeColor="text1"/>
        </w:rPr>
        <w:t>Berufsbildner/Lehrfirma:</w:t>
      </w:r>
    </w:p>
    <w:p w14:paraId="15D45484" w14:textId="77777777" w:rsidR="00E6654F" w:rsidRPr="00FC07E8" w:rsidRDefault="00E6654F" w:rsidP="00E6654F">
      <w:pPr>
        <w:spacing w:after="0" w:line="240" w:lineRule="auto"/>
        <w:rPr>
          <w:rFonts w:cstheme="minorHAnsi"/>
          <w:color w:val="000000" w:themeColor="text1"/>
        </w:rPr>
      </w:pPr>
      <w:r w:rsidRPr="00FC07E8">
        <w:rPr>
          <w:rFonts w:cstheme="minorHAnsi"/>
          <w:color w:val="000000" w:themeColor="text1"/>
        </w:rPr>
        <w:t>Frank Melber</w:t>
      </w:r>
    </w:p>
    <w:p w14:paraId="0DBAFFF5" w14:textId="77777777" w:rsidR="00E6654F" w:rsidRPr="00FC07E8" w:rsidRDefault="00E6654F" w:rsidP="00E6654F">
      <w:pPr>
        <w:spacing w:after="0" w:line="240" w:lineRule="auto"/>
        <w:rPr>
          <w:rFonts w:cstheme="minorHAnsi"/>
          <w:color w:val="000000" w:themeColor="text1"/>
        </w:rPr>
      </w:pPr>
      <w:r w:rsidRPr="00FC07E8">
        <w:rPr>
          <w:rFonts w:cstheme="minorHAnsi"/>
          <w:color w:val="000000" w:themeColor="text1"/>
        </w:rPr>
        <w:t>Bénédict-Schule Luzern</w:t>
      </w:r>
    </w:p>
    <w:p w14:paraId="59FA0FBA" w14:textId="77777777" w:rsidR="00E6654F" w:rsidRPr="00FC07E8" w:rsidRDefault="00E6654F" w:rsidP="00E6654F">
      <w:pPr>
        <w:spacing w:after="0" w:line="240" w:lineRule="auto"/>
        <w:rPr>
          <w:rFonts w:cstheme="minorHAnsi"/>
          <w:color w:val="000000" w:themeColor="text1"/>
        </w:rPr>
      </w:pPr>
      <w:r w:rsidRPr="00FC07E8">
        <w:rPr>
          <w:rFonts w:cstheme="minorHAnsi"/>
          <w:color w:val="000000" w:themeColor="text1"/>
        </w:rPr>
        <w:t>Inseliquai 12B</w:t>
      </w:r>
    </w:p>
    <w:p w14:paraId="693A3579" w14:textId="77777777" w:rsidR="00E6654F" w:rsidRPr="00FC07E8" w:rsidRDefault="00E6654F" w:rsidP="00E6654F">
      <w:pPr>
        <w:spacing w:after="0" w:line="240" w:lineRule="auto"/>
        <w:rPr>
          <w:rFonts w:cstheme="minorHAnsi"/>
          <w:color w:val="000000" w:themeColor="text1"/>
        </w:rPr>
      </w:pPr>
      <w:r w:rsidRPr="00FC07E8">
        <w:rPr>
          <w:rFonts w:cstheme="minorHAnsi"/>
          <w:color w:val="000000" w:themeColor="text1"/>
        </w:rPr>
        <w:t>6005 Luzern</w:t>
      </w:r>
    </w:p>
    <w:p w14:paraId="35E9FD16" w14:textId="77777777" w:rsidR="00E6654F" w:rsidRPr="00FC07E8" w:rsidRDefault="00E6654F" w:rsidP="00E6654F">
      <w:pPr>
        <w:spacing w:after="0" w:line="240" w:lineRule="auto"/>
        <w:rPr>
          <w:rFonts w:cstheme="minorHAnsi"/>
          <w:color w:val="000000" w:themeColor="text1"/>
        </w:rPr>
      </w:pPr>
    </w:p>
    <w:p w14:paraId="6C9F0A55" w14:textId="77777777" w:rsidR="00E6654F" w:rsidRPr="00FC07E8" w:rsidRDefault="00E6654F" w:rsidP="00E6654F">
      <w:pPr>
        <w:spacing w:after="0" w:line="240" w:lineRule="auto"/>
        <w:rPr>
          <w:rFonts w:cstheme="minorHAnsi"/>
          <w:b/>
          <w:color w:val="000000" w:themeColor="text1"/>
        </w:rPr>
      </w:pPr>
      <w:r w:rsidRPr="00FC07E8">
        <w:rPr>
          <w:rFonts w:cstheme="minorHAnsi"/>
          <w:b/>
          <w:color w:val="000000" w:themeColor="text1"/>
        </w:rPr>
        <w:t>Verantwortliche Fachkraft:</w:t>
      </w:r>
    </w:p>
    <w:p w14:paraId="2C5C5AD0" w14:textId="77777777" w:rsidR="00E6654F" w:rsidRPr="00FC07E8" w:rsidRDefault="00E6654F" w:rsidP="00E6654F">
      <w:pPr>
        <w:spacing w:after="0" w:line="240" w:lineRule="auto"/>
        <w:rPr>
          <w:rFonts w:cstheme="minorHAnsi"/>
          <w:color w:val="000000" w:themeColor="text1"/>
        </w:rPr>
      </w:pPr>
      <w:r w:rsidRPr="00FC07E8">
        <w:rPr>
          <w:rFonts w:cstheme="minorHAnsi"/>
          <w:color w:val="000000" w:themeColor="text1"/>
        </w:rPr>
        <w:t>Marcel Ruckstuhl</w:t>
      </w:r>
    </w:p>
    <w:p w14:paraId="6E14A1D2" w14:textId="77777777" w:rsidR="00E6654F" w:rsidRPr="00FC07E8" w:rsidRDefault="00E6654F" w:rsidP="00E6654F">
      <w:pPr>
        <w:spacing w:after="0" w:line="240" w:lineRule="auto"/>
        <w:rPr>
          <w:rFonts w:cstheme="minorHAnsi"/>
          <w:color w:val="000000" w:themeColor="text1"/>
        </w:rPr>
      </w:pPr>
      <w:r w:rsidRPr="00FC07E8">
        <w:rPr>
          <w:rFonts w:cstheme="minorHAnsi"/>
          <w:color w:val="000000" w:themeColor="text1"/>
        </w:rPr>
        <w:t>blue office AG</w:t>
      </w:r>
    </w:p>
    <w:p w14:paraId="2890E156" w14:textId="77777777" w:rsidR="00E6654F" w:rsidRPr="00FC07E8" w:rsidRDefault="00E6654F" w:rsidP="00E6654F">
      <w:pPr>
        <w:spacing w:after="0" w:line="240" w:lineRule="auto"/>
        <w:rPr>
          <w:rFonts w:cstheme="minorHAnsi"/>
          <w:color w:val="000000" w:themeColor="text1"/>
        </w:rPr>
      </w:pPr>
      <w:r w:rsidRPr="00FC07E8">
        <w:rPr>
          <w:rFonts w:cstheme="minorHAnsi"/>
          <w:color w:val="000000" w:themeColor="text1"/>
        </w:rPr>
        <w:t>Turbistrasse 10</w:t>
      </w:r>
    </w:p>
    <w:p w14:paraId="59217762" w14:textId="77777777" w:rsidR="00E6654F" w:rsidRPr="00FC07E8" w:rsidRDefault="00E6654F" w:rsidP="00E6654F">
      <w:pPr>
        <w:spacing w:after="0" w:line="240" w:lineRule="auto"/>
        <w:rPr>
          <w:rFonts w:cstheme="minorHAnsi"/>
          <w:color w:val="000000" w:themeColor="text1"/>
        </w:rPr>
      </w:pPr>
      <w:r w:rsidRPr="00FC07E8">
        <w:rPr>
          <w:rFonts w:cstheme="minorHAnsi"/>
          <w:color w:val="000000" w:themeColor="text1"/>
        </w:rPr>
        <w:t>6028 Hochdorf</w:t>
      </w:r>
    </w:p>
    <w:p w14:paraId="73EDCDF4" w14:textId="77777777" w:rsidR="00E6654F" w:rsidRPr="00FC07E8" w:rsidRDefault="00E6654F" w:rsidP="00E6654F">
      <w:pPr>
        <w:spacing w:after="0" w:line="240" w:lineRule="auto"/>
        <w:rPr>
          <w:rFonts w:cstheme="minorHAnsi"/>
          <w:color w:val="000000" w:themeColor="text1"/>
        </w:rPr>
      </w:pPr>
      <w:r w:rsidRPr="00FC07E8">
        <w:rPr>
          <w:rFonts w:cstheme="minorHAnsi"/>
          <w:color w:val="000000" w:themeColor="text1"/>
        </w:rPr>
        <w:t>m.ruckstuhl@blue-office.ch</w:t>
      </w:r>
    </w:p>
    <w:p w14:paraId="0503044D" w14:textId="77777777" w:rsidR="00E6654F" w:rsidRPr="00FC07E8" w:rsidRDefault="00E6654F" w:rsidP="00E6654F">
      <w:pPr>
        <w:spacing w:after="0" w:line="240" w:lineRule="auto"/>
        <w:rPr>
          <w:rFonts w:cstheme="minorHAnsi"/>
          <w:color w:val="000000" w:themeColor="text1"/>
        </w:rPr>
      </w:pPr>
    </w:p>
    <w:p w14:paraId="5FC8BEC9" w14:textId="6465B803" w:rsidR="00E6654F" w:rsidRPr="00737788" w:rsidRDefault="00E6654F" w:rsidP="00E6654F">
      <w:pPr>
        <w:spacing w:after="0" w:line="240" w:lineRule="auto"/>
        <w:rPr>
          <w:rFonts w:cstheme="minorHAnsi"/>
          <w:b/>
          <w:bCs/>
          <w:color w:val="000000" w:themeColor="text1"/>
        </w:rPr>
      </w:pPr>
      <w:r w:rsidRPr="00737788">
        <w:rPr>
          <w:rFonts w:cstheme="minorHAnsi"/>
          <w:b/>
          <w:bCs/>
          <w:color w:val="000000" w:themeColor="text1"/>
        </w:rPr>
        <w:t>Hauptexperte</w:t>
      </w:r>
      <w:r w:rsidR="00737788">
        <w:rPr>
          <w:rFonts w:cstheme="minorHAnsi"/>
          <w:b/>
          <w:bCs/>
          <w:color w:val="000000" w:themeColor="text1"/>
        </w:rPr>
        <w:t>:</w:t>
      </w:r>
    </w:p>
    <w:p w14:paraId="334C036E" w14:textId="5A48C132" w:rsidR="00E6654F" w:rsidRDefault="00E6654F" w:rsidP="00E6654F">
      <w:pPr>
        <w:spacing w:after="0" w:line="240" w:lineRule="auto"/>
        <w:rPr>
          <w:rFonts w:cstheme="minorHAnsi"/>
          <w:color w:val="000000" w:themeColor="text1"/>
        </w:rPr>
      </w:pPr>
      <w:r w:rsidRPr="002C5971">
        <w:rPr>
          <w:rFonts w:cstheme="minorHAnsi"/>
          <w:color w:val="000000" w:themeColor="text1"/>
        </w:rPr>
        <w:t>Michael Estermann</w:t>
      </w:r>
    </w:p>
    <w:p w14:paraId="3428929A" w14:textId="0712679A" w:rsidR="002C5971" w:rsidRDefault="00794923" w:rsidP="00E6654F">
      <w:pPr>
        <w:spacing w:after="0" w:line="240" w:lineRule="auto"/>
        <w:rPr>
          <w:rFonts w:cstheme="minorHAnsi"/>
          <w:color w:val="000000" w:themeColor="text1"/>
        </w:rPr>
      </w:pPr>
      <w:r w:rsidRPr="00794923">
        <w:rPr>
          <w:rFonts w:cstheme="minorHAnsi"/>
          <w:color w:val="000000" w:themeColor="text1"/>
        </w:rPr>
        <w:t>michael@estermann.family</w:t>
      </w:r>
    </w:p>
    <w:p w14:paraId="61E92A75" w14:textId="693D5814" w:rsidR="00794923" w:rsidRDefault="00356404" w:rsidP="00E6654F">
      <w:pPr>
        <w:spacing w:after="0" w:line="240" w:lineRule="auto"/>
        <w:rPr>
          <w:rFonts w:cstheme="minorHAnsi"/>
          <w:color w:val="000000" w:themeColor="text1"/>
        </w:rPr>
      </w:pPr>
      <w:r>
        <w:rPr>
          <w:rFonts w:cstheme="minorHAnsi"/>
          <w:color w:val="000000" w:themeColor="text1"/>
        </w:rPr>
        <w:t>+41</w:t>
      </w:r>
      <w:r w:rsidR="00FD03B3">
        <w:rPr>
          <w:rFonts w:cstheme="minorHAnsi"/>
          <w:color w:val="000000" w:themeColor="text1"/>
        </w:rPr>
        <w:t xml:space="preserve"> </w:t>
      </w:r>
      <w:r>
        <w:rPr>
          <w:rFonts w:cstheme="minorHAnsi"/>
          <w:color w:val="000000" w:themeColor="text1"/>
        </w:rPr>
        <w:t>766</w:t>
      </w:r>
      <w:r w:rsidR="003B3777">
        <w:rPr>
          <w:rFonts w:cstheme="minorHAnsi"/>
          <w:color w:val="000000" w:themeColor="text1"/>
        </w:rPr>
        <w:t xml:space="preserve"> </w:t>
      </w:r>
      <w:r>
        <w:rPr>
          <w:rFonts w:cstheme="minorHAnsi"/>
          <w:color w:val="000000" w:themeColor="text1"/>
        </w:rPr>
        <w:t>19</w:t>
      </w:r>
      <w:r w:rsidR="00FD03B3">
        <w:rPr>
          <w:rFonts w:cstheme="minorHAnsi"/>
          <w:color w:val="000000" w:themeColor="text1"/>
        </w:rPr>
        <w:t xml:space="preserve"> </w:t>
      </w:r>
      <w:r>
        <w:rPr>
          <w:rFonts w:cstheme="minorHAnsi"/>
          <w:color w:val="000000" w:themeColor="text1"/>
        </w:rPr>
        <w:t>46 (G)</w:t>
      </w:r>
    </w:p>
    <w:p w14:paraId="70B3428D" w14:textId="4EE9E281" w:rsidR="00356404" w:rsidRDefault="002C5AFE" w:rsidP="00E6654F">
      <w:pPr>
        <w:spacing w:after="0" w:line="240" w:lineRule="auto"/>
        <w:rPr>
          <w:rFonts w:cstheme="minorHAnsi"/>
          <w:color w:val="000000" w:themeColor="text1"/>
        </w:rPr>
      </w:pPr>
      <w:r>
        <w:rPr>
          <w:rFonts w:cstheme="minorHAnsi"/>
          <w:color w:val="000000" w:themeColor="text1"/>
        </w:rPr>
        <w:t>bbv Software Service AG</w:t>
      </w:r>
    </w:p>
    <w:p w14:paraId="7A8A3333" w14:textId="13E018DD" w:rsidR="002C5AFE" w:rsidRDefault="002C5AFE" w:rsidP="00E6654F">
      <w:pPr>
        <w:spacing w:after="0" w:line="240" w:lineRule="auto"/>
        <w:rPr>
          <w:rFonts w:cstheme="minorHAnsi"/>
          <w:color w:val="000000" w:themeColor="text1"/>
        </w:rPr>
      </w:pPr>
      <w:r>
        <w:rPr>
          <w:rFonts w:cstheme="minorHAnsi"/>
          <w:color w:val="000000" w:themeColor="text1"/>
        </w:rPr>
        <w:t>Blumenrain 10</w:t>
      </w:r>
    </w:p>
    <w:p w14:paraId="17268485" w14:textId="694B20B1" w:rsidR="002C5AFE" w:rsidRDefault="002C5AFE" w:rsidP="00E6654F">
      <w:pPr>
        <w:spacing w:after="0" w:line="240" w:lineRule="auto"/>
        <w:rPr>
          <w:rFonts w:cstheme="minorHAnsi"/>
          <w:color w:val="000000" w:themeColor="text1"/>
        </w:rPr>
      </w:pPr>
      <w:r>
        <w:rPr>
          <w:rFonts w:cstheme="minorHAnsi"/>
          <w:color w:val="000000" w:themeColor="text1"/>
        </w:rPr>
        <w:t>6002 Luzern</w:t>
      </w:r>
    </w:p>
    <w:p w14:paraId="374343B3" w14:textId="008A54A6" w:rsidR="00DB1C3E" w:rsidRPr="002C5971" w:rsidRDefault="00DB1C3E" w:rsidP="00E6654F">
      <w:pPr>
        <w:spacing w:after="0" w:line="240" w:lineRule="auto"/>
        <w:rPr>
          <w:rFonts w:cstheme="minorHAnsi"/>
          <w:color w:val="000000" w:themeColor="text1"/>
        </w:rPr>
      </w:pPr>
    </w:p>
    <w:p w14:paraId="55DE07D2" w14:textId="2D51248E" w:rsidR="00DB1C3E" w:rsidRPr="002C5971" w:rsidRDefault="00DB1C3E" w:rsidP="00E6654F">
      <w:pPr>
        <w:spacing w:after="0" w:line="240" w:lineRule="auto"/>
        <w:rPr>
          <w:rFonts w:cstheme="minorHAnsi"/>
          <w:color w:val="000000" w:themeColor="text1"/>
        </w:rPr>
      </w:pPr>
      <w:r w:rsidRPr="00737788">
        <w:rPr>
          <w:rFonts w:cstheme="minorHAnsi"/>
          <w:b/>
          <w:bCs/>
          <w:color w:val="000000" w:themeColor="text1"/>
        </w:rPr>
        <w:t>Nebenexperte</w:t>
      </w:r>
      <w:r w:rsidR="00737788">
        <w:rPr>
          <w:rFonts w:cstheme="minorHAnsi"/>
          <w:b/>
          <w:bCs/>
          <w:color w:val="000000" w:themeColor="text1"/>
        </w:rPr>
        <w:t>:</w:t>
      </w:r>
    </w:p>
    <w:p w14:paraId="32188E56" w14:textId="6F571CD3" w:rsidR="00DB1C3E" w:rsidRDefault="00DB1C3E" w:rsidP="00E6654F">
      <w:pPr>
        <w:spacing w:after="0" w:line="240" w:lineRule="auto"/>
        <w:rPr>
          <w:rFonts w:cstheme="minorHAnsi"/>
          <w:color w:val="000000" w:themeColor="text1"/>
        </w:rPr>
      </w:pPr>
      <w:r w:rsidRPr="002C5971">
        <w:rPr>
          <w:rFonts w:cstheme="minorHAnsi"/>
          <w:color w:val="000000" w:themeColor="text1"/>
        </w:rPr>
        <w:t>Felix Rohrer</w:t>
      </w:r>
    </w:p>
    <w:p w14:paraId="7BF9AEFA" w14:textId="711EA7D4" w:rsidR="00CF0E2C" w:rsidRDefault="00CF0E2C" w:rsidP="00E6654F">
      <w:pPr>
        <w:spacing w:after="0" w:line="240" w:lineRule="auto"/>
        <w:rPr>
          <w:rFonts w:cstheme="minorHAnsi"/>
          <w:color w:val="000000" w:themeColor="text1"/>
        </w:rPr>
      </w:pPr>
      <w:r w:rsidRPr="00CF0E2C">
        <w:rPr>
          <w:rFonts w:cstheme="minorHAnsi"/>
          <w:color w:val="000000" w:themeColor="text1"/>
        </w:rPr>
        <w:t>Felix.rohrer@leuchterag.ch</w:t>
      </w:r>
    </w:p>
    <w:p w14:paraId="149F9227" w14:textId="1CBB693B" w:rsidR="00CF0E2C" w:rsidRDefault="00FD03B3" w:rsidP="00E6654F">
      <w:pPr>
        <w:spacing w:after="0" w:line="240" w:lineRule="auto"/>
        <w:rPr>
          <w:rFonts w:cstheme="minorHAnsi"/>
          <w:color w:val="000000" w:themeColor="text1"/>
        </w:rPr>
      </w:pPr>
      <w:r>
        <w:rPr>
          <w:rFonts w:cstheme="minorHAnsi"/>
          <w:color w:val="000000" w:themeColor="text1"/>
        </w:rPr>
        <w:t>+41</w:t>
      </w:r>
      <w:r w:rsidR="008040FB">
        <w:rPr>
          <w:rFonts w:cstheme="minorHAnsi"/>
          <w:color w:val="000000" w:themeColor="text1"/>
        </w:rPr>
        <w:t xml:space="preserve"> </w:t>
      </w:r>
      <w:r>
        <w:rPr>
          <w:rFonts w:cstheme="minorHAnsi"/>
          <w:color w:val="000000" w:themeColor="text1"/>
        </w:rPr>
        <w:t>226</w:t>
      </w:r>
      <w:r w:rsidR="008040FB">
        <w:rPr>
          <w:rFonts w:cstheme="minorHAnsi"/>
          <w:color w:val="000000" w:themeColor="text1"/>
        </w:rPr>
        <w:t xml:space="preserve"> </w:t>
      </w:r>
      <w:r>
        <w:rPr>
          <w:rFonts w:cstheme="minorHAnsi"/>
          <w:color w:val="000000" w:themeColor="text1"/>
        </w:rPr>
        <w:t>50</w:t>
      </w:r>
      <w:r w:rsidR="008040FB">
        <w:rPr>
          <w:rFonts w:cstheme="minorHAnsi"/>
          <w:color w:val="000000" w:themeColor="text1"/>
        </w:rPr>
        <w:t xml:space="preserve"> </w:t>
      </w:r>
      <w:r>
        <w:rPr>
          <w:rFonts w:cstheme="minorHAnsi"/>
          <w:color w:val="000000" w:themeColor="text1"/>
        </w:rPr>
        <w:t>34</w:t>
      </w:r>
    </w:p>
    <w:p w14:paraId="112908AF" w14:textId="081CEFBF" w:rsidR="00FD03B3" w:rsidRDefault="008040FB" w:rsidP="00E6654F">
      <w:pPr>
        <w:spacing w:after="0" w:line="240" w:lineRule="auto"/>
        <w:rPr>
          <w:rFonts w:cstheme="minorHAnsi"/>
          <w:color w:val="000000" w:themeColor="text1"/>
        </w:rPr>
      </w:pPr>
      <w:r>
        <w:rPr>
          <w:rFonts w:cstheme="minorHAnsi"/>
          <w:color w:val="000000" w:themeColor="text1"/>
        </w:rPr>
        <w:t>Leuchter IT Solution AG</w:t>
      </w:r>
    </w:p>
    <w:p w14:paraId="59263299" w14:textId="5F68BF5B" w:rsidR="008040FB" w:rsidRDefault="00737788" w:rsidP="00E6654F">
      <w:pPr>
        <w:spacing w:after="0" w:line="240" w:lineRule="auto"/>
        <w:rPr>
          <w:rFonts w:cstheme="minorHAnsi"/>
          <w:color w:val="000000" w:themeColor="text1"/>
        </w:rPr>
      </w:pPr>
      <w:r>
        <w:rPr>
          <w:rFonts w:cstheme="minorHAnsi"/>
          <w:color w:val="000000" w:themeColor="text1"/>
        </w:rPr>
        <w:t>Winkelriedstrasse 45</w:t>
      </w:r>
    </w:p>
    <w:p w14:paraId="5081EA29" w14:textId="61FAF875" w:rsidR="00737788" w:rsidRPr="00FC07E8" w:rsidRDefault="00737788" w:rsidP="00E6654F">
      <w:pPr>
        <w:spacing w:after="0" w:line="240" w:lineRule="auto"/>
        <w:rPr>
          <w:rFonts w:cstheme="minorHAnsi"/>
          <w:color w:val="000000" w:themeColor="text1"/>
        </w:rPr>
      </w:pPr>
      <w:r>
        <w:rPr>
          <w:rFonts w:cstheme="minorHAnsi"/>
          <w:color w:val="000000" w:themeColor="text1"/>
        </w:rPr>
        <w:t>6003 Luzern</w:t>
      </w:r>
    </w:p>
    <w:p w14:paraId="062C67B5" w14:textId="77777777" w:rsidR="00E6654F" w:rsidRPr="00FC07E8" w:rsidRDefault="00E6654F" w:rsidP="00E6654F">
      <w:pPr>
        <w:spacing w:line="240" w:lineRule="auto"/>
        <w:rPr>
          <w:rFonts w:cstheme="minorHAnsi"/>
          <w:color w:val="000000" w:themeColor="text1"/>
        </w:rPr>
      </w:pPr>
    </w:p>
    <w:p w14:paraId="70934EF0" w14:textId="77777777" w:rsidR="00E6654F" w:rsidRPr="00FC07E8" w:rsidRDefault="00E6654F" w:rsidP="00E6654F">
      <w:pPr>
        <w:spacing w:line="240" w:lineRule="auto"/>
        <w:rPr>
          <w:rFonts w:cstheme="minorHAnsi"/>
          <w:color w:val="000000" w:themeColor="text1"/>
        </w:rPr>
      </w:pPr>
    </w:p>
    <w:p w14:paraId="5E483244" w14:textId="77777777" w:rsidR="00E6654F" w:rsidRPr="00FC07E8" w:rsidRDefault="00E6654F" w:rsidP="00E6654F">
      <w:pPr>
        <w:spacing w:line="240" w:lineRule="auto"/>
        <w:rPr>
          <w:rFonts w:cstheme="minorHAnsi"/>
          <w:color w:val="000000" w:themeColor="text1"/>
        </w:rPr>
      </w:pPr>
    </w:p>
    <w:p w14:paraId="49788521" w14:textId="69124081" w:rsidR="00E6654F" w:rsidRDefault="00E6654F" w:rsidP="00E6654F">
      <w:pPr>
        <w:spacing w:line="240" w:lineRule="auto"/>
        <w:rPr>
          <w:rFonts w:cstheme="minorHAnsi"/>
          <w:color w:val="000000" w:themeColor="text1"/>
        </w:rPr>
      </w:pPr>
    </w:p>
    <w:p w14:paraId="7C4173F2" w14:textId="77777777" w:rsidR="00AA669A" w:rsidRPr="00FC07E8" w:rsidRDefault="00AA669A" w:rsidP="00E6654F">
      <w:pPr>
        <w:spacing w:line="240" w:lineRule="auto"/>
        <w:rPr>
          <w:rFonts w:cstheme="minorHAnsi"/>
          <w:vanish/>
          <w:color w:val="000000" w:themeColor="text1"/>
        </w:rPr>
      </w:pPr>
    </w:p>
    <w:p w14:paraId="6193E136" w14:textId="4FB7B9FD" w:rsidR="00443AB1" w:rsidRPr="00FC07E8" w:rsidRDefault="00A3728F" w:rsidP="00F744D1">
      <w:pPr>
        <w:pStyle w:val="berschrift1"/>
      </w:pPr>
      <w:bookmarkStart w:id="12" w:name="_Toc127279723"/>
      <w:r w:rsidRPr="00FC07E8">
        <w:lastRenderedPageBreak/>
        <w:t>Mittel und Methoden</w:t>
      </w:r>
      <w:bookmarkEnd w:id="12"/>
    </w:p>
    <w:p w14:paraId="0133C1F1" w14:textId="77777777" w:rsidR="00443AB1" w:rsidRPr="00FC07E8" w:rsidRDefault="00443AB1" w:rsidP="00443AB1">
      <w:pPr>
        <w:pStyle w:val="nl2br"/>
        <w:shd w:val="clear" w:color="auto" w:fill="FFFFFF"/>
        <w:spacing w:before="0" w:beforeAutospacing="0" w:after="150" w:afterAutospacing="0"/>
        <w:rPr>
          <w:rFonts w:asciiTheme="minorHAnsi" w:hAnsiTheme="minorHAnsi" w:cstheme="minorHAnsi"/>
          <w:color w:val="000000" w:themeColor="text1"/>
          <w:sz w:val="22"/>
          <w:szCs w:val="22"/>
        </w:rPr>
      </w:pPr>
      <w:r w:rsidRPr="00FC07E8">
        <w:rPr>
          <w:rFonts w:asciiTheme="minorHAnsi" w:hAnsiTheme="minorHAnsi" w:cstheme="minorHAnsi"/>
          <w:color w:val="000000" w:themeColor="text1"/>
          <w:sz w:val="22"/>
          <w:szCs w:val="22"/>
        </w:rPr>
        <w:t>- Programmiersprache: VB.NET</w:t>
      </w:r>
    </w:p>
    <w:p w14:paraId="39A3EE8D" w14:textId="77777777" w:rsidR="00443AB1" w:rsidRPr="00FC07E8" w:rsidRDefault="00443AB1" w:rsidP="00443AB1">
      <w:pPr>
        <w:pStyle w:val="nl2br"/>
        <w:shd w:val="clear" w:color="auto" w:fill="FFFFFF"/>
        <w:spacing w:before="0" w:beforeAutospacing="0" w:after="150" w:afterAutospacing="0"/>
        <w:rPr>
          <w:rFonts w:asciiTheme="minorHAnsi" w:hAnsiTheme="minorHAnsi" w:cstheme="minorHAnsi"/>
          <w:color w:val="000000" w:themeColor="text1"/>
          <w:sz w:val="22"/>
          <w:szCs w:val="22"/>
        </w:rPr>
      </w:pPr>
      <w:r w:rsidRPr="00FC07E8">
        <w:rPr>
          <w:rFonts w:asciiTheme="minorHAnsi" w:hAnsiTheme="minorHAnsi" w:cstheme="minorHAnsi"/>
          <w:color w:val="000000" w:themeColor="text1"/>
          <w:sz w:val="22"/>
          <w:szCs w:val="22"/>
        </w:rPr>
        <w:t xml:space="preserve">- Auflistungen (Grids): Wenn immer möglich Listen aus der blue office API (blueoffice.controls.dll) verwenden. "boSearchList" und "boGrid" </w:t>
      </w:r>
    </w:p>
    <w:p w14:paraId="6103734F" w14:textId="77777777" w:rsidR="00443AB1" w:rsidRPr="00FC07E8" w:rsidRDefault="00443AB1" w:rsidP="00443AB1">
      <w:pPr>
        <w:pStyle w:val="nl2br"/>
        <w:shd w:val="clear" w:color="auto" w:fill="FFFFFF"/>
        <w:spacing w:before="0" w:beforeAutospacing="0" w:after="150" w:afterAutospacing="0"/>
        <w:rPr>
          <w:rFonts w:asciiTheme="minorHAnsi" w:hAnsiTheme="minorHAnsi" w:cstheme="minorHAnsi"/>
          <w:color w:val="000000" w:themeColor="text1"/>
          <w:sz w:val="22"/>
          <w:szCs w:val="22"/>
        </w:rPr>
      </w:pPr>
      <w:r w:rsidRPr="00FC07E8">
        <w:rPr>
          <w:rFonts w:asciiTheme="minorHAnsi" w:hAnsiTheme="minorHAnsi" w:cstheme="minorHAnsi"/>
          <w:color w:val="000000" w:themeColor="text1"/>
          <w:sz w:val="22"/>
          <w:szCs w:val="22"/>
        </w:rPr>
        <w:t>- Ressourcen wie Icons. Falls entsprechende Grafik vorhanden, immer diese der blue office API (blueoffice.common.dll) verwenden - Datenbankzugriff: Erfolgt immer über die blue office API. (blueoffice.common.dll und blueoffice.DAL.dll)</w:t>
      </w:r>
    </w:p>
    <w:p w14:paraId="078A5963" w14:textId="77777777" w:rsidR="00443AB1" w:rsidRPr="00FC07E8" w:rsidRDefault="00443AB1" w:rsidP="00443AB1">
      <w:pPr>
        <w:rPr>
          <w:rFonts w:cstheme="minorHAnsi"/>
          <w:color w:val="000000" w:themeColor="text1"/>
        </w:rPr>
      </w:pPr>
    </w:p>
    <w:p w14:paraId="166B5B0D" w14:textId="223BE184" w:rsidR="00A3728F" w:rsidRPr="00FC07E8" w:rsidRDefault="00A3728F" w:rsidP="00F744D1">
      <w:pPr>
        <w:pStyle w:val="berschrift1"/>
      </w:pPr>
      <w:bookmarkStart w:id="13" w:name="_Toc127279724"/>
      <w:r w:rsidRPr="00FC07E8">
        <w:t>Vorkenntnisse</w:t>
      </w:r>
      <w:bookmarkEnd w:id="13"/>
    </w:p>
    <w:p w14:paraId="1B9AD262" w14:textId="77777777" w:rsidR="002E2F9D" w:rsidRPr="00FC07E8" w:rsidRDefault="002E2F9D" w:rsidP="001614A9">
      <w:pPr>
        <w:rPr>
          <w:rFonts w:cstheme="minorHAnsi"/>
          <w:color w:val="000000" w:themeColor="text1"/>
          <w:shd w:val="clear" w:color="auto" w:fill="FFFFFF"/>
        </w:rPr>
      </w:pPr>
      <w:r w:rsidRPr="00FC07E8">
        <w:rPr>
          <w:rFonts w:cstheme="minorHAnsi"/>
          <w:color w:val="000000" w:themeColor="text1"/>
          <w:shd w:val="clear" w:color="auto" w:fill="FFFFFF"/>
        </w:rPr>
        <w:t xml:space="preserve">- blue office Klassen (API) </w:t>
      </w:r>
    </w:p>
    <w:p w14:paraId="2F642660" w14:textId="77777777" w:rsidR="002E2F9D" w:rsidRPr="00FC07E8" w:rsidRDefault="002E2F9D" w:rsidP="001614A9">
      <w:pPr>
        <w:rPr>
          <w:rFonts w:cstheme="minorHAnsi"/>
          <w:color w:val="000000" w:themeColor="text1"/>
          <w:shd w:val="clear" w:color="auto" w:fill="FFFFFF"/>
        </w:rPr>
      </w:pPr>
      <w:r w:rsidRPr="00FC07E8">
        <w:rPr>
          <w:rFonts w:cstheme="minorHAnsi"/>
          <w:color w:val="000000" w:themeColor="text1"/>
          <w:shd w:val="clear" w:color="auto" w:fill="FFFFFF"/>
        </w:rPr>
        <w:t xml:space="preserve">- Erstellung von blue office Add-In </w:t>
      </w:r>
    </w:p>
    <w:p w14:paraId="7B7764C0" w14:textId="77777777" w:rsidR="002E2F9D" w:rsidRPr="00FC07E8" w:rsidRDefault="002E2F9D" w:rsidP="001614A9">
      <w:pPr>
        <w:rPr>
          <w:rFonts w:cstheme="minorHAnsi"/>
          <w:color w:val="000000" w:themeColor="text1"/>
          <w:shd w:val="clear" w:color="auto" w:fill="FFFFFF"/>
        </w:rPr>
      </w:pPr>
      <w:r w:rsidRPr="00FC07E8">
        <w:rPr>
          <w:rFonts w:cstheme="minorHAnsi"/>
          <w:color w:val="000000" w:themeColor="text1"/>
          <w:shd w:val="clear" w:color="auto" w:fill="FFFFFF"/>
        </w:rPr>
        <w:t xml:space="preserve">- Erfahrungen in der Applikation blue office </w:t>
      </w:r>
    </w:p>
    <w:p w14:paraId="649A6D05" w14:textId="3020F583" w:rsidR="001614A9" w:rsidRPr="00FC07E8" w:rsidRDefault="002E2F9D" w:rsidP="001614A9">
      <w:pPr>
        <w:rPr>
          <w:rFonts w:cstheme="minorHAnsi"/>
          <w:color w:val="000000" w:themeColor="text1"/>
        </w:rPr>
      </w:pPr>
      <w:r w:rsidRPr="00FC07E8">
        <w:rPr>
          <w:rFonts w:cstheme="minorHAnsi"/>
          <w:color w:val="000000" w:themeColor="text1"/>
          <w:shd w:val="clear" w:color="auto" w:fill="FFFFFF"/>
        </w:rPr>
        <w:t>- Kenntnisse der internen Abläufe</w:t>
      </w:r>
    </w:p>
    <w:p w14:paraId="2F90BC05" w14:textId="77777777" w:rsidR="00A3728F" w:rsidRPr="00FC07E8" w:rsidRDefault="00A3728F" w:rsidP="00A3728F">
      <w:pPr>
        <w:rPr>
          <w:rFonts w:cstheme="minorHAnsi"/>
          <w:color w:val="000000" w:themeColor="text1"/>
        </w:rPr>
      </w:pPr>
    </w:p>
    <w:p w14:paraId="5E89CB6E" w14:textId="773ED0DD" w:rsidR="00A3728F" w:rsidRPr="00FC07E8" w:rsidRDefault="00A3728F" w:rsidP="00F744D1">
      <w:pPr>
        <w:pStyle w:val="berschrift1"/>
      </w:pPr>
      <w:bookmarkStart w:id="14" w:name="_Toc127279725"/>
      <w:r w:rsidRPr="00FC07E8">
        <w:t>Vorarbeiten</w:t>
      </w:r>
      <w:bookmarkEnd w:id="14"/>
    </w:p>
    <w:p w14:paraId="463F6C60" w14:textId="77777777" w:rsidR="00DD7DED" w:rsidRPr="00FC07E8" w:rsidRDefault="00DD7DED" w:rsidP="00A3728F">
      <w:pPr>
        <w:rPr>
          <w:rFonts w:cstheme="minorHAnsi"/>
          <w:color w:val="000000" w:themeColor="text1"/>
          <w:shd w:val="clear" w:color="auto" w:fill="FFFFFF"/>
        </w:rPr>
      </w:pPr>
      <w:r w:rsidRPr="00FC07E8">
        <w:rPr>
          <w:rFonts w:cstheme="minorHAnsi"/>
          <w:color w:val="000000" w:themeColor="text1"/>
          <w:shd w:val="clear" w:color="auto" w:fill="FFFFFF"/>
        </w:rPr>
        <w:t xml:space="preserve">- Raster für Dokumentation </w:t>
      </w:r>
    </w:p>
    <w:p w14:paraId="3ABA200C" w14:textId="4380FB8F" w:rsidR="00A3728F" w:rsidRPr="00FC07E8" w:rsidRDefault="00DD7DED" w:rsidP="00A3728F">
      <w:pPr>
        <w:rPr>
          <w:rFonts w:cstheme="minorHAnsi"/>
          <w:color w:val="000000" w:themeColor="text1"/>
        </w:rPr>
      </w:pPr>
      <w:r w:rsidRPr="00FC07E8">
        <w:rPr>
          <w:rFonts w:cstheme="minorHAnsi"/>
          <w:color w:val="000000" w:themeColor="text1"/>
          <w:shd w:val="clear" w:color="auto" w:fill="FFFFFF"/>
        </w:rPr>
        <w:t>- Vorlage für Anleitung</w:t>
      </w:r>
    </w:p>
    <w:p w14:paraId="116C50EB" w14:textId="7ECEF5D5" w:rsidR="00A3728F" w:rsidRPr="00FC07E8" w:rsidRDefault="00A3728F" w:rsidP="00F744D1">
      <w:pPr>
        <w:pStyle w:val="berschrift1"/>
      </w:pPr>
      <w:bookmarkStart w:id="15" w:name="_Toc127279726"/>
      <w:r w:rsidRPr="00FC07E8">
        <w:t>Arbeiten in den letzten 6 Monaten</w:t>
      </w:r>
      <w:bookmarkEnd w:id="15"/>
    </w:p>
    <w:p w14:paraId="3670AA04" w14:textId="77777777" w:rsidR="004617DA" w:rsidRPr="00FC07E8" w:rsidRDefault="004617DA" w:rsidP="00A3728F">
      <w:pPr>
        <w:rPr>
          <w:rFonts w:cstheme="minorHAnsi"/>
          <w:color w:val="000000" w:themeColor="text1"/>
          <w:shd w:val="clear" w:color="auto" w:fill="FFFFFF"/>
        </w:rPr>
      </w:pPr>
      <w:r w:rsidRPr="00FC07E8">
        <w:rPr>
          <w:rFonts w:cstheme="minorHAnsi"/>
          <w:color w:val="000000" w:themeColor="text1"/>
          <w:shd w:val="clear" w:color="auto" w:fill="FFFFFF"/>
        </w:rPr>
        <w:t xml:space="preserve">- e-Shop Import, Code von VB6 zu VB.NET "übersetzt". </w:t>
      </w:r>
    </w:p>
    <w:p w14:paraId="2C6C794E" w14:textId="77777777" w:rsidR="004617DA" w:rsidRPr="00FC07E8" w:rsidRDefault="004617DA" w:rsidP="00A3728F">
      <w:pPr>
        <w:rPr>
          <w:rFonts w:cstheme="minorHAnsi"/>
          <w:color w:val="000000" w:themeColor="text1"/>
          <w:shd w:val="clear" w:color="auto" w:fill="FFFFFF"/>
        </w:rPr>
      </w:pPr>
      <w:r w:rsidRPr="00FC07E8">
        <w:rPr>
          <w:rFonts w:cstheme="minorHAnsi"/>
          <w:color w:val="000000" w:themeColor="text1"/>
          <w:shd w:val="clear" w:color="auto" w:fill="FFFFFF"/>
        </w:rPr>
        <w:t xml:space="preserve">- GDPDU Export </w:t>
      </w:r>
    </w:p>
    <w:p w14:paraId="45B0712D" w14:textId="1B371D51" w:rsidR="00A3728F" w:rsidRPr="00FC07E8" w:rsidRDefault="004617DA" w:rsidP="00A3728F">
      <w:pPr>
        <w:rPr>
          <w:rFonts w:cstheme="minorHAnsi"/>
          <w:color w:val="000000" w:themeColor="text1"/>
        </w:rPr>
      </w:pPr>
      <w:r w:rsidRPr="00FC07E8">
        <w:rPr>
          <w:rFonts w:cstheme="minorHAnsi"/>
          <w:color w:val="000000" w:themeColor="text1"/>
          <w:shd w:val="clear" w:color="auto" w:fill="FFFFFF"/>
        </w:rPr>
        <w:t>- Datenimport aus andere Datenbanken</w:t>
      </w:r>
    </w:p>
    <w:p w14:paraId="1CF2A5B7" w14:textId="17403018" w:rsidR="00A3728F" w:rsidRPr="00FC07E8" w:rsidRDefault="00A3728F" w:rsidP="00F744D1">
      <w:pPr>
        <w:pStyle w:val="berschrift1"/>
      </w:pPr>
      <w:bookmarkStart w:id="16" w:name="_Toc127279727"/>
      <w:r w:rsidRPr="00FC07E8">
        <w:t>Hilfestellung</w:t>
      </w:r>
      <w:bookmarkEnd w:id="16"/>
    </w:p>
    <w:p w14:paraId="33FE7EDF" w14:textId="4555F02D" w:rsidR="005253A5" w:rsidRPr="00FC07E8" w:rsidRDefault="005253A5" w:rsidP="005253A5">
      <w:pPr>
        <w:rPr>
          <w:color w:val="000000" w:themeColor="text1"/>
        </w:rPr>
      </w:pPr>
    </w:p>
    <w:p w14:paraId="7C8A2CCE" w14:textId="0F14B072" w:rsidR="00567104" w:rsidRDefault="005253A5" w:rsidP="005253A5">
      <w:pPr>
        <w:rPr>
          <w:color w:val="000000" w:themeColor="text1"/>
        </w:rPr>
      </w:pPr>
      <w:r w:rsidRPr="00FC07E8">
        <w:rPr>
          <w:color w:val="000000" w:themeColor="text1"/>
        </w:rPr>
        <w:t>Anselm</w:t>
      </w:r>
      <w:r w:rsidR="00567104">
        <w:rPr>
          <w:color w:val="000000" w:themeColor="text1"/>
        </w:rPr>
        <w:t xml:space="preserve"> Schacher</w:t>
      </w:r>
      <w:r w:rsidRPr="00FC07E8">
        <w:rPr>
          <w:color w:val="000000" w:themeColor="text1"/>
        </w:rPr>
        <w:t xml:space="preserve">: </w:t>
      </w:r>
    </w:p>
    <w:p w14:paraId="1BB27BB8" w14:textId="4B0978EB" w:rsidR="00174951" w:rsidRPr="00567104" w:rsidRDefault="005253A5" w:rsidP="00567104">
      <w:pPr>
        <w:pStyle w:val="Listenabsatz"/>
        <w:numPr>
          <w:ilvl w:val="0"/>
          <w:numId w:val="5"/>
        </w:numPr>
        <w:rPr>
          <w:color w:val="000000" w:themeColor="text1"/>
        </w:rPr>
      </w:pPr>
      <w:r w:rsidRPr="00567104">
        <w:rPr>
          <w:color w:val="000000" w:themeColor="text1"/>
        </w:rPr>
        <w:t xml:space="preserve">DB- </w:t>
      </w:r>
      <w:r w:rsidR="00DD7860" w:rsidRPr="00567104">
        <w:rPr>
          <w:color w:val="000000" w:themeColor="text1"/>
        </w:rPr>
        <w:t xml:space="preserve">Relationen und Darstellung </w:t>
      </w:r>
      <w:r w:rsidR="003B170D" w:rsidRPr="00567104">
        <w:rPr>
          <w:color w:val="000000" w:themeColor="text1"/>
        </w:rPr>
        <w:t>von</w:t>
      </w:r>
      <w:r w:rsidR="00DD7860" w:rsidRPr="00567104">
        <w:rPr>
          <w:color w:val="000000" w:themeColor="text1"/>
        </w:rPr>
        <w:t xml:space="preserve"> diesen durch Ansel</w:t>
      </w:r>
      <w:r w:rsidR="00174951" w:rsidRPr="00567104">
        <w:rPr>
          <w:color w:val="000000" w:themeColor="text1"/>
        </w:rPr>
        <w:t>m.</w:t>
      </w:r>
    </w:p>
    <w:p w14:paraId="27DA3F04" w14:textId="77777777" w:rsidR="00567104" w:rsidRDefault="00567104" w:rsidP="005253A5">
      <w:pPr>
        <w:rPr>
          <w:color w:val="000000" w:themeColor="text1"/>
        </w:rPr>
      </w:pPr>
    </w:p>
    <w:p w14:paraId="28E82E70" w14:textId="6172CDA2" w:rsidR="00567104" w:rsidRDefault="00567104" w:rsidP="005253A5">
      <w:pPr>
        <w:rPr>
          <w:color w:val="000000" w:themeColor="text1"/>
        </w:rPr>
      </w:pPr>
      <w:r>
        <w:rPr>
          <w:color w:val="000000" w:themeColor="text1"/>
        </w:rPr>
        <w:t>Marcel Ruckstuhl:</w:t>
      </w:r>
    </w:p>
    <w:p w14:paraId="3A3C4EC3" w14:textId="1F83AE54" w:rsidR="00567104" w:rsidRPr="00567104" w:rsidRDefault="00567104" w:rsidP="00567104">
      <w:pPr>
        <w:pStyle w:val="Listenabsatz"/>
        <w:numPr>
          <w:ilvl w:val="0"/>
          <w:numId w:val="5"/>
        </w:numPr>
        <w:rPr>
          <w:color w:val="000000" w:themeColor="text1"/>
        </w:rPr>
      </w:pPr>
      <w:r w:rsidRPr="00567104">
        <w:rPr>
          <w:color w:val="000000" w:themeColor="text1"/>
        </w:rPr>
        <w:t xml:space="preserve"> </w:t>
      </w:r>
    </w:p>
    <w:p w14:paraId="59E05503" w14:textId="141B1AF0" w:rsidR="00174951" w:rsidRPr="00567104" w:rsidRDefault="00052774" w:rsidP="00567104">
      <w:pPr>
        <w:pStyle w:val="Listenabsatz"/>
        <w:numPr>
          <w:ilvl w:val="0"/>
          <w:numId w:val="5"/>
        </w:numPr>
        <w:rPr>
          <w:color w:val="000000" w:themeColor="text1"/>
        </w:rPr>
      </w:pPr>
      <w:r w:rsidRPr="00567104">
        <w:rPr>
          <w:color w:val="000000" w:themeColor="text1"/>
        </w:rPr>
        <w:t>Hilfestellung durch Marce</w:t>
      </w:r>
      <w:r w:rsidR="00AC1430" w:rsidRPr="00567104">
        <w:rPr>
          <w:color w:val="000000" w:themeColor="text1"/>
        </w:rPr>
        <w:t>l</w:t>
      </w:r>
      <w:r w:rsidRPr="00567104">
        <w:rPr>
          <w:color w:val="000000" w:themeColor="text1"/>
        </w:rPr>
        <w:t xml:space="preserve">, da sich Control verzogen hatte. </w:t>
      </w:r>
    </w:p>
    <w:p w14:paraId="2D810D63" w14:textId="77777777" w:rsidR="003B170D" w:rsidRPr="00FC07E8" w:rsidRDefault="003B170D" w:rsidP="005253A5">
      <w:pPr>
        <w:rPr>
          <w:color w:val="000000" w:themeColor="text1"/>
        </w:rPr>
      </w:pPr>
    </w:p>
    <w:p w14:paraId="1D2E7C2D" w14:textId="43CBBE64" w:rsidR="00DA61BF" w:rsidRDefault="00DA61BF" w:rsidP="00DA61BF"/>
    <w:p w14:paraId="21CA29D7" w14:textId="77777777" w:rsidR="002F1966" w:rsidRDefault="002F1966" w:rsidP="00DA61BF"/>
    <w:p w14:paraId="5DAEF89C" w14:textId="0ED77EB6" w:rsidR="00DA61BF" w:rsidRDefault="00DA61BF" w:rsidP="00DA61BF"/>
    <w:p w14:paraId="7C24C06A" w14:textId="27260BAC" w:rsidR="00DA61BF" w:rsidRDefault="00DA61BF" w:rsidP="00DA61BF"/>
    <w:p w14:paraId="799A8CBD" w14:textId="062C3DAE" w:rsidR="00DA61BF" w:rsidRDefault="00DA61BF" w:rsidP="00DA61BF"/>
    <w:p w14:paraId="6A46F6BA" w14:textId="58E6DD19" w:rsidR="00DA61BF" w:rsidRDefault="00DA61BF" w:rsidP="00DA61BF"/>
    <w:p w14:paraId="2BBCE213" w14:textId="0D7AA59E" w:rsidR="00DA61BF" w:rsidRDefault="00DA61BF" w:rsidP="00DA61BF"/>
    <w:p w14:paraId="3530631C" w14:textId="1245E39D" w:rsidR="00DA61BF" w:rsidRDefault="00DA61BF" w:rsidP="00DA61BF"/>
    <w:p w14:paraId="1E39C572" w14:textId="60406118" w:rsidR="00DA61BF" w:rsidRDefault="00DA61BF" w:rsidP="00DA61BF"/>
    <w:p w14:paraId="3995640A" w14:textId="77777777" w:rsidR="00C35CED" w:rsidRDefault="00C35CED" w:rsidP="00DA61BF">
      <w:pPr>
        <w:sectPr w:rsidR="00C35CED" w:rsidSect="00A03743">
          <w:headerReference w:type="default" r:id="rId9"/>
          <w:footerReference w:type="default" r:id="rId10"/>
          <w:headerReference w:type="first" r:id="rId11"/>
          <w:footerReference w:type="first" r:id="rId12"/>
          <w:pgSz w:w="11906" w:h="16838"/>
          <w:pgMar w:top="1418" w:right="1418" w:bottom="1134" w:left="1418" w:header="709" w:footer="709" w:gutter="0"/>
          <w:cols w:space="708"/>
          <w:titlePg/>
          <w:docGrid w:linePitch="360"/>
        </w:sectPr>
      </w:pPr>
    </w:p>
    <w:p w14:paraId="21882E32" w14:textId="4E3C73C7" w:rsidR="009C1F10" w:rsidRDefault="00A3728F" w:rsidP="00820CB5">
      <w:pPr>
        <w:pStyle w:val="berschrift1"/>
      </w:pPr>
      <w:bookmarkStart w:id="17" w:name="_Toc127279728"/>
      <w:r>
        <w:lastRenderedPageBreak/>
        <w:t>Zeitpla</w:t>
      </w:r>
      <w:r w:rsidR="00444778">
        <w:t>n</w:t>
      </w:r>
      <w:bookmarkEnd w:id="17"/>
    </w:p>
    <w:p w14:paraId="332BB903" w14:textId="17C83F25" w:rsidR="00C35CED" w:rsidRDefault="00657ACF" w:rsidP="00DA61BF">
      <w:pPr>
        <w:sectPr w:rsidR="00C35CED" w:rsidSect="00C35CED">
          <w:pgSz w:w="16838" w:h="11906" w:orient="landscape" w:code="9"/>
          <w:pgMar w:top="1418" w:right="1418" w:bottom="1418" w:left="1134" w:header="709" w:footer="709" w:gutter="0"/>
          <w:cols w:space="708"/>
          <w:titlePg/>
          <w:docGrid w:linePitch="360"/>
        </w:sectPr>
      </w:pPr>
      <w:r>
        <w:rPr>
          <w:noProof/>
        </w:rPr>
        <w:drawing>
          <wp:inline distT="0" distB="0" distL="0" distR="0" wp14:anchorId="1CEA51E1" wp14:editId="540D7ECD">
            <wp:extent cx="9586595" cy="512064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17449" cy="5137121"/>
                    </a:xfrm>
                    <a:prstGeom prst="rect">
                      <a:avLst/>
                    </a:prstGeom>
                    <a:noFill/>
                    <a:ln>
                      <a:noFill/>
                    </a:ln>
                  </pic:spPr>
                </pic:pic>
              </a:graphicData>
            </a:graphic>
          </wp:inline>
        </w:drawing>
      </w:r>
    </w:p>
    <w:p w14:paraId="193C5259" w14:textId="5BFFE909" w:rsidR="00260B9F" w:rsidRPr="00496019" w:rsidRDefault="00C75811" w:rsidP="00A3728F">
      <w:r>
        <w:lastRenderedPageBreak/>
        <w:t>a</w:t>
      </w:r>
    </w:p>
    <w:p w14:paraId="759E26F4" w14:textId="77777777" w:rsidR="00A3728F" w:rsidRDefault="00A3728F" w:rsidP="00A3728F">
      <w:pPr>
        <w:pStyle w:val="berschrift1"/>
      </w:pPr>
      <w:bookmarkStart w:id="18" w:name="_Toc127279729"/>
      <w:r>
        <w:t>Arbeitsjournal</w:t>
      </w:r>
      <w:bookmarkEnd w:id="18"/>
    </w:p>
    <w:p w14:paraId="4F495E78" w14:textId="0891A55E" w:rsidR="00A3728F" w:rsidRDefault="00A94C11" w:rsidP="00EC48C8">
      <w:r>
        <w:t xml:space="preserve">Tag 1: </w:t>
      </w:r>
      <w:r w:rsidR="00260B9F">
        <w:t>31.01.23</w:t>
      </w:r>
    </w:p>
    <w:tbl>
      <w:tblPr>
        <w:tblStyle w:val="Tabellenraster"/>
        <w:tblW w:w="9166" w:type="dxa"/>
        <w:tblLook w:val="04A0" w:firstRow="1" w:lastRow="0" w:firstColumn="1" w:lastColumn="0" w:noHBand="0" w:noVBand="1"/>
      </w:tblPr>
      <w:tblGrid>
        <w:gridCol w:w="4583"/>
        <w:gridCol w:w="4583"/>
      </w:tblGrid>
      <w:tr w:rsidR="00A3728F" w14:paraId="4CCC1896" w14:textId="77777777" w:rsidTr="00D87DD0">
        <w:trPr>
          <w:trHeight w:val="372"/>
        </w:trPr>
        <w:tc>
          <w:tcPr>
            <w:tcW w:w="4583" w:type="dxa"/>
          </w:tcPr>
          <w:p w14:paraId="4CB9F6F0" w14:textId="78C5C40C" w:rsidR="00A3728F" w:rsidRDefault="00A3728F" w:rsidP="00D87DD0">
            <w:r>
              <w:t>Tätigkeit</w:t>
            </w:r>
            <w:r w:rsidR="008B36D5">
              <w:t>en</w:t>
            </w:r>
          </w:p>
        </w:tc>
        <w:tc>
          <w:tcPr>
            <w:tcW w:w="4583" w:type="dxa"/>
          </w:tcPr>
          <w:p w14:paraId="15432AC2" w14:textId="3C88F06E" w:rsidR="00A3728F" w:rsidRDefault="00A3728F" w:rsidP="00D87DD0">
            <w:r>
              <w:t xml:space="preserve"> </w:t>
            </w:r>
            <w:r w:rsidR="00715723">
              <w:t xml:space="preserve">Aufgabenstellungen </w:t>
            </w:r>
            <w:proofErr w:type="gramStart"/>
            <w:r w:rsidR="00715723">
              <w:t>Studiert</w:t>
            </w:r>
            <w:proofErr w:type="gramEnd"/>
            <w:r w:rsidR="00715723">
              <w:t>, Kriterien-K</w:t>
            </w:r>
            <w:r w:rsidR="00DD39B4">
              <w:t>ata</w:t>
            </w:r>
            <w:r w:rsidR="00715723">
              <w:t xml:space="preserve">log studiert, Zeitplan </w:t>
            </w:r>
            <w:r w:rsidR="0034644B">
              <w:t>erstellt, Klassen</w:t>
            </w:r>
            <w:r w:rsidR="00DD39B4">
              <w:t>- DB-Diagramm erstellt,</w:t>
            </w:r>
            <w:r w:rsidR="0036417C">
              <w:t xml:space="preserve"> Testkonzept erstellt</w:t>
            </w:r>
          </w:p>
        </w:tc>
      </w:tr>
      <w:tr w:rsidR="00A3728F" w14:paraId="16A99062" w14:textId="77777777" w:rsidTr="00D87DD0">
        <w:trPr>
          <w:trHeight w:val="351"/>
        </w:trPr>
        <w:tc>
          <w:tcPr>
            <w:tcW w:w="4583" w:type="dxa"/>
          </w:tcPr>
          <w:p w14:paraId="4CD8109A" w14:textId="77777777" w:rsidR="00A3728F" w:rsidRDefault="00A3728F" w:rsidP="00D87DD0">
            <w:r>
              <w:t>Erreichte Ziele</w:t>
            </w:r>
          </w:p>
        </w:tc>
        <w:tc>
          <w:tcPr>
            <w:tcW w:w="4583" w:type="dxa"/>
          </w:tcPr>
          <w:p w14:paraId="02CFBFF4" w14:textId="77777777" w:rsidR="00A3728F" w:rsidRDefault="0036417C" w:rsidP="00D87DD0">
            <w:r>
              <w:t>Für heute habe ich alles erreicht, was ich m</w:t>
            </w:r>
            <w:r w:rsidR="00440EC7">
              <w:t>i</w:t>
            </w:r>
            <w:r>
              <w:t>r vorgenommen habe, ich wollte die Pla</w:t>
            </w:r>
            <w:r w:rsidR="00AA35EE">
              <w:t>nung heute so gut wie möglich vorbereiten.</w:t>
            </w:r>
          </w:p>
          <w:p w14:paraId="19563C31" w14:textId="0AF0BA4C" w:rsidR="004C3230" w:rsidRDefault="00362DED" w:rsidP="004C3230">
            <w:pPr>
              <w:pStyle w:val="Listenabsatz"/>
              <w:numPr>
                <w:ilvl w:val="0"/>
                <w:numId w:val="3"/>
              </w:numPr>
            </w:pPr>
            <w:r>
              <w:t>Zeitp</w:t>
            </w:r>
            <w:r w:rsidR="004C3230">
              <w:t>lanung</w:t>
            </w:r>
          </w:p>
          <w:p w14:paraId="4C75DAA2" w14:textId="77777777" w:rsidR="004C3230" w:rsidRDefault="004C3230" w:rsidP="004C3230">
            <w:pPr>
              <w:pStyle w:val="Listenabsatz"/>
              <w:numPr>
                <w:ilvl w:val="0"/>
                <w:numId w:val="3"/>
              </w:numPr>
            </w:pPr>
            <w:r>
              <w:t>Diagramme</w:t>
            </w:r>
          </w:p>
          <w:p w14:paraId="1801C32F" w14:textId="07EB5B13" w:rsidR="00362DED" w:rsidRDefault="00362DED" w:rsidP="001C2AFC">
            <w:pPr>
              <w:pStyle w:val="Listenabsatz"/>
              <w:numPr>
                <w:ilvl w:val="0"/>
                <w:numId w:val="3"/>
              </w:numPr>
            </w:pPr>
            <w:r>
              <w:t>Testkonzepte</w:t>
            </w:r>
          </w:p>
        </w:tc>
      </w:tr>
      <w:tr w:rsidR="00A3728F" w14:paraId="3FF8B15E" w14:textId="77777777" w:rsidTr="00D87DD0">
        <w:trPr>
          <w:trHeight w:val="372"/>
        </w:trPr>
        <w:tc>
          <w:tcPr>
            <w:tcW w:w="4583" w:type="dxa"/>
          </w:tcPr>
          <w:p w14:paraId="0214BCD2" w14:textId="77777777" w:rsidR="00A3728F" w:rsidRDefault="00A3728F" w:rsidP="00D87DD0">
            <w:r>
              <w:t>Probleme</w:t>
            </w:r>
          </w:p>
        </w:tc>
        <w:tc>
          <w:tcPr>
            <w:tcW w:w="4583" w:type="dxa"/>
          </w:tcPr>
          <w:p w14:paraId="709C871F" w14:textId="744BA3C6" w:rsidR="00A3728F" w:rsidRDefault="00AA35EE" w:rsidP="00D87DD0">
            <w:r>
              <w:t>Ich musste etwas genauer hinschauen beim Datenbank-Diagramm</w:t>
            </w:r>
            <w:r w:rsidR="00357DD9">
              <w:t xml:space="preserve"> und beim Klassen-Diagramm, diese waren nicht einfach zu erstellen. Jedoch denke ich habe ich einen guten </w:t>
            </w:r>
            <w:r w:rsidR="007B1DD1">
              <w:t xml:space="preserve">Weg gefunden diese Grafisch </w:t>
            </w:r>
            <w:proofErr w:type="gramStart"/>
            <w:r w:rsidR="007B1DD1">
              <w:t>dar zu stellen</w:t>
            </w:r>
            <w:proofErr w:type="gramEnd"/>
            <w:r w:rsidR="007B1DD1">
              <w:t>.</w:t>
            </w:r>
          </w:p>
        </w:tc>
      </w:tr>
      <w:tr w:rsidR="00A3728F" w14:paraId="4BFF64CA" w14:textId="77777777" w:rsidTr="00D87DD0">
        <w:trPr>
          <w:trHeight w:val="351"/>
        </w:trPr>
        <w:tc>
          <w:tcPr>
            <w:tcW w:w="4583" w:type="dxa"/>
          </w:tcPr>
          <w:p w14:paraId="42B92C5B" w14:textId="77777777" w:rsidR="00A3728F" w:rsidRDefault="00A3728F" w:rsidP="00D87DD0">
            <w:r>
              <w:t>Hilfestellung</w:t>
            </w:r>
          </w:p>
        </w:tc>
        <w:tc>
          <w:tcPr>
            <w:tcW w:w="4583" w:type="dxa"/>
          </w:tcPr>
          <w:p w14:paraId="54E7644B" w14:textId="235615C9" w:rsidR="00A3728F" w:rsidRDefault="007B1DD1" w:rsidP="00D87DD0">
            <w:r>
              <w:t xml:space="preserve">Marcel hatte mir </w:t>
            </w:r>
            <w:r w:rsidR="008820D0">
              <w:t xml:space="preserve">einen alten </w:t>
            </w:r>
            <w:proofErr w:type="spellStart"/>
            <w:r w:rsidR="008820D0">
              <w:t>boMandanten</w:t>
            </w:r>
            <w:proofErr w:type="spellEnd"/>
            <w:r w:rsidR="008820D0">
              <w:t xml:space="preserve"> gegeben und geholfen zu installieren, um für Morgen gewappnet zu sein, </w:t>
            </w:r>
            <w:r w:rsidR="00440EC7">
              <w:t>wenn</w:t>
            </w:r>
            <w:r w:rsidR="008820D0">
              <w:t xml:space="preserve"> </w:t>
            </w:r>
            <w:r w:rsidR="00440EC7">
              <w:t xml:space="preserve">es </w:t>
            </w:r>
            <w:r w:rsidR="008820D0">
              <w:t xml:space="preserve">an die DB geht. </w:t>
            </w:r>
          </w:p>
        </w:tc>
      </w:tr>
      <w:tr w:rsidR="00A3728F" w14:paraId="13EB3200" w14:textId="77777777" w:rsidTr="00D87DD0">
        <w:trPr>
          <w:trHeight w:val="372"/>
        </w:trPr>
        <w:tc>
          <w:tcPr>
            <w:tcW w:w="4583" w:type="dxa"/>
          </w:tcPr>
          <w:p w14:paraId="1FCA8788" w14:textId="77777777" w:rsidR="00A3728F" w:rsidRDefault="00A3728F" w:rsidP="00D87DD0">
            <w:r>
              <w:t>Ausserplanmässige Arbeiten</w:t>
            </w:r>
          </w:p>
        </w:tc>
        <w:tc>
          <w:tcPr>
            <w:tcW w:w="4583" w:type="dxa"/>
          </w:tcPr>
          <w:p w14:paraId="37BE2055" w14:textId="56C9CCC0" w:rsidR="00A3728F" w:rsidRDefault="00E602DD" w:rsidP="00D87DD0">
            <w:r>
              <w:t>E-Mail beantwortet</w:t>
            </w:r>
            <w:r w:rsidR="00442B71">
              <w:t>.</w:t>
            </w:r>
          </w:p>
        </w:tc>
      </w:tr>
      <w:tr w:rsidR="00A3728F" w14:paraId="6665506B" w14:textId="77777777" w:rsidTr="00D87DD0">
        <w:trPr>
          <w:trHeight w:val="351"/>
        </w:trPr>
        <w:tc>
          <w:tcPr>
            <w:tcW w:w="4583" w:type="dxa"/>
          </w:tcPr>
          <w:p w14:paraId="40E9EAAA" w14:textId="77777777" w:rsidR="00A3728F" w:rsidRDefault="00A3728F" w:rsidP="00D87DD0">
            <w:r>
              <w:t>Reflexion</w:t>
            </w:r>
          </w:p>
        </w:tc>
        <w:tc>
          <w:tcPr>
            <w:tcW w:w="4583" w:type="dxa"/>
          </w:tcPr>
          <w:p w14:paraId="30E4FF06" w14:textId="77777777" w:rsidR="00A3728F" w:rsidRDefault="00442B71" w:rsidP="00D87DD0">
            <w:r>
              <w:t xml:space="preserve">Im </w:t>
            </w:r>
            <w:r w:rsidR="00BE3CD0">
              <w:t>Ganzen</w:t>
            </w:r>
            <w:r>
              <w:t xml:space="preserve"> bin ich gut in die PA gestartet, ich konnte mich super konzentrieren und war zielstrebig auf dem Weg unterwegs, welcher ich mi</w:t>
            </w:r>
            <w:r w:rsidR="00BE3CD0">
              <w:t>r</w:t>
            </w:r>
            <w:r>
              <w:t xml:space="preserve"> heute </w:t>
            </w:r>
            <w:r w:rsidR="00BE3CD0">
              <w:t xml:space="preserve">geplant habe, bislang läuft es gut. </w:t>
            </w:r>
          </w:p>
          <w:p w14:paraId="51F12899" w14:textId="49A1E6EB" w:rsidR="006E1416" w:rsidRDefault="006E1416" w:rsidP="00D87DD0">
            <w:r>
              <w:t xml:space="preserve">Wie gesagt, bei den Diagrammen tat ich mich etwas schwerer als gedacht, jedoch bin ich mit dem Ergebnis zufrieden. </w:t>
            </w:r>
          </w:p>
          <w:p w14:paraId="68DC4C3B" w14:textId="69C825BF" w:rsidR="006E1416" w:rsidRDefault="00AC44B7" w:rsidP="00D87DD0">
            <w:r>
              <w:t xml:space="preserve">Den Zeitplan musste ich zwischendurch wieder anpassen, da ich </w:t>
            </w:r>
            <w:r w:rsidR="00440EC7">
              <w:t xml:space="preserve">1-2 Fehler </w:t>
            </w:r>
            <w:proofErr w:type="gramStart"/>
            <w:r w:rsidR="00440EC7">
              <w:t xml:space="preserve">gefunden </w:t>
            </w:r>
            <w:r w:rsidR="00414C01">
              <w:t>gehabt</w:t>
            </w:r>
            <w:r w:rsidR="00440EC7">
              <w:t xml:space="preserve"> habe</w:t>
            </w:r>
            <w:proofErr w:type="gramEnd"/>
            <w:r w:rsidR="00440EC7">
              <w:t>. Diese waren jedoch schnell behoben und störten mich nicht weiter an der PA.</w:t>
            </w:r>
          </w:p>
        </w:tc>
      </w:tr>
    </w:tbl>
    <w:p w14:paraId="57CB02AB" w14:textId="4A4733CE" w:rsidR="00A3728F" w:rsidRDefault="00A3728F" w:rsidP="00A3728F"/>
    <w:p w14:paraId="289B4226" w14:textId="6F61F8AB" w:rsidR="00A72950" w:rsidRDefault="00A72950" w:rsidP="00A3728F"/>
    <w:p w14:paraId="1C8DA931" w14:textId="416ACE28" w:rsidR="00A72950" w:rsidRDefault="00A72950" w:rsidP="00A3728F"/>
    <w:p w14:paraId="39739A9F" w14:textId="172B8A1C" w:rsidR="00A72950" w:rsidRDefault="00A72950" w:rsidP="00A3728F"/>
    <w:p w14:paraId="7C5E0120" w14:textId="30E2B013" w:rsidR="00A72950" w:rsidRDefault="00A72950" w:rsidP="00A3728F"/>
    <w:p w14:paraId="03899003" w14:textId="4115869F" w:rsidR="00A72950" w:rsidRDefault="00A72950" w:rsidP="00A3728F"/>
    <w:p w14:paraId="71DA4B90" w14:textId="1D244A38" w:rsidR="00A72950" w:rsidRDefault="00A72950" w:rsidP="00A3728F"/>
    <w:p w14:paraId="14400476" w14:textId="4B03A992" w:rsidR="00A72950" w:rsidRDefault="00A72950" w:rsidP="00A3728F"/>
    <w:p w14:paraId="668D1769" w14:textId="759A3C14" w:rsidR="00A72950" w:rsidRDefault="00A72950" w:rsidP="00A3728F"/>
    <w:p w14:paraId="38FFCBB2" w14:textId="77777777" w:rsidR="00A72950" w:rsidRPr="002B67A1" w:rsidRDefault="00A72950" w:rsidP="00A3728F"/>
    <w:p w14:paraId="2232463F" w14:textId="0C84A475" w:rsidR="00A3728F" w:rsidRDefault="00A3728F" w:rsidP="00EC48C8">
      <w:r>
        <w:lastRenderedPageBreak/>
        <w:t xml:space="preserve">Tag 2 </w:t>
      </w:r>
      <w:r w:rsidR="00DF3618">
        <w:t>01.02.23</w:t>
      </w:r>
    </w:p>
    <w:tbl>
      <w:tblPr>
        <w:tblStyle w:val="Tabellenraster"/>
        <w:tblW w:w="9166" w:type="dxa"/>
        <w:tblLook w:val="04A0" w:firstRow="1" w:lastRow="0" w:firstColumn="1" w:lastColumn="0" w:noHBand="0" w:noVBand="1"/>
      </w:tblPr>
      <w:tblGrid>
        <w:gridCol w:w="4583"/>
        <w:gridCol w:w="4583"/>
      </w:tblGrid>
      <w:tr w:rsidR="00A3728F" w14:paraId="3A3EE0F5" w14:textId="77777777" w:rsidTr="00D87DD0">
        <w:trPr>
          <w:trHeight w:val="372"/>
        </w:trPr>
        <w:tc>
          <w:tcPr>
            <w:tcW w:w="4583" w:type="dxa"/>
          </w:tcPr>
          <w:p w14:paraId="7DBD967B" w14:textId="77777777" w:rsidR="00A3728F" w:rsidRDefault="00A3728F" w:rsidP="00D87DD0">
            <w:r>
              <w:t>Tätigkeit</w:t>
            </w:r>
          </w:p>
        </w:tc>
        <w:tc>
          <w:tcPr>
            <w:tcW w:w="4583" w:type="dxa"/>
          </w:tcPr>
          <w:p w14:paraId="6D42E457" w14:textId="6664ED79" w:rsidR="00A3728F" w:rsidRDefault="00EC784C" w:rsidP="00D87DD0">
            <w:r>
              <w:t xml:space="preserve">Datenbank-Diagramm neu erstellt, </w:t>
            </w:r>
            <w:r w:rsidR="00685725">
              <w:t xml:space="preserve">Zeitplan </w:t>
            </w:r>
            <w:r w:rsidR="00AC68FE">
              <w:t>vervollständigt</w:t>
            </w:r>
            <w:r w:rsidR="00685725">
              <w:t xml:space="preserve">, Lösungsvariante </w:t>
            </w:r>
            <w:proofErr w:type="gramStart"/>
            <w:r w:rsidR="00685725">
              <w:t>Festgelegt</w:t>
            </w:r>
            <w:proofErr w:type="gramEnd"/>
            <w:r w:rsidR="00685725">
              <w:t xml:space="preserve">, Projekt Umgebung eingerichtet, </w:t>
            </w:r>
            <w:r w:rsidR="009A5D56">
              <w:t xml:space="preserve">Alle Klassen erstellt jedoch nur </w:t>
            </w:r>
            <w:r w:rsidR="000872AE">
              <w:t xml:space="preserve">bei </w:t>
            </w:r>
            <w:r w:rsidR="009A5D56">
              <w:t>ctlADR und ctlSSV implementieren angefangen.</w:t>
            </w:r>
            <w:r w:rsidR="00A72950">
              <w:t xml:space="preserve"> Experten Besuch</w:t>
            </w:r>
          </w:p>
        </w:tc>
      </w:tr>
      <w:tr w:rsidR="00A3728F" w14:paraId="1519DB0E" w14:textId="77777777" w:rsidTr="00D87DD0">
        <w:trPr>
          <w:trHeight w:val="351"/>
        </w:trPr>
        <w:tc>
          <w:tcPr>
            <w:tcW w:w="4583" w:type="dxa"/>
          </w:tcPr>
          <w:p w14:paraId="1948DA84" w14:textId="77777777" w:rsidR="00A3728F" w:rsidRDefault="00A3728F" w:rsidP="00D87DD0">
            <w:r>
              <w:t>Erreichte Ziele</w:t>
            </w:r>
          </w:p>
        </w:tc>
        <w:tc>
          <w:tcPr>
            <w:tcW w:w="4583" w:type="dxa"/>
          </w:tcPr>
          <w:p w14:paraId="1AF3C6AF" w14:textId="73385134" w:rsidR="00C16275" w:rsidRDefault="00AC68FE" w:rsidP="00D87DD0">
            <w:r>
              <w:t>Alles,</w:t>
            </w:r>
            <w:r w:rsidR="00653F10">
              <w:t xml:space="preserve"> was ich mir für heute vorgenommen hatt</w:t>
            </w:r>
            <w:r w:rsidR="00C16275">
              <w:t>e. Unteranderem wurde der Meilenstein «Lösungsvariante festlegen» erreicht</w:t>
            </w:r>
            <w:r w:rsidR="000F3AA1">
              <w:t>.</w:t>
            </w:r>
          </w:p>
        </w:tc>
      </w:tr>
      <w:tr w:rsidR="00A3728F" w14:paraId="1A87AADB" w14:textId="77777777" w:rsidTr="00D87DD0">
        <w:trPr>
          <w:trHeight w:val="372"/>
        </w:trPr>
        <w:tc>
          <w:tcPr>
            <w:tcW w:w="4583" w:type="dxa"/>
          </w:tcPr>
          <w:p w14:paraId="1BF55366" w14:textId="77777777" w:rsidR="00A3728F" w:rsidRDefault="00A3728F" w:rsidP="00D87DD0">
            <w:r>
              <w:t>Probleme</w:t>
            </w:r>
          </w:p>
        </w:tc>
        <w:tc>
          <w:tcPr>
            <w:tcW w:w="4583" w:type="dxa"/>
          </w:tcPr>
          <w:p w14:paraId="2D8D2315" w14:textId="5D4C2BAD" w:rsidR="00A3728F" w:rsidRDefault="00653F10" w:rsidP="00D87DD0">
            <w:r>
              <w:t>Ich hatte ein Problem mit meinem Datenbank-Diagramm, es störte mich</w:t>
            </w:r>
            <w:r w:rsidR="00266A74">
              <w:t xml:space="preserve"> </w:t>
            </w:r>
            <w:r w:rsidR="00AC68FE">
              <w:t>gestern Abend</w:t>
            </w:r>
            <w:r>
              <w:t xml:space="preserve"> </w:t>
            </w:r>
            <w:r w:rsidR="00AC68FE">
              <w:t>schon,</w:t>
            </w:r>
            <w:r w:rsidR="00266A74">
              <w:t xml:space="preserve"> wie</w:t>
            </w:r>
            <w:r>
              <w:t xml:space="preserve"> ich es gemacht hatte, daher habe ich es </w:t>
            </w:r>
            <w:r w:rsidR="00266A74">
              <w:t>heute Morgen</w:t>
            </w:r>
            <w:r>
              <w:t xml:space="preserve"> mit Fremdhilfe von Anselm </w:t>
            </w:r>
            <w:r w:rsidR="00266A74">
              <w:t>neu erstellt</w:t>
            </w:r>
            <w:r w:rsidR="00435774">
              <w:t>.</w:t>
            </w:r>
          </w:p>
        </w:tc>
      </w:tr>
      <w:tr w:rsidR="00A3728F" w14:paraId="6714FC83" w14:textId="77777777" w:rsidTr="00D87DD0">
        <w:trPr>
          <w:trHeight w:val="351"/>
        </w:trPr>
        <w:tc>
          <w:tcPr>
            <w:tcW w:w="4583" w:type="dxa"/>
          </w:tcPr>
          <w:p w14:paraId="61B25F4F" w14:textId="77777777" w:rsidR="00A3728F" w:rsidRDefault="00A3728F" w:rsidP="00D87DD0">
            <w:r>
              <w:t>Hilfestellung</w:t>
            </w:r>
          </w:p>
        </w:tc>
        <w:tc>
          <w:tcPr>
            <w:tcW w:w="4583" w:type="dxa"/>
          </w:tcPr>
          <w:p w14:paraId="12FF4C0B" w14:textId="66C0FD59" w:rsidR="00A3728F" w:rsidRDefault="005137CE" w:rsidP="00D87DD0">
            <w:r>
              <w:t xml:space="preserve">Darstellung des DB-Diagramms und </w:t>
            </w:r>
            <w:r w:rsidR="00463E5F">
              <w:t>Besprechung</w:t>
            </w:r>
            <w:r>
              <w:t xml:space="preserve"> wie die </w:t>
            </w:r>
            <w:r w:rsidR="00463E5F">
              <w:t>Tabellen</w:t>
            </w:r>
            <w:r>
              <w:t xml:space="preserve"> verbunden werden sollen</w:t>
            </w:r>
            <w:r w:rsidR="005A086C">
              <w:t xml:space="preserve"> durch Anselm</w:t>
            </w:r>
            <w:r w:rsidR="00435774">
              <w:t>.</w:t>
            </w:r>
          </w:p>
        </w:tc>
      </w:tr>
      <w:tr w:rsidR="00A3728F" w14:paraId="6E1D0205" w14:textId="77777777" w:rsidTr="00D87DD0">
        <w:trPr>
          <w:trHeight w:val="372"/>
        </w:trPr>
        <w:tc>
          <w:tcPr>
            <w:tcW w:w="4583" w:type="dxa"/>
          </w:tcPr>
          <w:p w14:paraId="2B282879" w14:textId="77777777" w:rsidR="00A3728F" w:rsidRDefault="00A3728F" w:rsidP="00D87DD0">
            <w:r>
              <w:t>Ausserplanmässige Arbeiten</w:t>
            </w:r>
          </w:p>
        </w:tc>
        <w:tc>
          <w:tcPr>
            <w:tcW w:w="4583" w:type="dxa"/>
          </w:tcPr>
          <w:p w14:paraId="3EA57F9A" w14:textId="3ADCF8F2" w:rsidR="00A3728F" w:rsidRDefault="00A72950" w:rsidP="00D87DD0">
            <w:r>
              <w:t>Keine</w:t>
            </w:r>
          </w:p>
        </w:tc>
      </w:tr>
      <w:tr w:rsidR="00A3728F" w14:paraId="69CFBF73" w14:textId="77777777" w:rsidTr="00D87DD0">
        <w:trPr>
          <w:trHeight w:val="351"/>
        </w:trPr>
        <w:tc>
          <w:tcPr>
            <w:tcW w:w="4583" w:type="dxa"/>
          </w:tcPr>
          <w:p w14:paraId="69E37A2B" w14:textId="77777777" w:rsidR="00A3728F" w:rsidRDefault="00A3728F" w:rsidP="00D87DD0">
            <w:r>
              <w:t>Reflexion</w:t>
            </w:r>
          </w:p>
        </w:tc>
        <w:tc>
          <w:tcPr>
            <w:tcW w:w="4583" w:type="dxa"/>
          </w:tcPr>
          <w:p w14:paraId="1AA3A526" w14:textId="677CCFBA" w:rsidR="00A3728F" w:rsidRDefault="002E2A30" w:rsidP="00D87DD0">
            <w:r>
              <w:t xml:space="preserve">Da mich das ganze gestört hatte, wie ich das DB-Diagramm gemacht hatte, habe ich es erneut erstellt. Ich bin froh habe ich das gmacht, somit hatte ich die Relationen auch besser </w:t>
            </w:r>
            <w:r w:rsidR="007C2783">
              <w:t>verstanden,</w:t>
            </w:r>
            <w:r>
              <w:t xml:space="preserve"> wie ich sie machen sollte. </w:t>
            </w:r>
            <w:r w:rsidR="00EC28D7">
              <w:t xml:space="preserve">Weiter verlief der Tag nach Plan, das ganze hatte mich nicht weit nach hinten geworfen, im </w:t>
            </w:r>
            <w:r w:rsidR="00B4650D">
              <w:t>Gegenteil</w:t>
            </w:r>
            <w:r w:rsidR="00EC28D7">
              <w:t xml:space="preserve"> ich lag sehr gut </w:t>
            </w:r>
            <w:r w:rsidR="007C2783">
              <w:t>im Zeitrahmen</w:t>
            </w:r>
            <w:r w:rsidR="00EC28D7">
              <w:t xml:space="preserve"> und konnte so etwas vorarbeiten. Ich habe am </w:t>
            </w:r>
            <w:r w:rsidR="00B4650D">
              <w:t>Schluss</w:t>
            </w:r>
            <w:r w:rsidR="00EC28D7">
              <w:t xml:space="preserve"> noch Par </w:t>
            </w:r>
            <w:r w:rsidR="00B4650D">
              <w:t>zielen</w:t>
            </w:r>
            <w:r w:rsidR="00EC28D7">
              <w:t xml:space="preserve"> an der Dokumentation gearbeitet und bin mit dem Heutigen Tag sehr zufrieden. </w:t>
            </w:r>
          </w:p>
          <w:p w14:paraId="78649476" w14:textId="77777777" w:rsidR="00EC28D7" w:rsidRDefault="00EC28D7" w:rsidP="00D87DD0">
            <w:r>
              <w:t xml:space="preserve">Zum Experten-Besuch war ich etwas nervös, jedoch </w:t>
            </w:r>
            <w:r w:rsidR="00B4650D">
              <w:t xml:space="preserve">kam die Entspannung sehr schnell als ich merkte, dass das alles nicht so wild ist. </w:t>
            </w:r>
          </w:p>
          <w:p w14:paraId="56D2A34E" w14:textId="34F2819B" w:rsidR="00B4650D" w:rsidRDefault="00B4650D" w:rsidP="00D87DD0">
            <w:r>
              <w:t xml:space="preserve">Weiter werde ich morgen versuchen </w:t>
            </w:r>
            <w:r w:rsidR="00E46532">
              <w:t xml:space="preserve">weiter </w:t>
            </w:r>
            <w:r>
              <w:t xml:space="preserve">konzentriert an der Arbeit zu </w:t>
            </w:r>
            <w:r w:rsidR="00E46532">
              <w:t>sein</w:t>
            </w:r>
            <w:r>
              <w:t>, um im Zeitplan zu bleiben</w:t>
            </w:r>
            <w:r w:rsidR="00E46532">
              <w:t>.</w:t>
            </w:r>
          </w:p>
        </w:tc>
      </w:tr>
    </w:tbl>
    <w:p w14:paraId="61F08FFE" w14:textId="77777777" w:rsidR="00A3728F" w:rsidRPr="00496019" w:rsidRDefault="00A3728F" w:rsidP="00A3728F"/>
    <w:p w14:paraId="64D0EEB8" w14:textId="3FAE0DC7" w:rsidR="00A3728F" w:rsidRDefault="00A3728F" w:rsidP="00EC48C8">
      <w:r>
        <w:t xml:space="preserve">Tag 3 </w:t>
      </w:r>
      <w:r w:rsidR="007E5F84">
        <w:t>02.02.23</w:t>
      </w:r>
    </w:p>
    <w:tbl>
      <w:tblPr>
        <w:tblStyle w:val="Tabellenraster"/>
        <w:tblW w:w="9166" w:type="dxa"/>
        <w:tblLook w:val="04A0" w:firstRow="1" w:lastRow="0" w:firstColumn="1" w:lastColumn="0" w:noHBand="0" w:noVBand="1"/>
      </w:tblPr>
      <w:tblGrid>
        <w:gridCol w:w="4583"/>
        <w:gridCol w:w="4583"/>
      </w:tblGrid>
      <w:tr w:rsidR="00A3728F" w14:paraId="1CF4D4D2" w14:textId="77777777" w:rsidTr="00D87DD0">
        <w:trPr>
          <w:trHeight w:val="372"/>
        </w:trPr>
        <w:tc>
          <w:tcPr>
            <w:tcW w:w="4583" w:type="dxa"/>
          </w:tcPr>
          <w:p w14:paraId="3E62F4D1" w14:textId="77777777" w:rsidR="00A3728F" w:rsidRDefault="00A3728F" w:rsidP="00D87DD0">
            <w:r>
              <w:t>Tätigkeit</w:t>
            </w:r>
          </w:p>
        </w:tc>
        <w:tc>
          <w:tcPr>
            <w:tcW w:w="4583" w:type="dxa"/>
          </w:tcPr>
          <w:p w14:paraId="7556C5F2" w14:textId="672E3B97" w:rsidR="00A3728F" w:rsidRDefault="000872AE" w:rsidP="00D87DD0">
            <w:proofErr w:type="spellStart"/>
            <w:r>
              <w:t>SSV_Control</w:t>
            </w:r>
            <w:proofErr w:type="spellEnd"/>
            <w:r w:rsidR="00EA16E0">
              <w:t xml:space="preserve"> Implementierung</w:t>
            </w:r>
            <w:r w:rsidR="00E404F1">
              <w:t xml:space="preserve"> angefangen</w:t>
            </w:r>
            <w:r w:rsidR="00945114">
              <w:t>,</w:t>
            </w:r>
            <w:r w:rsidR="00502A2D">
              <w:t xml:space="preserve"> Datenbank erstellt, ADRControl mit boGrid und </w:t>
            </w:r>
            <w:proofErr w:type="gramStart"/>
            <w:r w:rsidR="00502A2D">
              <w:t>boSL Realisiert</w:t>
            </w:r>
            <w:proofErr w:type="gramEnd"/>
            <w:r w:rsidR="00502A2D">
              <w:t xml:space="preserve">. </w:t>
            </w:r>
            <w:r w:rsidR="00945114">
              <w:t xml:space="preserve"> </w:t>
            </w:r>
          </w:p>
        </w:tc>
      </w:tr>
      <w:tr w:rsidR="00A3728F" w14:paraId="1E43FE6B" w14:textId="77777777" w:rsidTr="00D87DD0">
        <w:trPr>
          <w:trHeight w:val="351"/>
        </w:trPr>
        <w:tc>
          <w:tcPr>
            <w:tcW w:w="4583" w:type="dxa"/>
          </w:tcPr>
          <w:p w14:paraId="77953229" w14:textId="77777777" w:rsidR="00A3728F" w:rsidRDefault="00A3728F" w:rsidP="00D87DD0">
            <w:r>
              <w:t>Erreichte Ziele</w:t>
            </w:r>
          </w:p>
        </w:tc>
        <w:tc>
          <w:tcPr>
            <w:tcW w:w="4583" w:type="dxa"/>
          </w:tcPr>
          <w:p w14:paraId="31B23FBD" w14:textId="516F5A4B" w:rsidR="00A3728F" w:rsidRDefault="00D91FE4" w:rsidP="00D87DD0">
            <w:r>
              <w:t xml:space="preserve">Die Heutigen Ziele, </w:t>
            </w:r>
            <w:r w:rsidR="00B40107">
              <w:t>d</w:t>
            </w:r>
            <w:r>
              <w:t xml:space="preserve">ie </w:t>
            </w:r>
            <w:r w:rsidR="0097421B">
              <w:t>Tabellen</w:t>
            </w:r>
            <w:r>
              <w:t xml:space="preserve"> in der Datenbank </w:t>
            </w:r>
            <w:r w:rsidR="00100F15">
              <w:t>und auch die SearchList und das Grid realisiert zu haben</w:t>
            </w:r>
            <w:r w:rsidR="00B40107">
              <w:t xml:space="preserve">, wurden erreicht. </w:t>
            </w:r>
          </w:p>
        </w:tc>
      </w:tr>
      <w:tr w:rsidR="00A3728F" w14:paraId="70261ADE" w14:textId="77777777" w:rsidTr="00D87DD0">
        <w:trPr>
          <w:trHeight w:val="372"/>
        </w:trPr>
        <w:tc>
          <w:tcPr>
            <w:tcW w:w="4583" w:type="dxa"/>
          </w:tcPr>
          <w:p w14:paraId="318410A9" w14:textId="77777777" w:rsidR="00A3728F" w:rsidRDefault="00A3728F" w:rsidP="00D87DD0">
            <w:r>
              <w:t>Probleme</w:t>
            </w:r>
          </w:p>
        </w:tc>
        <w:tc>
          <w:tcPr>
            <w:tcW w:w="4583" w:type="dxa"/>
          </w:tcPr>
          <w:p w14:paraId="1FB8142C" w14:textId="77777777" w:rsidR="008E6D34" w:rsidRDefault="00B40107" w:rsidP="00D87DD0">
            <w:r>
              <w:t>Leider hatte ich grosse Probleme mit meinem GitHub, ich wollte einen Push machen, jedoch funktionierte die</w:t>
            </w:r>
            <w:r w:rsidR="00D74F1F">
              <w:t>ser</w:t>
            </w:r>
            <w:r>
              <w:t xml:space="preserve"> nicht. Ich versuchte dann </w:t>
            </w:r>
            <w:r w:rsidR="00C15A41">
              <w:t xml:space="preserve">das </w:t>
            </w:r>
            <w:r w:rsidR="00D74F1F">
              <w:t>Ganze</w:t>
            </w:r>
            <w:r w:rsidR="00C15A41">
              <w:t xml:space="preserve"> auf einem </w:t>
            </w:r>
            <w:r w:rsidR="00C17ED1">
              <w:t>separatem</w:t>
            </w:r>
            <w:r w:rsidR="00C15A41">
              <w:t xml:space="preserve"> Branch (Main mit 2.Branch) </w:t>
            </w:r>
            <w:r w:rsidR="00D74F1F">
              <w:t xml:space="preserve">zu </w:t>
            </w:r>
            <w:proofErr w:type="spellStart"/>
            <w:r w:rsidR="00D74F1F">
              <w:t>mergen</w:t>
            </w:r>
            <w:proofErr w:type="spellEnd"/>
            <w:r w:rsidR="00D74F1F">
              <w:t xml:space="preserve"> jedoch hat dies auch nicht funktioniert, ich habe dann Git auf meinem Lokalen </w:t>
            </w:r>
            <w:r w:rsidR="00902AD8">
              <w:t xml:space="preserve">Ordner gelöscht und alles frisch </w:t>
            </w:r>
            <w:r w:rsidR="00902AD8">
              <w:lastRenderedPageBreak/>
              <w:t>initialisiert</w:t>
            </w:r>
            <w:r w:rsidR="00EF4819">
              <w:t xml:space="preserve"> und dann hat es das ganze Repository </w:t>
            </w:r>
            <w:r w:rsidR="008D3DFF">
              <w:t xml:space="preserve">überschrieben. Ich hatte dann nur noch 1 Commit und alle daten waren weg. Ich war jedoch vorbereitet und hatte alles noch auf OneDrive und Lokal auf dem PC gespeichert. </w:t>
            </w:r>
            <w:r w:rsidR="008E6D34">
              <w:t xml:space="preserve">Daher hatte ich kein Datenverlust. </w:t>
            </w:r>
          </w:p>
          <w:p w14:paraId="32D5BB76" w14:textId="77777777" w:rsidR="008E6D34" w:rsidRDefault="008E6D34" w:rsidP="00D87DD0">
            <w:r>
              <w:t>Jetzt läuft alles wieder.</w:t>
            </w:r>
          </w:p>
          <w:p w14:paraId="327FE94E" w14:textId="7FF64BCF" w:rsidR="00A3728F" w:rsidRDefault="00AB1760" w:rsidP="00D87DD0">
            <w:r>
              <w:t xml:space="preserve">Als ich das ganze geregelt hatte, wollte ich die ProjektAnalyse </w:t>
            </w:r>
            <w:r w:rsidR="006D0148">
              <w:t xml:space="preserve">anschauen im blueoffice, jedoch war dies </w:t>
            </w:r>
            <w:r w:rsidR="00920017">
              <w:t>falsch</w:t>
            </w:r>
            <w:r w:rsidR="006D0148">
              <w:t xml:space="preserve"> formatiert. Ich konnte es mit Marcel nach 40 Min </w:t>
            </w:r>
            <w:r w:rsidR="00920017">
              <w:t>herausfinden,</w:t>
            </w:r>
            <w:r w:rsidR="006D0148">
              <w:t xml:space="preserve"> was der Fehler war. </w:t>
            </w:r>
          </w:p>
        </w:tc>
      </w:tr>
      <w:tr w:rsidR="00A3728F" w14:paraId="5C184866" w14:textId="77777777" w:rsidTr="00D87DD0">
        <w:trPr>
          <w:trHeight w:val="351"/>
        </w:trPr>
        <w:tc>
          <w:tcPr>
            <w:tcW w:w="4583" w:type="dxa"/>
          </w:tcPr>
          <w:p w14:paraId="00E1A612" w14:textId="77777777" w:rsidR="00A3728F" w:rsidRDefault="00A3728F" w:rsidP="00D87DD0">
            <w:r>
              <w:t>Hilfestellung</w:t>
            </w:r>
          </w:p>
        </w:tc>
        <w:tc>
          <w:tcPr>
            <w:tcW w:w="4583" w:type="dxa"/>
          </w:tcPr>
          <w:p w14:paraId="6BACB7E9" w14:textId="4E96BFE0" w:rsidR="00A3728F" w:rsidRDefault="00B40107" w:rsidP="00D87DD0">
            <w:r>
              <w:t>K</w:t>
            </w:r>
            <w:r w:rsidR="00320EB5">
              <w:t>eine</w:t>
            </w:r>
          </w:p>
        </w:tc>
      </w:tr>
      <w:tr w:rsidR="00A3728F" w14:paraId="16485451" w14:textId="77777777" w:rsidTr="00D87DD0">
        <w:trPr>
          <w:trHeight w:val="372"/>
        </w:trPr>
        <w:tc>
          <w:tcPr>
            <w:tcW w:w="4583" w:type="dxa"/>
          </w:tcPr>
          <w:p w14:paraId="2A9E65DF" w14:textId="77777777" w:rsidR="00A3728F" w:rsidRDefault="00A3728F" w:rsidP="00D87DD0">
            <w:r>
              <w:t>Ausserplanmässige Arbeiten</w:t>
            </w:r>
          </w:p>
        </w:tc>
        <w:tc>
          <w:tcPr>
            <w:tcW w:w="4583" w:type="dxa"/>
          </w:tcPr>
          <w:p w14:paraId="19B6D64F" w14:textId="1B3B2A7F" w:rsidR="00A3728F" w:rsidRDefault="001617C4" w:rsidP="00D87DD0">
            <w:r>
              <w:t>Reparieren von GitHub</w:t>
            </w:r>
            <w:r w:rsidR="00881E87">
              <w:t>, Reparieren von ctlADR</w:t>
            </w:r>
          </w:p>
        </w:tc>
      </w:tr>
      <w:tr w:rsidR="00A3728F" w14:paraId="6D5B8D66" w14:textId="77777777" w:rsidTr="00D87DD0">
        <w:trPr>
          <w:trHeight w:val="351"/>
        </w:trPr>
        <w:tc>
          <w:tcPr>
            <w:tcW w:w="4583" w:type="dxa"/>
          </w:tcPr>
          <w:p w14:paraId="6FD76311" w14:textId="77777777" w:rsidR="00A3728F" w:rsidRDefault="00A3728F" w:rsidP="00D87DD0">
            <w:r>
              <w:t>Reflexion</w:t>
            </w:r>
          </w:p>
        </w:tc>
        <w:tc>
          <w:tcPr>
            <w:tcW w:w="4583" w:type="dxa"/>
          </w:tcPr>
          <w:p w14:paraId="7C53ED7A" w14:textId="77777777" w:rsidR="009118D0" w:rsidRDefault="00881E87" w:rsidP="00D87DD0">
            <w:r>
              <w:t xml:space="preserve">Der Morgen verlief ohne Probleme, ich kam gut vorwärts und konnte alles umsetzen so wie ich das wollte. Jedoch am Nachmittag, war vieles falsch gelaufen. </w:t>
            </w:r>
            <w:r w:rsidR="00221E44">
              <w:t xml:space="preserve">Wie oben in der Sektion </w:t>
            </w:r>
            <w:r w:rsidR="009118D0">
              <w:t>«</w:t>
            </w:r>
            <w:r w:rsidR="00221E44">
              <w:t>Probleme</w:t>
            </w:r>
            <w:r w:rsidR="009118D0">
              <w:t>»</w:t>
            </w:r>
            <w:r w:rsidR="00221E44">
              <w:t xml:space="preserve"> beschreiben</w:t>
            </w:r>
            <w:r w:rsidR="009118D0">
              <w:t xml:space="preserve">. </w:t>
            </w:r>
          </w:p>
          <w:p w14:paraId="3500737F" w14:textId="6DF8C96B" w:rsidR="00A3728F" w:rsidRDefault="00221E44" w:rsidP="00D87DD0">
            <w:r>
              <w:t xml:space="preserve"> </w:t>
            </w:r>
          </w:p>
        </w:tc>
      </w:tr>
    </w:tbl>
    <w:p w14:paraId="6C4C8015" w14:textId="77777777" w:rsidR="00A3728F" w:rsidRPr="00496019" w:rsidRDefault="00A3728F" w:rsidP="00A3728F"/>
    <w:p w14:paraId="4DDA938C" w14:textId="53009B98" w:rsidR="00A3728F" w:rsidRDefault="00A3728F" w:rsidP="00EC48C8">
      <w:r>
        <w:t xml:space="preserve">Tag 4 </w:t>
      </w:r>
      <w:r w:rsidR="005F7359">
        <w:t>03.02.23</w:t>
      </w:r>
    </w:p>
    <w:tbl>
      <w:tblPr>
        <w:tblStyle w:val="Tabellenraster"/>
        <w:tblW w:w="9166" w:type="dxa"/>
        <w:tblLook w:val="04A0" w:firstRow="1" w:lastRow="0" w:firstColumn="1" w:lastColumn="0" w:noHBand="0" w:noVBand="1"/>
      </w:tblPr>
      <w:tblGrid>
        <w:gridCol w:w="4583"/>
        <w:gridCol w:w="4583"/>
      </w:tblGrid>
      <w:tr w:rsidR="00A3728F" w14:paraId="2119D92E" w14:textId="77777777" w:rsidTr="00D87DD0">
        <w:trPr>
          <w:trHeight w:val="372"/>
        </w:trPr>
        <w:tc>
          <w:tcPr>
            <w:tcW w:w="4583" w:type="dxa"/>
          </w:tcPr>
          <w:p w14:paraId="555B4DAE" w14:textId="77777777" w:rsidR="00A3728F" w:rsidRDefault="00A3728F" w:rsidP="00D87DD0">
            <w:r>
              <w:t>Tätigkeit</w:t>
            </w:r>
          </w:p>
        </w:tc>
        <w:tc>
          <w:tcPr>
            <w:tcW w:w="4583" w:type="dxa"/>
          </w:tcPr>
          <w:p w14:paraId="2ABFF4AA" w14:textId="59D3CDA5" w:rsidR="00A3728F" w:rsidRDefault="00E404F1" w:rsidP="00D87DD0">
            <w:r>
              <w:t>SSVControl</w:t>
            </w:r>
            <w:r w:rsidR="00385AE4">
              <w:t xml:space="preserve"> fertig implementiert, ADRControl auch </w:t>
            </w:r>
            <w:proofErr w:type="gramStart"/>
            <w:r w:rsidR="00385AE4">
              <w:t>Fertig</w:t>
            </w:r>
            <w:proofErr w:type="gramEnd"/>
            <w:r w:rsidR="00385AE4">
              <w:t xml:space="preserve"> implementiert. Folgende Klassen erstellt: PUCalc, PUCalcItem diese Realisiert nach UML. </w:t>
            </w:r>
            <w:r w:rsidR="00B71731">
              <w:t>Und frmSettings angefangen.</w:t>
            </w:r>
          </w:p>
        </w:tc>
      </w:tr>
      <w:tr w:rsidR="00A3728F" w14:paraId="49326757" w14:textId="77777777" w:rsidTr="00D87DD0">
        <w:trPr>
          <w:trHeight w:val="351"/>
        </w:trPr>
        <w:tc>
          <w:tcPr>
            <w:tcW w:w="4583" w:type="dxa"/>
          </w:tcPr>
          <w:p w14:paraId="77AD6EC2" w14:textId="77777777" w:rsidR="00A3728F" w:rsidRDefault="00A3728F" w:rsidP="00D87DD0">
            <w:r>
              <w:t>Erreichte Ziele</w:t>
            </w:r>
          </w:p>
        </w:tc>
        <w:tc>
          <w:tcPr>
            <w:tcW w:w="4583" w:type="dxa"/>
          </w:tcPr>
          <w:p w14:paraId="537EF965" w14:textId="355A00DD" w:rsidR="00A3728F" w:rsidRDefault="00B71731" w:rsidP="00D87DD0">
            <w:r>
              <w:t xml:space="preserve">Ich wollte heute mit allen </w:t>
            </w:r>
            <w:r w:rsidR="00920017">
              <w:t>Kalkulationen</w:t>
            </w:r>
            <w:r>
              <w:t xml:space="preserve"> fertig werden, welche gemacht werden wie auch mit den Buttons. </w:t>
            </w:r>
          </w:p>
        </w:tc>
      </w:tr>
      <w:tr w:rsidR="00A3728F" w14:paraId="5F6917AE" w14:textId="77777777" w:rsidTr="00D87DD0">
        <w:trPr>
          <w:trHeight w:val="372"/>
        </w:trPr>
        <w:tc>
          <w:tcPr>
            <w:tcW w:w="4583" w:type="dxa"/>
          </w:tcPr>
          <w:p w14:paraId="2DB351AB" w14:textId="77777777" w:rsidR="00A3728F" w:rsidRDefault="00A3728F" w:rsidP="00D87DD0">
            <w:r>
              <w:t>Probleme</w:t>
            </w:r>
          </w:p>
        </w:tc>
        <w:tc>
          <w:tcPr>
            <w:tcW w:w="4583" w:type="dxa"/>
          </w:tcPr>
          <w:p w14:paraId="4FA05BA7" w14:textId="36A48EE1" w:rsidR="00A3728F" w:rsidRDefault="00B71731" w:rsidP="00D87DD0">
            <w:r>
              <w:t xml:space="preserve">Ich hatte </w:t>
            </w:r>
            <w:r w:rsidR="00175C06">
              <w:t>b</w:t>
            </w:r>
            <w:r>
              <w:t xml:space="preserve">ei der Kalkulation von den Daten einige Probleme, dass am Anfang nicht alles richtig angezeigt wurde. Auch bei den Rows im Grid hatte </w:t>
            </w:r>
            <w:r w:rsidR="005210EF">
              <w:t xml:space="preserve">es mir beim Refresh nicht die vorherigen Rows </w:t>
            </w:r>
            <w:r w:rsidR="00175C06">
              <w:t>gelöscht</w:t>
            </w:r>
            <w:r w:rsidR="005210EF">
              <w:t>. Das hatte ich aber schnell bereinigt.</w:t>
            </w:r>
          </w:p>
          <w:p w14:paraId="5350D786" w14:textId="3F698F04" w:rsidR="005210EF" w:rsidRDefault="005210EF" w:rsidP="00D87DD0"/>
        </w:tc>
      </w:tr>
      <w:tr w:rsidR="00A3728F" w14:paraId="46A08985" w14:textId="77777777" w:rsidTr="00D87DD0">
        <w:trPr>
          <w:trHeight w:val="351"/>
        </w:trPr>
        <w:tc>
          <w:tcPr>
            <w:tcW w:w="4583" w:type="dxa"/>
          </w:tcPr>
          <w:p w14:paraId="5DBE4C8B" w14:textId="77777777" w:rsidR="00A3728F" w:rsidRDefault="00A3728F" w:rsidP="00D87DD0">
            <w:r>
              <w:t>Hilfestellung</w:t>
            </w:r>
          </w:p>
        </w:tc>
        <w:tc>
          <w:tcPr>
            <w:tcW w:w="4583" w:type="dxa"/>
          </w:tcPr>
          <w:p w14:paraId="688B64A2" w14:textId="536EEC4D" w:rsidR="00A3728F" w:rsidRDefault="00BF1FEC" w:rsidP="00D87DD0">
            <w:r>
              <w:t>Keine</w:t>
            </w:r>
          </w:p>
        </w:tc>
      </w:tr>
      <w:tr w:rsidR="00A3728F" w14:paraId="213BE36E" w14:textId="77777777" w:rsidTr="00D87DD0">
        <w:trPr>
          <w:trHeight w:val="372"/>
        </w:trPr>
        <w:tc>
          <w:tcPr>
            <w:tcW w:w="4583" w:type="dxa"/>
          </w:tcPr>
          <w:p w14:paraId="17C89806" w14:textId="77777777" w:rsidR="00A3728F" w:rsidRDefault="00A3728F" w:rsidP="00D87DD0">
            <w:r>
              <w:t>Ausserplanmässige Arbeiten</w:t>
            </w:r>
          </w:p>
        </w:tc>
        <w:tc>
          <w:tcPr>
            <w:tcW w:w="4583" w:type="dxa"/>
          </w:tcPr>
          <w:p w14:paraId="057CD674" w14:textId="39A1B893" w:rsidR="00A3728F" w:rsidRDefault="00BF1FEC" w:rsidP="00D87DD0">
            <w:r>
              <w:t>Keine</w:t>
            </w:r>
          </w:p>
        </w:tc>
      </w:tr>
      <w:tr w:rsidR="00A3728F" w14:paraId="44CBE878" w14:textId="77777777" w:rsidTr="00D87DD0">
        <w:trPr>
          <w:trHeight w:val="351"/>
        </w:trPr>
        <w:tc>
          <w:tcPr>
            <w:tcW w:w="4583" w:type="dxa"/>
          </w:tcPr>
          <w:p w14:paraId="1190AAC9" w14:textId="77777777" w:rsidR="00A3728F" w:rsidRDefault="00A3728F" w:rsidP="00D87DD0">
            <w:r>
              <w:t>Reflexion</w:t>
            </w:r>
          </w:p>
        </w:tc>
        <w:tc>
          <w:tcPr>
            <w:tcW w:w="4583" w:type="dxa"/>
          </w:tcPr>
          <w:p w14:paraId="21DDFA41" w14:textId="0EFDFF7E" w:rsidR="00BD1722" w:rsidRDefault="007C0987" w:rsidP="00356166">
            <w:r>
              <w:t>H</w:t>
            </w:r>
            <w:r w:rsidR="00EB7B7F">
              <w:t xml:space="preserve">eute ist viel gegangen, die Ziele waren sehr gross, jedoch konnte ich alles erledigen, was ich mir vorgenommen hatte. </w:t>
            </w:r>
            <w:r>
              <w:t xml:space="preserve">Ich war </w:t>
            </w:r>
            <w:r w:rsidR="006D1459">
              <w:t xml:space="preserve">froh, dass die Fehler von gestern Abend nicht mehr Probleme produzierten. Somit konnte ich fokussiert </w:t>
            </w:r>
            <w:r w:rsidR="00175C06">
              <w:t>weiterarbeiten</w:t>
            </w:r>
            <w:r w:rsidR="006D1459">
              <w:t xml:space="preserve">. </w:t>
            </w:r>
            <w:r w:rsidR="00021271">
              <w:t>Die Umsetzung alles Kalkulationen benötigte viel Zeit, jedoch habe ich das vorgängig kalkuliert und passte gut in die geplante Zeit</w:t>
            </w:r>
            <w:r w:rsidR="0099766C">
              <w:t xml:space="preserve">. Weiter hatte ich jedoch die </w:t>
            </w:r>
            <w:r w:rsidR="00175C06">
              <w:t>Implementierung</w:t>
            </w:r>
            <w:r w:rsidR="0099766C">
              <w:t xml:space="preserve"> der Buttons etwas unterschätzt und daher mehr Zeit </w:t>
            </w:r>
            <w:r w:rsidR="00175C06">
              <w:t>gebraucht</w:t>
            </w:r>
            <w:r w:rsidR="0099766C">
              <w:t xml:space="preserve"> als geplant. </w:t>
            </w:r>
            <w:r w:rsidR="00E33C4A">
              <w:t xml:space="preserve">Fazit der ersten Woche fällt positiv aus. </w:t>
            </w:r>
            <w:r w:rsidR="00E33C4A">
              <w:lastRenderedPageBreak/>
              <w:t xml:space="preserve">Ich konnte gut vorankommen und </w:t>
            </w:r>
            <w:proofErr w:type="gramStart"/>
            <w:r w:rsidR="00E33C4A">
              <w:t>sehe</w:t>
            </w:r>
            <w:proofErr w:type="gramEnd"/>
            <w:r w:rsidR="00E33C4A">
              <w:t xml:space="preserve"> wie weit ich schon bin. Das macht mich glücklich, dass ich bis jetzt keine weiteren grossen Problemen entgegenstehen musste. </w:t>
            </w:r>
            <w:r w:rsidR="00E33C4A">
              <w:br/>
            </w:r>
            <w:r w:rsidR="00BD1722">
              <w:t xml:space="preserve">Ich hoffe es verläuft nächste Woche gleich. </w:t>
            </w:r>
          </w:p>
          <w:p w14:paraId="75F4A0DB" w14:textId="61523743" w:rsidR="00021271" w:rsidRDefault="00072F41" w:rsidP="00D87DD0">
            <w:r>
              <w:t xml:space="preserve">Für </w:t>
            </w:r>
            <w:r w:rsidR="00705700">
              <w:t>nächste Woche</w:t>
            </w:r>
            <w:r>
              <w:t xml:space="preserve"> kann ich </w:t>
            </w:r>
            <w:r w:rsidR="00F4383C">
              <w:t>genau</w:t>
            </w:r>
            <w:r>
              <w:t xml:space="preserve"> nach dem Zeitplan weitermachen</w:t>
            </w:r>
            <w:r w:rsidR="00705700">
              <w:t xml:space="preserve">. </w:t>
            </w:r>
            <w:r w:rsidR="00631715">
              <w:t xml:space="preserve">und den IPERKA- Schritt </w:t>
            </w:r>
            <w:r w:rsidR="00705700">
              <w:t>Realisierung</w:t>
            </w:r>
            <w:r w:rsidR="00631715">
              <w:t>,</w:t>
            </w:r>
            <w:r w:rsidR="00705700">
              <w:t xml:space="preserve"> abschliessen </w:t>
            </w:r>
          </w:p>
        </w:tc>
      </w:tr>
    </w:tbl>
    <w:p w14:paraId="5DA2279F" w14:textId="77777777" w:rsidR="00A3728F" w:rsidRDefault="00A3728F" w:rsidP="00A3728F"/>
    <w:p w14:paraId="30D6EB69" w14:textId="77777777" w:rsidR="00A3728F" w:rsidRDefault="00A3728F" w:rsidP="00A3728F"/>
    <w:p w14:paraId="4011DD28" w14:textId="77777777" w:rsidR="00A3728F" w:rsidRDefault="00A3728F" w:rsidP="00A3728F"/>
    <w:p w14:paraId="085E2259" w14:textId="77777777" w:rsidR="00A3728F" w:rsidRPr="00496019" w:rsidRDefault="00A3728F" w:rsidP="00A3728F"/>
    <w:p w14:paraId="1E586981" w14:textId="4325A35C" w:rsidR="00A3728F" w:rsidRDefault="00A3728F" w:rsidP="00EC48C8">
      <w:r>
        <w:t xml:space="preserve">Tag 5 </w:t>
      </w:r>
      <w:r w:rsidR="004C3596">
        <w:t>07.02.23</w:t>
      </w:r>
    </w:p>
    <w:tbl>
      <w:tblPr>
        <w:tblStyle w:val="Tabellenraster"/>
        <w:tblW w:w="9166" w:type="dxa"/>
        <w:tblLook w:val="04A0" w:firstRow="1" w:lastRow="0" w:firstColumn="1" w:lastColumn="0" w:noHBand="0" w:noVBand="1"/>
      </w:tblPr>
      <w:tblGrid>
        <w:gridCol w:w="4583"/>
        <w:gridCol w:w="4583"/>
      </w:tblGrid>
      <w:tr w:rsidR="00A3728F" w14:paraId="6E25B60D" w14:textId="77777777" w:rsidTr="00D87DD0">
        <w:trPr>
          <w:trHeight w:val="372"/>
        </w:trPr>
        <w:tc>
          <w:tcPr>
            <w:tcW w:w="4583" w:type="dxa"/>
          </w:tcPr>
          <w:p w14:paraId="40D4440B" w14:textId="77777777" w:rsidR="00A3728F" w:rsidRDefault="00A3728F" w:rsidP="00D87DD0">
            <w:r>
              <w:t>Tätigkeit</w:t>
            </w:r>
          </w:p>
        </w:tc>
        <w:tc>
          <w:tcPr>
            <w:tcW w:w="4583" w:type="dxa"/>
          </w:tcPr>
          <w:p w14:paraId="232BB90B" w14:textId="77777777" w:rsidR="00A3728F" w:rsidRDefault="00CA73FA" w:rsidP="003628DB">
            <w:r>
              <w:t>Form für Einstellungen erstellt, Bedienungsanleitung erstellt für Mitarbeiter</w:t>
            </w:r>
          </w:p>
          <w:p w14:paraId="2A432D18" w14:textId="0EBD2F73" w:rsidR="00F75D92" w:rsidRDefault="00CA73FA" w:rsidP="003628DB">
            <w:r>
              <w:t xml:space="preserve">Bugs behoben, </w:t>
            </w:r>
            <w:proofErr w:type="spellStart"/>
            <w:r w:rsidR="00F75D92">
              <w:t>Contextual</w:t>
            </w:r>
            <w:proofErr w:type="spellEnd"/>
            <w:r w:rsidR="00F75D92">
              <w:t xml:space="preserve"> Menü hinzugefügt</w:t>
            </w:r>
          </w:p>
        </w:tc>
      </w:tr>
      <w:tr w:rsidR="00A3728F" w14:paraId="4C43E312" w14:textId="77777777" w:rsidTr="00D87DD0">
        <w:trPr>
          <w:trHeight w:val="351"/>
        </w:trPr>
        <w:tc>
          <w:tcPr>
            <w:tcW w:w="4583" w:type="dxa"/>
          </w:tcPr>
          <w:p w14:paraId="37C603BD" w14:textId="77777777" w:rsidR="00A3728F" w:rsidRDefault="00A3728F" w:rsidP="00D87DD0">
            <w:r>
              <w:t>Erreichte Ziele</w:t>
            </w:r>
          </w:p>
        </w:tc>
        <w:tc>
          <w:tcPr>
            <w:tcW w:w="4583" w:type="dxa"/>
          </w:tcPr>
          <w:p w14:paraId="428A3C9B" w14:textId="6266D702" w:rsidR="00A3728F" w:rsidRDefault="00F75D92" w:rsidP="00D87DD0">
            <w:r>
              <w:t xml:space="preserve">Form für Einstellungen, Bedienungsanleitung, </w:t>
            </w:r>
          </w:p>
        </w:tc>
      </w:tr>
      <w:tr w:rsidR="00A3728F" w14:paraId="62908440" w14:textId="77777777" w:rsidTr="00D87DD0">
        <w:trPr>
          <w:trHeight w:val="372"/>
        </w:trPr>
        <w:tc>
          <w:tcPr>
            <w:tcW w:w="4583" w:type="dxa"/>
          </w:tcPr>
          <w:p w14:paraId="636AFE6E" w14:textId="77777777" w:rsidR="00A3728F" w:rsidRDefault="00A3728F" w:rsidP="00D87DD0">
            <w:r>
              <w:t>Probleme</w:t>
            </w:r>
          </w:p>
        </w:tc>
        <w:tc>
          <w:tcPr>
            <w:tcW w:w="4583" w:type="dxa"/>
          </w:tcPr>
          <w:p w14:paraId="1AAFBA73" w14:textId="3B15FE85" w:rsidR="00A3728F" w:rsidRDefault="009108BC" w:rsidP="00D87DD0">
            <w:r>
              <w:t xml:space="preserve">Ich hatte einige Bugs im Umgang mit dem Add-In, welche ich bereinigen musste. </w:t>
            </w:r>
            <w:r w:rsidR="00DF6E20">
              <w:t xml:space="preserve">Unteranderem, dass die Rows vertauscht waren und </w:t>
            </w:r>
            <w:proofErr w:type="gramStart"/>
            <w:r w:rsidR="00DF6E20">
              <w:t>unteranderem</w:t>
            </w:r>
            <w:proofErr w:type="gramEnd"/>
            <w:r w:rsidR="00DF6E20">
              <w:t xml:space="preserve"> dass beim neu </w:t>
            </w:r>
            <w:proofErr w:type="spellStart"/>
            <w:r w:rsidR="00DF6E20">
              <w:t>erstellen</w:t>
            </w:r>
            <w:proofErr w:type="spellEnd"/>
            <w:r w:rsidR="00DF6E20">
              <w:t xml:space="preserve"> eines SR dieser auf eine </w:t>
            </w:r>
            <w:proofErr w:type="spellStart"/>
            <w:r w:rsidR="006A32B3">
              <w:t>Exception</w:t>
            </w:r>
            <w:proofErr w:type="spellEnd"/>
            <w:r w:rsidR="006A32B3">
              <w:t xml:space="preserve"> geführt hat, da nicht auf dr </w:t>
            </w:r>
            <w:proofErr w:type="spellStart"/>
            <w:r w:rsidR="006A32B3">
              <w:t>is</w:t>
            </w:r>
            <w:proofErr w:type="spellEnd"/>
            <w:r w:rsidR="006A32B3">
              <w:t xml:space="preserve"> </w:t>
            </w:r>
            <w:proofErr w:type="spellStart"/>
            <w:r w:rsidR="006A32B3">
              <w:t>nothing</w:t>
            </w:r>
            <w:proofErr w:type="spellEnd"/>
            <w:r w:rsidR="006A32B3">
              <w:t xml:space="preserve"> abgefragt wurde. Jetzt funktioniert jedoch alles. </w:t>
            </w:r>
            <w:r w:rsidR="002A562A">
              <w:t>Beim ContextualMenu wollte ich das von un</w:t>
            </w:r>
            <w:r w:rsidR="00044E29">
              <w:t>s</w:t>
            </w:r>
            <w:r w:rsidR="002A562A">
              <w:t xml:space="preserve">erer API verwenden, und hatte </w:t>
            </w:r>
            <w:r w:rsidR="00044E29">
              <w:t>Probleme</w:t>
            </w:r>
            <w:r w:rsidR="002A562A">
              <w:t xml:space="preserve">, dies zu implementieren. Anselm versucht mir zu helfen, hatte jedoch auch </w:t>
            </w:r>
            <w:r w:rsidR="00044E29">
              <w:t>Schwierigkeiten</w:t>
            </w:r>
            <w:r w:rsidR="002A562A">
              <w:t xml:space="preserve">. </w:t>
            </w:r>
            <w:r w:rsidR="00AB74E1">
              <w:t>Als ich anschliessend zu Marcel ging und er meinte, dass ich dies so nicht implementieren könne, ich müsse ein eigenes machen, was ich dann auch anschliessend gemacht habe.</w:t>
            </w:r>
          </w:p>
        </w:tc>
      </w:tr>
      <w:tr w:rsidR="00A3728F" w14:paraId="407A11FB" w14:textId="77777777" w:rsidTr="00D87DD0">
        <w:trPr>
          <w:trHeight w:val="351"/>
        </w:trPr>
        <w:tc>
          <w:tcPr>
            <w:tcW w:w="4583" w:type="dxa"/>
          </w:tcPr>
          <w:p w14:paraId="5D2E671C" w14:textId="77777777" w:rsidR="00A3728F" w:rsidRDefault="00A3728F" w:rsidP="00D87DD0">
            <w:r>
              <w:t>Hilfestellung</w:t>
            </w:r>
          </w:p>
        </w:tc>
        <w:tc>
          <w:tcPr>
            <w:tcW w:w="4583" w:type="dxa"/>
          </w:tcPr>
          <w:p w14:paraId="58369189" w14:textId="731A6CDE" w:rsidR="00A3728F" w:rsidRPr="004000EC" w:rsidRDefault="00044E29" w:rsidP="00D87DD0">
            <w:pPr>
              <w:rPr>
                <w:highlight w:val="yellow"/>
              </w:rPr>
            </w:pPr>
            <w:r w:rsidRPr="004000EC">
              <w:rPr>
                <w:highlight w:val="yellow"/>
              </w:rPr>
              <w:t>ContextualMenu</w:t>
            </w:r>
            <w:r w:rsidR="00B9212A" w:rsidRPr="004000EC">
              <w:rPr>
                <w:highlight w:val="yellow"/>
              </w:rPr>
              <w:t xml:space="preserve"> durch Anselm und Marcel</w:t>
            </w:r>
          </w:p>
        </w:tc>
      </w:tr>
      <w:tr w:rsidR="00A3728F" w14:paraId="62F77DC5" w14:textId="77777777" w:rsidTr="00D87DD0">
        <w:trPr>
          <w:trHeight w:val="372"/>
        </w:trPr>
        <w:tc>
          <w:tcPr>
            <w:tcW w:w="4583" w:type="dxa"/>
          </w:tcPr>
          <w:p w14:paraId="2610A287" w14:textId="77777777" w:rsidR="00A3728F" w:rsidRDefault="00A3728F" w:rsidP="00D87DD0">
            <w:r>
              <w:t>Ausserplanmässige Arbeiten</w:t>
            </w:r>
          </w:p>
        </w:tc>
        <w:tc>
          <w:tcPr>
            <w:tcW w:w="4583" w:type="dxa"/>
          </w:tcPr>
          <w:p w14:paraId="6737CE70" w14:textId="38FB1C60" w:rsidR="00A3728F" w:rsidRDefault="00044E29" w:rsidP="00D87DD0">
            <w:r>
              <w:t>Bug Fixing</w:t>
            </w:r>
            <w:r w:rsidR="00142CA9">
              <w:t xml:space="preserve">, </w:t>
            </w:r>
            <w:r>
              <w:t>ContextualMenu</w:t>
            </w:r>
          </w:p>
        </w:tc>
      </w:tr>
      <w:tr w:rsidR="00A3728F" w14:paraId="2D4EFC6F" w14:textId="77777777" w:rsidTr="00D87DD0">
        <w:trPr>
          <w:trHeight w:val="351"/>
        </w:trPr>
        <w:tc>
          <w:tcPr>
            <w:tcW w:w="4583" w:type="dxa"/>
          </w:tcPr>
          <w:p w14:paraId="4BA0DBA9" w14:textId="77777777" w:rsidR="00A3728F" w:rsidRDefault="00A3728F" w:rsidP="00D87DD0">
            <w:r>
              <w:t>Reflexion</w:t>
            </w:r>
          </w:p>
        </w:tc>
        <w:tc>
          <w:tcPr>
            <w:tcW w:w="4583" w:type="dxa"/>
          </w:tcPr>
          <w:p w14:paraId="15594F30" w14:textId="147C656C" w:rsidR="00BA1D3E" w:rsidRDefault="00142CA9" w:rsidP="00D87DD0">
            <w:r>
              <w:t xml:space="preserve">Ich konnte am Morgen gut einsteigen wieder nach dem Wochenende. </w:t>
            </w:r>
            <w:r w:rsidR="00BA1D3E">
              <w:t xml:space="preserve">Ich wusste direkt, wo ich weiter </w:t>
            </w:r>
            <w:proofErr w:type="gramStart"/>
            <w:r w:rsidR="003E38E2">
              <w:t>machen musste</w:t>
            </w:r>
            <w:proofErr w:type="gramEnd"/>
            <w:r w:rsidR="003E38E2">
              <w:t xml:space="preserve"> </w:t>
            </w:r>
            <w:r w:rsidR="00BA1D3E">
              <w:t>und das tat ich auch. Daher war das Realisieren der Einstellungs</w:t>
            </w:r>
            <w:r w:rsidR="00044E29">
              <w:t>-</w:t>
            </w:r>
            <w:r w:rsidR="00BA1D3E">
              <w:t xml:space="preserve">Form keine grosse Sache. Jedoch war ich lange unzufrieden mit dem Style, so dass ich etwas </w:t>
            </w:r>
            <w:r w:rsidR="003E38E2">
              <w:t xml:space="preserve">mehr als geplant </w:t>
            </w:r>
            <w:proofErr w:type="gramStart"/>
            <w:r w:rsidR="003E38E2">
              <w:t>brauchte</w:t>
            </w:r>
            <w:proofErr w:type="gramEnd"/>
            <w:r w:rsidR="003E38E2">
              <w:t xml:space="preserve"> um alles fertig zu stellen. </w:t>
            </w:r>
          </w:p>
          <w:p w14:paraId="3069BE6C" w14:textId="0440AC5F" w:rsidR="003E38E2" w:rsidRDefault="009E2809" w:rsidP="00D87DD0">
            <w:r>
              <w:t>Das Erstellen</w:t>
            </w:r>
            <w:r w:rsidR="00196983">
              <w:t xml:space="preserve"> der Bedienungsanleitung war Fleissarbeit, also kein Problem. Ich hatte zwischendurch auch an dem </w:t>
            </w:r>
            <w:r w:rsidR="00044E29">
              <w:t>ContextualMenu</w:t>
            </w:r>
            <w:r w:rsidR="003F4975">
              <w:t xml:space="preserve"> gearbeitet, da ich dies nicht richtig umsetzen konnte und es später erneut versuchen wollte</w:t>
            </w:r>
            <w:r w:rsidR="00CA0B6F">
              <w:t>, w</w:t>
            </w:r>
            <w:r w:rsidR="003F4975">
              <w:t xml:space="preserve">ar </w:t>
            </w:r>
            <w:r>
              <w:t>jetzt</w:t>
            </w:r>
            <w:r w:rsidR="003F4975">
              <w:t xml:space="preserve"> ein guter Zeitpunkt, am </w:t>
            </w:r>
            <w:r>
              <w:t>Schluss</w:t>
            </w:r>
            <w:r w:rsidR="003F4975">
              <w:t xml:space="preserve"> vom </w:t>
            </w:r>
            <w:r w:rsidR="003F4975">
              <w:lastRenderedPageBreak/>
              <w:t>Projekt, w</w:t>
            </w:r>
            <w:r>
              <w:t>o</w:t>
            </w:r>
            <w:r w:rsidR="003F4975">
              <w:t xml:space="preserve"> ich noch ein bischen Zeit habe</w:t>
            </w:r>
            <w:r w:rsidR="00CA0B6F">
              <w:t xml:space="preserve">, bevor ich mit dem Testen beginne. </w:t>
            </w:r>
          </w:p>
          <w:p w14:paraId="25C9AAF2" w14:textId="0C0B3D5D" w:rsidR="00CA0B6F" w:rsidRDefault="00406321" w:rsidP="00D87DD0">
            <w:r>
              <w:t xml:space="preserve">Als ich schon etwas vorgezogen einige Daten für die Testfälle morgen erstellen wollte, ist mir ein </w:t>
            </w:r>
            <w:r w:rsidR="004961B8">
              <w:t>Bug</w:t>
            </w:r>
            <w:r>
              <w:t xml:space="preserve"> aufgefallen, bei welchem ich einen dummen </w:t>
            </w:r>
            <w:r w:rsidR="004961B8">
              <w:t>Fehler</w:t>
            </w:r>
            <w:r>
              <w:t xml:space="preserve"> gemacht habe. Jedoch eine kurze </w:t>
            </w:r>
            <w:r w:rsidR="004961B8" w:rsidRPr="004000EC">
              <w:rPr>
                <w:highlight w:val="yellow"/>
              </w:rPr>
              <w:t>Absprache</w:t>
            </w:r>
            <w:r w:rsidR="000E635E" w:rsidRPr="004000EC">
              <w:rPr>
                <w:highlight w:val="yellow"/>
              </w:rPr>
              <w:t xml:space="preserve"> mit Marcel lüftete das </w:t>
            </w:r>
            <w:r w:rsidR="004961B8" w:rsidRPr="004000EC">
              <w:rPr>
                <w:highlight w:val="yellow"/>
              </w:rPr>
              <w:t>Problem</w:t>
            </w:r>
            <w:r w:rsidR="000E635E" w:rsidRPr="004000EC">
              <w:rPr>
                <w:highlight w:val="yellow"/>
              </w:rPr>
              <w:t xml:space="preserve"> und ich konnte weiter machen. Es war rein nur eine Abfrage von dem dr Objekt, welches eine Data</w:t>
            </w:r>
            <w:r w:rsidR="00A247DA" w:rsidRPr="004000EC">
              <w:rPr>
                <w:highlight w:val="yellow"/>
              </w:rPr>
              <w:t>R</w:t>
            </w:r>
            <w:r w:rsidR="000E635E" w:rsidRPr="004000EC">
              <w:rPr>
                <w:highlight w:val="yellow"/>
              </w:rPr>
              <w:t xml:space="preserve">ow ist. Falls dies </w:t>
            </w:r>
            <w:r w:rsidR="004961B8" w:rsidRPr="004000EC">
              <w:rPr>
                <w:highlight w:val="yellow"/>
              </w:rPr>
              <w:t xml:space="preserve">Nothing </w:t>
            </w:r>
            <w:proofErr w:type="gramStart"/>
            <w:r w:rsidR="004961B8" w:rsidRPr="004000EC">
              <w:rPr>
                <w:highlight w:val="yellow"/>
              </w:rPr>
              <w:t>ist</w:t>
            </w:r>
            <w:proofErr w:type="gramEnd"/>
            <w:r w:rsidR="004961B8" w:rsidRPr="004000EC">
              <w:rPr>
                <w:highlight w:val="yellow"/>
              </w:rPr>
              <w:t xml:space="preserve"> w</w:t>
            </w:r>
            <w:r w:rsidR="00A247DA" w:rsidRPr="004000EC">
              <w:rPr>
                <w:highlight w:val="yellow"/>
              </w:rPr>
              <w:t>i</w:t>
            </w:r>
            <w:r w:rsidR="004961B8" w:rsidRPr="004000EC">
              <w:rPr>
                <w:highlight w:val="yellow"/>
              </w:rPr>
              <w:t>rft der Editor eine Exceptio.</w:t>
            </w:r>
            <w:r w:rsidR="004961B8">
              <w:t xml:space="preserve"> </w:t>
            </w:r>
          </w:p>
          <w:p w14:paraId="7517CE37" w14:textId="14378158" w:rsidR="009E2809" w:rsidRDefault="009E2809" w:rsidP="00D87DD0"/>
        </w:tc>
      </w:tr>
    </w:tbl>
    <w:p w14:paraId="4A36E9E4" w14:textId="3D349B5A" w:rsidR="00A3728F" w:rsidRDefault="00A3728F" w:rsidP="00A3728F"/>
    <w:p w14:paraId="6475BE7C" w14:textId="07454E3F" w:rsidR="00FB0B75" w:rsidRDefault="00FB0B75" w:rsidP="00EC48C8">
      <w:r>
        <w:t>Tag 6 08.02.23</w:t>
      </w:r>
    </w:p>
    <w:tbl>
      <w:tblPr>
        <w:tblStyle w:val="Tabellenraster"/>
        <w:tblW w:w="9166" w:type="dxa"/>
        <w:tblLook w:val="04A0" w:firstRow="1" w:lastRow="0" w:firstColumn="1" w:lastColumn="0" w:noHBand="0" w:noVBand="1"/>
      </w:tblPr>
      <w:tblGrid>
        <w:gridCol w:w="4583"/>
        <w:gridCol w:w="4583"/>
      </w:tblGrid>
      <w:tr w:rsidR="00FB0B75" w14:paraId="696B2C59" w14:textId="77777777" w:rsidTr="008F09CF">
        <w:trPr>
          <w:trHeight w:val="372"/>
        </w:trPr>
        <w:tc>
          <w:tcPr>
            <w:tcW w:w="4583" w:type="dxa"/>
          </w:tcPr>
          <w:p w14:paraId="14198D64" w14:textId="77777777" w:rsidR="00FB0B75" w:rsidRDefault="00FB0B75" w:rsidP="008F09CF">
            <w:r>
              <w:t>Tätigkeit</w:t>
            </w:r>
          </w:p>
        </w:tc>
        <w:tc>
          <w:tcPr>
            <w:tcW w:w="4583" w:type="dxa"/>
          </w:tcPr>
          <w:p w14:paraId="3351EFD9" w14:textId="063737F8" w:rsidR="00FB0B75" w:rsidRDefault="00867B3C" w:rsidP="008F09CF">
            <w:r>
              <w:t>Testumgebung fertig einrichten, Testfälle testen</w:t>
            </w:r>
            <w:r w:rsidR="00056996">
              <w:t xml:space="preserve"> und auswerten (falls möglich Fehler gleich fixen)</w:t>
            </w:r>
          </w:p>
        </w:tc>
      </w:tr>
      <w:tr w:rsidR="00FB0B75" w14:paraId="3AAD5590" w14:textId="77777777" w:rsidTr="008F09CF">
        <w:trPr>
          <w:trHeight w:val="351"/>
        </w:trPr>
        <w:tc>
          <w:tcPr>
            <w:tcW w:w="4583" w:type="dxa"/>
          </w:tcPr>
          <w:p w14:paraId="4F914E56" w14:textId="77777777" w:rsidR="00FB0B75" w:rsidRDefault="00FB0B75" w:rsidP="008F09CF">
            <w:r>
              <w:t>Erreichte Ziele</w:t>
            </w:r>
          </w:p>
        </w:tc>
        <w:tc>
          <w:tcPr>
            <w:tcW w:w="4583" w:type="dxa"/>
          </w:tcPr>
          <w:p w14:paraId="14772AB0" w14:textId="52C3D202" w:rsidR="00FB0B75" w:rsidRDefault="00056996" w:rsidP="008F09CF">
            <w:r>
              <w:t xml:space="preserve">Abschluss von </w:t>
            </w:r>
            <w:proofErr w:type="spellStart"/>
            <w:r>
              <w:t>Realisierungs</w:t>
            </w:r>
            <w:proofErr w:type="spellEnd"/>
            <w:r>
              <w:t xml:space="preserve"> Phase</w:t>
            </w:r>
          </w:p>
        </w:tc>
      </w:tr>
      <w:tr w:rsidR="00FB0B75" w14:paraId="4B415713" w14:textId="77777777" w:rsidTr="008F09CF">
        <w:trPr>
          <w:trHeight w:val="372"/>
        </w:trPr>
        <w:tc>
          <w:tcPr>
            <w:tcW w:w="4583" w:type="dxa"/>
          </w:tcPr>
          <w:p w14:paraId="26B854EC" w14:textId="77777777" w:rsidR="00FB0B75" w:rsidRDefault="00FB0B75" w:rsidP="008F09CF">
            <w:r>
              <w:t>Probleme</w:t>
            </w:r>
          </w:p>
        </w:tc>
        <w:tc>
          <w:tcPr>
            <w:tcW w:w="4583" w:type="dxa"/>
          </w:tcPr>
          <w:p w14:paraId="089EB2E3" w14:textId="632523E8" w:rsidR="00FB0B75" w:rsidRDefault="00F10F76" w:rsidP="008F09CF">
            <w:r>
              <w:t>Bugs waren mehr als ich gedacht hatte</w:t>
            </w:r>
          </w:p>
        </w:tc>
      </w:tr>
      <w:tr w:rsidR="00FB0B75" w14:paraId="0A61FFE9" w14:textId="77777777" w:rsidTr="008F09CF">
        <w:trPr>
          <w:trHeight w:val="351"/>
        </w:trPr>
        <w:tc>
          <w:tcPr>
            <w:tcW w:w="4583" w:type="dxa"/>
          </w:tcPr>
          <w:p w14:paraId="24B65EFA" w14:textId="77777777" w:rsidR="00FB0B75" w:rsidRDefault="00FB0B75" w:rsidP="008F09CF">
            <w:r>
              <w:t>Hilfestellung</w:t>
            </w:r>
          </w:p>
        </w:tc>
        <w:tc>
          <w:tcPr>
            <w:tcW w:w="4583" w:type="dxa"/>
          </w:tcPr>
          <w:p w14:paraId="036665F4" w14:textId="5D150DAF" w:rsidR="00FB0B75" w:rsidRDefault="00F10F76" w:rsidP="008F09CF">
            <w:r>
              <w:t>Keine</w:t>
            </w:r>
          </w:p>
        </w:tc>
      </w:tr>
      <w:tr w:rsidR="00FB0B75" w14:paraId="5C3D9275" w14:textId="77777777" w:rsidTr="008F09CF">
        <w:trPr>
          <w:trHeight w:val="372"/>
        </w:trPr>
        <w:tc>
          <w:tcPr>
            <w:tcW w:w="4583" w:type="dxa"/>
          </w:tcPr>
          <w:p w14:paraId="6CA33EF2" w14:textId="77777777" w:rsidR="00FB0B75" w:rsidRDefault="00FB0B75" w:rsidP="008F09CF">
            <w:r>
              <w:t>Ausserplanmässige Arbeiten</w:t>
            </w:r>
          </w:p>
        </w:tc>
        <w:tc>
          <w:tcPr>
            <w:tcW w:w="4583" w:type="dxa"/>
          </w:tcPr>
          <w:p w14:paraId="4DB2B7AF" w14:textId="29BC6363" w:rsidR="00FB0B75" w:rsidRDefault="00F10F76" w:rsidP="008F09CF">
            <w:r>
              <w:t>Keine</w:t>
            </w:r>
          </w:p>
        </w:tc>
      </w:tr>
      <w:tr w:rsidR="00FB0B75" w14:paraId="461ABE9F" w14:textId="77777777" w:rsidTr="008F09CF">
        <w:trPr>
          <w:trHeight w:val="351"/>
        </w:trPr>
        <w:tc>
          <w:tcPr>
            <w:tcW w:w="4583" w:type="dxa"/>
          </w:tcPr>
          <w:p w14:paraId="41288332" w14:textId="77777777" w:rsidR="00FB0B75" w:rsidRDefault="00FB0B75" w:rsidP="008F09CF">
            <w:r>
              <w:t>Reflexion</w:t>
            </w:r>
          </w:p>
        </w:tc>
        <w:tc>
          <w:tcPr>
            <w:tcW w:w="4583" w:type="dxa"/>
          </w:tcPr>
          <w:p w14:paraId="4A3DF632" w14:textId="2C446CCA" w:rsidR="00FB0B75" w:rsidRDefault="00F10F76" w:rsidP="008F09CF">
            <w:r>
              <w:t xml:space="preserve">Ich konnte ja gestern schon etwas anfangen mit </w:t>
            </w:r>
            <w:proofErr w:type="gramStart"/>
            <w:r>
              <w:t>dem vorbereiten</w:t>
            </w:r>
            <w:proofErr w:type="gramEnd"/>
            <w:r>
              <w:t xml:space="preserve"> der Entwicklerumgebung. </w:t>
            </w:r>
            <w:r w:rsidR="00923185">
              <w:br/>
              <w:t xml:space="preserve">Ich hatte einen neuen Mandanten verwendet, welcher noch nie mit dem AddIn zu tun hatte. Das war gut, denn ich bemerkte gleich, dass mir ein Fehler eingeschlichen </w:t>
            </w:r>
            <w:proofErr w:type="gramStart"/>
            <w:r w:rsidR="00923185">
              <w:t>ist</w:t>
            </w:r>
            <w:proofErr w:type="gramEnd"/>
            <w:r w:rsidR="00923185">
              <w:t xml:space="preserve"> im Tabellen</w:t>
            </w:r>
            <w:r w:rsidR="00605C76">
              <w:t xml:space="preserve"> </w:t>
            </w:r>
            <w:r w:rsidR="00923185">
              <w:t>Check</w:t>
            </w:r>
            <w:r w:rsidR="00605C76">
              <w:t xml:space="preserve">. </w:t>
            </w:r>
            <w:r w:rsidR="00605C76">
              <w:br/>
              <w:t xml:space="preserve">Die ID war nicht auf </w:t>
            </w:r>
            <w:proofErr w:type="spellStart"/>
            <w:r w:rsidR="00605C76">
              <w:t>AutIncremetn</w:t>
            </w:r>
            <w:proofErr w:type="spellEnd"/>
            <w:r w:rsidR="00605C76">
              <w:t xml:space="preserve"> eingestellt, daher hat es mir einen Fehler beim Inserten gegeben. </w:t>
            </w:r>
            <w:r w:rsidR="006430CA">
              <w:t xml:space="preserve">Dies hatte ich jedoch schnell </w:t>
            </w:r>
            <w:proofErr w:type="gramStart"/>
            <w:r w:rsidR="006430CA">
              <w:t>bereinigt gehabt</w:t>
            </w:r>
            <w:proofErr w:type="gramEnd"/>
            <w:r w:rsidR="006430CA">
              <w:t>.</w:t>
            </w:r>
            <w:r w:rsidR="006976E2">
              <w:br/>
            </w:r>
            <w:r w:rsidR="006976E2">
              <w:br/>
            </w:r>
            <w:r w:rsidR="00C84EBD">
              <w:t xml:space="preserve">Zusätzlich ist mir aufgefallen, dass beim </w:t>
            </w:r>
            <w:proofErr w:type="spellStart"/>
            <w:r w:rsidR="00C84EBD">
              <w:t>hinzufügen</w:t>
            </w:r>
            <w:proofErr w:type="spellEnd"/>
            <w:r w:rsidR="00C84EBD">
              <w:t xml:space="preserve"> von Rapporten auf den verschiedenen </w:t>
            </w:r>
            <w:proofErr w:type="spellStart"/>
            <w:r w:rsidR="00C84EBD">
              <w:t>Verechnungsarten</w:t>
            </w:r>
            <w:proofErr w:type="spellEnd"/>
            <w:r w:rsidR="00C84EBD">
              <w:t xml:space="preserve"> unterschiedlich die Stunden angerechnet werden. Ich nehme an, dies ist nur auf diesen Mandanten </w:t>
            </w:r>
            <w:proofErr w:type="gramStart"/>
            <w:r w:rsidR="00C84EBD">
              <w:t>spezifisch</w:t>
            </w:r>
            <w:proofErr w:type="gramEnd"/>
            <w:r w:rsidR="00C84EBD">
              <w:t xml:space="preserve"> denn auf anderen hatte ich das Problem nicht. </w:t>
            </w:r>
            <w:r w:rsidR="00C84EBD">
              <w:br/>
            </w:r>
            <w:r w:rsidR="00835F34">
              <w:t xml:space="preserve">Sonst verlief alles </w:t>
            </w:r>
            <w:proofErr w:type="spellStart"/>
            <w:r w:rsidR="00835F34">
              <w:t>i.O</w:t>
            </w:r>
            <w:proofErr w:type="spellEnd"/>
            <w:r w:rsidR="00835F34">
              <w:t xml:space="preserve"> ich konnte gut </w:t>
            </w:r>
            <w:proofErr w:type="gramStart"/>
            <w:r w:rsidR="00835F34">
              <w:t>vorwärts kommen</w:t>
            </w:r>
            <w:proofErr w:type="gramEnd"/>
            <w:r w:rsidR="00835F34">
              <w:t xml:space="preserve"> und </w:t>
            </w:r>
            <w:r w:rsidR="0069608E">
              <w:t xml:space="preserve">ich Konnte meine Ziele erreichen, denn mit dem Abschluss aller Testfälle und dem bereinigen aller Fehler erreichte ich den Meilenstein Realisieren in meiner Zeitplanung und das freute mich sehr! </w:t>
            </w:r>
          </w:p>
        </w:tc>
      </w:tr>
    </w:tbl>
    <w:p w14:paraId="10E27EDC" w14:textId="5348EDD4" w:rsidR="007409A9" w:rsidRDefault="007409A9" w:rsidP="007409A9"/>
    <w:p w14:paraId="2FD8BD7A" w14:textId="47B6D8E0" w:rsidR="00C75811" w:rsidRDefault="00C75811" w:rsidP="007409A9"/>
    <w:p w14:paraId="4CAAE191" w14:textId="529C497F" w:rsidR="00EC48C8" w:rsidRDefault="00EC48C8" w:rsidP="007409A9"/>
    <w:p w14:paraId="50BC7476" w14:textId="77777777" w:rsidR="00EC48C8" w:rsidRPr="007409A9" w:rsidRDefault="00EC48C8" w:rsidP="007409A9"/>
    <w:p w14:paraId="37B7B92E" w14:textId="45041CB0" w:rsidR="00A3728F" w:rsidRDefault="00A3728F" w:rsidP="00EC48C8">
      <w:r>
        <w:lastRenderedPageBreak/>
        <w:t xml:space="preserve">Tag </w:t>
      </w:r>
      <w:r w:rsidR="00FB0B75">
        <w:t>7</w:t>
      </w:r>
      <w:r>
        <w:t xml:space="preserve"> </w:t>
      </w:r>
      <w:r w:rsidR="00066FC2">
        <w:t>09.02.23</w:t>
      </w:r>
    </w:p>
    <w:tbl>
      <w:tblPr>
        <w:tblStyle w:val="Tabellenraster"/>
        <w:tblW w:w="9166" w:type="dxa"/>
        <w:tblLook w:val="04A0" w:firstRow="1" w:lastRow="0" w:firstColumn="1" w:lastColumn="0" w:noHBand="0" w:noVBand="1"/>
      </w:tblPr>
      <w:tblGrid>
        <w:gridCol w:w="4583"/>
        <w:gridCol w:w="4583"/>
      </w:tblGrid>
      <w:tr w:rsidR="00A3728F" w14:paraId="6FF6FDE9" w14:textId="77777777" w:rsidTr="00D87DD0">
        <w:trPr>
          <w:trHeight w:val="372"/>
        </w:trPr>
        <w:tc>
          <w:tcPr>
            <w:tcW w:w="4583" w:type="dxa"/>
          </w:tcPr>
          <w:p w14:paraId="1E47DC06" w14:textId="77777777" w:rsidR="00A3728F" w:rsidRDefault="00A3728F" w:rsidP="00D87DD0">
            <w:r>
              <w:t>Tätigkeit</w:t>
            </w:r>
          </w:p>
        </w:tc>
        <w:tc>
          <w:tcPr>
            <w:tcW w:w="4583" w:type="dxa"/>
          </w:tcPr>
          <w:p w14:paraId="45D0A281" w14:textId="655BBF07" w:rsidR="00A3728F" w:rsidRDefault="005E69A1" w:rsidP="00D87DD0">
            <w:r>
              <w:t>Bug Fixes,</w:t>
            </w:r>
            <w:r w:rsidR="008C3388">
              <w:t xml:space="preserve"> Dokumentation (Bearbeitung von vorherigen Kapiteln, momentaner Stand: IPERKA: Entscheidung. </w:t>
            </w:r>
          </w:p>
        </w:tc>
      </w:tr>
      <w:tr w:rsidR="00A3728F" w14:paraId="4641A9BC" w14:textId="77777777" w:rsidTr="00D87DD0">
        <w:trPr>
          <w:trHeight w:val="351"/>
        </w:trPr>
        <w:tc>
          <w:tcPr>
            <w:tcW w:w="4583" w:type="dxa"/>
          </w:tcPr>
          <w:p w14:paraId="7177C5AF" w14:textId="77777777" w:rsidR="00A3728F" w:rsidRDefault="00A3728F" w:rsidP="00D87DD0">
            <w:r>
              <w:t>Erreichte Ziele</w:t>
            </w:r>
          </w:p>
        </w:tc>
        <w:tc>
          <w:tcPr>
            <w:tcW w:w="4583" w:type="dxa"/>
          </w:tcPr>
          <w:p w14:paraId="1AE7B619" w14:textId="0BA356E4" w:rsidR="00A3728F" w:rsidRDefault="008C3388" w:rsidP="00D87DD0">
            <w:r>
              <w:t xml:space="preserve">Ich wollte heute einige Bugs, oder Designs noch geändert haben, welche ich noch als unsauber erachtet habe. </w:t>
            </w:r>
            <w:r w:rsidR="0089477A">
              <w:t xml:space="preserve">Und natürlich bei der </w:t>
            </w:r>
            <w:r w:rsidR="0001521F">
              <w:t>Dokumentation</w:t>
            </w:r>
            <w:r w:rsidR="0089477A">
              <w:t xml:space="preserve"> wie in der Planung definiert weitermachen. </w:t>
            </w:r>
            <w:r w:rsidR="0001521F">
              <w:t>Ziel war es bis zur Phase Entscheidung abzuschliessen.</w:t>
            </w:r>
          </w:p>
        </w:tc>
      </w:tr>
      <w:tr w:rsidR="00A3728F" w14:paraId="1C6B0A86" w14:textId="77777777" w:rsidTr="00D87DD0">
        <w:trPr>
          <w:trHeight w:val="372"/>
        </w:trPr>
        <w:tc>
          <w:tcPr>
            <w:tcW w:w="4583" w:type="dxa"/>
          </w:tcPr>
          <w:p w14:paraId="6019642A" w14:textId="77777777" w:rsidR="00A3728F" w:rsidRDefault="00A3728F" w:rsidP="00D87DD0">
            <w:r>
              <w:t>Probleme</w:t>
            </w:r>
          </w:p>
        </w:tc>
        <w:tc>
          <w:tcPr>
            <w:tcW w:w="4583" w:type="dxa"/>
          </w:tcPr>
          <w:p w14:paraId="49249B6A" w14:textId="72655D86" w:rsidR="00A3728F" w:rsidRDefault="0001521F" w:rsidP="00D87DD0">
            <w:r>
              <w:t>Heute war ein reibungsloser Tag</w:t>
            </w:r>
            <w:r w:rsidR="009936C4">
              <w:t xml:space="preserve">. Ich konnte gut </w:t>
            </w:r>
            <w:proofErr w:type="gramStart"/>
            <w:r w:rsidR="009936C4">
              <w:t>voran kommen</w:t>
            </w:r>
            <w:proofErr w:type="gramEnd"/>
            <w:r w:rsidR="009936C4">
              <w:t xml:space="preserve">. Das </w:t>
            </w:r>
            <w:proofErr w:type="gramStart"/>
            <w:r w:rsidR="009936C4">
              <w:t>einzige</w:t>
            </w:r>
            <w:proofErr w:type="gramEnd"/>
            <w:r w:rsidR="009936C4">
              <w:t xml:space="preserve"> was ich nicht erreichen konnte, war die Phase Entscheidung abzuschliessen, diese ist jedoch nicht all zu gross. Daher hat dies morgen auch noch Zeit. Ein Entwurf wurde schon geschrieben. </w:t>
            </w:r>
          </w:p>
        </w:tc>
      </w:tr>
      <w:tr w:rsidR="00A3728F" w14:paraId="67358A1B" w14:textId="77777777" w:rsidTr="00D87DD0">
        <w:trPr>
          <w:trHeight w:val="351"/>
        </w:trPr>
        <w:tc>
          <w:tcPr>
            <w:tcW w:w="4583" w:type="dxa"/>
          </w:tcPr>
          <w:p w14:paraId="517F886D" w14:textId="77777777" w:rsidR="00A3728F" w:rsidRDefault="00A3728F" w:rsidP="00D87DD0">
            <w:r>
              <w:t>Hilfestellung</w:t>
            </w:r>
          </w:p>
        </w:tc>
        <w:tc>
          <w:tcPr>
            <w:tcW w:w="4583" w:type="dxa"/>
          </w:tcPr>
          <w:p w14:paraId="24A19DF5" w14:textId="105E7C9C" w:rsidR="00A3728F" w:rsidRDefault="009936C4" w:rsidP="00D87DD0">
            <w:r>
              <w:t>Keine</w:t>
            </w:r>
          </w:p>
        </w:tc>
      </w:tr>
      <w:tr w:rsidR="00A3728F" w14:paraId="72D8323C" w14:textId="77777777" w:rsidTr="00D87DD0">
        <w:trPr>
          <w:trHeight w:val="372"/>
        </w:trPr>
        <w:tc>
          <w:tcPr>
            <w:tcW w:w="4583" w:type="dxa"/>
          </w:tcPr>
          <w:p w14:paraId="0C00204D" w14:textId="77777777" w:rsidR="00A3728F" w:rsidRDefault="00A3728F" w:rsidP="00D87DD0">
            <w:r>
              <w:t>Ausserplanmässige Arbeiten</w:t>
            </w:r>
          </w:p>
        </w:tc>
        <w:tc>
          <w:tcPr>
            <w:tcW w:w="4583" w:type="dxa"/>
          </w:tcPr>
          <w:p w14:paraId="7BE3F26D" w14:textId="698E2C70" w:rsidR="00A3728F" w:rsidRDefault="00A068C6" w:rsidP="00D87DD0">
            <w:r>
              <w:t>Keine</w:t>
            </w:r>
          </w:p>
        </w:tc>
      </w:tr>
      <w:tr w:rsidR="00A3728F" w14:paraId="3FD0A1A1" w14:textId="77777777" w:rsidTr="00D87DD0">
        <w:trPr>
          <w:trHeight w:val="351"/>
        </w:trPr>
        <w:tc>
          <w:tcPr>
            <w:tcW w:w="4583" w:type="dxa"/>
          </w:tcPr>
          <w:p w14:paraId="6B0C24B3" w14:textId="77777777" w:rsidR="00A3728F" w:rsidRDefault="00A3728F" w:rsidP="00D87DD0">
            <w:r>
              <w:t>Reflexion</w:t>
            </w:r>
          </w:p>
        </w:tc>
        <w:tc>
          <w:tcPr>
            <w:tcW w:w="4583" w:type="dxa"/>
          </w:tcPr>
          <w:p w14:paraId="4ECA98D4" w14:textId="77777777" w:rsidR="00A3728F" w:rsidRDefault="00A068C6" w:rsidP="00D87DD0">
            <w:r>
              <w:t xml:space="preserve">Der heutige Tag war schnell vorbei gegangen, ich konnte gut arbeiten und mich konzentrieren. </w:t>
            </w:r>
          </w:p>
          <w:p w14:paraId="4BE8DF70" w14:textId="2913F42A" w:rsidR="007B7A17" w:rsidRDefault="007409A9" w:rsidP="00D87DD0">
            <w:r>
              <w:t xml:space="preserve">Ich hate gestern Abend noch mit dem «Kunden» Moritz mein Chef ein kurzes Gespräch und fragte ihm nach seiner Meinung nach dem Aussehen, ob alles so für ihn stimmen würde. Er Wollte noch paar Sachen </w:t>
            </w:r>
            <w:proofErr w:type="gramStart"/>
            <w:r>
              <w:t>Geändert</w:t>
            </w:r>
            <w:proofErr w:type="gramEnd"/>
            <w:r>
              <w:t xml:space="preserve"> haben und dies habe ich heute noch umgesetzt. Unteranderem war das, dass er gerne den Ist und die KundenSicht </w:t>
            </w:r>
            <w:r w:rsidR="00882FC3">
              <w:t>beieinander</w:t>
            </w:r>
            <w:r>
              <w:t xml:space="preserve"> </w:t>
            </w:r>
            <w:proofErr w:type="gramStart"/>
            <w:r>
              <w:t>hat</w:t>
            </w:r>
            <w:proofErr w:type="gramEnd"/>
            <w:r>
              <w:t xml:space="preserve"> </w:t>
            </w:r>
            <w:r w:rsidR="00882FC3">
              <w:t>um es besser vergleichen zu können. Dies ging jedoch sehr gut und schnell vorbei.</w:t>
            </w:r>
            <w:r w:rsidR="00502F93">
              <w:t xml:space="preserve"> Mir selber sind auch noch ein paar Verbesserungen </w:t>
            </w:r>
            <w:proofErr w:type="spellStart"/>
            <w:proofErr w:type="gramStart"/>
            <w:r w:rsidR="00502F93">
              <w:t>aufgefallen,we</w:t>
            </w:r>
            <w:proofErr w:type="spellEnd"/>
            <w:proofErr w:type="gramEnd"/>
            <w:r w:rsidR="00502F93">
              <w:t xml:space="preserve"> </w:t>
            </w:r>
            <w:proofErr w:type="spellStart"/>
            <w:r w:rsidR="00502F93">
              <w:t>lche</w:t>
            </w:r>
            <w:proofErr w:type="spellEnd"/>
            <w:r w:rsidR="00502F93">
              <w:t xml:space="preserve"> ich noch verbessert habe</w:t>
            </w:r>
            <w:r w:rsidR="004262A6">
              <w:t xml:space="preserve">. </w:t>
            </w:r>
            <w:r w:rsidR="001F3916">
              <w:t xml:space="preserve">(Progressbar in SSV beschrieben und % Farbig gemacht, </w:t>
            </w:r>
            <w:proofErr w:type="spellStart"/>
            <w:r w:rsidR="00B34D5A">
              <w:t>Kundensicht</w:t>
            </w:r>
            <w:proofErr w:type="spellEnd"/>
            <w:r w:rsidR="00B34D5A">
              <w:t xml:space="preserve"> wie </w:t>
            </w:r>
            <w:proofErr w:type="spellStart"/>
            <w:r w:rsidR="00B34D5A">
              <w:t>I</w:t>
            </w:r>
            <w:r w:rsidR="003879C2">
              <w:t>ST_wert</w:t>
            </w:r>
            <w:proofErr w:type="spellEnd"/>
            <w:r w:rsidR="003879C2">
              <w:t xml:space="preserve"> </w:t>
            </w:r>
            <w:r w:rsidR="00B34D5A">
              <w:t xml:space="preserve">auch </w:t>
            </w:r>
            <w:r w:rsidR="003879C2">
              <w:t xml:space="preserve">dynamisch Farbig gestaltet. </w:t>
            </w:r>
            <w:proofErr w:type="gramStart"/>
            <w:r w:rsidR="0008000B">
              <w:t>)</w:t>
            </w:r>
            <w:r w:rsidR="004A1765">
              <w:t>Weiter</w:t>
            </w:r>
            <w:proofErr w:type="gramEnd"/>
            <w:r w:rsidR="004A1765">
              <w:t xml:space="preserve"> hatte ich dann heute mit den Entwürfen weitergemacht, welche ich wärend der Realisierung </w:t>
            </w:r>
            <w:r w:rsidR="00DF7797">
              <w:t xml:space="preserve">oder der Planung </w:t>
            </w:r>
            <w:r w:rsidR="004A1765">
              <w:t>schon geschrieben habe</w:t>
            </w:r>
            <w:r w:rsidR="00DF7797">
              <w:t>,</w:t>
            </w:r>
            <w:r w:rsidR="004A1765">
              <w:t xml:space="preserve"> überarbeitet.</w:t>
            </w:r>
            <w:r w:rsidR="00DF7797">
              <w:br/>
            </w:r>
            <w:r w:rsidR="004A1765">
              <w:t xml:space="preserve"> </w:t>
            </w:r>
            <w:r w:rsidR="0008000B">
              <w:t xml:space="preserve">Ich konnte mein selber gestecktes Ziel nicht ganz erreichen, jedoch ist es nicht so schlimm, ich </w:t>
            </w:r>
            <w:r w:rsidR="003953AE">
              <w:t>bin schon allgemein weiter als selber geplant und das ist ein gutes Gefühl.</w:t>
            </w:r>
          </w:p>
        </w:tc>
      </w:tr>
    </w:tbl>
    <w:p w14:paraId="41D58471" w14:textId="28E9B488" w:rsidR="00A3728F" w:rsidRDefault="00A3728F" w:rsidP="00A3728F"/>
    <w:p w14:paraId="28BF9CA0" w14:textId="17D298BD" w:rsidR="00C75811" w:rsidRDefault="00C75811" w:rsidP="00A3728F"/>
    <w:p w14:paraId="053A3838" w14:textId="47280A44" w:rsidR="00C75811" w:rsidRDefault="00C75811" w:rsidP="00A3728F"/>
    <w:p w14:paraId="661EA832" w14:textId="0C463156" w:rsidR="00C75811" w:rsidRDefault="00C75811" w:rsidP="00A3728F"/>
    <w:p w14:paraId="7BDF6B22" w14:textId="77777777" w:rsidR="00EC48C8" w:rsidRDefault="00EC48C8" w:rsidP="00A3728F"/>
    <w:p w14:paraId="58FAF29D" w14:textId="77777777" w:rsidR="00EC48C8" w:rsidRPr="00496019" w:rsidRDefault="00EC48C8" w:rsidP="00A3728F"/>
    <w:p w14:paraId="3746AC8E" w14:textId="4CEA6538" w:rsidR="00A3728F" w:rsidRDefault="00A3728F" w:rsidP="00EC48C8">
      <w:r>
        <w:lastRenderedPageBreak/>
        <w:t xml:space="preserve">Tag </w:t>
      </w:r>
      <w:r w:rsidR="00EC48C8">
        <w:t>8</w:t>
      </w:r>
      <w:r>
        <w:t xml:space="preserve"> </w:t>
      </w:r>
      <w:r w:rsidR="00C06D18">
        <w:t>10.02.23</w:t>
      </w:r>
    </w:p>
    <w:tbl>
      <w:tblPr>
        <w:tblStyle w:val="Tabellenraster"/>
        <w:tblW w:w="9166" w:type="dxa"/>
        <w:tblLook w:val="04A0" w:firstRow="1" w:lastRow="0" w:firstColumn="1" w:lastColumn="0" w:noHBand="0" w:noVBand="1"/>
      </w:tblPr>
      <w:tblGrid>
        <w:gridCol w:w="4583"/>
        <w:gridCol w:w="4583"/>
      </w:tblGrid>
      <w:tr w:rsidR="00A3728F" w14:paraId="3F10BFDA" w14:textId="77777777" w:rsidTr="00D87DD0">
        <w:trPr>
          <w:trHeight w:val="372"/>
        </w:trPr>
        <w:tc>
          <w:tcPr>
            <w:tcW w:w="4583" w:type="dxa"/>
          </w:tcPr>
          <w:p w14:paraId="2D56A4B2" w14:textId="77777777" w:rsidR="00A3728F" w:rsidRDefault="00A3728F" w:rsidP="00D87DD0">
            <w:r>
              <w:t>Tätigkeit</w:t>
            </w:r>
          </w:p>
        </w:tc>
        <w:tc>
          <w:tcPr>
            <w:tcW w:w="4583" w:type="dxa"/>
          </w:tcPr>
          <w:p w14:paraId="6FF903B9" w14:textId="3BBCD7CC" w:rsidR="00A3728F" w:rsidRDefault="00C06D18" w:rsidP="00D87DD0">
            <w:r>
              <w:t xml:space="preserve">Dokumentation geschrieben </w:t>
            </w:r>
            <w:r w:rsidR="009142C5">
              <w:t>Absatz Entscheidung und Realisation</w:t>
            </w:r>
          </w:p>
        </w:tc>
      </w:tr>
      <w:tr w:rsidR="00A3728F" w14:paraId="6A89EC9F" w14:textId="77777777" w:rsidTr="00D87DD0">
        <w:trPr>
          <w:trHeight w:val="351"/>
        </w:trPr>
        <w:tc>
          <w:tcPr>
            <w:tcW w:w="4583" w:type="dxa"/>
          </w:tcPr>
          <w:p w14:paraId="009CDA8D" w14:textId="77777777" w:rsidR="00A3728F" w:rsidRDefault="00A3728F" w:rsidP="00D87DD0">
            <w:r>
              <w:t>Erreichte Ziele</w:t>
            </w:r>
          </w:p>
        </w:tc>
        <w:tc>
          <w:tcPr>
            <w:tcW w:w="4583" w:type="dxa"/>
          </w:tcPr>
          <w:p w14:paraId="1C790A39" w14:textId="52BDAB6B" w:rsidR="00A3728F" w:rsidRDefault="0029640D" w:rsidP="00D87DD0">
            <w:r>
              <w:t>Entscheidung abgeschlossen</w:t>
            </w:r>
          </w:p>
        </w:tc>
      </w:tr>
      <w:tr w:rsidR="00A3728F" w14:paraId="5F736475" w14:textId="77777777" w:rsidTr="00D87DD0">
        <w:trPr>
          <w:trHeight w:val="372"/>
        </w:trPr>
        <w:tc>
          <w:tcPr>
            <w:tcW w:w="4583" w:type="dxa"/>
          </w:tcPr>
          <w:p w14:paraId="484772C7" w14:textId="77777777" w:rsidR="00A3728F" w:rsidRDefault="00A3728F" w:rsidP="00D87DD0">
            <w:r>
              <w:t>Probleme</w:t>
            </w:r>
          </w:p>
        </w:tc>
        <w:tc>
          <w:tcPr>
            <w:tcW w:w="4583" w:type="dxa"/>
          </w:tcPr>
          <w:p w14:paraId="780B2ABC" w14:textId="4592768C" w:rsidR="00A3728F" w:rsidRDefault="00C25022" w:rsidP="00D87DD0">
            <w:r>
              <w:t xml:space="preserve">Total den Umfang </w:t>
            </w:r>
            <w:proofErr w:type="gramStart"/>
            <w:r>
              <w:t>von dem Absatz</w:t>
            </w:r>
            <w:proofErr w:type="gramEnd"/>
            <w:r>
              <w:t xml:space="preserve"> Realisation unterschätzt</w:t>
            </w:r>
          </w:p>
        </w:tc>
      </w:tr>
      <w:tr w:rsidR="00A3728F" w14:paraId="2996D2D2" w14:textId="77777777" w:rsidTr="00D87DD0">
        <w:trPr>
          <w:trHeight w:val="351"/>
        </w:trPr>
        <w:tc>
          <w:tcPr>
            <w:tcW w:w="4583" w:type="dxa"/>
          </w:tcPr>
          <w:p w14:paraId="68E1C793" w14:textId="77777777" w:rsidR="00A3728F" w:rsidRDefault="00A3728F" w:rsidP="00D87DD0">
            <w:r>
              <w:t>Hilfestellung</w:t>
            </w:r>
          </w:p>
        </w:tc>
        <w:tc>
          <w:tcPr>
            <w:tcW w:w="4583" w:type="dxa"/>
          </w:tcPr>
          <w:p w14:paraId="38B241E5" w14:textId="79A306E8" w:rsidR="00A3728F" w:rsidRDefault="00C25022" w:rsidP="00D87DD0">
            <w:r>
              <w:t>Keine</w:t>
            </w:r>
          </w:p>
        </w:tc>
      </w:tr>
      <w:tr w:rsidR="00A3728F" w14:paraId="0BEA80F5" w14:textId="77777777" w:rsidTr="00D87DD0">
        <w:trPr>
          <w:trHeight w:val="372"/>
        </w:trPr>
        <w:tc>
          <w:tcPr>
            <w:tcW w:w="4583" w:type="dxa"/>
          </w:tcPr>
          <w:p w14:paraId="1A2299F5" w14:textId="77777777" w:rsidR="00A3728F" w:rsidRDefault="00A3728F" w:rsidP="00D87DD0">
            <w:r>
              <w:t>Ausserplanmässige Arbeiten</w:t>
            </w:r>
          </w:p>
        </w:tc>
        <w:tc>
          <w:tcPr>
            <w:tcW w:w="4583" w:type="dxa"/>
          </w:tcPr>
          <w:p w14:paraId="3C791369" w14:textId="0DBB140F" w:rsidR="00A3728F" w:rsidRDefault="00C25022" w:rsidP="00D87DD0">
            <w:r>
              <w:t>Keine</w:t>
            </w:r>
          </w:p>
        </w:tc>
      </w:tr>
      <w:tr w:rsidR="00A3728F" w14:paraId="45E72745" w14:textId="77777777" w:rsidTr="00D87DD0">
        <w:trPr>
          <w:trHeight w:val="351"/>
        </w:trPr>
        <w:tc>
          <w:tcPr>
            <w:tcW w:w="4583" w:type="dxa"/>
          </w:tcPr>
          <w:p w14:paraId="3E61FA5D" w14:textId="77777777" w:rsidR="00A3728F" w:rsidRDefault="00A3728F" w:rsidP="00D87DD0">
            <w:r>
              <w:t>Reflexion</w:t>
            </w:r>
          </w:p>
        </w:tc>
        <w:tc>
          <w:tcPr>
            <w:tcW w:w="4583" w:type="dxa"/>
          </w:tcPr>
          <w:p w14:paraId="4FCEA6F0" w14:textId="6405CEFC" w:rsidR="00A3728F" w:rsidRDefault="00C25022" w:rsidP="00D87DD0">
            <w:r>
              <w:t xml:space="preserve">Ich hatte den Abschnitt Realisation </w:t>
            </w:r>
            <w:proofErr w:type="gramStart"/>
            <w:r>
              <w:t>total unterschätzt</w:t>
            </w:r>
            <w:proofErr w:type="gramEnd"/>
            <w:r>
              <w:t xml:space="preserve">, jedoch denke ich, wird das kein Problem </w:t>
            </w:r>
            <w:r w:rsidR="00657A27">
              <w:t xml:space="preserve">geben, denn ich bin schon relativ weit mit der Dokumentation. Dienstag nächste Woche werde ich sicherlich fertig mit der Realisation dann kann ich noch </w:t>
            </w:r>
            <w:r w:rsidR="00FB0254">
              <w:t xml:space="preserve">die Reflexion schreiben und alles überprüfen auf korrekte </w:t>
            </w:r>
            <w:r w:rsidR="00A44ED2">
              <w:t>Schreibweise</w:t>
            </w:r>
            <w:r w:rsidR="00FB0254">
              <w:t xml:space="preserve"> usw.</w:t>
            </w:r>
            <w:r w:rsidR="001065A0">
              <w:t xml:space="preserve"> Wie verlief der heutige </w:t>
            </w:r>
            <w:proofErr w:type="gramStart"/>
            <w:r w:rsidR="001065A0">
              <w:t>Tag ?</w:t>
            </w:r>
            <w:proofErr w:type="gramEnd"/>
            <w:r w:rsidR="001065A0">
              <w:t xml:space="preserve"> </w:t>
            </w:r>
            <w:r w:rsidR="001065A0">
              <w:br/>
              <w:t xml:space="preserve">Es ging mal Berg auf mal Berg ab, die Konzentration wird immer weniger, ich bin froh ist jetzt Wochenende und ich kann eine Pause machen. Nächsten Dienstag sitze ich dann wieder mit vollem Elan hier und mache weiter. </w:t>
            </w:r>
            <w:r w:rsidR="0091545A">
              <w:br/>
              <w:t>Ich habe Heute etwas früher Feierabend gemacht: 16.00 Uhr</w:t>
            </w:r>
          </w:p>
        </w:tc>
      </w:tr>
    </w:tbl>
    <w:p w14:paraId="74B693FB" w14:textId="77777777" w:rsidR="00A3728F" w:rsidRPr="00496019" w:rsidRDefault="00A3728F" w:rsidP="00A3728F"/>
    <w:p w14:paraId="1B57F8A0" w14:textId="77777777" w:rsidR="00A3728F" w:rsidRDefault="00A3728F" w:rsidP="00EC48C8">
      <w:r>
        <w:t>Tag 9 (Datum)</w:t>
      </w:r>
    </w:p>
    <w:tbl>
      <w:tblPr>
        <w:tblStyle w:val="Tabellenraster"/>
        <w:tblW w:w="9166" w:type="dxa"/>
        <w:tblLook w:val="04A0" w:firstRow="1" w:lastRow="0" w:firstColumn="1" w:lastColumn="0" w:noHBand="0" w:noVBand="1"/>
      </w:tblPr>
      <w:tblGrid>
        <w:gridCol w:w="4583"/>
        <w:gridCol w:w="4583"/>
      </w:tblGrid>
      <w:tr w:rsidR="00A3728F" w14:paraId="3AAB4D7B" w14:textId="77777777" w:rsidTr="00D87DD0">
        <w:trPr>
          <w:trHeight w:val="372"/>
        </w:trPr>
        <w:tc>
          <w:tcPr>
            <w:tcW w:w="4583" w:type="dxa"/>
          </w:tcPr>
          <w:p w14:paraId="18E9D018" w14:textId="77777777" w:rsidR="00A3728F" w:rsidRDefault="00A3728F" w:rsidP="00D87DD0">
            <w:r>
              <w:t>Tätigkeit</w:t>
            </w:r>
          </w:p>
        </w:tc>
        <w:tc>
          <w:tcPr>
            <w:tcW w:w="4583" w:type="dxa"/>
          </w:tcPr>
          <w:p w14:paraId="5CE0E483" w14:textId="0DA5DD30" w:rsidR="00A3728F" w:rsidRDefault="00047A95" w:rsidP="00D87DD0">
            <w:r>
              <w:t xml:space="preserve">Realisieren </w:t>
            </w:r>
            <w:r w:rsidR="005B2396">
              <w:t xml:space="preserve">Phase </w:t>
            </w:r>
            <w:r w:rsidR="00E200F8">
              <w:t>weiterschreiben</w:t>
            </w:r>
          </w:p>
        </w:tc>
      </w:tr>
      <w:tr w:rsidR="00A3728F" w14:paraId="1B7D937B" w14:textId="77777777" w:rsidTr="00D87DD0">
        <w:trPr>
          <w:trHeight w:val="351"/>
        </w:trPr>
        <w:tc>
          <w:tcPr>
            <w:tcW w:w="4583" w:type="dxa"/>
          </w:tcPr>
          <w:p w14:paraId="58C843FE" w14:textId="77777777" w:rsidR="00A3728F" w:rsidRDefault="00A3728F" w:rsidP="00D87DD0">
            <w:r>
              <w:t>Erreichte Ziele</w:t>
            </w:r>
          </w:p>
        </w:tc>
        <w:tc>
          <w:tcPr>
            <w:tcW w:w="4583" w:type="dxa"/>
          </w:tcPr>
          <w:p w14:paraId="15E55F16" w14:textId="561C7F8E" w:rsidR="00A3728F" w:rsidRDefault="00E200F8" w:rsidP="00E200F8">
            <w:pPr>
              <w:pStyle w:val="Listenabsatz"/>
              <w:numPr>
                <w:ilvl w:val="0"/>
                <w:numId w:val="3"/>
              </w:numPr>
            </w:pPr>
            <w:r>
              <w:t xml:space="preserve">Ich wollte heute mit dem </w:t>
            </w:r>
            <w:proofErr w:type="spellStart"/>
            <w:r>
              <w:t>Realsieren</w:t>
            </w:r>
            <w:proofErr w:type="spellEnd"/>
            <w:r>
              <w:t xml:space="preserve"> fertig werden jedoch ist das nicht ganz fertig geworden.</w:t>
            </w:r>
          </w:p>
        </w:tc>
      </w:tr>
      <w:tr w:rsidR="00A3728F" w14:paraId="0321A5FA" w14:textId="77777777" w:rsidTr="00D87DD0">
        <w:trPr>
          <w:trHeight w:val="372"/>
        </w:trPr>
        <w:tc>
          <w:tcPr>
            <w:tcW w:w="4583" w:type="dxa"/>
          </w:tcPr>
          <w:p w14:paraId="3B8F89E9" w14:textId="77777777" w:rsidR="00A3728F" w:rsidRDefault="00A3728F" w:rsidP="00D87DD0">
            <w:r>
              <w:t>Probleme</w:t>
            </w:r>
          </w:p>
        </w:tc>
        <w:tc>
          <w:tcPr>
            <w:tcW w:w="4583" w:type="dxa"/>
          </w:tcPr>
          <w:p w14:paraId="0CAA7A47" w14:textId="719BD76F" w:rsidR="00E338D2" w:rsidRDefault="00F95D63" w:rsidP="00D87DD0">
            <w:r>
              <w:t>boGrid</w:t>
            </w:r>
            <w:r w:rsidR="00E338D2">
              <w:t>SR hatte sich nach einer Änderung am Freitag vollkommen verzogen. Ich hatte die Änderung am Freitag nicht bemerkt gehabt, da ich noch im Release</w:t>
            </w:r>
            <w:r w:rsidR="00AB2D24">
              <w:t xml:space="preserve"> gewesen bin zum Kompilieren, daher hatte er es nicht übernommen im Programm. Und Heute als ich auf Debugging wechselte hatte es sich verzogen und ich musste mich auf die Suche machen</w:t>
            </w:r>
            <w:r w:rsidR="00D657D4">
              <w:t>.</w:t>
            </w:r>
          </w:p>
        </w:tc>
      </w:tr>
      <w:tr w:rsidR="00A3728F" w14:paraId="60D4C007" w14:textId="77777777" w:rsidTr="00D87DD0">
        <w:trPr>
          <w:trHeight w:val="351"/>
        </w:trPr>
        <w:tc>
          <w:tcPr>
            <w:tcW w:w="4583" w:type="dxa"/>
          </w:tcPr>
          <w:p w14:paraId="3CE9136E" w14:textId="77777777" w:rsidR="00A3728F" w:rsidRDefault="00A3728F" w:rsidP="00D87DD0">
            <w:r>
              <w:t>Hilfestellung</w:t>
            </w:r>
          </w:p>
        </w:tc>
        <w:tc>
          <w:tcPr>
            <w:tcW w:w="4583" w:type="dxa"/>
          </w:tcPr>
          <w:p w14:paraId="549B31DD" w14:textId="13E99E7E" w:rsidR="00A3728F" w:rsidRDefault="00AB2D24" w:rsidP="00D87DD0">
            <w:r>
              <w:t xml:space="preserve">Kurze Hilfestellung von Marcel und Anselm, </w:t>
            </w:r>
            <w:r w:rsidR="00D657D4">
              <w:t>Jedoch war der Fehler schnell gefunden.</w:t>
            </w:r>
          </w:p>
        </w:tc>
      </w:tr>
      <w:tr w:rsidR="00A3728F" w14:paraId="0D70C771" w14:textId="77777777" w:rsidTr="00D87DD0">
        <w:trPr>
          <w:trHeight w:val="372"/>
        </w:trPr>
        <w:tc>
          <w:tcPr>
            <w:tcW w:w="4583" w:type="dxa"/>
          </w:tcPr>
          <w:p w14:paraId="5CD7B717" w14:textId="77777777" w:rsidR="00A3728F" w:rsidRDefault="00A3728F" w:rsidP="00D87DD0">
            <w:r>
              <w:t>Ausserplanmässige Arbeiten</w:t>
            </w:r>
          </w:p>
        </w:tc>
        <w:tc>
          <w:tcPr>
            <w:tcW w:w="4583" w:type="dxa"/>
          </w:tcPr>
          <w:p w14:paraId="5A97D26F" w14:textId="43BA3D43" w:rsidR="00A3728F" w:rsidRDefault="00D657D4" w:rsidP="00D87DD0">
            <w:r>
              <w:t>Keine</w:t>
            </w:r>
          </w:p>
        </w:tc>
      </w:tr>
      <w:tr w:rsidR="00A3728F" w14:paraId="38E13DDE" w14:textId="77777777" w:rsidTr="00D87DD0">
        <w:trPr>
          <w:trHeight w:val="351"/>
        </w:trPr>
        <w:tc>
          <w:tcPr>
            <w:tcW w:w="4583" w:type="dxa"/>
          </w:tcPr>
          <w:p w14:paraId="3A9FE8BB" w14:textId="77777777" w:rsidR="00A3728F" w:rsidRDefault="00A3728F" w:rsidP="00D87DD0">
            <w:r>
              <w:t>Reflexion</w:t>
            </w:r>
          </w:p>
        </w:tc>
        <w:tc>
          <w:tcPr>
            <w:tcW w:w="4583" w:type="dxa"/>
          </w:tcPr>
          <w:p w14:paraId="49232793" w14:textId="77777777" w:rsidR="00863BB7" w:rsidRDefault="00D657D4" w:rsidP="00D87DD0">
            <w:r>
              <w:t xml:space="preserve">Der heutige Tag war etwas schleppend am Morgen, ich konnte nicht </w:t>
            </w:r>
            <w:r w:rsidR="00E4220C">
              <w:t xml:space="preserve">gut </w:t>
            </w:r>
            <w:proofErr w:type="gramStart"/>
            <w:r w:rsidR="00E4220C">
              <w:t>vorwärts kommen</w:t>
            </w:r>
            <w:proofErr w:type="gramEnd"/>
            <w:r w:rsidR="00E4220C">
              <w:t xml:space="preserve">. Jedoch verlief der Nachmittag einiges besser. Jedoch hatte dies zur Folge, dass ich mein selber gestecktes Ziel </w:t>
            </w:r>
            <w:r w:rsidR="00DE10AE">
              <w:t>die</w:t>
            </w:r>
            <w:r w:rsidR="00E4220C">
              <w:t xml:space="preserve"> IPERKA </w:t>
            </w:r>
            <w:r w:rsidR="00DE10AE">
              <w:t xml:space="preserve">Phase Realisieren in der Dokumentation abzuschliessen nicht </w:t>
            </w:r>
            <w:proofErr w:type="gramStart"/>
            <w:r w:rsidR="00DE10AE">
              <w:t>fertig gebracht</w:t>
            </w:r>
            <w:proofErr w:type="gramEnd"/>
            <w:r w:rsidR="00DE10AE">
              <w:t xml:space="preserve"> habe. Ich bin kurz davor, jedoch nicht ganz. Das Nervt mich ein wenig jedoch sollte </w:t>
            </w:r>
            <w:r w:rsidR="00DE10AE">
              <w:lastRenderedPageBreak/>
              <w:t>morgen noch Zeit sein alles rechtzeitig abzuschliessen.</w:t>
            </w:r>
            <w:r w:rsidR="00557AD4">
              <w:t xml:space="preserve"> Tätigkeiten für Morgen ABSCHLUSSTAG: </w:t>
            </w:r>
          </w:p>
          <w:p w14:paraId="68844CAA" w14:textId="77777777" w:rsidR="00863BB7" w:rsidRDefault="00AE1C6E" w:rsidP="00863BB7">
            <w:pPr>
              <w:pStyle w:val="Listenabsatz"/>
              <w:numPr>
                <w:ilvl w:val="0"/>
                <w:numId w:val="3"/>
              </w:numPr>
            </w:pPr>
            <w:r>
              <w:t xml:space="preserve">SSV dokumentieren, </w:t>
            </w:r>
          </w:p>
          <w:p w14:paraId="1AC1D6B6" w14:textId="77777777" w:rsidR="00A3728F" w:rsidRDefault="00AE1C6E" w:rsidP="00863BB7">
            <w:pPr>
              <w:pStyle w:val="Listenabsatz"/>
              <w:numPr>
                <w:ilvl w:val="0"/>
                <w:numId w:val="3"/>
              </w:numPr>
            </w:pPr>
            <w:r>
              <w:t xml:space="preserve">Kontrolle Dokumentieren (Testfälle, </w:t>
            </w:r>
            <w:proofErr w:type="spellStart"/>
            <w:r>
              <w:t>TestRapporte</w:t>
            </w:r>
            <w:proofErr w:type="spellEnd"/>
            <w:r>
              <w:t xml:space="preserve">, </w:t>
            </w:r>
            <w:proofErr w:type="spellStart"/>
            <w:r>
              <w:t>DetailBeschreibung</w:t>
            </w:r>
            <w:proofErr w:type="spellEnd"/>
            <w:r>
              <w:t>)</w:t>
            </w:r>
          </w:p>
          <w:p w14:paraId="190989D8" w14:textId="77777777" w:rsidR="00863BB7" w:rsidRDefault="00863BB7" w:rsidP="00863BB7">
            <w:pPr>
              <w:pStyle w:val="Listenabsatz"/>
              <w:numPr>
                <w:ilvl w:val="0"/>
                <w:numId w:val="3"/>
              </w:numPr>
            </w:pPr>
            <w:r>
              <w:t>Reflexion schreiben</w:t>
            </w:r>
          </w:p>
          <w:p w14:paraId="1A386382" w14:textId="77777777" w:rsidR="00863BB7" w:rsidRDefault="00863BB7" w:rsidP="00863BB7">
            <w:pPr>
              <w:pStyle w:val="Listenabsatz"/>
              <w:numPr>
                <w:ilvl w:val="0"/>
                <w:numId w:val="3"/>
              </w:numPr>
            </w:pPr>
            <w:r>
              <w:t>Nochmals alles überlesen und kontrollieren.</w:t>
            </w:r>
          </w:p>
          <w:p w14:paraId="418DAE2C" w14:textId="77777777" w:rsidR="00863BB7" w:rsidRDefault="00863BB7" w:rsidP="00863BB7">
            <w:pPr>
              <w:pStyle w:val="Listenabsatz"/>
              <w:numPr>
                <w:ilvl w:val="0"/>
                <w:numId w:val="3"/>
              </w:numPr>
            </w:pPr>
            <w:r>
              <w:t>Mitarbeiterbeschreibung nochmals anpassen auf letzt</w:t>
            </w:r>
            <w:r w:rsidR="00CF058D">
              <w:t>e</w:t>
            </w:r>
            <w:r>
              <w:t xml:space="preserve"> Änderungen.</w:t>
            </w:r>
          </w:p>
          <w:p w14:paraId="23B02DFE" w14:textId="16E3F07D" w:rsidR="00CF058D" w:rsidRDefault="00CF058D" w:rsidP="00CF058D">
            <w:pPr>
              <w:pStyle w:val="Listenabsatz"/>
            </w:pPr>
          </w:p>
        </w:tc>
      </w:tr>
    </w:tbl>
    <w:p w14:paraId="340F4A43" w14:textId="3A783417" w:rsidR="00A3728F" w:rsidRDefault="00A3728F" w:rsidP="00A3728F"/>
    <w:p w14:paraId="30732422" w14:textId="77777777" w:rsidR="00962C61" w:rsidRPr="00496019" w:rsidRDefault="00962C61" w:rsidP="00A3728F"/>
    <w:p w14:paraId="49A0B34C" w14:textId="77777777" w:rsidR="00A3728F" w:rsidRDefault="00A3728F" w:rsidP="00EC48C8">
      <w:r>
        <w:t>Tag 10 (Datum)</w:t>
      </w:r>
    </w:p>
    <w:tbl>
      <w:tblPr>
        <w:tblStyle w:val="Tabellenraster"/>
        <w:tblW w:w="9166" w:type="dxa"/>
        <w:tblLook w:val="04A0" w:firstRow="1" w:lastRow="0" w:firstColumn="1" w:lastColumn="0" w:noHBand="0" w:noVBand="1"/>
      </w:tblPr>
      <w:tblGrid>
        <w:gridCol w:w="4583"/>
        <w:gridCol w:w="4583"/>
      </w:tblGrid>
      <w:tr w:rsidR="00A3728F" w14:paraId="21F01767" w14:textId="77777777" w:rsidTr="00D87DD0">
        <w:trPr>
          <w:trHeight w:val="372"/>
        </w:trPr>
        <w:tc>
          <w:tcPr>
            <w:tcW w:w="4583" w:type="dxa"/>
          </w:tcPr>
          <w:p w14:paraId="350B44F9" w14:textId="77777777" w:rsidR="00A3728F" w:rsidRDefault="00A3728F" w:rsidP="00D87DD0">
            <w:r>
              <w:t>Tätigkeit</w:t>
            </w:r>
          </w:p>
        </w:tc>
        <w:tc>
          <w:tcPr>
            <w:tcW w:w="4583" w:type="dxa"/>
          </w:tcPr>
          <w:p w14:paraId="0C61E08C" w14:textId="77777777" w:rsidR="00A3728F" w:rsidRDefault="00A3728F" w:rsidP="00D87DD0"/>
        </w:tc>
      </w:tr>
      <w:tr w:rsidR="00A3728F" w14:paraId="73049BD0" w14:textId="77777777" w:rsidTr="00D87DD0">
        <w:trPr>
          <w:trHeight w:val="351"/>
        </w:trPr>
        <w:tc>
          <w:tcPr>
            <w:tcW w:w="4583" w:type="dxa"/>
          </w:tcPr>
          <w:p w14:paraId="12BE9B45" w14:textId="77777777" w:rsidR="00A3728F" w:rsidRDefault="00A3728F" w:rsidP="00D87DD0">
            <w:r>
              <w:t>Erreichte Ziele</w:t>
            </w:r>
          </w:p>
        </w:tc>
        <w:tc>
          <w:tcPr>
            <w:tcW w:w="4583" w:type="dxa"/>
          </w:tcPr>
          <w:p w14:paraId="3557592B" w14:textId="77777777" w:rsidR="00A3728F" w:rsidRDefault="00A3728F" w:rsidP="00D87DD0"/>
        </w:tc>
      </w:tr>
      <w:tr w:rsidR="00A3728F" w14:paraId="2F672156" w14:textId="77777777" w:rsidTr="00D87DD0">
        <w:trPr>
          <w:trHeight w:val="372"/>
        </w:trPr>
        <w:tc>
          <w:tcPr>
            <w:tcW w:w="4583" w:type="dxa"/>
          </w:tcPr>
          <w:p w14:paraId="12DA688F" w14:textId="77777777" w:rsidR="00A3728F" w:rsidRDefault="00A3728F" w:rsidP="00D87DD0">
            <w:r>
              <w:t>Probleme</w:t>
            </w:r>
          </w:p>
        </w:tc>
        <w:tc>
          <w:tcPr>
            <w:tcW w:w="4583" w:type="dxa"/>
          </w:tcPr>
          <w:p w14:paraId="5FEA024D" w14:textId="77777777" w:rsidR="00A3728F" w:rsidRDefault="00A3728F" w:rsidP="00D87DD0"/>
        </w:tc>
      </w:tr>
      <w:tr w:rsidR="00A3728F" w14:paraId="3FEE0A31" w14:textId="77777777" w:rsidTr="00D87DD0">
        <w:trPr>
          <w:trHeight w:val="351"/>
        </w:trPr>
        <w:tc>
          <w:tcPr>
            <w:tcW w:w="4583" w:type="dxa"/>
          </w:tcPr>
          <w:p w14:paraId="2276A028" w14:textId="77777777" w:rsidR="00A3728F" w:rsidRDefault="00A3728F" w:rsidP="00D87DD0">
            <w:r>
              <w:t>Hilfestellung</w:t>
            </w:r>
          </w:p>
        </w:tc>
        <w:tc>
          <w:tcPr>
            <w:tcW w:w="4583" w:type="dxa"/>
          </w:tcPr>
          <w:p w14:paraId="3BEAF60C" w14:textId="77777777" w:rsidR="00A3728F" w:rsidRDefault="00A3728F" w:rsidP="00D87DD0"/>
        </w:tc>
      </w:tr>
      <w:tr w:rsidR="00A3728F" w14:paraId="6AFD38D1" w14:textId="77777777" w:rsidTr="00D87DD0">
        <w:trPr>
          <w:trHeight w:val="372"/>
        </w:trPr>
        <w:tc>
          <w:tcPr>
            <w:tcW w:w="4583" w:type="dxa"/>
          </w:tcPr>
          <w:p w14:paraId="2A09DFDB" w14:textId="77777777" w:rsidR="00A3728F" w:rsidRDefault="00A3728F" w:rsidP="00D87DD0">
            <w:r>
              <w:t>Ausserplanmässige Arbeiten</w:t>
            </w:r>
          </w:p>
        </w:tc>
        <w:tc>
          <w:tcPr>
            <w:tcW w:w="4583" w:type="dxa"/>
          </w:tcPr>
          <w:p w14:paraId="57DD972B" w14:textId="77777777" w:rsidR="00A3728F" w:rsidRDefault="00A3728F" w:rsidP="00D87DD0"/>
        </w:tc>
      </w:tr>
      <w:tr w:rsidR="00A3728F" w14:paraId="1678CD75" w14:textId="77777777" w:rsidTr="00D87DD0">
        <w:trPr>
          <w:trHeight w:val="351"/>
        </w:trPr>
        <w:tc>
          <w:tcPr>
            <w:tcW w:w="4583" w:type="dxa"/>
          </w:tcPr>
          <w:p w14:paraId="0F798EDC" w14:textId="77777777" w:rsidR="00A3728F" w:rsidRDefault="00A3728F" w:rsidP="00D87DD0">
            <w:r>
              <w:t>Reflexion</w:t>
            </w:r>
          </w:p>
        </w:tc>
        <w:tc>
          <w:tcPr>
            <w:tcW w:w="4583" w:type="dxa"/>
          </w:tcPr>
          <w:p w14:paraId="456A34CF" w14:textId="77777777" w:rsidR="00A3728F" w:rsidRDefault="00A3728F" w:rsidP="00D87DD0"/>
        </w:tc>
      </w:tr>
    </w:tbl>
    <w:p w14:paraId="39559087" w14:textId="3D9106F0" w:rsidR="00A3728F" w:rsidRDefault="00A3728F" w:rsidP="00F8468A">
      <w:pPr>
        <w:pStyle w:val="berschrift1"/>
      </w:pPr>
      <w:bookmarkStart w:id="19" w:name="_Toc127279730"/>
      <w:r w:rsidRPr="00E64261">
        <w:t>Projekt</w:t>
      </w:r>
      <w:bookmarkEnd w:id="19"/>
    </w:p>
    <w:p w14:paraId="229666FB" w14:textId="08844437" w:rsidR="00A3728F" w:rsidRDefault="00A3728F" w:rsidP="00A3728F">
      <w:pPr>
        <w:pStyle w:val="berschrift2"/>
      </w:pPr>
      <w:bookmarkStart w:id="20" w:name="_Toc127279731"/>
      <w:r>
        <w:t>Zusammenfassung (Kurzfassung)</w:t>
      </w:r>
      <w:bookmarkEnd w:id="20"/>
    </w:p>
    <w:p w14:paraId="5539A47B" w14:textId="23E36DC9" w:rsidR="00045455" w:rsidRPr="00045455" w:rsidRDefault="00532F38" w:rsidP="00045455">
      <w:r>
        <w:t xml:space="preserve">Die </w:t>
      </w:r>
      <w:r w:rsidR="0082206D">
        <w:t>Kurzfassung</w:t>
      </w:r>
      <w:r>
        <w:t xml:space="preserve"> der </w:t>
      </w:r>
      <w:r w:rsidR="0082206D">
        <w:t>Dokumentation</w:t>
      </w:r>
      <w:r>
        <w:t xml:space="preserve"> richtet sich an Leser mit Fachwissen in der Informatik und vermittelt einen ers</w:t>
      </w:r>
      <w:r w:rsidR="0082206D">
        <w:t>t</w:t>
      </w:r>
      <w:r>
        <w:t>e</w:t>
      </w:r>
      <w:r w:rsidR="009C7096">
        <w:t xml:space="preserve">n Überblick, welcher zur </w:t>
      </w:r>
      <w:r w:rsidR="0082206D">
        <w:t>Erleichterung</w:t>
      </w:r>
      <w:r w:rsidR="009C7096">
        <w:t xml:space="preserve"> diesen soll, </w:t>
      </w:r>
      <w:r w:rsidR="00A871B6">
        <w:t xml:space="preserve">um </w:t>
      </w:r>
      <w:r w:rsidR="009C7096">
        <w:t>die Arbeit und deren Inhalt verst</w:t>
      </w:r>
      <w:r w:rsidR="0082206D">
        <w:t xml:space="preserve">ändlicher zu machen. </w:t>
      </w:r>
    </w:p>
    <w:p w14:paraId="7EF98026" w14:textId="77777777" w:rsidR="00A3728F" w:rsidRDefault="00A3728F" w:rsidP="0073391D">
      <w:pPr>
        <w:pStyle w:val="berschrift2"/>
      </w:pPr>
      <w:bookmarkStart w:id="21" w:name="_Toc127279732"/>
      <w:r>
        <w:t>Ausgangslage (kurze Ausgangssituation)</w:t>
      </w:r>
      <w:bookmarkEnd w:id="21"/>
    </w:p>
    <w:p w14:paraId="4374186F" w14:textId="0401BBFD" w:rsidR="00700876" w:rsidRPr="005571FB" w:rsidRDefault="005743CD" w:rsidP="00A3728F">
      <w:r>
        <w:t>Gegenwärtig ist es so, dass unsere Aufträge, welche Dienstlei</w:t>
      </w:r>
      <w:r w:rsidR="003F5450">
        <w:t xml:space="preserve">stungen beinhalten keine Übersicht bieten, um zu sehen, wie </w:t>
      </w:r>
      <w:r w:rsidR="00700876">
        <w:t xml:space="preserve">viele Stunden einer Pauschal verrechnete Dienstleistung auf diesem Auftrag verbraucht wurden. </w:t>
      </w:r>
      <w:r w:rsidR="00F36295">
        <w:t xml:space="preserve">Die Arbeit wird auf sogenannten </w:t>
      </w:r>
      <w:r w:rsidR="003821D1">
        <w:t>ServiceRequests</w:t>
      </w:r>
      <w:r w:rsidR="00F36295">
        <w:t xml:space="preserve"> </w:t>
      </w:r>
      <w:r w:rsidR="000D1EB4">
        <w:t>rapportiert</w:t>
      </w:r>
      <w:r w:rsidR="003821D1">
        <w:t>.</w:t>
      </w:r>
      <w:r w:rsidR="000D1EB4">
        <w:t xml:space="preserve"> </w:t>
      </w:r>
      <w:r w:rsidR="003821D1">
        <w:t>D</w:t>
      </w:r>
      <w:r w:rsidR="000D1EB4">
        <w:t xml:space="preserve">iese </w:t>
      </w:r>
      <w:r w:rsidR="003821D1">
        <w:t xml:space="preserve">wiederum </w:t>
      </w:r>
      <w:r w:rsidR="000D1EB4">
        <w:t>werden dann von Hand verglichen mit den</w:t>
      </w:r>
      <w:r w:rsidR="00B6595B">
        <w:t xml:space="preserve"> pauschalen</w:t>
      </w:r>
      <w:r w:rsidR="000D1EB4">
        <w:t xml:space="preserve"> Stunden im Auftrag.</w:t>
      </w:r>
      <w:r w:rsidR="003821D1">
        <w:t xml:space="preserve"> </w:t>
      </w:r>
      <w:r w:rsidR="00C167AE">
        <w:t>Um das zuverlässiger und übersichtlicher zu gestalten, wird eine Übersicht</w:t>
      </w:r>
      <w:r w:rsidR="009C0D0B">
        <w:t xml:space="preserve"> entwickelt</w:t>
      </w:r>
      <w:r w:rsidR="004462F0">
        <w:t>, welche nötige Daten und Vergleiche zwischen pauschalen Soll-</w:t>
      </w:r>
      <w:r w:rsidR="003821D1">
        <w:t xml:space="preserve"> </w:t>
      </w:r>
      <w:r w:rsidR="00EA047F">
        <w:t>und wirklichen IST-Stunden</w:t>
      </w:r>
      <w:r w:rsidR="00226609">
        <w:t xml:space="preserve"> aufzeigt.</w:t>
      </w:r>
      <w:r w:rsidR="00226609">
        <w:br/>
      </w:r>
    </w:p>
    <w:p w14:paraId="1C8C89C5" w14:textId="51958CAF" w:rsidR="00A3728F" w:rsidRPr="00AF6263" w:rsidRDefault="00A3728F" w:rsidP="0073391D">
      <w:pPr>
        <w:pStyle w:val="berschrift2"/>
        <w:rPr>
          <w:highlight w:val="yellow"/>
        </w:rPr>
      </w:pPr>
      <w:bookmarkStart w:id="22" w:name="_Toc127279733"/>
      <w:r w:rsidRPr="00AF6263">
        <w:rPr>
          <w:highlight w:val="yellow"/>
        </w:rPr>
        <w:t>Umsetzung</w:t>
      </w:r>
      <w:bookmarkEnd w:id="22"/>
    </w:p>
    <w:p w14:paraId="17346813" w14:textId="601257B3" w:rsidR="00ED4173" w:rsidRDefault="00226609" w:rsidP="00226609">
      <w:r>
        <w:t>Die Übersicht wird al</w:t>
      </w:r>
      <w:r w:rsidR="00CD011E">
        <w:t>s Add-In</w:t>
      </w:r>
      <w:r w:rsidR="00D3099A">
        <w:t xml:space="preserve"> in der Sprache VB.Net gestaltet.</w:t>
      </w:r>
      <w:r w:rsidR="009A6C56">
        <w:t xml:space="preserve"> Di</w:t>
      </w:r>
      <w:r w:rsidR="005D37CF">
        <w:t xml:space="preserve">ese </w:t>
      </w:r>
      <w:r w:rsidR="009A6C56">
        <w:t xml:space="preserve">wird mit WindowsForms gestaltet, und im </w:t>
      </w:r>
      <w:r w:rsidR="00E61B5C">
        <w:t>Code behind</w:t>
      </w:r>
      <w:r w:rsidR="009A6C56">
        <w:t xml:space="preserve"> liegt der Code.</w:t>
      </w:r>
      <w:r w:rsidR="005F54DD">
        <w:t xml:space="preserve"> Einzelne Komponenten reagieren auf Events, andere auf Klassenaufrufe aus der API. </w:t>
      </w:r>
      <w:r w:rsidR="00647664">
        <w:t xml:space="preserve">Andere werden direkt aufgerufen. Jedoch grundsätzlich wird das Ganze auf 3 Schichten aufgebaut, </w:t>
      </w:r>
      <w:r w:rsidR="005B376E">
        <w:t>einerseits</w:t>
      </w:r>
      <w:r w:rsidR="00647664">
        <w:t xml:space="preserve"> die Add-In</w:t>
      </w:r>
      <w:r w:rsidR="005B376E">
        <w:t xml:space="preserve"> Vererbung, die Controls und die direkte Beziehungen </w:t>
      </w:r>
      <w:r w:rsidR="00BA2FCB">
        <w:t xml:space="preserve">neuerstellten Klassen eigens für diese Übersicht entwickelt. </w:t>
      </w:r>
    </w:p>
    <w:p w14:paraId="7D2AE04D" w14:textId="347502B9" w:rsidR="00AD3429" w:rsidRPr="00226609" w:rsidRDefault="00B95967" w:rsidP="00226609">
      <w:r>
        <w:t xml:space="preserve">Die Controls </w:t>
      </w:r>
      <w:r w:rsidR="00B76A74">
        <w:t>stellen</w:t>
      </w:r>
      <w:r>
        <w:t xml:space="preserve"> anhand von </w:t>
      </w:r>
      <w:r w:rsidR="00415CBE">
        <w:t>WindowsForms</w:t>
      </w:r>
      <w:r>
        <w:t xml:space="preserve"> </w:t>
      </w:r>
      <w:r w:rsidR="00B76A74">
        <w:t>visuell</w:t>
      </w:r>
      <w:r>
        <w:t xml:space="preserve"> </w:t>
      </w:r>
      <w:r w:rsidR="007C1B7F">
        <w:t xml:space="preserve">alles </w:t>
      </w:r>
      <w:r w:rsidR="00B76A74">
        <w:t xml:space="preserve">dar. Im Codebehin wird alles benötigte darauf vererbt vom </w:t>
      </w:r>
      <w:r w:rsidR="00B87306">
        <w:t>IAddInControl</w:t>
      </w:r>
      <w:r w:rsidR="00415CBE">
        <w:t>-</w:t>
      </w:r>
      <w:r w:rsidR="00B87306">
        <w:t xml:space="preserve"> und von dem IFrameControlMenu</w:t>
      </w:r>
      <w:r w:rsidR="00415CBE">
        <w:t xml:space="preserve"> </w:t>
      </w:r>
      <w:r w:rsidR="00B76A74">
        <w:t>Interface</w:t>
      </w:r>
      <w:r w:rsidR="00415CBE">
        <w:t>.</w:t>
      </w:r>
      <w:r w:rsidR="00415CBE">
        <w:br/>
      </w:r>
      <w:r w:rsidR="00415CBE">
        <w:lastRenderedPageBreak/>
        <w:t>Diese stellen alle nötigen Aktionen und Funktionen zur Verfügung, welche benöti</w:t>
      </w:r>
      <w:r w:rsidR="005C24C3">
        <w:t xml:space="preserve">gt </w:t>
      </w:r>
      <w:proofErr w:type="gramStart"/>
      <w:r w:rsidR="005C24C3">
        <w:t>werden</w:t>
      </w:r>
      <w:proofErr w:type="gramEnd"/>
      <w:r w:rsidR="005C24C3">
        <w:t xml:space="preserve"> </w:t>
      </w:r>
      <w:r w:rsidR="00415CBE">
        <w:t>um das Add-In umzusetzen.</w:t>
      </w:r>
      <w:r w:rsidR="00B76A74">
        <w:t xml:space="preserve"> </w:t>
      </w:r>
      <w:r w:rsidR="00445CF4">
        <w:t xml:space="preserve">Der Datenbankzugriff wird durch unsere eigen </w:t>
      </w:r>
      <w:r w:rsidR="005D37CF">
        <w:t>API-Funktionen durchgeführt.</w:t>
      </w:r>
    </w:p>
    <w:p w14:paraId="568E0768" w14:textId="3647F5FB" w:rsidR="00A3728F" w:rsidRDefault="00A3728F" w:rsidP="0073391D">
      <w:pPr>
        <w:pStyle w:val="berschrift2"/>
      </w:pPr>
      <w:bookmarkStart w:id="23" w:name="_Toc127279734"/>
      <w:r>
        <w:t>Ergebnis</w:t>
      </w:r>
      <w:bookmarkEnd w:id="23"/>
    </w:p>
    <w:p w14:paraId="5E8D9ACC" w14:textId="10242AB2" w:rsidR="00FC6AF3" w:rsidRDefault="000F6358" w:rsidP="00AF6263">
      <w:r>
        <w:t>In</w:t>
      </w:r>
      <w:r w:rsidR="000F0E22">
        <w:t xml:space="preserve"> </w:t>
      </w:r>
      <w:r w:rsidR="00A5376F">
        <w:t xml:space="preserve">der </w:t>
      </w:r>
      <w:r w:rsidR="000F0E22">
        <w:t>Projekt</w:t>
      </w:r>
      <w:r>
        <w:t>-Analyse</w:t>
      </w:r>
      <w:r w:rsidR="00DD7564">
        <w:t xml:space="preserve"> ist es möglich einen Beleg mit Leistungen hinzuzufügen. Dieser Wird dann in der Linken </w:t>
      </w:r>
      <w:proofErr w:type="spellStart"/>
      <w:r w:rsidR="00DD7564">
        <w:t>liste</w:t>
      </w:r>
      <w:proofErr w:type="spellEnd"/>
      <w:r w:rsidR="00DD7564">
        <w:t xml:space="preserve"> (boSL) </w:t>
      </w:r>
      <w:r w:rsidR="00284E1D">
        <w:t>gelistet</w:t>
      </w:r>
      <w:r w:rsidR="00496D77">
        <w:t xml:space="preserve"> und </w:t>
      </w:r>
      <w:proofErr w:type="gramStart"/>
      <w:r w:rsidR="00496D77">
        <w:t>Sortiert</w:t>
      </w:r>
      <w:proofErr w:type="gramEnd"/>
      <w:r w:rsidR="00496D77">
        <w:t xml:space="preserve"> nach Nr</w:t>
      </w:r>
      <w:r w:rsidR="00284E1D">
        <w:t xml:space="preserve">. Dabei sind keine Dopplungen möglich. Die ServiceRequests werden auch </w:t>
      </w:r>
      <w:r w:rsidR="00B41D74">
        <w:t xml:space="preserve">in der linken Liste gelistet und </w:t>
      </w:r>
      <w:proofErr w:type="gramStart"/>
      <w:r w:rsidR="00B41D74">
        <w:t>Sortiert</w:t>
      </w:r>
      <w:proofErr w:type="gramEnd"/>
      <w:r w:rsidR="00B41D74">
        <w:t xml:space="preserve"> wie die Aufträge.</w:t>
      </w:r>
      <w:r w:rsidR="00742C25">
        <w:t xml:space="preserve"> Das Hinzufügen, Löschen</w:t>
      </w:r>
      <w:r w:rsidR="00D133E6">
        <w:t xml:space="preserve">, Aktualisieren und Einstellungen vornehmen ist über Buttons direkt über der </w:t>
      </w:r>
      <w:r w:rsidR="00203003">
        <w:t xml:space="preserve">boSL gestaltet. Diese können anhand von einem </w:t>
      </w:r>
      <w:r w:rsidR="005016E0">
        <w:t>ContextualMenu</w:t>
      </w:r>
      <w:r w:rsidR="00203003">
        <w:t xml:space="preserve"> auch mit </w:t>
      </w:r>
      <w:r w:rsidR="005016E0">
        <w:t xml:space="preserve">einem Rechtsklick ausgeführt werden. </w:t>
      </w:r>
      <w:r w:rsidR="00E93DFC">
        <w:t xml:space="preserve">Sobald ein Auftrag in die boSL hinzugefügt wird, zeigt auf der rechten </w:t>
      </w:r>
      <w:r w:rsidR="00581E8B">
        <w:t>Seite</w:t>
      </w:r>
      <w:r w:rsidR="00E93DFC">
        <w:t xml:space="preserve"> das boGrid</w:t>
      </w:r>
      <w:r w:rsidR="00FC6AF3">
        <w:t xml:space="preserve"> die Sollstunden an.</w:t>
      </w:r>
      <w:r w:rsidR="00581E8B">
        <w:t xml:space="preserve"> Diese werden </w:t>
      </w:r>
      <w:r w:rsidR="00F9404B">
        <w:t xml:space="preserve">von den einzelnen Leistungen im Auftrag ausgelesen und ergeben als </w:t>
      </w:r>
      <w:r w:rsidR="008E267B">
        <w:t>Summe den Soll-Wert. Mit den</w:t>
      </w:r>
      <w:r w:rsidR="00FC6AF3">
        <w:t xml:space="preserve"> hinzugefügten SR’s </w:t>
      </w:r>
      <w:r w:rsidR="008E267B">
        <w:t xml:space="preserve">und deren Rapporten, </w:t>
      </w:r>
      <w:r w:rsidR="00FC6AF3">
        <w:t>werden die Stunden gerechnet, welche in verschiedene Kategorien falle</w:t>
      </w:r>
      <w:r w:rsidR="0063374B">
        <w:t>n:</w:t>
      </w:r>
    </w:p>
    <w:p w14:paraId="67C75D36" w14:textId="77777777" w:rsidR="00EF6ABA" w:rsidRDefault="00FC6AF3" w:rsidP="00AF6263">
      <w:r>
        <w:t>Verrechnet</w:t>
      </w:r>
      <w:r w:rsidR="00EF6ABA">
        <w:t xml:space="preserve">, Warten, Kulanz, Garantie und nicht </w:t>
      </w:r>
      <w:proofErr w:type="gramStart"/>
      <w:r w:rsidR="00EF6ABA">
        <w:t>Verrechnet</w:t>
      </w:r>
      <w:proofErr w:type="gramEnd"/>
      <w:r w:rsidR="00EF6ABA">
        <w:t xml:space="preserve">. </w:t>
      </w:r>
    </w:p>
    <w:p w14:paraId="01B46E70" w14:textId="12CC68CE" w:rsidR="00AF6263" w:rsidRDefault="00EF6ABA" w:rsidP="00AF6263">
      <w:r>
        <w:t>Weiter werden</w:t>
      </w:r>
      <w:r w:rsidR="00E327F5">
        <w:t xml:space="preserve"> nun</w:t>
      </w:r>
      <w:r>
        <w:t xml:space="preserve"> mehrere Werte aus diesen </w:t>
      </w:r>
      <w:r w:rsidR="00581E8B">
        <w:t xml:space="preserve">Kategorien gerechnet. </w:t>
      </w:r>
      <w:r w:rsidR="005016E0">
        <w:br/>
      </w:r>
      <w:proofErr w:type="spellStart"/>
      <w:r w:rsidR="0020243D">
        <w:t>Kundensicht</w:t>
      </w:r>
      <w:proofErr w:type="spellEnd"/>
      <w:r w:rsidR="0020243D">
        <w:t xml:space="preserve"> und IST-Wert.</w:t>
      </w:r>
    </w:p>
    <w:p w14:paraId="593A2DD1" w14:textId="6EE8AA2D" w:rsidR="00250C92" w:rsidRDefault="0020243D" w:rsidP="00AF6263">
      <w:r>
        <w:t xml:space="preserve">Die </w:t>
      </w:r>
      <w:proofErr w:type="spellStart"/>
      <w:r>
        <w:t>Kundensicht</w:t>
      </w:r>
      <w:proofErr w:type="spellEnd"/>
      <w:r>
        <w:t xml:space="preserve"> besteht aus den Werten </w:t>
      </w:r>
      <w:proofErr w:type="gramStart"/>
      <w:r w:rsidR="00307B39">
        <w:t>Verrechnet</w:t>
      </w:r>
      <w:proofErr w:type="gramEnd"/>
      <w:r w:rsidR="00307B39">
        <w:t xml:space="preserve"> + Warten und IST-Wert sind alle Kategorien zusammengerechnet. Das Zeigt einer</w:t>
      </w:r>
      <w:r w:rsidR="00D3311B">
        <w:t xml:space="preserve">seits </w:t>
      </w:r>
      <w:r w:rsidR="00307B39">
        <w:t xml:space="preserve">auf, was der Kunde am Schluss auf der Abrechnung sehen wird und auch für uns als Betrieb wie viele Stunden wir </w:t>
      </w:r>
      <w:r w:rsidR="00250C92">
        <w:t xml:space="preserve">Pauschal gerechnet haben und wie viele wir doch effektiv gebraucht haben. </w:t>
      </w:r>
    </w:p>
    <w:p w14:paraId="2E612FE3" w14:textId="160306CB" w:rsidR="00250C92" w:rsidRPr="00AF6263" w:rsidRDefault="00250C92" w:rsidP="00AF6263">
      <w:r>
        <w:t xml:space="preserve">Um das auch </w:t>
      </w:r>
      <w:r w:rsidR="008264BD">
        <w:t>grafisch etwas dar zu stellen wird der Soll / Ist vergleich anhand einer Progressbar prozentual dargestellt. In de</w:t>
      </w:r>
      <w:r w:rsidR="00CD38A7">
        <w:t xml:space="preserve">n ServiceRequests wird die Kundenansicht dargestellt sprich Soll/ </w:t>
      </w:r>
      <w:proofErr w:type="spellStart"/>
      <w:r w:rsidR="00CD38A7">
        <w:t>Kundensicht</w:t>
      </w:r>
      <w:proofErr w:type="spellEnd"/>
      <w:r w:rsidR="00CD38A7">
        <w:t xml:space="preserve"> in </w:t>
      </w:r>
      <w:r w:rsidR="00D3311B">
        <w:t xml:space="preserve">Prozent. </w:t>
      </w:r>
    </w:p>
    <w:p w14:paraId="21BF0D81" w14:textId="6ED56F8A" w:rsidR="00A3728F" w:rsidRDefault="00A3728F" w:rsidP="00C441E0">
      <w:pPr>
        <w:pStyle w:val="berschrift1"/>
      </w:pPr>
      <w:bookmarkStart w:id="24" w:name="_Toc127279735"/>
      <w:r>
        <w:t>Einleitung</w:t>
      </w:r>
      <w:bookmarkEnd w:id="24"/>
    </w:p>
    <w:p w14:paraId="06B9EA09" w14:textId="01F6049A" w:rsidR="008206F5" w:rsidRDefault="001F2F1C" w:rsidP="007250BF">
      <w:r>
        <w:t>In diesem</w:t>
      </w:r>
      <w:r w:rsidR="00D04E56">
        <w:t xml:space="preserve"> Kapitel beschäftige ich mich mit dem Aufbau des Projekts. Das </w:t>
      </w:r>
      <w:r>
        <w:t>Projekt</w:t>
      </w:r>
      <w:r w:rsidR="00D04E56">
        <w:t xml:space="preserve"> ist nach der IPERKA-Methode</w:t>
      </w:r>
      <w:r>
        <w:t xml:space="preserve"> gebaut, Damit einen gegliederten Ablauf im Projekt ersichtlich ist. </w:t>
      </w:r>
      <w:r w:rsidR="00865356">
        <w:br/>
        <w:t>Die IPERKA-Methode umfasst 6 «Phasen»</w:t>
      </w:r>
      <w:r w:rsidR="00F26E28">
        <w:t>:</w:t>
      </w:r>
    </w:p>
    <w:p w14:paraId="19B66E1F" w14:textId="561B3281" w:rsidR="00F26E28" w:rsidRDefault="00C441E0" w:rsidP="008206F5">
      <w:r>
        <w:t>Informieren:</w:t>
      </w:r>
    </w:p>
    <w:p w14:paraId="6C6D5F4C" w14:textId="0D8B87AE" w:rsidR="00774446" w:rsidRDefault="00D66D94" w:rsidP="008206F5">
      <w:r>
        <w:t xml:space="preserve">Der Auftrag und dessen </w:t>
      </w:r>
      <w:r w:rsidR="000123A2">
        <w:t>detaillierte</w:t>
      </w:r>
      <w:r>
        <w:t xml:space="preserve"> Aufgabenstellung werden so gut wie möglich studiert und geklärt. Die Inf</w:t>
      </w:r>
      <w:r w:rsidR="000123A2">
        <w:t>ormationen werden analysiert und nach Wichtigkeit eingestuft.</w:t>
      </w:r>
      <w:r w:rsidR="00BB31E8">
        <w:t xml:space="preserve"> Wichtige Punkte werden so früh wie möglich</w:t>
      </w:r>
      <w:r w:rsidR="00235234">
        <w:t xml:space="preserve"> erkannt und allfällige Fragen geklärt. Das ist </w:t>
      </w:r>
      <w:proofErr w:type="gramStart"/>
      <w:r w:rsidR="00235234">
        <w:t>wichtig</w:t>
      </w:r>
      <w:proofErr w:type="gramEnd"/>
      <w:r w:rsidR="00235234">
        <w:t xml:space="preserve"> um einen möglichst genauen Zeitplan zu gestalten</w:t>
      </w:r>
      <w:r w:rsidR="00AD30D5">
        <w:t xml:space="preserve"> und auch um zu verstehen was genau der Auftrag ist und was verlangt wird. </w:t>
      </w:r>
    </w:p>
    <w:p w14:paraId="7D45AC36" w14:textId="435F5A16" w:rsidR="00C441E0" w:rsidRDefault="00C441E0" w:rsidP="008206F5">
      <w:r>
        <w:t>Planen:</w:t>
      </w:r>
    </w:p>
    <w:p w14:paraId="12E790AB" w14:textId="4B92911B" w:rsidR="005879E1" w:rsidRDefault="0052551F" w:rsidP="008206F5">
      <w:r>
        <w:t xml:space="preserve">Mit einer präzisen Planung wird ein strukturierter und guten Projektablauf garantiert. </w:t>
      </w:r>
      <w:r w:rsidR="005879E1">
        <w:t>Diese</w:t>
      </w:r>
      <w:r w:rsidR="00962D74">
        <w:t>r</w:t>
      </w:r>
      <w:r w:rsidR="005879E1">
        <w:t xml:space="preserve"> zeigt auf wo grössere </w:t>
      </w:r>
      <w:r w:rsidR="00962D74">
        <w:t>Schwierigkeiten</w:t>
      </w:r>
      <w:r w:rsidR="005879E1">
        <w:t xml:space="preserve"> </w:t>
      </w:r>
      <w:r w:rsidR="00962D74">
        <w:t xml:space="preserve">liegen und was einfach zum Umsetzen ist. </w:t>
      </w:r>
      <w:r w:rsidR="00D26853">
        <w:t xml:space="preserve">Falls </w:t>
      </w:r>
      <w:r w:rsidR="00740690">
        <w:t>notwendig</w:t>
      </w:r>
      <w:r w:rsidR="00D26853">
        <w:t xml:space="preserve"> und auch möglich werden mehrere Lösungswege für komplexere Aufgaben geplant. </w:t>
      </w:r>
      <w:r w:rsidR="00B634B7">
        <w:t>Es</w:t>
      </w:r>
      <w:r w:rsidR="00740690">
        <w:t xml:space="preserve"> wird ein Testkonzept </w:t>
      </w:r>
      <w:proofErr w:type="gramStart"/>
      <w:r w:rsidR="00740690">
        <w:t>geplant</w:t>
      </w:r>
      <w:proofErr w:type="gramEnd"/>
      <w:r w:rsidR="00740690">
        <w:t xml:space="preserve"> wie auch ein </w:t>
      </w:r>
      <w:proofErr w:type="spellStart"/>
      <w:r w:rsidR="00740690">
        <w:t>Klassendiagramm</w:t>
      </w:r>
      <w:proofErr w:type="spellEnd"/>
      <w:r w:rsidR="00740690">
        <w:t xml:space="preserve"> </w:t>
      </w:r>
      <w:r w:rsidR="00B634B7">
        <w:t>erstellt.</w:t>
      </w:r>
    </w:p>
    <w:p w14:paraId="498A4334" w14:textId="50D59DF6" w:rsidR="00C441E0" w:rsidRDefault="00C441E0" w:rsidP="008206F5">
      <w:r>
        <w:t>Entscheiden:</w:t>
      </w:r>
    </w:p>
    <w:p w14:paraId="5EA97032" w14:textId="3A9B4BEF" w:rsidR="001572BB" w:rsidRDefault="00B634B7" w:rsidP="008206F5">
      <w:r>
        <w:t>Die unterschiedlichen Lösungswege</w:t>
      </w:r>
      <w:r w:rsidR="001A05FD">
        <w:t xml:space="preserve"> werden miteinander verglichen und davon wird dann der bestmögliche Lösungsweg ausgewählt. </w:t>
      </w:r>
      <w:r w:rsidR="00E959C4">
        <w:t xml:space="preserve">Dabei wird </w:t>
      </w:r>
      <w:r w:rsidR="004F7BF7">
        <w:t>abgewogen</w:t>
      </w:r>
      <w:r w:rsidR="00E959C4">
        <w:t>, welche</w:t>
      </w:r>
      <w:r w:rsidR="00A777A5">
        <w:t xml:space="preserve"> Ideen sinnvoll sind und </w:t>
      </w:r>
      <w:r w:rsidR="00A777A5">
        <w:lastRenderedPageBreak/>
        <w:t>welche nicht. Welche können innerhalb der vorgegebene</w:t>
      </w:r>
      <w:r w:rsidR="00BB0604">
        <w:t>n Zeitdauer umgesetzt werden und welche nicht.</w:t>
      </w:r>
    </w:p>
    <w:p w14:paraId="0FB70C90" w14:textId="72BCD2F5" w:rsidR="00C441E0" w:rsidRDefault="00C441E0" w:rsidP="008206F5">
      <w:r>
        <w:t>Realisieren:</w:t>
      </w:r>
    </w:p>
    <w:p w14:paraId="50F5F79D" w14:textId="5B959471" w:rsidR="00BB0604" w:rsidRDefault="00BB0604" w:rsidP="008206F5">
      <w:r>
        <w:t xml:space="preserve">Wenn der Ablauf klar definiert ist und alle </w:t>
      </w:r>
      <w:r w:rsidR="008E06DB">
        <w:t xml:space="preserve">Komponenten </w:t>
      </w:r>
      <w:proofErr w:type="gramStart"/>
      <w:r w:rsidR="008E06DB">
        <w:t>Entschieden</w:t>
      </w:r>
      <w:proofErr w:type="gramEnd"/>
      <w:r w:rsidR="008E06DB">
        <w:t xml:space="preserve"> worden sind, wird mit der Realisierung begonnen. Dia Arbeitsabläufe werden stetig </w:t>
      </w:r>
      <w:r w:rsidR="00633903">
        <w:t>protokoliert und die verwendete Zeit wird als Ist-Wert in die Zeitplanung eingetragen.</w:t>
      </w:r>
    </w:p>
    <w:p w14:paraId="47C8965C" w14:textId="146C9BBB" w:rsidR="00C441E0" w:rsidRDefault="00C441E0" w:rsidP="008206F5">
      <w:r>
        <w:t>Kontrollieren:</w:t>
      </w:r>
    </w:p>
    <w:p w14:paraId="259EFEE5" w14:textId="44769485" w:rsidR="00633903" w:rsidRDefault="003551CC" w:rsidP="008206F5">
      <w:r>
        <w:t>Das Endprodukt muss am Schluss getestet wer</w:t>
      </w:r>
      <w:r w:rsidR="00C91558">
        <w:t xml:space="preserve">den. Dabei wird auf das Testkonzept </w:t>
      </w:r>
      <w:r w:rsidR="00601EA9">
        <w:t>bezogen, welches bei der Planung erstellt wurde. Hierbei werden fehlgeschlagene Tests direkt korrigiert oder als Fehler in der Dokumentation deklariert.</w:t>
      </w:r>
    </w:p>
    <w:p w14:paraId="1437508B" w14:textId="142C7BF9" w:rsidR="00C441E0" w:rsidRDefault="00C441E0" w:rsidP="008206F5">
      <w:r>
        <w:t>Auswerten:</w:t>
      </w:r>
    </w:p>
    <w:p w14:paraId="2AA9543E" w14:textId="5A874EA1" w:rsidR="00003595" w:rsidRDefault="006D76AE" w:rsidP="008206F5">
      <w:r>
        <w:t xml:space="preserve">Die Arbeit wird mit einer Reflexion abgeschlossen. Diese handelt von der Arbeit selbst und über die Erfahrungen, welche </w:t>
      </w:r>
      <w:proofErr w:type="gramStart"/>
      <w:r>
        <w:t>man</w:t>
      </w:r>
      <w:proofErr w:type="gramEnd"/>
      <w:r>
        <w:t xml:space="preserve"> während dieser </w:t>
      </w:r>
      <w:r w:rsidR="00003595">
        <w:t xml:space="preserve">gemacht hat. Dabei wird angeschaut, was gut ging und was noch Verbesserungspotenzial haben sollte. </w:t>
      </w:r>
      <w:r w:rsidR="00504C57">
        <w:t xml:space="preserve">Das hilft für die zukünftigen Projekte nicht </w:t>
      </w:r>
      <w:proofErr w:type="spellStart"/>
      <w:proofErr w:type="gramStart"/>
      <w:r w:rsidR="00504C57">
        <w:t>die selben</w:t>
      </w:r>
      <w:proofErr w:type="spellEnd"/>
      <w:proofErr w:type="gramEnd"/>
      <w:r w:rsidR="00504C57">
        <w:t xml:space="preserve"> Fehler zu machen die schon gemacht wurden.</w:t>
      </w:r>
    </w:p>
    <w:p w14:paraId="682CB33D" w14:textId="24AD7455" w:rsidR="00C441E0" w:rsidRDefault="00C441E0" w:rsidP="00D3311B"/>
    <w:p w14:paraId="588B22E3" w14:textId="5420A501" w:rsidR="00475A91" w:rsidRDefault="00475A91" w:rsidP="00D3311B"/>
    <w:p w14:paraId="036707C2" w14:textId="6BC2C47B" w:rsidR="00475A91" w:rsidRDefault="00475A91" w:rsidP="00D3311B"/>
    <w:p w14:paraId="29F8964D" w14:textId="77777777" w:rsidR="004C1588" w:rsidRPr="00D3311B" w:rsidRDefault="004C1588" w:rsidP="00D3311B"/>
    <w:p w14:paraId="3975D6D8" w14:textId="25A5E9BB" w:rsidR="00A3728F" w:rsidRDefault="00A3728F" w:rsidP="000D3155">
      <w:pPr>
        <w:pStyle w:val="berschrift1"/>
      </w:pPr>
      <w:bookmarkStart w:id="25" w:name="_Toc127279736"/>
      <w:r>
        <w:t>Informieren</w:t>
      </w:r>
      <w:bookmarkEnd w:id="25"/>
    </w:p>
    <w:p w14:paraId="690479D5" w14:textId="6E5DC937" w:rsidR="004C1588" w:rsidRDefault="008857D2" w:rsidP="004C1588">
      <w:r>
        <w:t>Die erste Phase in der IPERKA-Methode ist das Informieren.</w:t>
      </w:r>
    </w:p>
    <w:p w14:paraId="70606401" w14:textId="18F1FEDF" w:rsidR="004C1588" w:rsidRDefault="0078378C" w:rsidP="004C1588">
      <w:r>
        <w:t xml:space="preserve">Mit dem genauen </w:t>
      </w:r>
      <w:r w:rsidR="005845AC">
        <w:t>D</w:t>
      </w:r>
      <w:r>
        <w:t xml:space="preserve">urchlesen und </w:t>
      </w:r>
      <w:r w:rsidR="005845AC">
        <w:t xml:space="preserve">das Bearbeiten der Detaillierten Aufgabenstellung </w:t>
      </w:r>
      <w:r w:rsidR="006332B3">
        <w:t>werden wichtige Punkte bearbeitet, welche später bei der Realisierung umgesetzt werden müssen. Dabei sind Fragen vorgängig</w:t>
      </w:r>
      <w:r w:rsidR="004845D6">
        <w:t xml:space="preserve"> zu klären und nötige Zusatzinformationen einzuholen.</w:t>
      </w:r>
      <w:r w:rsidR="00B176B6">
        <w:br/>
        <w:t xml:space="preserve">Dabei kann es nicht schaden über mögliche </w:t>
      </w:r>
      <w:r w:rsidR="00FB06B2">
        <w:t>Probleme, Gedanken zu machen.</w:t>
      </w:r>
    </w:p>
    <w:p w14:paraId="5A2278EA" w14:textId="77777777" w:rsidR="004C1588" w:rsidRPr="004C1588" w:rsidRDefault="004C1588" w:rsidP="004C1588"/>
    <w:p w14:paraId="0A30E2B8" w14:textId="50B1A6E4" w:rsidR="003F30FD" w:rsidRPr="003F30FD" w:rsidRDefault="00A3728F" w:rsidP="003F30FD">
      <w:pPr>
        <w:pStyle w:val="berschrift2"/>
      </w:pPr>
      <w:bookmarkStart w:id="26" w:name="_Toc127279737"/>
      <w:r>
        <w:t>Ziele der Aufgabenstellung</w:t>
      </w:r>
      <w:bookmarkEnd w:id="26"/>
    </w:p>
    <w:p w14:paraId="24B7814B" w14:textId="4E5461B5" w:rsidR="00F2789E" w:rsidRDefault="002C5559" w:rsidP="00F2789E">
      <w:r>
        <w:t xml:space="preserve">Es soll eine </w:t>
      </w:r>
      <w:r w:rsidR="00F7794E">
        <w:t>Ansicht generiert werden, bei welcher Aufträge mit Leistungen erfasst werden können. Dazu werden noch sogenannte Service Requests</w:t>
      </w:r>
      <w:r w:rsidR="004D6077">
        <w:t xml:space="preserve"> erfasst. In diesen werden die geleisteten Stunden geschrieben welche erbracht wurden. Für die Stunden gibt es verschiedene </w:t>
      </w:r>
      <w:proofErr w:type="gramStart"/>
      <w:r w:rsidR="004D6077">
        <w:t>Stadien</w:t>
      </w:r>
      <w:proofErr w:type="gramEnd"/>
      <w:r w:rsidR="004D6077">
        <w:t xml:space="preserve"> in welche sie gesetzt werden können. (Verrechnet, </w:t>
      </w:r>
      <w:r w:rsidR="001E5FEA">
        <w:t xml:space="preserve">nicht verrechnet, Warten, Kulanz, Garantie) </w:t>
      </w:r>
    </w:p>
    <w:p w14:paraId="442298FF" w14:textId="75883837" w:rsidR="00BD1444" w:rsidRDefault="001E5FEA" w:rsidP="00F2789E">
      <w:r>
        <w:t xml:space="preserve">Wie die Namen schon verraten, werden nicht immer Beträge verrechnet. </w:t>
      </w:r>
      <w:r>
        <w:br/>
      </w:r>
      <w:r w:rsidR="00BD1444">
        <w:t>Um die geleisteten Stunden im Auge behalten zu können, wird nun diese Ansicht generiert. Sie soll eine Übersicht darstellen, in welcher man gleich erkennt wie weit ein</w:t>
      </w:r>
      <w:r w:rsidR="004D381C">
        <w:t xml:space="preserve"> Auftrag</w:t>
      </w:r>
      <w:r w:rsidR="008B5411">
        <w:t xml:space="preserve"> ist,</w:t>
      </w:r>
      <w:r w:rsidR="004D381C">
        <w:t xml:space="preserve"> im Vergleich die im Auftrag erfassten und die schon geleisteten Stunden</w:t>
      </w:r>
      <w:r w:rsidR="008B5411">
        <w:t>.</w:t>
      </w:r>
    </w:p>
    <w:p w14:paraId="77F550CF" w14:textId="376E85D9" w:rsidR="00E11EEA" w:rsidRDefault="008B5411" w:rsidP="00F2789E">
      <w:r>
        <w:t>Die einzelnen Werte, von den oben benannten Stadien s</w:t>
      </w:r>
      <w:r w:rsidR="00795C70">
        <w:t xml:space="preserve">ollen zusammengefasst aufgezeigt werden und leicht lesbar sein. Dabei soll ein Soll </w:t>
      </w:r>
      <w:r w:rsidR="00E11EEA">
        <w:t xml:space="preserve">/ Ist vergleich gemacht werden, bei welchem Farblich gekennzeichnet wird, ob sich der Vergleich noch im «grünen Bereich» befindet oder nicht mehr. </w:t>
      </w:r>
    </w:p>
    <w:p w14:paraId="49BDDC4E" w14:textId="7FDBE3C0" w:rsidR="0029688D" w:rsidRPr="00F2789E" w:rsidRDefault="008D1E89" w:rsidP="00F2789E">
      <w:r>
        <w:lastRenderedPageBreak/>
        <w:t xml:space="preserve">Zusätzlich soll </w:t>
      </w:r>
      <w:proofErr w:type="gramStart"/>
      <w:r>
        <w:t>Grafisch</w:t>
      </w:r>
      <w:proofErr w:type="gramEnd"/>
      <w:r>
        <w:t xml:space="preserve"> eine Anzeige gestaltet werden, welche eine prozentuale Anzeige</w:t>
      </w:r>
      <w:r w:rsidR="00904AAD">
        <w:t xml:space="preserve"> vom Soll/ ist Vergleich</w:t>
      </w:r>
      <w:r>
        <w:t xml:space="preserve"> </w:t>
      </w:r>
      <w:r w:rsidR="00687CF8">
        <w:t>anzeigt.</w:t>
      </w:r>
      <w:r w:rsidR="00904AAD">
        <w:t xml:space="preserve"> Dasselbe soll auch in den SR’s ersichtlich sein, einfach wird der Prozentuale Wert die </w:t>
      </w:r>
      <w:r w:rsidR="00662837">
        <w:t>KundenSicht</w:t>
      </w:r>
      <w:r w:rsidR="00904AAD">
        <w:t xml:space="preserve"> anzeigen (</w:t>
      </w:r>
      <w:r w:rsidR="008C67E4">
        <w:t>Verrechen+Warten gegenüber Soll)</w:t>
      </w:r>
    </w:p>
    <w:p w14:paraId="76E04BCD" w14:textId="4EF4669B" w:rsidR="00A3728F" w:rsidRDefault="00A3728F" w:rsidP="0087727F">
      <w:pPr>
        <w:pStyle w:val="berschrift2"/>
      </w:pPr>
      <w:bookmarkStart w:id="27" w:name="_Toc127279738"/>
      <w:r>
        <w:t>Vorgaben</w:t>
      </w:r>
      <w:bookmarkEnd w:id="27"/>
    </w:p>
    <w:p w14:paraId="11112E08" w14:textId="479FCFF6" w:rsidR="005705E8" w:rsidRDefault="005705E8" w:rsidP="005705E8"/>
    <w:p w14:paraId="58F9FBBE" w14:textId="18FA83E8" w:rsidR="003443CE" w:rsidRDefault="003443CE" w:rsidP="003443CE">
      <w:r>
        <w:t xml:space="preserve">- Die Projekt-Analyse soll als Lizenzfreies Add-In gestaltet werden. </w:t>
      </w:r>
    </w:p>
    <w:p w14:paraId="5D1737D2" w14:textId="6D8AB4AA" w:rsidR="003443CE" w:rsidRDefault="00D33E7C" w:rsidP="005705E8">
      <w:r>
        <w:t xml:space="preserve">- Das ganze Projekt soll in der Sprache VB.Net </w:t>
      </w:r>
      <w:r w:rsidR="00D97F29">
        <w:t>Fram</w:t>
      </w:r>
      <w:r w:rsidR="00991AD8">
        <w:t>e</w:t>
      </w:r>
      <w:r w:rsidR="00D97F29">
        <w:t xml:space="preserve">work 4.8 </w:t>
      </w:r>
      <w:r>
        <w:t xml:space="preserve">verfasst werden und unsere </w:t>
      </w:r>
      <w:r w:rsidR="005B24D5">
        <w:t>bo-</w:t>
      </w:r>
      <w:r>
        <w:t xml:space="preserve">API </w:t>
      </w:r>
      <w:r w:rsidR="005B24D5">
        <w:t>verwenden</w:t>
      </w:r>
      <w:r>
        <w:t>.</w:t>
      </w:r>
    </w:p>
    <w:p w14:paraId="4143964D" w14:textId="30291E15" w:rsidR="00C34F30" w:rsidRDefault="00C34F30" w:rsidP="00AB2AFE">
      <w:r>
        <w:t xml:space="preserve">- </w:t>
      </w:r>
      <w:r w:rsidR="005705E8">
        <w:t xml:space="preserve">Es soll eine Tabelle auf der Mandanten-DB </w:t>
      </w:r>
      <w:r w:rsidR="00404F08">
        <w:t xml:space="preserve">im MS SQL </w:t>
      </w:r>
      <w:r w:rsidR="005705E8">
        <w:t xml:space="preserve">gestaltet werden, die die </w:t>
      </w:r>
      <w:r>
        <w:t>hinzugefügten Belege und SR’s abspeichert.</w:t>
      </w:r>
    </w:p>
    <w:p w14:paraId="643D72E0" w14:textId="65372FD1" w:rsidR="003443CE" w:rsidRDefault="003443CE" w:rsidP="00AB2AFE">
      <w:r>
        <w:t xml:space="preserve">- </w:t>
      </w:r>
      <w:r w:rsidR="0037372E">
        <w:t xml:space="preserve">Die erstellten Controls sollen über den FormDesigner </w:t>
      </w:r>
      <w:r w:rsidR="00B050C3">
        <w:t>integrierbar sein und manipuliert werden können.</w:t>
      </w:r>
    </w:p>
    <w:p w14:paraId="26EBBFA6" w14:textId="739EFF09" w:rsidR="00687CF8" w:rsidRDefault="00AB2AFE" w:rsidP="00F2789E">
      <w:r>
        <w:t xml:space="preserve">- </w:t>
      </w:r>
      <w:r w:rsidR="00450E28">
        <w:t xml:space="preserve">Farblich dynamische </w:t>
      </w:r>
      <w:r>
        <w:t>Veränderung de</w:t>
      </w:r>
      <w:r w:rsidR="00CD2175">
        <w:t>s</w:t>
      </w:r>
      <w:r>
        <w:t xml:space="preserve"> Ist</w:t>
      </w:r>
      <w:r w:rsidR="00CD2175">
        <w:t>-Werts</w:t>
      </w:r>
      <w:r w:rsidR="00292970">
        <w:t xml:space="preserve">, </w:t>
      </w:r>
      <w:r>
        <w:t>sobald ein gewisser Prozentualer Wert erreicht wurde (vom Benutzer einstellbar)</w:t>
      </w:r>
      <w:r w:rsidR="00292970">
        <w:t xml:space="preserve"> </w:t>
      </w:r>
    </w:p>
    <w:p w14:paraId="24CFAD68" w14:textId="0159FA60" w:rsidR="00AB2AFE" w:rsidRDefault="00D27DBE" w:rsidP="00F2789E">
      <w:r>
        <w:t xml:space="preserve">- Alle verrechnungsarten sollen zusammengerechnet und veranschaulicht werden. </w:t>
      </w:r>
    </w:p>
    <w:p w14:paraId="305FB55C" w14:textId="35AAFEB8" w:rsidR="00AB2AFE" w:rsidRDefault="00AB2AFE" w:rsidP="00F2789E"/>
    <w:p w14:paraId="7BFABBD2" w14:textId="5D046578" w:rsidR="00234092" w:rsidRDefault="00234092" w:rsidP="00F2789E"/>
    <w:p w14:paraId="0CB581F1" w14:textId="77777777" w:rsidR="00234092" w:rsidRPr="00F2789E" w:rsidRDefault="00234092" w:rsidP="00F2789E"/>
    <w:p w14:paraId="15C8E47F" w14:textId="4C507BCD" w:rsidR="00A3728F" w:rsidRDefault="00A3728F" w:rsidP="0087727F">
      <w:pPr>
        <w:pStyle w:val="berschrift2"/>
      </w:pPr>
      <w:bookmarkStart w:id="28" w:name="_Toc127279739"/>
      <w:r>
        <w:t>Fragen</w:t>
      </w:r>
      <w:bookmarkEnd w:id="28"/>
    </w:p>
    <w:p w14:paraId="46AA41D6" w14:textId="140696F0" w:rsidR="00F2789E" w:rsidRDefault="00595089" w:rsidP="00F2789E">
      <w:r>
        <w:t xml:space="preserve">Frage an Marcel </w:t>
      </w:r>
      <w:proofErr w:type="gramStart"/>
      <w:r>
        <w:t>Ruckstuhl</w:t>
      </w:r>
      <w:r w:rsidR="005D1F96">
        <w:t>(</w:t>
      </w:r>
      <w:proofErr w:type="gramEnd"/>
      <w:r w:rsidR="005D1F96">
        <w:t>31.1.23)</w:t>
      </w:r>
      <w:r>
        <w:t xml:space="preserve">: </w:t>
      </w:r>
      <w:r w:rsidR="00C346F2">
        <w:t>Wie genau soll die Umsetzung der DB gestaltet werden.</w:t>
      </w:r>
      <w:r>
        <w:t>?</w:t>
      </w:r>
    </w:p>
    <w:p w14:paraId="1AAF6EF3" w14:textId="47DFEF65" w:rsidR="00595089" w:rsidRDefault="00595089" w:rsidP="00F2789E">
      <w:r>
        <w:t>Antwort</w:t>
      </w:r>
      <w:r w:rsidR="005D1F96">
        <w:t>: Eine einzelne Tabelle gestalten, welche alle</w:t>
      </w:r>
      <w:r w:rsidR="00A623FE">
        <w:t xml:space="preserve"> Belege und SR’s aufnimmt, und </w:t>
      </w:r>
      <w:proofErr w:type="gramStart"/>
      <w:r w:rsidR="00A623FE">
        <w:t>dafür</w:t>
      </w:r>
      <w:proofErr w:type="gramEnd"/>
      <w:r w:rsidR="00A623FE">
        <w:t xml:space="preserve"> um diese miteinander </w:t>
      </w:r>
      <w:r w:rsidR="00296BE0">
        <w:t>vergleichen</w:t>
      </w:r>
      <w:r w:rsidR="00A623FE">
        <w:t xml:space="preserve"> zu können eine View gestalten, welche </w:t>
      </w:r>
      <w:r w:rsidR="002A620C">
        <w:t xml:space="preserve">beides beinhält als Union: </w:t>
      </w:r>
    </w:p>
    <w:p w14:paraId="74EFC1E4" w14:textId="421E5EC5" w:rsidR="00296BE0" w:rsidRPr="00F2789E" w:rsidRDefault="00296BE0" w:rsidP="00F2789E">
      <w:r>
        <w:t>Die erstellte Tabelle</w:t>
      </w:r>
      <w:r w:rsidR="00B824A9">
        <w:t xml:space="preserve"> </w:t>
      </w:r>
      <w:r w:rsidR="00AC62E7">
        <w:t xml:space="preserve">(PA_ProjAN) </w:t>
      </w:r>
      <w:r w:rsidR="00B824A9">
        <w:t xml:space="preserve">in der Relation </w:t>
      </w:r>
      <w:r w:rsidR="00281012">
        <w:t>1 zu M</w:t>
      </w:r>
      <w:r w:rsidR="00AC62E7">
        <w:t xml:space="preserve"> </w:t>
      </w:r>
      <w:r w:rsidR="00744291">
        <w:t xml:space="preserve">mit S_Service </w:t>
      </w:r>
      <w:r w:rsidR="00AC62E7">
        <w:t xml:space="preserve">und die </w:t>
      </w:r>
      <w:r w:rsidR="00E23DC0">
        <w:t xml:space="preserve">erstellte </w:t>
      </w:r>
      <w:proofErr w:type="gramStart"/>
      <w:r w:rsidR="00E23DC0">
        <w:t>Tabelle(</w:t>
      </w:r>
      <w:proofErr w:type="gramEnd"/>
      <w:r w:rsidR="00AC62E7">
        <w:t>PA_ProjAn</w:t>
      </w:r>
      <w:r w:rsidR="00E23DC0">
        <w:t>)</w:t>
      </w:r>
      <w:r w:rsidR="00AC62E7">
        <w:t xml:space="preserve"> in der Relation </w:t>
      </w:r>
      <w:r w:rsidR="00744291">
        <w:t>1 zu M mit boBeleg</w:t>
      </w:r>
      <w:r w:rsidR="00E23DC0">
        <w:t>K.</w:t>
      </w:r>
    </w:p>
    <w:p w14:paraId="56F29AB3" w14:textId="7E70E458" w:rsidR="00A3728F" w:rsidRDefault="00A3728F" w:rsidP="00B03A47">
      <w:pPr>
        <w:pStyle w:val="berschrift1"/>
      </w:pPr>
      <w:bookmarkStart w:id="29" w:name="_Toc127279740"/>
      <w:r>
        <w:t>Planen</w:t>
      </w:r>
      <w:bookmarkEnd w:id="29"/>
    </w:p>
    <w:p w14:paraId="4BF50B4A" w14:textId="47A04E41" w:rsidR="00E0637D" w:rsidRDefault="00E0637D" w:rsidP="00E0637D">
      <w:r>
        <w:t>Die zweite Phase der IPERKA-Methode ist das Planen.</w:t>
      </w:r>
    </w:p>
    <w:p w14:paraId="6BE6FA43" w14:textId="433175E3" w:rsidR="00E0637D" w:rsidRPr="00E0637D" w:rsidRDefault="00E0637D" w:rsidP="00E0637D">
      <w:r>
        <w:t xml:space="preserve">In dieser Phase wird der Zeitplan </w:t>
      </w:r>
      <w:r w:rsidR="005F7E73">
        <w:t xml:space="preserve">umgesetzt und das Testkonzept wie das Realiserungskonzept definiert. </w:t>
      </w:r>
      <w:r w:rsidR="002450E6">
        <w:t xml:space="preserve">Das </w:t>
      </w:r>
      <w:r w:rsidR="00662837">
        <w:t>DatenModel</w:t>
      </w:r>
      <w:r w:rsidR="002450E6">
        <w:t xml:space="preserve"> mit den jeweiligen Tabellen und Feldern wird entworfen.</w:t>
      </w:r>
    </w:p>
    <w:p w14:paraId="5256C9EC" w14:textId="77777777" w:rsidR="00F2789E" w:rsidRPr="00F2789E" w:rsidRDefault="00F2789E" w:rsidP="00F2789E"/>
    <w:p w14:paraId="3425B891" w14:textId="62C48622" w:rsidR="00A3728F" w:rsidRDefault="00A3728F" w:rsidP="0087727F">
      <w:pPr>
        <w:pStyle w:val="berschrift2"/>
      </w:pPr>
      <w:bookmarkStart w:id="30" w:name="_Toc127279741"/>
      <w:r>
        <w:t>Realisierungskonzept</w:t>
      </w:r>
      <w:bookmarkEnd w:id="30"/>
    </w:p>
    <w:p w14:paraId="285AC2F6" w14:textId="3CF60D77" w:rsidR="00491416" w:rsidRDefault="00491416" w:rsidP="00491416"/>
    <w:p w14:paraId="466F6D9D" w14:textId="1297B965" w:rsidR="00491416" w:rsidRDefault="005E275E" w:rsidP="00491416">
      <w:r>
        <w:t>Ein neues</w:t>
      </w:r>
      <w:r w:rsidR="008238FA">
        <w:t xml:space="preserve">, </w:t>
      </w:r>
      <w:r w:rsidR="002D080F">
        <w:t>l</w:t>
      </w:r>
      <w:r>
        <w:t>eere</w:t>
      </w:r>
      <w:r w:rsidR="008238FA">
        <w:t>s</w:t>
      </w:r>
      <w:r>
        <w:t xml:space="preserve"> Projekt wird als Klassenbibliothek </w:t>
      </w:r>
      <w:proofErr w:type="gramStart"/>
      <w:r>
        <w:t>mit .NetFramework</w:t>
      </w:r>
      <w:proofErr w:type="gramEnd"/>
      <w:r>
        <w:t xml:space="preserve"> 4.8 erstellt und gleich am richtigen Ort abgespeichert. </w:t>
      </w:r>
      <w:r w:rsidR="00260491">
        <w:t xml:space="preserve">Das Projekt wird so eingestellt, dass es mit unserem eigenen Programm startet zum Debuggen. Die Verweise müssen kontrolliert werden, falls diese nicht stimmen (was sie sicherlich nicht tun) dann diese noch hinzufügen. </w:t>
      </w:r>
      <w:r w:rsidR="007B3BAB">
        <w:t xml:space="preserve">Benötigt werden </w:t>
      </w:r>
      <w:r w:rsidR="00111493">
        <w:t>sicherlich:</w:t>
      </w:r>
    </w:p>
    <w:p w14:paraId="7FFAB506" w14:textId="6B4C6BF8" w:rsidR="007B3BAB" w:rsidRDefault="004701E3" w:rsidP="00491416">
      <w:r>
        <w:t>. common</w:t>
      </w:r>
    </w:p>
    <w:p w14:paraId="193593D5" w14:textId="4B3DBE3D" w:rsidR="007B3BAB" w:rsidRDefault="004701E3" w:rsidP="00491416">
      <w:r>
        <w:t>. controls</w:t>
      </w:r>
    </w:p>
    <w:p w14:paraId="657473B1" w14:textId="6E2A094F" w:rsidR="007B3BAB" w:rsidRDefault="004701E3" w:rsidP="00491416">
      <w:r>
        <w:lastRenderedPageBreak/>
        <w:t>. DAL</w:t>
      </w:r>
    </w:p>
    <w:p w14:paraId="5EEAD4D5" w14:textId="72B86BA0" w:rsidR="007B3BAB" w:rsidRDefault="004701E3" w:rsidP="00491416">
      <w:r>
        <w:t>. ERP</w:t>
      </w:r>
    </w:p>
    <w:p w14:paraId="7662B5F1" w14:textId="411B8AD1" w:rsidR="00386A79" w:rsidRDefault="004701E3" w:rsidP="00491416">
      <w:r>
        <w:t>. ERP.Adressen</w:t>
      </w:r>
    </w:p>
    <w:p w14:paraId="12A04ADA" w14:textId="667E25F0" w:rsidR="00386A79" w:rsidRDefault="004701E3" w:rsidP="00491416">
      <w:r>
        <w:t>. ERP.Belge</w:t>
      </w:r>
    </w:p>
    <w:p w14:paraId="5ECFF418" w14:textId="46732B2C" w:rsidR="00386A79" w:rsidRDefault="004701E3" w:rsidP="00491416">
      <w:r>
        <w:t>. menu</w:t>
      </w:r>
    </w:p>
    <w:p w14:paraId="70CB2791" w14:textId="3AC9A5E0" w:rsidR="00386A79" w:rsidRDefault="004701E3" w:rsidP="00491416">
      <w:r>
        <w:t>. Settings</w:t>
      </w:r>
    </w:p>
    <w:p w14:paraId="64ED5EAF" w14:textId="598D6A6D" w:rsidR="00111493" w:rsidRDefault="008238FA" w:rsidP="00491416">
      <w:r>
        <w:t>Weite</w:t>
      </w:r>
      <w:r w:rsidR="00F9622D">
        <w:t xml:space="preserve">r wird die Datenbank erweitert mit denen vom Daten Modell erstellten Tabellen </w:t>
      </w:r>
      <w:r w:rsidR="0020273A">
        <w:t>im MS SQL</w:t>
      </w:r>
    </w:p>
    <w:p w14:paraId="66CE72A9" w14:textId="19A516EB" w:rsidR="006A135E" w:rsidRDefault="0020273A" w:rsidP="00491416">
      <w:r>
        <w:t xml:space="preserve">Der </w:t>
      </w:r>
      <w:r w:rsidR="00020C1E">
        <w:t>Zugang</w:t>
      </w:r>
      <w:r>
        <w:t xml:space="preserve"> darauf wird durch unsere bo-API </w:t>
      </w:r>
      <w:r w:rsidR="00020C1E">
        <w:t>gewährleistet</w:t>
      </w:r>
      <w:r>
        <w:t xml:space="preserve">, </w:t>
      </w:r>
      <w:r w:rsidR="00BF71B5">
        <w:t>welches direkte Abfragen</w:t>
      </w:r>
      <w:r w:rsidR="00020C1E">
        <w:t xml:space="preserve"> auf die angegebenen Tabellen mit dem dazugegebenen Statements macht. </w:t>
      </w:r>
      <w:r w:rsidR="00020C1E">
        <w:br/>
      </w:r>
      <w:r w:rsidR="0087786D">
        <w:t xml:space="preserve">Die Realisierung des Add-Ins wird anhand einer internen Anleitung durchgeführt, welche als Vorlage dient. </w:t>
      </w:r>
      <w:r w:rsidR="00EA65C6">
        <w:t>Jedes Add-in ist gleich aufgebaut, das Projekt-Analyse Add-in wird ein Lizenzfreies Add-In</w:t>
      </w:r>
      <w:r w:rsidR="006A135E">
        <w:t>.</w:t>
      </w:r>
      <w:r w:rsidR="006A135E">
        <w:br/>
        <w:t xml:space="preserve">Das heisst es müssen keine LizenzKey generiert und eingegeben </w:t>
      </w:r>
      <w:r w:rsidR="00BF71B5">
        <w:t>werden,</w:t>
      </w:r>
      <w:r w:rsidR="006A135E">
        <w:t xml:space="preserve"> sondern kann einfach mit der entsprechender .dll Datei hinzugefügt und verwendet werden.</w:t>
      </w:r>
    </w:p>
    <w:p w14:paraId="1962F9B1" w14:textId="475694D7" w:rsidR="0005505B" w:rsidRDefault="006C1FFD" w:rsidP="00491416">
      <w:r>
        <w:t>Als Einsti</w:t>
      </w:r>
      <w:r w:rsidR="00A321AC">
        <w:t>e</w:t>
      </w:r>
      <w:r>
        <w:t xml:space="preserve">gspunkt für die Programmierung wird die Definition </w:t>
      </w:r>
      <w:r w:rsidR="00A321AC">
        <w:t xml:space="preserve">sein, wo in welchem Bereich sich das Add-In hinzufügen soll. </w:t>
      </w:r>
      <w:r w:rsidR="00B67689">
        <w:t xml:space="preserve">Der FormDesigner ist wie eine Tür für weitere Optionen, welche wir ansteuern können. Dort Definieren wir das Add-In </w:t>
      </w:r>
      <w:r w:rsidR="00007120">
        <w:t>für die Adressen und die ServiceRequests</w:t>
      </w:r>
    </w:p>
    <w:p w14:paraId="363709CC" w14:textId="3798E8BB" w:rsidR="00007120" w:rsidRDefault="00007120" w:rsidP="00491416">
      <w:r>
        <w:t xml:space="preserve">Dort können diese dann in die </w:t>
      </w:r>
      <w:r w:rsidR="00F60E3A">
        <w:t xml:space="preserve">aktuellen Layouts integriert, manipuliert und verwendet werden. </w:t>
      </w:r>
    </w:p>
    <w:p w14:paraId="25E67214" w14:textId="00251040" w:rsidR="00F60E3A" w:rsidRDefault="00F60E3A" w:rsidP="00491416"/>
    <w:p w14:paraId="74D37CDF" w14:textId="0D900174" w:rsidR="00225494" w:rsidRDefault="00225494" w:rsidP="00491416">
      <w:r>
        <w:t xml:space="preserve">Im Add-In beinhaltet sind die Controls, </w:t>
      </w:r>
      <w:r w:rsidR="00F65EE9">
        <w:t>ADR und SSV. Auf diesen werden mit WindowsForms die</w:t>
      </w:r>
      <w:r w:rsidR="00EF3186">
        <w:t xml:space="preserve"> Komponenten zur </w:t>
      </w:r>
      <w:r w:rsidR="009C5C82">
        <w:t>Verfügung</w:t>
      </w:r>
      <w:r w:rsidR="00EF3186">
        <w:t xml:space="preserve"> </w:t>
      </w:r>
      <w:proofErr w:type="gramStart"/>
      <w:r w:rsidR="00EF3186">
        <w:t>gestellt</w:t>
      </w:r>
      <w:proofErr w:type="gramEnd"/>
      <w:r w:rsidR="00EF3186">
        <w:t xml:space="preserve"> um die einzelnen Listen darstellen zu können oder </w:t>
      </w:r>
      <w:r w:rsidR="009C5C82">
        <w:t>Buttons</w:t>
      </w:r>
      <w:r w:rsidR="00EF3186">
        <w:t xml:space="preserve"> um </w:t>
      </w:r>
      <w:r w:rsidR="009C5C82">
        <w:t>Events</w:t>
      </w:r>
      <w:r w:rsidR="00EF3186">
        <w:t xml:space="preserve"> abhandeln zu können</w:t>
      </w:r>
      <w:r w:rsidR="00F65EE9">
        <w:t xml:space="preserve"> </w:t>
      </w:r>
      <w:r w:rsidR="00396B3B">
        <w:t>o</w:t>
      </w:r>
      <w:r w:rsidR="00E8315B">
        <w:t>der grafische Darstellungen, welche einen Fortschritt anzeigen</w:t>
      </w:r>
      <w:r w:rsidR="00396B3B">
        <w:t>.</w:t>
      </w:r>
      <w:r w:rsidR="00E8315B">
        <w:t xml:space="preserve"> </w:t>
      </w:r>
    </w:p>
    <w:p w14:paraId="0810C4B8" w14:textId="77777777" w:rsidR="006330C7" w:rsidRDefault="003E2093" w:rsidP="00491416">
      <w:r>
        <w:t xml:space="preserve">Für die Darstellung der </w:t>
      </w:r>
      <w:r w:rsidR="000167D1">
        <w:t xml:space="preserve">Liste welche die Aufträge und auch die SR’s aufnehmen soll ist klar nur ein Favorit verwendbar. </w:t>
      </w:r>
      <w:r w:rsidR="008125FE">
        <w:t xml:space="preserve">Die </w:t>
      </w:r>
      <w:r w:rsidR="004F3A72">
        <w:t>boSL</w:t>
      </w:r>
      <w:r w:rsidR="008125FE">
        <w:t xml:space="preserve"> bietet hier di </w:t>
      </w:r>
      <w:r w:rsidR="004F3A72">
        <w:t>beste</w:t>
      </w:r>
      <w:r w:rsidR="008125FE">
        <w:t xml:space="preserve"> </w:t>
      </w:r>
      <w:r w:rsidR="004F3A72">
        <w:t>Möglichkeiten</w:t>
      </w:r>
      <w:r w:rsidR="00583894">
        <w:t xml:space="preserve">. Sie sucht in einer definierten Tabelle </w:t>
      </w:r>
      <w:r w:rsidR="00B15F81">
        <w:t xml:space="preserve">(viewPA_ProjAn) </w:t>
      </w:r>
      <w:r w:rsidR="00583894">
        <w:t xml:space="preserve">und </w:t>
      </w:r>
      <w:proofErr w:type="gramStart"/>
      <w:r w:rsidR="00583894">
        <w:t>Zeigt</w:t>
      </w:r>
      <w:proofErr w:type="gramEnd"/>
      <w:r w:rsidR="00583894">
        <w:t xml:space="preserve"> angegebene Parameter </w:t>
      </w:r>
      <w:r w:rsidR="00F96606">
        <w:t xml:space="preserve">dar. Unteranderem ein ausgewähltes Bild, </w:t>
      </w:r>
      <w:r w:rsidR="00770989">
        <w:t>NR</w:t>
      </w:r>
      <w:r w:rsidR="00F96606">
        <w:t xml:space="preserve">, Datum, Bezeichnung usw. </w:t>
      </w:r>
      <w:proofErr w:type="spellStart"/>
      <w:r w:rsidR="00F96606">
        <w:t>genau so</w:t>
      </w:r>
      <w:proofErr w:type="spellEnd"/>
      <w:r w:rsidR="00F96606">
        <w:t xml:space="preserve"> wie es vorgegeben ist im </w:t>
      </w:r>
      <w:r w:rsidR="00770989">
        <w:t>Auftrag</w:t>
      </w:r>
      <w:r w:rsidR="00C30267">
        <w:t>,</w:t>
      </w:r>
      <w:r w:rsidR="00A54945">
        <w:t xml:space="preserve"> </w:t>
      </w:r>
      <w:r w:rsidR="00C30267">
        <w:t>dieses wird in ein Panel definiert.</w:t>
      </w:r>
      <w:r w:rsidR="00041C32">
        <w:t xml:space="preserve"> Um die Daten der hinzugefügten </w:t>
      </w:r>
      <w:r w:rsidR="006330C7">
        <w:t xml:space="preserve">Belege und SR’s darstellen zu können wird auf der </w:t>
      </w:r>
      <w:proofErr w:type="spellStart"/>
      <w:r w:rsidR="006330C7">
        <w:t>Rechten</w:t>
      </w:r>
      <w:proofErr w:type="spellEnd"/>
      <w:r w:rsidR="006330C7">
        <w:t xml:space="preserve"> Seite der ProjektAnalyse ein boGrid hinzugefügt. Dieses kann verwendet </w:t>
      </w:r>
      <w:proofErr w:type="gramStart"/>
      <w:r w:rsidR="006330C7">
        <w:t>werden</w:t>
      </w:r>
      <w:proofErr w:type="gramEnd"/>
      <w:r w:rsidR="006330C7">
        <w:t xml:space="preserve"> um Werte in einer Tabelle darzustellen. </w:t>
      </w:r>
    </w:p>
    <w:p w14:paraId="103046AF" w14:textId="1EDBF2FA" w:rsidR="00B3313C" w:rsidRDefault="00B3313C" w:rsidP="00491416">
      <w:r>
        <w:t xml:space="preserve">Ich </w:t>
      </w:r>
      <w:r w:rsidR="006330C7">
        <w:t>verwende Sie auch genau so</w:t>
      </w:r>
      <w:r w:rsidR="00937CCE">
        <w:t>, d</w:t>
      </w:r>
      <w:r w:rsidR="006330C7">
        <w:t xml:space="preserve">a sie einfach </w:t>
      </w:r>
      <w:proofErr w:type="gramStart"/>
      <w:r w:rsidR="006330C7">
        <w:t>zum</w:t>
      </w:r>
      <w:r w:rsidR="00217F5F">
        <w:t xml:space="preserve"> </w:t>
      </w:r>
      <w:proofErr w:type="spellStart"/>
      <w:r w:rsidR="00217F5F">
        <w:t>handeln</w:t>
      </w:r>
      <w:proofErr w:type="spellEnd"/>
      <w:proofErr w:type="gramEnd"/>
      <w:r w:rsidR="00217F5F">
        <w:t xml:space="preserve"> ist</w:t>
      </w:r>
      <w:r>
        <w:t xml:space="preserve"> und </w:t>
      </w:r>
      <w:r w:rsidR="00937CCE">
        <w:t xml:space="preserve">sie </w:t>
      </w:r>
      <w:r>
        <w:t xml:space="preserve">die Daten Übersichtlich darstellt. </w:t>
      </w:r>
    </w:p>
    <w:p w14:paraId="38D7D63D" w14:textId="6D69EA0C" w:rsidR="00937CCE" w:rsidRPr="00B82263" w:rsidRDefault="00937CCE" w:rsidP="00491416">
      <w:pPr>
        <w:rPr>
          <w:highlight w:val="yellow"/>
        </w:rPr>
      </w:pPr>
      <w:r>
        <w:t xml:space="preserve">Um </w:t>
      </w:r>
      <w:r w:rsidR="00A11D44">
        <w:t xml:space="preserve">Belege und SR’s in die boSL hinzufügen zu können werden Buttons </w:t>
      </w:r>
      <w:r w:rsidR="007B72FE">
        <w:t>realisiert</w:t>
      </w:r>
      <w:r w:rsidR="00A11D44">
        <w:t xml:space="preserve">, welche </w:t>
      </w:r>
      <w:r w:rsidR="007B72FE">
        <w:t xml:space="preserve">Belege und SR’s hinzufügen, sie aus der boSL entfernen, </w:t>
      </w:r>
      <w:r w:rsidR="008A3D75">
        <w:t xml:space="preserve">das gesamte Control refreshen und die Einstellungen </w:t>
      </w:r>
      <w:r w:rsidR="008A3D75" w:rsidRPr="00B82263">
        <w:rPr>
          <w:highlight w:val="yellow"/>
        </w:rPr>
        <w:t xml:space="preserve">öffnen können. </w:t>
      </w:r>
    </w:p>
    <w:p w14:paraId="1344C606" w14:textId="7AF4E349" w:rsidR="00013BB2" w:rsidRPr="00B82263" w:rsidRDefault="003D0C2C" w:rsidP="00491416">
      <w:pPr>
        <w:rPr>
          <w:highlight w:val="yellow"/>
        </w:rPr>
      </w:pPr>
      <w:r w:rsidRPr="00B82263">
        <w:rPr>
          <w:highlight w:val="yellow"/>
        </w:rPr>
        <w:t>Die Buttons werden mit einer eigener Klasse versehen, welche die Methoden zur Verfügung stellt</w:t>
      </w:r>
      <w:r w:rsidR="00FF28D9" w:rsidRPr="00B82263">
        <w:rPr>
          <w:highlight w:val="yellow"/>
        </w:rPr>
        <w:t xml:space="preserve">. </w:t>
      </w:r>
    </w:p>
    <w:p w14:paraId="1FC06C12" w14:textId="5B1D3C3E" w:rsidR="00FF28D9" w:rsidRPr="00B82263" w:rsidRDefault="00FF28D9" w:rsidP="00491416">
      <w:pPr>
        <w:rPr>
          <w:highlight w:val="yellow"/>
        </w:rPr>
      </w:pPr>
      <w:r w:rsidRPr="00B82263">
        <w:rPr>
          <w:highlight w:val="yellow"/>
        </w:rPr>
        <w:t>Die klasse wir</w:t>
      </w:r>
      <w:r w:rsidR="008B600F" w:rsidRPr="00B82263">
        <w:rPr>
          <w:highlight w:val="yellow"/>
        </w:rPr>
        <w:t xml:space="preserve">d direkt aus dem </w:t>
      </w:r>
      <w:r w:rsidR="00DE4910" w:rsidRPr="00B82263">
        <w:rPr>
          <w:highlight w:val="yellow"/>
        </w:rPr>
        <w:t>C</w:t>
      </w:r>
      <w:r w:rsidR="008B600F" w:rsidRPr="00B82263">
        <w:rPr>
          <w:highlight w:val="yellow"/>
        </w:rPr>
        <w:t xml:space="preserve">ontrol </w:t>
      </w:r>
      <w:r w:rsidR="00674E0F" w:rsidRPr="00B82263">
        <w:rPr>
          <w:highlight w:val="yellow"/>
        </w:rPr>
        <w:t xml:space="preserve">heraus beim </w:t>
      </w:r>
      <w:r w:rsidR="00CA398C" w:rsidRPr="00B82263">
        <w:rPr>
          <w:highlight w:val="yellow"/>
        </w:rPr>
        <w:t>jeweiligen Button</w:t>
      </w:r>
      <w:r w:rsidR="000C008D" w:rsidRPr="00B82263">
        <w:rPr>
          <w:highlight w:val="yellow"/>
        </w:rPr>
        <w:t>k</w:t>
      </w:r>
      <w:r w:rsidR="00CA398C" w:rsidRPr="00B82263">
        <w:rPr>
          <w:highlight w:val="yellow"/>
        </w:rPr>
        <w:t xml:space="preserve">lick </w:t>
      </w:r>
      <w:r w:rsidR="008B600F" w:rsidRPr="00B82263">
        <w:rPr>
          <w:highlight w:val="yellow"/>
        </w:rPr>
        <w:t>initiiert u</w:t>
      </w:r>
      <w:r w:rsidR="00DE4910" w:rsidRPr="00B82263">
        <w:rPr>
          <w:highlight w:val="yellow"/>
        </w:rPr>
        <w:t xml:space="preserve">nd die Methode aufgerufen. </w:t>
      </w:r>
      <w:r w:rsidR="00CA398C" w:rsidRPr="00B82263">
        <w:rPr>
          <w:highlight w:val="yellow"/>
        </w:rPr>
        <w:t>(Add, Delet</w:t>
      </w:r>
      <w:r w:rsidR="00A034AE">
        <w:rPr>
          <w:highlight w:val="yellow"/>
        </w:rPr>
        <w:t>e und</w:t>
      </w:r>
      <w:r w:rsidR="00CA398C" w:rsidRPr="00B82263">
        <w:rPr>
          <w:highlight w:val="yellow"/>
        </w:rPr>
        <w:t xml:space="preserve"> Refresh)</w:t>
      </w:r>
    </w:p>
    <w:p w14:paraId="621E60E9" w14:textId="02964A80" w:rsidR="00E920F0" w:rsidRDefault="00E920F0" w:rsidP="00491416">
      <w:r w:rsidRPr="00B82263">
        <w:rPr>
          <w:highlight w:val="yellow"/>
        </w:rPr>
        <w:t xml:space="preserve">Die Grafische Darstellung wird als Progressbar </w:t>
      </w:r>
      <w:r w:rsidR="00B82263" w:rsidRPr="00B82263">
        <w:rPr>
          <w:highlight w:val="yellow"/>
        </w:rPr>
        <w:t xml:space="preserve">integriert. In der ADR im Vergleich mit Soll / Ist und in der SSV im Vergleich </w:t>
      </w:r>
      <w:r w:rsidR="00662837" w:rsidRPr="00B82263">
        <w:rPr>
          <w:highlight w:val="yellow"/>
        </w:rPr>
        <w:t>KundenSicht</w:t>
      </w:r>
      <w:r w:rsidR="00B82263" w:rsidRPr="00B82263">
        <w:rPr>
          <w:highlight w:val="yellow"/>
        </w:rPr>
        <w:t xml:space="preserve"> / Soll.</w:t>
      </w:r>
    </w:p>
    <w:p w14:paraId="30DE67DF" w14:textId="77777777" w:rsidR="008A3D75" w:rsidRDefault="008A3D75" w:rsidP="00491416"/>
    <w:p w14:paraId="28ED1136" w14:textId="2B344B0F" w:rsidR="00F60E3A" w:rsidRDefault="007378AB" w:rsidP="00491416">
      <w:r>
        <w:lastRenderedPageBreak/>
        <w:br/>
      </w:r>
    </w:p>
    <w:p w14:paraId="2138CBD0" w14:textId="115AE34B" w:rsidR="0020273A" w:rsidRDefault="00020C1E" w:rsidP="00491416">
      <w:r>
        <w:br/>
      </w:r>
    </w:p>
    <w:p w14:paraId="19E5C4B4" w14:textId="1FB94132" w:rsidR="00491416" w:rsidRDefault="00491416" w:rsidP="00491416"/>
    <w:p w14:paraId="2106D4C9" w14:textId="77777777" w:rsidR="00491416" w:rsidRPr="00491416" w:rsidRDefault="00491416" w:rsidP="00491416"/>
    <w:p w14:paraId="48FE3887" w14:textId="74A9AC88" w:rsidR="0079508C" w:rsidRDefault="00A30643" w:rsidP="00491416">
      <w:pPr>
        <w:pStyle w:val="berschrift2"/>
      </w:pPr>
      <w:bookmarkStart w:id="31" w:name="_Toc127279742"/>
      <w:r>
        <w:t>Klassen-Diagramm</w:t>
      </w:r>
      <w:bookmarkEnd w:id="31"/>
    </w:p>
    <w:p w14:paraId="126432EB" w14:textId="7BDB69C2" w:rsidR="001016BE" w:rsidRDefault="004E06B1" w:rsidP="001016BE">
      <w:r w:rsidRPr="004E06B1">
        <w:rPr>
          <w:noProof/>
        </w:rPr>
        <w:drawing>
          <wp:inline distT="0" distB="0" distL="0" distR="0" wp14:anchorId="10DE599C" wp14:editId="4E52D9BB">
            <wp:extent cx="5759450" cy="70700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7070090"/>
                    </a:xfrm>
                    <a:prstGeom prst="rect">
                      <a:avLst/>
                    </a:prstGeom>
                  </pic:spPr>
                </pic:pic>
              </a:graphicData>
            </a:graphic>
          </wp:inline>
        </w:drawing>
      </w:r>
    </w:p>
    <w:p w14:paraId="2B753EE0" w14:textId="2368E622" w:rsidR="008922F0" w:rsidRDefault="008922F0" w:rsidP="001016BE">
      <w:r>
        <w:lastRenderedPageBreak/>
        <w:t>Alle Interfaces</w:t>
      </w:r>
      <w:r w:rsidR="002E3535">
        <w:t xml:space="preserve"> und Klassen, welche mit Add-in zu tun </w:t>
      </w:r>
      <w:proofErr w:type="gramStart"/>
      <w:r w:rsidR="002E3535">
        <w:t>haben</w:t>
      </w:r>
      <w:proofErr w:type="gramEnd"/>
      <w:r w:rsidR="002E3535">
        <w:t xml:space="preserve"> sind vorgegeben, diese werden durch die Vererbung vorgegeben. Add-InInfo </w:t>
      </w:r>
      <w:r w:rsidR="00E1217B">
        <w:t>dient als Deklaration in welcher Kategorie ADR/SSV es ersichtlich sein soll im FormDesigner.</w:t>
      </w:r>
      <w:r w:rsidR="00FA2FE4">
        <w:t xml:space="preserve"> Alle anderen sind wie hier dargestellt zu realisieren. </w:t>
      </w:r>
    </w:p>
    <w:p w14:paraId="0A5162BF" w14:textId="1A26E4DF" w:rsidR="008D1318" w:rsidRDefault="008D1318" w:rsidP="001016BE"/>
    <w:p w14:paraId="61270DC2" w14:textId="12EAA9DA" w:rsidR="008D1318" w:rsidRDefault="008D1318" w:rsidP="001016BE"/>
    <w:p w14:paraId="4F82CC10" w14:textId="77777777" w:rsidR="008D1318" w:rsidRPr="001016BE" w:rsidRDefault="008D1318" w:rsidP="001016BE"/>
    <w:p w14:paraId="6024AA04" w14:textId="08AC09A4" w:rsidR="00A30643" w:rsidRDefault="00F776FB" w:rsidP="0087727F">
      <w:pPr>
        <w:pStyle w:val="berschrift2"/>
      </w:pPr>
      <w:bookmarkStart w:id="32" w:name="_Toc127279743"/>
      <w:r>
        <w:t>Datenbank-Diagramm</w:t>
      </w:r>
      <w:bookmarkEnd w:id="32"/>
    </w:p>
    <w:p w14:paraId="4AFA86A9" w14:textId="321B911D" w:rsidR="00FA2FE4" w:rsidRDefault="008D1318" w:rsidP="00FA2FE4">
      <w:r>
        <w:t xml:space="preserve">Die Tabelle PA_ProjAn wird neu erstellt um die hinzugefügten Belege und SR’s abzuspeichern. </w:t>
      </w:r>
    </w:p>
    <w:p w14:paraId="669AD1E3" w14:textId="303AA37D" w:rsidR="00F24B30" w:rsidRDefault="00F24B30" w:rsidP="00FA2FE4">
      <w:r>
        <w:t xml:space="preserve">Aus der Tabelle PA_ProjAn wird eine View </w:t>
      </w:r>
      <w:r w:rsidR="005F1DC0">
        <w:t>in einem Union All kreiert</w:t>
      </w:r>
      <w:r w:rsidR="00472D9C">
        <w:t>. Die eine Seite wird die PA_ProjAn zusammen mit den SR’s verglichen und anderseits</w:t>
      </w:r>
      <w:r w:rsidR="0006498B">
        <w:t xml:space="preserve"> mit den boBelegK</w:t>
      </w:r>
    </w:p>
    <w:p w14:paraId="549EB5FF" w14:textId="7E792F35" w:rsidR="0006498B" w:rsidRDefault="0006498B" w:rsidP="00FA2FE4">
      <w:r>
        <w:t>Das hat den Vorteil, dass</w:t>
      </w:r>
      <w:r w:rsidR="003C44E1">
        <w:t xml:space="preserve"> in dieser Tabelle nur Werte abgespeichert werden, welche auf beiden Seite genau die gleichen </w:t>
      </w:r>
      <w:r w:rsidR="003E7BED">
        <w:t xml:space="preserve">Adressen treffen. </w:t>
      </w:r>
    </w:p>
    <w:p w14:paraId="06652568" w14:textId="6C974F6A" w:rsidR="008D1318" w:rsidRDefault="00E52157" w:rsidP="00FA2FE4">
      <w:r w:rsidRPr="00E52157">
        <w:rPr>
          <w:noProof/>
        </w:rPr>
        <w:drawing>
          <wp:inline distT="0" distB="0" distL="0" distR="0" wp14:anchorId="03CE86BA" wp14:editId="30A07F03">
            <wp:extent cx="5918115" cy="4429125"/>
            <wp:effectExtent l="0" t="0" r="698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5514" cy="4442146"/>
                    </a:xfrm>
                    <a:prstGeom prst="rect">
                      <a:avLst/>
                    </a:prstGeom>
                  </pic:spPr>
                </pic:pic>
              </a:graphicData>
            </a:graphic>
          </wp:inline>
        </w:drawing>
      </w:r>
    </w:p>
    <w:p w14:paraId="5455D183" w14:textId="77777777" w:rsidR="00165149" w:rsidRPr="00FA2FE4" w:rsidRDefault="00165149" w:rsidP="00FA2FE4"/>
    <w:p w14:paraId="6DB60D5C" w14:textId="5373FF66" w:rsidR="0079508C" w:rsidRDefault="0079508C" w:rsidP="0079508C"/>
    <w:p w14:paraId="4B471E42" w14:textId="02609476" w:rsidR="00BF7E14" w:rsidRDefault="00BF7E14" w:rsidP="0079508C"/>
    <w:p w14:paraId="4E2C151C" w14:textId="226924FB" w:rsidR="00BF7E14" w:rsidRDefault="00BF7E14" w:rsidP="0079508C"/>
    <w:p w14:paraId="36BC821B" w14:textId="09F15ABE" w:rsidR="00BF7E14" w:rsidRDefault="00BF7E14" w:rsidP="0079508C"/>
    <w:p w14:paraId="0B32DB6E" w14:textId="2846BBCA" w:rsidR="00BF7E14" w:rsidRDefault="00BF7E14" w:rsidP="0079508C"/>
    <w:p w14:paraId="3C9EF712" w14:textId="32433C0F" w:rsidR="00BF7E14" w:rsidRDefault="00BF7E14" w:rsidP="0079508C"/>
    <w:p w14:paraId="5863E549" w14:textId="0F40860C" w:rsidR="00BF7E14" w:rsidRDefault="00BF7E14" w:rsidP="0079508C"/>
    <w:p w14:paraId="3963461D" w14:textId="0C1AE0C3" w:rsidR="00BF7E14" w:rsidRDefault="00BF7E14" w:rsidP="0079508C"/>
    <w:p w14:paraId="7E2D4A24" w14:textId="03CFCB2D" w:rsidR="00BF7E14" w:rsidRDefault="00BF7E14" w:rsidP="0079508C"/>
    <w:p w14:paraId="0D281171" w14:textId="4FAF6E3A" w:rsidR="00E95169" w:rsidRDefault="00A3728F" w:rsidP="006648AD">
      <w:pPr>
        <w:pStyle w:val="berschrift2"/>
      </w:pPr>
      <w:bookmarkStart w:id="33" w:name="_Toc127279744"/>
      <w:r>
        <w:t>Testkonzept</w:t>
      </w:r>
      <w:bookmarkEnd w:id="33"/>
    </w:p>
    <w:p w14:paraId="5531DE83" w14:textId="77777777" w:rsidR="00E95169" w:rsidRDefault="00E95169" w:rsidP="00E95169"/>
    <w:p w14:paraId="0110637D" w14:textId="77777777" w:rsidR="005D0302" w:rsidRDefault="005D0302" w:rsidP="005D0302"/>
    <w:p w14:paraId="6CC5539A" w14:textId="77777777" w:rsidR="005D0302" w:rsidRDefault="005D0302" w:rsidP="005D0302"/>
    <w:tbl>
      <w:tblPr>
        <w:tblStyle w:val="Tabellenraster"/>
        <w:tblW w:w="0" w:type="auto"/>
        <w:tblLook w:val="04A0" w:firstRow="1" w:lastRow="0" w:firstColumn="1" w:lastColumn="0" w:noHBand="0" w:noVBand="1"/>
      </w:tblPr>
      <w:tblGrid>
        <w:gridCol w:w="1698"/>
        <w:gridCol w:w="1701"/>
        <w:gridCol w:w="5661"/>
      </w:tblGrid>
      <w:tr w:rsidR="005D0302" w14:paraId="28B8CBA5" w14:textId="77777777" w:rsidTr="005107C8">
        <w:trPr>
          <w:cantSplit/>
        </w:trPr>
        <w:tc>
          <w:tcPr>
            <w:tcW w:w="3399" w:type="dxa"/>
            <w:gridSpan w:val="2"/>
          </w:tcPr>
          <w:p w14:paraId="692526B1" w14:textId="77777777" w:rsidR="005D0302" w:rsidRPr="00556841" w:rsidRDefault="005D0302" w:rsidP="005107C8">
            <w:pPr>
              <w:pStyle w:val="TabellenInhalt"/>
              <w:keepNext/>
              <w:rPr>
                <w:b/>
              </w:rPr>
            </w:pPr>
            <w:r w:rsidRPr="00556841">
              <w:rPr>
                <w:b/>
              </w:rPr>
              <w:t>Testnummer</w:t>
            </w:r>
          </w:p>
        </w:tc>
        <w:tc>
          <w:tcPr>
            <w:tcW w:w="5665" w:type="dxa"/>
          </w:tcPr>
          <w:p w14:paraId="514A4152" w14:textId="77777777" w:rsidR="005D0302" w:rsidRDefault="005D0302" w:rsidP="005107C8">
            <w:pPr>
              <w:pStyle w:val="TabellenInhalt"/>
              <w:keepNext/>
            </w:pPr>
            <w:r>
              <w:t>1</w:t>
            </w:r>
          </w:p>
        </w:tc>
      </w:tr>
      <w:tr w:rsidR="005D0302" w14:paraId="2DCBD48E" w14:textId="77777777" w:rsidTr="005107C8">
        <w:tc>
          <w:tcPr>
            <w:tcW w:w="3399" w:type="dxa"/>
            <w:gridSpan w:val="2"/>
          </w:tcPr>
          <w:p w14:paraId="54693F26" w14:textId="77777777" w:rsidR="005D0302" w:rsidRPr="00556841" w:rsidRDefault="005D0302" w:rsidP="005107C8">
            <w:pPr>
              <w:pStyle w:val="TabellenInhalt"/>
              <w:keepNext/>
              <w:rPr>
                <w:b/>
              </w:rPr>
            </w:pPr>
            <w:r w:rsidRPr="00556841">
              <w:rPr>
                <w:b/>
              </w:rPr>
              <w:t>Bezeichnung</w:t>
            </w:r>
          </w:p>
        </w:tc>
        <w:tc>
          <w:tcPr>
            <w:tcW w:w="5665" w:type="dxa"/>
          </w:tcPr>
          <w:p w14:paraId="64A87636" w14:textId="77777777" w:rsidR="005D0302" w:rsidRDefault="005D0302" w:rsidP="005107C8">
            <w:pPr>
              <w:pStyle w:val="TabellenInhalt"/>
              <w:keepNext/>
            </w:pPr>
            <w:r>
              <w:t>Add-In l</w:t>
            </w:r>
            <w:r>
              <w:t>ä</w:t>
            </w:r>
            <w:r>
              <w:t>sst sich im FormDesigner einstellen</w:t>
            </w:r>
          </w:p>
        </w:tc>
      </w:tr>
      <w:tr w:rsidR="005D0302" w14:paraId="680CD52D" w14:textId="77777777" w:rsidTr="005107C8">
        <w:tc>
          <w:tcPr>
            <w:tcW w:w="1698" w:type="dxa"/>
            <w:vMerge w:val="restart"/>
          </w:tcPr>
          <w:p w14:paraId="7FA60461" w14:textId="77777777" w:rsidR="005D0302" w:rsidRPr="00556841" w:rsidRDefault="005D0302" w:rsidP="005107C8">
            <w:pPr>
              <w:pStyle w:val="TabellenInhalt"/>
              <w:keepNext/>
              <w:rPr>
                <w:b/>
              </w:rPr>
            </w:pPr>
            <w:r w:rsidRPr="00556841">
              <w:rPr>
                <w:b/>
              </w:rPr>
              <w:t>Situation</w:t>
            </w:r>
          </w:p>
        </w:tc>
        <w:tc>
          <w:tcPr>
            <w:tcW w:w="1701" w:type="dxa"/>
          </w:tcPr>
          <w:p w14:paraId="1F02F14E" w14:textId="77777777" w:rsidR="005D0302" w:rsidRPr="00556841" w:rsidRDefault="005D0302" w:rsidP="005107C8">
            <w:pPr>
              <w:pStyle w:val="TabellenInhalt"/>
              <w:keepNext/>
              <w:rPr>
                <w:b/>
              </w:rPr>
            </w:pPr>
            <w:r w:rsidRPr="00556841">
              <w:rPr>
                <w:b/>
              </w:rPr>
              <w:t>Von-Zustand</w:t>
            </w:r>
          </w:p>
        </w:tc>
        <w:tc>
          <w:tcPr>
            <w:tcW w:w="5665" w:type="dxa"/>
          </w:tcPr>
          <w:p w14:paraId="4EEFFEBF" w14:textId="77777777" w:rsidR="005D0302" w:rsidRDefault="005D0302" w:rsidP="005107C8">
            <w:pPr>
              <w:pStyle w:val="TabellenInhalt"/>
              <w:keepNext/>
            </w:pPr>
            <w:r>
              <w:t>Noch nicht verwendet</w:t>
            </w:r>
          </w:p>
        </w:tc>
      </w:tr>
      <w:tr w:rsidR="005D0302" w14:paraId="3E03423E" w14:textId="77777777" w:rsidTr="005107C8">
        <w:tc>
          <w:tcPr>
            <w:tcW w:w="1698" w:type="dxa"/>
            <w:vMerge/>
          </w:tcPr>
          <w:p w14:paraId="4F5B1FD9" w14:textId="77777777" w:rsidR="005D0302" w:rsidRPr="00556841" w:rsidRDefault="005D0302" w:rsidP="005107C8">
            <w:pPr>
              <w:pStyle w:val="TabellenInhalt"/>
              <w:keepNext/>
              <w:rPr>
                <w:b/>
              </w:rPr>
            </w:pPr>
          </w:p>
        </w:tc>
        <w:tc>
          <w:tcPr>
            <w:tcW w:w="1701" w:type="dxa"/>
          </w:tcPr>
          <w:p w14:paraId="75E1B560" w14:textId="77777777" w:rsidR="005D0302" w:rsidRPr="00556841" w:rsidRDefault="005D0302" w:rsidP="005107C8">
            <w:pPr>
              <w:pStyle w:val="TabellenInhalt"/>
              <w:keepNext/>
              <w:rPr>
                <w:b/>
              </w:rPr>
            </w:pPr>
            <w:r w:rsidRPr="00556841">
              <w:rPr>
                <w:b/>
              </w:rPr>
              <w:t>Signal</w:t>
            </w:r>
          </w:p>
        </w:tc>
        <w:tc>
          <w:tcPr>
            <w:tcW w:w="5665" w:type="dxa"/>
          </w:tcPr>
          <w:p w14:paraId="6EF81324" w14:textId="77777777" w:rsidR="005D0302" w:rsidRDefault="005D0302" w:rsidP="005107C8">
            <w:pPr>
              <w:pStyle w:val="TabellenInhalt"/>
              <w:keepNext/>
            </w:pPr>
            <w:r>
              <w:t>Objekt-Einf</w:t>
            </w:r>
            <w:r>
              <w:t>ü</w:t>
            </w:r>
            <w:r>
              <w:t>gen im neuen Register</w:t>
            </w:r>
          </w:p>
        </w:tc>
      </w:tr>
      <w:tr w:rsidR="005D0302" w14:paraId="0CD2223D" w14:textId="77777777" w:rsidTr="005107C8">
        <w:tc>
          <w:tcPr>
            <w:tcW w:w="1698" w:type="dxa"/>
            <w:vMerge w:val="restart"/>
          </w:tcPr>
          <w:p w14:paraId="1E11093C" w14:textId="77777777" w:rsidR="005D0302" w:rsidRPr="00556841" w:rsidRDefault="005D0302" w:rsidP="005107C8">
            <w:pPr>
              <w:pStyle w:val="TabellenInhalt"/>
              <w:keepNext/>
              <w:rPr>
                <w:b/>
              </w:rPr>
            </w:pPr>
            <w:r w:rsidRPr="00556841">
              <w:rPr>
                <w:b/>
              </w:rPr>
              <w:t>Eingaben</w:t>
            </w:r>
          </w:p>
        </w:tc>
        <w:tc>
          <w:tcPr>
            <w:tcW w:w="1701" w:type="dxa"/>
          </w:tcPr>
          <w:p w14:paraId="0E9C0BEE" w14:textId="77777777" w:rsidR="005D0302" w:rsidRPr="00556841" w:rsidRDefault="005D0302" w:rsidP="005107C8">
            <w:pPr>
              <w:pStyle w:val="TabellenInhalt"/>
              <w:keepNext/>
              <w:rPr>
                <w:b/>
              </w:rPr>
            </w:pPr>
          </w:p>
        </w:tc>
        <w:tc>
          <w:tcPr>
            <w:tcW w:w="5665" w:type="dxa"/>
          </w:tcPr>
          <w:p w14:paraId="138267BB" w14:textId="77777777" w:rsidR="005D0302" w:rsidRDefault="005D0302" w:rsidP="005107C8">
            <w:pPr>
              <w:pStyle w:val="TabellenInhalt"/>
              <w:keepNext/>
            </w:pPr>
            <w:r>
              <w:t>Auswahl von ProjektAnalyse</w:t>
            </w:r>
          </w:p>
        </w:tc>
      </w:tr>
      <w:tr w:rsidR="005D0302" w14:paraId="7DF1E1B7" w14:textId="77777777" w:rsidTr="005107C8">
        <w:tc>
          <w:tcPr>
            <w:tcW w:w="1698" w:type="dxa"/>
            <w:vMerge/>
          </w:tcPr>
          <w:p w14:paraId="74784590" w14:textId="77777777" w:rsidR="005D0302" w:rsidRPr="00556841" w:rsidRDefault="005D0302" w:rsidP="005107C8">
            <w:pPr>
              <w:pStyle w:val="TabellenInhalt"/>
              <w:keepNext/>
              <w:rPr>
                <w:b/>
              </w:rPr>
            </w:pPr>
          </w:p>
        </w:tc>
        <w:tc>
          <w:tcPr>
            <w:tcW w:w="1701" w:type="dxa"/>
          </w:tcPr>
          <w:p w14:paraId="4511A97C" w14:textId="77777777" w:rsidR="005D0302" w:rsidRPr="00556841" w:rsidRDefault="005D0302" w:rsidP="005107C8">
            <w:pPr>
              <w:pStyle w:val="TabellenInhalt"/>
              <w:keepNext/>
              <w:rPr>
                <w:b/>
              </w:rPr>
            </w:pPr>
          </w:p>
        </w:tc>
        <w:tc>
          <w:tcPr>
            <w:tcW w:w="5665" w:type="dxa"/>
          </w:tcPr>
          <w:p w14:paraId="519FE3C5" w14:textId="77777777" w:rsidR="005D0302" w:rsidRDefault="005D0302" w:rsidP="005107C8">
            <w:pPr>
              <w:pStyle w:val="TabellenInhalt"/>
              <w:keepNext/>
            </w:pPr>
            <w:r>
              <w:t>-</w:t>
            </w:r>
          </w:p>
        </w:tc>
      </w:tr>
      <w:tr w:rsidR="005D0302" w14:paraId="6A019A5C" w14:textId="77777777" w:rsidTr="005107C8">
        <w:tc>
          <w:tcPr>
            <w:tcW w:w="1698" w:type="dxa"/>
            <w:vMerge w:val="restart"/>
          </w:tcPr>
          <w:p w14:paraId="436D31ED" w14:textId="77777777" w:rsidR="005D0302" w:rsidRPr="00556841" w:rsidRDefault="005D0302" w:rsidP="005107C8">
            <w:pPr>
              <w:pStyle w:val="TabellenInhalt"/>
              <w:keepNext/>
              <w:rPr>
                <w:b/>
              </w:rPr>
            </w:pPr>
            <w:r w:rsidRPr="00556841">
              <w:rPr>
                <w:b/>
              </w:rPr>
              <w:t xml:space="preserve">Erwartetes </w:t>
            </w:r>
          </w:p>
          <w:p w14:paraId="4F212218" w14:textId="77777777" w:rsidR="005D0302" w:rsidRPr="00556841" w:rsidRDefault="005D0302" w:rsidP="005107C8">
            <w:pPr>
              <w:pStyle w:val="TabellenInhalt"/>
              <w:keepNext/>
              <w:rPr>
                <w:b/>
              </w:rPr>
            </w:pPr>
            <w:r w:rsidRPr="00556841">
              <w:rPr>
                <w:b/>
              </w:rPr>
              <w:t>Resultat</w:t>
            </w:r>
          </w:p>
        </w:tc>
        <w:tc>
          <w:tcPr>
            <w:tcW w:w="1701" w:type="dxa"/>
          </w:tcPr>
          <w:p w14:paraId="4525DA1F" w14:textId="77777777" w:rsidR="005D0302" w:rsidRPr="00556841" w:rsidRDefault="005D0302" w:rsidP="005107C8">
            <w:pPr>
              <w:pStyle w:val="TabellenInhalt"/>
              <w:keepNext/>
              <w:rPr>
                <w:b/>
              </w:rPr>
            </w:pPr>
            <w:r w:rsidRPr="00556841">
              <w:rPr>
                <w:b/>
              </w:rPr>
              <w:t>Ziel-Zustand</w:t>
            </w:r>
          </w:p>
        </w:tc>
        <w:tc>
          <w:tcPr>
            <w:tcW w:w="5665" w:type="dxa"/>
          </w:tcPr>
          <w:p w14:paraId="582DA436" w14:textId="77777777" w:rsidR="005D0302" w:rsidRDefault="005D0302" w:rsidP="005107C8">
            <w:pPr>
              <w:pStyle w:val="TabellenInhalt"/>
              <w:keepNext/>
            </w:pPr>
            <w:r>
              <w:t>Die ProjektAnalyse l</w:t>
            </w:r>
            <w:r>
              <w:t>ä</w:t>
            </w:r>
            <w:r>
              <w:t>sst sich ins Register hinzuf</w:t>
            </w:r>
            <w:r>
              <w:t>ü</w:t>
            </w:r>
            <w:r>
              <w:t>gen und manipulieren.</w:t>
            </w:r>
          </w:p>
        </w:tc>
      </w:tr>
      <w:tr w:rsidR="005D0302" w14:paraId="62AF0E2A" w14:textId="77777777" w:rsidTr="005107C8">
        <w:tc>
          <w:tcPr>
            <w:tcW w:w="1698" w:type="dxa"/>
            <w:vMerge/>
          </w:tcPr>
          <w:p w14:paraId="5A8BA718" w14:textId="77777777" w:rsidR="005D0302" w:rsidRPr="00556841" w:rsidRDefault="005D0302" w:rsidP="005107C8">
            <w:pPr>
              <w:pStyle w:val="TabellenInhalt"/>
              <w:keepNext/>
              <w:rPr>
                <w:b/>
              </w:rPr>
            </w:pPr>
          </w:p>
        </w:tc>
        <w:tc>
          <w:tcPr>
            <w:tcW w:w="1701" w:type="dxa"/>
          </w:tcPr>
          <w:p w14:paraId="3A961E3C" w14:textId="77777777" w:rsidR="005D0302" w:rsidRPr="00556841" w:rsidRDefault="005D0302" w:rsidP="005107C8">
            <w:pPr>
              <w:pStyle w:val="TabellenInhalt"/>
              <w:keepNext/>
              <w:rPr>
                <w:b/>
              </w:rPr>
            </w:pPr>
            <w:r>
              <w:rPr>
                <w:b/>
              </w:rPr>
              <w:t>Anzeige</w:t>
            </w:r>
          </w:p>
        </w:tc>
        <w:tc>
          <w:tcPr>
            <w:tcW w:w="5665" w:type="dxa"/>
          </w:tcPr>
          <w:p w14:paraId="2C12A775" w14:textId="77777777" w:rsidR="005D0302" w:rsidRDefault="005D0302" w:rsidP="005107C8">
            <w:pPr>
              <w:pStyle w:val="TabellenInhalt"/>
              <w:keepNext/>
            </w:pPr>
          </w:p>
        </w:tc>
      </w:tr>
      <w:tr w:rsidR="005D0302" w14:paraId="7F85DCAC" w14:textId="77777777" w:rsidTr="005107C8">
        <w:tc>
          <w:tcPr>
            <w:tcW w:w="1698" w:type="dxa"/>
            <w:vMerge/>
          </w:tcPr>
          <w:p w14:paraId="70BF5937" w14:textId="77777777" w:rsidR="005D0302" w:rsidRPr="00556841" w:rsidRDefault="005D0302" w:rsidP="005107C8">
            <w:pPr>
              <w:pStyle w:val="TabellenInhalt"/>
              <w:rPr>
                <w:b/>
              </w:rPr>
            </w:pPr>
          </w:p>
        </w:tc>
        <w:tc>
          <w:tcPr>
            <w:tcW w:w="1701" w:type="dxa"/>
          </w:tcPr>
          <w:p w14:paraId="77CE8BC3" w14:textId="77777777" w:rsidR="005D0302" w:rsidRPr="00556841" w:rsidRDefault="005D0302" w:rsidP="005107C8">
            <w:pPr>
              <w:pStyle w:val="TabellenInhalt"/>
              <w:rPr>
                <w:b/>
              </w:rPr>
            </w:pPr>
            <w:r w:rsidRPr="00556841">
              <w:rPr>
                <w:b/>
              </w:rPr>
              <w:t>Meldungen</w:t>
            </w:r>
          </w:p>
        </w:tc>
        <w:tc>
          <w:tcPr>
            <w:tcW w:w="5665" w:type="dxa"/>
          </w:tcPr>
          <w:p w14:paraId="49D4B08D" w14:textId="77777777" w:rsidR="005D0302" w:rsidRDefault="005D0302" w:rsidP="005107C8">
            <w:pPr>
              <w:pStyle w:val="TabellenInhalt"/>
            </w:pPr>
          </w:p>
        </w:tc>
      </w:tr>
    </w:tbl>
    <w:p w14:paraId="4D6FAF50" w14:textId="77777777" w:rsidR="005D0302" w:rsidRDefault="005D0302" w:rsidP="005D0302"/>
    <w:p w14:paraId="50A58194" w14:textId="77777777" w:rsidR="005D0302" w:rsidRDefault="005D0302" w:rsidP="005D0302"/>
    <w:tbl>
      <w:tblPr>
        <w:tblStyle w:val="Tabellenraster"/>
        <w:tblW w:w="0" w:type="auto"/>
        <w:tblLook w:val="04A0" w:firstRow="1" w:lastRow="0" w:firstColumn="1" w:lastColumn="0" w:noHBand="0" w:noVBand="1"/>
      </w:tblPr>
      <w:tblGrid>
        <w:gridCol w:w="1698"/>
        <w:gridCol w:w="1701"/>
        <w:gridCol w:w="5661"/>
      </w:tblGrid>
      <w:tr w:rsidR="005D0302" w14:paraId="53BCC543" w14:textId="77777777" w:rsidTr="005107C8">
        <w:trPr>
          <w:cantSplit/>
        </w:trPr>
        <w:tc>
          <w:tcPr>
            <w:tcW w:w="3399" w:type="dxa"/>
            <w:gridSpan w:val="2"/>
          </w:tcPr>
          <w:p w14:paraId="7868EBB8" w14:textId="77777777" w:rsidR="005D0302" w:rsidRPr="00556841" w:rsidRDefault="005D0302" w:rsidP="005107C8">
            <w:pPr>
              <w:pStyle w:val="TabellenInhalt"/>
              <w:keepNext/>
              <w:rPr>
                <w:b/>
              </w:rPr>
            </w:pPr>
            <w:r w:rsidRPr="00556841">
              <w:rPr>
                <w:b/>
              </w:rPr>
              <w:t>Testnummer</w:t>
            </w:r>
          </w:p>
        </w:tc>
        <w:tc>
          <w:tcPr>
            <w:tcW w:w="5665" w:type="dxa"/>
          </w:tcPr>
          <w:p w14:paraId="6C27F3B1" w14:textId="77777777" w:rsidR="005D0302" w:rsidRDefault="005D0302" w:rsidP="005107C8">
            <w:pPr>
              <w:pStyle w:val="TabellenInhalt"/>
              <w:keepNext/>
            </w:pPr>
            <w:r>
              <w:t>2</w:t>
            </w:r>
          </w:p>
        </w:tc>
      </w:tr>
      <w:tr w:rsidR="005D0302" w14:paraId="6A38FAB4" w14:textId="77777777" w:rsidTr="005107C8">
        <w:tc>
          <w:tcPr>
            <w:tcW w:w="3399" w:type="dxa"/>
            <w:gridSpan w:val="2"/>
          </w:tcPr>
          <w:p w14:paraId="0BE86DD7" w14:textId="77777777" w:rsidR="005D0302" w:rsidRPr="00556841" w:rsidRDefault="005D0302" w:rsidP="005107C8">
            <w:pPr>
              <w:pStyle w:val="TabellenInhalt"/>
              <w:keepNext/>
              <w:rPr>
                <w:b/>
              </w:rPr>
            </w:pPr>
            <w:r w:rsidRPr="00556841">
              <w:rPr>
                <w:b/>
              </w:rPr>
              <w:t>Bezeichnung</w:t>
            </w:r>
          </w:p>
        </w:tc>
        <w:tc>
          <w:tcPr>
            <w:tcW w:w="5665" w:type="dxa"/>
          </w:tcPr>
          <w:p w14:paraId="6ECA840E" w14:textId="77777777" w:rsidR="005D0302" w:rsidRDefault="005D0302" w:rsidP="005107C8">
            <w:pPr>
              <w:pStyle w:val="TabellenInhalt"/>
              <w:keepNext/>
            </w:pPr>
            <w:r>
              <w:t>DB-Check</w:t>
            </w:r>
          </w:p>
        </w:tc>
      </w:tr>
      <w:tr w:rsidR="005D0302" w14:paraId="22FC9ACE" w14:textId="77777777" w:rsidTr="005107C8">
        <w:tc>
          <w:tcPr>
            <w:tcW w:w="1698" w:type="dxa"/>
            <w:vMerge w:val="restart"/>
          </w:tcPr>
          <w:p w14:paraId="26F6C1B4" w14:textId="77777777" w:rsidR="005D0302" w:rsidRPr="00556841" w:rsidRDefault="005D0302" w:rsidP="005107C8">
            <w:pPr>
              <w:pStyle w:val="TabellenInhalt"/>
              <w:keepNext/>
              <w:rPr>
                <w:b/>
              </w:rPr>
            </w:pPr>
            <w:r w:rsidRPr="00556841">
              <w:rPr>
                <w:b/>
              </w:rPr>
              <w:t>Situation</w:t>
            </w:r>
          </w:p>
        </w:tc>
        <w:tc>
          <w:tcPr>
            <w:tcW w:w="1701" w:type="dxa"/>
          </w:tcPr>
          <w:p w14:paraId="6371E8F6" w14:textId="77777777" w:rsidR="005D0302" w:rsidRPr="00556841" w:rsidRDefault="005D0302" w:rsidP="005107C8">
            <w:pPr>
              <w:pStyle w:val="TabellenInhalt"/>
              <w:keepNext/>
              <w:rPr>
                <w:b/>
              </w:rPr>
            </w:pPr>
            <w:r w:rsidRPr="00556841">
              <w:rPr>
                <w:b/>
              </w:rPr>
              <w:t>Von-Zustand</w:t>
            </w:r>
          </w:p>
        </w:tc>
        <w:tc>
          <w:tcPr>
            <w:tcW w:w="5665" w:type="dxa"/>
          </w:tcPr>
          <w:p w14:paraId="240305A7" w14:textId="77777777" w:rsidR="005D0302" w:rsidRDefault="005D0302" w:rsidP="005107C8">
            <w:pPr>
              <w:pStyle w:val="TabellenInhalt"/>
              <w:keepNext/>
            </w:pPr>
            <w:r>
              <w:t>Mandant ohne PA</w:t>
            </w:r>
          </w:p>
        </w:tc>
      </w:tr>
      <w:tr w:rsidR="005D0302" w14:paraId="24ED9F07" w14:textId="77777777" w:rsidTr="005107C8">
        <w:tc>
          <w:tcPr>
            <w:tcW w:w="1698" w:type="dxa"/>
            <w:vMerge/>
          </w:tcPr>
          <w:p w14:paraId="4FCBA115" w14:textId="77777777" w:rsidR="005D0302" w:rsidRPr="00556841" w:rsidRDefault="005D0302" w:rsidP="005107C8">
            <w:pPr>
              <w:pStyle w:val="TabellenInhalt"/>
              <w:keepNext/>
              <w:rPr>
                <w:b/>
              </w:rPr>
            </w:pPr>
          </w:p>
        </w:tc>
        <w:tc>
          <w:tcPr>
            <w:tcW w:w="1701" w:type="dxa"/>
          </w:tcPr>
          <w:p w14:paraId="51EF9113" w14:textId="77777777" w:rsidR="005D0302" w:rsidRPr="00556841" w:rsidRDefault="005D0302" w:rsidP="005107C8">
            <w:pPr>
              <w:pStyle w:val="TabellenInhalt"/>
              <w:keepNext/>
              <w:rPr>
                <w:b/>
              </w:rPr>
            </w:pPr>
            <w:r w:rsidRPr="00556841">
              <w:rPr>
                <w:b/>
              </w:rPr>
              <w:t>Signal</w:t>
            </w:r>
          </w:p>
        </w:tc>
        <w:tc>
          <w:tcPr>
            <w:tcW w:w="5665" w:type="dxa"/>
          </w:tcPr>
          <w:p w14:paraId="6E9D55B3" w14:textId="77777777" w:rsidR="005D0302" w:rsidRDefault="005D0302" w:rsidP="005107C8">
            <w:pPr>
              <w:pStyle w:val="TabellenInhalt"/>
              <w:keepNext/>
            </w:pPr>
            <w:r>
              <w:t>PA wird im FormDesigner hinzugef</w:t>
            </w:r>
            <w:r>
              <w:t>ü</w:t>
            </w:r>
            <w:r>
              <w:t xml:space="preserve">gt dabei wird direkt ein DBCheck gemacht, welcher einen </w:t>
            </w:r>
            <w:proofErr w:type="gramStart"/>
            <w:r>
              <w:t>Check  auf</w:t>
            </w:r>
            <w:proofErr w:type="gramEnd"/>
            <w:r>
              <w:t xml:space="preserve"> die Tabellen PA_ProjAN und viewPA_ProjAn macht.</w:t>
            </w:r>
          </w:p>
        </w:tc>
      </w:tr>
      <w:tr w:rsidR="005D0302" w14:paraId="42FA1A71" w14:textId="77777777" w:rsidTr="005107C8">
        <w:tc>
          <w:tcPr>
            <w:tcW w:w="1698" w:type="dxa"/>
            <w:vMerge w:val="restart"/>
          </w:tcPr>
          <w:p w14:paraId="4AFA91B4" w14:textId="77777777" w:rsidR="005D0302" w:rsidRPr="00556841" w:rsidRDefault="005D0302" w:rsidP="005107C8">
            <w:pPr>
              <w:pStyle w:val="TabellenInhalt"/>
              <w:keepNext/>
              <w:rPr>
                <w:b/>
              </w:rPr>
            </w:pPr>
            <w:r w:rsidRPr="00556841">
              <w:rPr>
                <w:b/>
              </w:rPr>
              <w:t>Eingaben</w:t>
            </w:r>
          </w:p>
        </w:tc>
        <w:tc>
          <w:tcPr>
            <w:tcW w:w="1701" w:type="dxa"/>
          </w:tcPr>
          <w:p w14:paraId="09B48F25" w14:textId="77777777" w:rsidR="005D0302" w:rsidRPr="00556841" w:rsidRDefault="005D0302" w:rsidP="005107C8">
            <w:pPr>
              <w:pStyle w:val="TabellenInhalt"/>
              <w:keepNext/>
              <w:rPr>
                <w:b/>
              </w:rPr>
            </w:pPr>
          </w:p>
        </w:tc>
        <w:tc>
          <w:tcPr>
            <w:tcW w:w="5665" w:type="dxa"/>
          </w:tcPr>
          <w:p w14:paraId="6EE42F5E" w14:textId="77777777" w:rsidR="005D0302" w:rsidRDefault="005D0302" w:rsidP="005107C8">
            <w:pPr>
              <w:pStyle w:val="TabellenInhalt"/>
              <w:keepNext/>
            </w:pPr>
            <w:r>
              <w:t>-</w:t>
            </w:r>
          </w:p>
        </w:tc>
      </w:tr>
      <w:tr w:rsidR="005D0302" w14:paraId="166BDCC0" w14:textId="77777777" w:rsidTr="005107C8">
        <w:tc>
          <w:tcPr>
            <w:tcW w:w="1698" w:type="dxa"/>
            <w:vMerge/>
          </w:tcPr>
          <w:p w14:paraId="0FD52D1B" w14:textId="77777777" w:rsidR="005D0302" w:rsidRPr="00556841" w:rsidRDefault="005D0302" w:rsidP="005107C8">
            <w:pPr>
              <w:pStyle w:val="TabellenInhalt"/>
              <w:keepNext/>
              <w:rPr>
                <w:b/>
              </w:rPr>
            </w:pPr>
          </w:p>
        </w:tc>
        <w:tc>
          <w:tcPr>
            <w:tcW w:w="1701" w:type="dxa"/>
          </w:tcPr>
          <w:p w14:paraId="0030264D" w14:textId="77777777" w:rsidR="005D0302" w:rsidRPr="00556841" w:rsidRDefault="005D0302" w:rsidP="005107C8">
            <w:pPr>
              <w:pStyle w:val="TabellenInhalt"/>
              <w:keepNext/>
              <w:rPr>
                <w:b/>
              </w:rPr>
            </w:pPr>
          </w:p>
        </w:tc>
        <w:tc>
          <w:tcPr>
            <w:tcW w:w="5665" w:type="dxa"/>
          </w:tcPr>
          <w:p w14:paraId="523A0202" w14:textId="77777777" w:rsidR="005D0302" w:rsidRDefault="005D0302" w:rsidP="005107C8">
            <w:pPr>
              <w:pStyle w:val="TabellenInhalt"/>
              <w:keepNext/>
            </w:pPr>
            <w:r>
              <w:t>-</w:t>
            </w:r>
          </w:p>
        </w:tc>
      </w:tr>
      <w:tr w:rsidR="005D0302" w:rsidRPr="00027E49" w14:paraId="57F59566" w14:textId="77777777" w:rsidTr="005107C8">
        <w:tc>
          <w:tcPr>
            <w:tcW w:w="1698" w:type="dxa"/>
            <w:vMerge w:val="restart"/>
          </w:tcPr>
          <w:p w14:paraId="43006154" w14:textId="77777777" w:rsidR="005D0302" w:rsidRPr="00556841" w:rsidRDefault="005D0302" w:rsidP="005107C8">
            <w:pPr>
              <w:pStyle w:val="TabellenInhalt"/>
              <w:keepNext/>
              <w:rPr>
                <w:b/>
              </w:rPr>
            </w:pPr>
            <w:r w:rsidRPr="00556841">
              <w:rPr>
                <w:b/>
              </w:rPr>
              <w:t xml:space="preserve">Erwartetes </w:t>
            </w:r>
          </w:p>
          <w:p w14:paraId="00A2BA79" w14:textId="77777777" w:rsidR="005D0302" w:rsidRPr="00556841" w:rsidRDefault="005D0302" w:rsidP="005107C8">
            <w:pPr>
              <w:pStyle w:val="TabellenInhalt"/>
              <w:keepNext/>
              <w:rPr>
                <w:b/>
              </w:rPr>
            </w:pPr>
            <w:r w:rsidRPr="00556841">
              <w:rPr>
                <w:b/>
              </w:rPr>
              <w:t>Resultat</w:t>
            </w:r>
          </w:p>
        </w:tc>
        <w:tc>
          <w:tcPr>
            <w:tcW w:w="1701" w:type="dxa"/>
          </w:tcPr>
          <w:p w14:paraId="7DD85718" w14:textId="77777777" w:rsidR="005D0302" w:rsidRPr="00556841" w:rsidRDefault="005D0302" w:rsidP="005107C8">
            <w:pPr>
              <w:pStyle w:val="TabellenInhalt"/>
              <w:keepNext/>
              <w:rPr>
                <w:b/>
              </w:rPr>
            </w:pPr>
            <w:r w:rsidRPr="00556841">
              <w:rPr>
                <w:b/>
              </w:rPr>
              <w:t>Ziel-Zustand</w:t>
            </w:r>
          </w:p>
        </w:tc>
        <w:tc>
          <w:tcPr>
            <w:tcW w:w="5665" w:type="dxa"/>
          </w:tcPr>
          <w:p w14:paraId="6F923B30" w14:textId="77777777" w:rsidR="005D0302" w:rsidRDefault="005D0302" w:rsidP="005107C8">
            <w:pPr>
              <w:pStyle w:val="TabellenInhalt"/>
              <w:keepNext/>
            </w:pPr>
            <w:r>
              <w:t xml:space="preserve">Die Tabellen sind im MSSQL vorhanden und Details stimmen (Attribute, </w:t>
            </w:r>
            <w:proofErr w:type="spellStart"/>
            <w:proofErr w:type="gramStart"/>
            <w:r>
              <w:t>PrimaryKey</w:t>
            </w:r>
            <w:proofErr w:type="spellEnd"/>
            <w:r>
              <w:t>,</w:t>
            </w:r>
            <w:r>
              <w:t>…</w:t>
            </w:r>
            <w:proofErr w:type="gramEnd"/>
            <w:r>
              <w:t>.)</w:t>
            </w:r>
          </w:p>
        </w:tc>
      </w:tr>
      <w:tr w:rsidR="005D0302" w14:paraId="2B0C8F72" w14:textId="77777777" w:rsidTr="005107C8">
        <w:tc>
          <w:tcPr>
            <w:tcW w:w="1698" w:type="dxa"/>
            <w:vMerge/>
          </w:tcPr>
          <w:p w14:paraId="037158BA" w14:textId="77777777" w:rsidR="005D0302" w:rsidRPr="00556841" w:rsidRDefault="005D0302" w:rsidP="005107C8">
            <w:pPr>
              <w:pStyle w:val="TabellenInhalt"/>
              <w:keepNext/>
              <w:rPr>
                <w:b/>
              </w:rPr>
            </w:pPr>
          </w:p>
        </w:tc>
        <w:tc>
          <w:tcPr>
            <w:tcW w:w="1701" w:type="dxa"/>
          </w:tcPr>
          <w:p w14:paraId="2E6595E9" w14:textId="77777777" w:rsidR="005D0302" w:rsidRPr="00556841" w:rsidRDefault="005D0302" w:rsidP="005107C8">
            <w:pPr>
              <w:pStyle w:val="TabellenInhalt"/>
              <w:keepNext/>
              <w:rPr>
                <w:b/>
              </w:rPr>
            </w:pPr>
            <w:r>
              <w:rPr>
                <w:b/>
              </w:rPr>
              <w:t>Anzeige</w:t>
            </w:r>
          </w:p>
        </w:tc>
        <w:tc>
          <w:tcPr>
            <w:tcW w:w="5665" w:type="dxa"/>
          </w:tcPr>
          <w:p w14:paraId="0A34EA48" w14:textId="77777777" w:rsidR="005D0302" w:rsidRDefault="005D0302" w:rsidP="005107C8">
            <w:pPr>
              <w:pStyle w:val="TabellenInhalt"/>
              <w:keepNext/>
            </w:pPr>
          </w:p>
        </w:tc>
      </w:tr>
      <w:tr w:rsidR="005D0302" w14:paraId="38B432D1" w14:textId="77777777" w:rsidTr="005107C8">
        <w:tc>
          <w:tcPr>
            <w:tcW w:w="1698" w:type="dxa"/>
            <w:vMerge/>
          </w:tcPr>
          <w:p w14:paraId="1BE7C03D" w14:textId="77777777" w:rsidR="005D0302" w:rsidRPr="00556841" w:rsidRDefault="005D0302" w:rsidP="005107C8">
            <w:pPr>
              <w:pStyle w:val="TabellenInhalt"/>
              <w:rPr>
                <w:b/>
              </w:rPr>
            </w:pPr>
          </w:p>
        </w:tc>
        <w:tc>
          <w:tcPr>
            <w:tcW w:w="1701" w:type="dxa"/>
          </w:tcPr>
          <w:p w14:paraId="24C6A400" w14:textId="77777777" w:rsidR="005D0302" w:rsidRPr="00556841" w:rsidRDefault="005D0302" w:rsidP="005107C8">
            <w:pPr>
              <w:pStyle w:val="TabellenInhalt"/>
              <w:rPr>
                <w:b/>
              </w:rPr>
            </w:pPr>
            <w:r w:rsidRPr="00556841">
              <w:rPr>
                <w:b/>
              </w:rPr>
              <w:t>Meldungen</w:t>
            </w:r>
          </w:p>
        </w:tc>
        <w:tc>
          <w:tcPr>
            <w:tcW w:w="5665" w:type="dxa"/>
          </w:tcPr>
          <w:p w14:paraId="738E648C" w14:textId="77777777" w:rsidR="005D0302" w:rsidRDefault="005D0302" w:rsidP="005107C8">
            <w:pPr>
              <w:pStyle w:val="TabellenInhalt"/>
            </w:pPr>
          </w:p>
        </w:tc>
      </w:tr>
    </w:tbl>
    <w:p w14:paraId="740E3B63" w14:textId="77777777" w:rsidR="005D0302" w:rsidRDefault="005D0302" w:rsidP="005D0302"/>
    <w:p w14:paraId="61093F65" w14:textId="77777777" w:rsidR="005D0302" w:rsidRPr="00214C49" w:rsidRDefault="005D0302" w:rsidP="005D0302"/>
    <w:p w14:paraId="3AD1FE67" w14:textId="77777777" w:rsidR="005D0302" w:rsidRDefault="005D0302" w:rsidP="005D0302"/>
    <w:tbl>
      <w:tblPr>
        <w:tblStyle w:val="Tabellenraster"/>
        <w:tblW w:w="0" w:type="auto"/>
        <w:tblLook w:val="04A0" w:firstRow="1" w:lastRow="0" w:firstColumn="1" w:lastColumn="0" w:noHBand="0" w:noVBand="1"/>
      </w:tblPr>
      <w:tblGrid>
        <w:gridCol w:w="1698"/>
        <w:gridCol w:w="1701"/>
        <w:gridCol w:w="5661"/>
      </w:tblGrid>
      <w:tr w:rsidR="005D0302" w14:paraId="5ED1ECCB" w14:textId="77777777" w:rsidTr="005107C8">
        <w:trPr>
          <w:cantSplit/>
        </w:trPr>
        <w:tc>
          <w:tcPr>
            <w:tcW w:w="3399" w:type="dxa"/>
            <w:gridSpan w:val="2"/>
          </w:tcPr>
          <w:p w14:paraId="251980CC" w14:textId="77777777" w:rsidR="005D0302" w:rsidRPr="00556841" w:rsidRDefault="005D0302" w:rsidP="005107C8">
            <w:pPr>
              <w:pStyle w:val="TabellenInhalt"/>
              <w:keepNext/>
              <w:rPr>
                <w:b/>
              </w:rPr>
            </w:pPr>
            <w:r w:rsidRPr="00556841">
              <w:rPr>
                <w:b/>
              </w:rPr>
              <w:lastRenderedPageBreak/>
              <w:t>Testnummer</w:t>
            </w:r>
          </w:p>
        </w:tc>
        <w:tc>
          <w:tcPr>
            <w:tcW w:w="5665" w:type="dxa"/>
          </w:tcPr>
          <w:p w14:paraId="5E6EE19B" w14:textId="77777777" w:rsidR="005D0302" w:rsidRDefault="005D0302" w:rsidP="005107C8">
            <w:pPr>
              <w:pStyle w:val="TabellenInhalt"/>
              <w:keepNext/>
            </w:pPr>
            <w:r>
              <w:t>3</w:t>
            </w:r>
          </w:p>
        </w:tc>
      </w:tr>
      <w:tr w:rsidR="005D0302" w14:paraId="06FD9C2B" w14:textId="77777777" w:rsidTr="005107C8">
        <w:tc>
          <w:tcPr>
            <w:tcW w:w="3399" w:type="dxa"/>
            <w:gridSpan w:val="2"/>
          </w:tcPr>
          <w:p w14:paraId="367620C2" w14:textId="77777777" w:rsidR="005D0302" w:rsidRPr="00556841" w:rsidRDefault="005D0302" w:rsidP="005107C8">
            <w:pPr>
              <w:pStyle w:val="TabellenInhalt"/>
              <w:keepNext/>
              <w:rPr>
                <w:b/>
              </w:rPr>
            </w:pPr>
            <w:r w:rsidRPr="00556841">
              <w:rPr>
                <w:b/>
              </w:rPr>
              <w:t>Bezeichnung</w:t>
            </w:r>
          </w:p>
        </w:tc>
        <w:tc>
          <w:tcPr>
            <w:tcW w:w="5665" w:type="dxa"/>
          </w:tcPr>
          <w:p w14:paraId="6CD3735D" w14:textId="77777777" w:rsidR="005D0302" w:rsidRDefault="005D0302" w:rsidP="005107C8">
            <w:pPr>
              <w:pStyle w:val="TabellenInhalt"/>
              <w:keepNext/>
            </w:pPr>
            <w:r>
              <w:t>Add-in l</w:t>
            </w:r>
            <w:r>
              <w:t>ä</w:t>
            </w:r>
            <w:r>
              <w:t xml:space="preserve">sst sich in der Adresse </w:t>
            </w:r>
            <w:r>
              <w:t>ö</w:t>
            </w:r>
            <w:r>
              <w:t>ffnen</w:t>
            </w:r>
          </w:p>
        </w:tc>
      </w:tr>
      <w:tr w:rsidR="005D0302" w14:paraId="3E95A05A" w14:textId="77777777" w:rsidTr="005107C8">
        <w:tc>
          <w:tcPr>
            <w:tcW w:w="1698" w:type="dxa"/>
            <w:vMerge w:val="restart"/>
          </w:tcPr>
          <w:p w14:paraId="4A5CC7F5" w14:textId="77777777" w:rsidR="005D0302" w:rsidRPr="00556841" w:rsidRDefault="005D0302" w:rsidP="005107C8">
            <w:pPr>
              <w:pStyle w:val="TabellenInhalt"/>
              <w:keepNext/>
              <w:rPr>
                <w:b/>
              </w:rPr>
            </w:pPr>
            <w:r w:rsidRPr="00556841">
              <w:rPr>
                <w:b/>
              </w:rPr>
              <w:t>Situation</w:t>
            </w:r>
          </w:p>
        </w:tc>
        <w:tc>
          <w:tcPr>
            <w:tcW w:w="1701" w:type="dxa"/>
          </w:tcPr>
          <w:p w14:paraId="646FCD88" w14:textId="77777777" w:rsidR="005D0302" w:rsidRPr="00556841" w:rsidRDefault="005D0302" w:rsidP="005107C8">
            <w:pPr>
              <w:pStyle w:val="TabellenInhalt"/>
              <w:keepNext/>
              <w:rPr>
                <w:b/>
              </w:rPr>
            </w:pPr>
            <w:r w:rsidRPr="00556841">
              <w:rPr>
                <w:b/>
              </w:rPr>
              <w:t>Von-Zustand</w:t>
            </w:r>
          </w:p>
        </w:tc>
        <w:tc>
          <w:tcPr>
            <w:tcW w:w="5665" w:type="dxa"/>
          </w:tcPr>
          <w:p w14:paraId="302CB7D8" w14:textId="77777777" w:rsidR="005D0302" w:rsidRDefault="005D0302" w:rsidP="005107C8">
            <w:pPr>
              <w:pStyle w:val="TabellenInhalt"/>
              <w:keepNext/>
            </w:pPr>
            <w:r>
              <w:t>Unge</w:t>
            </w:r>
            <w:r>
              <w:t>ö</w:t>
            </w:r>
            <w:r>
              <w:t>ffnet (Adressverwaltung)</w:t>
            </w:r>
          </w:p>
        </w:tc>
      </w:tr>
      <w:tr w:rsidR="005D0302" w14:paraId="601BA2D6" w14:textId="77777777" w:rsidTr="005107C8">
        <w:tc>
          <w:tcPr>
            <w:tcW w:w="1698" w:type="dxa"/>
            <w:vMerge/>
          </w:tcPr>
          <w:p w14:paraId="0D357018" w14:textId="77777777" w:rsidR="005D0302" w:rsidRPr="00556841" w:rsidRDefault="005D0302" w:rsidP="005107C8">
            <w:pPr>
              <w:pStyle w:val="TabellenInhalt"/>
              <w:keepNext/>
              <w:rPr>
                <w:b/>
              </w:rPr>
            </w:pPr>
          </w:p>
        </w:tc>
        <w:tc>
          <w:tcPr>
            <w:tcW w:w="1701" w:type="dxa"/>
          </w:tcPr>
          <w:p w14:paraId="561A0290" w14:textId="77777777" w:rsidR="005D0302" w:rsidRPr="00556841" w:rsidRDefault="005D0302" w:rsidP="005107C8">
            <w:pPr>
              <w:pStyle w:val="TabellenInhalt"/>
              <w:keepNext/>
              <w:rPr>
                <w:b/>
              </w:rPr>
            </w:pPr>
            <w:r w:rsidRPr="00556841">
              <w:rPr>
                <w:b/>
              </w:rPr>
              <w:t>Signal</w:t>
            </w:r>
          </w:p>
        </w:tc>
        <w:tc>
          <w:tcPr>
            <w:tcW w:w="5665" w:type="dxa"/>
          </w:tcPr>
          <w:p w14:paraId="3EE130D8" w14:textId="77777777" w:rsidR="005D0302" w:rsidRDefault="005D0302" w:rsidP="005107C8">
            <w:pPr>
              <w:pStyle w:val="TabellenInhalt"/>
              <w:keepNext/>
            </w:pPr>
            <w:r>
              <w:t>Klick auf Register Projekt Analyse</w:t>
            </w:r>
          </w:p>
        </w:tc>
      </w:tr>
      <w:tr w:rsidR="005D0302" w14:paraId="6D231641" w14:textId="77777777" w:rsidTr="005107C8">
        <w:tc>
          <w:tcPr>
            <w:tcW w:w="1698" w:type="dxa"/>
            <w:vMerge w:val="restart"/>
          </w:tcPr>
          <w:p w14:paraId="1F42D9D0" w14:textId="77777777" w:rsidR="005D0302" w:rsidRPr="00556841" w:rsidRDefault="005D0302" w:rsidP="005107C8">
            <w:pPr>
              <w:pStyle w:val="TabellenInhalt"/>
              <w:keepNext/>
              <w:rPr>
                <w:b/>
              </w:rPr>
            </w:pPr>
            <w:r w:rsidRPr="00556841">
              <w:rPr>
                <w:b/>
              </w:rPr>
              <w:t>Eingaben</w:t>
            </w:r>
          </w:p>
        </w:tc>
        <w:tc>
          <w:tcPr>
            <w:tcW w:w="1701" w:type="dxa"/>
          </w:tcPr>
          <w:p w14:paraId="62AAD3E2" w14:textId="77777777" w:rsidR="005D0302" w:rsidRPr="00556841" w:rsidRDefault="005D0302" w:rsidP="005107C8">
            <w:pPr>
              <w:pStyle w:val="TabellenInhalt"/>
              <w:keepNext/>
              <w:rPr>
                <w:b/>
              </w:rPr>
            </w:pPr>
          </w:p>
        </w:tc>
        <w:tc>
          <w:tcPr>
            <w:tcW w:w="5665" w:type="dxa"/>
          </w:tcPr>
          <w:p w14:paraId="4E8F5E57" w14:textId="77777777" w:rsidR="005D0302" w:rsidRDefault="005D0302" w:rsidP="005107C8">
            <w:pPr>
              <w:pStyle w:val="TabellenInhalt"/>
              <w:keepNext/>
            </w:pPr>
            <w:r>
              <w:t>-</w:t>
            </w:r>
          </w:p>
        </w:tc>
      </w:tr>
      <w:tr w:rsidR="005D0302" w14:paraId="45B508A1" w14:textId="77777777" w:rsidTr="005107C8">
        <w:tc>
          <w:tcPr>
            <w:tcW w:w="1698" w:type="dxa"/>
            <w:vMerge/>
          </w:tcPr>
          <w:p w14:paraId="7619B5F8" w14:textId="77777777" w:rsidR="005D0302" w:rsidRPr="00556841" w:rsidRDefault="005D0302" w:rsidP="005107C8">
            <w:pPr>
              <w:pStyle w:val="TabellenInhalt"/>
              <w:keepNext/>
              <w:rPr>
                <w:b/>
              </w:rPr>
            </w:pPr>
          </w:p>
        </w:tc>
        <w:tc>
          <w:tcPr>
            <w:tcW w:w="1701" w:type="dxa"/>
          </w:tcPr>
          <w:p w14:paraId="5366DCC2" w14:textId="77777777" w:rsidR="005D0302" w:rsidRPr="00556841" w:rsidRDefault="005D0302" w:rsidP="005107C8">
            <w:pPr>
              <w:pStyle w:val="TabellenInhalt"/>
              <w:keepNext/>
              <w:rPr>
                <w:b/>
              </w:rPr>
            </w:pPr>
          </w:p>
        </w:tc>
        <w:tc>
          <w:tcPr>
            <w:tcW w:w="5665" w:type="dxa"/>
          </w:tcPr>
          <w:p w14:paraId="2C2FED72" w14:textId="77777777" w:rsidR="005D0302" w:rsidRDefault="005D0302" w:rsidP="005107C8">
            <w:pPr>
              <w:pStyle w:val="TabellenInhalt"/>
              <w:keepNext/>
            </w:pPr>
            <w:r>
              <w:t>-</w:t>
            </w:r>
          </w:p>
        </w:tc>
      </w:tr>
      <w:tr w:rsidR="005D0302" w14:paraId="5F31A3B6" w14:textId="77777777" w:rsidTr="005107C8">
        <w:tc>
          <w:tcPr>
            <w:tcW w:w="1698" w:type="dxa"/>
            <w:vMerge w:val="restart"/>
          </w:tcPr>
          <w:p w14:paraId="4D18D6A3" w14:textId="77777777" w:rsidR="005D0302" w:rsidRPr="00556841" w:rsidRDefault="005D0302" w:rsidP="005107C8">
            <w:pPr>
              <w:pStyle w:val="TabellenInhalt"/>
              <w:keepNext/>
              <w:rPr>
                <w:b/>
              </w:rPr>
            </w:pPr>
            <w:r w:rsidRPr="00556841">
              <w:rPr>
                <w:b/>
              </w:rPr>
              <w:t xml:space="preserve">Erwartetes </w:t>
            </w:r>
          </w:p>
          <w:p w14:paraId="4CEF165D" w14:textId="77777777" w:rsidR="005D0302" w:rsidRPr="00556841" w:rsidRDefault="005D0302" w:rsidP="005107C8">
            <w:pPr>
              <w:pStyle w:val="TabellenInhalt"/>
              <w:keepNext/>
              <w:rPr>
                <w:b/>
              </w:rPr>
            </w:pPr>
            <w:r w:rsidRPr="00556841">
              <w:rPr>
                <w:b/>
              </w:rPr>
              <w:t>Resultat</w:t>
            </w:r>
          </w:p>
        </w:tc>
        <w:tc>
          <w:tcPr>
            <w:tcW w:w="1701" w:type="dxa"/>
          </w:tcPr>
          <w:p w14:paraId="0B39BDE3" w14:textId="77777777" w:rsidR="005D0302" w:rsidRPr="00556841" w:rsidRDefault="005D0302" w:rsidP="005107C8">
            <w:pPr>
              <w:pStyle w:val="TabellenInhalt"/>
              <w:keepNext/>
              <w:rPr>
                <w:b/>
              </w:rPr>
            </w:pPr>
            <w:r w:rsidRPr="00556841">
              <w:rPr>
                <w:b/>
              </w:rPr>
              <w:t>Ziel-Zustand</w:t>
            </w:r>
          </w:p>
        </w:tc>
        <w:tc>
          <w:tcPr>
            <w:tcW w:w="5665" w:type="dxa"/>
          </w:tcPr>
          <w:p w14:paraId="4136679C" w14:textId="77777777" w:rsidR="005D0302" w:rsidRDefault="005D0302" w:rsidP="005107C8">
            <w:pPr>
              <w:pStyle w:val="TabellenInhalt"/>
              <w:keepNext/>
            </w:pPr>
            <w:r>
              <w:t>Das Register geht auf und die ganze Projekt Analyse (boGrid, boSL mit Buttons und Progress bar sind ersichtlich)</w:t>
            </w:r>
          </w:p>
        </w:tc>
      </w:tr>
      <w:tr w:rsidR="005D0302" w14:paraId="6C3FF2CA" w14:textId="77777777" w:rsidTr="005107C8">
        <w:tc>
          <w:tcPr>
            <w:tcW w:w="1698" w:type="dxa"/>
            <w:vMerge/>
          </w:tcPr>
          <w:p w14:paraId="0E62675E" w14:textId="77777777" w:rsidR="005D0302" w:rsidRPr="00556841" w:rsidRDefault="005D0302" w:rsidP="005107C8">
            <w:pPr>
              <w:pStyle w:val="TabellenInhalt"/>
              <w:keepNext/>
              <w:rPr>
                <w:b/>
              </w:rPr>
            </w:pPr>
          </w:p>
        </w:tc>
        <w:tc>
          <w:tcPr>
            <w:tcW w:w="1701" w:type="dxa"/>
          </w:tcPr>
          <w:p w14:paraId="70244A5A" w14:textId="77777777" w:rsidR="005D0302" w:rsidRPr="00556841" w:rsidRDefault="005D0302" w:rsidP="005107C8">
            <w:pPr>
              <w:pStyle w:val="TabellenInhalt"/>
              <w:keepNext/>
              <w:rPr>
                <w:b/>
              </w:rPr>
            </w:pPr>
            <w:r>
              <w:rPr>
                <w:b/>
              </w:rPr>
              <w:t>Anzeige</w:t>
            </w:r>
          </w:p>
        </w:tc>
        <w:tc>
          <w:tcPr>
            <w:tcW w:w="5665" w:type="dxa"/>
          </w:tcPr>
          <w:p w14:paraId="3B454A4B" w14:textId="77777777" w:rsidR="005D0302" w:rsidRDefault="005D0302" w:rsidP="005107C8">
            <w:pPr>
              <w:pStyle w:val="TabellenInhalt"/>
              <w:keepNext/>
            </w:pPr>
            <w:r>
              <w:t>Leere ProjektAnalyse</w:t>
            </w:r>
          </w:p>
        </w:tc>
      </w:tr>
      <w:tr w:rsidR="005D0302" w14:paraId="2B4F8C51" w14:textId="77777777" w:rsidTr="005107C8">
        <w:tc>
          <w:tcPr>
            <w:tcW w:w="1698" w:type="dxa"/>
            <w:vMerge/>
          </w:tcPr>
          <w:p w14:paraId="6C521D86" w14:textId="77777777" w:rsidR="005D0302" w:rsidRPr="00556841" w:rsidRDefault="005D0302" w:rsidP="005107C8">
            <w:pPr>
              <w:pStyle w:val="TabellenInhalt"/>
              <w:rPr>
                <w:b/>
              </w:rPr>
            </w:pPr>
          </w:p>
        </w:tc>
        <w:tc>
          <w:tcPr>
            <w:tcW w:w="1701" w:type="dxa"/>
          </w:tcPr>
          <w:p w14:paraId="25439E7C" w14:textId="77777777" w:rsidR="005D0302" w:rsidRPr="00556841" w:rsidRDefault="005D0302" w:rsidP="005107C8">
            <w:pPr>
              <w:pStyle w:val="TabellenInhalt"/>
              <w:rPr>
                <w:b/>
              </w:rPr>
            </w:pPr>
            <w:r w:rsidRPr="00556841">
              <w:rPr>
                <w:b/>
              </w:rPr>
              <w:t>Meldungen</w:t>
            </w:r>
          </w:p>
        </w:tc>
        <w:tc>
          <w:tcPr>
            <w:tcW w:w="5665" w:type="dxa"/>
          </w:tcPr>
          <w:p w14:paraId="2E23B7D1" w14:textId="77777777" w:rsidR="005D0302" w:rsidRDefault="005D0302" w:rsidP="005107C8">
            <w:pPr>
              <w:pStyle w:val="TabellenInhalt"/>
            </w:pPr>
            <w:r>
              <w:t>Nichts</w:t>
            </w:r>
          </w:p>
        </w:tc>
      </w:tr>
    </w:tbl>
    <w:p w14:paraId="25C6CC87" w14:textId="77777777" w:rsidR="005D0302" w:rsidRDefault="005D0302" w:rsidP="005D0302"/>
    <w:tbl>
      <w:tblPr>
        <w:tblStyle w:val="Tabellenraster"/>
        <w:tblW w:w="0" w:type="auto"/>
        <w:tblLook w:val="04A0" w:firstRow="1" w:lastRow="0" w:firstColumn="1" w:lastColumn="0" w:noHBand="0" w:noVBand="1"/>
      </w:tblPr>
      <w:tblGrid>
        <w:gridCol w:w="1698"/>
        <w:gridCol w:w="1701"/>
        <w:gridCol w:w="5661"/>
      </w:tblGrid>
      <w:tr w:rsidR="005D0302" w14:paraId="7F2B5774" w14:textId="77777777" w:rsidTr="005107C8">
        <w:trPr>
          <w:cantSplit/>
        </w:trPr>
        <w:tc>
          <w:tcPr>
            <w:tcW w:w="3399" w:type="dxa"/>
            <w:gridSpan w:val="2"/>
          </w:tcPr>
          <w:p w14:paraId="56A12D5C" w14:textId="77777777" w:rsidR="005D0302" w:rsidRPr="00556841" w:rsidRDefault="005D0302" w:rsidP="005107C8">
            <w:pPr>
              <w:pStyle w:val="TabellenInhalt"/>
              <w:keepNext/>
              <w:rPr>
                <w:b/>
              </w:rPr>
            </w:pPr>
            <w:r w:rsidRPr="00556841">
              <w:rPr>
                <w:b/>
              </w:rPr>
              <w:t>Testnummer</w:t>
            </w:r>
          </w:p>
        </w:tc>
        <w:tc>
          <w:tcPr>
            <w:tcW w:w="5665" w:type="dxa"/>
          </w:tcPr>
          <w:p w14:paraId="005605DB" w14:textId="77777777" w:rsidR="005D0302" w:rsidRDefault="005D0302" w:rsidP="005107C8">
            <w:pPr>
              <w:pStyle w:val="TabellenInhalt"/>
              <w:keepNext/>
            </w:pPr>
            <w:r>
              <w:t>4</w:t>
            </w:r>
          </w:p>
        </w:tc>
      </w:tr>
      <w:tr w:rsidR="005D0302" w14:paraId="437CACAB" w14:textId="77777777" w:rsidTr="005107C8">
        <w:tc>
          <w:tcPr>
            <w:tcW w:w="3399" w:type="dxa"/>
            <w:gridSpan w:val="2"/>
          </w:tcPr>
          <w:p w14:paraId="3CC7067C" w14:textId="77777777" w:rsidR="005D0302" w:rsidRPr="00556841" w:rsidRDefault="005D0302" w:rsidP="005107C8">
            <w:pPr>
              <w:pStyle w:val="TabellenInhalt"/>
              <w:keepNext/>
              <w:rPr>
                <w:b/>
              </w:rPr>
            </w:pPr>
            <w:r w:rsidRPr="00556841">
              <w:rPr>
                <w:b/>
              </w:rPr>
              <w:t>Bezeichnung</w:t>
            </w:r>
          </w:p>
        </w:tc>
        <w:tc>
          <w:tcPr>
            <w:tcW w:w="5665" w:type="dxa"/>
          </w:tcPr>
          <w:p w14:paraId="3A50A953" w14:textId="77777777" w:rsidR="005D0302" w:rsidRDefault="005D0302" w:rsidP="005107C8">
            <w:pPr>
              <w:pStyle w:val="TabellenInhalt"/>
              <w:keepNext/>
            </w:pPr>
            <w:r>
              <w:t>Bef</w:t>
            </w:r>
            <w:r>
              <w:t>ü</w:t>
            </w:r>
            <w:r>
              <w:t>llen der boSL</w:t>
            </w:r>
          </w:p>
        </w:tc>
      </w:tr>
      <w:tr w:rsidR="005D0302" w14:paraId="44CD49A0" w14:textId="77777777" w:rsidTr="005107C8">
        <w:tc>
          <w:tcPr>
            <w:tcW w:w="1698" w:type="dxa"/>
            <w:vMerge w:val="restart"/>
          </w:tcPr>
          <w:p w14:paraId="20F8FBF5" w14:textId="77777777" w:rsidR="005D0302" w:rsidRPr="00556841" w:rsidRDefault="005D0302" w:rsidP="005107C8">
            <w:pPr>
              <w:pStyle w:val="TabellenInhalt"/>
              <w:keepNext/>
              <w:rPr>
                <w:b/>
              </w:rPr>
            </w:pPr>
            <w:r w:rsidRPr="00556841">
              <w:rPr>
                <w:b/>
              </w:rPr>
              <w:t>Situation</w:t>
            </w:r>
          </w:p>
        </w:tc>
        <w:tc>
          <w:tcPr>
            <w:tcW w:w="1701" w:type="dxa"/>
          </w:tcPr>
          <w:p w14:paraId="0AE6A5B2" w14:textId="77777777" w:rsidR="005D0302" w:rsidRPr="00556841" w:rsidRDefault="005D0302" w:rsidP="005107C8">
            <w:pPr>
              <w:pStyle w:val="TabellenInhalt"/>
              <w:keepNext/>
              <w:rPr>
                <w:b/>
              </w:rPr>
            </w:pPr>
            <w:r w:rsidRPr="00556841">
              <w:rPr>
                <w:b/>
              </w:rPr>
              <w:t>Von-Zustand</w:t>
            </w:r>
          </w:p>
        </w:tc>
        <w:tc>
          <w:tcPr>
            <w:tcW w:w="5665" w:type="dxa"/>
          </w:tcPr>
          <w:p w14:paraId="4D6F6046" w14:textId="77777777" w:rsidR="005D0302" w:rsidRDefault="005D0302" w:rsidP="005107C8">
            <w:pPr>
              <w:pStyle w:val="TabellenInhalt"/>
              <w:keepNext/>
            </w:pPr>
            <w:r>
              <w:t>Leere Liste</w:t>
            </w:r>
          </w:p>
        </w:tc>
      </w:tr>
      <w:tr w:rsidR="005D0302" w14:paraId="38294E82" w14:textId="77777777" w:rsidTr="005107C8">
        <w:tc>
          <w:tcPr>
            <w:tcW w:w="1698" w:type="dxa"/>
            <w:vMerge/>
          </w:tcPr>
          <w:p w14:paraId="128E640E" w14:textId="77777777" w:rsidR="005D0302" w:rsidRPr="00556841" w:rsidRDefault="005D0302" w:rsidP="005107C8">
            <w:pPr>
              <w:pStyle w:val="TabellenInhalt"/>
              <w:keepNext/>
              <w:rPr>
                <w:b/>
              </w:rPr>
            </w:pPr>
          </w:p>
        </w:tc>
        <w:tc>
          <w:tcPr>
            <w:tcW w:w="1701" w:type="dxa"/>
          </w:tcPr>
          <w:p w14:paraId="7BA13A42" w14:textId="77777777" w:rsidR="005D0302" w:rsidRPr="00556841" w:rsidRDefault="005D0302" w:rsidP="005107C8">
            <w:pPr>
              <w:pStyle w:val="TabellenInhalt"/>
              <w:keepNext/>
              <w:rPr>
                <w:b/>
              </w:rPr>
            </w:pPr>
            <w:r w:rsidRPr="00556841">
              <w:rPr>
                <w:b/>
              </w:rPr>
              <w:t>Signal</w:t>
            </w:r>
          </w:p>
        </w:tc>
        <w:tc>
          <w:tcPr>
            <w:tcW w:w="5665" w:type="dxa"/>
          </w:tcPr>
          <w:p w14:paraId="7344F99F" w14:textId="77777777" w:rsidR="005D0302" w:rsidRDefault="005D0302" w:rsidP="005107C8">
            <w:pPr>
              <w:pStyle w:val="TabellenInhalt"/>
              <w:keepNext/>
            </w:pPr>
            <w:r>
              <w:t xml:space="preserve">Mit Button </w:t>
            </w:r>
            <w:r>
              <w:t>„</w:t>
            </w:r>
            <w:r>
              <w:t>Add</w:t>
            </w:r>
            <w:r>
              <w:t>“</w:t>
            </w:r>
            <w:r>
              <w:t xml:space="preserve"> Belege Dialog </w:t>
            </w:r>
            <w:r>
              <w:t>ö</w:t>
            </w:r>
            <w:r>
              <w:t>ffnen und Auftr</w:t>
            </w:r>
            <w:r>
              <w:t>ä</w:t>
            </w:r>
            <w:r>
              <w:t>ge einf</w:t>
            </w:r>
            <w:r>
              <w:t>ü</w:t>
            </w:r>
            <w:r>
              <w:t>gen k</w:t>
            </w:r>
            <w:r>
              <w:t>ö</w:t>
            </w:r>
            <w:r>
              <w:t xml:space="preserve">nnen </w:t>
            </w:r>
          </w:p>
        </w:tc>
      </w:tr>
      <w:tr w:rsidR="005D0302" w14:paraId="468ED2DC" w14:textId="77777777" w:rsidTr="005107C8">
        <w:tc>
          <w:tcPr>
            <w:tcW w:w="1698" w:type="dxa"/>
            <w:vMerge w:val="restart"/>
          </w:tcPr>
          <w:p w14:paraId="23B5B3E9" w14:textId="77777777" w:rsidR="005D0302" w:rsidRPr="00556841" w:rsidRDefault="005D0302" w:rsidP="005107C8">
            <w:pPr>
              <w:pStyle w:val="TabellenInhalt"/>
              <w:keepNext/>
              <w:rPr>
                <w:b/>
              </w:rPr>
            </w:pPr>
            <w:r w:rsidRPr="00556841">
              <w:rPr>
                <w:b/>
              </w:rPr>
              <w:t>Eingaben</w:t>
            </w:r>
          </w:p>
        </w:tc>
        <w:tc>
          <w:tcPr>
            <w:tcW w:w="1701" w:type="dxa"/>
          </w:tcPr>
          <w:p w14:paraId="0CC3AD97" w14:textId="77777777" w:rsidR="005D0302" w:rsidRPr="00556841" w:rsidRDefault="005D0302" w:rsidP="005107C8">
            <w:pPr>
              <w:pStyle w:val="TabellenInhalt"/>
              <w:keepNext/>
              <w:rPr>
                <w:b/>
              </w:rPr>
            </w:pPr>
          </w:p>
        </w:tc>
        <w:tc>
          <w:tcPr>
            <w:tcW w:w="5665" w:type="dxa"/>
          </w:tcPr>
          <w:p w14:paraId="49E73952" w14:textId="77777777" w:rsidR="005D0302" w:rsidRDefault="005D0302" w:rsidP="005107C8">
            <w:pPr>
              <w:pStyle w:val="TabellenInhalt"/>
              <w:keepNext/>
            </w:pPr>
            <w:r>
              <w:t>Auswahl von Belegen im Dialog</w:t>
            </w:r>
          </w:p>
        </w:tc>
      </w:tr>
      <w:tr w:rsidR="005D0302" w14:paraId="325B29BA" w14:textId="77777777" w:rsidTr="005107C8">
        <w:tc>
          <w:tcPr>
            <w:tcW w:w="1698" w:type="dxa"/>
            <w:vMerge/>
          </w:tcPr>
          <w:p w14:paraId="703C141E" w14:textId="77777777" w:rsidR="005D0302" w:rsidRPr="00556841" w:rsidRDefault="005D0302" w:rsidP="005107C8">
            <w:pPr>
              <w:pStyle w:val="TabellenInhalt"/>
              <w:keepNext/>
              <w:rPr>
                <w:b/>
              </w:rPr>
            </w:pPr>
          </w:p>
        </w:tc>
        <w:tc>
          <w:tcPr>
            <w:tcW w:w="1701" w:type="dxa"/>
          </w:tcPr>
          <w:p w14:paraId="4BDCA6B4" w14:textId="77777777" w:rsidR="005D0302" w:rsidRPr="00556841" w:rsidRDefault="005D0302" w:rsidP="005107C8">
            <w:pPr>
              <w:pStyle w:val="TabellenInhalt"/>
              <w:keepNext/>
              <w:rPr>
                <w:b/>
              </w:rPr>
            </w:pPr>
          </w:p>
        </w:tc>
        <w:tc>
          <w:tcPr>
            <w:tcW w:w="5665" w:type="dxa"/>
          </w:tcPr>
          <w:p w14:paraId="6AF41F21" w14:textId="77777777" w:rsidR="005D0302" w:rsidRDefault="005D0302" w:rsidP="005107C8">
            <w:pPr>
              <w:pStyle w:val="TabellenInhalt"/>
              <w:keepNext/>
            </w:pPr>
          </w:p>
        </w:tc>
      </w:tr>
      <w:tr w:rsidR="005D0302" w14:paraId="33DD9513" w14:textId="77777777" w:rsidTr="005107C8">
        <w:tc>
          <w:tcPr>
            <w:tcW w:w="1698" w:type="dxa"/>
            <w:vMerge w:val="restart"/>
          </w:tcPr>
          <w:p w14:paraId="6E5C9E68" w14:textId="77777777" w:rsidR="005D0302" w:rsidRPr="00556841" w:rsidRDefault="005D0302" w:rsidP="005107C8">
            <w:pPr>
              <w:pStyle w:val="TabellenInhalt"/>
              <w:keepNext/>
              <w:rPr>
                <w:b/>
              </w:rPr>
            </w:pPr>
            <w:r w:rsidRPr="00556841">
              <w:rPr>
                <w:b/>
              </w:rPr>
              <w:t xml:space="preserve">Erwartetes </w:t>
            </w:r>
          </w:p>
          <w:p w14:paraId="7235F3D0" w14:textId="77777777" w:rsidR="005D0302" w:rsidRPr="00556841" w:rsidRDefault="005D0302" w:rsidP="005107C8">
            <w:pPr>
              <w:pStyle w:val="TabellenInhalt"/>
              <w:keepNext/>
              <w:rPr>
                <w:b/>
              </w:rPr>
            </w:pPr>
            <w:r w:rsidRPr="00556841">
              <w:rPr>
                <w:b/>
              </w:rPr>
              <w:t>Resultat</w:t>
            </w:r>
          </w:p>
        </w:tc>
        <w:tc>
          <w:tcPr>
            <w:tcW w:w="1701" w:type="dxa"/>
          </w:tcPr>
          <w:p w14:paraId="1AD77278" w14:textId="77777777" w:rsidR="005D0302" w:rsidRPr="00556841" w:rsidRDefault="005D0302" w:rsidP="005107C8">
            <w:pPr>
              <w:pStyle w:val="TabellenInhalt"/>
              <w:keepNext/>
              <w:rPr>
                <w:b/>
              </w:rPr>
            </w:pPr>
            <w:r w:rsidRPr="00556841">
              <w:rPr>
                <w:b/>
              </w:rPr>
              <w:t>Ziel-Zustand</w:t>
            </w:r>
          </w:p>
        </w:tc>
        <w:tc>
          <w:tcPr>
            <w:tcW w:w="5665" w:type="dxa"/>
          </w:tcPr>
          <w:p w14:paraId="564F1B77" w14:textId="77777777" w:rsidR="005D0302" w:rsidRDefault="005D0302" w:rsidP="005107C8">
            <w:pPr>
              <w:pStyle w:val="TabellenInhalt"/>
              <w:keepNext/>
            </w:pPr>
            <w:r>
              <w:t>Wieder zur</w:t>
            </w:r>
            <w:r>
              <w:t>ü</w:t>
            </w:r>
            <w:r>
              <w:t>ck auf der Project Analyse</w:t>
            </w:r>
          </w:p>
        </w:tc>
      </w:tr>
      <w:tr w:rsidR="005D0302" w14:paraId="0403BFAE" w14:textId="77777777" w:rsidTr="005107C8">
        <w:tc>
          <w:tcPr>
            <w:tcW w:w="1698" w:type="dxa"/>
            <w:vMerge/>
          </w:tcPr>
          <w:p w14:paraId="56ACC282" w14:textId="77777777" w:rsidR="005D0302" w:rsidRPr="00556841" w:rsidRDefault="005D0302" w:rsidP="005107C8">
            <w:pPr>
              <w:pStyle w:val="TabellenInhalt"/>
              <w:keepNext/>
              <w:rPr>
                <w:b/>
              </w:rPr>
            </w:pPr>
          </w:p>
        </w:tc>
        <w:tc>
          <w:tcPr>
            <w:tcW w:w="1701" w:type="dxa"/>
          </w:tcPr>
          <w:p w14:paraId="3CAECF71" w14:textId="77777777" w:rsidR="005D0302" w:rsidRPr="00556841" w:rsidRDefault="005D0302" w:rsidP="005107C8">
            <w:pPr>
              <w:pStyle w:val="TabellenInhalt"/>
              <w:keepNext/>
              <w:rPr>
                <w:b/>
              </w:rPr>
            </w:pPr>
            <w:r>
              <w:rPr>
                <w:b/>
              </w:rPr>
              <w:t>Anzeige</w:t>
            </w:r>
          </w:p>
        </w:tc>
        <w:tc>
          <w:tcPr>
            <w:tcW w:w="5665" w:type="dxa"/>
          </w:tcPr>
          <w:p w14:paraId="1958F034" w14:textId="77777777" w:rsidR="005D0302" w:rsidRDefault="005D0302" w:rsidP="005107C8">
            <w:pPr>
              <w:pStyle w:val="TabellenInhalt"/>
              <w:keepNext/>
            </w:pPr>
            <w:r>
              <w:t>Belege welche ausgew</w:t>
            </w:r>
            <w:r>
              <w:t>ä</w:t>
            </w:r>
            <w:r>
              <w:t>hlt wurden sollen dann angezeigt werden in der boSL.</w:t>
            </w:r>
          </w:p>
        </w:tc>
      </w:tr>
      <w:tr w:rsidR="005D0302" w14:paraId="285FD1AE" w14:textId="77777777" w:rsidTr="005107C8">
        <w:tc>
          <w:tcPr>
            <w:tcW w:w="1698" w:type="dxa"/>
            <w:vMerge/>
          </w:tcPr>
          <w:p w14:paraId="1EDD1FF3" w14:textId="77777777" w:rsidR="005D0302" w:rsidRPr="00556841" w:rsidRDefault="005D0302" w:rsidP="005107C8">
            <w:pPr>
              <w:pStyle w:val="TabellenInhalt"/>
              <w:rPr>
                <w:b/>
              </w:rPr>
            </w:pPr>
          </w:p>
        </w:tc>
        <w:tc>
          <w:tcPr>
            <w:tcW w:w="1701" w:type="dxa"/>
          </w:tcPr>
          <w:p w14:paraId="241F676C" w14:textId="77777777" w:rsidR="005D0302" w:rsidRPr="00556841" w:rsidRDefault="005D0302" w:rsidP="005107C8">
            <w:pPr>
              <w:pStyle w:val="TabellenInhalt"/>
              <w:rPr>
                <w:b/>
              </w:rPr>
            </w:pPr>
            <w:r w:rsidRPr="00556841">
              <w:rPr>
                <w:b/>
              </w:rPr>
              <w:t>Meldungen</w:t>
            </w:r>
          </w:p>
        </w:tc>
        <w:tc>
          <w:tcPr>
            <w:tcW w:w="5665" w:type="dxa"/>
          </w:tcPr>
          <w:p w14:paraId="63CF7246" w14:textId="77777777" w:rsidR="005D0302" w:rsidRDefault="005D0302" w:rsidP="005107C8">
            <w:pPr>
              <w:pStyle w:val="TabellenInhalt"/>
            </w:pPr>
            <w:r>
              <w:t>Keine.</w:t>
            </w:r>
          </w:p>
        </w:tc>
      </w:tr>
    </w:tbl>
    <w:p w14:paraId="7EFBC96A" w14:textId="77777777" w:rsidR="005D0302" w:rsidRDefault="005D0302" w:rsidP="005D0302"/>
    <w:tbl>
      <w:tblPr>
        <w:tblStyle w:val="Tabellenraster"/>
        <w:tblW w:w="0" w:type="auto"/>
        <w:tblLook w:val="04A0" w:firstRow="1" w:lastRow="0" w:firstColumn="1" w:lastColumn="0" w:noHBand="0" w:noVBand="1"/>
      </w:tblPr>
      <w:tblGrid>
        <w:gridCol w:w="1698"/>
        <w:gridCol w:w="1701"/>
        <w:gridCol w:w="5661"/>
      </w:tblGrid>
      <w:tr w:rsidR="005D0302" w14:paraId="0BFC18D8" w14:textId="77777777" w:rsidTr="005107C8">
        <w:trPr>
          <w:cantSplit/>
        </w:trPr>
        <w:tc>
          <w:tcPr>
            <w:tcW w:w="3399" w:type="dxa"/>
            <w:gridSpan w:val="2"/>
          </w:tcPr>
          <w:p w14:paraId="1C6AD31B" w14:textId="77777777" w:rsidR="005D0302" w:rsidRPr="00556841" w:rsidRDefault="005D0302" w:rsidP="005107C8">
            <w:pPr>
              <w:pStyle w:val="TabellenInhalt"/>
              <w:keepNext/>
              <w:rPr>
                <w:b/>
              </w:rPr>
            </w:pPr>
            <w:r w:rsidRPr="00556841">
              <w:rPr>
                <w:b/>
              </w:rPr>
              <w:t>Testnummer</w:t>
            </w:r>
          </w:p>
        </w:tc>
        <w:tc>
          <w:tcPr>
            <w:tcW w:w="5665" w:type="dxa"/>
          </w:tcPr>
          <w:p w14:paraId="4931865A" w14:textId="77777777" w:rsidR="005D0302" w:rsidRDefault="005D0302" w:rsidP="005107C8">
            <w:pPr>
              <w:pStyle w:val="TabellenInhalt"/>
              <w:keepNext/>
            </w:pPr>
            <w:r>
              <w:t>5</w:t>
            </w:r>
          </w:p>
        </w:tc>
      </w:tr>
      <w:tr w:rsidR="005D0302" w14:paraId="1C58413A" w14:textId="77777777" w:rsidTr="005107C8">
        <w:tc>
          <w:tcPr>
            <w:tcW w:w="3399" w:type="dxa"/>
            <w:gridSpan w:val="2"/>
          </w:tcPr>
          <w:p w14:paraId="6151CA64" w14:textId="77777777" w:rsidR="005D0302" w:rsidRPr="00556841" w:rsidRDefault="005D0302" w:rsidP="005107C8">
            <w:pPr>
              <w:pStyle w:val="TabellenInhalt"/>
              <w:keepNext/>
              <w:rPr>
                <w:b/>
              </w:rPr>
            </w:pPr>
            <w:r w:rsidRPr="00556841">
              <w:rPr>
                <w:b/>
              </w:rPr>
              <w:t>Bezeichnung</w:t>
            </w:r>
          </w:p>
        </w:tc>
        <w:tc>
          <w:tcPr>
            <w:tcW w:w="5665" w:type="dxa"/>
          </w:tcPr>
          <w:p w14:paraId="19CE59D0" w14:textId="77777777" w:rsidR="005D0302" w:rsidRDefault="005D0302" w:rsidP="005107C8">
            <w:pPr>
              <w:pStyle w:val="TabellenInhalt"/>
              <w:keepNext/>
            </w:pPr>
            <w:r>
              <w:t>F</w:t>
            </w:r>
            <w:r>
              <w:t>ü</w:t>
            </w:r>
            <w:r>
              <w:t>llen von boGrid</w:t>
            </w:r>
          </w:p>
        </w:tc>
      </w:tr>
      <w:tr w:rsidR="005D0302" w14:paraId="461AED4E" w14:textId="77777777" w:rsidTr="005107C8">
        <w:tc>
          <w:tcPr>
            <w:tcW w:w="1698" w:type="dxa"/>
            <w:vMerge w:val="restart"/>
          </w:tcPr>
          <w:p w14:paraId="00CB1E8C" w14:textId="77777777" w:rsidR="005D0302" w:rsidRPr="00556841" w:rsidRDefault="005D0302" w:rsidP="005107C8">
            <w:pPr>
              <w:pStyle w:val="TabellenInhalt"/>
              <w:keepNext/>
              <w:rPr>
                <w:b/>
              </w:rPr>
            </w:pPr>
            <w:r w:rsidRPr="00556841">
              <w:rPr>
                <w:b/>
              </w:rPr>
              <w:t>Situation</w:t>
            </w:r>
          </w:p>
        </w:tc>
        <w:tc>
          <w:tcPr>
            <w:tcW w:w="1701" w:type="dxa"/>
          </w:tcPr>
          <w:p w14:paraId="0B5F977C" w14:textId="77777777" w:rsidR="005D0302" w:rsidRPr="00556841" w:rsidRDefault="005D0302" w:rsidP="005107C8">
            <w:pPr>
              <w:pStyle w:val="TabellenInhalt"/>
              <w:keepNext/>
              <w:rPr>
                <w:b/>
              </w:rPr>
            </w:pPr>
            <w:r w:rsidRPr="00556841">
              <w:rPr>
                <w:b/>
              </w:rPr>
              <w:t>Von-Zustand</w:t>
            </w:r>
          </w:p>
        </w:tc>
        <w:tc>
          <w:tcPr>
            <w:tcW w:w="5665" w:type="dxa"/>
          </w:tcPr>
          <w:p w14:paraId="6D43337B" w14:textId="77777777" w:rsidR="005D0302" w:rsidRDefault="005D0302" w:rsidP="005107C8">
            <w:pPr>
              <w:pStyle w:val="TabellenInhalt"/>
              <w:keepNext/>
            </w:pPr>
            <w:r>
              <w:t xml:space="preserve">Leer /nur </w:t>
            </w:r>
            <w:proofErr w:type="gramStart"/>
            <w:r>
              <w:t>Gesamt</w:t>
            </w:r>
            <w:proofErr w:type="gramEnd"/>
            <w:r>
              <w:t xml:space="preserve"> am </w:t>
            </w:r>
            <w:proofErr w:type="spellStart"/>
            <w:r>
              <w:t>anzeigen</w:t>
            </w:r>
            <w:proofErr w:type="spellEnd"/>
            <w:r>
              <w:t xml:space="preserve">, diese </w:t>
            </w:r>
            <w:proofErr w:type="spellStart"/>
            <w:r>
              <w:t>zeit</w:t>
            </w:r>
            <w:proofErr w:type="spellEnd"/>
            <w:r>
              <w:t xml:space="preserve"> jedoch nur Null-Werte an.</w:t>
            </w:r>
          </w:p>
        </w:tc>
      </w:tr>
      <w:tr w:rsidR="005D0302" w14:paraId="79278693" w14:textId="77777777" w:rsidTr="005107C8">
        <w:trPr>
          <w:trHeight w:val="315"/>
        </w:trPr>
        <w:tc>
          <w:tcPr>
            <w:tcW w:w="1698" w:type="dxa"/>
            <w:vMerge/>
          </w:tcPr>
          <w:p w14:paraId="120EB60F" w14:textId="77777777" w:rsidR="005D0302" w:rsidRPr="00556841" w:rsidRDefault="005D0302" w:rsidP="005107C8">
            <w:pPr>
              <w:pStyle w:val="TabellenInhalt"/>
              <w:keepNext/>
              <w:rPr>
                <w:b/>
              </w:rPr>
            </w:pPr>
          </w:p>
        </w:tc>
        <w:tc>
          <w:tcPr>
            <w:tcW w:w="1701" w:type="dxa"/>
          </w:tcPr>
          <w:p w14:paraId="596B266E" w14:textId="77777777" w:rsidR="005D0302" w:rsidRPr="00556841" w:rsidRDefault="005D0302" w:rsidP="005107C8">
            <w:pPr>
              <w:pStyle w:val="TabellenInhalt"/>
              <w:keepNext/>
              <w:rPr>
                <w:b/>
              </w:rPr>
            </w:pPr>
            <w:r w:rsidRPr="00556841">
              <w:rPr>
                <w:b/>
              </w:rPr>
              <w:t>Signal</w:t>
            </w:r>
          </w:p>
        </w:tc>
        <w:tc>
          <w:tcPr>
            <w:tcW w:w="5665" w:type="dxa"/>
          </w:tcPr>
          <w:p w14:paraId="7EAE20A6" w14:textId="77777777" w:rsidR="005D0302" w:rsidRDefault="005D0302" w:rsidP="005107C8">
            <w:pPr>
              <w:pStyle w:val="TabellenInhalt"/>
              <w:keepNext/>
            </w:pPr>
            <w:r>
              <w:t xml:space="preserve">SR-Dialog </w:t>
            </w:r>
            <w:r>
              <w:t>ö</w:t>
            </w:r>
            <w:r>
              <w:t>ffnen</w:t>
            </w:r>
          </w:p>
        </w:tc>
      </w:tr>
      <w:tr w:rsidR="005D0302" w:rsidRPr="009A13A7" w14:paraId="76B5F58D" w14:textId="77777777" w:rsidTr="005107C8">
        <w:tc>
          <w:tcPr>
            <w:tcW w:w="1698" w:type="dxa"/>
            <w:vMerge w:val="restart"/>
          </w:tcPr>
          <w:p w14:paraId="7C62A26B" w14:textId="77777777" w:rsidR="005D0302" w:rsidRPr="00556841" w:rsidRDefault="005D0302" w:rsidP="005107C8">
            <w:pPr>
              <w:pStyle w:val="TabellenInhalt"/>
              <w:keepNext/>
              <w:rPr>
                <w:b/>
              </w:rPr>
            </w:pPr>
            <w:r w:rsidRPr="00556841">
              <w:rPr>
                <w:b/>
              </w:rPr>
              <w:t>Eingaben</w:t>
            </w:r>
          </w:p>
        </w:tc>
        <w:tc>
          <w:tcPr>
            <w:tcW w:w="1701" w:type="dxa"/>
          </w:tcPr>
          <w:p w14:paraId="6EFDEE29" w14:textId="77777777" w:rsidR="005D0302" w:rsidRPr="00556841" w:rsidRDefault="005D0302" w:rsidP="005107C8">
            <w:pPr>
              <w:pStyle w:val="TabellenInhalt"/>
              <w:keepNext/>
              <w:rPr>
                <w:b/>
              </w:rPr>
            </w:pPr>
          </w:p>
        </w:tc>
        <w:tc>
          <w:tcPr>
            <w:tcW w:w="5665" w:type="dxa"/>
          </w:tcPr>
          <w:p w14:paraId="1EA68E83" w14:textId="77777777" w:rsidR="005D0302" w:rsidRDefault="005D0302" w:rsidP="005107C8">
            <w:pPr>
              <w:pStyle w:val="TabellenInhalt"/>
              <w:keepNext/>
            </w:pPr>
            <w:r>
              <w:t>Auswahl der SR; welche von der SQL-Abfrage direkt auf die Adresse abgestimmt werden</w:t>
            </w:r>
          </w:p>
        </w:tc>
      </w:tr>
      <w:tr w:rsidR="005D0302" w14:paraId="3B8FAA05" w14:textId="77777777" w:rsidTr="005107C8">
        <w:tc>
          <w:tcPr>
            <w:tcW w:w="1698" w:type="dxa"/>
            <w:vMerge/>
          </w:tcPr>
          <w:p w14:paraId="3D9A2ABE" w14:textId="77777777" w:rsidR="005D0302" w:rsidRPr="00556841" w:rsidRDefault="005D0302" w:rsidP="005107C8">
            <w:pPr>
              <w:pStyle w:val="TabellenInhalt"/>
              <w:keepNext/>
              <w:rPr>
                <w:b/>
              </w:rPr>
            </w:pPr>
          </w:p>
        </w:tc>
        <w:tc>
          <w:tcPr>
            <w:tcW w:w="1701" w:type="dxa"/>
          </w:tcPr>
          <w:p w14:paraId="5E669310" w14:textId="77777777" w:rsidR="005D0302" w:rsidRPr="00556841" w:rsidRDefault="005D0302" w:rsidP="005107C8">
            <w:pPr>
              <w:pStyle w:val="TabellenInhalt"/>
              <w:keepNext/>
              <w:rPr>
                <w:b/>
              </w:rPr>
            </w:pPr>
          </w:p>
        </w:tc>
        <w:tc>
          <w:tcPr>
            <w:tcW w:w="5665" w:type="dxa"/>
          </w:tcPr>
          <w:p w14:paraId="2024B710" w14:textId="77777777" w:rsidR="005D0302" w:rsidRDefault="005D0302" w:rsidP="005107C8">
            <w:pPr>
              <w:pStyle w:val="TabellenInhalt"/>
              <w:keepNext/>
            </w:pPr>
          </w:p>
        </w:tc>
      </w:tr>
      <w:tr w:rsidR="005D0302" w14:paraId="0A526062" w14:textId="77777777" w:rsidTr="005107C8">
        <w:tc>
          <w:tcPr>
            <w:tcW w:w="1698" w:type="dxa"/>
            <w:vMerge w:val="restart"/>
          </w:tcPr>
          <w:p w14:paraId="117A470E" w14:textId="77777777" w:rsidR="005D0302" w:rsidRPr="00556841" w:rsidRDefault="005D0302" w:rsidP="005107C8">
            <w:pPr>
              <w:pStyle w:val="TabellenInhalt"/>
              <w:keepNext/>
              <w:rPr>
                <w:b/>
              </w:rPr>
            </w:pPr>
            <w:r w:rsidRPr="00556841">
              <w:rPr>
                <w:b/>
              </w:rPr>
              <w:t xml:space="preserve">Erwartetes </w:t>
            </w:r>
          </w:p>
          <w:p w14:paraId="1B049145" w14:textId="77777777" w:rsidR="005D0302" w:rsidRPr="00556841" w:rsidRDefault="005D0302" w:rsidP="005107C8">
            <w:pPr>
              <w:pStyle w:val="TabellenInhalt"/>
              <w:keepNext/>
              <w:rPr>
                <w:b/>
              </w:rPr>
            </w:pPr>
            <w:r w:rsidRPr="00556841">
              <w:rPr>
                <w:b/>
              </w:rPr>
              <w:t>Resultat</w:t>
            </w:r>
          </w:p>
        </w:tc>
        <w:tc>
          <w:tcPr>
            <w:tcW w:w="1701" w:type="dxa"/>
          </w:tcPr>
          <w:p w14:paraId="1945CBDA" w14:textId="77777777" w:rsidR="005D0302" w:rsidRPr="00556841" w:rsidRDefault="005D0302" w:rsidP="005107C8">
            <w:pPr>
              <w:pStyle w:val="TabellenInhalt"/>
              <w:keepNext/>
              <w:rPr>
                <w:b/>
              </w:rPr>
            </w:pPr>
            <w:r w:rsidRPr="00556841">
              <w:rPr>
                <w:b/>
              </w:rPr>
              <w:t>Ziel-Zustand</w:t>
            </w:r>
          </w:p>
        </w:tc>
        <w:tc>
          <w:tcPr>
            <w:tcW w:w="5665" w:type="dxa"/>
          </w:tcPr>
          <w:p w14:paraId="25AA1E1F" w14:textId="77777777" w:rsidR="005D0302" w:rsidRDefault="005D0302" w:rsidP="005107C8">
            <w:pPr>
              <w:pStyle w:val="TabellenInhalt"/>
              <w:keepNext/>
            </w:pPr>
            <w:r>
              <w:t xml:space="preserve">Die korrekten Daten sollen nach dem Aktualisieren angezeigt werden. </w:t>
            </w:r>
          </w:p>
        </w:tc>
      </w:tr>
      <w:tr w:rsidR="005D0302" w14:paraId="32F14EAE" w14:textId="77777777" w:rsidTr="005107C8">
        <w:tc>
          <w:tcPr>
            <w:tcW w:w="1698" w:type="dxa"/>
            <w:vMerge/>
          </w:tcPr>
          <w:p w14:paraId="15485045" w14:textId="77777777" w:rsidR="005D0302" w:rsidRPr="00556841" w:rsidRDefault="005D0302" w:rsidP="005107C8">
            <w:pPr>
              <w:pStyle w:val="TabellenInhalt"/>
              <w:keepNext/>
              <w:rPr>
                <w:b/>
              </w:rPr>
            </w:pPr>
          </w:p>
        </w:tc>
        <w:tc>
          <w:tcPr>
            <w:tcW w:w="1701" w:type="dxa"/>
          </w:tcPr>
          <w:p w14:paraId="123C112E" w14:textId="77777777" w:rsidR="005D0302" w:rsidRPr="00556841" w:rsidRDefault="005D0302" w:rsidP="005107C8">
            <w:pPr>
              <w:pStyle w:val="TabellenInhalt"/>
              <w:keepNext/>
              <w:rPr>
                <w:b/>
              </w:rPr>
            </w:pPr>
            <w:r>
              <w:rPr>
                <w:b/>
              </w:rPr>
              <w:t>Anzeige</w:t>
            </w:r>
          </w:p>
        </w:tc>
        <w:tc>
          <w:tcPr>
            <w:tcW w:w="5665" w:type="dxa"/>
          </w:tcPr>
          <w:p w14:paraId="256BC856" w14:textId="77777777" w:rsidR="005D0302" w:rsidRDefault="005D0302" w:rsidP="005107C8">
            <w:pPr>
              <w:pStyle w:val="TabellenInhalt"/>
              <w:keepNext/>
            </w:pPr>
            <w:r>
              <w:t xml:space="preserve">Anzeigen der </w:t>
            </w:r>
            <w:proofErr w:type="gramStart"/>
            <w:r>
              <w:t>SR</w:t>
            </w:r>
            <w:r>
              <w:t>’</w:t>
            </w:r>
            <w:r>
              <w:t>s</w:t>
            </w:r>
            <w:proofErr w:type="gramEnd"/>
            <w:r>
              <w:t xml:space="preserve"> im boGrid welche vom Benutzer ausgew</w:t>
            </w:r>
            <w:r>
              <w:t>ä</w:t>
            </w:r>
            <w:r>
              <w:t xml:space="preserve">hlt wurden. </w:t>
            </w:r>
          </w:p>
        </w:tc>
      </w:tr>
      <w:tr w:rsidR="005D0302" w14:paraId="3E5D7C41" w14:textId="77777777" w:rsidTr="005107C8">
        <w:tc>
          <w:tcPr>
            <w:tcW w:w="1698" w:type="dxa"/>
            <w:vMerge/>
          </w:tcPr>
          <w:p w14:paraId="6E642EF7" w14:textId="77777777" w:rsidR="005D0302" w:rsidRPr="00556841" w:rsidRDefault="005D0302" w:rsidP="005107C8">
            <w:pPr>
              <w:pStyle w:val="TabellenInhalt"/>
              <w:rPr>
                <w:b/>
              </w:rPr>
            </w:pPr>
          </w:p>
        </w:tc>
        <w:tc>
          <w:tcPr>
            <w:tcW w:w="1701" w:type="dxa"/>
          </w:tcPr>
          <w:p w14:paraId="146ABE0F" w14:textId="77777777" w:rsidR="005D0302" w:rsidRPr="00556841" w:rsidRDefault="005D0302" w:rsidP="005107C8">
            <w:pPr>
              <w:pStyle w:val="TabellenInhalt"/>
              <w:rPr>
                <w:b/>
              </w:rPr>
            </w:pPr>
            <w:r w:rsidRPr="00556841">
              <w:rPr>
                <w:b/>
              </w:rPr>
              <w:t>Meldungen</w:t>
            </w:r>
          </w:p>
        </w:tc>
        <w:tc>
          <w:tcPr>
            <w:tcW w:w="5665" w:type="dxa"/>
          </w:tcPr>
          <w:p w14:paraId="5E09F088" w14:textId="77777777" w:rsidR="005D0302" w:rsidRDefault="005D0302" w:rsidP="005107C8">
            <w:pPr>
              <w:pStyle w:val="TabellenInhalt"/>
            </w:pPr>
            <w:r>
              <w:t>keine</w:t>
            </w:r>
          </w:p>
        </w:tc>
      </w:tr>
    </w:tbl>
    <w:p w14:paraId="2374A434" w14:textId="77777777" w:rsidR="005D0302" w:rsidRDefault="005D0302" w:rsidP="005D0302"/>
    <w:tbl>
      <w:tblPr>
        <w:tblStyle w:val="Tabellenraster"/>
        <w:tblW w:w="0" w:type="auto"/>
        <w:tblLook w:val="04A0" w:firstRow="1" w:lastRow="0" w:firstColumn="1" w:lastColumn="0" w:noHBand="0" w:noVBand="1"/>
      </w:tblPr>
      <w:tblGrid>
        <w:gridCol w:w="1698"/>
        <w:gridCol w:w="1701"/>
        <w:gridCol w:w="5661"/>
      </w:tblGrid>
      <w:tr w:rsidR="005D0302" w14:paraId="70BE2EE4" w14:textId="77777777" w:rsidTr="005107C8">
        <w:trPr>
          <w:cantSplit/>
        </w:trPr>
        <w:tc>
          <w:tcPr>
            <w:tcW w:w="3399" w:type="dxa"/>
            <w:gridSpan w:val="2"/>
          </w:tcPr>
          <w:p w14:paraId="4CCC2985" w14:textId="77777777" w:rsidR="005D0302" w:rsidRPr="00556841" w:rsidRDefault="005D0302" w:rsidP="005107C8">
            <w:pPr>
              <w:pStyle w:val="TabellenInhalt"/>
              <w:keepNext/>
              <w:rPr>
                <w:b/>
              </w:rPr>
            </w:pPr>
            <w:r w:rsidRPr="00556841">
              <w:rPr>
                <w:b/>
              </w:rPr>
              <w:lastRenderedPageBreak/>
              <w:t>Testnummer</w:t>
            </w:r>
          </w:p>
        </w:tc>
        <w:tc>
          <w:tcPr>
            <w:tcW w:w="5665" w:type="dxa"/>
          </w:tcPr>
          <w:p w14:paraId="4F61A9DC" w14:textId="77777777" w:rsidR="005D0302" w:rsidRDefault="005D0302" w:rsidP="005107C8">
            <w:pPr>
              <w:pStyle w:val="TabellenInhalt"/>
              <w:keepNext/>
            </w:pPr>
            <w:r>
              <w:t>6</w:t>
            </w:r>
          </w:p>
        </w:tc>
      </w:tr>
      <w:tr w:rsidR="005D0302" w14:paraId="111B9FFE" w14:textId="77777777" w:rsidTr="005107C8">
        <w:tc>
          <w:tcPr>
            <w:tcW w:w="3399" w:type="dxa"/>
            <w:gridSpan w:val="2"/>
          </w:tcPr>
          <w:p w14:paraId="4B19D617" w14:textId="77777777" w:rsidR="005D0302" w:rsidRPr="00556841" w:rsidRDefault="005D0302" w:rsidP="005107C8">
            <w:pPr>
              <w:pStyle w:val="TabellenInhalt"/>
              <w:keepNext/>
              <w:rPr>
                <w:b/>
              </w:rPr>
            </w:pPr>
            <w:r w:rsidRPr="00556841">
              <w:rPr>
                <w:b/>
              </w:rPr>
              <w:t>Bezeichnung</w:t>
            </w:r>
          </w:p>
        </w:tc>
        <w:tc>
          <w:tcPr>
            <w:tcW w:w="5665" w:type="dxa"/>
          </w:tcPr>
          <w:p w14:paraId="39371489" w14:textId="77777777" w:rsidR="005D0302" w:rsidRDefault="005D0302" w:rsidP="005107C8">
            <w:pPr>
              <w:pStyle w:val="TabellenInhalt"/>
              <w:keepNext/>
            </w:pPr>
            <w:r>
              <w:t>Daten im boGrid sind korrekt!</w:t>
            </w:r>
          </w:p>
        </w:tc>
      </w:tr>
      <w:tr w:rsidR="005D0302" w14:paraId="67EEEE32" w14:textId="77777777" w:rsidTr="005107C8">
        <w:tc>
          <w:tcPr>
            <w:tcW w:w="1698" w:type="dxa"/>
            <w:vMerge w:val="restart"/>
          </w:tcPr>
          <w:p w14:paraId="6BD58D0A" w14:textId="77777777" w:rsidR="005D0302" w:rsidRPr="00556841" w:rsidRDefault="005D0302" w:rsidP="005107C8">
            <w:pPr>
              <w:pStyle w:val="TabellenInhalt"/>
              <w:keepNext/>
              <w:rPr>
                <w:b/>
              </w:rPr>
            </w:pPr>
            <w:r w:rsidRPr="00556841">
              <w:rPr>
                <w:b/>
              </w:rPr>
              <w:t>Situation</w:t>
            </w:r>
          </w:p>
        </w:tc>
        <w:tc>
          <w:tcPr>
            <w:tcW w:w="1701" w:type="dxa"/>
          </w:tcPr>
          <w:p w14:paraId="7A90BA8E" w14:textId="77777777" w:rsidR="005D0302" w:rsidRPr="00556841" w:rsidRDefault="005D0302" w:rsidP="005107C8">
            <w:pPr>
              <w:pStyle w:val="TabellenInhalt"/>
              <w:keepNext/>
              <w:rPr>
                <w:b/>
              </w:rPr>
            </w:pPr>
            <w:r w:rsidRPr="00556841">
              <w:rPr>
                <w:b/>
              </w:rPr>
              <w:t>Von-Zustand</w:t>
            </w:r>
          </w:p>
        </w:tc>
        <w:tc>
          <w:tcPr>
            <w:tcW w:w="5665" w:type="dxa"/>
          </w:tcPr>
          <w:p w14:paraId="1D51D898" w14:textId="77777777" w:rsidR="005D0302" w:rsidRDefault="005D0302" w:rsidP="005107C8">
            <w:pPr>
              <w:pStyle w:val="TabellenInhalt"/>
              <w:keepNext/>
            </w:pPr>
            <w:r>
              <w:t xml:space="preserve">Belege und </w:t>
            </w:r>
            <w:proofErr w:type="gramStart"/>
            <w:r>
              <w:t>SR</w:t>
            </w:r>
            <w:r>
              <w:t>’</w:t>
            </w:r>
            <w:r>
              <w:t>s</w:t>
            </w:r>
            <w:proofErr w:type="gramEnd"/>
            <w:r>
              <w:t xml:space="preserve"> wurden in der boSL ausgew</w:t>
            </w:r>
            <w:r>
              <w:t>ä</w:t>
            </w:r>
            <w:r>
              <w:t xml:space="preserve">hlt. </w:t>
            </w:r>
          </w:p>
        </w:tc>
      </w:tr>
      <w:tr w:rsidR="005D0302" w14:paraId="6F9B95E0" w14:textId="77777777" w:rsidTr="005107C8">
        <w:tc>
          <w:tcPr>
            <w:tcW w:w="1698" w:type="dxa"/>
            <w:vMerge/>
          </w:tcPr>
          <w:p w14:paraId="5434F018" w14:textId="77777777" w:rsidR="005D0302" w:rsidRPr="00556841" w:rsidRDefault="005D0302" w:rsidP="005107C8">
            <w:pPr>
              <w:pStyle w:val="TabellenInhalt"/>
              <w:keepNext/>
              <w:rPr>
                <w:b/>
              </w:rPr>
            </w:pPr>
          </w:p>
        </w:tc>
        <w:tc>
          <w:tcPr>
            <w:tcW w:w="1701" w:type="dxa"/>
          </w:tcPr>
          <w:p w14:paraId="0DEBB332" w14:textId="77777777" w:rsidR="005D0302" w:rsidRPr="00556841" w:rsidRDefault="005D0302" w:rsidP="005107C8">
            <w:pPr>
              <w:pStyle w:val="TabellenInhalt"/>
              <w:keepNext/>
              <w:rPr>
                <w:b/>
              </w:rPr>
            </w:pPr>
            <w:r w:rsidRPr="00556841">
              <w:rPr>
                <w:b/>
              </w:rPr>
              <w:t>Signal</w:t>
            </w:r>
          </w:p>
        </w:tc>
        <w:tc>
          <w:tcPr>
            <w:tcW w:w="5665" w:type="dxa"/>
          </w:tcPr>
          <w:p w14:paraId="26463CEA" w14:textId="77777777" w:rsidR="005D0302" w:rsidRDefault="005D0302" w:rsidP="005107C8">
            <w:pPr>
              <w:pStyle w:val="TabellenInhalt"/>
              <w:keepNext/>
            </w:pPr>
            <w:r>
              <w:t xml:space="preserve">Aktualisieren mittels </w:t>
            </w:r>
            <w:proofErr w:type="spellStart"/>
            <w:r>
              <w:t>button</w:t>
            </w:r>
            <w:proofErr w:type="spellEnd"/>
          </w:p>
        </w:tc>
      </w:tr>
      <w:tr w:rsidR="005D0302" w14:paraId="7CC08E47" w14:textId="77777777" w:rsidTr="005107C8">
        <w:tc>
          <w:tcPr>
            <w:tcW w:w="1698" w:type="dxa"/>
            <w:vMerge w:val="restart"/>
          </w:tcPr>
          <w:p w14:paraId="3ED1AD68" w14:textId="77777777" w:rsidR="005D0302" w:rsidRPr="00556841" w:rsidRDefault="005D0302" w:rsidP="005107C8">
            <w:pPr>
              <w:pStyle w:val="TabellenInhalt"/>
              <w:keepNext/>
              <w:rPr>
                <w:b/>
              </w:rPr>
            </w:pPr>
            <w:r w:rsidRPr="00556841">
              <w:rPr>
                <w:b/>
              </w:rPr>
              <w:t>Eingaben</w:t>
            </w:r>
          </w:p>
        </w:tc>
        <w:tc>
          <w:tcPr>
            <w:tcW w:w="1701" w:type="dxa"/>
          </w:tcPr>
          <w:p w14:paraId="0CF65284" w14:textId="77777777" w:rsidR="005D0302" w:rsidRPr="00556841" w:rsidRDefault="005D0302" w:rsidP="005107C8">
            <w:pPr>
              <w:pStyle w:val="TabellenInhalt"/>
              <w:keepNext/>
              <w:rPr>
                <w:b/>
              </w:rPr>
            </w:pPr>
          </w:p>
        </w:tc>
        <w:tc>
          <w:tcPr>
            <w:tcW w:w="5665" w:type="dxa"/>
          </w:tcPr>
          <w:p w14:paraId="60C83C5C" w14:textId="77777777" w:rsidR="005D0302" w:rsidRDefault="005D0302" w:rsidP="005107C8">
            <w:pPr>
              <w:pStyle w:val="TabellenInhalt"/>
              <w:keepNext/>
            </w:pPr>
          </w:p>
        </w:tc>
      </w:tr>
      <w:tr w:rsidR="005D0302" w14:paraId="702F7B28" w14:textId="77777777" w:rsidTr="005107C8">
        <w:tc>
          <w:tcPr>
            <w:tcW w:w="1698" w:type="dxa"/>
            <w:vMerge/>
          </w:tcPr>
          <w:p w14:paraId="021F397A" w14:textId="77777777" w:rsidR="005D0302" w:rsidRPr="00556841" w:rsidRDefault="005D0302" w:rsidP="005107C8">
            <w:pPr>
              <w:pStyle w:val="TabellenInhalt"/>
              <w:keepNext/>
              <w:rPr>
                <w:b/>
              </w:rPr>
            </w:pPr>
          </w:p>
        </w:tc>
        <w:tc>
          <w:tcPr>
            <w:tcW w:w="1701" w:type="dxa"/>
          </w:tcPr>
          <w:p w14:paraId="02EC9E38" w14:textId="77777777" w:rsidR="005D0302" w:rsidRPr="00556841" w:rsidRDefault="005D0302" w:rsidP="005107C8">
            <w:pPr>
              <w:pStyle w:val="TabellenInhalt"/>
              <w:keepNext/>
              <w:rPr>
                <w:b/>
              </w:rPr>
            </w:pPr>
          </w:p>
        </w:tc>
        <w:tc>
          <w:tcPr>
            <w:tcW w:w="5665" w:type="dxa"/>
          </w:tcPr>
          <w:p w14:paraId="4A7E73DB" w14:textId="77777777" w:rsidR="005D0302" w:rsidRDefault="005D0302" w:rsidP="005107C8">
            <w:pPr>
              <w:pStyle w:val="TabellenInhalt"/>
              <w:keepNext/>
            </w:pPr>
          </w:p>
        </w:tc>
      </w:tr>
      <w:tr w:rsidR="005D0302" w14:paraId="6CE41D20" w14:textId="77777777" w:rsidTr="005107C8">
        <w:tc>
          <w:tcPr>
            <w:tcW w:w="1698" w:type="dxa"/>
            <w:vMerge w:val="restart"/>
          </w:tcPr>
          <w:p w14:paraId="6894A796" w14:textId="77777777" w:rsidR="005D0302" w:rsidRPr="00556841" w:rsidRDefault="005D0302" w:rsidP="005107C8">
            <w:pPr>
              <w:pStyle w:val="TabellenInhalt"/>
              <w:keepNext/>
              <w:rPr>
                <w:b/>
              </w:rPr>
            </w:pPr>
            <w:r w:rsidRPr="00556841">
              <w:rPr>
                <w:b/>
              </w:rPr>
              <w:t xml:space="preserve">Erwartetes </w:t>
            </w:r>
          </w:p>
          <w:p w14:paraId="29EE21A6" w14:textId="77777777" w:rsidR="005D0302" w:rsidRPr="00556841" w:rsidRDefault="005D0302" w:rsidP="005107C8">
            <w:pPr>
              <w:pStyle w:val="TabellenInhalt"/>
              <w:keepNext/>
              <w:rPr>
                <w:b/>
              </w:rPr>
            </w:pPr>
            <w:r w:rsidRPr="00556841">
              <w:rPr>
                <w:b/>
              </w:rPr>
              <w:t>Resultat</w:t>
            </w:r>
          </w:p>
        </w:tc>
        <w:tc>
          <w:tcPr>
            <w:tcW w:w="1701" w:type="dxa"/>
          </w:tcPr>
          <w:p w14:paraId="2F8DB652" w14:textId="77777777" w:rsidR="005D0302" w:rsidRPr="00556841" w:rsidRDefault="005D0302" w:rsidP="005107C8">
            <w:pPr>
              <w:pStyle w:val="TabellenInhalt"/>
              <w:keepNext/>
              <w:rPr>
                <w:b/>
              </w:rPr>
            </w:pPr>
            <w:r w:rsidRPr="00556841">
              <w:rPr>
                <w:b/>
              </w:rPr>
              <w:t>Ziel-Zustand</w:t>
            </w:r>
          </w:p>
        </w:tc>
        <w:tc>
          <w:tcPr>
            <w:tcW w:w="5665" w:type="dxa"/>
          </w:tcPr>
          <w:p w14:paraId="6A983989" w14:textId="77777777" w:rsidR="005D0302" w:rsidRDefault="005D0302" w:rsidP="005107C8">
            <w:pPr>
              <w:pStyle w:val="TabellenInhalt"/>
              <w:keepNext/>
            </w:pPr>
            <w:r>
              <w:t>Daten von (Verrechnen, nichtverrechnen, warten, Kulanz ist, soll) sollen korrekt angezeigt werden</w:t>
            </w:r>
          </w:p>
        </w:tc>
      </w:tr>
      <w:tr w:rsidR="005D0302" w14:paraId="3C13230D" w14:textId="77777777" w:rsidTr="005107C8">
        <w:tc>
          <w:tcPr>
            <w:tcW w:w="1698" w:type="dxa"/>
            <w:vMerge/>
          </w:tcPr>
          <w:p w14:paraId="063E4519" w14:textId="77777777" w:rsidR="005D0302" w:rsidRPr="00556841" w:rsidRDefault="005D0302" w:rsidP="005107C8">
            <w:pPr>
              <w:pStyle w:val="TabellenInhalt"/>
              <w:keepNext/>
              <w:rPr>
                <w:b/>
              </w:rPr>
            </w:pPr>
          </w:p>
        </w:tc>
        <w:tc>
          <w:tcPr>
            <w:tcW w:w="1701" w:type="dxa"/>
          </w:tcPr>
          <w:p w14:paraId="1DED75EC" w14:textId="77777777" w:rsidR="005D0302" w:rsidRPr="00556841" w:rsidRDefault="005D0302" w:rsidP="005107C8">
            <w:pPr>
              <w:pStyle w:val="TabellenInhalt"/>
              <w:keepNext/>
              <w:rPr>
                <w:b/>
              </w:rPr>
            </w:pPr>
            <w:r>
              <w:rPr>
                <w:b/>
              </w:rPr>
              <w:t>Anzeige</w:t>
            </w:r>
          </w:p>
        </w:tc>
        <w:tc>
          <w:tcPr>
            <w:tcW w:w="5665" w:type="dxa"/>
          </w:tcPr>
          <w:p w14:paraId="39D1AE29" w14:textId="77777777" w:rsidR="005D0302" w:rsidRDefault="005D0302" w:rsidP="005107C8">
            <w:pPr>
              <w:pStyle w:val="TabellenInhalt"/>
              <w:keepNext/>
            </w:pPr>
            <w:r>
              <w:t>//</w:t>
            </w:r>
          </w:p>
        </w:tc>
      </w:tr>
      <w:tr w:rsidR="005D0302" w14:paraId="5F737519" w14:textId="77777777" w:rsidTr="005107C8">
        <w:tc>
          <w:tcPr>
            <w:tcW w:w="1698" w:type="dxa"/>
            <w:vMerge/>
          </w:tcPr>
          <w:p w14:paraId="4534807D" w14:textId="77777777" w:rsidR="005D0302" w:rsidRPr="00556841" w:rsidRDefault="005D0302" w:rsidP="005107C8">
            <w:pPr>
              <w:pStyle w:val="TabellenInhalt"/>
              <w:rPr>
                <w:b/>
              </w:rPr>
            </w:pPr>
          </w:p>
        </w:tc>
        <w:tc>
          <w:tcPr>
            <w:tcW w:w="1701" w:type="dxa"/>
          </w:tcPr>
          <w:p w14:paraId="0A32224A" w14:textId="77777777" w:rsidR="005D0302" w:rsidRPr="00556841" w:rsidRDefault="005D0302" w:rsidP="005107C8">
            <w:pPr>
              <w:pStyle w:val="TabellenInhalt"/>
              <w:rPr>
                <w:b/>
              </w:rPr>
            </w:pPr>
            <w:r w:rsidRPr="00556841">
              <w:rPr>
                <w:b/>
              </w:rPr>
              <w:t>Meldungen</w:t>
            </w:r>
          </w:p>
        </w:tc>
        <w:tc>
          <w:tcPr>
            <w:tcW w:w="5665" w:type="dxa"/>
          </w:tcPr>
          <w:p w14:paraId="405A336B" w14:textId="77777777" w:rsidR="005D0302" w:rsidRDefault="005D0302" w:rsidP="005107C8">
            <w:pPr>
              <w:pStyle w:val="TabellenInhalt"/>
            </w:pPr>
            <w:r>
              <w:t>keine</w:t>
            </w:r>
          </w:p>
        </w:tc>
      </w:tr>
    </w:tbl>
    <w:p w14:paraId="6B602921" w14:textId="77777777" w:rsidR="005D0302" w:rsidRDefault="005D0302" w:rsidP="005D0302"/>
    <w:tbl>
      <w:tblPr>
        <w:tblStyle w:val="Tabellenraster"/>
        <w:tblW w:w="0" w:type="auto"/>
        <w:tblLook w:val="04A0" w:firstRow="1" w:lastRow="0" w:firstColumn="1" w:lastColumn="0" w:noHBand="0" w:noVBand="1"/>
      </w:tblPr>
      <w:tblGrid>
        <w:gridCol w:w="1698"/>
        <w:gridCol w:w="1701"/>
        <w:gridCol w:w="5661"/>
      </w:tblGrid>
      <w:tr w:rsidR="005D0302" w14:paraId="0E58963F" w14:textId="77777777" w:rsidTr="005107C8">
        <w:trPr>
          <w:cantSplit/>
        </w:trPr>
        <w:tc>
          <w:tcPr>
            <w:tcW w:w="3399" w:type="dxa"/>
            <w:gridSpan w:val="2"/>
          </w:tcPr>
          <w:p w14:paraId="6316CA27" w14:textId="77777777" w:rsidR="005D0302" w:rsidRPr="00556841" w:rsidRDefault="005D0302" w:rsidP="005107C8">
            <w:pPr>
              <w:pStyle w:val="TabellenInhalt"/>
              <w:keepNext/>
              <w:rPr>
                <w:b/>
              </w:rPr>
            </w:pPr>
            <w:r w:rsidRPr="00556841">
              <w:rPr>
                <w:b/>
              </w:rPr>
              <w:t>Testnummer</w:t>
            </w:r>
          </w:p>
        </w:tc>
        <w:tc>
          <w:tcPr>
            <w:tcW w:w="5665" w:type="dxa"/>
          </w:tcPr>
          <w:p w14:paraId="7C561B0C" w14:textId="77777777" w:rsidR="005D0302" w:rsidRDefault="005D0302" w:rsidP="005107C8">
            <w:pPr>
              <w:pStyle w:val="TabellenInhalt"/>
              <w:keepNext/>
            </w:pPr>
            <w:r>
              <w:t>7</w:t>
            </w:r>
          </w:p>
        </w:tc>
      </w:tr>
      <w:tr w:rsidR="005D0302" w14:paraId="64F6872A" w14:textId="77777777" w:rsidTr="005107C8">
        <w:tc>
          <w:tcPr>
            <w:tcW w:w="3399" w:type="dxa"/>
            <w:gridSpan w:val="2"/>
          </w:tcPr>
          <w:p w14:paraId="77889E2A" w14:textId="77777777" w:rsidR="005D0302" w:rsidRPr="00556841" w:rsidRDefault="005D0302" w:rsidP="005107C8">
            <w:pPr>
              <w:pStyle w:val="TabellenInhalt"/>
              <w:keepNext/>
              <w:rPr>
                <w:b/>
              </w:rPr>
            </w:pPr>
            <w:r w:rsidRPr="00556841">
              <w:rPr>
                <w:b/>
              </w:rPr>
              <w:t>Bezeichnung</w:t>
            </w:r>
          </w:p>
        </w:tc>
        <w:tc>
          <w:tcPr>
            <w:tcW w:w="5665" w:type="dxa"/>
          </w:tcPr>
          <w:p w14:paraId="4F28A2B3" w14:textId="77777777" w:rsidR="005D0302" w:rsidRDefault="005D0302" w:rsidP="005107C8">
            <w:pPr>
              <w:pStyle w:val="TabellenInhalt"/>
              <w:keepNext/>
            </w:pPr>
            <w:r>
              <w:t>Daten sollen noch da sein, nach dem Schliessen der Projekt Analyse.</w:t>
            </w:r>
          </w:p>
        </w:tc>
      </w:tr>
      <w:tr w:rsidR="005D0302" w14:paraId="731F196A" w14:textId="77777777" w:rsidTr="005107C8">
        <w:tc>
          <w:tcPr>
            <w:tcW w:w="1698" w:type="dxa"/>
            <w:vMerge w:val="restart"/>
          </w:tcPr>
          <w:p w14:paraId="60AC43CD" w14:textId="77777777" w:rsidR="005D0302" w:rsidRPr="00556841" w:rsidRDefault="005D0302" w:rsidP="005107C8">
            <w:pPr>
              <w:pStyle w:val="TabellenInhalt"/>
              <w:keepNext/>
              <w:rPr>
                <w:b/>
              </w:rPr>
            </w:pPr>
            <w:r w:rsidRPr="00556841">
              <w:rPr>
                <w:b/>
              </w:rPr>
              <w:t>Situation</w:t>
            </w:r>
          </w:p>
        </w:tc>
        <w:tc>
          <w:tcPr>
            <w:tcW w:w="1701" w:type="dxa"/>
          </w:tcPr>
          <w:p w14:paraId="4BB1FEBE" w14:textId="77777777" w:rsidR="005D0302" w:rsidRPr="00556841" w:rsidRDefault="005D0302" w:rsidP="005107C8">
            <w:pPr>
              <w:pStyle w:val="TabellenInhalt"/>
              <w:keepNext/>
              <w:rPr>
                <w:b/>
              </w:rPr>
            </w:pPr>
            <w:r w:rsidRPr="00556841">
              <w:rPr>
                <w:b/>
              </w:rPr>
              <w:t>Von-Zustand</w:t>
            </w:r>
          </w:p>
        </w:tc>
        <w:tc>
          <w:tcPr>
            <w:tcW w:w="5665" w:type="dxa"/>
          </w:tcPr>
          <w:p w14:paraId="06868EC0" w14:textId="77777777" w:rsidR="005D0302" w:rsidRDefault="005D0302" w:rsidP="005107C8">
            <w:pPr>
              <w:pStyle w:val="TabellenInhalt"/>
              <w:keepNext/>
            </w:pPr>
            <w:r>
              <w:t>Geschlossener Projekt Analyse (Adressverwaltung)</w:t>
            </w:r>
          </w:p>
        </w:tc>
      </w:tr>
      <w:tr w:rsidR="005D0302" w14:paraId="720F5103" w14:textId="77777777" w:rsidTr="005107C8">
        <w:tc>
          <w:tcPr>
            <w:tcW w:w="1698" w:type="dxa"/>
            <w:vMerge/>
          </w:tcPr>
          <w:p w14:paraId="0B1EE428" w14:textId="77777777" w:rsidR="005D0302" w:rsidRPr="00556841" w:rsidRDefault="005D0302" w:rsidP="005107C8">
            <w:pPr>
              <w:pStyle w:val="TabellenInhalt"/>
              <w:keepNext/>
              <w:rPr>
                <w:b/>
              </w:rPr>
            </w:pPr>
          </w:p>
        </w:tc>
        <w:tc>
          <w:tcPr>
            <w:tcW w:w="1701" w:type="dxa"/>
          </w:tcPr>
          <w:p w14:paraId="3B2394B2" w14:textId="77777777" w:rsidR="005D0302" w:rsidRPr="00556841" w:rsidRDefault="005D0302" w:rsidP="005107C8">
            <w:pPr>
              <w:pStyle w:val="TabellenInhalt"/>
              <w:keepNext/>
              <w:rPr>
                <w:b/>
              </w:rPr>
            </w:pPr>
            <w:r w:rsidRPr="00556841">
              <w:rPr>
                <w:b/>
              </w:rPr>
              <w:t>Signal</w:t>
            </w:r>
          </w:p>
        </w:tc>
        <w:tc>
          <w:tcPr>
            <w:tcW w:w="5665" w:type="dxa"/>
          </w:tcPr>
          <w:p w14:paraId="5F0C330D" w14:textId="77777777" w:rsidR="005D0302" w:rsidRDefault="005D0302" w:rsidP="005107C8">
            <w:pPr>
              <w:pStyle w:val="TabellenInhalt"/>
              <w:keepNext/>
            </w:pPr>
            <w:r>
              <w:t>Ö</w:t>
            </w:r>
            <w:r>
              <w:t xml:space="preserve">ffnen der PA </w:t>
            </w:r>
          </w:p>
        </w:tc>
      </w:tr>
      <w:tr w:rsidR="005D0302" w14:paraId="4219DCB7" w14:textId="77777777" w:rsidTr="005107C8">
        <w:tc>
          <w:tcPr>
            <w:tcW w:w="1698" w:type="dxa"/>
            <w:vMerge w:val="restart"/>
          </w:tcPr>
          <w:p w14:paraId="50A3D161" w14:textId="77777777" w:rsidR="005D0302" w:rsidRPr="00556841" w:rsidRDefault="005D0302" w:rsidP="005107C8">
            <w:pPr>
              <w:pStyle w:val="TabellenInhalt"/>
              <w:keepNext/>
              <w:rPr>
                <w:b/>
              </w:rPr>
            </w:pPr>
            <w:r w:rsidRPr="00556841">
              <w:rPr>
                <w:b/>
              </w:rPr>
              <w:t>Eingaben</w:t>
            </w:r>
          </w:p>
        </w:tc>
        <w:tc>
          <w:tcPr>
            <w:tcW w:w="1701" w:type="dxa"/>
          </w:tcPr>
          <w:p w14:paraId="37A468A8" w14:textId="77777777" w:rsidR="005D0302" w:rsidRPr="00556841" w:rsidRDefault="005D0302" w:rsidP="005107C8">
            <w:pPr>
              <w:pStyle w:val="TabellenInhalt"/>
              <w:keepNext/>
              <w:rPr>
                <w:b/>
              </w:rPr>
            </w:pPr>
          </w:p>
        </w:tc>
        <w:tc>
          <w:tcPr>
            <w:tcW w:w="5665" w:type="dxa"/>
          </w:tcPr>
          <w:p w14:paraId="394FB685" w14:textId="77777777" w:rsidR="005D0302" w:rsidRDefault="005D0302" w:rsidP="005107C8">
            <w:pPr>
              <w:pStyle w:val="TabellenInhalt"/>
              <w:keepNext/>
            </w:pPr>
            <w:r>
              <w:t>Keine</w:t>
            </w:r>
          </w:p>
        </w:tc>
      </w:tr>
      <w:tr w:rsidR="005D0302" w14:paraId="58EC2CBB" w14:textId="77777777" w:rsidTr="005107C8">
        <w:tc>
          <w:tcPr>
            <w:tcW w:w="1698" w:type="dxa"/>
            <w:vMerge/>
          </w:tcPr>
          <w:p w14:paraId="75352E7F" w14:textId="77777777" w:rsidR="005D0302" w:rsidRPr="00556841" w:rsidRDefault="005D0302" w:rsidP="005107C8">
            <w:pPr>
              <w:pStyle w:val="TabellenInhalt"/>
              <w:keepNext/>
              <w:rPr>
                <w:b/>
              </w:rPr>
            </w:pPr>
          </w:p>
        </w:tc>
        <w:tc>
          <w:tcPr>
            <w:tcW w:w="1701" w:type="dxa"/>
          </w:tcPr>
          <w:p w14:paraId="1445AC0F" w14:textId="77777777" w:rsidR="005D0302" w:rsidRPr="00556841" w:rsidRDefault="005D0302" w:rsidP="005107C8">
            <w:pPr>
              <w:pStyle w:val="TabellenInhalt"/>
              <w:keepNext/>
              <w:rPr>
                <w:b/>
              </w:rPr>
            </w:pPr>
          </w:p>
        </w:tc>
        <w:tc>
          <w:tcPr>
            <w:tcW w:w="5665" w:type="dxa"/>
          </w:tcPr>
          <w:p w14:paraId="4FE680E8" w14:textId="77777777" w:rsidR="005D0302" w:rsidRDefault="005D0302" w:rsidP="005107C8">
            <w:pPr>
              <w:pStyle w:val="TabellenInhalt"/>
              <w:keepNext/>
            </w:pPr>
          </w:p>
        </w:tc>
      </w:tr>
      <w:tr w:rsidR="005D0302" w14:paraId="14099276" w14:textId="77777777" w:rsidTr="005107C8">
        <w:tc>
          <w:tcPr>
            <w:tcW w:w="1698" w:type="dxa"/>
            <w:vMerge w:val="restart"/>
          </w:tcPr>
          <w:p w14:paraId="777CE3B6" w14:textId="77777777" w:rsidR="005D0302" w:rsidRPr="00556841" w:rsidRDefault="005D0302" w:rsidP="005107C8">
            <w:pPr>
              <w:pStyle w:val="TabellenInhalt"/>
              <w:keepNext/>
              <w:rPr>
                <w:b/>
              </w:rPr>
            </w:pPr>
            <w:r w:rsidRPr="00556841">
              <w:rPr>
                <w:b/>
              </w:rPr>
              <w:t xml:space="preserve">Erwartetes </w:t>
            </w:r>
          </w:p>
          <w:p w14:paraId="0D38BEE5" w14:textId="77777777" w:rsidR="005D0302" w:rsidRPr="00556841" w:rsidRDefault="005D0302" w:rsidP="005107C8">
            <w:pPr>
              <w:pStyle w:val="TabellenInhalt"/>
              <w:keepNext/>
              <w:rPr>
                <w:b/>
              </w:rPr>
            </w:pPr>
            <w:r w:rsidRPr="00556841">
              <w:rPr>
                <w:b/>
              </w:rPr>
              <w:t>Resultat</w:t>
            </w:r>
          </w:p>
        </w:tc>
        <w:tc>
          <w:tcPr>
            <w:tcW w:w="1701" w:type="dxa"/>
          </w:tcPr>
          <w:p w14:paraId="550021BE" w14:textId="77777777" w:rsidR="005D0302" w:rsidRPr="00556841" w:rsidRDefault="005D0302" w:rsidP="005107C8">
            <w:pPr>
              <w:pStyle w:val="TabellenInhalt"/>
              <w:keepNext/>
              <w:rPr>
                <w:b/>
              </w:rPr>
            </w:pPr>
            <w:r w:rsidRPr="00556841">
              <w:rPr>
                <w:b/>
              </w:rPr>
              <w:t>Ziel-Zustand</w:t>
            </w:r>
          </w:p>
        </w:tc>
        <w:tc>
          <w:tcPr>
            <w:tcW w:w="5665" w:type="dxa"/>
          </w:tcPr>
          <w:p w14:paraId="011B6BF7" w14:textId="77777777" w:rsidR="005D0302" w:rsidRDefault="005D0302" w:rsidP="005107C8">
            <w:pPr>
              <w:pStyle w:val="TabellenInhalt"/>
              <w:keepNext/>
            </w:pPr>
            <w:r>
              <w:t xml:space="preserve">Dass die Daten, welche bim Schliessen von der PA vorhanden waren, immer noch da sind. (Abfrage auf </w:t>
            </w:r>
            <w:proofErr w:type="gramStart"/>
            <w:r>
              <w:t>SQL Tabelle</w:t>
            </w:r>
            <w:proofErr w:type="gramEnd"/>
            <w:r>
              <w:t xml:space="preserve"> und Daten ablesen auf viewPA_ProjAn)</w:t>
            </w:r>
          </w:p>
        </w:tc>
      </w:tr>
      <w:tr w:rsidR="005D0302" w14:paraId="048720AC" w14:textId="77777777" w:rsidTr="005107C8">
        <w:tc>
          <w:tcPr>
            <w:tcW w:w="1698" w:type="dxa"/>
            <w:vMerge/>
          </w:tcPr>
          <w:p w14:paraId="4E448765" w14:textId="77777777" w:rsidR="005D0302" w:rsidRPr="00556841" w:rsidRDefault="005D0302" w:rsidP="005107C8">
            <w:pPr>
              <w:pStyle w:val="TabellenInhalt"/>
              <w:keepNext/>
              <w:rPr>
                <w:b/>
              </w:rPr>
            </w:pPr>
          </w:p>
        </w:tc>
        <w:tc>
          <w:tcPr>
            <w:tcW w:w="1701" w:type="dxa"/>
          </w:tcPr>
          <w:p w14:paraId="360AFA75" w14:textId="77777777" w:rsidR="005D0302" w:rsidRPr="00556841" w:rsidRDefault="005D0302" w:rsidP="005107C8">
            <w:pPr>
              <w:pStyle w:val="TabellenInhalt"/>
              <w:keepNext/>
              <w:rPr>
                <w:b/>
              </w:rPr>
            </w:pPr>
            <w:r>
              <w:rPr>
                <w:b/>
              </w:rPr>
              <w:t>Anzeige</w:t>
            </w:r>
          </w:p>
        </w:tc>
        <w:tc>
          <w:tcPr>
            <w:tcW w:w="5665" w:type="dxa"/>
          </w:tcPr>
          <w:p w14:paraId="5E3724AE" w14:textId="77777777" w:rsidR="005D0302" w:rsidRDefault="005D0302" w:rsidP="005107C8">
            <w:pPr>
              <w:pStyle w:val="TabellenInhalt"/>
              <w:keepNext/>
            </w:pPr>
            <w:r>
              <w:t>//</w:t>
            </w:r>
          </w:p>
        </w:tc>
      </w:tr>
      <w:tr w:rsidR="005D0302" w14:paraId="713B6B06" w14:textId="77777777" w:rsidTr="005107C8">
        <w:tc>
          <w:tcPr>
            <w:tcW w:w="1698" w:type="dxa"/>
            <w:vMerge/>
          </w:tcPr>
          <w:p w14:paraId="4EFD2AD2" w14:textId="77777777" w:rsidR="005D0302" w:rsidRPr="00556841" w:rsidRDefault="005D0302" w:rsidP="005107C8">
            <w:pPr>
              <w:pStyle w:val="TabellenInhalt"/>
              <w:rPr>
                <w:b/>
              </w:rPr>
            </w:pPr>
          </w:p>
        </w:tc>
        <w:tc>
          <w:tcPr>
            <w:tcW w:w="1701" w:type="dxa"/>
          </w:tcPr>
          <w:p w14:paraId="616086F0" w14:textId="77777777" w:rsidR="005D0302" w:rsidRPr="00556841" w:rsidRDefault="005D0302" w:rsidP="005107C8">
            <w:pPr>
              <w:pStyle w:val="TabellenInhalt"/>
              <w:rPr>
                <w:b/>
              </w:rPr>
            </w:pPr>
            <w:r w:rsidRPr="00556841">
              <w:rPr>
                <w:b/>
              </w:rPr>
              <w:t>Meldungen</w:t>
            </w:r>
          </w:p>
        </w:tc>
        <w:tc>
          <w:tcPr>
            <w:tcW w:w="5665" w:type="dxa"/>
          </w:tcPr>
          <w:p w14:paraId="4F259E6C" w14:textId="77777777" w:rsidR="005D0302" w:rsidRDefault="005D0302" w:rsidP="005107C8">
            <w:pPr>
              <w:pStyle w:val="TabellenInhalt"/>
            </w:pPr>
            <w:r>
              <w:t>Keine</w:t>
            </w:r>
          </w:p>
        </w:tc>
      </w:tr>
    </w:tbl>
    <w:p w14:paraId="0F85C490" w14:textId="77777777" w:rsidR="005D0302" w:rsidRDefault="005D0302" w:rsidP="005D0302"/>
    <w:tbl>
      <w:tblPr>
        <w:tblStyle w:val="Tabellenraster"/>
        <w:tblW w:w="0" w:type="auto"/>
        <w:tblLook w:val="04A0" w:firstRow="1" w:lastRow="0" w:firstColumn="1" w:lastColumn="0" w:noHBand="0" w:noVBand="1"/>
      </w:tblPr>
      <w:tblGrid>
        <w:gridCol w:w="1698"/>
        <w:gridCol w:w="1701"/>
        <w:gridCol w:w="5661"/>
      </w:tblGrid>
      <w:tr w:rsidR="005D0302" w14:paraId="497D3449" w14:textId="77777777" w:rsidTr="005107C8">
        <w:trPr>
          <w:cantSplit/>
        </w:trPr>
        <w:tc>
          <w:tcPr>
            <w:tcW w:w="3399" w:type="dxa"/>
            <w:gridSpan w:val="2"/>
          </w:tcPr>
          <w:p w14:paraId="19D273B3" w14:textId="77777777" w:rsidR="005D0302" w:rsidRPr="00556841" w:rsidRDefault="005D0302" w:rsidP="005107C8">
            <w:pPr>
              <w:pStyle w:val="TabellenInhalt"/>
              <w:keepNext/>
              <w:rPr>
                <w:b/>
              </w:rPr>
            </w:pPr>
            <w:r w:rsidRPr="00556841">
              <w:rPr>
                <w:b/>
              </w:rPr>
              <w:t>Testnummer</w:t>
            </w:r>
          </w:p>
        </w:tc>
        <w:tc>
          <w:tcPr>
            <w:tcW w:w="5665" w:type="dxa"/>
          </w:tcPr>
          <w:p w14:paraId="39AD5406" w14:textId="77777777" w:rsidR="005D0302" w:rsidRDefault="005D0302" w:rsidP="005107C8">
            <w:pPr>
              <w:pStyle w:val="TabellenInhalt"/>
              <w:keepNext/>
            </w:pPr>
            <w:r>
              <w:t>8</w:t>
            </w:r>
          </w:p>
        </w:tc>
      </w:tr>
      <w:tr w:rsidR="005D0302" w14:paraId="3A48AD1E" w14:textId="77777777" w:rsidTr="005107C8">
        <w:tc>
          <w:tcPr>
            <w:tcW w:w="3399" w:type="dxa"/>
            <w:gridSpan w:val="2"/>
          </w:tcPr>
          <w:p w14:paraId="634BA0A5" w14:textId="77777777" w:rsidR="005D0302" w:rsidRPr="00556841" w:rsidRDefault="005D0302" w:rsidP="005107C8">
            <w:pPr>
              <w:pStyle w:val="TabellenInhalt"/>
              <w:keepNext/>
              <w:rPr>
                <w:b/>
              </w:rPr>
            </w:pPr>
            <w:r w:rsidRPr="00556841">
              <w:rPr>
                <w:b/>
              </w:rPr>
              <w:t>Bezeichnung</w:t>
            </w:r>
          </w:p>
        </w:tc>
        <w:tc>
          <w:tcPr>
            <w:tcW w:w="5665" w:type="dxa"/>
          </w:tcPr>
          <w:p w14:paraId="675EC8C2" w14:textId="77777777" w:rsidR="005D0302" w:rsidRDefault="005D0302" w:rsidP="005107C8">
            <w:pPr>
              <w:pStyle w:val="TabellenInhalt"/>
              <w:keepNext/>
            </w:pPr>
            <w:r>
              <w:t>Vergleich der Zahlen</w:t>
            </w:r>
          </w:p>
        </w:tc>
      </w:tr>
      <w:tr w:rsidR="005D0302" w14:paraId="45D872F7" w14:textId="77777777" w:rsidTr="005107C8">
        <w:tc>
          <w:tcPr>
            <w:tcW w:w="1698" w:type="dxa"/>
            <w:vMerge w:val="restart"/>
          </w:tcPr>
          <w:p w14:paraId="11262E4B" w14:textId="77777777" w:rsidR="005D0302" w:rsidRPr="00556841" w:rsidRDefault="005D0302" w:rsidP="005107C8">
            <w:pPr>
              <w:pStyle w:val="TabellenInhalt"/>
              <w:keepNext/>
              <w:rPr>
                <w:b/>
              </w:rPr>
            </w:pPr>
            <w:r w:rsidRPr="00556841">
              <w:rPr>
                <w:b/>
              </w:rPr>
              <w:t>Situation</w:t>
            </w:r>
          </w:p>
        </w:tc>
        <w:tc>
          <w:tcPr>
            <w:tcW w:w="1701" w:type="dxa"/>
          </w:tcPr>
          <w:p w14:paraId="00CAB749" w14:textId="77777777" w:rsidR="005D0302" w:rsidRPr="00556841" w:rsidRDefault="005D0302" w:rsidP="005107C8">
            <w:pPr>
              <w:pStyle w:val="TabellenInhalt"/>
              <w:keepNext/>
              <w:rPr>
                <w:b/>
              </w:rPr>
            </w:pPr>
            <w:r w:rsidRPr="00556841">
              <w:rPr>
                <w:b/>
              </w:rPr>
              <w:t>Von-Zustand</w:t>
            </w:r>
          </w:p>
        </w:tc>
        <w:tc>
          <w:tcPr>
            <w:tcW w:w="5665" w:type="dxa"/>
          </w:tcPr>
          <w:p w14:paraId="7BE61C4B" w14:textId="77777777" w:rsidR="005D0302" w:rsidRDefault="005D0302" w:rsidP="005107C8">
            <w:pPr>
              <w:pStyle w:val="TabellenInhalt"/>
              <w:keepNext/>
            </w:pPr>
            <w:r>
              <w:t>Daten werden angezeigt</w:t>
            </w:r>
          </w:p>
        </w:tc>
      </w:tr>
      <w:tr w:rsidR="005D0302" w14:paraId="2E02C1AD" w14:textId="77777777" w:rsidTr="005107C8">
        <w:tc>
          <w:tcPr>
            <w:tcW w:w="1698" w:type="dxa"/>
            <w:vMerge/>
          </w:tcPr>
          <w:p w14:paraId="1BBF4D91" w14:textId="77777777" w:rsidR="005D0302" w:rsidRPr="00556841" w:rsidRDefault="005D0302" w:rsidP="005107C8">
            <w:pPr>
              <w:pStyle w:val="TabellenInhalt"/>
              <w:keepNext/>
              <w:rPr>
                <w:b/>
              </w:rPr>
            </w:pPr>
          </w:p>
        </w:tc>
        <w:tc>
          <w:tcPr>
            <w:tcW w:w="1701" w:type="dxa"/>
          </w:tcPr>
          <w:p w14:paraId="150F735E" w14:textId="77777777" w:rsidR="005D0302" w:rsidRPr="00556841" w:rsidRDefault="005D0302" w:rsidP="005107C8">
            <w:pPr>
              <w:pStyle w:val="TabellenInhalt"/>
              <w:keepNext/>
              <w:rPr>
                <w:b/>
              </w:rPr>
            </w:pPr>
            <w:r w:rsidRPr="00556841">
              <w:rPr>
                <w:b/>
              </w:rPr>
              <w:t>Signal</w:t>
            </w:r>
          </w:p>
        </w:tc>
        <w:tc>
          <w:tcPr>
            <w:tcW w:w="5665" w:type="dxa"/>
          </w:tcPr>
          <w:p w14:paraId="0CC99FC3" w14:textId="77777777" w:rsidR="005D0302" w:rsidRDefault="005D0302" w:rsidP="005107C8">
            <w:pPr>
              <w:pStyle w:val="TabellenInhalt"/>
              <w:keepNext/>
            </w:pPr>
            <w:r>
              <w:t>Keins</w:t>
            </w:r>
          </w:p>
        </w:tc>
      </w:tr>
      <w:tr w:rsidR="005D0302" w14:paraId="479D243B" w14:textId="77777777" w:rsidTr="005107C8">
        <w:tc>
          <w:tcPr>
            <w:tcW w:w="1698" w:type="dxa"/>
            <w:vMerge w:val="restart"/>
          </w:tcPr>
          <w:p w14:paraId="3ACCC86A" w14:textId="77777777" w:rsidR="005D0302" w:rsidRPr="00556841" w:rsidRDefault="005D0302" w:rsidP="005107C8">
            <w:pPr>
              <w:pStyle w:val="TabellenInhalt"/>
              <w:keepNext/>
              <w:rPr>
                <w:b/>
              </w:rPr>
            </w:pPr>
            <w:r w:rsidRPr="00556841">
              <w:rPr>
                <w:b/>
              </w:rPr>
              <w:t>Eingaben</w:t>
            </w:r>
          </w:p>
        </w:tc>
        <w:tc>
          <w:tcPr>
            <w:tcW w:w="1701" w:type="dxa"/>
          </w:tcPr>
          <w:p w14:paraId="5D3157AF" w14:textId="77777777" w:rsidR="005D0302" w:rsidRPr="00556841" w:rsidRDefault="005D0302" w:rsidP="005107C8">
            <w:pPr>
              <w:pStyle w:val="TabellenInhalt"/>
              <w:keepNext/>
              <w:rPr>
                <w:b/>
              </w:rPr>
            </w:pPr>
          </w:p>
        </w:tc>
        <w:tc>
          <w:tcPr>
            <w:tcW w:w="5665" w:type="dxa"/>
          </w:tcPr>
          <w:p w14:paraId="48FDB1DC" w14:textId="77777777" w:rsidR="005D0302" w:rsidRDefault="005D0302" w:rsidP="005107C8">
            <w:pPr>
              <w:pStyle w:val="TabellenInhalt"/>
              <w:keepNext/>
            </w:pPr>
            <w:proofErr w:type="spellStart"/>
            <w:r>
              <w:t>ZeitRapporte</w:t>
            </w:r>
            <w:proofErr w:type="spellEnd"/>
            <w:r>
              <w:t xml:space="preserve"> von SR und Leistungen der Belege</w:t>
            </w:r>
          </w:p>
        </w:tc>
      </w:tr>
      <w:tr w:rsidR="005D0302" w14:paraId="34BE0A93" w14:textId="77777777" w:rsidTr="005107C8">
        <w:tc>
          <w:tcPr>
            <w:tcW w:w="1698" w:type="dxa"/>
            <w:vMerge/>
          </w:tcPr>
          <w:p w14:paraId="7283C711" w14:textId="77777777" w:rsidR="005D0302" w:rsidRPr="00556841" w:rsidRDefault="005D0302" w:rsidP="005107C8">
            <w:pPr>
              <w:pStyle w:val="TabellenInhalt"/>
              <w:keepNext/>
              <w:rPr>
                <w:b/>
              </w:rPr>
            </w:pPr>
          </w:p>
        </w:tc>
        <w:tc>
          <w:tcPr>
            <w:tcW w:w="1701" w:type="dxa"/>
          </w:tcPr>
          <w:p w14:paraId="4478DCFF" w14:textId="77777777" w:rsidR="005D0302" w:rsidRPr="00556841" w:rsidRDefault="005D0302" w:rsidP="005107C8">
            <w:pPr>
              <w:pStyle w:val="TabellenInhalt"/>
              <w:keepNext/>
              <w:rPr>
                <w:b/>
              </w:rPr>
            </w:pPr>
          </w:p>
        </w:tc>
        <w:tc>
          <w:tcPr>
            <w:tcW w:w="5665" w:type="dxa"/>
          </w:tcPr>
          <w:p w14:paraId="6BC30C5C" w14:textId="77777777" w:rsidR="005D0302" w:rsidRDefault="005D0302" w:rsidP="005107C8">
            <w:pPr>
              <w:pStyle w:val="TabellenInhalt"/>
              <w:keepNext/>
            </w:pPr>
          </w:p>
        </w:tc>
      </w:tr>
      <w:tr w:rsidR="005D0302" w14:paraId="5960736C" w14:textId="77777777" w:rsidTr="005107C8">
        <w:tc>
          <w:tcPr>
            <w:tcW w:w="1698" w:type="dxa"/>
            <w:vMerge w:val="restart"/>
          </w:tcPr>
          <w:p w14:paraId="79A88BA1" w14:textId="77777777" w:rsidR="005D0302" w:rsidRPr="00556841" w:rsidRDefault="005D0302" w:rsidP="005107C8">
            <w:pPr>
              <w:pStyle w:val="TabellenInhalt"/>
              <w:keepNext/>
              <w:rPr>
                <w:b/>
              </w:rPr>
            </w:pPr>
            <w:r w:rsidRPr="00556841">
              <w:rPr>
                <w:b/>
              </w:rPr>
              <w:t xml:space="preserve">Erwartetes </w:t>
            </w:r>
          </w:p>
          <w:p w14:paraId="5201A4B6" w14:textId="77777777" w:rsidR="005D0302" w:rsidRPr="00556841" w:rsidRDefault="005D0302" w:rsidP="005107C8">
            <w:pPr>
              <w:pStyle w:val="TabellenInhalt"/>
              <w:keepNext/>
              <w:rPr>
                <w:b/>
              </w:rPr>
            </w:pPr>
            <w:r w:rsidRPr="00556841">
              <w:rPr>
                <w:b/>
              </w:rPr>
              <w:t>Resultat</w:t>
            </w:r>
          </w:p>
        </w:tc>
        <w:tc>
          <w:tcPr>
            <w:tcW w:w="1701" w:type="dxa"/>
          </w:tcPr>
          <w:p w14:paraId="2418B276" w14:textId="77777777" w:rsidR="005D0302" w:rsidRPr="00556841" w:rsidRDefault="005D0302" w:rsidP="005107C8">
            <w:pPr>
              <w:pStyle w:val="TabellenInhalt"/>
              <w:keepNext/>
              <w:rPr>
                <w:b/>
              </w:rPr>
            </w:pPr>
            <w:r w:rsidRPr="00556841">
              <w:rPr>
                <w:b/>
              </w:rPr>
              <w:t>Ziel-Zustand</w:t>
            </w:r>
          </w:p>
        </w:tc>
        <w:tc>
          <w:tcPr>
            <w:tcW w:w="5665" w:type="dxa"/>
          </w:tcPr>
          <w:p w14:paraId="62831243" w14:textId="77777777" w:rsidR="005D0302" w:rsidRDefault="005D0302" w:rsidP="005107C8">
            <w:pPr>
              <w:pStyle w:val="TabellenInhalt"/>
              <w:keepNext/>
            </w:pPr>
            <w:r>
              <w:t>Die angezeigten Daten sind korrekt ausgewertet. (Linie Gesamt)</w:t>
            </w:r>
          </w:p>
        </w:tc>
      </w:tr>
      <w:tr w:rsidR="005D0302" w14:paraId="611DA83B" w14:textId="77777777" w:rsidTr="005107C8">
        <w:tc>
          <w:tcPr>
            <w:tcW w:w="1698" w:type="dxa"/>
            <w:vMerge/>
          </w:tcPr>
          <w:p w14:paraId="6438E354" w14:textId="77777777" w:rsidR="005D0302" w:rsidRPr="00556841" w:rsidRDefault="005D0302" w:rsidP="005107C8">
            <w:pPr>
              <w:pStyle w:val="TabellenInhalt"/>
              <w:keepNext/>
              <w:rPr>
                <w:b/>
              </w:rPr>
            </w:pPr>
          </w:p>
        </w:tc>
        <w:tc>
          <w:tcPr>
            <w:tcW w:w="1701" w:type="dxa"/>
          </w:tcPr>
          <w:p w14:paraId="7575F956" w14:textId="77777777" w:rsidR="005D0302" w:rsidRPr="00556841" w:rsidRDefault="005D0302" w:rsidP="005107C8">
            <w:pPr>
              <w:pStyle w:val="TabellenInhalt"/>
              <w:keepNext/>
              <w:rPr>
                <w:b/>
              </w:rPr>
            </w:pPr>
            <w:r>
              <w:rPr>
                <w:b/>
              </w:rPr>
              <w:t>Anzeige</w:t>
            </w:r>
          </w:p>
        </w:tc>
        <w:tc>
          <w:tcPr>
            <w:tcW w:w="5665" w:type="dxa"/>
          </w:tcPr>
          <w:p w14:paraId="49EB40B1" w14:textId="77777777" w:rsidR="005D0302" w:rsidRDefault="005D0302" w:rsidP="005107C8">
            <w:pPr>
              <w:pStyle w:val="TabellenInhalt"/>
              <w:keepNext/>
            </w:pPr>
            <w:r>
              <w:t>Korrekte Daten</w:t>
            </w:r>
          </w:p>
        </w:tc>
      </w:tr>
      <w:tr w:rsidR="005D0302" w14:paraId="174D63F1" w14:textId="77777777" w:rsidTr="005107C8">
        <w:tc>
          <w:tcPr>
            <w:tcW w:w="1698" w:type="dxa"/>
            <w:vMerge/>
          </w:tcPr>
          <w:p w14:paraId="49CBC8C8" w14:textId="77777777" w:rsidR="005D0302" w:rsidRPr="00556841" w:rsidRDefault="005D0302" w:rsidP="005107C8">
            <w:pPr>
              <w:pStyle w:val="TabellenInhalt"/>
              <w:rPr>
                <w:b/>
              </w:rPr>
            </w:pPr>
          </w:p>
        </w:tc>
        <w:tc>
          <w:tcPr>
            <w:tcW w:w="1701" w:type="dxa"/>
          </w:tcPr>
          <w:p w14:paraId="29E28955" w14:textId="77777777" w:rsidR="005D0302" w:rsidRPr="00556841" w:rsidRDefault="005D0302" w:rsidP="005107C8">
            <w:pPr>
              <w:pStyle w:val="TabellenInhalt"/>
              <w:rPr>
                <w:b/>
              </w:rPr>
            </w:pPr>
            <w:r w:rsidRPr="00556841">
              <w:rPr>
                <w:b/>
              </w:rPr>
              <w:t>Meldungen</w:t>
            </w:r>
          </w:p>
        </w:tc>
        <w:tc>
          <w:tcPr>
            <w:tcW w:w="5665" w:type="dxa"/>
          </w:tcPr>
          <w:p w14:paraId="72BB5233" w14:textId="77777777" w:rsidR="005D0302" w:rsidRDefault="005D0302" w:rsidP="005107C8">
            <w:pPr>
              <w:pStyle w:val="TabellenInhalt"/>
            </w:pPr>
            <w:r>
              <w:t>Keine.</w:t>
            </w:r>
          </w:p>
        </w:tc>
      </w:tr>
    </w:tbl>
    <w:p w14:paraId="0EFFE04E" w14:textId="77777777" w:rsidR="005D0302" w:rsidRDefault="005D0302" w:rsidP="005D0302"/>
    <w:tbl>
      <w:tblPr>
        <w:tblStyle w:val="Tabellenraster"/>
        <w:tblW w:w="0" w:type="auto"/>
        <w:tblLook w:val="04A0" w:firstRow="1" w:lastRow="0" w:firstColumn="1" w:lastColumn="0" w:noHBand="0" w:noVBand="1"/>
      </w:tblPr>
      <w:tblGrid>
        <w:gridCol w:w="1698"/>
        <w:gridCol w:w="1701"/>
        <w:gridCol w:w="5661"/>
      </w:tblGrid>
      <w:tr w:rsidR="005D0302" w14:paraId="53CC1D6F" w14:textId="77777777" w:rsidTr="005107C8">
        <w:trPr>
          <w:cantSplit/>
        </w:trPr>
        <w:tc>
          <w:tcPr>
            <w:tcW w:w="3399" w:type="dxa"/>
            <w:gridSpan w:val="2"/>
          </w:tcPr>
          <w:p w14:paraId="094CDC51" w14:textId="77777777" w:rsidR="005D0302" w:rsidRPr="00556841" w:rsidRDefault="005D0302" w:rsidP="005107C8">
            <w:pPr>
              <w:pStyle w:val="TabellenInhalt"/>
              <w:keepNext/>
              <w:rPr>
                <w:b/>
              </w:rPr>
            </w:pPr>
            <w:r w:rsidRPr="00556841">
              <w:rPr>
                <w:b/>
              </w:rPr>
              <w:lastRenderedPageBreak/>
              <w:t>Testnummer</w:t>
            </w:r>
          </w:p>
        </w:tc>
        <w:tc>
          <w:tcPr>
            <w:tcW w:w="5665" w:type="dxa"/>
          </w:tcPr>
          <w:p w14:paraId="64ACC9F1" w14:textId="77777777" w:rsidR="005D0302" w:rsidRDefault="005D0302" w:rsidP="005107C8">
            <w:pPr>
              <w:pStyle w:val="TabellenInhalt"/>
              <w:keepNext/>
            </w:pPr>
            <w:r>
              <w:t>9</w:t>
            </w:r>
          </w:p>
        </w:tc>
      </w:tr>
      <w:tr w:rsidR="005D0302" w14:paraId="3B3972F9" w14:textId="77777777" w:rsidTr="005107C8">
        <w:tc>
          <w:tcPr>
            <w:tcW w:w="3399" w:type="dxa"/>
            <w:gridSpan w:val="2"/>
          </w:tcPr>
          <w:p w14:paraId="589200F7" w14:textId="77777777" w:rsidR="005D0302" w:rsidRPr="00556841" w:rsidRDefault="005D0302" w:rsidP="005107C8">
            <w:pPr>
              <w:pStyle w:val="TabellenInhalt"/>
              <w:keepNext/>
              <w:rPr>
                <w:b/>
              </w:rPr>
            </w:pPr>
            <w:r w:rsidRPr="00556841">
              <w:rPr>
                <w:b/>
              </w:rPr>
              <w:t>Bezeichnung</w:t>
            </w:r>
          </w:p>
        </w:tc>
        <w:tc>
          <w:tcPr>
            <w:tcW w:w="5665" w:type="dxa"/>
          </w:tcPr>
          <w:p w14:paraId="743BF52B" w14:textId="77777777" w:rsidR="005D0302" w:rsidRDefault="005D0302" w:rsidP="005107C8">
            <w:pPr>
              <w:pStyle w:val="TabellenInhalt"/>
              <w:keepNext/>
            </w:pPr>
            <w:r>
              <w:t>Verf</w:t>
            </w:r>
            <w:r>
              <w:t>ä</w:t>
            </w:r>
            <w:r>
              <w:t>rbung der Ist Zahl bei gewisser % Erreichung</w:t>
            </w:r>
          </w:p>
        </w:tc>
      </w:tr>
      <w:tr w:rsidR="005D0302" w14:paraId="33DBF0E7" w14:textId="77777777" w:rsidTr="005107C8">
        <w:tc>
          <w:tcPr>
            <w:tcW w:w="1698" w:type="dxa"/>
            <w:vMerge w:val="restart"/>
          </w:tcPr>
          <w:p w14:paraId="25FC9A24" w14:textId="77777777" w:rsidR="005D0302" w:rsidRPr="00556841" w:rsidRDefault="005D0302" w:rsidP="005107C8">
            <w:pPr>
              <w:pStyle w:val="TabellenInhalt"/>
              <w:keepNext/>
              <w:rPr>
                <w:b/>
              </w:rPr>
            </w:pPr>
            <w:r w:rsidRPr="00556841">
              <w:rPr>
                <w:b/>
              </w:rPr>
              <w:t>Situation</w:t>
            </w:r>
          </w:p>
        </w:tc>
        <w:tc>
          <w:tcPr>
            <w:tcW w:w="1701" w:type="dxa"/>
          </w:tcPr>
          <w:p w14:paraId="66B22F31" w14:textId="77777777" w:rsidR="005D0302" w:rsidRPr="00556841" w:rsidRDefault="005D0302" w:rsidP="005107C8">
            <w:pPr>
              <w:pStyle w:val="TabellenInhalt"/>
              <w:keepNext/>
              <w:rPr>
                <w:b/>
              </w:rPr>
            </w:pPr>
            <w:r w:rsidRPr="00556841">
              <w:rPr>
                <w:b/>
              </w:rPr>
              <w:t>Von-Zustand</w:t>
            </w:r>
          </w:p>
        </w:tc>
        <w:tc>
          <w:tcPr>
            <w:tcW w:w="5665" w:type="dxa"/>
          </w:tcPr>
          <w:p w14:paraId="5CC95C04" w14:textId="77777777" w:rsidR="005D0302" w:rsidRDefault="005D0302" w:rsidP="005107C8">
            <w:pPr>
              <w:pStyle w:val="TabellenInhalt"/>
              <w:keepNext/>
            </w:pPr>
            <w:r>
              <w:t>Neutral schwarzer Schrift</w:t>
            </w:r>
          </w:p>
        </w:tc>
      </w:tr>
      <w:tr w:rsidR="005D0302" w14:paraId="1A327BA5" w14:textId="77777777" w:rsidTr="005107C8">
        <w:tc>
          <w:tcPr>
            <w:tcW w:w="1698" w:type="dxa"/>
            <w:vMerge/>
          </w:tcPr>
          <w:p w14:paraId="17B59387" w14:textId="77777777" w:rsidR="005D0302" w:rsidRPr="00556841" w:rsidRDefault="005D0302" w:rsidP="005107C8">
            <w:pPr>
              <w:pStyle w:val="TabellenInhalt"/>
              <w:keepNext/>
              <w:rPr>
                <w:b/>
              </w:rPr>
            </w:pPr>
          </w:p>
        </w:tc>
        <w:tc>
          <w:tcPr>
            <w:tcW w:w="1701" w:type="dxa"/>
          </w:tcPr>
          <w:p w14:paraId="2BE97211" w14:textId="77777777" w:rsidR="005D0302" w:rsidRPr="00556841" w:rsidRDefault="005D0302" w:rsidP="005107C8">
            <w:pPr>
              <w:pStyle w:val="TabellenInhalt"/>
              <w:keepNext/>
              <w:rPr>
                <w:b/>
              </w:rPr>
            </w:pPr>
            <w:r w:rsidRPr="00556841">
              <w:rPr>
                <w:b/>
              </w:rPr>
              <w:t>Signal</w:t>
            </w:r>
          </w:p>
        </w:tc>
        <w:tc>
          <w:tcPr>
            <w:tcW w:w="5665" w:type="dxa"/>
          </w:tcPr>
          <w:p w14:paraId="35C9CFB7" w14:textId="77777777" w:rsidR="005D0302" w:rsidRDefault="005D0302" w:rsidP="005107C8">
            <w:pPr>
              <w:pStyle w:val="TabellenInhalt"/>
              <w:keepNext/>
            </w:pPr>
            <w:r>
              <w:t>Sobald ein gewisser (vom Benutzer eingestellter Prozentsatz erreicht wurde, soll sich die IST Zahl farblich ver</w:t>
            </w:r>
            <w:r>
              <w:t>ä</w:t>
            </w:r>
            <w:r>
              <w:t>ndern (Orange) dieser wird 10% bevor die vom Benutzer eingestellte Rote Verf</w:t>
            </w:r>
            <w:r>
              <w:t>ä</w:t>
            </w:r>
            <w:r>
              <w:t xml:space="preserve">rbung </w:t>
            </w:r>
            <w:proofErr w:type="gramStart"/>
            <w:r>
              <w:t>erreicht</w:t>
            </w:r>
            <w:proofErr w:type="gramEnd"/>
            <w:r>
              <w:t xml:space="preserve"> wird automatisch vollzogen.</w:t>
            </w:r>
          </w:p>
        </w:tc>
      </w:tr>
      <w:tr w:rsidR="005D0302" w14:paraId="23136D16" w14:textId="77777777" w:rsidTr="005107C8">
        <w:tc>
          <w:tcPr>
            <w:tcW w:w="1698" w:type="dxa"/>
            <w:vMerge w:val="restart"/>
          </w:tcPr>
          <w:p w14:paraId="1DBE2C74" w14:textId="77777777" w:rsidR="005D0302" w:rsidRPr="00556841" w:rsidRDefault="005D0302" w:rsidP="005107C8">
            <w:pPr>
              <w:pStyle w:val="TabellenInhalt"/>
              <w:keepNext/>
              <w:rPr>
                <w:b/>
              </w:rPr>
            </w:pPr>
            <w:r w:rsidRPr="00556841">
              <w:rPr>
                <w:b/>
              </w:rPr>
              <w:t>Eingaben</w:t>
            </w:r>
          </w:p>
        </w:tc>
        <w:tc>
          <w:tcPr>
            <w:tcW w:w="1701" w:type="dxa"/>
          </w:tcPr>
          <w:p w14:paraId="23BC2ADF" w14:textId="77777777" w:rsidR="005D0302" w:rsidRPr="00556841" w:rsidRDefault="005D0302" w:rsidP="005107C8">
            <w:pPr>
              <w:pStyle w:val="TabellenInhalt"/>
              <w:keepNext/>
              <w:rPr>
                <w:b/>
              </w:rPr>
            </w:pPr>
          </w:p>
        </w:tc>
        <w:tc>
          <w:tcPr>
            <w:tcW w:w="5665" w:type="dxa"/>
          </w:tcPr>
          <w:p w14:paraId="04C5607E" w14:textId="77777777" w:rsidR="005D0302" w:rsidRDefault="005D0302" w:rsidP="005107C8">
            <w:pPr>
              <w:pStyle w:val="TabellenInhalt"/>
              <w:keepNext/>
            </w:pPr>
            <w:r>
              <w:t>Zeit-Rapporte so das 80% erreicht wird zur Soll-Zeit, (80h von 100h)</w:t>
            </w:r>
          </w:p>
        </w:tc>
      </w:tr>
      <w:tr w:rsidR="005D0302" w14:paraId="0CE814BB" w14:textId="77777777" w:rsidTr="005107C8">
        <w:tc>
          <w:tcPr>
            <w:tcW w:w="1698" w:type="dxa"/>
            <w:vMerge/>
          </w:tcPr>
          <w:p w14:paraId="3B4C9805" w14:textId="77777777" w:rsidR="005D0302" w:rsidRPr="00556841" w:rsidRDefault="005D0302" w:rsidP="005107C8">
            <w:pPr>
              <w:pStyle w:val="TabellenInhalt"/>
              <w:keepNext/>
              <w:rPr>
                <w:b/>
              </w:rPr>
            </w:pPr>
          </w:p>
        </w:tc>
        <w:tc>
          <w:tcPr>
            <w:tcW w:w="1701" w:type="dxa"/>
          </w:tcPr>
          <w:p w14:paraId="0470C60C" w14:textId="77777777" w:rsidR="005D0302" w:rsidRPr="00556841" w:rsidRDefault="005D0302" w:rsidP="005107C8">
            <w:pPr>
              <w:pStyle w:val="TabellenInhalt"/>
              <w:keepNext/>
              <w:rPr>
                <w:b/>
              </w:rPr>
            </w:pPr>
          </w:p>
        </w:tc>
        <w:tc>
          <w:tcPr>
            <w:tcW w:w="5665" w:type="dxa"/>
          </w:tcPr>
          <w:p w14:paraId="756A5FBF" w14:textId="77777777" w:rsidR="005D0302" w:rsidRDefault="005D0302" w:rsidP="005107C8">
            <w:pPr>
              <w:pStyle w:val="TabellenInhalt"/>
              <w:keepNext/>
            </w:pPr>
          </w:p>
        </w:tc>
      </w:tr>
      <w:tr w:rsidR="005D0302" w14:paraId="5EA833D8" w14:textId="77777777" w:rsidTr="005107C8">
        <w:tc>
          <w:tcPr>
            <w:tcW w:w="1698" w:type="dxa"/>
            <w:vMerge w:val="restart"/>
          </w:tcPr>
          <w:p w14:paraId="3E70049A" w14:textId="77777777" w:rsidR="005D0302" w:rsidRPr="00556841" w:rsidRDefault="005D0302" w:rsidP="005107C8">
            <w:pPr>
              <w:pStyle w:val="TabellenInhalt"/>
              <w:keepNext/>
              <w:rPr>
                <w:b/>
              </w:rPr>
            </w:pPr>
            <w:r w:rsidRPr="00556841">
              <w:rPr>
                <w:b/>
              </w:rPr>
              <w:t xml:space="preserve">Erwartetes </w:t>
            </w:r>
          </w:p>
          <w:p w14:paraId="6A6D6A66" w14:textId="77777777" w:rsidR="005D0302" w:rsidRPr="00556841" w:rsidRDefault="005D0302" w:rsidP="005107C8">
            <w:pPr>
              <w:pStyle w:val="TabellenInhalt"/>
              <w:keepNext/>
              <w:rPr>
                <w:b/>
              </w:rPr>
            </w:pPr>
            <w:r w:rsidRPr="00556841">
              <w:rPr>
                <w:b/>
              </w:rPr>
              <w:t>Resultat</w:t>
            </w:r>
          </w:p>
        </w:tc>
        <w:tc>
          <w:tcPr>
            <w:tcW w:w="1701" w:type="dxa"/>
          </w:tcPr>
          <w:p w14:paraId="0297BED3" w14:textId="77777777" w:rsidR="005D0302" w:rsidRPr="00556841" w:rsidRDefault="005D0302" w:rsidP="005107C8">
            <w:pPr>
              <w:pStyle w:val="TabellenInhalt"/>
              <w:keepNext/>
              <w:rPr>
                <w:b/>
              </w:rPr>
            </w:pPr>
            <w:r w:rsidRPr="00556841">
              <w:rPr>
                <w:b/>
              </w:rPr>
              <w:t>Ziel-Zustand</w:t>
            </w:r>
          </w:p>
        </w:tc>
        <w:tc>
          <w:tcPr>
            <w:tcW w:w="5665" w:type="dxa"/>
          </w:tcPr>
          <w:p w14:paraId="12804A1F" w14:textId="77777777" w:rsidR="005D0302" w:rsidRDefault="005D0302" w:rsidP="005107C8">
            <w:pPr>
              <w:pStyle w:val="TabellenInhalt"/>
              <w:keepNext/>
            </w:pPr>
            <w:r>
              <w:t>Verf</w:t>
            </w:r>
            <w:r>
              <w:t>ä</w:t>
            </w:r>
            <w:r>
              <w:t>rbte IST-Zahl nach Orange</w:t>
            </w:r>
          </w:p>
        </w:tc>
      </w:tr>
      <w:tr w:rsidR="005D0302" w14:paraId="1825164E" w14:textId="77777777" w:rsidTr="005107C8">
        <w:tc>
          <w:tcPr>
            <w:tcW w:w="1698" w:type="dxa"/>
            <w:vMerge/>
          </w:tcPr>
          <w:p w14:paraId="75D9D93B" w14:textId="77777777" w:rsidR="005D0302" w:rsidRPr="00556841" w:rsidRDefault="005D0302" w:rsidP="005107C8">
            <w:pPr>
              <w:pStyle w:val="TabellenInhalt"/>
              <w:keepNext/>
              <w:rPr>
                <w:b/>
              </w:rPr>
            </w:pPr>
          </w:p>
        </w:tc>
        <w:tc>
          <w:tcPr>
            <w:tcW w:w="1701" w:type="dxa"/>
          </w:tcPr>
          <w:p w14:paraId="416F9EA0" w14:textId="77777777" w:rsidR="005D0302" w:rsidRPr="00556841" w:rsidRDefault="005D0302" w:rsidP="005107C8">
            <w:pPr>
              <w:pStyle w:val="TabellenInhalt"/>
              <w:keepNext/>
              <w:rPr>
                <w:b/>
              </w:rPr>
            </w:pPr>
            <w:r>
              <w:rPr>
                <w:b/>
              </w:rPr>
              <w:t>Anzeige</w:t>
            </w:r>
          </w:p>
        </w:tc>
        <w:tc>
          <w:tcPr>
            <w:tcW w:w="5665" w:type="dxa"/>
          </w:tcPr>
          <w:p w14:paraId="72253311" w14:textId="77777777" w:rsidR="005D0302" w:rsidRDefault="005D0302" w:rsidP="005107C8">
            <w:pPr>
              <w:pStyle w:val="TabellenInhalt"/>
              <w:keepNext/>
            </w:pPr>
            <w:r>
              <w:t>Orange Ist-zahl</w:t>
            </w:r>
          </w:p>
        </w:tc>
      </w:tr>
      <w:tr w:rsidR="005D0302" w14:paraId="7F1E97AF" w14:textId="77777777" w:rsidTr="005107C8">
        <w:tc>
          <w:tcPr>
            <w:tcW w:w="1698" w:type="dxa"/>
            <w:vMerge/>
          </w:tcPr>
          <w:p w14:paraId="61D55D04" w14:textId="77777777" w:rsidR="005D0302" w:rsidRPr="00556841" w:rsidRDefault="005D0302" w:rsidP="005107C8">
            <w:pPr>
              <w:pStyle w:val="TabellenInhalt"/>
              <w:rPr>
                <w:b/>
              </w:rPr>
            </w:pPr>
          </w:p>
        </w:tc>
        <w:tc>
          <w:tcPr>
            <w:tcW w:w="1701" w:type="dxa"/>
          </w:tcPr>
          <w:p w14:paraId="515E4283" w14:textId="77777777" w:rsidR="005D0302" w:rsidRPr="00556841" w:rsidRDefault="005D0302" w:rsidP="005107C8">
            <w:pPr>
              <w:pStyle w:val="TabellenInhalt"/>
              <w:rPr>
                <w:b/>
              </w:rPr>
            </w:pPr>
            <w:r w:rsidRPr="00556841">
              <w:rPr>
                <w:b/>
              </w:rPr>
              <w:t>Meldungen</w:t>
            </w:r>
          </w:p>
        </w:tc>
        <w:tc>
          <w:tcPr>
            <w:tcW w:w="5665" w:type="dxa"/>
          </w:tcPr>
          <w:p w14:paraId="282A7030" w14:textId="77777777" w:rsidR="005D0302" w:rsidRDefault="005D0302" w:rsidP="005107C8">
            <w:pPr>
              <w:pStyle w:val="TabellenInhalt"/>
            </w:pPr>
            <w:r>
              <w:t>Keine</w:t>
            </w:r>
          </w:p>
        </w:tc>
      </w:tr>
    </w:tbl>
    <w:p w14:paraId="53AE01E5" w14:textId="77777777" w:rsidR="005D0302" w:rsidRDefault="005D0302" w:rsidP="005D0302"/>
    <w:p w14:paraId="558B88A1" w14:textId="77777777" w:rsidR="005D0302" w:rsidRDefault="005D0302" w:rsidP="005D0302"/>
    <w:tbl>
      <w:tblPr>
        <w:tblStyle w:val="Tabellenraster"/>
        <w:tblW w:w="0" w:type="auto"/>
        <w:tblLook w:val="04A0" w:firstRow="1" w:lastRow="0" w:firstColumn="1" w:lastColumn="0" w:noHBand="0" w:noVBand="1"/>
      </w:tblPr>
      <w:tblGrid>
        <w:gridCol w:w="1698"/>
        <w:gridCol w:w="1701"/>
        <w:gridCol w:w="5661"/>
      </w:tblGrid>
      <w:tr w:rsidR="005D0302" w14:paraId="1D27A562" w14:textId="77777777" w:rsidTr="005107C8">
        <w:trPr>
          <w:cantSplit/>
        </w:trPr>
        <w:tc>
          <w:tcPr>
            <w:tcW w:w="3399" w:type="dxa"/>
            <w:gridSpan w:val="2"/>
          </w:tcPr>
          <w:p w14:paraId="65056B8B" w14:textId="77777777" w:rsidR="005D0302" w:rsidRPr="00556841" w:rsidRDefault="005D0302" w:rsidP="005107C8">
            <w:pPr>
              <w:pStyle w:val="TabellenInhalt"/>
              <w:keepNext/>
              <w:rPr>
                <w:b/>
              </w:rPr>
            </w:pPr>
            <w:r w:rsidRPr="00556841">
              <w:rPr>
                <w:b/>
              </w:rPr>
              <w:t>Testnummer</w:t>
            </w:r>
          </w:p>
        </w:tc>
        <w:tc>
          <w:tcPr>
            <w:tcW w:w="5663" w:type="dxa"/>
          </w:tcPr>
          <w:p w14:paraId="1BFB9248" w14:textId="77777777" w:rsidR="005D0302" w:rsidRDefault="005D0302" w:rsidP="005107C8">
            <w:pPr>
              <w:pStyle w:val="TabellenInhalt"/>
              <w:keepNext/>
            </w:pPr>
            <w:r>
              <w:t>10</w:t>
            </w:r>
          </w:p>
        </w:tc>
      </w:tr>
      <w:tr w:rsidR="005D0302" w14:paraId="49C7D243" w14:textId="77777777" w:rsidTr="005107C8">
        <w:tc>
          <w:tcPr>
            <w:tcW w:w="3399" w:type="dxa"/>
            <w:gridSpan w:val="2"/>
          </w:tcPr>
          <w:p w14:paraId="1500502F" w14:textId="77777777" w:rsidR="005D0302" w:rsidRPr="00556841" w:rsidRDefault="005D0302" w:rsidP="005107C8">
            <w:pPr>
              <w:pStyle w:val="TabellenInhalt"/>
              <w:keepNext/>
              <w:rPr>
                <w:b/>
              </w:rPr>
            </w:pPr>
            <w:r w:rsidRPr="00556841">
              <w:rPr>
                <w:b/>
              </w:rPr>
              <w:t>Bezeichnung</w:t>
            </w:r>
          </w:p>
        </w:tc>
        <w:tc>
          <w:tcPr>
            <w:tcW w:w="5663" w:type="dxa"/>
          </w:tcPr>
          <w:p w14:paraId="4810DBAA" w14:textId="77777777" w:rsidR="005D0302" w:rsidRDefault="005D0302" w:rsidP="005107C8">
            <w:pPr>
              <w:pStyle w:val="TabellenInhalt"/>
              <w:keepNext/>
            </w:pPr>
            <w:r>
              <w:t>Verf</w:t>
            </w:r>
            <w:r>
              <w:t>ä</w:t>
            </w:r>
            <w:r>
              <w:t>rbung der Ist Zahl bei gewisser % Erreichung</w:t>
            </w:r>
          </w:p>
        </w:tc>
      </w:tr>
      <w:tr w:rsidR="005D0302" w14:paraId="1B587652" w14:textId="77777777" w:rsidTr="005107C8">
        <w:tc>
          <w:tcPr>
            <w:tcW w:w="1698" w:type="dxa"/>
            <w:vMerge w:val="restart"/>
          </w:tcPr>
          <w:p w14:paraId="11DA3573" w14:textId="77777777" w:rsidR="005D0302" w:rsidRPr="00556841" w:rsidRDefault="005D0302" w:rsidP="005107C8">
            <w:pPr>
              <w:pStyle w:val="TabellenInhalt"/>
              <w:keepNext/>
              <w:rPr>
                <w:b/>
              </w:rPr>
            </w:pPr>
            <w:r w:rsidRPr="00556841">
              <w:rPr>
                <w:b/>
              </w:rPr>
              <w:t>Situation</w:t>
            </w:r>
          </w:p>
        </w:tc>
        <w:tc>
          <w:tcPr>
            <w:tcW w:w="1701" w:type="dxa"/>
          </w:tcPr>
          <w:p w14:paraId="7B413FD6" w14:textId="77777777" w:rsidR="005D0302" w:rsidRPr="00556841" w:rsidRDefault="005D0302" w:rsidP="005107C8">
            <w:pPr>
              <w:pStyle w:val="TabellenInhalt"/>
              <w:keepNext/>
              <w:rPr>
                <w:b/>
              </w:rPr>
            </w:pPr>
            <w:r w:rsidRPr="00556841">
              <w:rPr>
                <w:b/>
              </w:rPr>
              <w:t>Von-Zustand</w:t>
            </w:r>
          </w:p>
        </w:tc>
        <w:tc>
          <w:tcPr>
            <w:tcW w:w="5663" w:type="dxa"/>
          </w:tcPr>
          <w:p w14:paraId="113AE463" w14:textId="77777777" w:rsidR="005D0302" w:rsidRDefault="005D0302" w:rsidP="005107C8">
            <w:pPr>
              <w:pStyle w:val="TabellenInhalt"/>
              <w:keepNext/>
            </w:pPr>
            <w:r>
              <w:t>Orange Schrift.</w:t>
            </w:r>
          </w:p>
        </w:tc>
      </w:tr>
      <w:tr w:rsidR="005D0302" w14:paraId="18485D76" w14:textId="77777777" w:rsidTr="005107C8">
        <w:tc>
          <w:tcPr>
            <w:tcW w:w="1698" w:type="dxa"/>
            <w:vMerge/>
          </w:tcPr>
          <w:p w14:paraId="2BBFDECA" w14:textId="77777777" w:rsidR="005D0302" w:rsidRPr="00556841" w:rsidRDefault="005D0302" w:rsidP="005107C8">
            <w:pPr>
              <w:pStyle w:val="TabellenInhalt"/>
              <w:keepNext/>
              <w:rPr>
                <w:b/>
              </w:rPr>
            </w:pPr>
          </w:p>
        </w:tc>
        <w:tc>
          <w:tcPr>
            <w:tcW w:w="1701" w:type="dxa"/>
          </w:tcPr>
          <w:p w14:paraId="7AD2AB4B" w14:textId="77777777" w:rsidR="005D0302" w:rsidRPr="00556841" w:rsidRDefault="005D0302" w:rsidP="005107C8">
            <w:pPr>
              <w:pStyle w:val="TabellenInhalt"/>
              <w:keepNext/>
              <w:rPr>
                <w:b/>
              </w:rPr>
            </w:pPr>
            <w:r w:rsidRPr="00556841">
              <w:rPr>
                <w:b/>
              </w:rPr>
              <w:t>Signal</w:t>
            </w:r>
          </w:p>
        </w:tc>
        <w:tc>
          <w:tcPr>
            <w:tcW w:w="5663" w:type="dxa"/>
          </w:tcPr>
          <w:p w14:paraId="7F025A1F" w14:textId="77777777" w:rsidR="005D0302" w:rsidRDefault="005D0302" w:rsidP="005107C8">
            <w:pPr>
              <w:pStyle w:val="TabellenInhalt"/>
              <w:keepNext/>
            </w:pPr>
            <w:r>
              <w:t>Sobald ein gewisser (vom Benutzer eingestellter Prozentsatz erreicht wurde, soll sich die IST Zahl farblich ver</w:t>
            </w:r>
            <w:r>
              <w:t>ä</w:t>
            </w:r>
            <w:r>
              <w:t xml:space="preserve">ndern (Rot) dieser wird angezeigt, sobald der Ist-Wert den angegebenen Richtwert (Einstellungen) erreicht hat) </w:t>
            </w:r>
            <w:proofErr w:type="gramStart"/>
            <w:r>
              <w:t>Hier</w:t>
            </w:r>
            <w:proofErr w:type="gramEnd"/>
            <w:r>
              <w:t xml:space="preserve"> 90% Speich 90h von 100h.</w:t>
            </w:r>
          </w:p>
        </w:tc>
      </w:tr>
      <w:tr w:rsidR="005D0302" w14:paraId="76843592" w14:textId="77777777" w:rsidTr="005107C8">
        <w:tc>
          <w:tcPr>
            <w:tcW w:w="1698" w:type="dxa"/>
            <w:vMerge w:val="restart"/>
          </w:tcPr>
          <w:p w14:paraId="2B3637A2" w14:textId="77777777" w:rsidR="005D0302" w:rsidRPr="00556841" w:rsidRDefault="005D0302" w:rsidP="005107C8">
            <w:pPr>
              <w:pStyle w:val="TabellenInhalt"/>
              <w:keepNext/>
              <w:rPr>
                <w:b/>
              </w:rPr>
            </w:pPr>
            <w:r w:rsidRPr="00556841">
              <w:rPr>
                <w:b/>
              </w:rPr>
              <w:t>Eingaben</w:t>
            </w:r>
          </w:p>
        </w:tc>
        <w:tc>
          <w:tcPr>
            <w:tcW w:w="1701" w:type="dxa"/>
          </w:tcPr>
          <w:p w14:paraId="5A010B6E" w14:textId="77777777" w:rsidR="005D0302" w:rsidRPr="00556841" w:rsidRDefault="005D0302" w:rsidP="005107C8">
            <w:pPr>
              <w:pStyle w:val="TabellenInhalt"/>
              <w:keepNext/>
              <w:rPr>
                <w:b/>
              </w:rPr>
            </w:pPr>
          </w:p>
        </w:tc>
        <w:tc>
          <w:tcPr>
            <w:tcW w:w="5663" w:type="dxa"/>
          </w:tcPr>
          <w:p w14:paraId="75206309" w14:textId="77777777" w:rsidR="005D0302" w:rsidRDefault="005D0302" w:rsidP="005107C8">
            <w:pPr>
              <w:pStyle w:val="TabellenInhalt"/>
              <w:keepNext/>
            </w:pPr>
            <w:r>
              <w:t>Zeit-Rapporte so das 90% erreicht wird zur Soll-Zeit, (90hvon 100h)</w:t>
            </w:r>
          </w:p>
        </w:tc>
      </w:tr>
      <w:tr w:rsidR="005D0302" w14:paraId="651314E7" w14:textId="77777777" w:rsidTr="005107C8">
        <w:tc>
          <w:tcPr>
            <w:tcW w:w="1698" w:type="dxa"/>
            <w:vMerge/>
          </w:tcPr>
          <w:p w14:paraId="4908120E" w14:textId="77777777" w:rsidR="005D0302" w:rsidRPr="00556841" w:rsidRDefault="005D0302" w:rsidP="005107C8">
            <w:pPr>
              <w:pStyle w:val="TabellenInhalt"/>
              <w:keepNext/>
              <w:rPr>
                <w:b/>
              </w:rPr>
            </w:pPr>
          </w:p>
        </w:tc>
        <w:tc>
          <w:tcPr>
            <w:tcW w:w="1701" w:type="dxa"/>
          </w:tcPr>
          <w:p w14:paraId="55A99234" w14:textId="77777777" w:rsidR="005D0302" w:rsidRPr="00556841" w:rsidRDefault="005D0302" w:rsidP="005107C8">
            <w:pPr>
              <w:pStyle w:val="TabellenInhalt"/>
              <w:keepNext/>
              <w:rPr>
                <w:b/>
              </w:rPr>
            </w:pPr>
          </w:p>
        </w:tc>
        <w:tc>
          <w:tcPr>
            <w:tcW w:w="5663" w:type="dxa"/>
          </w:tcPr>
          <w:p w14:paraId="655ABD0A" w14:textId="77777777" w:rsidR="005D0302" w:rsidRDefault="005D0302" w:rsidP="005107C8">
            <w:pPr>
              <w:pStyle w:val="TabellenInhalt"/>
              <w:keepNext/>
            </w:pPr>
          </w:p>
        </w:tc>
      </w:tr>
      <w:tr w:rsidR="005D0302" w14:paraId="5F486602" w14:textId="77777777" w:rsidTr="005107C8">
        <w:tc>
          <w:tcPr>
            <w:tcW w:w="1698" w:type="dxa"/>
            <w:vMerge w:val="restart"/>
          </w:tcPr>
          <w:p w14:paraId="2815CDD1" w14:textId="77777777" w:rsidR="005D0302" w:rsidRPr="00556841" w:rsidRDefault="005D0302" w:rsidP="005107C8">
            <w:pPr>
              <w:pStyle w:val="TabellenInhalt"/>
              <w:keepNext/>
              <w:rPr>
                <w:b/>
              </w:rPr>
            </w:pPr>
            <w:r w:rsidRPr="00556841">
              <w:rPr>
                <w:b/>
              </w:rPr>
              <w:t xml:space="preserve">Erwartetes </w:t>
            </w:r>
          </w:p>
          <w:p w14:paraId="678593FB" w14:textId="77777777" w:rsidR="005D0302" w:rsidRPr="00556841" w:rsidRDefault="005D0302" w:rsidP="005107C8">
            <w:pPr>
              <w:pStyle w:val="TabellenInhalt"/>
              <w:keepNext/>
              <w:rPr>
                <w:b/>
              </w:rPr>
            </w:pPr>
            <w:r w:rsidRPr="00556841">
              <w:rPr>
                <w:b/>
              </w:rPr>
              <w:t>Resultat</w:t>
            </w:r>
          </w:p>
        </w:tc>
        <w:tc>
          <w:tcPr>
            <w:tcW w:w="1701" w:type="dxa"/>
          </w:tcPr>
          <w:p w14:paraId="0A8AE1D9" w14:textId="77777777" w:rsidR="005D0302" w:rsidRPr="00556841" w:rsidRDefault="005D0302" w:rsidP="005107C8">
            <w:pPr>
              <w:pStyle w:val="TabellenInhalt"/>
              <w:keepNext/>
              <w:rPr>
                <w:b/>
              </w:rPr>
            </w:pPr>
            <w:r w:rsidRPr="00556841">
              <w:rPr>
                <w:b/>
              </w:rPr>
              <w:t>Ziel-Zustand</w:t>
            </w:r>
          </w:p>
        </w:tc>
        <w:tc>
          <w:tcPr>
            <w:tcW w:w="5663" w:type="dxa"/>
          </w:tcPr>
          <w:p w14:paraId="0D06F742" w14:textId="77777777" w:rsidR="005D0302" w:rsidRDefault="005D0302" w:rsidP="005107C8">
            <w:pPr>
              <w:pStyle w:val="TabellenInhalt"/>
              <w:keepNext/>
            </w:pPr>
            <w:r>
              <w:t>Verf</w:t>
            </w:r>
            <w:r>
              <w:t>ä</w:t>
            </w:r>
            <w:r>
              <w:t>rbte IST-Zahl nach rot</w:t>
            </w:r>
          </w:p>
        </w:tc>
      </w:tr>
      <w:tr w:rsidR="005D0302" w14:paraId="2E0D9E74" w14:textId="77777777" w:rsidTr="005107C8">
        <w:tc>
          <w:tcPr>
            <w:tcW w:w="1698" w:type="dxa"/>
            <w:vMerge/>
          </w:tcPr>
          <w:p w14:paraId="777E3C0E" w14:textId="77777777" w:rsidR="005D0302" w:rsidRPr="00556841" w:rsidRDefault="005D0302" w:rsidP="005107C8">
            <w:pPr>
              <w:pStyle w:val="TabellenInhalt"/>
              <w:keepNext/>
              <w:rPr>
                <w:b/>
              </w:rPr>
            </w:pPr>
          </w:p>
        </w:tc>
        <w:tc>
          <w:tcPr>
            <w:tcW w:w="1701" w:type="dxa"/>
          </w:tcPr>
          <w:p w14:paraId="40D2E36A" w14:textId="77777777" w:rsidR="005D0302" w:rsidRPr="00556841" w:rsidRDefault="005D0302" w:rsidP="005107C8">
            <w:pPr>
              <w:pStyle w:val="TabellenInhalt"/>
              <w:keepNext/>
              <w:rPr>
                <w:b/>
              </w:rPr>
            </w:pPr>
            <w:r>
              <w:rPr>
                <w:b/>
              </w:rPr>
              <w:t>Anzeige</w:t>
            </w:r>
          </w:p>
        </w:tc>
        <w:tc>
          <w:tcPr>
            <w:tcW w:w="5663" w:type="dxa"/>
          </w:tcPr>
          <w:p w14:paraId="756B3CEF" w14:textId="77777777" w:rsidR="005D0302" w:rsidRDefault="005D0302" w:rsidP="005107C8">
            <w:pPr>
              <w:pStyle w:val="TabellenInhalt"/>
              <w:keepNext/>
            </w:pPr>
            <w:r>
              <w:t>rote Ist-zahl</w:t>
            </w:r>
          </w:p>
        </w:tc>
      </w:tr>
      <w:tr w:rsidR="005D0302" w14:paraId="0487EED5" w14:textId="77777777" w:rsidTr="005107C8">
        <w:tc>
          <w:tcPr>
            <w:tcW w:w="1698" w:type="dxa"/>
            <w:vMerge/>
          </w:tcPr>
          <w:p w14:paraId="5B8484E8" w14:textId="77777777" w:rsidR="005D0302" w:rsidRPr="00556841" w:rsidRDefault="005D0302" w:rsidP="005107C8">
            <w:pPr>
              <w:pStyle w:val="TabellenInhalt"/>
              <w:rPr>
                <w:b/>
              </w:rPr>
            </w:pPr>
          </w:p>
        </w:tc>
        <w:tc>
          <w:tcPr>
            <w:tcW w:w="1701" w:type="dxa"/>
          </w:tcPr>
          <w:p w14:paraId="05EB9E0A" w14:textId="77777777" w:rsidR="005D0302" w:rsidRPr="00556841" w:rsidRDefault="005D0302" w:rsidP="005107C8">
            <w:pPr>
              <w:pStyle w:val="TabellenInhalt"/>
              <w:rPr>
                <w:b/>
              </w:rPr>
            </w:pPr>
            <w:r w:rsidRPr="00556841">
              <w:rPr>
                <w:b/>
              </w:rPr>
              <w:t>Meldungen</w:t>
            </w:r>
          </w:p>
        </w:tc>
        <w:tc>
          <w:tcPr>
            <w:tcW w:w="5663" w:type="dxa"/>
          </w:tcPr>
          <w:p w14:paraId="3B1A8C5F" w14:textId="77777777" w:rsidR="005D0302" w:rsidRDefault="005D0302" w:rsidP="005107C8">
            <w:pPr>
              <w:pStyle w:val="TabellenInhalt"/>
            </w:pPr>
            <w:r>
              <w:t>Keine</w:t>
            </w:r>
          </w:p>
        </w:tc>
      </w:tr>
    </w:tbl>
    <w:p w14:paraId="6DE21E71" w14:textId="77777777" w:rsidR="005D0302" w:rsidRDefault="005D0302" w:rsidP="005D0302"/>
    <w:tbl>
      <w:tblPr>
        <w:tblStyle w:val="Tabellenraster"/>
        <w:tblW w:w="0" w:type="auto"/>
        <w:tblLook w:val="04A0" w:firstRow="1" w:lastRow="0" w:firstColumn="1" w:lastColumn="0" w:noHBand="0" w:noVBand="1"/>
      </w:tblPr>
      <w:tblGrid>
        <w:gridCol w:w="1698"/>
        <w:gridCol w:w="1701"/>
        <w:gridCol w:w="5661"/>
      </w:tblGrid>
      <w:tr w:rsidR="005D0302" w14:paraId="36919593" w14:textId="77777777" w:rsidTr="005107C8">
        <w:trPr>
          <w:cantSplit/>
        </w:trPr>
        <w:tc>
          <w:tcPr>
            <w:tcW w:w="3399" w:type="dxa"/>
            <w:gridSpan w:val="2"/>
          </w:tcPr>
          <w:p w14:paraId="16B6D6AE" w14:textId="77777777" w:rsidR="005D0302" w:rsidRPr="00556841" w:rsidRDefault="005D0302" w:rsidP="005107C8">
            <w:pPr>
              <w:pStyle w:val="TabellenInhalt"/>
              <w:keepNext/>
              <w:rPr>
                <w:b/>
              </w:rPr>
            </w:pPr>
            <w:r w:rsidRPr="00556841">
              <w:rPr>
                <w:b/>
              </w:rPr>
              <w:t>Testnummer</w:t>
            </w:r>
          </w:p>
        </w:tc>
        <w:tc>
          <w:tcPr>
            <w:tcW w:w="5665" w:type="dxa"/>
          </w:tcPr>
          <w:p w14:paraId="7F568DF9" w14:textId="77777777" w:rsidR="005D0302" w:rsidRDefault="005D0302" w:rsidP="005107C8">
            <w:pPr>
              <w:pStyle w:val="TabellenInhalt"/>
              <w:keepNext/>
            </w:pPr>
            <w:r>
              <w:t>11</w:t>
            </w:r>
          </w:p>
        </w:tc>
      </w:tr>
      <w:tr w:rsidR="005D0302" w14:paraId="65CE97EC" w14:textId="77777777" w:rsidTr="005107C8">
        <w:tc>
          <w:tcPr>
            <w:tcW w:w="3399" w:type="dxa"/>
            <w:gridSpan w:val="2"/>
          </w:tcPr>
          <w:p w14:paraId="0A23F5A8" w14:textId="77777777" w:rsidR="005D0302" w:rsidRPr="00556841" w:rsidRDefault="005D0302" w:rsidP="005107C8">
            <w:pPr>
              <w:pStyle w:val="TabellenInhalt"/>
              <w:keepNext/>
              <w:rPr>
                <w:b/>
              </w:rPr>
            </w:pPr>
            <w:r w:rsidRPr="00556841">
              <w:rPr>
                <w:b/>
              </w:rPr>
              <w:t>Bezeichnung</w:t>
            </w:r>
          </w:p>
        </w:tc>
        <w:tc>
          <w:tcPr>
            <w:tcW w:w="5665" w:type="dxa"/>
          </w:tcPr>
          <w:p w14:paraId="2093EBED" w14:textId="77777777" w:rsidR="005D0302" w:rsidRDefault="005D0302" w:rsidP="005107C8">
            <w:pPr>
              <w:pStyle w:val="TabellenInhalt"/>
              <w:keepNext/>
            </w:pPr>
            <w:r>
              <w:t>Einstellungen</w:t>
            </w:r>
          </w:p>
        </w:tc>
      </w:tr>
      <w:tr w:rsidR="005D0302" w14:paraId="37C1865A" w14:textId="77777777" w:rsidTr="005107C8">
        <w:tc>
          <w:tcPr>
            <w:tcW w:w="1698" w:type="dxa"/>
            <w:vMerge w:val="restart"/>
          </w:tcPr>
          <w:p w14:paraId="41A714BF" w14:textId="77777777" w:rsidR="005D0302" w:rsidRPr="00556841" w:rsidRDefault="005D0302" w:rsidP="005107C8">
            <w:pPr>
              <w:pStyle w:val="TabellenInhalt"/>
              <w:keepNext/>
              <w:rPr>
                <w:b/>
              </w:rPr>
            </w:pPr>
            <w:r w:rsidRPr="00556841">
              <w:rPr>
                <w:b/>
              </w:rPr>
              <w:t>Situation</w:t>
            </w:r>
          </w:p>
        </w:tc>
        <w:tc>
          <w:tcPr>
            <w:tcW w:w="1701" w:type="dxa"/>
          </w:tcPr>
          <w:p w14:paraId="41D3BF53" w14:textId="77777777" w:rsidR="005D0302" w:rsidRPr="00556841" w:rsidRDefault="005D0302" w:rsidP="005107C8">
            <w:pPr>
              <w:pStyle w:val="TabellenInhalt"/>
              <w:keepNext/>
              <w:rPr>
                <w:b/>
              </w:rPr>
            </w:pPr>
            <w:r w:rsidRPr="00556841">
              <w:rPr>
                <w:b/>
              </w:rPr>
              <w:t>Von-Zustand</w:t>
            </w:r>
          </w:p>
        </w:tc>
        <w:tc>
          <w:tcPr>
            <w:tcW w:w="5665" w:type="dxa"/>
          </w:tcPr>
          <w:p w14:paraId="735FA81E" w14:textId="77777777" w:rsidR="005D0302" w:rsidRDefault="005D0302" w:rsidP="005107C8">
            <w:pPr>
              <w:pStyle w:val="TabellenInhalt"/>
              <w:keepNext/>
            </w:pPr>
            <w:r>
              <w:t>Unge</w:t>
            </w:r>
            <w:r>
              <w:t>ö</w:t>
            </w:r>
            <w:r>
              <w:t>ffnet</w:t>
            </w:r>
          </w:p>
        </w:tc>
      </w:tr>
      <w:tr w:rsidR="005D0302" w14:paraId="23F2F784" w14:textId="77777777" w:rsidTr="005107C8">
        <w:tc>
          <w:tcPr>
            <w:tcW w:w="1698" w:type="dxa"/>
            <w:vMerge/>
          </w:tcPr>
          <w:p w14:paraId="164C037D" w14:textId="77777777" w:rsidR="005D0302" w:rsidRPr="00556841" w:rsidRDefault="005D0302" w:rsidP="005107C8">
            <w:pPr>
              <w:pStyle w:val="TabellenInhalt"/>
              <w:keepNext/>
              <w:rPr>
                <w:b/>
              </w:rPr>
            </w:pPr>
          </w:p>
        </w:tc>
        <w:tc>
          <w:tcPr>
            <w:tcW w:w="1701" w:type="dxa"/>
          </w:tcPr>
          <w:p w14:paraId="7D2E8F40" w14:textId="77777777" w:rsidR="005D0302" w:rsidRPr="00556841" w:rsidRDefault="005D0302" w:rsidP="005107C8">
            <w:pPr>
              <w:pStyle w:val="TabellenInhalt"/>
              <w:keepNext/>
              <w:rPr>
                <w:b/>
              </w:rPr>
            </w:pPr>
            <w:r w:rsidRPr="00556841">
              <w:rPr>
                <w:b/>
              </w:rPr>
              <w:t>Signal</w:t>
            </w:r>
          </w:p>
        </w:tc>
        <w:tc>
          <w:tcPr>
            <w:tcW w:w="5665" w:type="dxa"/>
          </w:tcPr>
          <w:p w14:paraId="7E3A76F8" w14:textId="77777777" w:rsidR="005D0302" w:rsidRDefault="005D0302" w:rsidP="005107C8">
            <w:pPr>
              <w:pStyle w:val="TabellenInhalt"/>
              <w:keepNext/>
            </w:pPr>
            <w:r>
              <w:t>Einstellungs-Knopf bet</w:t>
            </w:r>
            <w:r>
              <w:t>ä</w:t>
            </w:r>
            <w:r>
              <w:t>tigt</w:t>
            </w:r>
          </w:p>
        </w:tc>
      </w:tr>
      <w:tr w:rsidR="005D0302" w14:paraId="4824864B" w14:textId="77777777" w:rsidTr="005107C8">
        <w:tc>
          <w:tcPr>
            <w:tcW w:w="1698" w:type="dxa"/>
            <w:vMerge w:val="restart"/>
          </w:tcPr>
          <w:p w14:paraId="3B0E3A53" w14:textId="77777777" w:rsidR="005D0302" w:rsidRPr="00556841" w:rsidRDefault="005D0302" w:rsidP="005107C8">
            <w:pPr>
              <w:pStyle w:val="TabellenInhalt"/>
              <w:keepNext/>
              <w:rPr>
                <w:b/>
              </w:rPr>
            </w:pPr>
            <w:r w:rsidRPr="00556841">
              <w:rPr>
                <w:b/>
              </w:rPr>
              <w:t>Eingaben</w:t>
            </w:r>
          </w:p>
        </w:tc>
        <w:tc>
          <w:tcPr>
            <w:tcW w:w="1701" w:type="dxa"/>
          </w:tcPr>
          <w:p w14:paraId="2BE064E9" w14:textId="77777777" w:rsidR="005D0302" w:rsidRPr="00556841" w:rsidRDefault="005D0302" w:rsidP="005107C8">
            <w:pPr>
              <w:pStyle w:val="TabellenInhalt"/>
              <w:keepNext/>
              <w:rPr>
                <w:b/>
              </w:rPr>
            </w:pPr>
          </w:p>
        </w:tc>
        <w:tc>
          <w:tcPr>
            <w:tcW w:w="5665" w:type="dxa"/>
          </w:tcPr>
          <w:p w14:paraId="5A8C018E" w14:textId="4270A341" w:rsidR="005D0302" w:rsidRDefault="005D0302" w:rsidP="005107C8">
            <w:pPr>
              <w:pStyle w:val="TabellenInhalt"/>
              <w:keepNext/>
            </w:pPr>
            <w:r>
              <w:t>Auswahl des Prozentsatzes, ab wann die Warnung vollzogen werden sollte. (</w:t>
            </w:r>
            <w:r w:rsidR="009D0CBB">
              <w:t>Verf</w:t>
            </w:r>
            <w:r w:rsidR="009D0CBB">
              <w:t>ä</w:t>
            </w:r>
            <w:r w:rsidR="009D0CBB">
              <w:t>rbung</w:t>
            </w:r>
            <w:r>
              <w:t xml:space="preserve"> der Ist-Zahl)</w:t>
            </w:r>
          </w:p>
        </w:tc>
      </w:tr>
      <w:tr w:rsidR="005D0302" w14:paraId="2915B66F" w14:textId="77777777" w:rsidTr="005107C8">
        <w:tc>
          <w:tcPr>
            <w:tcW w:w="1698" w:type="dxa"/>
            <w:vMerge/>
          </w:tcPr>
          <w:p w14:paraId="3C40BFB1" w14:textId="77777777" w:rsidR="005D0302" w:rsidRPr="00556841" w:rsidRDefault="005D0302" w:rsidP="005107C8">
            <w:pPr>
              <w:pStyle w:val="TabellenInhalt"/>
              <w:keepNext/>
              <w:rPr>
                <w:b/>
              </w:rPr>
            </w:pPr>
          </w:p>
        </w:tc>
        <w:tc>
          <w:tcPr>
            <w:tcW w:w="1701" w:type="dxa"/>
          </w:tcPr>
          <w:p w14:paraId="1B06B7FA" w14:textId="77777777" w:rsidR="005D0302" w:rsidRPr="00556841" w:rsidRDefault="005D0302" w:rsidP="005107C8">
            <w:pPr>
              <w:pStyle w:val="TabellenInhalt"/>
              <w:keepNext/>
              <w:rPr>
                <w:b/>
              </w:rPr>
            </w:pPr>
          </w:p>
        </w:tc>
        <w:tc>
          <w:tcPr>
            <w:tcW w:w="5665" w:type="dxa"/>
          </w:tcPr>
          <w:p w14:paraId="6BCCC104" w14:textId="77777777" w:rsidR="005D0302" w:rsidRDefault="005D0302" w:rsidP="005107C8">
            <w:pPr>
              <w:pStyle w:val="TabellenInhalt"/>
              <w:keepNext/>
            </w:pPr>
          </w:p>
        </w:tc>
      </w:tr>
      <w:tr w:rsidR="005D0302" w14:paraId="27641E31" w14:textId="77777777" w:rsidTr="005107C8">
        <w:tc>
          <w:tcPr>
            <w:tcW w:w="1698" w:type="dxa"/>
            <w:vMerge w:val="restart"/>
          </w:tcPr>
          <w:p w14:paraId="41047D17" w14:textId="77777777" w:rsidR="005D0302" w:rsidRPr="00556841" w:rsidRDefault="005D0302" w:rsidP="005107C8">
            <w:pPr>
              <w:pStyle w:val="TabellenInhalt"/>
              <w:keepNext/>
              <w:rPr>
                <w:b/>
              </w:rPr>
            </w:pPr>
            <w:r w:rsidRPr="00556841">
              <w:rPr>
                <w:b/>
              </w:rPr>
              <w:t xml:space="preserve">Erwartetes </w:t>
            </w:r>
          </w:p>
          <w:p w14:paraId="643FC11B" w14:textId="77777777" w:rsidR="005D0302" w:rsidRPr="00556841" w:rsidRDefault="005D0302" w:rsidP="005107C8">
            <w:pPr>
              <w:pStyle w:val="TabellenInhalt"/>
              <w:keepNext/>
              <w:rPr>
                <w:b/>
              </w:rPr>
            </w:pPr>
            <w:r w:rsidRPr="00556841">
              <w:rPr>
                <w:b/>
              </w:rPr>
              <w:t>Resultat</w:t>
            </w:r>
          </w:p>
        </w:tc>
        <w:tc>
          <w:tcPr>
            <w:tcW w:w="1701" w:type="dxa"/>
          </w:tcPr>
          <w:p w14:paraId="7CE01C45" w14:textId="77777777" w:rsidR="005D0302" w:rsidRPr="00556841" w:rsidRDefault="005D0302" w:rsidP="005107C8">
            <w:pPr>
              <w:pStyle w:val="TabellenInhalt"/>
              <w:keepNext/>
              <w:rPr>
                <w:b/>
              </w:rPr>
            </w:pPr>
            <w:r w:rsidRPr="00556841">
              <w:rPr>
                <w:b/>
              </w:rPr>
              <w:t>Ziel-Zustand</w:t>
            </w:r>
          </w:p>
        </w:tc>
        <w:tc>
          <w:tcPr>
            <w:tcW w:w="5665" w:type="dxa"/>
          </w:tcPr>
          <w:p w14:paraId="3CA97FBF" w14:textId="77777777" w:rsidR="005D0302" w:rsidRDefault="005D0302" w:rsidP="005107C8">
            <w:pPr>
              <w:pStyle w:val="TabellenInhalt"/>
              <w:keepNext/>
            </w:pPr>
            <w:r>
              <w:t>Die Wahl wird beim Radiobutton angenommen und ist nur eine zur gleichen Zeit m</w:t>
            </w:r>
            <w:r>
              <w:t>ö</w:t>
            </w:r>
            <w:r>
              <w:t xml:space="preserve">glich. </w:t>
            </w:r>
          </w:p>
          <w:p w14:paraId="4D96A5D1" w14:textId="77777777" w:rsidR="005D0302" w:rsidRDefault="005D0302" w:rsidP="005107C8">
            <w:pPr>
              <w:pStyle w:val="TabellenInhalt"/>
              <w:keepNext/>
            </w:pPr>
            <w:proofErr w:type="gramStart"/>
            <w:r>
              <w:t>Beim schliessen</w:t>
            </w:r>
            <w:proofErr w:type="gramEnd"/>
            <w:r>
              <w:t xml:space="preserve"> des Fensters soll die Wahl in die Mandaten spezifische Tabelle geschrieben werden.</w:t>
            </w:r>
          </w:p>
        </w:tc>
      </w:tr>
      <w:tr w:rsidR="005D0302" w14:paraId="6912A2B9" w14:textId="77777777" w:rsidTr="005107C8">
        <w:tc>
          <w:tcPr>
            <w:tcW w:w="1698" w:type="dxa"/>
            <w:vMerge/>
          </w:tcPr>
          <w:p w14:paraId="46E6FA6B" w14:textId="77777777" w:rsidR="005D0302" w:rsidRPr="00556841" w:rsidRDefault="005D0302" w:rsidP="005107C8">
            <w:pPr>
              <w:pStyle w:val="TabellenInhalt"/>
              <w:keepNext/>
              <w:rPr>
                <w:b/>
              </w:rPr>
            </w:pPr>
          </w:p>
        </w:tc>
        <w:tc>
          <w:tcPr>
            <w:tcW w:w="1701" w:type="dxa"/>
          </w:tcPr>
          <w:p w14:paraId="2621B2B0" w14:textId="77777777" w:rsidR="005D0302" w:rsidRPr="00556841" w:rsidRDefault="005D0302" w:rsidP="005107C8">
            <w:pPr>
              <w:pStyle w:val="TabellenInhalt"/>
              <w:keepNext/>
              <w:rPr>
                <w:b/>
              </w:rPr>
            </w:pPr>
            <w:r>
              <w:rPr>
                <w:b/>
              </w:rPr>
              <w:t>Anzeige</w:t>
            </w:r>
          </w:p>
        </w:tc>
        <w:tc>
          <w:tcPr>
            <w:tcW w:w="5665" w:type="dxa"/>
          </w:tcPr>
          <w:p w14:paraId="75D0DF47" w14:textId="77777777" w:rsidR="005D0302" w:rsidRDefault="005D0302" w:rsidP="005107C8">
            <w:pPr>
              <w:pStyle w:val="TabellenInhalt"/>
              <w:keepNext/>
            </w:pPr>
            <w:r>
              <w:t>Keine</w:t>
            </w:r>
          </w:p>
        </w:tc>
      </w:tr>
      <w:tr w:rsidR="005D0302" w14:paraId="3DE7EA41" w14:textId="77777777" w:rsidTr="005107C8">
        <w:tc>
          <w:tcPr>
            <w:tcW w:w="1698" w:type="dxa"/>
            <w:vMerge/>
          </w:tcPr>
          <w:p w14:paraId="0AF97DD5" w14:textId="77777777" w:rsidR="005D0302" w:rsidRPr="00556841" w:rsidRDefault="005D0302" w:rsidP="005107C8">
            <w:pPr>
              <w:pStyle w:val="TabellenInhalt"/>
              <w:rPr>
                <w:b/>
              </w:rPr>
            </w:pPr>
          </w:p>
        </w:tc>
        <w:tc>
          <w:tcPr>
            <w:tcW w:w="1701" w:type="dxa"/>
          </w:tcPr>
          <w:p w14:paraId="205D1A11" w14:textId="77777777" w:rsidR="005D0302" w:rsidRPr="00556841" w:rsidRDefault="005D0302" w:rsidP="005107C8">
            <w:pPr>
              <w:pStyle w:val="TabellenInhalt"/>
              <w:rPr>
                <w:b/>
              </w:rPr>
            </w:pPr>
            <w:r w:rsidRPr="00556841">
              <w:rPr>
                <w:b/>
              </w:rPr>
              <w:t>Meldungen</w:t>
            </w:r>
          </w:p>
        </w:tc>
        <w:tc>
          <w:tcPr>
            <w:tcW w:w="5665" w:type="dxa"/>
          </w:tcPr>
          <w:p w14:paraId="2EBDAECE" w14:textId="77777777" w:rsidR="005D0302" w:rsidRDefault="005D0302" w:rsidP="005107C8">
            <w:pPr>
              <w:pStyle w:val="TabellenInhalt"/>
            </w:pPr>
            <w:r>
              <w:t>Keine</w:t>
            </w:r>
          </w:p>
        </w:tc>
      </w:tr>
    </w:tbl>
    <w:p w14:paraId="05129C27" w14:textId="77777777" w:rsidR="005D0302" w:rsidRDefault="005D0302" w:rsidP="005D0302"/>
    <w:p w14:paraId="35FD4428" w14:textId="77777777" w:rsidR="005D0302" w:rsidRDefault="005D0302" w:rsidP="005D0302"/>
    <w:tbl>
      <w:tblPr>
        <w:tblStyle w:val="Tabellenraster"/>
        <w:tblW w:w="0" w:type="auto"/>
        <w:tblLook w:val="04A0" w:firstRow="1" w:lastRow="0" w:firstColumn="1" w:lastColumn="0" w:noHBand="0" w:noVBand="1"/>
      </w:tblPr>
      <w:tblGrid>
        <w:gridCol w:w="1698"/>
        <w:gridCol w:w="1701"/>
        <w:gridCol w:w="5661"/>
      </w:tblGrid>
      <w:tr w:rsidR="005D0302" w14:paraId="775F8BAF" w14:textId="77777777" w:rsidTr="005107C8">
        <w:trPr>
          <w:cantSplit/>
        </w:trPr>
        <w:tc>
          <w:tcPr>
            <w:tcW w:w="3399" w:type="dxa"/>
            <w:gridSpan w:val="2"/>
          </w:tcPr>
          <w:p w14:paraId="502C9104" w14:textId="77777777" w:rsidR="005D0302" w:rsidRPr="00556841" w:rsidRDefault="005D0302" w:rsidP="005107C8">
            <w:pPr>
              <w:pStyle w:val="TabellenInhalt"/>
              <w:keepNext/>
              <w:rPr>
                <w:b/>
              </w:rPr>
            </w:pPr>
            <w:r w:rsidRPr="00556841">
              <w:rPr>
                <w:b/>
              </w:rPr>
              <w:lastRenderedPageBreak/>
              <w:t>Testnummer</w:t>
            </w:r>
          </w:p>
        </w:tc>
        <w:tc>
          <w:tcPr>
            <w:tcW w:w="5665" w:type="dxa"/>
          </w:tcPr>
          <w:p w14:paraId="58C4222A" w14:textId="77777777" w:rsidR="005D0302" w:rsidRDefault="005D0302" w:rsidP="005107C8">
            <w:pPr>
              <w:pStyle w:val="TabellenInhalt"/>
              <w:keepNext/>
            </w:pPr>
            <w:r>
              <w:t>12</w:t>
            </w:r>
          </w:p>
        </w:tc>
      </w:tr>
      <w:tr w:rsidR="005D0302" w14:paraId="5E0BA0E5" w14:textId="77777777" w:rsidTr="005107C8">
        <w:tc>
          <w:tcPr>
            <w:tcW w:w="3399" w:type="dxa"/>
            <w:gridSpan w:val="2"/>
          </w:tcPr>
          <w:p w14:paraId="277E9E07" w14:textId="77777777" w:rsidR="005D0302" w:rsidRPr="00556841" w:rsidRDefault="005D0302" w:rsidP="005107C8">
            <w:pPr>
              <w:pStyle w:val="TabellenInhalt"/>
              <w:keepNext/>
              <w:rPr>
                <w:b/>
              </w:rPr>
            </w:pPr>
            <w:r w:rsidRPr="00556841">
              <w:rPr>
                <w:b/>
              </w:rPr>
              <w:t>Bezeichnung</w:t>
            </w:r>
          </w:p>
        </w:tc>
        <w:tc>
          <w:tcPr>
            <w:tcW w:w="5665" w:type="dxa"/>
          </w:tcPr>
          <w:p w14:paraId="3F814A49" w14:textId="77777777" w:rsidR="005D0302" w:rsidRDefault="005D0302" w:rsidP="005107C8">
            <w:pPr>
              <w:pStyle w:val="TabellenInhalt"/>
              <w:keepNext/>
            </w:pPr>
            <w:r>
              <w:t>Einstellungen</w:t>
            </w:r>
          </w:p>
        </w:tc>
      </w:tr>
      <w:tr w:rsidR="005D0302" w14:paraId="7D945259" w14:textId="77777777" w:rsidTr="005107C8">
        <w:tc>
          <w:tcPr>
            <w:tcW w:w="1698" w:type="dxa"/>
            <w:vMerge w:val="restart"/>
          </w:tcPr>
          <w:p w14:paraId="7F284AE1" w14:textId="77777777" w:rsidR="005D0302" w:rsidRPr="00556841" w:rsidRDefault="005D0302" w:rsidP="005107C8">
            <w:pPr>
              <w:pStyle w:val="TabellenInhalt"/>
              <w:keepNext/>
              <w:rPr>
                <w:b/>
              </w:rPr>
            </w:pPr>
            <w:r w:rsidRPr="00556841">
              <w:rPr>
                <w:b/>
              </w:rPr>
              <w:t>Situation</w:t>
            </w:r>
          </w:p>
        </w:tc>
        <w:tc>
          <w:tcPr>
            <w:tcW w:w="1701" w:type="dxa"/>
          </w:tcPr>
          <w:p w14:paraId="47CD83D6" w14:textId="77777777" w:rsidR="005D0302" w:rsidRPr="00556841" w:rsidRDefault="005D0302" w:rsidP="005107C8">
            <w:pPr>
              <w:pStyle w:val="TabellenInhalt"/>
              <w:keepNext/>
              <w:rPr>
                <w:b/>
              </w:rPr>
            </w:pPr>
            <w:r w:rsidRPr="00556841">
              <w:rPr>
                <w:b/>
              </w:rPr>
              <w:t>Von-Zustand</w:t>
            </w:r>
          </w:p>
        </w:tc>
        <w:tc>
          <w:tcPr>
            <w:tcW w:w="5665" w:type="dxa"/>
          </w:tcPr>
          <w:p w14:paraId="32478A60" w14:textId="77777777" w:rsidR="005D0302" w:rsidRDefault="005D0302" w:rsidP="005107C8">
            <w:pPr>
              <w:pStyle w:val="TabellenInhalt"/>
              <w:keepNext/>
            </w:pPr>
            <w:r>
              <w:t>Unge</w:t>
            </w:r>
            <w:r>
              <w:t>ö</w:t>
            </w:r>
            <w:r>
              <w:t>ffnet</w:t>
            </w:r>
          </w:p>
        </w:tc>
      </w:tr>
      <w:tr w:rsidR="005D0302" w14:paraId="5B8CDD1B" w14:textId="77777777" w:rsidTr="005107C8">
        <w:tc>
          <w:tcPr>
            <w:tcW w:w="1698" w:type="dxa"/>
            <w:vMerge/>
          </w:tcPr>
          <w:p w14:paraId="3E28197E" w14:textId="77777777" w:rsidR="005D0302" w:rsidRPr="00556841" w:rsidRDefault="005D0302" w:rsidP="005107C8">
            <w:pPr>
              <w:pStyle w:val="TabellenInhalt"/>
              <w:keepNext/>
              <w:rPr>
                <w:b/>
              </w:rPr>
            </w:pPr>
          </w:p>
        </w:tc>
        <w:tc>
          <w:tcPr>
            <w:tcW w:w="1701" w:type="dxa"/>
          </w:tcPr>
          <w:p w14:paraId="2366C5AD" w14:textId="77777777" w:rsidR="005D0302" w:rsidRPr="00556841" w:rsidRDefault="005D0302" w:rsidP="005107C8">
            <w:pPr>
              <w:pStyle w:val="TabellenInhalt"/>
              <w:keepNext/>
              <w:rPr>
                <w:b/>
              </w:rPr>
            </w:pPr>
            <w:r w:rsidRPr="00556841">
              <w:rPr>
                <w:b/>
              </w:rPr>
              <w:t>Signal</w:t>
            </w:r>
          </w:p>
        </w:tc>
        <w:tc>
          <w:tcPr>
            <w:tcW w:w="5665" w:type="dxa"/>
          </w:tcPr>
          <w:p w14:paraId="38BA3B97" w14:textId="77777777" w:rsidR="005D0302" w:rsidRDefault="005D0302" w:rsidP="005107C8">
            <w:pPr>
              <w:pStyle w:val="TabellenInhalt"/>
              <w:keepNext/>
            </w:pPr>
            <w:r>
              <w:t>Einstellungs-Knopf bet</w:t>
            </w:r>
            <w:r>
              <w:t>ä</w:t>
            </w:r>
            <w:r>
              <w:t>tigt</w:t>
            </w:r>
          </w:p>
        </w:tc>
      </w:tr>
      <w:tr w:rsidR="005D0302" w14:paraId="76186106" w14:textId="77777777" w:rsidTr="005107C8">
        <w:tc>
          <w:tcPr>
            <w:tcW w:w="1698" w:type="dxa"/>
            <w:vMerge w:val="restart"/>
          </w:tcPr>
          <w:p w14:paraId="460B3910" w14:textId="77777777" w:rsidR="005D0302" w:rsidRPr="00556841" w:rsidRDefault="005D0302" w:rsidP="005107C8">
            <w:pPr>
              <w:pStyle w:val="TabellenInhalt"/>
              <w:keepNext/>
              <w:rPr>
                <w:b/>
              </w:rPr>
            </w:pPr>
            <w:r w:rsidRPr="00556841">
              <w:rPr>
                <w:b/>
              </w:rPr>
              <w:t>Eingaben</w:t>
            </w:r>
          </w:p>
        </w:tc>
        <w:tc>
          <w:tcPr>
            <w:tcW w:w="1701" w:type="dxa"/>
          </w:tcPr>
          <w:p w14:paraId="3798F600" w14:textId="77777777" w:rsidR="005D0302" w:rsidRPr="00556841" w:rsidRDefault="005D0302" w:rsidP="005107C8">
            <w:pPr>
              <w:pStyle w:val="TabellenInhalt"/>
              <w:keepNext/>
              <w:rPr>
                <w:b/>
              </w:rPr>
            </w:pPr>
          </w:p>
        </w:tc>
        <w:tc>
          <w:tcPr>
            <w:tcW w:w="5665" w:type="dxa"/>
          </w:tcPr>
          <w:p w14:paraId="02223A04" w14:textId="77777777" w:rsidR="005D0302" w:rsidRDefault="005D0302" w:rsidP="005107C8">
            <w:pPr>
              <w:pStyle w:val="TabellenInhalt"/>
              <w:keepNext/>
            </w:pPr>
            <w:r>
              <w:t>keine</w:t>
            </w:r>
          </w:p>
        </w:tc>
      </w:tr>
      <w:tr w:rsidR="005D0302" w14:paraId="637A85A8" w14:textId="77777777" w:rsidTr="005107C8">
        <w:tc>
          <w:tcPr>
            <w:tcW w:w="1698" w:type="dxa"/>
            <w:vMerge/>
          </w:tcPr>
          <w:p w14:paraId="204F1E84" w14:textId="77777777" w:rsidR="005D0302" w:rsidRPr="00556841" w:rsidRDefault="005D0302" w:rsidP="005107C8">
            <w:pPr>
              <w:pStyle w:val="TabellenInhalt"/>
              <w:keepNext/>
              <w:rPr>
                <w:b/>
              </w:rPr>
            </w:pPr>
          </w:p>
        </w:tc>
        <w:tc>
          <w:tcPr>
            <w:tcW w:w="1701" w:type="dxa"/>
          </w:tcPr>
          <w:p w14:paraId="165277C3" w14:textId="77777777" w:rsidR="005D0302" w:rsidRPr="00556841" w:rsidRDefault="005D0302" w:rsidP="005107C8">
            <w:pPr>
              <w:pStyle w:val="TabellenInhalt"/>
              <w:keepNext/>
              <w:rPr>
                <w:b/>
              </w:rPr>
            </w:pPr>
          </w:p>
        </w:tc>
        <w:tc>
          <w:tcPr>
            <w:tcW w:w="5665" w:type="dxa"/>
          </w:tcPr>
          <w:p w14:paraId="74C92417" w14:textId="77777777" w:rsidR="005D0302" w:rsidRDefault="005D0302" w:rsidP="005107C8">
            <w:pPr>
              <w:pStyle w:val="TabellenInhalt"/>
              <w:keepNext/>
            </w:pPr>
          </w:p>
        </w:tc>
      </w:tr>
      <w:tr w:rsidR="005D0302" w14:paraId="3332F389" w14:textId="77777777" w:rsidTr="005107C8">
        <w:tc>
          <w:tcPr>
            <w:tcW w:w="1698" w:type="dxa"/>
            <w:vMerge w:val="restart"/>
          </w:tcPr>
          <w:p w14:paraId="6E666F3F" w14:textId="77777777" w:rsidR="005D0302" w:rsidRPr="00556841" w:rsidRDefault="005D0302" w:rsidP="005107C8">
            <w:pPr>
              <w:pStyle w:val="TabellenInhalt"/>
              <w:keepNext/>
              <w:rPr>
                <w:b/>
              </w:rPr>
            </w:pPr>
            <w:r w:rsidRPr="00556841">
              <w:rPr>
                <w:b/>
              </w:rPr>
              <w:t xml:space="preserve">Erwartetes </w:t>
            </w:r>
          </w:p>
          <w:p w14:paraId="6AC6AF55" w14:textId="77777777" w:rsidR="005D0302" w:rsidRPr="00556841" w:rsidRDefault="005D0302" w:rsidP="005107C8">
            <w:pPr>
              <w:pStyle w:val="TabellenInhalt"/>
              <w:keepNext/>
              <w:rPr>
                <w:b/>
              </w:rPr>
            </w:pPr>
            <w:r w:rsidRPr="00556841">
              <w:rPr>
                <w:b/>
              </w:rPr>
              <w:t>Resultat</w:t>
            </w:r>
          </w:p>
        </w:tc>
        <w:tc>
          <w:tcPr>
            <w:tcW w:w="1701" w:type="dxa"/>
          </w:tcPr>
          <w:p w14:paraId="63413C00" w14:textId="77777777" w:rsidR="005D0302" w:rsidRPr="00556841" w:rsidRDefault="005D0302" w:rsidP="005107C8">
            <w:pPr>
              <w:pStyle w:val="TabellenInhalt"/>
              <w:keepNext/>
              <w:rPr>
                <w:b/>
              </w:rPr>
            </w:pPr>
            <w:r w:rsidRPr="00556841">
              <w:rPr>
                <w:b/>
              </w:rPr>
              <w:t>Ziel-Zustand</w:t>
            </w:r>
          </w:p>
        </w:tc>
        <w:tc>
          <w:tcPr>
            <w:tcW w:w="5665" w:type="dxa"/>
          </w:tcPr>
          <w:p w14:paraId="58A7AA09" w14:textId="77777777" w:rsidR="005D0302" w:rsidRDefault="005D0302" w:rsidP="005107C8">
            <w:pPr>
              <w:pStyle w:val="TabellenInhalt"/>
              <w:keepNext/>
            </w:pPr>
            <w:r>
              <w:t>Die Eingaben, welche get</w:t>
            </w:r>
            <w:r>
              <w:t>ä</w:t>
            </w:r>
            <w:r>
              <w:t xml:space="preserve">tigt wurden im Vorherigen Test sollen von der Mandanten Spezifischen Tabelle abgerufen werden und der spezifische Radiobutton soll markiert sein. </w:t>
            </w:r>
          </w:p>
        </w:tc>
      </w:tr>
      <w:tr w:rsidR="005D0302" w14:paraId="33DB03CF" w14:textId="77777777" w:rsidTr="005107C8">
        <w:tc>
          <w:tcPr>
            <w:tcW w:w="1698" w:type="dxa"/>
            <w:vMerge/>
          </w:tcPr>
          <w:p w14:paraId="44B5A78F" w14:textId="77777777" w:rsidR="005D0302" w:rsidRPr="00556841" w:rsidRDefault="005D0302" w:rsidP="005107C8">
            <w:pPr>
              <w:pStyle w:val="TabellenInhalt"/>
              <w:keepNext/>
              <w:rPr>
                <w:b/>
              </w:rPr>
            </w:pPr>
          </w:p>
        </w:tc>
        <w:tc>
          <w:tcPr>
            <w:tcW w:w="1701" w:type="dxa"/>
          </w:tcPr>
          <w:p w14:paraId="07E9FC28" w14:textId="77777777" w:rsidR="005D0302" w:rsidRPr="00556841" w:rsidRDefault="005D0302" w:rsidP="005107C8">
            <w:pPr>
              <w:pStyle w:val="TabellenInhalt"/>
              <w:keepNext/>
              <w:rPr>
                <w:b/>
              </w:rPr>
            </w:pPr>
            <w:r>
              <w:rPr>
                <w:b/>
              </w:rPr>
              <w:t>Anzeige</w:t>
            </w:r>
          </w:p>
        </w:tc>
        <w:tc>
          <w:tcPr>
            <w:tcW w:w="5665" w:type="dxa"/>
          </w:tcPr>
          <w:p w14:paraId="367B50E4" w14:textId="77777777" w:rsidR="005D0302" w:rsidRDefault="005D0302" w:rsidP="005107C8">
            <w:pPr>
              <w:pStyle w:val="TabellenInhalt"/>
              <w:keepNext/>
            </w:pPr>
            <w:r>
              <w:t>Der gew</w:t>
            </w:r>
            <w:r>
              <w:t>ä</w:t>
            </w:r>
            <w:r>
              <w:t>hlte Radio Button von Test Nr. 9 markiert sein.</w:t>
            </w:r>
          </w:p>
        </w:tc>
      </w:tr>
      <w:tr w:rsidR="005D0302" w14:paraId="3B03B148" w14:textId="77777777" w:rsidTr="005107C8">
        <w:tc>
          <w:tcPr>
            <w:tcW w:w="1698" w:type="dxa"/>
            <w:vMerge/>
          </w:tcPr>
          <w:p w14:paraId="742DF2E3" w14:textId="77777777" w:rsidR="005D0302" w:rsidRPr="00556841" w:rsidRDefault="005D0302" w:rsidP="005107C8">
            <w:pPr>
              <w:pStyle w:val="TabellenInhalt"/>
              <w:rPr>
                <w:b/>
              </w:rPr>
            </w:pPr>
          </w:p>
        </w:tc>
        <w:tc>
          <w:tcPr>
            <w:tcW w:w="1701" w:type="dxa"/>
          </w:tcPr>
          <w:p w14:paraId="21CBF4BD" w14:textId="77777777" w:rsidR="005D0302" w:rsidRPr="00556841" w:rsidRDefault="005D0302" w:rsidP="005107C8">
            <w:pPr>
              <w:pStyle w:val="TabellenInhalt"/>
              <w:rPr>
                <w:b/>
              </w:rPr>
            </w:pPr>
            <w:r w:rsidRPr="00556841">
              <w:rPr>
                <w:b/>
              </w:rPr>
              <w:t>Meldungen</w:t>
            </w:r>
          </w:p>
        </w:tc>
        <w:tc>
          <w:tcPr>
            <w:tcW w:w="5665" w:type="dxa"/>
          </w:tcPr>
          <w:p w14:paraId="2878BD52" w14:textId="77777777" w:rsidR="005D0302" w:rsidRDefault="005D0302" w:rsidP="005107C8">
            <w:pPr>
              <w:pStyle w:val="TabellenInhalt"/>
            </w:pPr>
            <w:r>
              <w:t>Keine</w:t>
            </w:r>
          </w:p>
        </w:tc>
      </w:tr>
    </w:tbl>
    <w:p w14:paraId="17B4DD5E" w14:textId="77777777" w:rsidR="005D0302" w:rsidRDefault="005D0302" w:rsidP="005D0302"/>
    <w:p w14:paraId="624985B7" w14:textId="77777777" w:rsidR="00BF7E14" w:rsidRPr="00BF7E14" w:rsidRDefault="00BF7E14" w:rsidP="00BF7E14"/>
    <w:p w14:paraId="5236E381" w14:textId="18F85591" w:rsidR="00A3728F" w:rsidRDefault="00A3728F" w:rsidP="00B03A47">
      <w:pPr>
        <w:pStyle w:val="berschrift1"/>
      </w:pPr>
      <w:bookmarkStart w:id="34" w:name="_Toc127279745"/>
      <w:r>
        <w:t>Entscheiden</w:t>
      </w:r>
      <w:bookmarkEnd w:id="34"/>
    </w:p>
    <w:p w14:paraId="09F75BBE" w14:textId="293C339F" w:rsidR="00D96DFC" w:rsidRPr="00D96DFC" w:rsidRDefault="00D96DFC" w:rsidP="00D96DFC">
      <w:r>
        <w:t>Die Entscheidung ist die 3.Phase des IPERKA-Models und beinhaltet</w:t>
      </w:r>
      <w:r w:rsidR="0051447E">
        <w:t xml:space="preserve"> die Entscheidung, für welche Variante man sich entschieden hat, für welche Lösung man am meisten Vorteile sieht und was der effektivste Weg sein wird. </w:t>
      </w:r>
    </w:p>
    <w:p w14:paraId="1EC2B571" w14:textId="458B77A5" w:rsidR="00A3728F" w:rsidRDefault="00A3728F" w:rsidP="0087727F">
      <w:pPr>
        <w:pStyle w:val="berschrift2"/>
      </w:pPr>
      <w:bookmarkStart w:id="35" w:name="_Toc127279746"/>
      <w:r>
        <w:t>Varianten</w:t>
      </w:r>
      <w:bookmarkEnd w:id="35"/>
    </w:p>
    <w:p w14:paraId="14B1D365" w14:textId="5AF0A50B" w:rsidR="004B1BDD" w:rsidRDefault="00A50BF3" w:rsidP="00605FE5">
      <w:r>
        <w:t>Wie im Realisierungskonzept</w:t>
      </w:r>
      <w:r w:rsidR="004B1BDD">
        <w:t xml:space="preserve"> ersichtlich werden </w:t>
      </w:r>
      <w:r w:rsidR="0034695E">
        <w:t xml:space="preserve">nicht viele Varianten </w:t>
      </w:r>
      <w:r w:rsidR="004B1BDD">
        <w:t xml:space="preserve">ermöglicht, jedoch was noch </w:t>
      </w:r>
      <w:proofErr w:type="gramStart"/>
      <w:r w:rsidR="004B1BDD">
        <w:t xml:space="preserve">zum </w:t>
      </w:r>
      <w:proofErr w:type="spellStart"/>
      <w:r w:rsidR="004B1BDD">
        <w:t>entscheiden</w:t>
      </w:r>
      <w:proofErr w:type="spellEnd"/>
      <w:proofErr w:type="gramEnd"/>
      <w:r w:rsidR="004B1BDD">
        <w:t xml:space="preserve"> ist, wie die Einstellungen implementiert werden. </w:t>
      </w:r>
    </w:p>
    <w:p w14:paraId="1279C21F" w14:textId="1C6B4E2D" w:rsidR="00605FE5" w:rsidRDefault="00C302DF" w:rsidP="00605FE5">
      <w:r>
        <w:t>Einerseits können diese in die Optionen des ERP’s implementiert werden mit eigenem Register, dies ist jedoch eher umständlich, da es als Add-In gestaltet wird oder auf der Benutzer Oberfläche direkt, als Button.</w:t>
      </w:r>
      <w:r w:rsidR="004B1BDD">
        <w:t xml:space="preserve"> </w:t>
      </w:r>
    </w:p>
    <w:p w14:paraId="27DDA863" w14:textId="77777777" w:rsidR="00605FE5" w:rsidRPr="00605FE5" w:rsidRDefault="00605FE5" w:rsidP="00605FE5"/>
    <w:p w14:paraId="2EB777E9" w14:textId="5CDCE03F" w:rsidR="00A3728F" w:rsidRDefault="00A3728F" w:rsidP="0087727F">
      <w:pPr>
        <w:pStyle w:val="berschrift2"/>
      </w:pPr>
      <w:bookmarkStart w:id="36" w:name="_Toc127279747"/>
      <w:r w:rsidRPr="00CA75DE">
        <w:t>Entscheid</w:t>
      </w:r>
      <w:bookmarkEnd w:id="36"/>
    </w:p>
    <w:p w14:paraId="2093C3FB" w14:textId="1821FDFC" w:rsidR="00C42E17" w:rsidRPr="00C42E17" w:rsidRDefault="00C42E17" w:rsidP="00C42E17">
      <w:r>
        <w:t xml:space="preserve">Ich habe mich für die Lösung mit dem Button entschieden. Ich habe schon </w:t>
      </w:r>
      <w:r w:rsidR="00BC0C24">
        <w:t xml:space="preserve">4 Buttons, welche ich implementieren werde, einer mehr für die Einstellungen ist einfach logisch und eine saubere Lösung </w:t>
      </w:r>
      <w:proofErr w:type="gramStart"/>
      <w:r w:rsidR="00BC0C24">
        <w:t xml:space="preserve">zum </w:t>
      </w:r>
      <w:proofErr w:type="spellStart"/>
      <w:r w:rsidR="00BC0C24">
        <w:t>implementieren</w:t>
      </w:r>
      <w:proofErr w:type="spellEnd"/>
      <w:proofErr w:type="gramEnd"/>
      <w:r w:rsidR="00BC0C24">
        <w:t xml:space="preserve"> mit einem Formaufruf </w:t>
      </w:r>
    </w:p>
    <w:p w14:paraId="7357EF2D" w14:textId="74552274" w:rsidR="00A5787B" w:rsidRDefault="00A5787B" w:rsidP="00A5787B">
      <w:r w:rsidRPr="00CA75DE">
        <w:t>Das</w:t>
      </w:r>
      <w:r w:rsidR="002A5250" w:rsidRPr="00CA75DE">
        <w:t xml:space="preserve"> Projekt ProjektAnalyse </w:t>
      </w:r>
      <w:r w:rsidRPr="00CA75DE">
        <w:t xml:space="preserve">wird als Add-In </w:t>
      </w:r>
      <w:r w:rsidR="006A1154" w:rsidRPr="00CA75DE">
        <w:t xml:space="preserve">realisiert. Dabei wird intern der </w:t>
      </w:r>
      <w:r w:rsidR="00B84227" w:rsidRPr="00CA75DE">
        <w:t>Formdesiner</w:t>
      </w:r>
      <w:r w:rsidR="006A1154" w:rsidRPr="00CA75DE">
        <w:t xml:space="preserve"> </w:t>
      </w:r>
      <w:r w:rsidR="00265CBB" w:rsidRPr="00CA75DE">
        <w:t>angesteuert</w:t>
      </w:r>
      <w:r w:rsidR="00825EBF">
        <w:t xml:space="preserve">. Im </w:t>
      </w:r>
      <w:r w:rsidR="00265CBB">
        <w:t>FormDesigner</w:t>
      </w:r>
      <w:r w:rsidR="00825EBF">
        <w:t xml:space="preserve"> können Designs gestaltet werden, in welchem Objekte (Controls) hinzugefügt werden können und so eine Übersicht </w:t>
      </w:r>
      <w:r w:rsidR="00D935A9">
        <w:t>bilden.</w:t>
      </w:r>
      <w:r w:rsidR="00CB0534">
        <w:t xml:space="preserve"> Das Add-In soll </w:t>
      </w:r>
      <w:r w:rsidR="00560F09">
        <w:t>genau diesen</w:t>
      </w:r>
      <w:r w:rsidR="004A110D">
        <w:t xml:space="preserve"> ansteuern um </w:t>
      </w:r>
      <w:r w:rsidR="00CB0534">
        <w:t xml:space="preserve">eingefügt und manipuliert werden zu können. </w:t>
      </w:r>
      <w:r w:rsidR="004A110D">
        <w:t>D</w:t>
      </w:r>
      <w:r w:rsidR="00560F09">
        <w:t>er FormDesigner ist eine</w:t>
      </w:r>
      <w:r w:rsidR="004A034B" w:rsidRPr="00CA75DE">
        <w:t xml:space="preserve"> implementierte Funktion unseres ERP’s</w:t>
      </w:r>
      <w:r w:rsidR="00560F09">
        <w:t>.</w:t>
      </w:r>
      <w:r w:rsidR="002E490B" w:rsidRPr="00CA75DE">
        <w:t xml:space="preserve"> </w:t>
      </w:r>
    </w:p>
    <w:p w14:paraId="2CFFE939" w14:textId="6CDFF9B2" w:rsidR="00AA1680" w:rsidRPr="00CA75DE" w:rsidRDefault="00AA1680" w:rsidP="00A5787B">
      <w:r>
        <w:t xml:space="preserve">Zusätzlich ist es auch </w:t>
      </w:r>
      <w:r w:rsidR="0090033A">
        <w:t>besser</w:t>
      </w:r>
      <w:r>
        <w:t xml:space="preserve"> für die Prüfung ein Add-In zu gestalten, da dies Lokal </w:t>
      </w:r>
      <w:r w:rsidR="001B1F39">
        <w:t xml:space="preserve">programmiert </w:t>
      </w:r>
      <w:r>
        <w:t xml:space="preserve">wird und somit eine bessere Prüfungssituation darstellt. </w:t>
      </w:r>
    </w:p>
    <w:p w14:paraId="0D742160" w14:textId="0928FAF5" w:rsidR="00E57C18" w:rsidRDefault="00E57C18">
      <w:r>
        <w:br w:type="page"/>
      </w:r>
    </w:p>
    <w:p w14:paraId="04303BCF" w14:textId="77777777" w:rsidR="00E57C18" w:rsidRPr="00A5787B" w:rsidRDefault="00E57C18" w:rsidP="00A5787B"/>
    <w:p w14:paraId="4F7FE08A" w14:textId="78694F14" w:rsidR="00A3728F" w:rsidRDefault="00A3728F" w:rsidP="00E57C18">
      <w:pPr>
        <w:pStyle w:val="berschrift1"/>
      </w:pPr>
      <w:bookmarkStart w:id="37" w:name="_Toc127279748"/>
      <w:r>
        <w:t>Realisieren</w:t>
      </w:r>
      <w:bookmarkEnd w:id="37"/>
    </w:p>
    <w:p w14:paraId="77D5DF21" w14:textId="2988A310" w:rsidR="00A3728F" w:rsidRDefault="00A3728F" w:rsidP="0087727F">
      <w:pPr>
        <w:pStyle w:val="berschrift2"/>
      </w:pPr>
      <w:bookmarkStart w:id="38" w:name="_Toc127279749"/>
      <w:r>
        <w:t>Projektumgebung</w:t>
      </w:r>
      <w:bookmarkEnd w:id="38"/>
    </w:p>
    <w:p w14:paraId="79E46963" w14:textId="19D04BEC" w:rsidR="00D2392C" w:rsidRDefault="00D2392C" w:rsidP="00D2392C">
      <w:r>
        <w:t xml:space="preserve">Die Projektumgebung ist mir </w:t>
      </w:r>
      <w:r w:rsidR="00802A8C">
        <w:t>wohl</w:t>
      </w:r>
      <w:r>
        <w:t xml:space="preserve"> bekannt. Wir haben auf unseren Computern Folder, welche die Daten vom ganzen Programm blue office enthalten, das ist unsere Entwicklerumgebung, in welcher wir jegliche Projekte </w:t>
      </w:r>
      <w:r w:rsidR="00802A8C">
        <w:t xml:space="preserve">verweisen, </w:t>
      </w:r>
      <w:r>
        <w:t xml:space="preserve">und dort hinaus starten wir auch das Kompilieren und Debuggen. </w:t>
      </w:r>
    </w:p>
    <w:p w14:paraId="5C79005B" w14:textId="6A3EDFDF" w:rsidR="00D2392C" w:rsidRDefault="00D2392C" w:rsidP="00D2392C">
      <w:r>
        <w:t xml:space="preserve">Es enthällt alle benötigten DLL’ s. Daher müssen wir intern im Visual Studio jegliche verweise darauf machen, welche wir wie folgt machen: </w:t>
      </w:r>
    </w:p>
    <w:p w14:paraId="55B26D22" w14:textId="0EE8CCC8" w:rsidR="00D2392C" w:rsidRDefault="00D2392C" w:rsidP="00D2392C"/>
    <w:p w14:paraId="75097AF2" w14:textId="1FD968B3" w:rsidR="00D2392C" w:rsidRDefault="00D2392C" w:rsidP="00D2392C">
      <w:r w:rsidRPr="00D2392C">
        <w:rPr>
          <w:noProof/>
        </w:rPr>
        <w:drawing>
          <wp:anchor distT="0" distB="0" distL="114300" distR="114300" simplePos="0" relativeHeight="251658241" behindDoc="1" locked="0" layoutInCell="1" allowOverlap="1" wp14:anchorId="2873DEEC" wp14:editId="078821C8">
            <wp:simplePos x="0" y="0"/>
            <wp:positionH relativeFrom="column">
              <wp:posOffset>2083782</wp:posOffset>
            </wp:positionH>
            <wp:positionV relativeFrom="paragraph">
              <wp:posOffset>287966</wp:posOffset>
            </wp:positionV>
            <wp:extent cx="3455647" cy="2380091"/>
            <wp:effectExtent l="0" t="0" r="0" b="1270"/>
            <wp:wrapTight wrapText="bothSides">
              <wp:wrapPolygon edited="0">
                <wp:start x="0" y="0"/>
                <wp:lineTo x="0" y="21439"/>
                <wp:lineTo x="21437" y="21439"/>
                <wp:lineTo x="21437"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55647" cy="2380091"/>
                    </a:xfrm>
                    <a:prstGeom prst="rect">
                      <a:avLst/>
                    </a:prstGeom>
                  </pic:spPr>
                </pic:pic>
              </a:graphicData>
            </a:graphic>
          </wp:anchor>
        </w:drawing>
      </w:r>
      <w:r>
        <w:t>Schritt Eins</w:t>
      </w:r>
      <w:r w:rsidR="00920F49">
        <w:t>: öffnen von My</w:t>
      </w:r>
      <w:r w:rsidR="00E33373">
        <w:t xml:space="preserve"> </w:t>
      </w:r>
      <w:r w:rsidR="00920F49">
        <w:t>Project</w:t>
      </w:r>
      <w:r>
        <w:rPr>
          <w:noProof/>
        </w:rPr>
        <mc:AlternateContent>
          <mc:Choice Requires="wpi">
            <w:drawing>
              <wp:anchor distT="0" distB="0" distL="114300" distR="114300" simplePos="0" relativeHeight="251658242" behindDoc="0" locked="0" layoutInCell="1" allowOverlap="1" wp14:anchorId="79699F21" wp14:editId="2F44F251">
                <wp:simplePos x="0" y="0"/>
                <wp:positionH relativeFrom="column">
                  <wp:posOffset>2134485</wp:posOffset>
                </wp:positionH>
                <wp:positionV relativeFrom="paragraph">
                  <wp:posOffset>310665</wp:posOffset>
                </wp:positionV>
                <wp:extent cx="151200" cy="11880"/>
                <wp:effectExtent l="57150" t="57150" r="58420" b="102870"/>
                <wp:wrapNone/>
                <wp:docPr id="21" name="Freihand 21"/>
                <wp:cNvGraphicFramePr/>
                <a:graphic xmlns:a="http://schemas.openxmlformats.org/drawingml/2006/main">
                  <a:graphicData uri="http://schemas.microsoft.com/office/word/2010/wordprocessingInk">
                    <w14:contentPart bwMode="auto" r:id="rId17">
                      <w14:nvContentPartPr>
                        <w14:cNvContentPartPr/>
                      </w14:nvContentPartPr>
                      <w14:xfrm>
                        <a:off x="0" y="0"/>
                        <a:ext cx="151200" cy="11880"/>
                      </w14:xfrm>
                    </w14:contentPart>
                  </a:graphicData>
                </a:graphic>
              </wp:anchor>
            </w:drawing>
          </mc:Choice>
          <mc:Fallback xmlns:arto="http://schemas.microsoft.com/office/word/2006/arto">
            <w:pict>
              <v:shapetype w14:anchorId="14A1E16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21" o:spid="_x0000_s1026" type="#_x0000_t75" style="position:absolute;margin-left:166.65pt;margin-top:21.6pt;width:14.7pt;height:6.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">
                <v:imagedata r:id="rId18" o:title=""/>
              </v:shape>
            </w:pict>
          </mc:Fallback>
        </mc:AlternateContent>
      </w:r>
      <w:r w:rsidRPr="00D2392C">
        <w:rPr>
          <w:noProof/>
        </w:rPr>
        <w:drawing>
          <wp:inline distT="0" distB="0" distL="0" distR="0" wp14:anchorId="5294DE3A" wp14:editId="4FA4939B">
            <wp:extent cx="1790950" cy="1552792"/>
            <wp:effectExtent l="0" t="0" r="0" b="9525"/>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19"/>
                    <a:stretch>
                      <a:fillRect/>
                    </a:stretch>
                  </pic:blipFill>
                  <pic:spPr>
                    <a:xfrm>
                      <a:off x="0" y="0"/>
                      <a:ext cx="1790950" cy="1552792"/>
                    </a:xfrm>
                    <a:prstGeom prst="rect">
                      <a:avLst/>
                    </a:prstGeom>
                  </pic:spPr>
                </pic:pic>
              </a:graphicData>
            </a:graphic>
          </wp:inline>
        </w:drawing>
      </w:r>
    </w:p>
    <w:p w14:paraId="132DA42D" w14:textId="66D37FFE" w:rsidR="00D2392C" w:rsidRDefault="00D2392C" w:rsidP="00D2392C"/>
    <w:p w14:paraId="72E06AD2" w14:textId="35848DA0" w:rsidR="00D2392C" w:rsidRDefault="00D2392C" w:rsidP="00D2392C"/>
    <w:p w14:paraId="36948302" w14:textId="77777777" w:rsidR="00D2392C" w:rsidRDefault="00D2392C" w:rsidP="00D2392C"/>
    <w:p w14:paraId="1C30AE4A" w14:textId="16489BBA" w:rsidR="0028748A" w:rsidRDefault="00D2392C" w:rsidP="007362E9">
      <w:pPr>
        <w:ind w:left="3285"/>
      </w:pPr>
      <w:r>
        <w:t xml:space="preserve">Dabei landen wir hier </w:t>
      </w:r>
      <w:proofErr w:type="spellStart"/>
      <w:r>
        <w:t>MyProject</w:t>
      </w:r>
      <w:proofErr w:type="spellEnd"/>
      <w:r>
        <w:t xml:space="preserve"> und dann auf Verweise</w:t>
      </w:r>
      <w:r w:rsidR="007362E9">
        <w:t xml:space="preserve">. </w:t>
      </w:r>
      <w:r w:rsidR="007362E9">
        <w:br/>
      </w:r>
      <w:r w:rsidR="0093011C">
        <w:t>Für die</w:t>
      </w:r>
      <w:r w:rsidR="0028748A">
        <w:t xml:space="preserve"> müssen wir in den Entwickler Ordner hinein und auf alle benötigten </w:t>
      </w:r>
      <w:proofErr w:type="spellStart"/>
      <w:r w:rsidR="0028748A">
        <w:t>DLL’s</w:t>
      </w:r>
      <w:proofErr w:type="spellEnd"/>
      <w:r w:rsidR="0028748A">
        <w:t xml:space="preserve"> verweisen. Somit kann ich später mit den benötigten </w:t>
      </w:r>
      <w:proofErr w:type="spellStart"/>
      <w:r w:rsidR="0028748A">
        <w:t>NameSpaces</w:t>
      </w:r>
      <w:proofErr w:type="spellEnd"/>
      <w:r w:rsidR="0028748A">
        <w:t xml:space="preserve"> arbeiten.</w:t>
      </w:r>
      <w:r w:rsidR="00F870E0">
        <w:t xml:space="preserve"> Ich muss mich darauf achten, da wir diesen Winter auf die Version 4.1 gesprungen sind, dass ich auch nur Verweise auf meinen 4.1 Ordner mache und nicht 4.0 </w:t>
      </w:r>
    </w:p>
    <w:p w14:paraId="0BC99B4F" w14:textId="0D3CEAB7" w:rsidR="00D2392C" w:rsidRDefault="0093011C" w:rsidP="00D2392C">
      <w:r>
        <w:t>Als nächstes müssen wir beim R</w:t>
      </w:r>
      <w:r w:rsidR="002369D5">
        <w:t>eg</w:t>
      </w:r>
      <w:r>
        <w:t xml:space="preserve">ister </w:t>
      </w:r>
      <w:r w:rsidR="002369D5">
        <w:t>«</w:t>
      </w:r>
      <w:r>
        <w:t>Debuggen</w:t>
      </w:r>
      <w:r w:rsidR="002369D5">
        <w:t xml:space="preserve">» </w:t>
      </w:r>
      <w:r>
        <w:t>noch einstellen, dass wir gerne ein externes Programm</w:t>
      </w:r>
      <w:r w:rsidR="00230106">
        <w:t xml:space="preserve"> </w:t>
      </w:r>
      <w:r>
        <w:t>starten mit dem geschrieben</w:t>
      </w:r>
      <w:r w:rsidR="006B4496">
        <w:t>en Code. Somit geben wir unsere blueoffice.exe an</w:t>
      </w:r>
      <w:r w:rsidR="00230106">
        <w:t>,</w:t>
      </w:r>
      <w:r w:rsidR="006B4496">
        <w:t xml:space="preserve"> welche sich auch im Entwickler Ordner </w:t>
      </w:r>
      <w:r w:rsidR="00C07A93">
        <w:t>4.1 befindet. Ich stelle das immer gleich für beides ein</w:t>
      </w:r>
      <w:r w:rsidR="00230106">
        <w:t>,</w:t>
      </w:r>
      <w:r w:rsidR="00C07A93">
        <w:t xml:space="preserve"> zum Debuggen und auch für den Release. </w:t>
      </w:r>
      <w:r w:rsidR="000F3CDE">
        <w:t>Da ich den Release später brauchen werde, sobald das Realisieren zu Ende ist.</w:t>
      </w:r>
    </w:p>
    <w:p w14:paraId="230A2DEC" w14:textId="77777777" w:rsidR="00322DA7" w:rsidRDefault="00322DA7" w:rsidP="00D2392C"/>
    <w:p w14:paraId="53227CD1" w14:textId="77777777" w:rsidR="00D2392C" w:rsidRDefault="00D2392C" w:rsidP="00D2392C"/>
    <w:p w14:paraId="46CCFC2C" w14:textId="77777777" w:rsidR="00D2392C" w:rsidRDefault="00D2392C" w:rsidP="00D2392C"/>
    <w:p w14:paraId="4242F8E1" w14:textId="77777777" w:rsidR="00D2392C" w:rsidRDefault="00D2392C" w:rsidP="00D2392C"/>
    <w:p w14:paraId="6565973F" w14:textId="77777777" w:rsidR="00D2392C" w:rsidRDefault="00D2392C" w:rsidP="00D2392C"/>
    <w:p w14:paraId="6C468B63" w14:textId="77777777" w:rsidR="00D2392C" w:rsidRPr="00D2392C" w:rsidRDefault="00D2392C" w:rsidP="00D2392C"/>
    <w:p w14:paraId="62DDDC63" w14:textId="01ECE3C4" w:rsidR="00A3728F" w:rsidRDefault="00A3728F" w:rsidP="0087727F">
      <w:pPr>
        <w:pStyle w:val="berschrift2"/>
      </w:pPr>
      <w:bookmarkStart w:id="39" w:name="_Toc127279750"/>
      <w:r>
        <w:lastRenderedPageBreak/>
        <w:t>Datenbank</w:t>
      </w:r>
      <w:bookmarkEnd w:id="39"/>
    </w:p>
    <w:p w14:paraId="77EA7C6A" w14:textId="304A584F" w:rsidR="00FB4D39" w:rsidRDefault="00966B2F" w:rsidP="00FB4D39">
      <w:r>
        <w:t xml:space="preserve">Die Tabelle PA_ProjAn wurde </w:t>
      </w:r>
      <w:r w:rsidR="00166D56">
        <w:t>erstellt nach dem Datenbank Model. Die Tabelle dient dazu</w:t>
      </w:r>
      <w:r w:rsidR="003C6836">
        <w:t xml:space="preserve"> eingetragenen Belege und SR’s abspeichert, dass bei einem schliessen und </w:t>
      </w:r>
      <w:r w:rsidR="00446483">
        <w:t>wieder öffnen diese auch ersichtlich sind und nicht immer wieder hinzugefügt werden müssen.</w:t>
      </w:r>
      <w:r w:rsidR="00AC3A55">
        <w:t xml:space="preserve"> </w:t>
      </w:r>
    </w:p>
    <w:p w14:paraId="7DD39561" w14:textId="77777777" w:rsidR="00FB4D39" w:rsidRPr="00FB4D39" w:rsidRDefault="00FB4D39" w:rsidP="00FB4D39"/>
    <w:p w14:paraId="35CE677E" w14:textId="3CE7A07B" w:rsidR="006A5D57" w:rsidRDefault="002F3BCB" w:rsidP="006A5D57">
      <w:r>
        <w:rPr>
          <w:noProof/>
        </w:rPr>
        <w:drawing>
          <wp:inline distT="0" distB="0" distL="0" distR="0" wp14:anchorId="1296E59F" wp14:editId="658C0F84">
            <wp:extent cx="2934269" cy="280224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1395" cy="2809055"/>
                    </a:xfrm>
                    <a:prstGeom prst="rect">
                      <a:avLst/>
                    </a:prstGeom>
                    <a:noFill/>
                    <a:ln>
                      <a:noFill/>
                    </a:ln>
                  </pic:spPr>
                </pic:pic>
              </a:graphicData>
            </a:graphic>
          </wp:inline>
        </w:drawing>
      </w:r>
    </w:p>
    <w:p w14:paraId="35B87239" w14:textId="77777777" w:rsidR="008E6F8A" w:rsidRDefault="008E6F8A" w:rsidP="006A5D57"/>
    <w:p w14:paraId="7C3DD5B9" w14:textId="103D08C7" w:rsidR="006A5D57" w:rsidRDefault="006A5D57" w:rsidP="006A5D57"/>
    <w:p w14:paraId="0FBC484D" w14:textId="45368A84" w:rsidR="006A5D57" w:rsidRDefault="00F63717" w:rsidP="006A5D57">
      <w:r w:rsidRPr="00F63717">
        <w:rPr>
          <w:noProof/>
        </w:rPr>
        <w:drawing>
          <wp:inline distT="0" distB="0" distL="0" distR="0" wp14:anchorId="586CCD9B" wp14:editId="3B3B9F74">
            <wp:extent cx="5963170" cy="187650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86780" cy="1883938"/>
                    </a:xfrm>
                    <a:prstGeom prst="rect">
                      <a:avLst/>
                    </a:prstGeom>
                  </pic:spPr>
                </pic:pic>
              </a:graphicData>
            </a:graphic>
          </wp:inline>
        </w:drawing>
      </w:r>
    </w:p>
    <w:p w14:paraId="51C6E43B" w14:textId="19E5ABC1" w:rsidR="006A5D57" w:rsidRDefault="00EA4C72" w:rsidP="006A5D57">
      <w:r>
        <w:t>Aus der erstellen Tabelle heraus</w:t>
      </w:r>
      <w:r w:rsidR="003A29DB">
        <w:t>, dem bo</w:t>
      </w:r>
      <w:r w:rsidR="00F937E5">
        <w:t xml:space="preserve">BelegK und der Zeiterfassung </w:t>
      </w:r>
      <w:r>
        <w:t xml:space="preserve">wird eine View </w:t>
      </w:r>
      <w:proofErr w:type="gramStart"/>
      <w:r>
        <w:t>Kreiert</w:t>
      </w:r>
      <w:proofErr w:type="gramEnd"/>
      <w:r>
        <w:t xml:space="preserve">, welche mit einer Union All gestaltet wird. </w:t>
      </w:r>
    </w:p>
    <w:p w14:paraId="5DD6A44B" w14:textId="0EE40E5D" w:rsidR="00396C1A" w:rsidRDefault="00EA4C72" w:rsidP="006A5D57">
      <w:r>
        <w:t xml:space="preserve">Die Union All wird </w:t>
      </w:r>
      <w:r w:rsidR="00097DD5">
        <w:t>alle Einträge zusammenfasse</w:t>
      </w:r>
      <w:r w:rsidR="006B0614">
        <w:t>n</w:t>
      </w:r>
      <w:r w:rsidR="00097DD5">
        <w:t>, welche die gleichen Adressen haben</w:t>
      </w:r>
      <w:r w:rsidR="00CF0BA3">
        <w:t xml:space="preserve">. Dabei wird der Vergleich </w:t>
      </w:r>
      <w:proofErr w:type="gramStart"/>
      <w:r w:rsidR="00CF0BA3">
        <w:t>gemacht</w:t>
      </w:r>
      <w:proofErr w:type="gramEnd"/>
      <w:r w:rsidR="003368AD">
        <w:t xml:space="preserve"> das</w:t>
      </w:r>
      <w:r w:rsidR="00657C8D">
        <w:t>s</w:t>
      </w:r>
      <w:r w:rsidR="002570FD">
        <w:t xml:space="preserve">, </w:t>
      </w:r>
    </w:p>
    <w:p w14:paraId="1ABC2C30" w14:textId="666EBD57" w:rsidR="002570FD" w:rsidRDefault="003368AD" w:rsidP="00396C1A">
      <w:pPr>
        <w:pStyle w:val="Listenabsatz"/>
        <w:numPr>
          <w:ilvl w:val="0"/>
          <w:numId w:val="3"/>
        </w:numPr>
      </w:pPr>
      <w:r w:rsidRPr="003368AD">
        <w:t>PA_ProjAn.SSV_ID = S_SERVICE.SSV_ID</w:t>
      </w:r>
      <w:r w:rsidR="00097DD5">
        <w:t xml:space="preserve"> </w:t>
      </w:r>
      <w:r w:rsidR="002570FD">
        <w:t xml:space="preserve">ist und </w:t>
      </w:r>
    </w:p>
    <w:p w14:paraId="2B5922AE" w14:textId="0D1D9495" w:rsidR="00EA7F04" w:rsidRDefault="00EA7F04" w:rsidP="00396C1A">
      <w:pPr>
        <w:pStyle w:val="Listenabsatz"/>
        <w:numPr>
          <w:ilvl w:val="0"/>
          <w:numId w:val="3"/>
        </w:numPr>
      </w:pPr>
      <w:proofErr w:type="spellStart"/>
      <w:r w:rsidRPr="00EA7F04">
        <w:t>PA_ProjAn.BelegID</w:t>
      </w:r>
      <w:proofErr w:type="spellEnd"/>
      <w:r w:rsidRPr="00EA7F04">
        <w:t xml:space="preserve"> = </w:t>
      </w:r>
      <w:proofErr w:type="spellStart"/>
      <w:r w:rsidRPr="00EA7F04">
        <w:t>bo_BelegK.RKA_ID</w:t>
      </w:r>
      <w:proofErr w:type="spellEnd"/>
      <w:r w:rsidRPr="00EA7F04">
        <w:t xml:space="preserve"> And </w:t>
      </w:r>
      <w:proofErr w:type="spellStart"/>
      <w:r w:rsidRPr="00EA7F04">
        <w:t>PA_ProjAn.BelegTyp</w:t>
      </w:r>
      <w:proofErr w:type="spellEnd"/>
      <w:r w:rsidRPr="00EA7F04">
        <w:t xml:space="preserve"> = </w:t>
      </w:r>
      <w:proofErr w:type="spellStart"/>
      <w:r w:rsidRPr="00EA7F04">
        <w:t>bo_BelegK.Typ</w:t>
      </w:r>
      <w:proofErr w:type="spellEnd"/>
    </w:p>
    <w:p w14:paraId="64512B61" w14:textId="6E4B3708" w:rsidR="00AA07BA" w:rsidRDefault="00657C8D" w:rsidP="006A5D57">
      <w:r>
        <w:t xml:space="preserve">Der erste Vergleich wird auf die Tabelle </w:t>
      </w:r>
      <w:r w:rsidR="00E72318">
        <w:t>S_Service gmacht diese sind die Services, welche auf diese A</w:t>
      </w:r>
      <w:r w:rsidR="00DE08C4">
        <w:t xml:space="preserve">dresse mit dieser SSV_Nr passen und beim zweiten Vergleich wird ein </w:t>
      </w:r>
      <w:r w:rsidR="001C1489">
        <w:t>V</w:t>
      </w:r>
      <w:r w:rsidR="00DE08C4">
        <w:t>ergleich auf die boBelegK</w:t>
      </w:r>
      <w:r w:rsidR="001C1489">
        <w:t xml:space="preserve"> gemacht, welcher auf die ID der Belege und auch auf den Typ vergleicht. </w:t>
      </w:r>
    </w:p>
    <w:p w14:paraId="4F810DA3" w14:textId="24F502C1" w:rsidR="00AA07BA" w:rsidRDefault="00AA07BA" w:rsidP="006A5D57"/>
    <w:p w14:paraId="6677661A" w14:textId="0F73D3C1" w:rsidR="00AA07BA" w:rsidRDefault="00CD438B" w:rsidP="006A5D57">
      <w:r>
        <w:lastRenderedPageBreak/>
        <w:t>Mit dem Union All ergibt es dan</w:t>
      </w:r>
      <w:r w:rsidR="008E6AAB">
        <w:t>n</w:t>
      </w:r>
      <w:r>
        <w:t xml:space="preserve"> Daten, welche die gleiche Adresse, die darauf gehörigen Belege und die darauf gehörigen ServiceRequest</w:t>
      </w:r>
      <w:r w:rsidR="008E6AAB">
        <w:t>s mit den Rapporten</w:t>
      </w:r>
      <w:r w:rsidR="008F0A72">
        <w:t xml:space="preserve"> haben</w:t>
      </w:r>
      <w:r w:rsidR="008E6AAB">
        <w:t>.</w:t>
      </w:r>
    </w:p>
    <w:p w14:paraId="698F3FEB" w14:textId="372B699D" w:rsidR="008F0A72" w:rsidRDefault="008F0A72" w:rsidP="006A5D57">
      <w:r>
        <w:t xml:space="preserve">Mit dem können wir nun arbeiten und alles </w:t>
      </w:r>
      <w:proofErr w:type="gramStart"/>
      <w:r>
        <w:t>verwenden</w:t>
      </w:r>
      <w:proofErr w:type="gramEnd"/>
      <w:r>
        <w:t xml:space="preserve"> was wir benötigen. </w:t>
      </w:r>
    </w:p>
    <w:p w14:paraId="2146732D" w14:textId="77777777" w:rsidR="00AA07BA" w:rsidRDefault="00AA07BA" w:rsidP="006A5D57"/>
    <w:p w14:paraId="66E8CC36" w14:textId="18F1A147" w:rsidR="00097DD5" w:rsidRDefault="008F0A72" w:rsidP="006A5D57">
      <w:r>
        <w:t xml:space="preserve">Hier eine Übersicht für den Union All: </w:t>
      </w:r>
    </w:p>
    <w:p w14:paraId="5C326BF1" w14:textId="5F23B404" w:rsidR="00AA07BA" w:rsidRDefault="00AA07BA" w:rsidP="006A5D57">
      <w:r w:rsidRPr="00AA07BA">
        <w:rPr>
          <w:noProof/>
        </w:rPr>
        <w:drawing>
          <wp:inline distT="0" distB="0" distL="0" distR="0" wp14:anchorId="3E4F5729" wp14:editId="34F2E5F3">
            <wp:extent cx="5759450" cy="274891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748915"/>
                    </a:xfrm>
                    <a:prstGeom prst="rect">
                      <a:avLst/>
                    </a:prstGeom>
                  </pic:spPr>
                </pic:pic>
              </a:graphicData>
            </a:graphic>
          </wp:inline>
        </w:drawing>
      </w:r>
    </w:p>
    <w:p w14:paraId="77BDF99B" w14:textId="7DEC1CD8" w:rsidR="00221BE5" w:rsidRDefault="00221BE5" w:rsidP="006A5D57"/>
    <w:p w14:paraId="661B8B6B" w14:textId="49C078F0" w:rsidR="009C337A" w:rsidRDefault="009C337A" w:rsidP="006A5D57"/>
    <w:p w14:paraId="77EC6CB2" w14:textId="7E26208C" w:rsidR="009C337A" w:rsidRPr="009A6CF2" w:rsidRDefault="00ED2D1B" w:rsidP="00ED2D1B">
      <w:pPr>
        <w:pStyle w:val="berschrift2"/>
        <w:rPr>
          <w:highlight w:val="yellow"/>
        </w:rPr>
      </w:pPr>
      <w:bookmarkStart w:id="40" w:name="_Toc127279751"/>
      <w:proofErr w:type="spellStart"/>
      <w:r w:rsidRPr="009A6CF2">
        <w:rPr>
          <w:highlight w:val="yellow"/>
        </w:rPr>
        <w:t>clsAddIn</w:t>
      </w:r>
      <w:bookmarkEnd w:id="40"/>
      <w:proofErr w:type="spellEnd"/>
    </w:p>
    <w:p w14:paraId="26078163" w14:textId="6DA4501E" w:rsidR="009C337A" w:rsidRDefault="009C337A" w:rsidP="006A5D57"/>
    <w:p w14:paraId="53A27613" w14:textId="434A1D46" w:rsidR="009C337A" w:rsidRDefault="009C337A" w:rsidP="006A5D57"/>
    <w:p w14:paraId="0D51EBE3" w14:textId="24101461" w:rsidR="009C337A" w:rsidRDefault="009C337A" w:rsidP="006A5D57"/>
    <w:p w14:paraId="17EA903A" w14:textId="57DA9125" w:rsidR="009C337A" w:rsidRDefault="009C337A" w:rsidP="006A5D57"/>
    <w:p w14:paraId="76FF2A7B" w14:textId="0A14E860" w:rsidR="009C337A" w:rsidRDefault="009C337A" w:rsidP="006A5D57"/>
    <w:p w14:paraId="5F23598E" w14:textId="7CAE5661" w:rsidR="009C337A" w:rsidRDefault="009C337A" w:rsidP="006A5D57"/>
    <w:p w14:paraId="4734B48F" w14:textId="534FDF9A" w:rsidR="009C337A" w:rsidRDefault="009C337A" w:rsidP="006A5D57"/>
    <w:p w14:paraId="3A41E82B" w14:textId="63F6F035" w:rsidR="009C337A" w:rsidRDefault="009C337A" w:rsidP="006A5D57"/>
    <w:p w14:paraId="136A025D" w14:textId="581C46BC" w:rsidR="009C337A" w:rsidRDefault="009C337A" w:rsidP="006A5D57"/>
    <w:p w14:paraId="4FD29015" w14:textId="7B0EB3EA" w:rsidR="009C337A" w:rsidRDefault="009C337A" w:rsidP="006A5D57"/>
    <w:p w14:paraId="7E1900E7" w14:textId="62645577" w:rsidR="009C337A" w:rsidRDefault="009C337A" w:rsidP="006A5D57"/>
    <w:p w14:paraId="3E2F92EB" w14:textId="49D303A8" w:rsidR="009C337A" w:rsidRDefault="009C337A" w:rsidP="006A5D57"/>
    <w:p w14:paraId="3F402391" w14:textId="77777777" w:rsidR="009C337A" w:rsidRPr="006A5D57" w:rsidRDefault="009C337A" w:rsidP="006A5D57"/>
    <w:p w14:paraId="745CB547" w14:textId="04E53A51" w:rsidR="00A3728F" w:rsidRDefault="002C5713" w:rsidP="0087727F">
      <w:pPr>
        <w:pStyle w:val="berschrift2"/>
      </w:pPr>
      <w:bookmarkStart w:id="41" w:name="_Toc127279752"/>
      <w:r>
        <w:lastRenderedPageBreak/>
        <w:t>ADR-</w:t>
      </w:r>
      <w:r w:rsidR="008073A3">
        <w:t>Control</w:t>
      </w:r>
      <w:bookmarkEnd w:id="41"/>
    </w:p>
    <w:p w14:paraId="7823B851" w14:textId="76F24E71" w:rsidR="005F6640" w:rsidRDefault="00E12314" w:rsidP="005F6640">
      <w:r>
        <w:t xml:space="preserve">Als erstes habe ich ein Control erstellt, </w:t>
      </w:r>
      <w:r w:rsidR="008073A3">
        <w:t xml:space="preserve">welches ich dann für die AdressVerwaltung verwenden werde. Dies habe ich wie folgt gestaltet: </w:t>
      </w:r>
    </w:p>
    <w:p w14:paraId="48B82B54" w14:textId="7477412D" w:rsidR="008073A3" w:rsidRDefault="008073A3" w:rsidP="005F6640">
      <w:r w:rsidRPr="008073A3">
        <w:rPr>
          <w:noProof/>
        </w:rPr>
        <w:drawing>
          <wp:inline distT="0" distB="0" distL="0" distR="0" wp14:anchorId="1E0C46B9" wp14:editId="6881B378">
            <wp:extent cx="5716988" cy="3425781"/>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8782" cy="3432848"/>
                    </a:xfrm>
                    <a:prstGeom prst="rect">
                      <a:avLst/>
                    </a:prstGeom>
                  </pic:spPr>
                </pic:pic>
              </a:graphicData>
            </a:graphic>
          </wp:inline>
        </w:drawing>
      </w:r>
    </w:p>
    <w:p w14:paraId="07F1AF15" w14:textId="1D608AD8" w:rsidR="007F6349" w:rsidRDefault="009C337A" w:rsidP="005F6640">
      <w:r>
        <w:t xml:space="preserve">Das Control </w:t>
      </w:r>
      <w:r w:rsidR="00390B37">
        <w:t>implantiert</w:t>
      </w:r>
      <w:r>
        <w:t xml:space="preserve"> wie im KlassenDiagramm beschrieben </w:t>
      </w:r>
      <w:r w:rsidR="00797416">
        <w:t xml:space="preserve">zwei Interfaces, welche verschiedene Methoden </w:t>
      </w:r>
      <w:proofErr w:type="gramStart"/>
      <w:r w:rsidR="00156990">
        <w:t>Definiert</w:t>
      </w:r>
      <w:proofErr w:type="gramEnd"/>
      <w:r w:rsidR="00156990">
        <w:t xml:space="preserve">. Diese Methoden werden in die Klasse </w:t>
      </w:r>
      <w:r w:rsidR="00390B37">
        <w:t>implementiert</w:t>
      </w:r>
      <w:r w:rsidR="008322F9">
        <w:t>.</w:t>
      </w:r>
      <w:r w:rsidR="008322F9">
        <w:br/>
        <w:t xml:space="preserve">Die vererbten Methoden sind: </w:t>
      </w:r>
    </w:p>
    <w:p w14:paraId="71A4C809" w14:textId="650173F4" w:rsidR="007F6349" w:rsidRDefault="007F6349" w:rsidP="007F6349">
      <w:pPr>
        <w:pStyle w:val="Listenabsatz"/>
        <w:numPr>
          <w:ilvl w:val="0"/>
          <w:numId w:val="3"/>
        </w:numPr>
      </w:pPr>
      <w:r>
        <w:t>CurrentObject</w:t>
      </w:r>
      <w:r w:rsidR="00FE7F2E">
        <w:t xml:space="preserve"> von der IFrameControl</w:t>
      </w:r>
    </w:p>
    <w:p w14:paraId="03EB5EE5" w14:textId="2D55FB51" w:rsidR="007F6349" w:rsidRDefault="00FE7F2E" w:rsidP="007F6349">
      <w:pPr>
        <w:pStyle w:val="Listenabsatz"/>
        <w:numPr>
          <w:ilvl w:val="0"/>
          <w:numId w:val="3"/>
        </w:numPr>
      </w:pPr>
      <w:r>
        <w:t>ObjectChanged (Verwenden wir nicht)</w:t>
      </w:r>
    </w:p>
    <w:p w14:paraId="56972CF0" w14:textId="29A62B16" w:rsidR="00FE7F2E" w:rsidRDefault="00FE7F2E" w:rsidP="007F6349">
      <w:pPr>
        <w:pStyle w:val="Listenabsatz"/>
        <w:numPr>
          <w:ilvl w:val="0"/>
          <w:numId w:val="3"/>
        </w:numPr>
      </w:pPr>
      <w:r>
        <w:t>PerformAction (verwenden wir nicht)</w:t>
      </w:r>
    </w:p>
    <w:p w14:paraId="66CFBB63" w14:textId="2F73C171" w:rsidR="00FE7F2E" w:rsidRDefault="00FE7F2E" w:rsidP="007F6349">
      <w:pPr>
        <w:pStyle w:val="Listenabsatz"/>
        <w:numPr>
          <w:ilvl w:val="0"/>
          <w:numId w:val="3"/>
        </w:numPr>
      </w:pPr>
      <w:r>
        <w:t>MenuClick</w:t>
      </w:r>
      <w:r w:rsidR="000B11C0">
        <w:t xml:space="preserve"> vom IFrameControlMenu</w:t>
      </w:r>
    </w:p>
    <w:p w14:paraId="06D0CA52" w14:textId="72AD819D" w:rsidR="000B11C0" w:rsidRDefault="000B11C0" w:rsidP="007F6349">
      <w:pPr>
        <w:pStyle w:val="Listenabsatz"/>
        <w:numPr>
          <w:ilvl w:val="0"/>
          <w:numId w:val="3"/>
        </w:numPr>
      </w:pPr>
      <w:r>
        <w:t>InitializeControl von der IFrameControl</w:t>
      </w:r>
    </w:p>
    <w:p w14:paraId="142F468C" w14:textId="390D6A34" w:rsidR="000B11C0" w:rsidRDefault="000B11C0" w:rsidP="007F6349">
      <w:pPr>
        <w:pStyle w:val="Listenabsatz"/>
        <w:numPr>
          <w:ilvl w:val="0"/>
          <w:numId w:val="3"/>
        </w:numPr>
      </w:pPr>
      <w:r>
        <w:t xml:space="preserve">ControlClosing </w:t>
      </w:r>
      <w:r w:rsidR="00DF33D9">
        <w:t>von der IFrameControl</w:t>
      </w:r>
    </w:p>
    <w:p w14:paraId="52B012CC" w14:textId="49E988A3" w:rsidR="00DF33D9" w:rsidRDefault="00DF33D9" w:rsidP="007F6349">
      <w:pPr>
        <w:pStyle w:val="Listenabsatz"/>
        <w:numPr>
          <w:ilvl w:val="0"/>
          <w:numId w:val="3"/>
        </w:numPr>
      </w:pPr>
      <w:r>
        <w:t xml:space="preserve">Clear (Verwenden wir </w:t>
      </w:r>
      <w:r w:rsidR="00390B37">
        <w:t>nicht)</w:t>
      </w:r>
    </w:p>
    <w:p w14:paraId="62319A5C" w14:textId="2067881D" w:rsidR="00DF33D9" w:rsidRDefault="00DF33D9" w:rsidP="007F6349">
      <w:pPr>
        <w:pStyle w:val="Listenabsatz"/>
        <w:numPr>
          <w:ilvl w:val="0"/>
          <w:numId w:val="3"/>
        </w:numPr>
      </w:pPr>
      <w:r>
        <w:t xml:space="preserve">Save (Verwenden wir </w:t>
      </w:r>
      <w:r w:rsidR="00390B37">
        <w:t>nicht)</w:t>
      </w:r>
    </w:p>
    <w:p w14:paraId="540375B7" w14:textId="10914D6F" w:rsidR="00DF33D9" w:rsidRDefault="00DF33D9" w:rsidP="007F6349">
      <w:pPr>
        <w:pStyle w:val="Listenabsatz"/>
        <w:numPr>
          <w:ilvl w:val="0"/>
          <w:numId w:val="3"/>
        </w:numPr>
      </w:pPr>
      <w:r>
        <w:t xml:space="preserve">Action (Verwenden wir </w:t>
      </w:r>
      <w:r w:rsidR="00390B37">
        <w:t>nicht)</w:t>
      </w:r>
    </w:p>
    <w:p w14:paraId="0A5B9780" w14:textId="3A7777D2" w:rsidR="00DF33D9" w:rsidRDefault="00DF33D9" w:rsidP="007F6349">
      <w:pPr>
        <w:pStyle w:val="Listenabsatz"/>
        <w:numPr>
          <w:ilvl w:val="0"/>
          <w:numId w:val="3"/>
        </w:numPr>
      </w:pPr>
      <w:r>
        <w:t>Description vo</w:t>
      </w:r>
      <w:r w:rsidR="007D6968">
        <w:t>m</w:t>
      </w:r>
      <w:r>
        <w:t xml:space="preserve"> </w:t>
      </w:r>
      <w:r w:rsidR="007D6968">
        <w:t>IAddInControl</w:t>
      </w:r>
    </w:p>
    <w:p w14:paraId="143C94C6" w14:textId="185F4D78" w:rsidR="007D6968" w:rsidRDefault="007D6968" w:rsidP="007F6349">
      <w:pPr>
        <w:pStyle w:val="Listenabsatz"/>
        <w:numPr>
          <w:ilvl w:val="0"/>
          <w:numId w:val="3"/>
        </w:numPr>
      </w:pPr>
      <w:r>
        <w:t>GetControl</w:t>
      </w:r>
      <w:r w:rsidR="000C362B">
        <w:t xml:space="preserve"> aus der IFrameControl</w:t>
      </w:r>
    </w:p>
    <w:p w14:paraId="28036A5F" w14:textId="3C9A429F" w:rsidR="007D6968" w:rsidRDefault="000C362B" w:rsidP="007F6349">
      <w:pPr>
        <w:pStyle w:val="Listenabsatz"/>
        <w:numPr>
          <w:ilvl w:val="0"/>
          <w:numId w:val="3"/>
        </w:numPr>
      </w:pPr>
      <w:r>
        <w:t>GetSelected aus der IFrameControl</w:t>
      </w:r>
    </w:p>
    <w:p w14:paraId="705FFF5F" w14:textId="21D56930" w:rsidR="000C362B" w:rsidRDefault="000C362B" w:rsidP="00871B35">
      <w:pPr>
        <w:pStyle w:val="Listenabsatz"/>
        <w:numPr>
          <w:ilvl w:val="0"/>
          <w:numId w:val="3"/>
        </w:numPr>
      </w:pPr>
      <w:r>
        <w:t>IAddInControl_Name</w:t>
      </w:r>
      <w:r w:rsidR="009C2891">
        <w:t xml:space="preserve"> aus IAddInControl</w:t>
      </w:r>
    </w:p>
    <w:p w14:paraId="5927BE11" w14:textId="77777777" w:rsidR="007F6349" w:rsidRDefault="007F6349" w:rsidP="005F6640"/>
    <w:p w14:paraId="1AD15ACD" w14:textId="4291C7EE" w:rsidR="009C337A" w:rsidRDefault="009C337A" w:rsidP="005F6640"/>
    <w:p w14:paraId="6DAFCE2C" w14:textId="0C857096" w:rsidR="009C337A" w:rsidRDefault="009C337A" w:rsidP="005F6640"/>
    <w:p w14:paraId="763CF50B" w14:textId="1B919CF0" w:rsidR="009C337A" w:rsidRDefault="009C337A" w:rsidP="005F6640"/>
    <w:p w14:paraId="3C3E5311" w14:textId="3E058FA3" w:rsidR="009C337A" w:rsidRDefault="009C337A" w:rsidP="005F6640"/>
    <w:p w14:paraId="76643F98" w14:textId="7EE8B32F" w:rsidR="009C337A" w:rsidRDefault="009C337A" w:rsidP="005F6640"/>
    <w:p w14:paraId="402F13C7" w14:textId="69167CF3" w:rsidR="009C337A" w:rsidRDefault="009C337A" w:rsidP="005F6640"/>
    <w:p w14:paraId="1EC4774E" w14:textId="77777777" w:rsidR="009C337A" w:rsidRDefault="009C337A" w:rsidP="005F6640"/>
    <w:p w14:paraId="3FC4DA01" w14:textId="77777777" w:rsidR="009C337A" w:rsidRDefault="009C337A" w:rsidP="005F6640"/>
    <w:p w14:paraId="76A7CFD8" w14:textId="13AFE754" w:rsidR="009E7D0D" w:rsidRDefault="009E7D0D" w:rsidP="00750074">
      <w:pPr>
        <w:pStyle w:val="berschrift3"/>
      </w:pPr>
      <w:bookmarkStart w:id="42" w:name="_Toc127279753"/>
      <w:r>
        <w:t>Ini</w:t>
      </w:r>
      <w:r w:rsidR="00750074">
        <w:t>tializeControl</w:t>
      </w:r>
      <w:bookmarkEnd w:id="42"/>
    </w:p>
    <w:p w14:paraId="31111483" w14:textId="61147A6F" w:rsidR="009E7D0D" w:rsidRDefault="00750074" w:rsidP="005F6640">
      <w:r>
        <w:t>Dier Init</w:t>
      </w:r>
      <w:r w:rsidR="00C16228">
        <w:t xml:space="preserve">ializeControl Methode ist </w:t>
      </w:r>
      <w:proofErr w:type="gramStart"/>
      <w:r w:rsidR="00C16228">
        <w:t>die zweite Methode</w:t>
      </w:r>
      <w:proofErr w:type="gramEnd"/>
      <w:r w:rsidR="00C16228">
        <w:t xml:space="preserve"> welche beim Aufruf des Controls laufen wird, diese sorgt dafür, dass die boSL und die boGridSR </w:t>
      </w:r>
      <w:r w:rsidR="0073331A">
        <w:t>in die Panels eingefügt werden, die allfellige Einstellungen der Spaltenbreiten aus der Reform geladen werden</w:t>
      </w:r>
      <w:r w:rsidR="00E602B7">
        <w:t xml:space="preserve"> und dass ein DB-Check </w:t>
      </w:r>
      <w:proofErr w:type="spellStart"/>
      <w:r w:rsidR="00E602B7">
        <w:t>durcheführt</w:t>
      </w:r>
      <w:proofErr w:type="spellEnd"/>
      <w:r w:rsidR="00E602B7">
        <w:t xml:space="preserve"> wird. Dieser ist </w:t>
      </w:r>
      <w:proofErr w:type="gramStart"/>
      <w:r w:rsidR="00E602B7">
        <w:t>essentiell</w:t>
      </w:r>
      <w:proofErr w:type="gramEnd"/>
      <w:r w:rsidR="00E602B7">
        <w:t xml:space="preserve"> wichtig, denn ohne die Tabellen </w:t>
      </w:r>
      <w:r w:rsidR="00DC023B">
        <w:t xml:space="preserve">funktioniert alles nicht. </w:t>
      </w:r>
      <w:r w:rsidR="00DC023B">
        <w:br/>
        <w:t xml:space="preserve">Also habe ich eine Methode geschrieben, welche mit </w:t>
      </w:r>
      <w:proofErr w:type="gramStart"/>
      <w:r w:rsidR="00DC023B">
        <w:t>SQL Skripts</w:t>
      </w:r>
      <w:proofErr w:type="gramEnd"/>
      <w:r w:rsidR="00DC023B">
        <w:t xml:space="preserve"> eine </w:t>
      </w:r>
      <w:proofErr w:type="spellStart"/>
      <w:r w:rsidR="00DC023B">
        <w:t>abfrauge</w:t>
      </w:r>
      <w:proofErr w:type="spellEnd"/>
      <w:r w:rsidR="00DC023B">
        <w:t xml:space="preserve"> auf der Mandanten-DB durchführt über unser boAPI</w:t>
      </w:r>
      <w:r w:rsidR="00325BB3">
        <w:t>:</w:t>
      </w:r>
    </w:p>
    <w:p w14:paraId="69A9CE89" w14:textId="1F5A77A8" w:rsidR="00325BB3" w:rsidRDefault="00372708" w:rsidP="005F6640">
      <w:r w:rsidRPr="00372708">
        <w:rPr>
          <w:noProof/>
        </w:rPr>
        <w:drawing>
          <wp:inline distT="0" distB="0" distL="0" distR="0" wp14:anchorId="6CAD1F8D" wp14:editId="48A054EA">
            <wp:extent cx="5439534" cy="952633"/>
            <wp:effectExtent l="0" t="0" r="8890" b="0"/>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24"/>
                    <a:stretch>
                      <a:fillRect/>
                    </a:stretch>
                  </pic:blipFill>
                  <pic:spPr>
                    <a:xfrm>
                      <a:off x="0" y="0"/>
                      <a:ext cx="5439534" cy="952633"/>
                    </a:xfrm>
                    <a:prstGeom prst="rect">
                      <a:avLst/>
                    </a:prstGeom>
                  </pic:spPr>
                </pic:pic>
              </a:graphicData>
            </a:graphic>
          </wp:inline>
        </w:drawing>
      </w:r>
    </w:p>
    <w:p w14:paraId="29D54B00" w14:textId="1E46BCB9" w:rsidR="009E7D0D" w:rsidRDefault="00372708" w:rsidP="005F6640">
      <w:r>
        <w:t xml:space="preserve">Dabei wird eine Komposition durchgeführt, welche direkt beim Entstehen des Controls ausgeführt wird. Die DB wird gecheckt auf die Tabellen </w:t>
      </w:r>
      <w:r w:rsidR="00E55A25">
        <w:t xml:space="preserve">PA_ProjAn und die viewPA_ProjAn. </w:t>
      </w:r>
    </w:p>
    <w:p w14:paraId="1AC2C6D9" w14:textId="5D9FDDD9" w:rsidR="00C958D5" w:rsidRDefault="00C958D5" w:rsidP="005F6640">
      <w:r>
        <w:t>PA_ProjAN:</w:t>
      </w:r>
    </w:p>
    <w:p w14:paraId="76F3DA60" w14:textId="5AFA35D8" w:rsidR="009E7D0D" w:rsidRDefault="00370E86" w:rsidP="005F6640">
      <w:r w:rsidRPr="00370E86">
        <w:rPr>
          <w:noProof/>
        </w:rPr>
        <w:drawing>
          <wp:inline distT="0" distB="0" distL="0" distR="0" wp14:anchorId="4BF09688" wp14:editId="32DE3B1A">
            <wp:extent cx="5759450" cy="2092325"/>
            <wp:effectExtent l="0" t="0" r="0" b="3175"/>
            <wp:docPr id="28" name="Grafik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ext enthält.&#10;&#10;Automatisch generierte Beschreibung"/>
                    <pic:cNvPicPr/>
                  </pic:nvPicPr>
                  <pic:blipFill>
                    <a:blip r:embed="rId25"/>
                    <a:stretch>
                      <a:fillRect/>
                    </a:stretch>
                  </pic:blipFill>
                  <pic:spPr>
                    <a:xfrm>
                      <a:off x="0" y="0"/>
                      <a:ext cx="5759450" cy="2092325"/>
                    </a:xfrm>
                    <a:prstGeom prst="rect">
                      <a:avLst/>
                    </a:prstGeom>
                  </pic:spPr>
                </pic:pic>
              </a:graphicData>
            </a:graphic>
          </wp:inline>
        </w:drawing>
      </w:r>
    </w:p>
    <w:p w14:paraId="167ECC0C" w14:textId="1E48239E" w:rsidR="009E7D0D" w:rsidRDefault="00DD326D" w:rsidP="005F6640">
      <w:r>
        <w:t xml:space="preserve">Das Skript wurde erstellt im MS SQL. Das Skript </w:t>
      </w:r>
      <w:r w:rsidR="008E7BF6">
        <w:t>erstellt</w:t>
      </w:r>
      <w:r w:rsidR="00F23981">
        <w:t>,</w:t>
      </w:r>
      <w:r w:rsidR="008E7BF6">
        <w:t xml:space="preserve"> falls die Ta</w:t>
      </w:r>
      <w:r w:rsidR="00F23981">
        <w:t>b</w:t>
      </w:r>
      <w:r w:rsidR="008E7BF6">
        <w:t>elle nicht scho</w:t>
      </w:r>
      <w:r w:rsidR="00502446">
        <w:t xml:space="preserve">n vorhanden ist </w:t>
      </w:r>
      <w:r w:rsidR="007D7A5B">
        <w:t>die PA_ProjAn Tabelle nach DatenModel.</w:t>
      </w:r>
    </w:p>
    <w:p w14:paraId="3001CC92" w14:textId="77777777" w:rsidR="007A13F6" w:rsidRDefault="007A13F6" w:rsidP="005F6640"/>
    <w:p w14:paraId="55E938DE" w14:textId="77777777" w:rsidR="007A13F6" w:rsidRDefault="007A13F6" w:rsidP="005F6640"/>
    <w:p w14:paraId="409AEA9F" w14:textId="77777777" w:rsidR="007A13F6" w:rsidRDefault="007A13F6" w:rsidP="005F6640"/>
    <w:p w14:paraId="17B0B6CF" w14:textId="77777777" w:rsidR="007A13F6" w:rsidRDefault="007A13F6" w:rsidP="005F6640"/>
    <w:p w14:paraId="543E5C72" w14:textId="77777777" w:rsidR="007A13F6" w:rsidRDefault="007A13F6" w:rsidP="005F6640"/>
    <w:p w14:paraId="3B580702" w14:textId="77777777" w:rsidR="007A13F6" w:rsidRDefault="007A13F6" w:rsidP="005F6640"/>
    <w:p w14:paraId="2EDBF01C" w14:textId="77777777" w:rsidR="007A13F6" w:rsidRDefault="007A13F6" w:rsidP="005F6640"/>
    <w:p w14:paraId="324AD7BF" w14:textId="77777777" w:rsidR="007A13F6" w:rsidRDefault="007A13F6" w:rsidP="005F6640"/>
    <w:p w14:paraId="508B3924" w14:textId="7EE4145E" w:rsidR="007D7A5B" w:rsidRDefault="007A13F6" w:rsidP="005F6640">
      <w:r>
        <w:lastRenderedPageBreak/>
        <w:t>viewPA_ProjAn:</w:t>
      </w:r>
    </w:p>
    <w:p w14:paraId="2152EB9D" w14:textId="33999351" w:rsidR="00264235" w:rsidRDefault="00264235" w:rsidP="005F6640">
      <w:r w:rsidRPr="00264235">
        <w:rPr>
          <w:noProof/>
        </w:rPr>
        <w:drawing>
          <wp:inline distT="0" distB="0" distL="0" distR="0" wp14:anchorId="2DE89521" wp14:editId="6173D404">
            <wp:extent cx="5759450" cy="2212975"/>
            <wp:effectExtent l="0" t="0" r="0" b="0"/>
            <wp:docPr id="29" name="Grafik 2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enthält.&#10;&#10;Automatisch generierte Beschreibung"/>
                    <pic:cNvPicPr/>
                  </pic:nvPicPr>
                  <pic:blipFill>
                    <a:blip r:embed="rId26"/>
                    <a:stretch>
                      <a:fillRect/>
                    </a:stretch>
                  </pic:blipFill>
                  <pic:spPr>
                    <a:xfrm>
                      <a:off x="0" y="0"/>
                      <a:ext cx="5759450" cy="2212975"/>
                    </a:xfrm>
                    <a:prstGeom prst="rect">
                      <a:avLst/>
                    </a:prstGeom>
                  </pic:spPr>
                </pic:pic>
              </a:graphicData>
            </a:graphic>
          </wp:inline>
        </w:drawing>
      </w:r>
    </w:p>
    <w:p w14:paraId="2D7D95D8" w14:textId="61DA67F1" w:rsidR="00264235" w:rsidRDefault="00264235" w:rsidP="005F6640">
      <w:r>
        <w:t xml:space="preserve">Falls die Tabelle PA_ProjAN nicht vorhanden ist, kann auch diese Tabelle nicht vorhanden sein, daher wird diese auch gleich </w:t>
      </w:r>
      <w:proofErr w:type="gramStart"/>
      <w:r w:rsidR="008D0892">
        <w:t>erstellt</w:t>
      </w:r>
      <w:proofErr w:type="gramEnd"/>
      <w:r w:rsidR="008D0892">
        <w:t xml:space="preserve"> ohne neu auf die View abfragen zu gehen. </w:t>
      </w:r>
      <w:r w:rsidR="008D0892">
        <w:br/>
      </w:r>
    </w:p>
    <w:p w14:paraId="12D26E15" w14:textId="36F8E0EB" w:rsidR="00BC347F" w:rsidRPr="00187CB9" w:rsidRDefault="00BC347F" w:rsidP="00BC347F">
      <w:pPr>
        <w:pStyle w:val="berschrift3"/>
      </w:pPr>
      <w:bookmarkStart w:id="43" w:name="_Toc127279754"/>
      <w:r w:rsidRPr="00187CB9">
        <w:t>CurrentObject</w:t>
      </w:r>
      <w:bookmarkEnd w:id="43"/>
    </w:p>
    <w:p w14:paraId="0C301BE8" w14:textId="30867A01" w:rsidR="00BC347F" w:rsidRDefault="00BC347F" w:rsidP="007C79DC"/>
    <w:p w14:paraId="70BF0DC6" w14:textId="4A2AF1C0" w:rsidR="00BC347F" w:rsidRDefault="007C79DC" w:rsidP="005F6640">
      <w:r w:rsidRPr="007C79DC">
        <w:drawing>
          <wp:inline distT="0" distB="0" distL="0" distR="0" wp14:anchorId="6C89264B" wp14:editId="6258B4C1">
            <wp:extent cx="5759450" cy="2143125"/>
            <wp:effectExtent l="0" t="0" r="0" b="9525"/>
            <wp:docPr id="8" name="Grafik 8" descr="Ein Bild, das Text, Screenshot,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Screenshot, Bildschirm enthält.&#10;&#10;Automatisch generierte Beschreibung"/>
                    <pic:cNvPicPr/>
                  </pic:nvPicPr>
                  <pic:blipFill>
                    <a:blip r:embed="rId27"/>
                    <a:stretch>
                      <a:fillRect/>
                    </a:stretch>
                  </pic:blipFill>
                  <pic:spPr>
                    <a:xfrm>
                      <a:off x="0" y="0"/>
                      <a:ext cx="5759450" cy="2143125"/>
                    </a:xfrm>
                    <a:prstGeom prst="rect">
                      <a:avLst/>
                    </a:prstGeom>
                  </pic:spPr>
                </pic:pic>
              </a:graphicData>
            </a:graphic>
          </wp:inline>
        </w:drawing>
      </w:r>
    </w:p>
    <w:p w14:paraId="5171A99C" w14:textId="5A2219C3" w:rsidR="00EF1094" w:rsidRDefault="00B03C7C" w:rsidP="005F6640">
      <w:r w:rsidRPr="00DD1C0E">
        <w:t xml:space="preserve">Das CurrentObject ist ein Property, </w:t>
      </w:r>
      <w:r w:rsidR="00364EF1">
        <w:t>Properties</w:t>
      </w:r>
      <w:r w:rsidR="00A52266">
        <w:t xml:space="preserve"> sind </w:t>
      </w:r>
      <w:r w:rsidR="00DD1C0E">
        <w:t xml:space="preserve">Variable, welche ein Get und Set haben. </w:t>
      </w:r>
      <w:r w:rsidR="00DD1C0E">
        <w:br/>
        <w:t xml:space="preserve">Dabei wird </w:t>
      </w:r>
      <w:r w:rsidR="00407C71">
        <w:t xml:space="preserve">bei dem Get, der aktuelle Wert </w:t>
      </w:r>
      <w:r w:rsidR="00356433">
        <w:t xml:space="preserve">aus der Variable </w:t>
      </w:r>
      <w:r w:rsidR="00407C71">
        <w:t>abgerufen</w:t>
      </w:r>
      <w:r w:rsidR="00EF1094">
        <w:t>.</w:t>
      </w:r>
      <w:r w:rsidR="00A52266">
        <w:br/>
      </w:r>
      <w:r w:rsidR="00034682">
        <w:t>B</w:t>
      </w:r>
      <w:r w:rsidR="00A52266">
        <w:t xml:space="preserve">eim </w:t>
      </w:r>
      <w:r w:rsidR="00034682">
        <w:t xml:space="preserve">Set wird ein Wert in </w:t>
      </w:r>
      <w:r w:rsidR="00EF1094">
        <w:t>die Var</w:t>
      </w:r>
      <w:r w:rsidR="00755A02">
        <w:t>i</w:t>
      </w:r>
      <w:r w:rsidR="00EF1094">
        <w:t>able geschrieben.</w:t>
      </w:r>
    </w:p>
    <w:p w14:paraId="12FCCEF7" w14:textId="76F07CA8" w:rsidR="00BC347F" w:rsidRPr="00DD1C0E" w:rsidRDefault="00EF1094" w:rsidP="005F6640">
      <w:r>
        <w:t xml:space="preserve">Bei unserem </w:t>
      </w:r>
      <w:r w:rsidR="00755A02">
        <w:t xml:space="preserve">CurrentObject verhält sich das ganze etwas anders. </w:t>
      </w:r>
      <w:r w:rsidR="00F86320">
        <w:t>Das CurrentObject wird nach der Init</w:t>
      </w:r>
      <w:r w:rsidR="000C2339">
        <w:t>ializeControl-Methode aufgerufen. Dabei ist es u</w:t>
      </w:r>
      <w:r w:rsidR="006F0947">
        <w:t>nser Ziel</w:t>
      </w:r>
      <w:r w:rsidR="002559FB">
        <w:t>, das</w:t>
      </w:r>
      <w:r w:rsidR="006F0947">
        <w:t xml:space="preserve"> Objekt zu identifizieren</w:t>
      </w:r>
      <w:r w:rsidR="002559FB">
        <w:t xml:space="preserve">. </w:t>
      </w:r>
      <w:r w:rsidR="00F957A4">
        <w:t>Der eingegebene Wert</w:t>
      </w:r>
      <w:r w:rsidR="004D5CC6">
        <w:t xml:space="preserve"> wird </w:t>
      </w:r>
      <w:r w:rsidR="00DA01DD">
        <w:t xml:space="preserve">mit Set überprüft, ob er einen </w:t>
      </w:r>
      <w:r w:rsidR="0071532F">
        <w:t>Typ</w:t>
      </w:r>
      <w:r w:rsidR="00DA01DD">
        <w:t xml:space="preserve"> ist, welcher in unser DAL</w:t>
      </w:r>
      <w:r w:rsidR="00367E77">
        <w:t xml:space="preserve">-Objekt passt, auf die Tabelle A_ADRESSEN. </w:t>
      </w:r>
      <w:r w:rsidR="00367E77">
        <w:br/>
        <w:t>Falls dies der Fall ist, wird ein</w:t>
      </w:r>
      <w:r w:rsidR="006D4309">
        <w:t>e Instanz eröffnet mit dem DAL-Objekt auf der A_ADRESSEN Tabelle</w:t>
      </w:r>
      <w:r w:rsidR="00D37C2E">
        <w:t xml:space="preserve"> und gleich </w:t>
      </w:r>
      <w:proofErr w:type="gramStart"/>
      <w:r w:rsidR="00D37C2E">
        <w:t>befragt</w:t>
      </w:r>
      <w:proofErr w:type="gramEnd"/>
      <w:r w:rsidR="00D37C2E">
        <w:t xml:space="preserve"> ob es diesen </w:t>
      </w:r>
      <w:r w:rsidR="00A43B60">
        <w:t>Value</w:t>
      </w:r>
      <w:r w:rsidR="00D37C2E">
        <w:t xml:space="preserve"> sprich das eingegeben Objekt</w:t>
      </w:r>
      <w:r w:rsidR="00CE1885">
        <w:t xml:space="preserve">, kennt. </w:t>
      </w:r>
      <w:r w:rsidR="00CE1885">
        <w:br/>
        <w:t>Falls das ganze Daten hat</w:t>
      </w:r>
      <w:r w:rsidR="002A186B">
        <w:t>,</w:t>
      </w:r>
      <w:r w:rsidR="00CE1885">
        <w:t xml:space="preserve"> dann wird eine von de</w:t>
      </w:r>
      <w:r w:rsidR="002A186B">
        <w:t>n</w:t>
      </w:r>
      <w:r w:rsidR="00CE1885">
        <w:t xml:space="preserve"> Klassen</w:t>
      </w:r>
      <w:r w:rsidR="00020B87">
        <w:t>-</w:t>
      </w:r>
      <w:r w:rsidR="00CE1885">
        <w:t xml:space="preserve">Variablen </w:t>
      </w:r>
      <w:proofErr w:type="gramStart"/>
      <w:r w:rsidR="00CE1885">
        <w:t>verwendet</w:t>
      </w:r>
      <w:proofErr w:type="gramEnd"/>
      <w:r w:rsidR="00020B87">
        <w:t xml:space="preserve"> um die Momentane Adressen-ID für die ganze Klasse zur Verfügung zu stellen. </w:t>
      </w:r>
      <w:r w:rsidR="00EA0419">
        <w:br/>
      </w:r>
      <w:r w:rsidR="00EA0419">
        <w:br/>
      </w:r>
      <w:r w:rsidR="00894CC9">
        <w:t xml:space="preserve">Sobald dies geschehen ist, wir die Methode </w:t>
      </w:r>
      <w:proofErr w:type="gramStart"/>
      <w:r w:rsidR="00894CC9">
        <w:t>Fill(</w:t>
      </w:r>
      <w:proofErr w:type="gramEnd"/>
      <w:r w:rsidR="00894CC9">
        <w:t xml:space="preserve">) Ausgeführt. </w:t>
      </w:r>
    </w:p>
    <w:p w14:paraId="5B4BD1C5" w14:textId="181B488C" w:rsidR="00BC347F" w:rsidRPr="00DD1C0E" w:rsidRDefault="00BC347F" w:rsidP="005F6640"/>
    <w:p w14:paraId="7E47DF46" w14:textId="66376BA5" w:rsidR="009E7D0D" w:rsidRPr="00BF5D4B" w:rsidRDefault="00750074" w:rsidP="00750074">
      <w:pPr>
        <w:pStyle w:val="berschrift3"/>
      </w:pPr>
      <w:bookmarkStart w:id="44" w:name="_Toc127279755"/>
      <w:r w:rsidRPr="00BF5D4B">
        <w:lastRenderedPageBreak/>
        <w:t>Fill</w:t>
      </w:r>
      <w:bookmarkEnd w:id="44"/>
    </w:p>
    <w:p w14:paraId="77297793" w14:textId="10F9191E" w:rsidR="00750074" w:rsidRDefault="00E5551E" w:rsidP="00750074">
      <w:r w:rsidRPr="00E5551E">
        <w:drawing>
          <wp:inline distT="0" distB="0" distL="0" distR="0" wp14:anchorId="3F454414" wp14:editId="10E6D9B3">
            <wp:extent cx="5759450" cy="2854325"/>
            <wp:effectExtent l="0" t="0" r="0" b="3175"/>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28"/>
                    <a:stretch>
                      <a:fillRect/>
                    </a:stretch>
                  </pic:blipFill>
                  <pic:spPr>
                    <a:xfrm>
                      <a:off x="0" y="0"/>
                      <a:ext cx="5759450" cy="2854325"/>
                    </a:xfrm>
                    <a:prstGeom prst="rect">
                      <a:avLst/>
                    </a:prstGeom>
                  </pic:spPr>
                </pic:pic>
              </a:graphicData>
            </a:graphic>
          </wp:inline>
        </w:drawing>
      </w:r>
    </w:p>
    <w:p w14:paraId="6C037E17" w14:textId="63765BA6" w:rsidR="00E84B69" w:rsidRDefault="00E84B69" w:rsidP="00750074">
      <w:r w:rsidRPr="00E84B69">
        <w:drawing>
          <wp:anchor distT="0" distB="0" distL="114300" distR="114300" simplePos="0" relativeHeight="251659266" behindDoc="1" locked="0" layoutInCell="1" allowOverlap="1" wp14:anchorId="4521859F" wp14:editId="73C7CE92">
            <wp:simplePos x="0" y="0"/>
            <wp:positionH relativeFrom="margin">
              <wp:posOffset>4103370</wp:posOffset>
            </wp:positionH>
            <wp:positionV relativeFrom="paragraph">
              <wp:posOffset>9525</wp:posOffset>
            </wp:positionV>
            <wp:extent cx="1930400" cy="514350"/>
            <wp:effectExtent l="0" t="0" r="0" b="0"/>
            <wp:wrapTight wrapText="bothSides">
              <wp:wrapPolygon edited="0">
                <wp:start x="0" y="0"/>
                <wp:lineTo x="0" y="20800"/>
                <wp:lineTo x="21316" y="20800"/>
                <wp:lineTo x="21316" y="0"/>
                <wp:lineTo x="0" y="0"/>
              </wp:wrapPolygon>
            </wp:wrapTight>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30400" cy="514350"/>
                    </a:xfrm>
                    <a:prstGeom prst="rect">
                      <a:avLst/>
                    </a:prstGeom>
                  </pic:spPr>
                </pic:pic>
              </a:graphicData>
            </a:graphic>
            <wp14:sizeRelH relativeFrom="margin">
              <wp14:pctWidth>0</wp14:pctWidth>
            </wp14:sizeRelH>
            <wp14:sizeRelV relativeFrom="margin">
              <wp14:pctHeight>0</wp14:pctHeight>
            </wp14:sizeRelV>
          </wp:anchor>
        </w:drawing>
      </w:r>
      <w:r w:rsidR="00B137FD">
        <w:t>Die Fill Methode, ist eines der</w:t>
      </w:r>
      <w:r w:rsidR="000E3D27">
        <w:t xml:space="preserve"> Herzstücke in der Programmierung.</w:t>
      </w:r>
      <w:r w:rsidR="000E3D27">
        <w:br/>
        <w:t xml:space="preserve">In ihr wird </w:t>
      </w:r>
      <w:r w:rsidR="00581565">
        <w:t xml:space="preserve">als erstes die Methode </w:t>
      </w:r>
      <w:proofErr w:type="gramStart"/>
      <w:r w:rsidR="00581565">
        <w:t>AufPermFilter</w:t>
      </w:r>
      <w:r w:rsidR="000D2D6F">
        <w:t>(</w:t>
      </w:r>
      <w:proofErr w:type="gramEnd"/>
      <w:r w:rsidR="000D2D6F">
        <w:t>)</w:t>
      </w:r>
      <w:r w:rsidR="00581565">
        <w:t xml:space="preserve"> aufgerufe</w:t>
      </w:r>
      <w:r w:rsidR="000D2D6F">
        <w:t>n</w:t>
      </w:r>
      <w:r w:rsidR="00581565">
        <w:t>,</w:t>
      </w:r>
      <w:r w:rsidRPr="00E84B69">
        <w:t xml:space="preserve"> </w:t>
      </w:r>
      <w:r w:rsidR="00581565">
        <w:t xml:space="preserve">diese ist in der Klasse weiter unten </w:t>
      </w:r>
      <w:r w:rsidR="000D2D6F">
        <w:t xml:space="preserve">deklariert </w:t>
      </w:r>
      <w:r w:rsidR="00581565">
        <w:t xml:space="preserve">und bewirkt, dass sich die boSL nur mit Daten füllen lässt, welche auf die gleiche ADR_ID </w:t>
      </w:r>
      <w:r w:rsidR="00053620">
        <w:t xml:space="preserve">lauten wie das momentane Objekt. </w:t>
      </w:r>
    </w:p>
    <w:p w14:paraId="1BEFCD0F" w14:textId="4266E24E" w:rsidR="00750074" w:rsidRDefault="00053620" w:rsidP="00750074">
      <w:r>
        <w:br/>
        <w:t xml:space="preserve">boSL.Fill() ist die </w:t>
      </w:r>
      <w:r w:rsidR="008E78D5">
        <w:t>Methode,</w:t>
      </w:r>
      <w:r>
        <w:t xml:space="preserve"> um die boSL zu füllen, diese wird aus de</w:t>
      </w:r>
      <w:r w:rsidR="009118BA">
        <w:t>m</w:t>
      </w:r>
      <w:r>
        <w:t xml:space="preserve"> API zur Verfügung gestellt. </w:t>
      </w:r>
      <w:r w:rsidR="000C7FBD">
        <w:br/>
        <w:t xml:space="preserve">Dabei wird die boSL mit den entsprechenden Werten aus der Datenbank, welche auf der Tabelle </w:t>
      </w:r>
      <w:r w:rsidR="007D2F11">
        <w:t>view</w:t>
      </w:r>
      <w:r w:rsidR="000C7FBD">
        <w:t>Proj</w:t>
      </w:r>
      <w:r w:rsidR="007D2F11">
        <w:t>_An</w:t>
      </w:r>
      <w:r w:rsidR="00CC1D42">
        <w:t xml:space="preserve"> sind und auf den </w:t>
      </w:r>
      <w:r w:rsidR="00BF5D4B">
        <w:t>Permanent Filter</w:t>
      </w:r>
      <w:r w:rsidR="00CC1D42">
        <w:t xml:space="preserve"> passen (Adressen-ID des momentanen Objekts.)</w:t>
      </w:r>
    </w:p>
    <w:p w14:paraId="4218E737" w14:textId="69C9DBC3" w:rsidR="000B45E1" w:rsidRDefault="00EB7670" w:rsidP="00750074">
      <w:r>
        <w:br/>
        <w:t>Um keine Leere Rows im Grid zu haben, werden diese hier al</w:t>
      </w:r>
      <w:r w:rsidR="008D04EC">
        <w:t>s</w:t>
      </w:r>
      <w:r>
        <w:t xml:space="preserve"> nächstes auf 1 gesetzt. </w:t>
      </w:r>
      <w:r w:rsidR="006F07CC">
        <w:br/>
      </w:r>
      <w:r w:rsidR="007960A5">
        <w:t xml:space="preserve">Sprich nur noch die oberste (HeadRow) bleibt bestehen. </w:t>
      </w:r>
    </w:p>
    <w:p w14:paraId="0000BFBB" w14:textId="77777777" w:rsidR="00777B3B" w:rsidRDefault="00777B3B" w:rsidP="00750074"/>
    <w:p w14:paraId="5EF7B787" w14:textId="07C3A14F" w:rsidR="006D48F8" w:rsidRDefault="00EB447E" w:rsidP="006921A0">
      <w:pPr>
        <w:pStyle w:val="berschrift5"/>
      </w:pPr>
      <w:r>
        <w:t>Die Initialisierung der Klasse PUCalc</w:t>
      </w:r>
      <w:r w:rsidR="00662837">
        <w:t xml:space="preserve"> </w:t>
      </w:r>
      <w:r w:rsidR="007E1A95">
        <w:t>mittels Aggregation</w:t>
      </w:r>
    </w:p>
    <w:p w14:paraId="49AC3CB5" w14:textId="5DCEBB63" w:rsidR="009118BA" w:rsidRDefault="00EB447E" w:rsidP="00750074">
      <w:r>
        <w:br/>
        <w:t xml:space="preserve">In der PUCalc Klasse geht </w:t>
      </w:r>
      <w:r w:rsidR="00F81BEC">
        <w:t xml:space="preserve">es darum, dass die einzelnen Werte, welche wir </w:t>
      </w:r>
      <w:proofErr w:type="gramStart"/>
      <w:r w:rsidR="00F81BEC">
        <w:t>sehen möchten</w:t>
      </w:r>
      <w:proofErr w:type="gramEnd"/>
      <w:r w:rsidR="00F81BEC">
        <w:t xml:space="preserve"> kalkuliert und auch als Objek</w:t>
      </w:r>
      <w:r w:rsidR="00A05B35">
        <w:t xml:space="preserve">te verwendbar sind. </w:t>
      </w:r>
    </w:p>
    <w:p w14:paraId="613E5CF2" w14:textId="506B031E" w:rsidR="00053620" w:rsidRDefault="00BF5D4B" w:rsidP="00750074">
      <w:r>
        <w:t xml:space="preserve">Die PUCalc-Klasse wurde </w:t>
      </w:r>
      <w:r w:rsidR="00AF7BC7">
        <w:t xml:space="preserve">nach dem Klassendiagram realisiert und noch erweitert. Ich habe einzelne Erweiterungen durchgeführt, um die </w:t>
      </w:r>
      <w:r w:rsidR="00FB3A87">
        <w:t xml:space="preserve">Redundanzen zu verringern und auch alles an einem Ort </w:t>
      </w:r>
      <w:proofErr w:type="gramStart"/>
      <w:r w:rsidR="00FB3A87">
        <w:t>Kalkuliert</w:t>
      </w:r>
      <w:proofErr w:type="gramEnd"/>
      <w:r w:rsidR="00FB3A87">
        <w:t xml:space="preserve"> zu haben um es nur noch abrufen zu müssen. Wie wird das </w:t>
      </w:r>
      <w:proofErr w:type="gramStart"/>
      <w:r w:rsidR="00FB3A87">
        <w:t>gemacht ?</w:t>
      </w:r>
      <w:proofErr w:type="gramEnd"/>
      <w:r w:rsidR="00FB3A87">
        <w:t xml:space="preserve"> So: </w:t>
      </w:r>
      <w:r w:rsidR="00FB3A87">
        <w:br/>
      </w:r>
      <w:r w:rsidR="00FB3A87">
        <w:br/>
      </w:r>
      <w:r w:rsidR="000B45E1" w:rsidRPr="000B45E1">
        <w:drawing>
          <wp:inline distT="0" distB="0" distL="0" distR="0" wp14:anchorId="6496C7F8" wp14:editId="1C7DC65F">
            <wp:extent cx="1515249" cy="1317279"/>
            <wp:effectExtent l="0" t="0" r="8890" b="0"/>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30"/>
                    <a:stretch>
                      <a:fillRect/>
                    </a:stretch>
                  </pic:blipFill>
                  <pic:spPr>
                    <a:xfrm>
                      <a:off x="0" y="0"/>
                      <a:ext cx="1521531" cy="1322740"/>
                    </a:xfrm>
                    <a:prstGeom prst="rect">
                      <a:avLst/>
                    </a:prstGeom>
                  </pic:spPr>
                </pic:pic>
              </a:graphicData>
            </a:graphic>
          </wp:inline>
        </w:drawing>
      </w:r>
    </w:p>
    <w:p w14:paraId="4929B304" w14:textId="0765D4F6" w:rsidR="00A00FB6" w:rsidRDefault="000B45E1" w:rsidP="00750074">
      <w:r>
        <w:lastRenderedPageBreak/>
        <w:t>Als ers</w:t>
      </w:r>
      <w:r w:rsidR="005C67DB">
        <w:t>tes werden in der Klasse viele verschiedene Properties erstellt. (Variablen mit _am Anfang werden in der Klasse als Properties</w:t>
      </w:r>
      <w:r w:rsidR="00A00FB6">
        <w:t xml:space="preserve"> realisiert.)</w:t>
      </w:r>
    </w:p>
    <w:p w14:paraId="7FE0F0FC" w14:textId="58D9AA53" w:rsidR="00EB27C0" w:rsidRDefault="00A00FB6" w:rsidP="00750074">
      <w:r>
        <w:t>Unteranderem Verwenden wir eine Liste, welche die Werte abspeichert</w:t>
      </w:r>
      <w:r w:rsidR="00EB27C0">
        <w:t xml:space="preserve"> als ein Objekt PUCalcItem, dazu jedoch später mehr. </w:t>
      </w:r>
    </w:p>
    <w:p w14:paraId="458FF2D4" w14:textId="77777777" w:rsidR="004008D7" w:rsidRDefault="00257804" w:rsidP="00750074">
      <w:r>
        <w:t>Im Konstruktor der Klasse PUCalc wird die</w:t>
      </w:r>
      <w:r w:rsidR="00D240CC">
        <w:t xml:space="preserve"> </w:t>
      </w:r>
      <w:r>
        <w:t xml:space="preserve">ADR_ID verlangt, welche wir bei der </w:t>
      </w:r>
      <w:r w:rsidR="006921A0">
        <w:t>Instanziierung</w:t>
      </w:r>
      <w:r>
        <w:t xml:space="preserve"> </w:t>
      </w:r>
      <w:r w:rsidR="006921A0">
        <w:t>angegeben haben.</w:t>
      </w:r>
      <w:r w:rsidR="00FE39C3">
        <w:t xml:space="preserve"> Dabei wird eine Klasseneigene Variable den Wert übernehmen und ihn für die ganze Klasse verfügbar machen. </w:t>
      </w:r>
    </w:p>
    <w:p w14:paraId="2CE6C704" w14:textId="67C414ED" w:rsidR="00E47F42" w:rsidRDefault="00034275" w:rsidP="00750074">
      <w:r w:rsidRPr="00034275">
        <w:drawing>
          <wp:inline distT="0" distB="0" distL="0" distR="0" wp14:anchorId="4C593454" wp14:editId="38C937FB">
            <wp:extent cx="2374900" cy="1258856"/>
            <wp:effectExtent l="0" t="0" r="6350" b="0"/>
            <wp:docPr id="35" name="Grafik 3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Text enthält.&#10;&#10;Automatisch generierte Beschreibung"/>
                    <pic:cNvPicPr/>
                  </pic:nvPicPr>
                  <pic:blipFill>
                    <a:blip r:embed="rId31"/>
                    <a:stretch>
                      <a:fillRect/>
                    </a:stretch>
                  </pic:blipFill>
                  <pic:spPr>
                    <a:xfrm>
                      <a:off x="0" y="0"/>
                      <a:ext cx="2379916" cy="1261515"/>
                    </a:xfrm>
                    <a:prstGeom prst="rect">
                      <a:avLst/>
                    </a:prstGeom>
                  </pic:spPr>
                </pic:pic>
              </a:graphicData>
            </a:graphic>
          </wp:inline>
        </w:drawing>
      </w:r>
    </w:p>
    <w:p w14:paraId="2046D08F" w14:textId="09FBA222" w:rsidR="00D3375A" w:rsidRDefault="00D3375A" w:rsidP="00750074">
      <w:r>
        <w:t xml:space="preserve">Die </w:t>
      </w:r>
      <w:proofErr w:type="spellStart"/>
      <w:r>
        <w:t>liste</w:t>
      </w:r>
      <w:proofErr w:type="spellEnd"/>
      <w:r>
        <w:t xml:space="preserve"> wird bei jedem Konstruktor Aufruf neu gebildet, um vorherige Daten, welche sich noch darin befinden könnten</w:t>
      </w:r>
      <w:r w:rsidR="00D87D21">
        <w:t>,</w:t>
      </w:r>
      <w:r>
        <w:t xml:space="preserve"> zu </w:t>
      </w:r>
      <w:r w:rsidR="00D87D21">
        <w:t xml:space="preserve">eliminieren. </w:t>
      </w:r>
      <w:r w:rsidR="00D87D21">
        <w:br/>
      </w:r>
    </w:p>
    <w:p w14:paraId="1587B5DD" w14:textId="3666F21A" w:rsidR="002006AB" w:rsidRDefault="002006AB" w:rsidP="002006AB">
      <w:pPr>
        <w:pStyle w:val="berschrift6"/>
      </w:pPr>
      <w:proofErr w:type="gramStart"/>
      <w:r>
        <w:t>Calculate(</w:t>
      </w:r>
      <w:proofErr w:type="gramEnd"/>
      <w:r>
        <w:t>)</w:t>
      </w:r>
    </w:p>
    <w:p w14:paraId="181C2761" w14:textId="111A523C" w:rsidR="00750074" w:rsidRDefault="009412DB" w:rsidP="00750074">
      <w:r>
        <w:t xml:space="preserve">Die Methode Calculate, stellt </w:t>
      </w:r>
      <w:r w:rsidR="0071505B">
        <w:t xml:space="preserve">zuerst fest, wie viele Soll Stunden </w:t>
      </w:r>
      <w:r w:rsidR="00A113A7">
        <w:t xml:space="preserve">in den Aufträgen </w:t>
      </w:r>
      <w:r w:rsidR="00015779">
        <w:t>kumuliert</w:t>
      </w:r>
      <w:r w:rsidR="004D3447">
        <w:t xml:space="preserve"> sind</w:t>
      </w:r>
      <w:r w:rsidR="00A113A7">
        <w:t xml:space="preserve">, welche sich in der </w:t>
      </w:r>
      <w:r w:rsidR="00015779">
        <w:t>ProjektAnalyse</w:t>
      </w:r>
      <w:r w:rsidR="00A113A7">
        <w:t xml:space="preserve"> </w:t>
      </w:r>
      <w:r w:rsidR="00015779">
        <w:t xml:space="preserve">befinden, </w:t>
      </w:r>
      <w:r w:rsidR="00A113A7">
        <w:t xml:space="preserve">auf der </w:t>
      </w:r>
      <w:r w:rsidR="004D3447">
        <w:t xml:space="preserve">jeweiligen </w:t>
      </w:r>
      <w:r w:rsidR="00A113A7">
        <w:t>Adresse</w:t>
      </w:r>
      <w:r w:rsidR="00015779">
        <w:t>.</w:t>
      </w:r>
      <w:r w:rsidR="00A113A7">
        <w:t xml:space="preserve"> </w:t>
      </w:r>
    </w:p>
    <w:p w14:paraId="04DFA794" w14:textId="53362727" w:rsidR="00750074" w:rsidRDefault="00D127C2" w:rsidP="00750074">
      <w:r>
        <w:t>E</w:t>
      </w:r>
      <w:r w:rsidR="00493947">
        <w:t>in SQL-</w:t>
      </w:r>
      <w:r>
        <w:t>Q</w:t>
      </w:r>
      <w:r w:rsidR="00493947">
        <w:t>ueue</w:t>
      </w:r>
      <w:r w:rsidR="00A256E8">
        <w:t xml:space="preserve"> auf der Tabelle PA_ProjAn</w:t>
      </w:r>
      <w:r w:rsidR="00383D47">
        <w:t xml:space="preserve"> </w:t>
      </w:r>
      <w:r>
        <w:t xml:space="preserve">wird </w:t>
      </w:r>
      <w:r w:rsidR="00A256E8">
        <w:t xml:space="preserve">abgesetzt, welcher </w:t>
      </w:r>
      <w:r w:rsidR="00383D47">
        <w:t>eine Summe bildet aus de</w:t>
      </w:r>
      <w:r w:rsidR="00C4092F">
        <w:t>n</w:t>
      </w:r>
      <w:r w:rsidR="00383D47">
        <w:t xml:space="preserve"> Wert</w:t>
      </w:r>
      <w:r w:rsidR="00C4092F">
        <w:t>en:</w:t>
      </w:r>
      <w:r w:rsidR="00383D47">
        <w:t xml:space="preserve"> RDA_Anzahl</w:t>
      </w:r>
      <w:r w:rsidR="00E8494D">
        <w:t>. Dieser W</w:t>
      </w:r>
      <w:r w:rsidR="00F102F9">
        <w:t>e</w:t>
      </w:r>
      <w:r w:rsidR="00E8494D">
        <w:t>rt stammt</w:t>
      </w:r>
      <w:r w:rsidR="00C4092F">
        <w:t xml:space="preserve"> von der View bo_BelegD</w:t>
      </w:r>
      <w:r w:rsidR="00654160">
        <w:t>.</w:t>
      </w:r>
      <w:r w:rsidR="00E8494D">
        <w:t xml:space="preserve"> Um </w:t>
      </w:r>
      <w:r w:rsidR="006E18AD">
        <w:t xml:space="preserve">den Wert generieren zu können wird ein Join verwendet, welcher die Tabellen PA_ProjAN und bo_BelegK </w:t>
      </w:r>
      <w:r w:rsidR="00F102F9">
        <w:t xml:space="preserve">und bo_BelegK mit bo_BelegK </w:t>
      </w:r>
      <w:r w:rsidR="003F0758">
        <w:t xml:space="preserve">miteinander </w:t>
      </w:r>
      <w:r w:rsidR="006E18AD">
        <w:t>verbind</w:t>
      </w:r>
      <w:r w:rsidR="003F0758">
        <w:t>et</w:t>
      </w:r>
      <w:r w:rsidR="00E97A89">
        <w:t xml:space="preserve">. Dabei müssen die BelegID und die RKA_ID gleich sein. </w:t>
      </w:r>
      <w:r w:rsidR="00E97A89">
        <w:br/>
      </w:r>
      <w:r w:rsidR="00F50859">
        <w:t>Um dann auf die View bo_Beleg_K zu gelangen, wird erneut einen J</w:t>
      </w:r>
      <w:r w:rsidR="00F20E29">
        <w:t>o</w:t>
      </w:r>
      <w:r w:rsidR="00F50859">
        <w:t>in benutz</w:t>
      </w:r>
      <w:r w:rsidR="00F20E29">
        <w:t xml:space="preserve">. </w:t>
      </w:r>
      <w:r w:rsidR="00F20E29">
        <w:br/>
        <w:t xml:space="preserve">Dieser </w:t>
      </w:r>
      <w:r w:rsidR="0090393A">
        <w:t xml:space="preserve">Verbindet die Views bo_BelegK und bo_BelegD über den Typ und </w:t>
      </w:r>
      <w:r w:rsidR="00E34174">
        <w:t xml:space="preserve">die RKA_ID / RDA_RKA. Die </w:t>
      </w:r>
      <w:r w:rsidR="004A7F04">
        <w:t>Verbindungs</w:t>
      </w:r>
      <w:r w:rsidR="00E34174">
        <w:t xml:space="preserve"> ID’s der beiden Tabellen zueinander.</w:t>
      </w:r>
    </w:p>
    <w:p w14:paraId="0D050A70" w14:textId="2F8FFBB6" w:rsidR="00E34174" w:rsidRDefault="004A7F04" w:rsidP="00750074">
      <w:r>
        <w:t xml:space="preserve">Mit der </w:t>
      </w:r>
      <w:r w:rsidR="00C3249E">
        <w:t>«</w:t>
      </w:r>
      <w:r>
        <w:t>Where-Klausel</w:t>
      </w:r>
      <w:r w:rsidR="00C3249E">
        <w:t>»</w:t>
      </w:r>
      <w:r>
        <w:t xml:space="preserve"> wird die ADR_ID angegeben also es kommen nur </w:t>
      </w:r>
      <w:r w:rsidR="005025AB">
        <w:t xml:space="preserve">Werte von dieser Adresse. </w:t>
      </w:r>
    </w:p>
    <w:p w14:paraId="068115C2" w14:textId="177886C5" w:rsidR="005025AB" w:rsidRDefault="00611126" w:rsidP="00BC7514">
      <w:pPr>
        <w:spacing w:after="0"/>
      </w:pPr>
      <w:r>
        <w:t xml:space="preserve">Am Schluss </w:t>
      </w:r>
      <w:r w:rsidR="005025AB">
        <w:t xml:space="preserve">wird noch mit </w:t>
      </w:r>
      <w:r w:rsidR="000A6BEA">
        <w:t>einem</w:t>
      </w:r>
      <w:r w:rsidR="005025AB">
        <w:t xml:space="preserve"> Having</w:t>
      </w:r>
      <w:r w:rsidR="000A6BEA">
        <w:t xml:space="preserve"> (ähnlich wie ein </w:t>
      </w:r>
      <w:r w:rsidR="00C3249E">
        <w:t>«</w:t>
      </w:r>
      <w:r w:rsidR="000A6BEA">
        <w:t>Where</w:t>
      </w:r>
      <w:r w:rsidR="0085027D">
        <w:t>-Klausel</w:t>
      </w:r>
      <w:r w:rsidR="00C3249E">
        <w:t>»</w:t>
      </w:r>
      <w:r w:rsidR="000A6BEA">
        <w:t xml:space="preserve"> jedoch als Zusatzbedingung</w:t>
      </w:r>
      <w:r w:rsidR="0085027D">
        <w:t xml:space="preserve"> deklinierbar)</w:t>
      </w:r>
      <w:r w:rsidR="005025AB">
        <w:t xml:space="preserve"> gefiltert, </w:t>
      </w:r>
      <w:r w:rsidR="00647E2D">
        <w:t>damit</w:t>
      </w:r>
      <w:r w:rsidR="005025AB">
        <w:t xml:space="preserve"> die </w:t>
      </w:r>
      <w:r w:rsidR="00503AFE">
        <w:t>Werte,</w:t>
      </w:r>
      <w:r w:rsidR="005025AB">
        <w:t xml:space="preserve"> welche eine Summe bilden </w:t>
      </w:r>
      <w:proofErr w:type="gramStart"/>
      <w:r w:rsidR="005025AB">
        <w:t>soll</w:t>
      </w:r>
      <w:r w:rsidR="00180226">
        <w:t>en</w:t>
      </w:r>
      <w:proofErr w:type="gramEnd"/>
      <w:r w:rsidR="00180226">
        <w:t xml:space="preserve"> auch Leistungen sind und nichts anderes.</w:t>
      </w:r>
    </w:p>
    <w:p w14:paraId="3875BE8E" w14:textId="77777777" w:rsidR="008524D0" w:rsidRDefault="008524D0" w:rsidP="00BC7514">
      <w:pPr>
        <w:spacing w:after="0"/>
      </w:pPr>
    </w:p>
    <w:p w14:paraId="22E61A45" w14:textId="69A5A40B" w:rsidR="00750074" w:rsidRDefault="00B0681E" w:rsidP="00750074">
      <w:r w:rsidRPr="00B0681E">
        <w:drawing>
          <wp:inline distT="0" distB="0" distL="0" distR="0" wp14:anchorId="77C0297E" wp14:editId="23103FB8">
            <wp:extent cx="5759450" cy="1720850"/>
            <wp:effectExtent l="0" t="0" r="0" b="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32"/>
                    <a:stretch>
                      <a:fillRect/>
                    </a:stretch>
                  </pic:blipFill>
                  <pic:spPr>
                    <a:xfrm>
                      <a:off x="0" y="0"/>
                      <a:ext cx="5759450" cy="1720850"/>
                    </a:xfrm>
                    <a:prstGeom prst="rect">
                      <a:avLst/>
                    </a:prstGeom>
                  </pic:spPr>
                </pic:pic>
              </a:graphicData>
            </a:graphic>
          </wp:inline>
        </w:drawing>
      </w:r>
    </w:p>
    <w:p w14:paraId="0EA471F8" w14:textId="74A8DB95" w:rsidR="00750074" w:rsidRDefault="0010348F" w:rsidP="00B15D91">
      <w:r>
        <w:t xml:space="preserve">Nach dem Absetzten des SQL-Statements wird </w:t>
      </w:r>
      <w:r w:rsidR="0049100D">
        <w:t xml:space="preserve">die DataRow (Summe) </w:t>
      </w:r>
      <w:r w:rsidR="00503AFE">
        <w:t>überprüft,</w:t>
      </w:r>
      <w:r w:rsidR="0049100D">
        <w:t xml:space="preserve"> ob sie nicht Nothing ist. Falls nein, </w:t>
      </w:r>
      <w:r w:rsidR="002D4EC3">
        <w:t>wird die Variable _totalSoll mit dem</w:t>
      </w:r>
      <w:r w:rsidR="00F26FAE">
        <w:t xml:space="preserve"> Wert aus dem</w:t>
      </w:r>
      <w:r w:rsidR="002D4EC3">
        <w:t xml:space="preserve"> Objekt </w:t>
      </w:r>
      <w:r w:rsidR="00F26FAE">
        <w:t>«</w:t>
      </w:r>
      <w:proofErr w:type="gramStart"/>
      <w:r w:rsidR="002D4EC3">
        <w:t>dr.item</w:t>
      </w:r>
      <w:proofErr w:type="gramEnd"/>
      <w:r w:rsidR="002D4EC3">
        <w:t>(«Soll»)</w:t>
      </w:r>
      <w:r w:rsidR="00F26FAE">
        <w:t>» festgelegt.</w:t>
      </w:r>
    </w:p>
    <w:p w14:paraId="03FC7002" w14:textId="77777777" w:rsidR="00F26FAE" w:rsidRPr="0010348F" w:rsidRDefault="00F26FAE" w:rsidP="00B15D91"/>
    <w:p w14:paraId="4DBAD596" w14:textId="7D4F93BF" w:rsidR="009E7D0D" w:rsidRDefault="009E7D0D" w:rsidP="005F6640"/>
    <w:p w14:paraId="76F533F8" w14:textId="77777777" w:rsidR="00626762" w:rsidRDefault="00626762" w:rsidP="005F6640">
      <w:r w:rsidRPr="00626762">
        <w:drawing>
          <wp:inline distT="0" distB="0" distL="0" distR="0" wp14:anchorId="6C2A5EEA" wp14:editId="3675B599">
            <wp:extent cx="5759450" cy="2354580"/>
            <wp:effectExtent l="0" t="0" r="0" b="7620"/>
            <wp:docPr id="30" name="Grafik 3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enthält.&#10;&#10;Automatisch generierte Beschreibung"/>
                    <pic:cNvPicPr/>
                  </pic:nvPicPr>
                  <pic:blipFill>
                    <a:blip r:embed="rId33"/>
                    <a:stretch>
                      <a:fillRect/>
                    </a:stretch>
                  </pic:blipFill>
                  <pic:spPr>
                    <a:xfrm>
                      <a:off x="0" y="0"/>
                      <a:ext cx="5759450" cy="2354580"/>
                    </a:xfrm>
                    <a:prstGeom prst="rect">
                      <a:avLst/>
                    </a:prstGeom>
                  </pic:spPr>
                </pic:pic>
              </a:graphicData>
            </a:graphic>
          </wp:inline>
        </w:drawing>
      </w:r>
    </w:p>
    <w:p w14:paraId="70E3F74D" w14:textId="3379C00A" w:rsidR="002E0892" w:rsidRDefault="00707A54" w:rsidP="005F6640">
      <w:r>
        <w:t xml:space="preserve">Die Liste der Items wird </w:t>
      </w:r>
      <w:r w:rsidR="00EB0C14">
        <w:t>geleert</w:t>
      </w:r>
      <w:r>
        <w:t xml:space="preserve">, um wieder zurückgebliebene </w:t>
      </w:r>
      <w:r w:rsidR="00EB0C14">
        <w:t>Datensä</w:t>
      </w:r>
      <w:r>
        <w:t xml:space="preserve">tze, welche </w:t>
      </w:r>
      <w:r w:rsidR="00EB0C14">
        <w:t>evtl.</w:t>
      </w:r>
      <w:r>
        <w:t xml:space="preserve"> nicht sauber gelöscht worden sind zu</w:t>
      </w:r>
      <w:r w:rsidR="00EB0C14">
        <w:t xml:space="preserve"> bereinigen.</w:t>
      </w:r>
      <w:r>
        <w:t xml:space="preserve"> </w:t>
      </w:r>
      <w:r w:rsidR="002E0892">
        <w:t xml:space="preserve">Als nächster Schritt wird in der Methode Calculate </w:t>
      </w:r>
      <w:r w:rsidR="00C17527">
        <w:t xml:space="preserve">einen weiter SQL-Befehl abgesetzt, </w:t>
      </w:r>
      <w:r w:rsidR="005D17B2">
        <w:t>Dieser sucht</w:t>
      </w:r>
      <w:r w:rsidR="00C17527">
        <w:t xml:space="preserve"> jede SSV_ID sprich die ID jedes ServiceRequests, welcher </w:t>
      </w:r>
      <w:r w:rsidR="00343300">
        <w:t xml:space="preserve">sich </w:t>
      </w:r>
      <w:r w:rsidR="00C17527">
        <w:t xml:space="preserve">auf der Tabelle </w:t>
      </w:r>
      <w:r w:rsidR="00662837">
        <w:t>PA_ProjAN</w:t>
      </w:r>
      <w:r w:rsidR="00343300">
        <w:t xml:space="preserve"> und mit der </w:t>
      </w:r>
      <w:r w:rsidR="005D17B2">
        <w:t>Adressen</w:t>
      </w:r>
      <w:r w:rsidR="00662837">
        <w:t>-</w:t>
      </w:r>
      <w:r w:rsidR="005D17B2">
        <w:t>ID übereinstimmt</w:t>
      </w:r>
      <w:r w:rsidR="00E73064">
        <w:t xml:space="preserve">, heraus. Für </w:t>
      </w:r>
      <w:r w:rsidR="00B3625F">
        <w:t>jeden einzelnen Eintrag</w:t>
      </w:r>
      <w:r w:rsidR="00612949">
        <w:t xml:space="preserve"> wird ein Item in der Liste erstellt und öffnet eine neue Instanz mittels Komposition </w:t>
      </w:r>
      <w:r w:rsidR="00662837">
        <w:t xml:space="preserve">von der Klasse PUCalcItem. </w:t>
      </w:r>
    </w:p>
    <w:p w14:paraId="60C91007" w14:textId="74A52C4F" w:rsidR="00CA68FB" w:rsidRDefault="00CA68FB" w:rsidP="005F6640"/>
    <w:p w14:paraId="7FA1B740" w14:textId="4B9D273C" w:rsidR="00693EB9" w:rsidRPr="005E1EB9" w:rsidRDefault="00693EB9" w:rsidP="000709F2">
      <w:r w:rsidRPr="005E1EB9">
        <w:t>Initialisierung Klasse PUCalcItem mittels Komposition</w:t>
      </w:r>
    </w:p>
    <w:p w14:paraId="6326C3A7" w14:textId="45DEC9B1" w:rsidR="00CA68FB" w:rsidRDefault="00CA68FB" w:rsidP="005F6640">
      <w:r w:rsidRPr="00CA68FB">
        <w:drawing>
          <wp:inline distT="0" distB="0" distL="0" distR="0" wp14:anchorId="0EEC66DE" wp14:editId="5DC7A5AC">
            <wp:extent cx="1986348" cy="1314450"/>
            <wp:effectExtent l="0" t="0" r="0" b="0"/>
            <wp:docPr id="31" name="Grafik 3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Text enthält.&#10;&#10;Automatisch generierte Beschreibung"/>
                    <pic:cNvPicPr/>
                  </pic:nvPicPr>
                  <pic:blipFill>
                    <a:blip r:embed="rId34"/>
                    <a:stretch>
                      <a:fillRect/>
                    </a:stretch>
                  </pic:blipFill>
                  <pic:spPr>
                    <a:xfrm>
                      <a:off x="0" y="0"/>
                      <a:ext cx="1988026" cy="1315560"/>
                    </a:xfrm>
                    <a:prstGeom prst="rect">
                      <a:avLst/>
                    </a:prstGeom>
                  </pic:spPr>
                </pic:pic>
              </a:graphicData>
            </a:graphic>
          </wp:inline>
        </w:drawing>
      </w:r>
    </w:p>
    <w:p w14:paraId="212FFCFE" w14:textId="2427599C" w:rsidR="00A54216" w:rsidRDefault="00552D4F" w:rsidP="005F6640">
      <w:r>
        <w:t xml:space="preserve">Da sich die Methode Calculate in der Klasse PUCalc im </w:t>
      </w:r>
      <w:r w:rsidR="00A54216">
        <w:t xml:space="preserve">Konstruktor befindet und sich so diese Klasse direkt mit bildet entsteht eine Komposition. Die eine </w:t>
      </w:r>
      <w:r w:rsidR="00886C67">
        <w:t>K</w:t>
      </w:r>
      <w:r w:rsidR="00A54216">
        <w:t>lasse kann nicht ohne die andere bestehen oder verwendet werden.</w:t>
      </w:r>
    </w:p>
    <w:p w14:paraId="7EA92BC1" w14:textId="2C6524FE" w:rsidR="00A54216" w:rsidRDefault="007845FD" w:rsidP="005F6640">
      <w:r>
        <w:t xml:space="preserve">Nun auch in dieser </w:t>
      </w:r>
      <w:r w:rsidR="00DA0701">
        <w:t>K</w:t>
      </w:r>
      <w:r>
        <w:t xml:space="preserve">lasse habe ich verschiedene Properties verwendet, jedoch sind dies nur ReadOnly Properties. Ich verwende sie, um später jeden einzelnen Wert aus der Liste Items </w:t>
      </w:r>
      <w:r w:rsidR="00DA0701">
        <w:t>herauszunehmen</w:t>
      </w:r>
      <w:r w:rsidR="00BF3EEC">
        <w:t xml:space="preserve"> und weiter zu verwenden. </w:t>
      </w:r>
    </w:p>
    <w:p w14:paraId="545AEA78" w14:textId="268A1744" w:rsidR="00BF3EEC" w:rsidRDefault="00BF3EEC" w:rsidP="005F6640">
      <w:r>
        <w:t>Darum sind diese nur ReadOnly. Ich muss die Werte von aussen nur lesen können und nicht überschreiben.</w:t>
      </w:r>
    </w:p>
    <w:p w14:paraId="1AAB4181" w14:textId="082E7D2F" w:rsidR="00BF3EEC" w:rsidRDefault="007924F0" w:rsidP="005F6640">
      <w:r>
        <w:t>Die Klasse benötigt die SSV_ID, welche sie bei dem Aufruf in der Klasse PUCalc gleich mitbekommen hat (dr.Item(«SSV_ID»)).</w:t>
      </w:r>
    </w:p>
    <w:p w14:paraId="3EBA750D" w14:textId="573C4C7D" w:rsidR="00662837" w:rsidRDefault="007924F0" w:rsidP="005F6640">
      <w:r>
        <w:t xml:space="preserve">Im Konstruktor </w:t>
      </w:r>
      <w:r w:rsidR="00354F6A">
        <w:t xml:space="preserve">Sub New wird auch in dieser Klasse eine Methode ausgeführt: </w:t>
      </w:r>
      <w:proofErr w:type="gramStart"/>
      <w:r w:rsidR="00354F6A">
        <w:t>FillValues(</w:t>
      </w:r>
      <w:proofErr w:type="gramEnd"/>
      <w:r w:rsidR="00354F6A">
        <w:t>)</w:t>
      </w:r>
    </w:p>
    <w:p w14:paraId="5334B1E7" w14:textId="2CCFA6F9" w:rsidR="00846DA3" w:rsidRDefault="00354F6A" w:rsidP="005F6640">
      <w:r>
        <w:lastRenderedPageBreak/>
        <w:t xml:space="preserve">Die Methode </w:t>
      </w:r>
      <w:r w:rsidR="00790568">
        <w:t>sorgt</w:t>
      </w:r>
      <w:r>
        <w:t xml:space="preserve"> dafür, dass das Objekt, welches </w:t>
      </w:r>
      <w:r w:rsidR="00846DA3">
        <w:t xml:space="preserve">der Liste hinzugefügt </w:t>
      </w:r>
      <w:r w:rsidR="00DA0701">
        <w:t>wird,</w:t>
      </w:r>
      <w:r w:rsidR="00846DA3">
        <w:t xml:space="preserve"> auch ihre Werte miterhält.</w:t>
      </w:r>
    </w:p>
    <w:p w14:paraId="25344B67" w14:textId="35E4DED5" w:rsidR="00846DA3" w:rsidRDefault="00790568" w:rsidP="005F6640">
      <w:r>
        <w:t xml:space="preserve">Als erstes setzt sie einen SQL </w:t>
      </w:r>
      <w:r w:rsidR="00F24340">
        <w:t>–</w:t>
      </w:r>
      <w:r>
        <w:t xml:space="preserve"> </w:t>
      </w:r>
      <w:r w:rsidR="00B13A57">
        <w:t>Querrey</w:t>
      </w:r>
      <w:r w:rsidR="00F24340">
        <w:t xml:space="preserve"> ab, welcher auf 3 Tabellen </w:t>
      </w:r>
      <w:r w:rsidR="00B13A57">
        <w:t>Joint</w:t>
      </w:r>
      <w:r w:rsidR="00F24340">
        <w:t xml:space="preserve">. </w:t>
      </w:r>
      <w:proofErr w:type="spellStart"/>
      <w:r w:rsidR="00F24340">
        <w:t>Genau so</w:t>
      </w:r>
      <w:proofErr w:type="spellEnd"/>
      <w:r w:rsidR="00F24340">
        <w:t xml:space="preserve"> wie in der DB-</w:t>
      </w:r>
      <w:r w:rsidR="00B13A57">
        <w:t xml:space="preserve">Beschreibung dargelegt. </w:t>
      </w:r>
    </w:p>
    <w:p w14:paraId="2C4F2CC9" w14:textId="334C7373" w:rsidR="00B13A57" w:rsidRDefault="00B13A57" w:rsidP="005F6640">
      <w:r w:rsidRPr="00B13A57">
        <w:t>Die Tab</w:t>
      </w:r>
      <w:r w:rsidR="006C386B">
        <w:t>e</w:t>
      </w:r>
      <w:r w:rsidRPr="00B13A57">
        <w:t>llen sind: S_Service, S_Service_Pos und Z_E</w:t>
      </w:r>
      <w:r>
        <w:t>rfassung.</w:t>
      </w:r>
      <w:r>
        <w:br/>
      </w:r>
      <w:r w:rsidR="006C386B">
        <w:t xml:space="preserve">Dieses Querrey wird </w:t>
      </w:r>
      <w:proofErr w:type="gramStart"/>
      <w:r w:rsidR="006C386B">
        <w:t>verwendet</w:t>
      </w:r>
      <w:proofErr w:type="gramEnd"/>
      <w:r w:rsidR="006C386B">
        <w:t xml:space="preserve"> um die Rapporte in den ServiceRequests zu erhalten</w:t>
      </w:r>
      <w:r w:rsidR="00DD0D83">
        <w:t xml:space="preserve">, die alle auf die SSV_ID geschrieben wurden. </w:t>
      </w:r>
    </w:p>
    <w:p w14:paraId="16F5BECD" w14:textId="63414CCE" w:rsidR="00833FA9" w:rsidRDefault="00833FA9" w:rsidP="005F6640">
      <w:r>
        <w:t>Das mache ich wie folgt: Einen</w:t>
      </w:r>
      <w:r w:rsidR="007F767A">
        <w:t xml:space="preserve"> inner</w:t>
      </w:r>
      <w:r>
        <w:t xml:space="preserve"> Join von S_Service auf die Tabelle </w:t>
      </w:r>
      <w:r w:rsidR="006B2E47">
        <w:t xml:space="preserve">S_Service_POS, wobei die SSV_GUID von der S_Service-Tabelle gleich sein muss wie </w:t>
      </w:r>
      <w:r w:rsidR="00C869F3">
        <w:t>S_Service_POS.SSP_SSV_GUID (Verbindungs-ID zwischen diesen Tab</w:t>
      </w:r>
      <w:r w:rsidR="00A43841">
        <w:t>e</w:t>
      </w:r>
      <w:r w:rsidR="00C869F3">
        <w:t>llen</w:t>
      </w:r>
      <w:r w:rsidR="0032383E">
        <w:t xml:space="preserve">). Von der S_Service_Pos Tabelle geht es über einen </w:t>
      </w:r>
      <w:r w:rsidR="007F767A">
        <w:t xml:space="preserve">weiteren </w:t>
      </w:r>
      <w:r w:rsidR="00AE74B1">
        <w:t xml:space="preserve">inner </w:t>
      </w:r>
      <w:r w:rsidR="0032383E">
        <w:t>Join</w:t>
      </w:r>
      <w:r w:rsidR="00A43841">
        <w:t xml:space="preserve"> mit der SSP_</w:t>
      </w:r>
      <w:r w:rsidR="00F71397">
        <w:t>ID,</w:t>
      </w:r>
      <w:r w:rsidR="00A43841">
        <w:t xml:space="preserve"> welche gleich sein muss wie die Z_Erfassung.ZER_SSP_ID</w:t>
      </w:r>
      <w:r w:rsidR="00F71397">
        <w:t xml:space="preserve"> </w:t>
      </w:r>
      <w:r w:rsidR="00A43841">
        <w:t>(Auch wieder eine Verbindungs-ID zwischen diesen Tabellen.)</w:t>
      </w:r>
    </w:p>
    <w:p w14:paraId="5BA4A13D" w14:textId="54CEEAF0" w:rsidR="00A43841" w:rsidRPr="00B13A57" w:rsidRDefault="00A43841" w:rsidP="005F6640">
      <w:r>
        <w:t xml:space="preserve">Nun können wir die </w:t>
      </w:r>
      <w:r w:rsidR="00C82C35">
        <w:t xml:space="preserve">Rapporte der einzelnen ServiceRequests analysieren und </w:t>
      </w:r>
      <w:r w:rsidR="002064D2">
        <w:t>berechnen.</w:t>
      </w:r>
    </w:p>
    <w:p w14:paraId="671B2B31" w14:textId="717A86C4" w:rsidR="00662837" w:rsidRPr="00B13A57" w:rsidRDefault="00EB2A09" w:rsidP="005F6640">
      <w:r w:rsidRPr="00EB2A09">
        <w:drawing>
          <wp:inline distT="0" distB="0" distL="0" distR="0" wp14:anchorId="04911161" wp14:editId="4B359F96">
            <wp:extent cx="5759450" cy="3817620"/>
            <wp:effectExtent l="0" t="0" r="0" b="0"/>
            <wp:docPr id="32" name="Grafik 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enthält.&#10;&#10;Automatisch generierte Beschreibung"/>
                    <pic:cNvPicPr/>
                  </pic:nvPicPr>
                  <pic:blipFill>
                    <a:blip r:embed="rId35"/>
                    <a:stretch>
                      <a:fillRect/>
                    </a:stretch>
                  </pic:blipFill>
                  <pic:spPr>
                    <a:xfrm>
                      <a:off x="0" y="0"/>
                      <a:ext cx="5759450" cy="3817620"/>
                    </a:xfrm>
                    <a:prstGeom prst="rect">
                      <a:avLst/>
                    </a:prstGeom>
                  </pic:spPr>
                </pic:pic>
              </a:graphicData>
            </a:graphic>
          </wp:inline>
        </w:drawing>
      </w:r>
    </w:p>
    <w:p w14:paraId="020DB021" w14:textId="1ABB4790" w:rsidR="00CF7641" w:rsidRDefault="00F71397" w:rsidP="0066645B">
      <w:r>
        <w:t xml:space="preserve">Um die Abfrage </w:t>
      </w:r>
      <w:r w:rsidR="00E55A85">
        <w:t xml:space="preserve">nun zu </w:t>
      </w:r>
      <w:r w:rsidR="008D52EE">
        <w:t>verwerten,</w:t>
      </w:r>
      <w:r w:rsidR="00E55A85">
        <w:t xml:space="preserve"> wird </w:t>
      </w:r>
      <w:r w:rsidR="00494994">
        <w:t>der Rückgabewert,</w:t>
      </w:r>
      <w:r w:rsidR="00E55A85">
        <w:t xml:space="preserve"> welchen wir von der Methode GetData</w:t>
      </w:r>
      <w:r w:rsidR="004A5F68">
        <w:t>Rows erhalten haben</w:t>
      </w:r>
      <w:r w:rsidR="008D52EE">
        <w:t>,</w:t>
      </w:r>
      <w:r w:rsidR="004A5F68">
        <w:t xml:space="preserve"> </w:t>
      </w:r>
      <w:r w:rsidR="008D52EE">
        <w:t xml:space="preserve">genommen. </w:t>
      </w:r>
      <w:r w:rsidR="004A5F68">
        <w:t xml:space="preserve">Mit einer ForEach </w:t>
      </w:r>
      <w:r w:rsidR="00073816">
        <w:t xml:space="preserve">werden die </w:t>
      </w:r>
      <w:r w:rsidR="004A5F68">
        <w:t>Item in eine</w:t>
      </w:r>
      <w:r w:rsidR="00CF7641">
        <w:t>r</w:t>
      </w:r>
      <w:r w:rsidR="004A5F68">
        <w:t xml:space="preserve"> </w:t>
      </w:r>
      <w:r w:rsidR="00CF7641">
        <w:t xml:space="preserve">Row </w:t>
      </w:r>
      <w:r w:rsidR="004A5F68">
        <w:t xml:space="preserve">von der Tabelle </w:t>
      </w:r>
      <w:r w:rsidR="00CF7641">
        <w:t>durch</w:t>
      </w:r>
      <w:r w:rsidR="0066645B">
        <w:t>laufen.</w:t>
      </w:r>
    </w:p>
    <w:p w14:paraId="35E2CED4" w14:textId="03522B1D" w:rsidR="00631B54" w:rsidRDefault="00073816" w:rsidP="0066645B">
      <w:r>
        <w:t>Die einzelnen Items</w:t>
      </w:r>
      <w:r w:rsidR="0060709C">
        <w:t xml:space="preserve"> werden nun abgefragt</w:t>
      </w:r>
      <w:r w:rsidR="00F53547">
        <w:t>.</w:t>
      </w:r>
      <w:r w:rsidR="00F65143">
        <w:t xml:space="preserve"> </w:t>
      </w:r>
      <w:r w:rsidR="00F53547">
        <w:t>Wir fragen mit einem I</w:t>
      </w:r>
      <w:r w:rsidR="00494994">
        <w:t>F</w:t>
      </w:r>
      <w:r w:rsidR="00F53547">
        <w:t xml:space="preserve">-Statement, ob das Item, welches gerade durch die ForEach läuft, </w:t>
      </w:r>
      <w:r w:rsidR="009E15EF">
        <w:t>eine «SSV_Nr» ist. (Der Name der Spalte in der Tabelle) Falls ja</w:t>
      </w:r>
      <w:r w:rsidR="00F65143">
        <w:t xml:space="preserve"> fragen wir noch, ob es leer ist oder ob es mit Daten gefüllt ist. Falls ja wird </w:t>
      </w:r>
      <w:r w:rsidR="00C51AB8">
        <w:t xml:space="preserve">hier im </w:t>
      </w:r>
      <w:r w:rsidR="00E7557D">
        <w:t>B</w:t>
      </w:r>
      <w:r w:rsidR="00C51AB8">
        <w:t>eispiel</w:t>
      </w:r>
      <w:r w:rsidR="00E7557D">
        <w:t>,</w:t>
      </w:r>
      <w:r w:rsidR="00C51AB8">
        <w:t xml:space="preserve"> </w:t>
      </w:r>
      <w:r w:rsidR="00F65143">
        <w:t xml:space="preserve">das Property </w:t>
      </w:r>
      <w:r w:rsidR="00494994">
        <w:t xml:space="preserve">_SRNr mit dem Inhalt gefüllt. Falls nein, geht der Kompilierer weiter. </w:t>
      </w:r>
      <w:r w:rsidR="00E7557D">
        <w:br/>
      </w:r>
      <w:r w:rsidR="00E7557D">
        <w:br/>
        <w:t>Das macht es nun mit jedem Item in der Tabelle. Es Fragt die verschiedenen IF-Statements ab. Bis es an de</w:t>
      </w:r>
      <w:r w:rsidR="00DC2B14">
        <w:t>m</w:t>
      </w:r>
      <w:r w:rsidR="00E7557D">
        <w:t xml:space="preserve"> </w:t>
      </w:r>
      <w:r w:rsidR="00DC2B14">
        <w:t xml:space="preserve">ZER_Verrechen IF-Statement ein True bekommt. </w:t>
      </w:r>
      <w:r w:rsidR="000461CB">
        <w:t xml:space="preserve">Wenn dies der Fall ist, müssen wir nun </w:t>
      </w:r>
      <w:r w:rsidR="000461CB">
        <w:lastRenderedPageBreak/>
        <w:t xml:space="preserve">unterscheiden, in welche Verrechnungsart, die </w:t>
      </w:r>
      <w:r w:rsidR="00964F26">
        <w:t xml:space="preserve">Stunden hinter dem Rapport, welchen wir gerade bearbeiten, diese Stunden dazugehörig sind. </w:t>
      </w:r>
    </w:p>
    <w:p w14:paraId="024CB08F" w14:textId="531E1A31" w:rsidR="00964F26" w:rsidRDefault="00964F26" w:rsidP="0066645B"/>
    <w:p w14:paraId="1B79D4A3" w14:textId="0C0EEA37" w:rsidR="007E514E" w:rsidRDefault="00964F26" w:rsidP="0066645B">
      <w:r>
        <w:t xml:space="preserve">Der Rapport wurde </w:t>
      </w:r>
      <w:proofErr w:type="gramStart"/>
      <w:r>
        <w:t xml:space="preserve">beim </w:t>
      </w:r>
      <w:proofErr w:type="spellStart"/>
      <w:r>
        <w:t>erstellen</w:t>
      </w:r>
      <w:proofErr w:type="spellEnd"/>
      <w:proofErr w:type="gramEnd"/>
      <w:r>
        <w:t xml:space="preserve"> deklariert, als was er im Moment im System abgespeichert werden soll. (Verrechnen, Warten, Garantie, Kulanz, nicht Verrechnen.) Diese werden dann mit auf der </w:t>
      </w:r>
      <w:r w:rsidR="004B23C7">
        <w:t>Z_Erfassung</w:t>
      </w:r>
      <w:r w:rsidR="004515A0">
        <w:t xml:space="preserve"> Tabelle erfasst. Somit können wir dies </w:t>
      </w:r>
      <w:r w:rsidR="004B23C7">
        <w:t>unterscheiden</w:t>
      </w:r>
      <w:r w:rsidR="004515A0">
        <w:t xml:space="preserve">. In der Spalte </w:t>
      </w:r>
      <w:r w:rsidR="004B23C7">
        <w:t>ZER_Verrechnen</w:t>
      </w:r>
      <w:r w:rsidR="00491B06">
        <w:t xml:space="preserve"> werden für diese Verrechnungsarten Buchstaben hinterlegt</w:t>
      </w:r>
      <w:r w:rsidR="00995225">
        <w:t xml:space="preserve">. </w:t>
      </w:r>
      <w:r w:rsidR="00491B06">
        <w:t xml:space="preserve">Damit können wir das nun unterscheiden. Mittels einer </w:t>
      </w:r>
      <w:r w:rsidR="00BF54B9">
        <w:t>Select Case</w:t>
      </w:r>
      <w:r w:rsidR="00A27450">
        <w:t xml:space="preserve"> wird eine Abfrage gestaltet, welche auf diese Bu</w:t>
      </w:r>
      <w:r w:rsidR="006E7CBE">
        <w:t>ch</w:t>
      </w:r>
      <w:r w:rsidR="00A27450">
        <w:t>staben abzielt</w:t>
      </w:r>
      <w:r w:rsidR="00BD212B">
        <w:t>:</w:t>
      </w:r>
      <w:r w:rsidR="00A27450">
        <w:t xml:space="preserve"> </w:t>
      </w:r>
    </w:p>
    <w:p w14:paraId="44DFBC23" w14:textId="066D258E" w:rsidR="00964F26" w:rsidRPr="00B13A57" w:rsidRDefault="007E514E" w:rsidP="0066645B">
      <w:r w:rsidRPr="007E514E">
        <w:drawing>
          <wp:inline distT="0" distB="0" distL="0" distR="0" wp14:anchorId="01461BB6" wp14:editId="6CFA1494">
            <wp:extent cx="2530222" cy="1257300"/>
            <wp:effectExtent l="0" t="0" r="3810" b="0"/>
            <wp:docPr id="33" name="Grafik 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ext enthält.&#10;&#10;Automatisch generierte Beschreibung"/>
                    <pic:cNvPicPr/>
                  </pic:nvPicPr>
                  <pic:blipFill>
                    <a:blip r:embed="rId36"/>
                    <a:stretch>
                      <a:fillRect/>
                    </a:stretch>
                  </pic:blipFill>
                  <pic:spPr>
                    <a:xfrm>
                      <a:off x="0" y="0"/>
                      <a:ext cx="2533985" cy="1259170"/>
                    </a:xfrm>
                    <a:prstGeom prst="rect">
                      <a:avLst/>
                    </a:prstGeom>
                  </pic:spPr>
                </pic:pic>
              </a:graphicData>
            </a:graphic>
          </wp:inline>
        </w:drawing>
      </w:r>
    </w:p>
    <w:p w14:paraId="1F5ACDD6" w14:textId="7DAE3460" w:rsidR="00662837" w:rsidRPr="00B13A57" w:rsidRDefault="00466E95" w:rsidP="005F6640">
      <w:r>
        <w:t xml:space="preserve">Je nachdem, welcher Buchstabe angegeben wurde, wird es in </w:t>
      </w:r>
      <w:r w:rsidR="00BD212B">
        <w:t>dieses Property a</w:t>
      </w:r>
      <w:r>
        <w:t>bgespeichert.</w:t>
      </w:r>
    </w:p>
    <w:p w14:paraId="3C600A2E" w14:textId="7280E1EE" w:rsidR="00662837" w:rsidRPr="00B13A57" w:rsidRDefault="007247D1" w:rsidP="005F6640">
      <w:r w:rsidRPr="007247D1">
        <w:drawing>
          <wp:inline distT="0" distB="0" distL="0" distR="0" wp14:anchorId="55685A53" wp14:editId="2897E662">
            <wp:extent cx="3581400" cy="585186"/>
            <wp:effectExtent l="0" t="0" r="0" b="5715"/>
            <wp:docPr id="34" name="Grafik 3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Text enthält.&#10;&#10;Automatisch generierte Beschreibung"/>
                    <pic:cNvPicPr/>
                  </pic:nvPicPr>
                  <pic:blipFill>
                    <a:blip r:embed="rId37"/>
                    <a:stretch>
                      <a:fillRect/>
                    </a:stretch>
                  </pic:blipFill>
                  <pic:spPr>
                    <a:xfrm>
                      <a:off x="0" y="0"/>
                      <a:ext cx="3595319" cy="587460"/>
                    </a:xfrm>
                    <a:prstGeom prst="rect">
                      <a:avLst/>
                    </a:prstGeom>
                  </pic:spPr>
                </pic:pic>
              </a:graphicData>
            </a:graphic>
          </wp:inline>
        </w:drawing>
      </w:r>
    </w:p>
    <w:p w14:paraId="42F9313B" w14:textId="618B6695" w:rsidR="00662837" w:rsidRDefault="007247D1" w:rsidP="005F6640">
      <w:r>
        <w:t>Da wir nun die Werte von einem ServiceRequest haben</w:t>
      </w:r>
      <w:r w:rsidR="00EF2AF4">
        <w:t xml:space="preserve">, können wir diese nun </w:t>
      </w:r>
      <w:r w:rsidR="00E47F24">
        <w:t xml:space="preserve">rechnen. </w:t>
      </w:r>
      <w:r w:rsidR="00E47F24">
        <w:br/>
      </w:r>
    </w:p>
    <w:p w14:paraId="3BEB49AE" w14:textId="7235AD8A" w:rsidR="00E47F24" w:rsidRDefault="00E47F24" w:rsidP="005F6640">
      <w:r>
        <w:t xml:space="preserve">Ist </w:t>
      </w:r>
      <w:proofErr w:type="gramStart"/>
      <w:r>
        <w:t>Verrech</w:t>
      </w:r>
      <w:r w:rsidR="002C7CB3">
        <w:t>e</w:t>
      </w:r>
      <w:r>
        <w:t>nbar</w:t>
      </w:r>
      <w:proofErr w:type="gramEnd"/>
      <w:r>
        <w:t xml:space="preserve">: </w:t>
      </w:r>
      <w:r w:rsidR="002C7CB3">
        <w:t>Verrechnet + Warten</w:t>
      </w:r>
      <w:r w:rsidR="00F24C92">
        <w:t xml:space="preserve"> (KundenSicht)</w:t>
      </w:r>
    </w:p>
    <w:p w14:paraId="2D5DBCF5" w14:textId="3E103841" w:rsidR="002C7CB3" w:rsidRDefault="002C7CB3" w:rsidP="005F6640">
      <w:r>
        <w:t>IST: _</w:t>
      </w:r>
      <w:proofErr w:type="gramStart"/>
      <w:r>
        <w:t>Verrechnet</w:t>
      </w:r>
      <w:proofErr w:type="gramEnd"/>
      <w:r>
        <w:t xml:space="preserve"> + Warten + </w:t>
      </w:r>
      <w:r w:rsidR="00F24C92">
        <w:t>nichtVerrechnet, + Kulanz + Garantie (boSicht)</w:t>
      </w:r>
    </w:p>
    <w:p w14:paraId="60DB3718" w14:textId="5A2257AF" w:rsidR="009F1B28" w:rsidRPr="00B13A57" w:rsidRDefault="009F1B28" w:rsidP="005F6640">
      <w:r>
        <w:t xml:space="preserve">Diese Werte </w:t>
      </w:r>
      <w:r w:rsidR="00B076BB">
        <w:t>in den Properties,</w:t>
      </w:r>
      <w:r>
        <w:t xml:space="preserve"> welche die gesamten zusammengefassten Werte eines ServiceRequests enthalten, werden nun als </w:t>
      </w:r>
      <w:r w:rsidR="00A35438">
        <w:t xml:space="preserve">Objekt in der Liste Items in der Klasse PUCalc hinzugefügt. </w:t>
      </w:r>
    </w:p>
    <w:p w14:paraId="7F4356E2" w14:textId="78BE8FB6" w:rsidR="002D7CAD" w:rsidRDefault="002F33E9" w:rsidP="005F6640">
      <w:r>
        <w:t xml:space="preserve">Diesen Durchlauf wird nun so oft vollzogen, wie es ServiceRequests in der ProjektAnalyse gibt. </w:t>
      </w:r>
      <w:r w:rsidR="006262A1">
        <w:br/>
      </w:r>
      <w:r w:rsidR="006262A1">
        <w:br/>
        <w:t xml:space="preserve">Wir sind nun wieder zurück in der Klasse PUCalc. </w:t>
      </w:r>
      <w:r w:rsidR="000E2C19">
        <w:t xml:space="preserve">Hier gibt es nämlich noch 3 Weitere Methoden, welche gleich im Konstruktor </w:t>
      </w:r>
      <w:r w:rsidR="00950A61">
        <w:t xml:space="preserve">aufgerufen werden. Sobald die </w:t>
      </w:r>
      <w:r w:rsidR="006F46E5">
        <w:t>Methode</w:t>
      </w:r>
      <w:r w:rsidR="00950A61">
        <w:t xml:space="preserve"> Calculate ihre Durchläufe und Berechnungen vollzogen hat, wird die Methode Cal</w:t>
      </w:r>
      <w:r w:rsidR="006F46E5">
        <w:t>c</w:t>
      </w:r>
      <w:r w:rsidR="00950A61">
        <w:t>Total</w:t>
      </w:r>
      <w:r w:rsidR="00466CBF">
        <w:t>()</w:t>
      </w:r>
      <w:r w:rsidR="006F46E5">
        <w:t xml:space="preserve"> verwendet.</w:t>
      </w:r>
    </w:p>
    <w:p w14:paraId="419C4409" w14:textId="5FA309F9" w:rsidR="000709F2" w:rsidRDefault="000709F2" w:rsidP="005F6640"/>
    <w:p w14:paraId="0CC28105" w14:textId="1CDC59A9" w:rsidR="000E1445" w:rsidRDefault="000E1445" w:rsidP="005F6640"/>
    <w:p w14:paraId="4C686EC0" w14:textId="5D6DAB18" w:rsidR="000E1445" w:rsidRDefault="000E1445" w:rsidP="005F6640"/>
    <w:p w14:paraId="53498E69" w14:textId="47E9320D" w:rsidR="000E1445" w:rsidRDefault="000E1445" w:rsidP="005F6640"/>
    <w:p w14:paraId="583209BE" w14:textId="12ACA2E1" w:rsidR="000E1445" w:rsidRDefault="000E1445" w:rsidP="005F6640"/>
    <w:p w14:paraId="03F157F3" w14:textId="77777777" w:rsidR="000E1445" w:rsidRDefault="000E1445" w:rsidP="005F6640"/>
    <w:p w14:paraId="05979BE0" w14:textId="2C3E9A9F" w:rsidR="002D7CAD" w:rsidRDefault="002D7CAD" w:rsidP="002D7CAD">
      <w:pPr>
        <w:pStyle w:val="berschrift6"/>
      </w:pPr>
      <w:r>
        <w:lastRenderedPageBreak/>
        <w:t>CalcTotal</w:t>
      </w:r>
    </w:p>
    <w:p w14:paraId="2EA7A21F" w14:textId="1AD201B1" w:rsidR="00662837" w:rsidRDefault="00466CBF" w:rsidP="005F6640">
      <w:r>
        <w:br/>
        <w:t xml:space="preserve">Diese </w:t>
      </w:r>
      <w:r w:rsidR="00EB3799">
        <w:t xml:space="preserve">Methode </w:t>
      </w:r>
      <w:r>
        <w:t xml:space="preserve">sorgt dafür, dass nun von jedem </w:t>
      </w:r>
      <w:proofErr w:type="gramStart"/>
      <w:r>
        <w:t>Rapport</w:t>
      </w:r>
      <w:proofErr w:type="gramEnd"/>
      <w:r>
        <w:t xml:space="preserve"> welcher in die Items hinzugefügt worden war</w:t>
      </w:r>
      <w:r w:rsidR="00EB3799">
        <w:t>, ein Total gerechnet wird in jeglichen Kategorien</w:t>
      </w:r>
      <w:r w:rsidR="003A0074">
        <w:t xml:space="preserve">. Verrechnen, Warten, Kulanz, Garantie und nicht Verrechnen. Zusätzlich noch </w:t>
      </w:r>
      <w:r w:rsidR="00F4646B">
        <w:t>Total</w:t>
      </w:r>
      <w:r w:rsidR="002A48DE">
        <w:t>-</w:t>
      </w:r>
      <w:r w:rsidR="00F4646B">
        <w:t>Ist</w:t>
      </w:r>
      <w:r w:rsidR="002A48DE">
        <w:t>,</w:t>
      </w:r>
      <w:r w:rsidR="00F4646B">
        <w:t xml:space="preserve"> alle Ist-Werte von alle</w:t>
      </w:r>
      <w:r w:rsidR="002A48DE">
        <w:t>n</w:t>
      </w:r>
      <w:r w:rsidR="00F4646B">
        <w:t xml:space="preserve"> Rapporten </w:t>
      </w:r>
      <w:r w:rsidR="002A48DE">
        <w:t xml:space="preserve">zusammengerechnet </w:t>
      </w:r>
      <w:r w:rsidR="00F4646B">
        <w:t>und alle Verrechenbar (KundenSicht)</w:t>
      </w:r>
      <w:r w:rsidR="002A48DE">
        <w:t xml:space="preserve"> zusammengerechnet</w:t>
      </w:r>
      <w:r w:rsidR="00760D2F">
        <w:t>. Somit haben wir die Werte</w:t>
      </w:r>
    </w:p>
    <w:p w14:paraId="7FB4BE6B" w14:textId="56664193" w:rsidR="00760D2F" w:rsidRDefault="00D812AB" w:rsidP="00C65AFD">
      <w:pPr>
        <w:pStyle w:val="Listenabsatz"/>
        <w:numPr>
          <w:ilvl w:val="0"/>
          <w:numId w:val="3"/>
        </w:numPr>
      </w:pPr>
      <w:r>
        <w:t>_</w:t>
      </w:r>
      <w:r w:rsidR="00760D2F">
        <w:t>totalVerrechnet,</w:t>
      </w:r>
    </w:p>
    <w:p w14:paraId="11CDADC9" w14:textId="2BEE880F" w:rsidR="00760D2F" w:rsidRDefault="00D812AB" w:rsidP="00C65AFD">
      <w:pPr>
        <w:pStyle w:val="Listenabsatz"/>
        <w:numPr>
          <w:ilvl w:val="0"/>
          <w:numId w:val="3"/>
        </w:numPr>
      </w:pPr>
      <w:r>
        <w:t>_</w:t>
      </w:r>
      <w:r w:rsidR="009A34D8">
        <w:t>totalWarten,</w:t>
      </w:r>
    </w:p>
    <w:p w14:paraId="7865F490" w14:textId="78E67140" w:rsidR="009A34D8" w:rsidRDefault="00D812AB" w:rsidP="00C65AFD">
      <w:pPr>
        <w:pStyle w:val="Listenabsatz"/>
        <w:numPr>
          <w:ilvl w:val="0"/>
          <w:numId w:val="3"/>
        </w:numPr>
      </w:pPr>
      <w:r>
        <w:t>_</w:t>
      </w:r>
      <w:r w:rsidR="009A34D8">
        <w:t>totalKulanz,</w:t>
      </w:r>
    </w:p>
    <w:p w14:paraId="460CA327" w14:textId="3B93A13B" w:rsidR="009A34D8" w:rsidRDefault="00D812AB" w:rsidP="00C65AFD">
      <w:pPr>
        <w:pStyle w:val="Listenabsatz"/>
        <w:numPr>
          <w:ilvl w:val="0"/>
          <w:numId w:val="3"/>
        </w:numPr>
      </w:pPr>
      <w:r>
        <w:t>_</w:t>
      </w:r>
      <w:r w:rsidR="009A34D8">
        <w:t>totalGarantie,</w:t>
      </w:r>
    </w:p>
    <w:p w14:paraId="3EC6FB18" w14:textId="299D2D60" w:rsidR="009A34D8" w:rsidRDefault="00D812AB" w:rsidP="00C65AFD">
      <w:pPr>
        <w:pStyle w:val="Listenabsatz"/>
        <w:numPr>
          <w:ilvl w:val="0"/>
          <w:numId w:val="3"/>
        </w:numPr>
      </w:pPr>
      <w:r>
        <w:t>_</w:t>
      </w:r>
      <w:r w:rsidR="009A34D8">
        <w:t>totalNichtVerrechnet,</w:t>
      </w:r>
    </w:p>
    <w:p w14:paraId="59C1CF53" w14:textId="0DE286A8" w:rsidR="009A34D8" w:rsidRDefault="00D812AB" w:rsidP="00C65AFD">
      <w:pPr>
        <w:pStyle w:val="Listenabsatz"/>
        <w:numPr>
          <w:ilvl w:val="0"/>
          <w:numId w:val="3"/>
        </w:numPr>
      </w:pPr>
      <w:r>
        <w:t>_</w:t>
      </w:r>
      <w:r w:rsidR="009A34D8">
        <w:t>totalIst</w:t>
      </w:r>
    </w:p>
    <w:p w14:paraId="019A816F" w14:textId="0C46CC36" w:rsidR="00A11A93" w:rsidRDefault="00D812AB" w:rsidP="00A11A93">
      <w:pPr>
        <w:pStyle w:val="Listenabsatz"/>
        <w:numPr>
          <w:ilvl w:val="0"/>
          <w:numId w:val="3"/>
        </w:numPr>
      </w:pPr>
      <w:r>
        <w:t>_</w:t>
      </w:r>
      <w:proofErr w:type="gramStart"/>
      <w:r w:rsidR="00C65AFD">
        <w:t>Verrechenbar(</w:t>
      </w:r>
      <w:proofErr w:type="gramEnd"/>
      <w:r w:rsidR="00C65AFD">
        <w:t>KundenSicht)</w:t>
      </w:r>
    </w:p>
    <w:p w14:paraId="497C23C5" w14:textId="77777777" w:rsidR="00A11A93" w:rsidRPr="00B13A57" w:rsidRDefault="00A11A93" w:rsidP="00A11A93"/>
    <w:p w14:paraId="0690B59C" w14:textId="1314FD33" w:rsidR="00662837" w:rsidRDefault="00D812AB" w:rsidP="005F6640">
      <w:r>
        <w:t xml:space="preserve">Diese Werte können wir nun von aussen aufrufen und verwenden. </w:t>
      </w:r>
      <w:r w:rsidR="00F95BDA">
        <w:t xml:space="preserve">In der </w:t>
      </w:r>
      <w:r w:rsidR="00496143">
        <w:t xml:space="preserve">Fill-Methode. </w:t>
      </w:r>
    </w:p>
    <w:p w14:paraId="27424F3E" w14:textId="719BCF36" w:rsidR="000E1445" w:rsidRDefault="000E1445" w:rsidP="00CB728B">
      <w:pPr>
        <w:pStyle w:val="berschrift6"/>
      </w:pPr>
      <w:r>
        <w:t>P</w:t>
      </w:r>
      <w:r w:rsidR="00CB728B">
        <w:t>BarProgressADRIST</w:t>
      </w:r>
    </w:p>
    <w:p w14:paraId="6FD8EAE2" w14:textId="5FD25B97" w:rsidR="000E1445" w:rsidRDefault="00CB728B" w:rsidP="005F6640">
      <w:r>
        <w:t>Ist eine Methode, die den Prozentualen Wert als Propert</w:t>
      </w:r>
      <w:r w:rsidR="007D356B">
        <w:t xml:space="preserve">y liefert. </w:t>
      </w:r>
    </w:p>
    <w:p w14:paraId="2410A0D9" w14:textId="18C5BB82" w:rsidR="008D0643" w:rsidRDefault="008D0643" w:rsidP="005F6640">
      <w:r w:rsidRPr="008D0643">
        <w:drawing>
          <wp:inline distT="0" distB="0" distL="0" distR="0" wp14:anchorId="316B011D" wp14:editId="0F0A4078">
            <wp:extent cx="2711156" cy="1225550"/>
            <wp:effectExtent l="0" t="0" r="0" b="0"/>
            <wp:docPr id="39" name="Grafik 3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Text enthält.&#10;&#10;Automatisch generierte Beschreibung"/>
                    <pic:cNvPicPr/>
                  </pic:nvPicPr>
                  <pic:blipFill>
                    <a:blip r:embed="rId38"/>
                    <a:stretch>
                      <a:fillRect/>
                    </a:stretch>
                  </pic:blipFill>
                  <pic:spPr>
                    <a:xfrm>
                      <a:off x="0" y="0"/>
                      <a:ext cx="2719857" cy="1229483"/>
                    </a:xfrm>
                    <a:prstGeom prst="rect">
                      <a:avLst/>
                    </a:prstGeom>
                  </pic:spPr>
                </pic:pic>
              </a:graphicData>
            </a:graphic>
          </wp:inline>
        </w:drawing>
      </w:r>
    </w:p>
    <w:p w14:paraId="7EE942FA" w14:textId="534CA52F" w:rsidR="009C7A35" w:rsidRDefault="00706381" w:rsidP="005F6640">
      <w:r>
        <w:t xml:space="preserve">Dabei wird </w:t>
      </w:r>
      <w:r w:rsidR="006C18BA">
        <w:t xml:space="preserve">das </w:t>
      </w:r>
      <w:r w:rsidR="009C7A35">
        <w:t>totalIst</w:t>
      </w:r>
      <w:r w:rsidR="006C18BA">
        <w:t xml:space="preserve"> * 100 / totalSoll gerechnet. Zur Absicherung, falls ein Wert höher </w:t>
      </w:r>
      <w:proofErr w:type="gramStart"/>
      <w:r w:rsidR="006C18BA">
        <w:t>wie</w:t>
      </w:r>
      <w:proofErr w:type="gramEnd"/>
      <w:r w:rsidR="006C18BA">
        <w:t xml:space="preserve"> 100 herauskommt, ist noch eine I</w:t>
      </w:r>
      <w:r w:rsidR="009C7A35">
        <w:t>F-</w:t>
      </w:r>
      <w:r w:rsidR="006C18BA">
        <w:t xml:space="preserve">Abfrage notwendig. Denn die Progressbar in der </w:t>
      </w:r>
      <w:r w:rsidR="009C7A35">
        <w:t>ProjektAnalyse</w:t>
      </w:r>
      <w:r w:rsidR="006C18BA">
        <w:t xml:space="preserve"> oder in der SSV</w:t>
      </w:r>
      <w:r w:rsidR="009C7A35">
        <w:t xml:space="preserve"> nimmt keinen höheren Wert wie 100 entgegen. </w:t>
      </w:r>
      <w:r w:rsidR="009C7A35">
        <w:br/>
        <w:t>Der Prozent</w:t>
      </w:r>
      <w:r w:rsidR="00836C64">
        <w:t>-</w:t>
      </w:r>
      <w:r w:rsidR="009C7A35">
        <w:t xml:space="preserve">Wert wird </w:t>
      </w:r>
      <w:r w:rsidR="00836C64">
        <w:t xml:space="preserve">als Integer (Zeigt nur ganze Zahlen an) </w:t>
      </w:r>
      <w:r w:rsidR="009C7A35">
        <w:t xml:space="preserve">in das Property </w:t>
      </w:r>
      <w:r w:rsidR="00393502">
        <w:t>«</w:t>
      </w:r>
      <w:r w:rsidR="00836C64">
        <w:t>_ProzProgressADR</w:t>
      </w:r>
      <w:r w:rsidR="00393502">
        <w:t>»</w:t>
      </w:r>
      <w:r w:rsidR="00836C64">
        <w:t xml:space="preserve"> gespeichert, welcher </w:t>
      </w:r>
      <w:r w:rsidR="00393502">
        <w:t>von aussen</w:t>
      </w:r>
      <w:r w:rsidR="00836C64">
        <w:t xml:space="preserve"> aufgerufen werden kann.</w:t>
      </w:r>
    </w:p>
    <w:p w14:paraId="3E69D683" w14:textId="0379C161" w:rsidR="00071DDD" w:rsidRDefault="00071DDD" w:rsidP="00071DDD">
      <w:pPr>
        <w:pStyle w:val="berschrift6"/>
      </w:pPr>
      <w:r>
        <w:t>PBarProgressSSV_KS</w:t>
      </w:r>
    </w:p>
    <w:p w14:paraId="70FC61CE" w14:textId="7C0611CA" w:rsidR="00071DDD" w:rsidRDefault="004A733A" w:rsidP="00071DDD">
      <w:r w:rsidRPr="004A733A">
        <w:drawing>
          <wp:inline distT="0" distB="0" distL="0" distR="0" wp14:anchorId="3E459DFB" wp14:editId="754F3DE3">
            <wp:extent cx="2855017" cy="990600"/>
            <wp:effectExtent l="0" t="0" r="2540" b="0"/>
            <wp:docPr id="43" name="Grafik 4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Text enthält.&#10;&#10;Automatisch generierte Beschreibung"/>
                    <pic:cNvPicPr/>
                  </pic:nvPicPr>
                  <pic:blipFill>
                    <a:blip r:embed="rId39"/>
                    <a:stretch>
                      <a:fillRect/>
                    </a:stretch>
                  </pic:blipFill>
                  <pic:spPr>
                    <a:xfrm>
                      <a:off x="0" y="0"/>
                      <a:ext cx="2876666" cy="998112"/>
                    </a:xfrm>
                    <a:prstGeom prst="rect">
                      <a:avLst/>
                    </a:prstGeom>
                  </pic:spPr>
                </pic:pic>
              </a:graphicData>
            </a:graphic>
          </wp:inline>
        </w:drawing>
      </w:r>
    </w:p>
    <w:p w14:paraId="0FE57AFB" w14:textId="22FBE1E6" w:rsidR="004A733A" w:rsidRPr="00071DDD" w:rsidRDefault="004A733A" w:rsidP="00071DDD">
      <w:r>
        <w:t xml:space="preserve">Das selbe wird in dem Prozentrechner für die ServiceRequests auch gemacht, jedoch </w:t>
      </w:r>
      <w:r w:rsidR="006657E2">
        <w:t xml:space="preserve">wird nicht das ganze </w:t>
      </w:r>
      <w:r w:rsidR="00A442F2">
        <w:t>totalIst</w:t>
      </w:r>
      <w:r w:rsidR="006657E2">
        <w:t xml:space="preserve"> verwendet</w:t>
      </w:r>
      <w:r w:rsidR="003F2DAF">
        <w:t>,</w:t>
      </w:r>
      <w:r w:rsidR="006657E2">
        <w:t xml:space="preserve"> sondern der Wert </w:t>
      </w:r>
      <w:proofErr w:type="gramStart"/>
      <w:r w:rsidR="006657E2">
        <w:t>Verrechenbar(</w:t>
      </w:r>
      <w:proofErr w:type="gramEnd"/>
      <w:r w:rsidR="006657E2">
        <w:t>KundenSicht)</w:t>
      </w:r>
      <w:r w:rsidR="0015389A">
        <w:t>.</w:t>
      </w:r>
    </w:p>
    <w:p w14:paraId="64D0883F" w14:textId="35B9A0DC" w:rsidR="00BC32F9" w:rsidRDefault="00BC32F9" w:rsidP="00BC32F9">
      <w:pPr>
        <w:pStyle w:val="berschrift5"/>
      </w:pPr>
      <w:r>
        <w:t>Darstellung</w:t>
      </w:r>
    </w:p>
    <w:p w14:paraId="2D5CF73B" w14:textId="08F210E8" w:rsidR="009B2398" w:rsidRPr="009B2398" w:rsidRDefault="009B2398" w:rsidP="000D1849">
      <w:pPr>
        <w:pStyle w:val="berschrift6"/>
      </w:pPr>
      <w:r>
        <w:t>Grid</w:t>
      </w:r>
    </w:p>
    <w:p w14:paraId="397A9958" w14:textId="0C7C1A90" w:rsidR="00CB7DCC" w:rsidRPr="00B13A57" w:rsidRDefault="00496143" w:rsidP="005F6640">
      <w:r>
        <w:t xml:space="preserve">Solange ADR_ID nicht 0 ist. Sonst wird das </w:t>
      </w:r>
      <w:r w:rsidR="00CB7DCC">
        <w:t>B</w:t>
      </w:r>
      <w:r>
        <w:t>efüllen übersprungen.</w:t>
      </w:r>
    </w:p>
    <w:p w14:paraId="5027F012" w14:textId="293C68AC" w:rsidR="00662837" w:rsidRPr="00B13A57" w:rsidRDefault="00A11A93" w:rsidP="005F6640">
      <w:r w:rsidRPr="00A11A93">
        <w:lastRenderedPageBreak/>
        <w:drawing>
          <wp:inline distT="0" distB="0" distL="0" distR="0" wp14:anchorId="0D885572" wp14:editId="0436DE7A">
            <wp:extent cx="5759450" cy="782320"/>
            <wp:effectExtent l="0" t="0" r="0" b="0"/>
            <wp:docPr id="36" name="Grafik 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enthält.&#10;&#10;Automatisch generierte Beschreibung"/>
                    <pic:cNvPicPr/>
                  </pic:nvPicPr>
                  <pic:blipFill>
                    <a:blip r:embed="rId40"/>
                    <a:stretch>
                      <a:fillRect/>
                    </a:stretch>
                  </pic:blipFill>
                  <pic:spPr>
                    <a:xfrm>
                      <a:off x="0" y="0"/>
                      <a:ext cx="5759450" cy="782320"/>
                    </a:xfrm>
                    <a:prstGeom prst="rect">
                      <a:avLst/>
                    </a:prstGeom>
                  </pic:spPr>
                </pic:pic>
              </a:graphicData>
            </a:graphic>
          </wp:inline>
        </w:drawing>
      </w:r>
    </w:p>
    <w:p w14:paraId="7D36CAED" w14:textId="455B18E7" w:rsidR="00D37681" w:rsidRDefault="00625BF5" w:rsidP="005F6640">
      <w:r>
        <w:t xml:space="preserve">Die einzelnen Werte </w:t>
      </w:r>
      <w:r w:rsidR="00D142AC">
        <w:t xml:space="preserve">der Rapporte werden hier aus der Liste der PUCalc Klasse ausgelesen und </w:t>
      </w:r>
      <w:r w:rsidR="00D37681">
        <w:t>in einer Row dargestellt im BoGridSR.</w:t>
      </w:r>
    </w:p>
    <w:p w14:paraId="12435199" w14:textId="687790F9" w:rsidR="00662837" w:rsidRDefault="00D37681" w:rsidP="005F6640">
      <w:r>
        <w:t xml:space="preserve">Sobald das letzte Item aus der Liste durchlaufen </w:t>
      </w:r>
      <w:r w:rsidR="00DE2C84">
        <w:t>wurde, springt der Kompilierer aus der ForEach heraus und generiert noch die Letzte Row, welche alle Gesamt-Werte ausliest aus der Klasse PUCalc.</w:t>
      </w:r>
      <w:r w:rsidR="00DE2C84">
        <w:br/>
      </w:r>
      <w:r w:rsidR="000D22BD" w:rsidRPr="000D22BD">
        <w:drawing>
          <wp:inline distT="0" distB="0" distL="0" distR="0" wp14:anchorId="4F57D07D" wp14:editId="3FA48C0D">
            <wp:extent cx="5759450" cy="26162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261620"/>
                    </a:xfrm>
                    <a:prstGeom prst="rect">
                      <a:avLst/>
                    </a:prstGeom>
                  </pic:spPr>
                </pic:pic>
              </a:graphicData>
            </a:graphic>
          </wp:inline>
        </w:drawing>
      </w:r>
    </w:p>
    <w:p w14:paraId="61B75CA3" w14:textId="77777777" w:rsidR="00393502" w:rsidRDefault="00393502" w:rsidP="005F6640"/>
    <w:p w14:paraId="6D627E19" w14:textId="1B6FA94D" w:rsidR="00853786" w:rsidRDefault="00782D1B" w:rsidP="005F6640">
      <w:r>
        <w:t xml:space="preserve">Somit wurde eine Übersicht als boGrid dargestellt: </w:t>
      </w:r>
    </w:p>
    <w:p w14:paraId="06FC1D9E" w14:textId="027D1EF2" w:rsidR="00853786" w:rsidRDefault="00F35080" w:rsidP="005F6640">
      <w:r w:rsidRPr="00F35080">
        <w:drawing>
          <wp:inline distT="0" distB="0" distL="0" distR="0" wp14:anchorId="1518E5EF" wp14:editId="4B4AEDA7">
            <wp:extent cx="5759450" cy="423545"/>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423545"/>
                    </a:xfrm>
                    <a:prstGeom prst="rect">
                      <a:avLst/>
                    </a:prstGeom>
                  </pic:spPr>
                </pic:pic>
              </a:graphicData>
            </a:graphic>
          </wp:inline>
        </w:drawing>
      </w:r>
    </w:p>
    <w:p w14:paraId="1CA81792" w14:textId="358EDF91" w:rsidR="00853786" w:rsidRDefault="00853786" w:rsidP="005F6640"/>
    <w:p w14:paraId="45237ECA" w14:textId="497F4DC0" w:rsidR="009B2398" w:rsidRDefault="009B2398" w:rsidP="000D1849">
      <w:pPr>
        <w:pStyle w:val="berschrift6"/>
      </w:pPr>
      <w:r>
        <w:t>Progressbar</w:t>
      </w:r>
    </w:p>
    <w:p w14:paraId="1E3F36A1" w14:textId="569567D7" w:rsidR="00886C67" w:rsidRDefault="005C7F13" w:rsidP="005F6640">
      <w:r>
        <w:t xml:space="preserve">Für die Prozent-Anzeige (Progressbar) </w:t>
      </w:r>
      <w:r w:rsidR="00D048C4">
        <w:t xml:space="preserve">wird der </w:t>
      </w:r>
      <w:proofErr w:type="gramStart"/>
      <w:r w:rsidR="00D048C4">
        <w:t>Wert</w:t>
      </w:r>
      <w:proofErr w:type="gramEnd"/>
      <w:r w:rsidR="00D048C4">
        <w:t xml:space="preserve"> welcher aus der Klasse PUCalc gerechnet wurde mit der Methode </w:t>
      </w:r>
      <w:r w:rsidR="00CC73F3">
        <w:t>«</w:t>
      </w:r>
      <w:r w:rsidR="00D048C4">
        <w:t>PBarProgressADRIST</w:t>
      </w:r>
      <w:r w:rsidR="00CC73F3">
        <w:t xml:space="preserve">», verwendet. </w:t>
      </w:r>
    </w:p>
    <w:p w14:paraId="3CBD978B" w14:textId="5435345E" w:rsidR="00CC73F3" w:rsidRDefault="003761F2" w:rsidP="005F6640">
      <w:r w:rsidRPr="003761F2">
        <w:drawing>
          <wp:inline distT="0" distB="0" distL="0" distR="0" wp14:anchorId="1826E11A" wp14:editId="432D4CEA">
            <wp:extent cx="2679700" cy="421898"/>
            <wp:effectExtent l="0" t="0" r="6350" b="0"/>
            <wp:docPr id="40" name="Grafik 4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Ein Bild, das Text enthält.&#10;&#10;Automatisch generierte Beschreibung"/>
                    <pic:cNvPicPr/>
                  </pic:nvPicPr>
                  <pic:blipFill>
                    <a:blip r:embed="rId43"/>
                    <a:stretch>
                      <a:fillRect/>
                    </a:stretch>
                  </pic:blipFill>
                  <pic:spPr>
                    <a:xfrm>
                      <a:off x="0" y="0"/>
                      <a:ext cx="2733111" cy="430307"/>
                    </a:xfrm>
                    <a:prstGeom prst="rect">
                      <a:avLst/>
                    </a:prstGeom>
                  </pic:spPr>
                </pic:pic>
              </a:graphicData>
            </a:graphic>
          </wp:inline>
        </w:drawing>
      </w:r>
    </w:p>
    <w:p w14:paraId="59EB34A4" w14:textId="288C9491" w:rsidR="00853786" w:rsidRDefault="00717EB4" w:rsidP="005F6640">
      <w:r>
        <w:t xml:space="preserve">Somit Zeigt die Progressbar die genaue Prozent an und auch das Label, welches die Prozent-Zahl anzeigt auch. </w:t>
      </w:r>
    </w:p>
    <w:p w14:paraId="342C3E5E" w14:textId="20615EC3" w:rsidR="009B2398" w:rsidRDefault="009B2398" w:rsidP="005F6640"/>
    <w:p w14:paraId="527D24AC" w14:textId="33D6A4CE" w:rsidR="009B2398" w:rsidRDefault="009B2398" w:rsidP="000D1849">
      <w:pPr>
        <w:pStyle w:val="berschrift6"/>
      </w:pPr>
      <w:r>
        <w:t xml:space="preserve">Farben von </w:t>
      </w:r>
      <w:r w:rsidR="004D3329">
        <w:t>IST und KundenSicht</w:t>
      </w:r>
    </w:p>
    <w:p w14:paraId="327E4066" w14:textId="2496263E" w:rsidR="004D3329" w:rsidRDefault="00D203EA" w:rsidP="005F6640">
      <w:r>
        <w:t xml:space="preserve">Um die Werte der IST und KundenSicht dynamisch zu machen, wie im </w:t>
      </w:r>
      <w:r w:rsidR="002576CD">
        <w:t xml:space="preserve">Detaillierten </w:t>
      </w:r>
      <w:r>
        <w:t xml:space="preserve">Auftrag angegeben, müssen wir zuerst definieren, </w:t>
      </w:r>
      <w:r w:rsidR="007E5BAE">
        <w:t>a</w:t>
      </w:r>
      <w:r>
        <w:t xml:space="preserve">n welcher </w:t>
      </w:r>
      <w:r w:rsidR="007E5BAE">
        <w:t>Position sich die Schrift</w:t>
      </w:r>
      <w:r w:rsidR="002576CD">
        <w:t>-</w:t>
      </w:r>
      <w:r w:rsidR="004C75B7">
        <w:t>Farbe</w:t>
      </w:r>
      <w:r w:rsidR="007E5BAE">
        <w:t xml:space="preserve"> ändern soll.</w:t>
      </w:r>
    </w:p>
    <w:p w14:paraId="4ABB5C92" w14:textId="59211F0B" w:rsidR="0080436A" w:rsidRDefault="0080436A" w:rsidP="005F6640">
      <w:r w:rsidRPr="0080436A">
        <w:drawing>
          <wp:inline distT="0" distB="0" distL="0" distR="0" wp14:anchorId="4B1E82FD" wp14:editId="60526693">
            <wp:extent cx="4184650" cy="846157"/>
            <wp:effectExtent l="0" t="0" r="6350" b="0"/>
            <wp:docPr id="41" name="Grafik 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Text enthält.&#10;&#10;Automatisch generierte Beschreibung"/>
                    <pic:cNvPicPr/>
                  </pic:nvPicPr>
                  <pic:blipFill>
                    <a:blip r:embed="rId44"/>
                    <a:stretch>
                      <a:fillRect/>
                    </a:stretch>
                  </pic:blipFill>
                  <pic:spPr>
                    <a:xfrm>
                      <a:off x="0" y="0"/>
                      <a:ext cx="4200482" cy="849358"/>
                    </a:xfrm>
                    <a:prstGeom prst="rect">
                      <a:avLst/>
                    </a:prstGeom>
                  </pic:spPr>
                </pic:pic>
              </a:graphicData>
            </a:graphic>
          </wp:inline>
        </w:drawing>
      </w:r>
    </w:p>
    <w:p w14:paraId="66B0BBA4" w14:textId="39B83299" w:rsidR="00403E24" w:rsidRDefault="00403E24" w:rsidP="005F6640">
      <w:r>
        <w:t xml:space="preserve">Hier in diesem Abschnitt sind wir noch in der Klasse </w:t>
      </w:r>
      <w:r w:rsidR="00DF3FDE">
        <w:t>ctlADR</w:t>
      </w:r>
      <w:r>
        <w:t xml:space="preserve">, in welcher die Position </w:t>
      </w:r>
      <w:r w:rsidR="00F935F7">
        <w:t>definiert,</w:t>
      </w:r>
      <w:r>
        <w:t xml:space="preserve"> wird im Grid. Sprich in der letzten Row, am 2. und 3. Letzten Platz. Spalten IST und KundenSicht.</w:t>
      </w:r>
    </w:p>
    <w:p w14:paraId="14AD9C9C" w14:textId="37797105" w:rsidR="00853786" w:rsidRDefault="00926D38" w:rsidP="005F6640">
      <w:r>
        <w:t>Anhand der Methode GetColor</w:t>
      </w:r>
      <w:r w:rsidR="000115A9">
        <w:t>(</w:t>
      </w:r>
      <w:r w:rsidR="007D5D79">
        <w:t>Proz as Integer</w:t>
      </w:r>
      <w:r w:rsidR="000115A9">
        <w:t>)</w:t>
      </w:r>
      <w:r>
        <w:t xml:space="preserve"> wird nun </w:t>
      </w:r>
      <w:r w:rsidR="00414BF3">
        <w:t xml:space="preserve">der Wert, welcher in den Einstellungen gewählt </w:t>
      </w:r>
      <w:r w:rsidR="00C2673D">
        <w:t>wurde,</w:t>
      </w:r>
      <w:r w:rsidR="00414BF3">
        <w:t xml:space="preserve"> hier im Beispiel 80%</w:t>
      </w:r>
      <w:r w:rsidR="00C2673D">
        <w:t>,</w:t>
      </w:r>
      <w:r w:rsidR="00C53EB0">
        <w:t xml:space="preserve"> aus der Mandanten-Tabelle ausgelesen </w:t>
      </w:r>
      <w:r w:rsidR="00C53EB0">
        <w:br/>
      </w:r>
      <w:r w:rsidR="007D5D79">
        <w:t xml:space="preserve">Der mitgelieferte Prozentwert, welcher im Konstruktor angegeben werden muss, </w:t>
      </w:r>
      <w:r w:rsidR="004B2AB9">
        <w:t xml:space="preserve">wird mit den Einstellungen verglichen. Falls der Prozentsatz höher sein Soll wie die Einstellung, wird die Farbe Rot angezeigt im Grid. Falls </w:t>
      </w:r>
      <w:r w:rsidR="00510FC8">
        <w:t xml:space="preserve">er kleiner sein sollte, sogar kleiner als </w:t>
      </w:r>
      <w:r w:rsidR="000D1849">
        <w:t>die Einstellungen -10 dann wird die Zahl Grün angezeigt. Jedoch wenn die Zahl kleiner als die Einstellungen ist aber grösser als die Einstellungen -10 dann wird die Zahl sich orange verfärben.</w:t>
      </w:r>
    </w:p>
    <w:p w14:paraId="48F18F94" w14:textId="7C243844" w:rsidR="000D1849" w:rsidRDefault="00B76D4E" w:rsidP="005F6640">
      <w:r w:rsidRPr="00B76D4E">
        <w:lastRenderedPageBreak/>
        <w:drawing>
          <wp:inline distT="0" distB="0" distL="0" distR="0" wp14:anchorId="148F7D12" wp14:editId="63E1D36D">
            <wp:extent cx="4044950" cy="1581410"/>
            <wp:effectExtent l="0" t="0" r="0" b="0"/>
            <wp:docPr id="42" name="Grafik 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Text enthält.&#10;&#10;Automatisch generierte Beschreibung"/>
                    <pic:cNvPicPr/>
                  </pic:nvPicPr>
                  <pic:blipFill>
                    <a:blip r:embed="rId45"/>
                    <a:stretch>
                      <a:fillRect/>
                    </a:stretch>
                  </pic:blipFill>
                  <pic:spPr>
                    <a:xfrm>
                      <a:off x="0" y="0"/>
                      <a:ext cx="4067831" cy="1590355"/>
                    </a:xfrm>
                    <a:prstGeom prst="rect">
                      <a:avLst/>
                    </a:prstGeom>
                  </pic:spPr>
                </pic:pic>
              </a:graphicData>
            </a:graphic>
          </wp:inline>
        </w:drawing>
      </w:r>
    </w:p>
    <w:p w14:paraId="207E6E03" w14:textId="2D4F2290" w:rsidR="00853786" w:rsidRDefault="00853786" w:rsidP="005F6640"/>
    <w:p w14:paraId="4FEDAE00" w14:textId="6C391EF9" w:rsidR="00853786" w:rsidRDefault="00853786" w:rsidP="005F6640"/>
    <w:p w14:paraId="666622A7" w14:textId="774C4598" w:rsidR="00853786" w:rsidRDefault="00853786" w:rsidP="005F6640"/>
    <w:p w14:paraId="4416CBC2" w14:textId="3993AEEA" w:rsidR="00853786" w:rsidRDefault="00853786" w:rsidP="005F6640"/>
    <w:p w14:paraId="71AA0DE3" w14:textId="23E3B73A" w:rsidR="00853786" w:rsidRDefault="00853786" w:rsidP="005F6640"/>
    <w:p w14:paraId="71F8E5FD" w14:textId="749C0468" w:rsidR="00853786" w:rsidRDefault="00853786" w:rsidP="005F6640"/>
    <w:p w14:paraId="20620065" w14:textId="77777777" w:rsidR="00853786" w:rsidRPr="00B13A57" w:rsidRDefault="00853786" w:rsidP="005F6640"/>
    <w:p w14:paraId="00F9DD8C" w14:textId="52EF25FE" w:rsidR="00662837" w:rsidRPr="00B13A57" w:rsidRDefault="00662837" w:rsidP="005F6640"/>
    <w:p w14:paraId="3B915A67" w14:textId="6DA17C4B" w:rsidR="00662837" w:rsidRPr="00B13A57" w:rsidRDefault="00662837" w:rsidP="005F6640"/>
    <w:p w14:paraId="672A3644" w14:textId="7321B8D3" w:rsidR="00662837" w:rsidRPr="00B13A57" w:rsidRDefault="00662837" w:rsidP="005F6640"/>
    <w:p w14:paraId="6FBC7C52" w14:textId="6CFD648C" w:rsidR="00662837" w:rsidRPr="00B13A57" w:rsidRDefault="00662837" w:rsidP="005F6640"/>
    <w:p w14:paraId="50074851" w14:textId="37894B38" w:rsidR="00662837" w:rsidRDefault="00662837" w:rsidP="005F6640"/>
    <w:p w14:paraId="29177804" w14:textId="0463EEAC" w:rsidR="00F348C7" w:rsidRDefault="00F348C7" w:rsidP="005F6640"/>
    <w:p w14:paraId="08C7FF53" w14:textId="4CCDA94C" w:rsidR="00F348C7" w:rsidRDefault="00F348C7" w:rsidP="005F6640"/>
    <w:p w14:paraId="08E4A05B" w14:textId="45E86B12" w:rsidR="004C75B7" w:rsidRDefault="004C75B7" w:rsidP="005F6640"/>
    <w:p w14:paraId="00606B3C" w14:textId="324D8A75" w:rsidR="004C75B7" w:rsidRDefault="004C75B7" w:rsidP="005F6640"/>
    <w:p w14:paraId="63C58072" w14:textId="217546C7" w:rsidR="004C75B7" w:rsidRDefault="004C75B7" w:rsidP="005F6640"/>
    <w:p w14:paraId="2B29035B" w14:textId="01CC10A1" w:rsidR="004C75B7" w:rsidRDefault="004C75B7" w:rsidP="005F6640"/>
    <w:p w14:paraId="0CA69249" w14:textId="77349401" w:rsidR="004C75B7" w:rsidRDefault="004C75B7" w:rsidP="005F6640"/>
    <w:p w14:paraId="371EDC41" w14:textId="3C9C41B4" w:rsidR="004C75B7" w:rsidRDefault="004C75B7" w:rsidP="005F6640"/>
    <w:p w14:paraId="51917699" w14:textId="52BF6F42" w:rsidR="004C75B7" w:rsidRDefault="004C75B7" w:rsidP="005F6640"/>
    <w:p w14:paraId="151C1D42" w14:textId="4FCFF658" w:rsidR="004C75B7" w:rsidRDefault="004C75B7" w:rsidP="005F6640"/>
    <w:p w14:paraId="782A63FC" w14:textId="0D4AA878" w:rsidR="009F4636" w:rsidRDefault="009F4636" w:rsidP="005F6640"/>
    <w:p w14:paraId="042DC90E" w14:textId="75790FB0" w:rsidR="009F4636" w:rsidRDefault="009F4636" w:rsidP="005F6640"/>
    <w:p w14:paraId="405BCAD3" w14:textId="77777777" w:rsidR="009F4636" w:rsidRPr="00B13A57" w:rsidRDefault="009F4636" w:rsidP="005F6640"/>
    <w:p w14:paraId="5B2D8FC9" w14:textId="71A9B249" w:rsidR="000E50CD" w:rsidRDefault="000E50CD" w:rsidP="000E50CD">
      <w:pPr>
        <w:pStyle w:val="berschrift3"/>
      </w:pPr>
      <w:bookmarkStart w:id="45" w:name="_Toc127279756"/>
      <w:r>
        <w:lastRenderedPageBreak/>
        <w:t>Buttons</w:t>
      </w:r>
      <w:bookmarkEnd w:id="45"/>
    </w:p>
    <w:p w14:paraId="2EAB5C6D" w14:textId="154A3706" w:rsidR="00482388" w:rsidRDefault="0045319C" w:rsidP="005F6640">
      <w:r>
        <w:t>Hier habe ich 5 Buttons oben Links ins Control hinzugefügt, diese werden dann später für di</w:t>
      </w:r>
      <w:r w:rsidR="00ED3C3D">
        <w:t xml:space="preserve">e </w:t>
      </w:r>
      <w:r w:rsidR="00482388">
        <w:t xml:space="preserve">AddBeleg, AddSR, Delete, Refresh und Settings Befehle verwendet. </w:t>
      </w:r>
      <w:r w:rsidR="00ED3C3D">
        <w:br/>
        <w:t xml:space="preserve">Für die </w:t>
      </w:r>
      <w:proofErr w:type="gramStart"/>
      <w:r w:rsidR="00ED3C3D">
        <w:t>Images</w:t>
      </w:r>
      <w:proofErr w:type="gramEnd"/>
      <w:r w:rsidR="00ED3C3D">
        <w:t xml:space="preserve"> welche darauf angezeigt werden wird folgender Code </w:t>
      </w:r>
      <w:r w:rsidR="008F0382">
        <w:t>Verwend</w:t>
      </w:r>
      <w:r w:rsidR="001C3CF8">
        <w:t>et.</w:t>
      </w:r>
    </w:p>
    <w:p w14:paraId="1B20B37E" w14:textId="64900D78" w:rsidR="005F6640" w:rsidRDefault="00EF3B37" w:rsidP="005F6640">
      <w:r w:rsidRPr="00EF3B37">
        <w:rPr>
          <w:noProof/>
        </w:rPr>
        <w:drawing>
          <wp:inline distT="0" distB="0" distL="0" distR="0" wp14:anchorId="05619A33" wp14:editId="434C5540">
            <wp:extent cx="5759450" cy="1041400"/>
            <wp:effectExtent l="0" t="0" r="0" b="6350"/>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46"/>
                    <a:stretch>
                      <a:fillRect/>
                    </a:stretch>
                  </pic:blipFill>
                  <pic:spPr>
                    <a:xfrm>
                      <a:off x="0" y="0"/>
                      <a:ext cx="5759450" cy="1041400"/>
                    </a:xfrm>
                    <a:prstGeom prst="rect">
                      <a:avLst/>
                    </a:prstGeom>
                  </pic:spPr>
                </pic:pic>
              </a:graphicData>
            </a:graphic>
          </wp:inline>
        </w:drawing>
      </w:r>
    </w:p>
    <w:p w14:paraId="7FEF3C73" w14:textId="0E32F5C4" w:rsidR="005F6640" w:rsidRDefault="001B5733" w:rsidP="005F6640">
      <w:r>
        <w:t>Dabei wird im Code-behind die Images der Buttons angesteuert. Wir haben für solche Icons</w:t>
      </w:r>
      <w:r w:rsidR="003D385B">
        <w:t xml:space="preserve"> eine Bibliothek, welche auf dem oben angegebenen Pfad zu erreichen ist. Mit der Methode GetImage16 wird das angegebene</w:t>
      </w:r>
      <w:r w:rsidR="00D52A88">
        <w:t xml:space="preserve"> Bild mit dem Namen auf ein Format 16x16 Pixel </w:t>
      </w:r>
      <w:proofErr w:type="gramStart"/>
      <w:r w:rsidR="00D52A88">
        <w:t>zurückgegeben(</w:t>
      </w:r>
      <w:proofErr w:type="gramEnd"/>
      <w:r w:rsidR="00D52A88">
        <w:t xml:space="preserve">falls vorhanden) und somit auch angezeigt beim </w:t>
      </w:r>
      <w:r w:rsidR="008F0382">
        <w:t>Initialisieren</w:t>
      </w:r>
      <w:r w:rsidR="00D52A88">
        <w:t xml:space="preserve"> des Controls, da dieser </w:t>
      </w:r>
      <w:r w:rsidR="008F0382">
        <w:t>Befehl</w:t>
      </w:r>
      <w:r w:rsidR="00D52A88">
        <w:t xml:space="preserve"> im Initialize</w:t>
      </w:r>
      <w:r w:rsidR="008F0382">
        <w:t>Control liegt.</w:t>
      </w:r>
    </w:p>
    <w:p w14:paraId="06D5AFFA" w14:textId="7EEC01E3" w:rsidR="005F6640" w:rsidRDefault="000D71B8" w:rsidP="000D71B8">
      <w:pPr>
        <w:pStyle w:val="berschrift3"/>
      </w:pPr>
      <w:bookmarkStart w:id="46" w:name="_Toc127279757"/>
      <w:r>
        <w:t>boSearchList</w:t>
      </w:r>
      <w:bookmarkEnd w:id="46"/>
    </w:p>
    <w:p w14:paraId="5272E400" w14:textId="45447A3B" w:rsidR="005F6640" w:rsidRDefault="000C4066" w:rsidP="005F6640">
      <w:r>
        <w:t>Auf dem Linken Panel, direkt unterhalb der Buttons wird die boSearchList</w:t>
      </w:r>
      <w:r w:rsidR="00025701">
        <w:t xml:space="preserve"> (boSL)</w:t>
      </w:r>
      <w:r>
        <w:t xml:space="preserve"> hinzugefügt werden, welche die Belege und auch die SR’s</w:t>
      </w:r>
      <w:r w:rsidR="00025701">
        <w:t>, welche mit den Buttons hinzugefügt wurden, anzeigt.</w:t>
      </w:r>
      <w:r w:rsidR="00025701">
        <w:br/>
        <w:t>um die boSL</w:t>
      </w:r>
      <w:r w:rsidR="000C1CC1">
        <w:t xml:space="preserve"> nun in das Panel zu adden wird es auch im Code-behind hinzugefügt.</w:t>
      </w:r>
    </w:p>
    <w:p w14:paraId="25997943" w14:textId="76E941B5" w:rsidR="005F6640" w:rsidRDefault="00C551B1" w:rsidP="005F6640">
      <w:r w:rsidRPr="00C551B1">
        <w:rPr>
          <w:noProof/>
        </w:rPr>
        <w:drawing>
          <wp:inline distT="0" distB="0" distL="0" distR="0" wp14:anchorId="49AD0D4A" wp14:editId="593AEF1D">
            <wp:extent cx="5767754" cy="4110560"/>
            <wp:effectExtent l="0" t="0" r="4445" b="4445"/>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47"/>
                    <a:stretch>
                      <a:fillRect/>
                    </a:stretch>
                  </pic:blipFill>
                  <pic:spPr>
                    <a:xfrm>
                      <a:off x="0" y="0"/>
                      <a:ext cx="5808006" cy="4139246"/>
                    </a:xfrm>
                    <a:prstGeom prst="rect">
                      <a:avLst/>
                    </a:prstGeom>
                  </pic:spPr>
                </pic:pic>
              </a:graphicData>
            </a:graphic>
          </wp:inline>
        </w:drawing>
      </w:r>
    </w:p>
    <w:p w14:paraId="07093363" w14:textId="0DA097D8" w:rsidR="002B79F1" w:rsidRDefault="002B79F1" w:rsidP="005F6640">
      <w:r>
        <w:t xml:space="preserve">Die </w:t>
      </w:r>
      <w:r w:rsidR="0067717D">
        <w:t>boSL</w:t>
      </w:r>
      <w:r>
        <w:t xml:space="preserve"> wurde als </w:t>
      </w:r>
      <w:r w:rsidR="0067717D">
        <w:t xml:space="preserve">Klassen-Variabel </w:t>
      </w:r>
      <w:r w:rsidR="00905AEE">
        <w:t>deklarieren</w:t>
      </w:r>
      <w:r w:rsidR="0067717D">
        <w:t xml:space="preserve">, jedoch </w:t>
      </w:r>
      <w:r w:rsidR="00905AEE">
        <w:t>instanziieren</w:t>
      </w:r>
      <w:r w:rsidR="0067717D">
        <w:t xml:space="preserve"> wird sie erst hier als New. </w:t>
      </w:r>
      <w:r w:rsidR="00D2476B">
        <w:br/>
        <w:t xml:space="preserve">Bei der Instanziierung wurde </w:t>
      </w:r>
      <w:r w:rsidR="0031743E">
        <w:t>angegeben,</w:t>
      </w:r>
      <w:r w:rsidR="00D2476B">
        <w:t xml:space="preserve"> dass die boSL «WithEvents» handelt. Daher können hier einige Angaben zusätzlich gemacht werden wie z.B. </w:t>
      </w:r>
      <w:r w:rsidR="00CA5C6B">
        <w:t xml:space="preserve">ContextMenuStrip welches ein </w:t>
      </w:r>
      <w:r w:rsidR="0031743E">
        <w:t>Menu ist und beim Betätigen der rechten Maustaste ausgelöst wird.</w:t>
      </w:r>
    </w:p>
    <w:p w14:paraId="0881F036" w14:textId="33AEA734" w:rsidR="006B595F" w:rsidRDefault="006B595F" w:rsidP="005F6640">
      <w:r>
        <w:lastRenderedPageBreak/>
        <w:t xml:space="preserve">Zusätzlich </w:t>
      </w:r>
      <w:r w:rsidR="00C27A8F">
        <w:t>wird auch definiert auf welch</w:t>
      </w:r>
      <w:r w:rsidR="000441B4">
        <w:t xml:space="preserve">e Tabelle die boSL zugriffen soll. Hierbei wird die viewPA_ProjAn verwendet. Welche uns </w:t>
      </w:r>
      <w:r w:rsidR="00412C74">
        <w:t>wie</w:t>
      </w:r>
      <w:r w:rsidR="0031399A">
        <w:t xml:space="preserve"> im Abschnitt Datenbank erklärt wurde warum.</w:t>
      </w:r>
    </w:p>
    <w:p w14:paraId="3CE643AD" w14:textId="75FA3534" w:rsidR="0031399A" w:rsidRPr="00B440CD" w:rsidRDefault="00412C74" w:rsidP="005F6640">
      <w:r w:rsidRPr="00B440CD">
        <w:t xml:space="preserve">Mit den </w:t>
      </w:r>
      <w:proofErr w:type="spellStart"/>
      <w:r w:rsidRPr="00B440CD">
        <w:t>RowDBFiel_Tile</w:t>
      </w:r>
      <w:proofErr w:type="spellEnd"/>
      <w:r w:rsidR="00B440CD" w:rsidRPr="00B440CD">
        <w:t>-Items wer</w:t>
      </w:r>
      <w:r w:rsidR="00B440CD">
        <w:t xml:space="preserve">den die </w:t>
      </w:r>
      <w:r w:rsidR="001A0EA0">
        <w:t>U</w:t>
      </w:r>
      <w:r w:rsidR="00B440CD">
        <w:t xml:space="preserve">ntertitel hinzugefügt, welche im Auftrag </w:t>
      </w:r>
      <w:r w:rsidR="001A0EA0">
        <w:t xml:space="preserve">gefordert wurden. Die Nr. wird ein </w:t>
      </w:r>
      <w:proofErr w:type="spellStart"/>
      <w:r w:rsidR="001A0EA0">
        <w:t>bold</w:t>
      </w:r>
      <w:proofErr w:type="spellEnd"/>
      <w:r w:rsidR="001A0EA0">
        <w:t>-Text sein und grösser wie die Untertitel.</w:t>
      </w:r>
      <w:r w:rsidR="001C3B59">
        <w:t xml:space="preserve"> Darunter werden dann die Untertitel Bezeichnung</w:t>
      </w:r>
      <w:r w:rsidR="008E52EC">
        <w:t xml:space="preserve"> und </w:t>
      </w:r>
      <w:r w:rsidR="001C3B59">
        <w:t>Datum im Format «dd.MM.yyyy»</w:t>
      </w:r>
      <w:r w:rsidR="008E52EC">
        <w:t xml:space="preserve"> angezeigt. Geordnet wird dabei nach der </w:t>
      </w:r>
      <w:proofErr w:type="gramStart"/>
      <w:r w:rsidR="008E52EC">
        <w:t>Numm</w:t>
      </w:r>
      <w:r w:rsidR="00472D60">
        <w:t>er</w:t>
      </w:r>
      <w:r w:rsidR="009626C7">
        <w:t>(</w:t>
      </w:r>
      <w:proofErr w:type="gramEnd"/>
      <w:r w:rsidR="009626C7">
        <w:t xml:space="preserve">SR und </w:t>
      </w:r>
      <w:r w:rsidR="008720D5">
        <w:t>Belege)</w:t>
      </w:r>
      <w:r w:rsidR="00472D60">
        <w:t xml:space="preserve">. </w:t>
      </w:r>
    </w:p>
    <w:p w14:paraId="682F3267" w14:textId="30C88D1D" w:rsidR="002B79F1" w:rsidRDefault="000D71B8" w:rsidP="005F6640">
      <w:r>
        <w:t xml:space="preserve">Am Schluss wird </w:t>
      </w:r>
      <w:r w:rsidR="00922738">
        <w:t>die boSL dem Panel hinzugefügt mit dem Dockstyle Fill, das heisst, dass sich die boS</w:t>
      </w:r>
      <w:r w:rsidR="00722F91">
        <w:t>L</w:t>
      </w:r>
      <w:r w:rsidR="00922738">
        <w:t xml:space="preserve"> auf die Grösse vom Panel anpassen und einmitten wird. </w:t>
      </w:r>
    </w:p>
    <w:p w14:paraId="18DA6BC0" w14:textId="0E6472E7" w:rsidR="00722F91" w:rsidRDefault="00722F91" w:rsidP="005F6640"/>
    <w:p w14:paraId="3E98CCB4" w14:textId="06C24CA3" w:rsidR="00722F91" w:rsidRPr="00B440CD" w:rsidRDefault="00722F91" w:rsidP="00722F91">
      <w:pPr>
        <w:pStyle w:val="berschrift3"/>
      </w:pPr>
      <w:bookmarkStart w:id="47" w:name="_Toc127279758"/>
      <w:r>
        <w:t>boGrid</w:t>
      </w:r>
      <w:bookmarkEnd w:id="47"/>
    </w:p>
    <w:p w14:paraId="05FB39AB" w14:textId="657456A6" w:rsidR="005F6640" w:rsidRDefault="00346484" w:rsidP="005F6640">
      <w:r>
        <w:t xml:space="preserve">Auf der rechten Seite des Controls ist ein weiteres Panel ersichtlich, welches für das boGrid genutzt wird auch hier ist </w:t>
      </w:r>
      <w:proofErr w:type="gramStart"/>
      <w:r>
        <w:t>das einfügen</w:t>
      </w:r>
      <w:proofErr w:type="gramEnd"/>
      <w:r>
        <w:t>, definieren und Datenhinzufügen im Code-behind realisiert.</w:t>
      </w:r>
    </w:p>
    <w:p w14:paraId="3B2D1332" w14:textId="7B39E16C" w:rsidR="00EB3E6C" w:rsidRDefault="00EB3E6C" w:rsidP="005F6640">
      <w:r>
        <w:t xml:space="preserve">Das ist jedoch etwas grösser als die boSL. Dabei werden viele verschiedene Sachen definiert und benutzt: </w:t>
      </w:r>
    </w:p>
    <w:p w14:paraId="7689DB93" w14:textId="5B53CE7E" w:rsidR="00EB3E6C" w:rsidRDefault="00CA5706" w:rsidP="005F6640">
      <w:r w:rsidRPr="00CA5706">
        <w:rPr>
          <w:noProof/>
        </w:rPr>
        <w:drawing>
          <wp:inline distT="0" distB="0" distL="0" distR="0" wp14:anchorId="3925B1C2" wp14:editId="3B4503FD">
            <wp:extent cx="5759450" cy="2990850"/>
            <wp:effectExtent l="0" t="0" r="0" b="0"/>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48"/>
                    <a:stretch>
                      <a:fillRect/>
                    </a:stretch>
                  </pic:blipFill>
                  <pic:spPr>
                    <a:xfrm>
                      <a:off x="0" y="0"/>
                      <a:ext cx="5759450" cy="2990850"/>
                    </a:xfrm>
                    <a:prstGeom prst="rect">
                      <a:avLst/>
                    </a:prstGeom>
                  </pic:spPr>
                </pic:pic>
              </a:graphicData>
            </a:graphic>
          </wp:inline>
        </w:drawing>
      </w:r>
    </w:p>
    <w:p w14:paraId="1709EBAE" w14:textId="77777777" w:rsidR="00B874C7" w:rsidRDefault="00D22E08" w:rsidP="005F6640">
      <w:r>
        <w:t xml:space="preserve">Auch das boGrid wurde als Klassen Variable </w:t>
      </w:r>
      <w:r w:rsidR="00E02685">
        <w:t>definiert</w:t>
      </w:r>
      <w:r>
        <w:t xml:space="preserve"> und hier im InitializeControl, welches nach dem Konstruktor die 2 Methode </w:t>
      </w:r>
      <w:proofErr w:type="gramStart"/>
      <w:r>
        <w:t>ist</w:t>
      </w:r>
      <w:proofErr w:type="gramEnd"/>
      <w:r w:rsidR="006E0B3E">
        <w:t xml:space="preserve"> die</w:t>
      </w:r>
      <w:r>
        <w:t xml:space="preserve"> ausgeführt wird</w:t>
      </w:r>
      <w:r w:rsidR="00F603CD">
        <w:t>, initialisiert.</w:t>
      </w:r>
      <w:r w:rsidR="002E3705">
        <w:br/>
      </w:r>
      <w:r w:rsidR="00CF6B82">
        <w:t xml:space="preserve">Das boGrid wird mit einigen Optionen definiert, welche wichtig sind für die </w:t>
      </w:r>
      <w:r w:rsidR="00F603CD">
        <w:t xml:space="preserve">Darstellung </w:t>
      </w:r>
      <w:r w:rsidR="00CC675D">
        <w:t>der Daten später.</w:t>
      </w:r>
      <w:r w:rsidR="00F603CD">
        <w:t xml:space="preserve"> </w:t>
      </w:r>
      <w:r w:rsidR="00F603CD">
        <w:br/>
      </w:r>
      <w:r w:rsidR="00DF44D9">
        <w:t>Eine Fixe Reihe wird definiert mit Rows.Count = 1 und Rows.Fixed = 1. Diese</w:t>
      </w:r>
      <w:r w:rsidR="008D7B87">
        <w:t xml:space="preserve"> wird als </w:t>
      </w:r>
      <w:r w:rsidR="00B874C7">
        <w:t>HeadRow verwendet, in welcher alle Captions geschrieben werden.</w:t>
      </w:r>
    </w:p>
    <w:p w14:paraId="7A762540" w14:textId="7F8E2778" w:rsidR="00B874C7" w:rsidRDefault="003E0181" w:rsidP="005F6640">
      <w:r>
        <w:t xml:space="preserve">Um das boGrid schön zu gestalten, und auch genügend </w:t>
      </w:r>
      <w:proofErr w:type="spellStart"/>
      <w:r>
        <w:t>platz</w:t>
      </w:r>
      <w:proofErr w:type="spellEnd"/>
      <w:r>
        <w:t xml:space="preserve"> zu haben wird die letzte Col</w:t>
      </w:r>
      <w:r w:rsidR="008C7E22">
        <w:t>u</w:t>
      </w:r>
      <w:r w:rsidR="00356CBE">
        <w:t>m</w:t>
      </w:r>
      <w:r w:rsidR="008C7E22">
        <w:t xml:space="preserve">n </w:t>
      </w:r>
      <w:r w:rsidR="00356CBE">
        <w:t xml:space="preserve">erweitert bis ans Panelende. </w:t>
      </w:r>
      <w:r w:rsidR="00433C31">
        <w:t>Dafür wird eigens eine leere Col</w:t>
      </w:r>
      <w:r w:rsidR="008C7E22">
        <w:t>u</w:t>
      </w:r>
      <w:r w:rsidR="00433C31">
        <w:t>m</w:t>
      </w:r>
      <w:r w:rsidR="008C7E22">
        <w:t>n</w:t>
      </w:r>
      <w:r w:rsidR="00433C31">
        <w:t xml:space="preserve"> erstel</w:t>
      </w:r>
      <w:r w:rsidR="008C7E22">
        <w:t>lt.</w:t>
      </w:r>
    </w:p>
    <w:p w14:paraId="458C7603" w14:textId="77777777" w:rsidR="00B874C7" w:rsidRDefault="00B874C7" w:rsidP="005F6640"/>
    <w:p w14:paraId="3FF326CC" w14:textId="77777777" w:rsidR="00B874C7" w:rsidRDefault="00B874C7" w:rsidP="005F6640"/>
    <w:p w14:paraId="7FE104A9" w14:textId="77777777" w:rsidR="00B874C7" w:rsidRDefault="00B874C7" w:rsidP="005F6640"/>
    <w:p w14:paraId="7914DBB0" w14:textId="77777777" w:rsidR="00243FE3" w:rsidRDefault="00243FE3" w:rsidP="005F6640"/>
    <w:p w14:paraId="2B561958" w14:textId="77777777" w:rsidR="00243FE3" w:rsidRDefault="00243FE3" w:rsidP="005F6640"/>
    <w:p w14:paraId="0F5ED8DE" w14:textId="50B3017A" w:rsidR="00243FE3" w:rsidRDefault="00243FE3" w:rsidP="00E813F2">
      <w:pPr>
        <w:pStyle w:val="berschrift3"/>
      </w:pPr>
      <w:bookmarkStart w:id="48" w:name="_Toc127279759"/>
      <w:r>
        <w:t>Styles</w:t>
      </w:r>
      <w:r w:rsidR="00E813F2">
        <w:t xml:space="preserve"> von boGrid</w:t>
      </w:r>
      <w:bookmarkEnd w:id="48"/>
    </w:p>
    <w:p w14:paraId="49441B14" w14:textId="77777777" w:rsidR="00305F34" w:rsidRDefault="00AF54FB" w:rsidP="005F6640">
      <w:r w:rsidRPr="00AF54FB">
        <w:rPr>
          <w:noProof/>
        </w:rPr>
        <w:drawing>
          <wp:inline distT="0" distB="0" distL="0" distR="0" wp14:anchorId="308F0E3C" wp14:editId="0E52324C">
            <wp:extent cx="5759450" cy="1316355"/>
            <wp:effectExtent l="0" t="0" r="0" b="0"/>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49"/>
                    <a:stretch>
                      <a:fillRect/>
                    </a:stretch>
                  </pic:blipFill>
                  <pic:spPr>
                    <a:xfrm>
                      <a:off x="0" y="0"/>
                      <a:ext cx="5759450" cy="1316355"/>
                    </a:xfrm>
                    <a:prstGeom prst="rect">
                      <a:avLst/>
                    </a:prstGeom>
                  </pic:spPr>
                </pic:pic>
              </a:graphicData>
            </a:graphic>
          </wp:inline>
        </w:drawing>
      </w:r>
      <w:r w:rsidR="00CC675D">
        <w:br/>
      </w:r>
      <w:r w:rsidR="00961647">
        <w:t xml:space="preserve">Bevor wir die einzelnen Columns erstellen, werden hier die Styles erstellt, welche verwendet werden sollten. </w:t>
      </w:r>
    </w:p>
    <w:p w14:paraId="3C17F500" w14:textId="2CB73E9B" w:rsidR="00305F34" w:rsidRDefault="004766CE" w:rsidP="005F6640">
      <w:r>
        <w:t>Text</w:t>
      </w:r>
      <w:r w:rsidR="00305F34">
        <w:t xml:space="preserve">: Der Text wird </w:t>
      </w:r>
      <w:r w:rsidR="00990C61">
        <w:t xml:space="preserve">vom Datentyp String sein und auf die Linke Seite im </w:t>
      </w:r>
      <w:r w:rsidR="00EC4151">
        <w:t>Tabellenk</w:t>
      </w:r>
      <w:r w:rsidR="00990C61">
        <w:t xml:space="preserve">asten </w:t>
      </w:r>
      <w:r w:rsidR="00F106AB">
        <w:t xml:space="preserve">zentriert </w:t>
      </w:r>
      <w:r w:rsidR="00990C61">
        <w:t>geschrieben</w:t>
      </w:r>
    </w:p>
    <w:p w14:paraId="6594B620" w14:textId="16986A6F" w:rsidR="00990C61" w:rsidRDefault="004766CE" w:rsidP="005F6640">
      <w:r>
        <w:t xml:space="preserve"> Dezimal</w:t>
      </w:r>
      <w:r w:rsidR="00990C61">
        <w:t xml:space="preserve">: </w:t>
      </w:r>
      <w:r w:rsidR="00B95D8B">
        <w:t xml:space="preserve">Die Ausgabe wird im Datentyp Dezimal sein und auf der rechten Seite im Tabellenkasten </w:t>
      </w:r>
      <w:r w:rsidR="00F106AB">
        <w:t xml:space="preserve">zentriert </w:t>
      </w:r>
      <w:r w:rsidR="00B95D8B">
        <w:t>geschrieben.</w:t>
      </w:r>
      <w:r w:rsidR="00EC4151">
        <w:t xml:space="preserve"> (Zahlenwerte</w:t>
      </w:r>
      <w:r w:rsidR="007B2A04">
        <w:t xml:space="preserve"> im Format </w:t>
      </w:r>
      <w:proofErr w:type="gramStart"/>
      <w:r w:rsidR="007B2A04">
        <w:t>#,#</w:t>
      </w:r>
      <w:proofErr w:type="gramEnd"/>
      <w:r w:rsidR="007B2A04">
        <w:t>#0.00</w:t>
      </w:r>
      <w:r w:rsidR="003317EF">
        <w:t xml:space="preserve"> z.B 1,000.50.-)</w:t>
      </w:r>
    </w:p>
    <w:p w14:paraId="08E017FF" w14:textId="32DC5FF5" w:rsidR="00961647" w:rsidRPr="00B440CD" w:rsidRDefault="004766CE" w:rsidP="005F6640">
      <w:r>
        <w:t xml:space="preserve"> Date</w:t>
      </w:r>
      <w:r w:rsidR="00EC4151">
        <w:t xml:space="preserve">: Wird vom Datentyp Date sein und auch auf der </w:t>
      </w:r>
      <w:r w:rsidR="005A1EC4">
        <w:t xml:space="preserve">linken </w:t>
      </w:r>
      <w:r w:rsidR="00F106AB">
        <w:t>Kastens</w:t>
      </w:r>
      <w:r w:rsidR="005A1EC4">
        <w:t>eite</w:t>
      </w:r>
      <w:r w:rsidR="00F106AB">
        <w:t xml:space="preserve"> zentriert</w:t>
      </w:r>
      <w:r w:rsidR="005A1EC4">
        <w:t xml:space="preserve"> geschrieben werden. Dabei wird es folgendes Format </w:t>
      </w:r>
      <w:proofErr w:type="gramStart"/>
      <w:r w:rsidR="005A1EC4">
        <w:t>haben(</w:t>
      </w:r>
      <w:proofErr w:type="gramEnd"/>
      <w:r w:rsidR="007B2A04">
        <w:t>dd.MM.yyyy)</w:t>
      </w:r>
      <w:r w:rsidR="00305F34">
        <w:br/>
      </w:r>
    </w:p>
    <w:p w14:paraId="7FE0A22F" w14:textId="6F81E1A6" w:rsidR="005F6640" w:rsidRDefault="006140F7" w:rsidP="005F6640">
      <w:r>
        <w:t>Diese Definitionen werden als Items auf der boGrid gespeichert und können mit dem angegebenen String verwendet werden</w:t>
      </w:r>
      <w:r w:rsidR="00AC2ED9">
        <w:t>:</w:t>
      </w:r>
    </w:p>
    <w:p w14:paraId="64BA8467" w14:textId="61928439" w:rsidR="00AC2ED9" w:rsidRPr="00B440CD" w:rsidRDefault="00AC2ED9" w:rsidP="005F6640">
      <w:r w:rsidRPr="00AC2ED9">
        <w:rPr>
          <w:noProof/>
        </w:rPr>
        <w:drawing>
          <wp:inline distT="0" distB="0" distL="0" distR="0" wp14:anchorId="4CE7668F" wp14:editId="7157E663">
            <wp:extent cx="2340969" cy="819339"/>
            <wp:effectExtent l="0" t="0" r="2540" b="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50"/>
                    <a:stretch>
                      <a:fillRect/>
                    </a:stretch>
                  </pic:blipFill>
                  <pic:spPr>
                    <a:xfrm>
                      <a:off x="0" y="0"/>
                      <a:ext cx="2367427" cy="828599"/>
                    </a:xfrm>
                    <a:prstGeom prst="rect">
                      <a:avLst/>
                    </a:prstGeom>
                  </pic:spPr>
                </pic:pic>
              </a:graphicData>
            </a:graphic>
          </wp:inline>
        </w:drawing>
      </w:r>
    </w:p>
    <w:p w14:paraId="59CCBE8B" w14:textId="1F229EB0" w:rsidR="005F6640" w:rsidRDefault="00AC2ED9" w:rsidP="005F6640">
      <w:r>
        <w:t xml:space="preserve">Nur als Beispiel, </w:t>
      </w:r>
      <w:r w:rsidR="00C724DF">
        <w:t xml:space="preserve">es sind zu viele </w:t>
      </w:r>
      <w:proofErr w:type="gramStart"/>
      <w:r w:rsidR="00C724DF">
        <w:t>Cols</w:t>
      </w:r>
      <w:proofErr w:type="gramEnd"/>
      <w:r w:rsidR="00C724DF">
        <w:t xml:space="preserve"> um alle </w:t>
      </w:r>
      <w:r w:rsidR="0082758C">
        <w:t>aufzuzeigen</w:t>
      </w:r>
      <w:r w:rsidR="00C724DF">
        <w:t xml:space="preserve"> jedoch hier</w:t>
      </w:r>
      <w:r w:rsidR="00126595">
        <w:t>an diesem</w:t>
      </w:r>
      <w:r w:rsidR="00C724DF">
        <w:t xml:space="preserve"> Beispiel ist ersichtlich wie ich eine Column erstelle. </w:t>
      </w:r>
      <w:r w:rsidR="00C724DF">
        <w:br/>
      </w:r>
      <w:r w:rsidR="001E2622">
        <w:t xml:space="preserve">Dabei wird sie definiert, geadded, den Style hinzugefügt und auch die Spaltenbreite definiert. </w:t>
      </w:r>
      <w:r w:rsidR="005867CA">
        <w:br/>
        <w:t xml:space="preserve">Das Caption wird dann in der </w:t>
      </w:r>
      <w:r w:rsidR="0082758C">
        <w:t>HeadRow</w:t>
      </w:r>
      <w:r w:rsidR="005867CA">
        <w:t xml:space="preserve"> (</w:t>
      </w:r>
      <w:r w:rsidR="003F56C6">
        <w:t>Rows.Count = 1</w:t>
      </w:r>
      <w:r w:rsidR="00FA145C">
        <w:t>)</w:t>
      </w:r>
      <w:r w:rsidR="003F56C6">
        <w:t xml:space="preserve"> </w:t>
      </w:r>
      <w:r w:rsidR="005867CA">
        <w:t>angezeigt</w:t>
      </w:r>
      <w:r w:rsidR="00FA145C">
        <w:t>.</w:t>
      </w:r>
      <w:r w:rsidR="00FA145C">
        <w:br/>
      </w:r>
    </w:p>
    <w:p w14:paraId="5971D2D1" w14:textId="77777777" w:rsidR="005A7E6B" w:rsidRDefault="00FA145C" w:rsidP="005F6640">
      <w:r>
        <w:t xml:space="preserve">Das wird nun mit </w:t>
      </w:r>
      <w:r w:rsidR="00E90662">
        <w:t>allen Cols gemacht, welche wir sehen möchten.</w:t>
      </w:r>
      <w:r w:rsidR="005A7E6B">
        <w:t>:</w:t>
      </w:r>
    </w:p>
    <w:p w14:paraId="2406B67D" w14:textId="76F56294" w:rsidR="005A7E6B" w:rsidRDefault="005A7E6B" w:rsidP="005A7E6B">
      <w:pPr>
        <w:pStyle w:val="Listenabsatz"/>
        <w:numPr>
          <w:ilvl w:val="0"/>
          <w:numId w:val="3"/>
        </w:numPr>
      </w:pPr>
      <w:r>
        <w:t>SR-</w:t>
      </w:r>
      <w:r w:rsidR="00DD54B6">
        <w:t>Nr.</w:t>
      </w:r>
      <w:r>
        <w:t xml:space="preserve"> (Text)</w:t>
      </w:r>
    </w:p>
    <w:p w14:paraId="388269A7" w14:textId="068F1A64" w:rsidR="005A7E6B" w:rsidRDefault="0099609D" w:rsidP="005A7E6B">
      <w:pPr>
        <w:pStyle w:val="Listenabsatz"/>
        <w:numPr>
          <w:ilvl w:val="0"/>
          <w:numId w:val="3"/>
        </w:numPr>
      </w:pPr>
      <w:r>
        <w:t>Datum (Date)</w:t>
      </w:r>
    </w:p>
    <w:p w14:paraId="6CB76372" w14:textId="1E88CCB9" w:rsidR="0099609D" w:rsidRDefault="0099609D" w:rsidP="005A7E6B">
      <w:pPr>
        <w:pStyle w:val="Listenabsatz"/>
        <w:numPr>
          <w:ilvl w:val="0"/>
          <w:numId w:val="3"/>
        </w:numPr>
      </w:pPr>
      <w:r>
        <w:t>Bezeichnung (Text)</w:t>
      </w:r>
    </w:p>
    <w:p w14:paraId="01228970" w14:textId="18E726D7" w:rsidR="0099609D" w:rsidRDefault="0099609D" w:rsidP="005A7E6B">
      <w:pPr>
        <w:pStyle w:val="Listenabsatz"/>
        <w:numPr>
          <w:ilvl w:val="0"/>
          <w:numId w:val="3"/>
        </w:numPr>
      </w:pPr>
      <w:r>
        <w:t>Verrechnet (Dezimal)</w:t>
      </w:r>
    </w:p>
    <w:p w14:paraId="76C9C711" w14:textId="4AF3C44E" w:rsidR="0099609D" w:rsidRDefault="00F51F6E" w:rsidP="005A7E6B">
      <w:pPr>
        <w:pStyle w:val="Listenabsatz"/>
        <w:numPr>
          <w:ilvl w:val="0"/>
          <w:numId w:val="3"/>
        </w:numPr>
      </w:pPr>
      <w:r>
        <w:t>Warten (Dezimal)</w:t>
      </w:r>
    </w:p>
    <w:p w14:paraId="04BEB32A" w14:textId="4FDEEB4E" w:rsidR="00F51F6E" w:rsidRDefault="00F51F6E" w:rsidP="005A7E6B">
      <w:pPr>
        <w:pStyle w:val="Listenabsatz"/>
        <w:numPr>
          <w:ilvl w:val="0"/>
          <w:numId w:val="3"/>
        </w:numPr>
      </w:pPr>
      <w:r>
        <w:t>Kulanz (Dezimal)</w:t>
      </w:r>
    </w:p>
    <w:p w14:paraId="35A5A789" w14:textId="7B4B20CF" w:rsidR="00F51F6E" w:rsidRDefault="00F51F6E" w:rsidP="00F51F6E">
      <w:pPr>
        <w:pStyle w:val="Listenabsatz"/>
        <w:numPr>
          <w:ilvl w:val="0"/>
          <w:numId w:val="3"/>
        </w:numPr>
      </w:pPr>
      <w:r>
        <w:t>Garantie (Dezimal)</w:t>
      </w:r>
    </w:p>
    <w:p w14:paraId="0C36A6FA" w14:textId="1A41D044" w:rsidR="00F51F6E" w:rsidRDefault="00F51F6E" w:rsidP="00F51F6E">
      <w:pPr>
        <w:pStyle w:val="Listenabsatz"/>
        <w:numPr>
          <w:ilvl w:val="0"/>
          <w:numId w:val="3"/>
        </w:numPr>
      </w:pPr>
      <w:r>
        <w:t>Nicht Verrechnet (Dezimal)</w:t>
      </w:r>
    </w:p>
    <w:p w14:paraId="69DF6EA2" w14:textId="3583A519" w:rsidR="00F51F6E" w:rsidRDefault="00DD54B6" w:rsidP="00F51F6E">
      <w:pPr>
        <w:pStyle w:val="Listenabsatz"/>
        <w:numPr>
          <w:ilvl w:val="0"/>
          <w:numId w:val="3"/>
        </w:numPr>
      </w:pPr>
      <w:r>
        <w:t>IST (Dezimal)</w:t>
      </w:r>
    </w:p>
    <w:p w14:paraId="166182CE" w14:textId="22A6A680" w:rsidR="00DD54B6" w:rsidRDefault="00DD54B6" w:rsidP="00F51F6E">
      <w:pPr>
        <w:pStyle w:val="Listenabsatz"/>
        <w:numPr>
          <w:ilvl w:val="0"/>
          <w:numId w:val="3"/>
        </w:numPr>
      </w:pPr>
      <w:r>
        <w:t xml:space="preserve">Und der Puffer, welcher leer </w:t>
      </w:r>
      <w:proofErr w:type="gramStart"/>
      <w:r>
        <w:t>ist</w:t>
      </w:r>
      <w:proofErr w:type="gramEnd"/>
      <w:r>
        <w:t xml:space="preserve"> um eine schöne Darstellung zu ermöglichen.</w:t>
      </w:r>
    </w:p>
    <w:p w14:paraId="6FDB4AF4" w14:textId="73549D6D" w:rsidR="00FA145C" w:rsidRDefault="00E90662" w:rsidP="005F6640">
      <w:r>
        <w:br/>
      </w:r>
    </w:p>
    <w:p w14:paraId="102858BC" w14:textId="0A7F4B8B" w:rsidR="00D91C4B" w:rsidRPr="00B440CD" w:rsidRDefault="00D91C4B" w:rsidP="00E813F2">
      <w:pPr>
        <w:pStyle w:val="berschrift3"/>
      </w:pPr>
      <w:bookmarkStart w:id="49" w:name="_Toc127279760"/>
      <w:r>
        <w:lastRenderedPageBreak/>
        <w:t xml:space="preserve">Laden von </w:t>
      </w:r>
      <w:proofErr w:type="spellStart"/>
      <w:r>
        <w:t>Reg</w:t>
      </w:r>
      <w:r w:rsidR="005934F0">
        <w:t>Form</w:t>
      </w:r>
      <w:bookmarkEnd w:id="49"/>
      <w:proofErr w:type="spellEnd"/>
    </w:p>
    <w:p w14:paraId="7A8AF3B1" w14:textId="4812C1B1" w:rsidR="005F6640" w:rsidRPr="00B440CD" w:rsidRDefault="00D91C4B" w:rsidP="005F6640">
      <w:r w:rsidRPr="00D91C4B">
        <w:rPr>
          <w:noProof/>
        </w:rPr>
        <w:drawing>
          <wp:inline distT="0" distB="0" distL="0" distR="0" wp14:anchorId="129D6F82" wp14:editId="25D4E4A7">
            <wp:extent cx="5759450" cy="1325245"/>
            <wp:effectExtent l="0" t="0" r="0" b="8255"/>
            <wp:docPr id="23" name="Grafik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a:blip r:embed="rId51"/>
                    <a:stretch>
                      <a:fillRect/>
                    </a:stretch>
                  </pic:blipFill>
                  <pic:spPr>
                    <a:xfrm>
                      <a:off x="0" y="0"/>
                      <a:ext cx="5759450" cy="1325245"/>
                    </a:xfrm>
                    <a:prstGeom prst="rect">
                      <a:avLst/>
                    </a:prstGeom>
                  </pic:spPr>
                </pic:pic>
              </a:graphicData>
            </a:graphic>
          </wp:inline>
        </w:drawing>
      </w:r>
    </w:p>
    <w:p w14:paraId="6F9EE48D" w14:textId="6BA2544C" w:rsidR="000C4066" w:rsidRDefault="006D263C" w:rsidP="00731530">
      <w:proofErr w:type="gramStart"/>
      <w:r>
        <w:t>Mit dies</w:t>
      </w:r>
      <w:r w:rsidR="001F1C08">
        <w:t>em Code,</w:t>
      </w:r>
      <w:proofErr w:type="gramEnd"/>
      <w:r w:rsidR="001F1C08">
        <w:t xml:space="preserve"> werden die Spaltenbreiten welche der Benutzer </w:t>
      </w:r>
      <w:r w:rsidR="00B30F84">
        <w:t xml:space="preserve">vorgängig </w:t>
      </w:r>
      <w:proofErr w:type="spellStart"/>
      <w:r w:rsidR="00B30F84">
        <w:t>ein Mal</w:t>
      </w:r>
      <w:proofErr w:type="spellEnd"/>
      <w:r w:rsidR="00B30F84">
        <w:t xml:space="preserve"> </w:t>
      </w:r>
      <w:r w:rsidR="001F1C08">
        <w:t>verändert haben könnte,</w:t>
      </w:r>
      <w:r w:rsidR="00B30F84">
        <w:t xml:space="preserve"> geladen</w:t>
      </w:r>
      <w:r w:rsidR="00896115">
        <w:t xml:space="preserve">. Dies wird </w:t>
      </w:r>
      <w:r w:rsidR="006949AB">
        <w:t>geladen von de</w:t>
      </w:r>
      <w:r w:rsidR="00A44AA2">
        <w:t>r Registry</w:t>
      </w:r>
      <w:r w:rsidR="00896115">
        <w:t xml:space="preserve"> unter dem Namen des Controls</w:t>
      </w:r>
      <w:r w:rsidR="00497F25">
        <w:t xml:space="preserve">\boGrids\GridSR mit den entsprechenden </w:t>
      </w:r>
      <w:proofErr w:type="gramStart"/>
      <w:r w:rsidR="00497F25">
        <w:t>Werten</w:t>
      </w:r>
      <w:r w:rsidR="00355DF7">
        <w:t>(</w:t>
      </w:r>
      <w:proofErr w:type="gramEnd"/>
      <w:r w:rsidR="00355DF7">
        <w:t>Spaltenbreiten)</w:t>
      </w:r>
      <w:r w:rsidR="00497F25">
        <w:t xml:space="preserve"> jeder Column.</w:t>
      </w:r>
    </w:p>
    <w:p w14:paraId="47472B95" w14:textId="20F88BAF" w:rsidR="00731530" w:rsidRPr="00B440CD" w:rsidRDefault="00731530" w:rsidP="00731530">
      <w:r>
        <w:t xml:space="preserve">Beim Schliessen </w:t>
      </w:r>
      <w:r w:rsidR="004403A7">
        <w:t xml:space="preserve">des Controls </w:t>
      </w:r>
      <w:r>
        <w:t>werden diese Spaltenbereite-Werte in der gleichen Weise</w:t>
      </w:r>
      <w:r w:rsidR="00FA3530">
        <w:t xml:space="preserve"> in die Reg</w:t>
      </w:r>
      <w:r w:rsidR="00A44AA2">
        <w:t>istry</w:t>
      </w:r>
      <w:r w:rsidR="00FA3530">
        <w:t xml:space="preserve"> gespeichert. (Unterschied ist anstelle GetRegForm</w:t>
      </w:r>
      <w:r w:rsidR="005934F0">
        <w:t xml:space="preserve"> wird die Methode SaveRegForm verwendet.)</w:t>
      </w:r>
    </w:p>
    <w:p w14:paraId="42BC2251" w14:textId="5CD241CE" w:rsidR="000C4066" w:rsidRPr="00B440CD" w:rsidRDefault="000C4066" w:rsidP="005F6640"/>
    <w:p w14:paraId="093364F7" w14:textId="65F42764" w:rsidR="000C4066" w:rsidRPr="00B440CD" w:rsidRDefault="00733927" w:rsidP="00E813F2">
      <w:pPr>
        <w:pStyle w:val="berschrift3"/>
      </w:pPr>
      <w:bookmarkStart w:id="50" w:name="_Toc127279761"/>
      <w:r>
        <w:t xml:space="preserve">Buttons </w:t>
      </w:r>
      <w:r w:rsidR="009E58E2">
        <w:t xml:space="preserve">und </w:t>
      </w:r>
      <w:r>
        <w:t>EventHandler</w:t>
      </w:r>
      <w:r w:rsidR="00E813F2">
        <w:t>s</w:t>
      </w:r>
      <w:bookmarkEnd w:id="50"/>
    </w:p>
    <w:p w14:paraId="57017B36" w14:textId="42D1E84E" w:rsidR="000C4066" w:rsidRDefault="005B1C18" w:rsidP="005F6640">
      <w:r>
        <w:t xml:space="preserve">In WindowsForms werden Events mitgeliefert, welche man abfangen kann. Diese verwenden wir sehr oft, um Buttons zu </w:t>
      </w:r>
      <w:r w:rsidR="00035740">
        <w:t>realisieren</w:t>
      </w:r>
      <w:r>
        <w:t>.</w:t>
      </w:r>
      <w:r w:rsidR="00035740">
        <w:t xml:space="preserve"> Wie hier zum Beispiel. </w:t>
      </w:r>
    </w:p>
    <w:p w14:paraId="09C9CC09" w14:textId="197D9F82" w:rsidR="00982E16" w:rsidRPr="00B440CD" w:rsidRDefault="00982E16" w:rsidP="00982E16">
      <w:pPr>
        <w:pStyle w:val="berschrift3"/>
      </w:pPr>
      <w:bookmarkStart w:id="51" w:name="_Toc127279762"/>
      <w:r>
        <w:t>AddBeleg</w:t>
      </w:r>
      <w:bookmarkEnd w:id="51"/>
    </w:p>
    <w:p w14:paraId="311BCCED" w14:textId="7DE0EC24" w:rsidR="000C4066" w:rsidRPr="00B440CD" w:rsidRDefault="00035740" w:rsidP="005F6640">
      <w:r w:rsidRPr="00035740">
        <w:rPr>
          <w:noProof/>
        </w:rPr>
        <w:drawing>
          <wp:inline distT="0" distB="0" distL="0" distR="0" wp14:anchorId="38D016CB" wp14:editId="2FF9FB06">
            <wp:extent cx="5759450" cy="681355"/>
            <wp:effectExtent l="0" t="0" r="0" b="444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681355"/>
                    </a:xfrm>
                    <a:prstGeom prst="rect">
                      <a:avLst/>
                    </a:prstGeom>
                  </pic:spPr>
                </pic:pic>
              </a:graphicData>
            </a:graphic>
          </wp:inline>
        </w:drawing>
      </w:r>
    </w:p>
    <w:p w14:paraId="76A5F58E" w14:textId="05A5E5BC" w:rsidR="00035740" w:rsidRDefault="00035740" w:rsidP="005F6640">
      <w:r>
        <w:t>Dies ist der Add</w:t>
      </w:r>
      <w:r w:rsidR="00C4548A">
        <w:t xml:space="preserve">A Button, welcher das Event «Click» auslöst. Wenn dieser Button gedrückt wird, löst er diese </w:t>
      </w:r>
      <w:r w:rsidR="00B061CA">
        <w:t>P</w:t>
      </w:r>
      <w:r w:rsidR="00C4548A">
        <w:t>rogrammierung aus,</w:t>
      </w:r>
      <w:r w:rsidR="00B061CA">
        <w:t xml:space="preserve"> welche uns zu einer Methode führt, welche in einer anderen Klasse geschrieben wurde. Mit einer Gezielten Beziehung wird diese dann aufgerufen und ausgeführt. </w:t>
      </w:r>
      <w:r w:rsidR="00B061CA">
        <w:br/>
      </w:r>
      <w:r w:rsidR="000A43F1">
        <w:t xml:space="preserve">Mit dem Übergabeparameter im Konstruktor, welcher von der Methode verlangt wird, arbeitet diese dann. </w:t>
      </w:r>
    </w:p>
    <w:p w14:paraId="486B20A8" w14:textId="77777777" w:rsidR="00D21AB7" w:rsidRPr="00B440CD" w:rsidRDefault="00D21AB7" w:rsidP="005F6640"/>
    <w:p w14:paraId="37FA9335" w14:textId="6712312C" w:rsidR="000C4066" w:rsidRPr="00B440CD" w:rsidRDefault="00DA157E" w:rsidP="005F6640">
      <w:r w:rsidRPr="00DA157E">
        <w:rPr>
          <w:noProof/>
        </w:rPr>
        <w:lastRenderedPageBreak/>
        <w:drawing>
          <wp:inline distT="0" distB="0" distL="0" distR="0" wp14:anchorId="3FF5614A" wp14:editId="78B67BB2">
            <wp:extent cx="5759450" cy="3205480"/>
            <wp:effectExtent l="0" t="0" r="0" b="0"/>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53"/>
                    <a:stretch>
                      <a:fillRect/>
                    </a:stretch>
                  </pic:blipFill>
                  <pic:spPr>
                    <a:xfrm>
                      <a:off x="0" y="0"/>
                      <a:ext cx="5759450" cy="3205480"/>
                    </a:xfrm>
                    <a:prstGeom prst="rect">
                      <a:avLst/>
                    </a:prstGeom>
                  </pic:spPr>
                </pic:pic>
              </a:graphicData>
            </a:graphic>
          </wp:inline>
        </w:drawing>
      </w:r>
    </w:p>
    <w:p w14:paraId="7D05AA49" w14:textId="77777777" w:rsidR="007F5D7A" w:rsidRDefault="00D21AB7" w:rsidP="005F6640">
      <w:r>
        <w:t xml:space="preserve">Hier ist die </w:t>
      </w:r>
      <w:proofErr w:type="gramStart"/>
      <w:r>
        <w:t>Funktion</w:t>
      </w:r>
      <w:proofErr w:type="gramEnd"/>
      <w:r>
        <w:t xml:space="preserve"> welche ausgeführt wird. Sie </w:t>
      </w:r>
      <w:r w:rsidR="00176951">
        <w:t>ruft anhand der Adressen</w:t>
      </w:r>
      <w:r w:rsidR="00612999">
        <w:t>-</w:t>
      </w:r>
      <w:r w:rsidR="00176951">
        <w:t>ID einen Dialog auf, welcher all</w:t>
      </w:r>
      <w:r w:rsidR="00361619">
        <w:t>e</w:t>
      </w:r>
      <w:r w:rsidR="00176951">
        <w:t xml:space="preserve"> Belge der Adresse</w:t>
      </w:r>
      <w:r w:rsidR="00612999">
        <w:t xml:space="preserve"> z</w:t>
      </w:r>
      <w:r w:rsidR="00176951">
        <w:t>eigt, welche den Status «A» haben</w:t>
      </w:r>
      <w:r w:rsidR="00612999">
        <w:t>.</w:t>
      </w:r>
      <w:r w:rsidR="00176951">
        <w:t xml:space="preserve"> </w:t>
      </w:r>
      <w:r w:rsidR="00361619">
        <w:t>«A» seht für Auftrag in unserem Auftragswesen.</w:t>
      </w:r>
    </w:p>
    <w:p w14:paraId="308B9CA4" w14:textId="45EFE024" w:rsidR="007F5D7A" w:rsidRDefault="007F5D7A" w:rsidP="005F6640">
      <w:r w:rsidRPr="007F5D7A">
        <w:rPr>
          <w:noProof/>
        </w:rPr>
        <w:drawing>
          <wp:inline distT="0" distB="0" distL="0" distR="0" wp14:anchorId="1E76ACEE" wp14:editId="6B79EB8E">
            <wp:extent cx="5759450" cy="1681480"/>
            <wp:effectExtent l="0" t="0" r="0" b="0"/>
            <wp:docPr id="26" name="Grafik 2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isch enthält.&#10;&#10;Automatisch generierte Beschreibung"/>
                    <pic:cNvPicPr/>
                  </pic:nvPicPr>
                  <pic:blipFill>
                    <a:blip r:embed="rId54"/>
                    <a:stretch>
                      <a:fillRect/>
                    </a:stretch>
                  </pic:blipFill>
                  <pic:spPr>
                    <a:xfrm>
                      <a:off x="0" y="0"/>
                      <a:ext cx="5759450" cy="1681480"/>
                    </a:xfrm>
                    <a:prstGeom prst="rect">
                      <a:avLst/>
                    </a:prstGeom>
                  </pic:spPr>
                </pic:pic>
              </a:graphicData>
            </a:graphic>
          </wp:inline>
        </w:drawing>
      </w:r>
    </w:p>
    <w:p w14:paraId="396EC229" w14:textId="2510A451" w:rsidR="000C4066" w:rsidRDefault="00612999" w:rsidP="005F6640">
      <w:r>
        <w:t xml:space="preserve"> </w:t>
      </w:r>
      <w:r w:rsidR="005B5C34">
        <w:t xml:space="preserve">Nach dem Auswählen aus dem Dialog, wird </w:t>
      </w:r>
      <w:proofErr w:type="gramStart"/>
      <w:r w:rsidR="005B5C34">
        <w:t>beim bestätigen</w:t>
      </w:r>
      <w:proofErr w:type="gramEnd"/>
      <w:r w:rsidR="005B5C34">
        <w:t xml:space="preserve"> mit </w:t>
      </w:r>
      <w:r w:rsidR="0048702D">
        <w:t xml:space="preserve">«Übernehmen» einen SQL abgesetzt, welcher genau die Adresse verwendet und auch das ausgewählt Objekt. </w:t>
      </w:r>
      <w:r w:rsidR="00586B43">
        <w:br/>
        <w:t xml:space="preserve">Gespeichert wird dies in die PA_ProjAN Tabelle. </w:t>
      </w:r>
      <w:r w:rsidR="00496510">
        <w:t xml:space="preserve">Es wird jedoch vorher noch überprüft, ob es schon einen Eintrag mit </w:t>
      </w:r>
      <w:proofErr w:type="gramStart"/>
      <w:r w:rsidR="00496510">
        <w:t>dem selben</w:t>
      </w:r>
      <w:proofErr w:type="gramEnd"/>
      <w:r w:rsidR="00496510">
        <w:t xml:space="preserve"> Beleg schon enthält, falls ja,</w:t>
      </w:r>
      <w:r w:rsidR="008840A4">
        <w:t xml:space="preserve"> wird nichts bearbeitet.</w:t>
      </w:r>
      <w:r w:rsidR="008840A4">
        <w:br/>
        <w:t>Der SQL – Insert ist ein einfach Insert in die Tabelle</w:t>
      </w:r>
      <w:r w:rsidR="00EB1749">
        <w:t xml:space="preserve"> welcher durch unser API</w:t>
      </w:r>
      <w:r w:rsidR="000E1F7E">
        <w:t xml:space="preserve"> auf der Mandanten DB </w:t>
      </w:r>
      <w:r w:rsidR="00176942">
        <w:t xml:space="preserve">Abgesetzt wird. </w:t>
      </w:r>
    </w:p>
    <w:p w14:paraId="0A7C6C54" w14:textId="77777777" w:rsidR="00982E16" w:rsidRDefault="00982E16" w:rsidP="005F6640"/>
    <w:p w14:paraId="26174137" w14:textId="039EE0C6" w:rsidR="00825A0E" w:rsidRDefault="00982E16" w:rsidP="00982E16">
      <w:pPr>
        <w:pStyle w:val="berschrift3"/>
      </w:pPr>
      <w:bookmarkStart w:id="52" w:name="_Toc127279763"/>
      <w:r>
        <w:t>AddSR</w:t>
      </w:r>
      <w:bookmarkEnd w:id="52"/>
    </w:p>
    <w:p w14:paraId="7931EB8A" w14:textId="24D35F18" w:rsidR="00A4060C" w:rsidRDefault="00825A0E" w:rsidP="005F6640">
      <w:r>
        <w:t xml:space="preserve">Das gleiche wird auch für die SR’s gemacht. Das </w:t>
      </w:r>
      <w:r w:rsidR="00550353">
        <w:t>A</w:t>
      </w:r>
      <w:r>
        <w:t xml:space="preserve">bhandeln des Click-Events, mit der gezielten </w:t>
      </w:r>
      <w:r w:rsidR="00D3154E">
        <w:t>Be</w:t>
      </w:r>
      <w:r>
        <w:t xml:space="preserve">ziehung auf die </w:t>
      </w:r>
      <w:proofErr w:type="gramStart"/>
      <w:r>
        <w:t>PU Klasse</w:t>
      </w:r>
      <w:proofErr w:type="gramEnd"/>
      <w:r>
        <w:t xml:space="preserve">, in welcher dann eine Methode läuft </w:t>
      </w:r>
      <w:r w:rsidR="00D3154E">
        <w:t xml:space="preserve">welche einen Dialog für die SR’s von der Adresse öffnet. Wenn die Auswahl getroffen und bestätigt wurde, </w:t>
      </w:r>
      <w:r w:rsidR="0018598C">
        <w:t xml:space="preserve">wird auch wieder ein Insertbefehl durch das boAPI auf die Mandanten-DB durchgeführt, welches zuerst </w:t>
      </w:r>
      <w:proofErr w:type="gramStart"/>
      <w:r w:rsidR="0018598C">
        <w:t>schaut</w:t>
      </w:r>
      <w:proofErr w:type="gramEnd"/>
      <w:r w:rsidR="0018598C">
        <w:t xml:space="preserve"> ob es den Datensatz schon in der Tabelle gibt. Falls nein wird er gespeichert sonst nicht. </w:t>
      </w:r>
    </w:p>
    <w:p w14:paraId="05249517" w14:textId="77777777" w:rsidR="0048702D" w:rsidRPr="00B440CD" w:rsidRDefault="0048702D" w:rsidP="005F6640"/>
    <w:p w14:paraId="0D42C510" w14:textId="7CC99D1B" w:rsidR="000C4066" w:rsidRPr="00B440CD" w:rsidRDefault="000C4066" w:rsidP="005F6640"/>
    <w:p w14:paraId="5D9D0799" w14:textId="1239AB8C" w:rsidR="000C4066" w:rsidRPr="00B440CD" w:rsidRDefault="00982E16" w:rsidP="00982E16">
      <w:pPr>
        <w:pStyle w:val="berschrift3"/>
      </w:pPr>
      <w:bookmarkStart w:id="53" w:name="_Toc127279764"/>
      <w:r>
        <w:lastRenderedPageBreak/>
        <w:t>Delete Beleg/SR</w:t>
      </w:r>
      <w:bookmarkEnd w:id="53"/>
    </w:p>
    <w:p w14:paraId="0875D3EB" w14:textId="1266E95C" w:rsidR="000C4066" w:rsidRPr="00B440CD" w:rsidRDefault="000C4066" w:rsidP="005F6640"/>
    <w:p w14:paraId="111332AF" w14:textId="3960C283" w:rsidR="000C4066" w:rsidRPr="00B440CD" w:rsidRDefault="000C4066" w:rsidP="005F6640"/>
    <w:p w14:paraId="5012F820" w14:textId="1EAF3E0E" w:rsidR="000C4066" w:rsidRPr="00B440CD" w:rsidRDefault="000C4066" w:rsidP="005F6640"/>
    <w:p w14:paraId="43EC4FDD" w14:textId="3218E092" w:rsidR="000C4066" w:rsidRPr="00B440CD" w:rsidRDefault="00876946" w:rsidP="00876946">
      <w:pPr>
        <w:pStyle w:val="berschrift2"/>
      </w:pPr>
      <w:bookmarkStart w:id="54" w:name="_Toc127279765"/>
      <w:r>
        <w:t>SSV-Control</w:t>
      </w:r>
      <w:bookmarkEnd w:id="54"/>
    </w:p>
    <w:p w14:paraId="54DD5CFA" w14:textId="239911FD" w:rsidR="000C4066" w:rsidRPr="00B440CD" w:rsidRDefault="000C4066" w:rsidP="005F6640"/>
    <w:p w14:paraId="4253E044" w14:textId="4E9202BE" w:rsidR="000C4066" w:rsidRPr="00B440CD" w:rsidRDefault="000C4066" w:rsidP="005F6640"/>
    <w:p w14:paraId="52800645" w14:textId="50A59213" w:rsidR="000C4066" w:rsidRPr="00B440CD" w:rsidRDefault="000C4066" w:rsidP="005F6640"/>
    <w:p w14:paraId="7AE1B1A6" w14:textId="288BBD0B" w:rsidR="000C4066" w:rsidRPr="00B440CD" w:rsidRDefault="000C4066" w:rsidP="005F6640"/>
    <w:p w14:paraId="13E028FD" w14:textId="106FD830" w:rsidR="000C4066" w:rsidRPr="00B440CD" w:rsidRDefault="000C4066" w:rsidP="005F6640"/>
    <w:p w14:paraId="2DC56E4C" w14:textId="75A58B36" w:rsidR="000C4066" w:rsidRPr="00B440CD" w:rsidRDefault="000C4066" w:rsidP="005F6640"/>
    <w:p w14:paraId="6ADA7D57" w14:textId="664B0285" w:rsidR="000C4066" w:rsidRPr="00B440CD" w:rsidRDefault="000C4066" w:rsidP="005F6640"/>
    <w:p w14:paraId="66AC9EC7" w14:textId="3012B3D7" w:rsidR="000C4066" w:rsidRPr="00B440CD" w:rsidRDefault="000C4066" w:rsidP="005F6640"/>
    <w:p w14:paraId="588A084F" w14:textId="7FA53B4F" w:rsidR="000C4066" w:rsidRPr="00B440CD" w:rsidRDefault="000C4066" w:rsidP="005F6640"/>
    <w:p w14:paraId="00E1465B" w14:textId="4CA567AF" w:rsidR="000C4066" w:rsidRPr="00B440CD" w:rsidRDefault="000C4066" w:rsidP="005F6640"/>
    <w:p w14:paraId="008779EC" w14:textId="1710C2F9" w:rsidR="000C4066" w:rsidRPr="00B440CD" w:rsidRDefault="000C4066" w:rsidP="005F6640"/>
    <w:p w14:paraId="79147B4F" w14:textId="4287520B" w:rsidR="000C4066" w:rsidRPr="00B440CD" w:rsidRDefault="000C4066" w:rsidP="005F6640"/>
    <w:p w14:paraId="5C633FCB" w14:textId="5F3CE19C" w:rsidR="000C4066" w:rsidRPr="00B440CD" w:rsidRDefault="000C4066" w:rsidP="005F6640"/>
    <w:p w14:paraId="3DA7F4F7" w14:textId="78A9C256" w:rsidR="000C4066" w:rsidRPr="00B440CD" w:rsidRDefault="000C4066" w:rsidP="005F6640"/>
    <w:p w14:paraId="23915AF9" w14:textId="65B19BEA" w:rsidR="000C4066" w:rsidRPr="00B440CD" w:rsidRDefault="000C4066" w:rsidP="005F6640"/>
    <w:p w14:paraId="69B753FF" w14:textId="64D73B9A" w:rsidR="000C4066" w:rsidRPr="00B440CD" w:rsidRDefault="000C4066" w:rsidP="005F6640"/>
    <w:p w14:paraId="301673A4" w14:textId="12B0A15F" w:rsidR="000C4066" w:rsidRPr="00B440CD" w:rsidRDefault="000C4066" w:rsidP="005F6640"/>
    <w:p w14:paraId="1D2B8557" w14:textId="3594D671" w:rsidR="000C4066" w:rsidRPr="00B440CD" w:rsidRDefault="000C4066" w:rsidP="005F6640"/>
    <w:p w14:paraId="29F37F2D" w14:textId="7388B951" w:rsidR="000C4066" w:rsidRPr="00B440CD" w:rsidRDefault="000C4066" w:rsidP="005F6640"/>
    <w:p w14:paraId="5F3A4392" w14:textId="77777777" w:rsidR="000C4066" w:rsidRPr="00B440CD" w:rsidRDefault="000C4066" w:rsidP="005F6640"/>
    <w:p w14:paraId="23A3538A" w14:textId="226A2AB3" w:rsidR="00A3728F" w:rsidRDefault="00A3728F" w:rsidP="00B03A47">
      <w:pPr>
        <w:pStyle w:val="berschrift1"/>
      </w:pPr>
      <w:bookmarkStart w:id="55" w:name="_Toc127279766"/>
      <w:r>
        <w:lastRenderedPageBreak/>
        <w:t>Kontrollieren</w:t>
      </w:r>
      <w:bookmarkEnd w:id="55"/>
    </w:p>
    <w:p w14:paraId="4BC89A97" w14:textId="77777777" w:rsidR="00A3728F" w:rsidRDefault="00A3728F" w:rsidP="0087727F">
      <w:pPr>
        <w:pStyle w:val="berschrift2"/>
      </w:pPr>
      <w:bookmarkStart w:id="56" w:name="_Toc127279767"/>
      <w:r>
        <w:t>Testprotokoll</w:t>
      </w:r>
      <w:bookmarkEnd w:id="56"/>
    </w:p>
    <w:p w14:paraId="69DF7B4E" w14:textId="7137C3FB" w:rsidR="00A3728F" w:rsidRDefault="00A3728F" w:rsidP="0087727F">
      <w:pPr>
        <w:pStyle w:val="berschrift2"/>
      </w:pPr>
      <w:bookmarkStart w:id="57" w:name="_Toc127279768"/>
      <w:r>
        <w:t>Testbericht</w:t>
      </w:r>
      <w:bookmarkEnd w:id="57"/>
    </w:p>
    <w:p w14:paraId="036678E3" w14:textId="697D537A" w:rsidR="00B03A47" w:rsidRPr="00B03A47" w:rsidRDefault="00612A85" w:rsidP="00612A85">
      <w:pPr>
        <w:pStyle w:val="berschrift1"/>
      </w:pPr>
      <w:bookmarkStart w:id="58" w:name="_Toc127279769"/>
      <w:r>
        <w:t>Auswerten</w:t>
      </w:r>
      <w:bookmarkEnd w:id="58"/>
    </w:p>
    <w:p w14:paraId="3D8A411E" w14:textId="77777777" w:rsidR="00A3728F" w:rsidRDefault="00A3728F" w:rsidP="00612A85">
      <w:pPr>
        <w:pStyle w:val="berschrift2"/>
      </w:pPr>
      <w:bookmarkStart w:id="59" w:name="_Toc127279770"/>
      <w:r>
        <w:t>Reflexion</w:t>
      </w:r>
      <w:bookmarkEnd w:id="59"/>
    </w:p>
    <w:p w14:paraId="7BF0F74F" w14:textId="77777777" w:rsidR="00A3728F" w:rsidRDefault="00A3728F" w:rsidP="00A3728F">
      <w:pPr>
        <w:pStyle w:val="berschrift1"/>
      </w:pPr>
      <w:bookmarkStart w:id="60" w:name="_Toc127279771"/>
      <w:r>
        <w:t>Glossar</w:t>
      </w:r>
      <w:bookmarkEnd w:id="60"/>
    </w:p>
    <w:p w14:paraId="664C829D" w14:textId="77777777" w:rsidR="00A3728F" w:rsidRDefault="00A3728F" w:rsidP="00A3728F">
      <w:pPr>
        <w:pStyle w:val="berschrift1"/>
      </w:pPr>
      <w:bookmarkStart w:id="61" w:name="_Toc127279772"/>
      <w:r>
        <w:t>Abbildungsverzeichnis</w:t>
      </w:r>
      <w:bookmarkEnd w:id="61"/>
    </w:p>
    <w:p w14:paraId="203BB70D" w14:textId="67BE34E1" w:rsidR="00A3728F" w:rsidRDefault="00A3728F" w:rsidP="00A3728F">
      <w:pPr>
        <w:pStyle w:val="berschrift1"/>
      </w:pPr>
      <w:bookmarkStart w:id="62" w:name="_Toc127279773"/>
      <w:r>
        <w:t>Quellenverzeichnis</w:t>
      </w:r>
      <w:bookmarkEnd w:id="62"/>
    </w:p>
    <w:p w14:paraId="06FF8FF5" w14:textId="07C4277C" w:rsidR="005C270B" w:rsidRPr="005C270B" w:rsidRDefault="005C270B" w:rsidP="005C270B">
      <w:r>
        <w:t>Auto Inkrement MS SQL</w:t>
      </w:r>
    </w:p>
    <w:p w14:paraId="21F7CE53" w14:textId="727AAFFB" w:rsidR="005C270B" w:rsidRPr="005C270B" w:rsidRDefault="005C270B" w:rsidP="005C270B">
      <w:r w:rsidRPr="005C270B">
        <w:t>https://stackoverflow.com/questions/3359170/auto-increment-primary-key-in-sql-tables</w:t>
      </w:r>
    </w:p>
    <w:p w14:paraId="2DEA246C" w14:textId="77777777" w:rsidR="00A3728F" w:rsidRDefault="00A3728F" w:rsidP="00A3728F">
      <w:pPr>
        <w:pStyle w:val="berschrift1"/>
      </w:pPr>
      <w:bookmarkStart w:id="63" w:name="_Toc127279774"/>
      <w:r>
        <w:t>Anhang</w:t>
      </w:r>
      <w:bookmarkEnd w:id="63"/>
    </w:p>
    <w:p w14:paraId="0A840DA4" w14:textId="77777777" w:rsidR="00A3728F" w:rsidRDefault="00A3728F" w:rsidP="00A3728F">
      <w:pPr>
        <w:pStyle w:val="berschrift2"/>
      </w:pPr>
      <w:bookmarkStart w:id="64" w:name="_Toc127279775"/>
      <w:r>
        <w:t>Anleitung</w:t>
      </w:r>
      <w:bookmarkEnd w:id="64"/>
    </w:p>
    <w:p w14:paraId="070C0E38" w14:textId="77777777" w:rsidR="00A3728F" w:rsidRDefault="00A3728F" w:rsidP="00A3728F">
      <w:pPr>
        <w:pStyle w:val="berschrift2"/>
      </w:pPr>
      <w:bookmarkStart w:id="65" w:name="_Toc127279776"/>
      <w:r>
        <w:t>MSSQL</w:t>
      </w:r>
      <w:bookmarkEnd w:id="65"/>
    </w:p>
    <w:p w14:paraId="748A3250" w14:textId="77777777" w:rsidR="00A3728F" w:rsidRDefault="00A3728F" w:rsidP="00A3728F">
      <w:pPr>
        <w:pStyle w:val="berschrift2"/>
      </w:pPr>
      <w:bookmarkStart w:id="66" w:name="_Toc127279777"/>
      <w:r>
        <w:t>VB.Net</w:t>
      </w:r>
      <w:bookmarkEnd w:id="66"/>
    </w:p>
    <w:p w14:paraId="74B91B33" w14:textId="77777777" w:rsidR="00A3728F" w:rsidRDefault="00A3728F" w:rsidP="00A3728F"/>
    <w:p w14:paraId="0FB900CE" w14:textId="77777777" w:rsidR="00106B79" w:rsidRDefault="00106B79"/>
    <w:sectPr w:rsidR="00106B79" w:rsidSect="00C35CED">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C8503" w14:textId="77777777" w:rsidR="00D7012F" w:rsidRDefault="00D7012F" w:rsidP="00A3728F">
      <w:pPr>
        <w:spacing w:after="0" w:line="240" w:lineRule="auto"/>
      </w:pPr>
      <w:r>
        <w:separator/>
      </w:r>
    </w:p>
  </w:endnote>
  <w:endnote w:type="continuationSeparator" w:id="0">
    <w:p w14:paraId="5E8943C8" w14:textId="77777777" w:rsidR="00D7012F" w:rsidRDefault="00D7012F" w:rsidP="00A3728F">
      <w:pPr>
        <w:spacing w:after="0" w:line="240" w:lineRule="auto"/>
      </w:pPr>
      <w:r>
        <w:continuationSeparator/>
      </w:r>
    </w:p>
  </w:endnote>
  <w:endnote w:type="continuationNotice" w:id="1">
    <w:p w14:paraId="64A90131" w14:textId="77777777" w:rsidR="00D7012F" w:rsidRDefault="00D701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A73B9" w14:textId="672CD2CF" w:rsidR="00D87DD0" w:rsidRDefault="002D4E00">
    <w:pPr>
      <w:pStyle w:val="Fuzeile"/>
    </w:pPr>
    <w:r>
      <w:fldChar w:fldCharType="begin"/>
    </w:r>
    <w:r>
      <w:instrText xml:space="preserve"> TIME \@ "dd.MM.yyyy" </w:instrText>
    </w:r>
    <w:r>
      <w:fldChar w:fldCharType="separate"/>
    </w:r>
    <w:r w:rsidR="007C79DC">
      <w:rPr>
        <w:noProof/>
      </w:rPr>
      <w:t>14.02.2023</w:t>
    </w:r>
    <w:r>
      <w:fldChar w:fldCharType="end"/>
    </w:r>
    <w:r>
      <w:tab/>
    </w:r>
    <w:r>
      <w:tab/>
    </w:r>
    <w:r>
      <w:rPr>
        <w:lang w:val="de-DE"/>
      </w:rPr>
      <w:t xml:space="preserve">Seite </w:t>
    </w:r>
    <w:r>
      <w:rPr>
        <w:b/>
        <w:bCs/>
      </w:rPr>
      <w:fldChar w:fldCharType="begin"/>
    </w:r>
    <w:r>
      <w:rPr>
        <w:b/>
        <w:bCs/>
      </w:rPr>
      <w:instrText>PAGE  \* Arabic  \* MERGEFORMAT</w:instrText>
    </w:r>
    <w:r>
      <w:rPr>
        <w:b/>
        <w:bCs/>
      </w:rPr>
      <w:fldChar w:fldCharType="separate"/>
    </w:r>
    <w:r>
      <w:rPr>
        <w:b/>
        <w:bCs/>
        <w:lang w:val="de-DE"/>
      </w:rPr>
      <w:t>1</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Pr>
        <w:b/>
        <w:bCs/>
        <w:lang w:val="de-DE"/>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206F6" w14:textId="523BD927" w:rsidR="00D87DD0" w:rsidRDefault="002D4E00" w:rsidP="00D87DD0">
    <w:pPr>
      <w:pStyle w:val="Fuzeile"/>
    </w:pPr>
    <w:r>
      <w:rPr>
        <w:lang w:val="de-DE"/>
      </w:rPr>
      <w:fldChar w:fldCharType="begin"/>
    </w:r>
    <w:r>
      <w:rPr>
        <w:lang w:val="de-DE"/>
      </w:rPr>
      <w:instrText xml:space="preserve"> TIME \@ "dd.MM.yyyy" </w:instrText>
    </w:r>
    <w:r>
      <w:rPr>
        <w:lang w:val="de-DE"/>
      </w:rPr>
      <w:fldChar w:fldCharType="separate"/>
    </w:r>
    <w:r w:rsidR="007C79DC">
      <w:rPr>
        <w:noProof/>
        <w:lang w:val="de-DE"/>
      </w:rPr>
      <w:t>14.02.2023</w:t>
    </w:r>
    <w:r>
      <w:rPr>
        <w:lang w:val="de-DE"/>
      </w:rPr>
      <w:fldChar w:fldCharType="end"/>
    </w:r>
    <w:r w:rsidR="00E7369B">
      <w:rPr>
        <w:lang w:val="de-DE"/>
      </w:rPr>
      <w:tab/>
    </w:r>
    <w:r w:rsidR="00E7369B">
      <w:rPr>
        <w:lang w:val="de-DE"/>
      </w:rPr>
      <w:tab/>
    </w:r>
    <w:r w:rsidRPr="00C22125">
      <w:rPr>
        <w:lang w:val="de-DE"/>
      </w:rPr>
      <w:t xml:space="preserve">Seite </w:t>
    </w:r>
    <w:r w:rsidRPr="00C22125">
      <w:rPr>
        <w:b/>
        <w:bCs/>
        <w:lang w:val="de-DE"/>
      </w:rPr>
      <w:fldChar w:fldCharType="begin"/>
    </w:r>
    <w:r w:rsidRPr="00C22125">
      <w:rPr>
        <w:b/>
        <w:bCs/>
        <w:lang w:val="de-DE"/>
      </w:rPr>
      <w:instrText>PAGE  \* Arabic  \* MERGEFORMAT</w:instrText>
    </w:r>
    <w:r w:rsidRPr="00C22125">
      <w:rPr>
        <w:b/>
        <w:bCs/>
        <w:lang w:val="de-DE"/>
      </w:rPr>
      <w:fldChar w:fldCharType="separate"/>
    </w:r>
    <w:r w:rsidRPr="00C22125">
      <w:rPr>
        <w:b/>
        <w:bCs/>
        <w:lang w:val="de-DE"/>
      </w:rPr>
      <w:t>1</w:t>
    </w:r>
    <w:r w:rsidRPr="00C22125">
      <w:rPr>
        <w:b/>
        <w:bCs/>
        <w:lang w:val="de-DE"/>
      </w:rPr>
      <w:fldChar w:fldCharType="end"/>
    </w:r>
    <w:r w:rsidRPr="00C22125">
      <w:rPr>
        <w:lang w:val="de-DE"/>
      </w:rPr>
      <w:t xml:space="preserve"> von </w:t>
    </w:r>
    <w:r w:rsidRPr="00C22125">
      <w:rPr>
        <w:b/>
        <w:bCs/>
        <w:lang w:val="de-DE"/>
      </w:rPr>
      <w:fldChar w:fldCharType="begin"/>
    </w:r>
    <w:r w:rsidRPr="00C22125">
      <w:rPr>
        <w:b/>
        <w:bCs/>
        <w:lang w:val="de-DE"/>
      </w:rPr>
      <w:instrText>NUMPAGES  \* Arabic  \* MERGEFORMAT</w:instrText>
    </w:r>
    <w:r w:rsidRPr="00C22125">
      <w:rPr>
        <w:b/>
        <w:bCs/>
        <w:lang w:val="de-DE"/>
      </w:rPr>
      <w:fldChar w:fldCharType="separate"/>
    </w:r>
    <w:r w:rsidRPr="00C22125">
      <w:rPr>
        <w:b/>
        <w:bCs/>
        <w:lang w:val="de-DE"/>
      </w:rPr>
      <w:t>2</w:t>
    </w:r>
    <w:r w:rsidRPr="00C22125">
      <w:rPr>
        <w:b/>
        <w:bCs/>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027C4" w14:textId="77777777" w:rsidR="00D7012F" w:rsidRDefault="00D7012F" w:rsidP="00A3728F">
      <w:pPr>
        <w:spacing w:after="0" w:line="240" w:lineRule="auto"/>
      </w:pPr>
      <w:r>
        <w:separator/>
      </w:r>
    </w:p>
  </w:footnote>
  <w:footnote w:type="continuationSeparator" w:id="0">
    <w:p w14:paraId="4ED5B0B8" w14:textId="77777777" w:rsidR="00D7012F" w:rsidRDefault="00D7012F" w:rsidP="00A3728F">
      <w:pPr>
        <w:spacing w:after="0" w:line="240" w:lineRule="auto"/>
      </w:pPr>
      <w:r>
        <w:continuationSeparator/>
      </w:r>
    </w:p>
  </w:footnote>
  <w:footnote w:type="continuationNotice" w:id="1">
    <w:p w14:paraId="72954BBC" w14:textId="77777777" w:rsidR="00D7012F" w:rsidRDefault="00D701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A2842" w14:textId="5DE837D2" w:rsidR="004D3B6E" w:rsidRPr="00C22125" w:rsidRDefault="002D4E00" w:rsidP="00D87DD0">
    <w:pPr>
      <w:pStyle w:val="Kopfzeile"/>
    </w:pPr>
    <w:r>
      <w:t>Alain Hoch</w:t>
    </w:r>
    <w:r>
      <w:tab/>
    </w:r>
    <w:r w:rsidR="009D1DCC">
      <w:tab/>
    </w:r>
    <w:r w:rsidR="00C81D87">
      <w:t>Projekt-</w:t>
    </w:r>
    <w:r w:rsidR="004D3B6E">
      <w:t>Analy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F8C27" w14:textId="77777777" w:rsidR="00D87DD0" w:rsidRPr="00E547B7" w:rsidRDefault="002D4E00" w:rsidP="00D87DD0">
    <w:pPr>
      <w:pStyle w:val="Kopfzeile"/>
      <w:rPr>
        <w:lang w:val="en-US"/>
      </w:rPr>
    </w:pPr>
    <w:r w:rsidRPr="00E547B7">
      <w:rPr>
        <w:lang w:val="en-US"/>
      </w:rPr>
      <w:t>Blue office AG</w:t>
    </w:r>
  </w:p>
  <w:p w14:paraId="00108505" w14:textId="1A14C0D8" w:rsidR="00D87DD0" w:rsidRPr="007E5F84" w:rsidRDefault="002D4E00" w:rsidP="00D87DD0">
    <w:pPr>
      <w:pStyle w:val="Kopfzeile"/>
      <w:rPr>
        <w:lang w:val="en-US"/>
      </w:rPr>
    </w:pPr>
    <w:r w:rsidRPr="007E5F84">
      <w:rPr>
        <w:lang w:val="en-US"/>
      </w:rPr>
      <w:t>Turbistrasse 10, 6280 Hochdorf</w:t>
    </w:r>
    <w:r w:rsidRPr="007E5F84">
      <w:rPr>
        <w:lang w:val="en-US"/>
      </w:rPr>
      <w:tab/>
      <w:t>www.blue-office.ch</w:t>
    </w:r>
    <w:r w:rsidRPr="007E5F84">
      <w:rPr>
        <w:lang w:val="en-US"/>
      </w:rPr>
      <w:tab/>
      <w:t>Telefon: 041 911 07 11</w:t>
    </w:r>
  </w:p>
  <w:p w14:paraId="14CBC3EC" w14:textId="77777777" w:rsidR="00D87DD0" w:rsidRPr="007E5F84" w:rsidRDefault="00D87DD0">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E6067"/>
    <w:multiLevelType w:val="multilevel"/>
    <w:tmpl w:val="4E00D1BE"/>
    <w:styleLink w:val="Outlin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none"/>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02C29B9"/>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1BAF49F2"/>
    <w:multiLevelType w:val="hybridMultilevel"/>
    <w:tmpl w:val="74EA99BA"/>
    <w:lvl w:ilvl="0" w:tplc="7E7257F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01A68FD"/>
    <w:multiLevelType w:val="hybridMultilevel"/>
    <w:tmpl w:val="F1D41D2E"/>
    <w:lvl w:ilvl="0" w:tplc="5A4ED0D4">
      <w:start w:val="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63238FC"/>
    <w:multiLevelType w:val="hybridMultilevel"/>
    <w:tmpl w:val="F22AF414"/>
    <w:lvl w:ilvl="0" w:tplc="D3EA2F1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772090788">
    <w:abstractNumId w:val="1"/>
  </w:num>
  <w:num w:numId="2" w16cid:durableId="526286797">
    <w:abstractNumId w:val="0"/>
  </w:num>
  <w:num w:numId="3" w16cid:durableId="228349711">
    <w:abstractNumId w:val="3"/>
  </w:num>
  <w:num w:numId="4" w16cid:durableId="981615442">
    <w:abstractNumId w:val="4"/>
  </w:num>
  <w:num w:numId="5" w16cid:durableId="2172045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28F"/>
    <w:rsid w:val="00003595"/>
    <w:rsid w:val="00005A46"/>
    <w:rsid w:val="00005E5E"/>
    <w:rsid w:val="00007120"/>
    <w:rsid w:val="000115A9"/>
    <w:rsid w:val="000123A2"/>
    <w:rsid w:val="00013BB2"/>
    <w:rsid w:val="0001521F"/>
    <w:rsid w:val="00015779"/>
    <w:rsid w:val="00015795"/>
    <w:rsid w:val="000167D1"/>
    <w:rsid w:val="00020B87"/>
    <w:rsid w:val="00020C1E"/>
    <w:rsid w:val="00021271"/>
    <w:rsid w:val="00025701"/>
    <w:rsid w:val="00034194"/>
    <w:rsid w:val="00034275"/>
    <w:rsid w:val="00034682"/>
    <w:rsid w:val="00035740"/>
    <w:rsid w:val="00040968"/>
    <w:rsid w:val="00041C32"/>
    <w:rsid w:val="000441B4"/>
    <w:rsid w:val="00044E29"/>
    <w:rsid w:val="00045455"/>
    <w:rsid w:val="000461CB"/>
    <w:rsid w:val="00047A95"/>
    <w:rsid w:val="000523A5"/>
    <w:rsid w:val="00052774"/>
    <w:rsid w:val="00053620"/>
    <w:rsid w:val="0005505B"/>
    <w:rsid w:val="00056996"/>
    <w:rsid w:val="0006318A"/>
    <w:rsid w:val="0006498B"/>
    <w:rsid w:val="00066FC2"/>
    <w:rsid w:val="000709F2"/>
    <w:rsid w:val="00071DDD"/>
    <w:rsid w:val="00072F41"/>
    <w:rsid w:val="00073667"/>
    <w:rsid w:val="00073783"/>
    <w:rsid w:val="00073816"/>
    <w:rsid w:val="0008000B"/>
    <w:rsid w:val="0008608B"/>
    <w:rsid w:val="00086694"/>
    <w:rsid w:val="000872AE"/>
    <w:rsid w:val="000908C3"/>
    <w:rsid w:val="00096237"/>
    <w:rsid w:val="00097DD5"/>
    <w:rsid w:val="000A43F1"/>
    <w:rsid w:val="000A65B2"/>
    <w:rsid w:val="000A6BEA"/>
    <w:rsid w:val="000B11C0"/>
    <w:rsid w:val="000B2182"/>
    <w:rsid w:val="000B45E1"/>
    <w:rsid w:val="000C008D"/>
    <w:rsid w:val="000C1CC1"/>
    <w:rsid w:val="000C2339"/>
    <w:rsid w:val="000C362B"/>
    <w:rsid w:val="000C4066"/>
    <w:rsid w:val="000C76E0"/>
    <w:rsid w:val="000C7FBD"/>
    <w:rsid w:val="000D1849"/>
    <w:rsid w:val="000D1EB4"/>
    <w:rsid w:val="000D22BD"/>
    <w:rsid w:val="000D2911"/>
    <w:rsid w:val="000D2CEB"/>
    <w:rsid w:val="000D2D6F"/>
    <w:rsid w:val="000D3155"/>
    <w:rsid w:val="000D71B8"/>
    <w:rsid w:val="000E1445"/>
    <w:rsid w:val="000E1F7E"/>
    <w:rsid w:val="000E2C19"/>
    <w:rsid w:val="000E3D27"/>
    <w:rsid w:val="000E50CD"/>
    <w:rsid w:val="000E635E"/>
    <w:rsid w:val="000F0E22"/>
    <w:rsid w:val="000F3AA1"/>
    <w:rsid w:val="000F3CDE"/>
    <w:rsid w:val="000F628A"/>
    <w:rsid w:val="000F6358"/>
    <w:rsid w:val="00100F15"/>
    <w:rsid w:val="001016BE"/>
    <w:rsid w:val="00103043"/>
    <w:rsid w:val="0010348F"/>
    <w:rsid w:val="001065A0"/>
    <w:rsid w:val="00106B79"/>
    <w:rsid w:val="00111493"/>
    <w:rsid w:val="00114053"/>
    <w:rsid w:val="00122673"/>
    <w:rsid w:val="00125BCE"/>
    <w:rsid w:val="00126595"/>
    <w:rsid w:val="00131DF2"/>
    <w:rsid w:val="00142CA9"/>
    <w:rsid w:val="0015389A"/>
    <w:rsid w:val="00156990"/>
    <w:rsid w:val="001572BB"/>
    <w:rsid w:val="0015795E"/>
    <w:rsid w:val="001614A9"/>
    <w:rsid w:val="001617C4"/>
    <w:rsid w:val="00165149"/>
    <w:rsid w:val="00166D56"/>
    <w:rsid w:val="00167A22"/>
    <w:rsid w:val="00174951"/>
    <w:rsid w:val="00175C06"/>
    <w:rsid w:val="00176942"/>
    <w:rsid w:val="00176951"/>
    <w:rsid w:val="00180226"/>
    <w:rsid w:val="00185794"/>
    <w:rsid w:val="0018598C"/>
    <w:rsid w:val="00187CB9"/>
    <w:rsid w:val="001908D2"/>
    <w:rsid w:val="0019128E"/>
    <w:rsid w:val="00196983"/>
    <w:rsid w:val="001A05FD"/>
    <w:rsid w:val="001A0EA0"/>
    <w:rsid w:val="001A25CE"/>
    <w:rsid w:val="001A5E37"/>
    <w:rsid w:val="001B1F39"/>
    <w:rsid w:val="001B5733"/>
    <w:rsid w:val="001C1489"/>
    <w:rsid w:val="001C2AFC"/>
    <w:rsid w:val="001C3B59"/>
    <w:rsid w:val="001C3CF8"/>
    <w:rsid w:val="001D0883"/>
    <w:rsid w:val="001D2D73"/>
    <w:rsid w:val="001D2D78"/>
    <w:rsid w:val="001E2622"/>
    <w:rsid w:val="001E3074"/>
    <w:rsid w:val="001E5FEA"/>
    <w:rsid w:val="001F1C08"/>
    <w:rsid w:val="001F2912"/>
    <w:rsid w:val="001F2F1C"/>
    <w:rsid w:val="001F3254"/>
    <w:rsid w:val="001F3916"/>
    <w:rsid w:val="002006AB"/>
    <w:rsid w:val="00201A98"/>
    <w:rsid w:val="0020243D"/>
    <w:rsid w:val="0020273A"/>
    <w:rsid w:val="00203003"/>
    <w:rsid w:val="00203281"/>
    <w:rsid w:val="002064D2"/>
    <w:rsid w:val="00217438"/>
    <w:rsid w:val="00217F5F"/>
    <w:rsid w:val="00220768"/>
    <w:rsid w:val="00221BE5"/>
    <w:rsid w:val="00221E44"/>
    <w:rsid w:val="00225494"/>
    <w:rsid w:val="00226609"/>
    <w:rsid w:val="00230106"/>
    <w:rsid w:val="00234092"/>
    <w:rsid w:val="00234FB2"/>
    <w:rsid w:val="00235234"/>
    <w:rsid w:val="002369D5"/>
    <w:rsid w:val="00243FE3"/>
    <w:rsid w:val="002450E6"/>
    <w:rsid w:val="00246327"/>
    <w:rsid w:val="00250C92"/>
    <w:rsid w:val="002559FB"/>
    <w:rsid w:val="002570FD"/>
    <w:rsid w:val="002576CD"/>
    <w:rsid w:val="00257804"/>
    <w:rsid w:val="00260491"/>
    <w:rsid w:val="00260B9F"/>
    <w:rsid w:val="00264235"/>
    <w:rsid w:val="00265CBB"/>
    <w:rsid w:val="002669BE"/>
    <w:rsid w:val="00266A74"/>
    <w:rsid w:val="00281012"/>
    <w:rsid w:val="00284E1D"/>
    <w:rsid w:val="0028748A"/>
    <w:rsid w:val="00292970"/>
    <w:rsid w:val="00295318"/>
    <w:rsid w:val="00295E6F"/>
    <w:rsid w:val="0029640D"/>
    <w:rsid w:val="0029688D"/>
    <w:rsid w:val="00296BE0"/>
    <w:rsid w:val="002A186B"/>
    <w:rsid w:val="002A48DE"/>
    <w:rsid w:val="002A5250"/>
    <w:rsid w:val="002A562A"/>
    <w:rsid w:val="002A566C"/>
    <w:rsid w:val="002A620C"/>
    <w:rsid w:val="002A6CF0"/>
    <w:rsid w:val="002B62F3"/>
    <w:rsid w:val="002B79F1"/>
    <w:rsid w:val="002C0EB7"/>
    <w:rsid w:val="002C24E7"/>
    <w:rsid w:val="002C5559"/>
    <w:rsid w:val="002C5713"/>
    <w:rsid w:val="002C5947"/>
    <w:rsid w:val="002C5971"/>
    <w:rsid w:val="002C5AFE"/>
    <w:rsid w:val="002C7CB3"/>
    <w:rsid w:val="002D080F"/>
    <w:rsid w:val="002D4E00"/>
    <w:rsid w:val="002D4EC3"/>
    <w:rsid w:val="002D6901"/>
    <w:rsid w:val="002D7CAD"/>
    <w:rsid w:val="002E0892"/>
    <w:rsid w:val="002E2A30"/>
    <w:rsid w:val="002E2F9D"/>
    <w:rsid w:val="002E3535"/>
    <w:rsid w:val="002E3705"/>
    <w:rsid w:val="002E490B"/>
    <w:rsid w:val="002F14EE"/>
    <w:rsid w:val="002F1966"/>
    <w:rsid w:val="002F2965"/>
    <w:rsid w:val="002F33E9"/>
    <w:rsid w:val="002F3BCB"/>
    <w:rsid w:val="00305F34"/>
    <w:rsid w:val="00307B39"/>
    <w:rsid w:val="0031399A"/>
    <w:rsid w:val="0031743E"/>
    <w:rsid w:val="00317B09"/>
    <w:rsid w:val="00320EB5"/>
    <w:rsid w:val="00322DA7"/>
    <w:rsid w:val="0032383E"/>
    <w:rsid w:val="0032550D"/>
    <w:rsid w:val="00325651"/>
    <w:rsid w:val="00325BB3"/>
    <w:rsid w:val="00330B99"/>
    <w:rsid w:val="003317EF"/>
    <w:rsid w:val="003368AD"/>
    <w:rsid w:val="00340DF4"/>
    <w:rsid w:val="00343300"/>
    <w:rsid w:val="003443CE"/>
    <w:rsid w:val="0034644B"/>
    <w:rsid w:val="00346484"/>
    <w:rsid w:val="0034695E"/>
    <w:rsid w:val="00354F6A"/>
    <w:rsid w:val="003551CC"/>
    <w:rsid w:val="00355DF7"/>
    <w:rsid w:val="00356166"/>
    <w:rsid w:val="00356404"/>
    <w:rsid w:val="00356433"/>
    <w:rsid w:val="00356CBE"/>
    <w:rsid w:val="00357DD9"/>
    <w:rsid w:val="00361619"/>
    <w:rsid w:val="003623FE"/>
    <w:rsid w:val="003628DB"/>
    <w:rsid w:val="00362DED"/>
    <w:rsid w:val="0036417C"/>
    <w:rsid w:val="003647DA"/>
    <w:rsid w:val="00364EF1"/>
    <w:rsid w:val="00367E77"/>
    <w:rsid w:val="00370E86"/>
    <w:rsid w:val="00372708"/>
    <w:rsid w:val="0037372E"/>
    <w:rsid w:val="003761F2"/>
    <w:rsid w:val="00380AF4"/>
    <w:rsid w:val="003821D1"/>
    <w:rsid w:val="00383D47"/>
    <w:rsid w:val="0038434D"/>
    <w:rsid w:val="00385AE4"/>
    <w:rsid w:val="00386A79"/>
    <w:rsid w:val="003879C2"/>
    <w:rsid w:val="003906EB"/>
    <w:rsid w:val="00390B37"/>
    <w:rsid w:val="00393502"/>
    <w:rsid w:val="00394490"/>
    <w:rsid w:val="003953AE"/>
    <w:rsid w:val="00396B3B"/>
    <w:rsid w:val="00396C1A"/>
    <w:rsid w:val="003A0074"/>
    <w:rsid w:val="003A29DB"/>
    <w:rsid w:val="003A6E21"/>
    <w:rsid w:val="003B170D"/>
    <w:rsid w:val="003B3777"/>
    <w:rsid w:val="003B4699"/>
    <w:rsid w:val="003C0677"/>
    <w:rsid w:val="003C1837"/>
    <w:rsid w:val="003C44E1"/>
    <w:rsid w:val="003C6836"/>
    <w:rsid w:val="003D0C2C"/>
    <w:rsid w:val="003D385B"/>
    <w:rsid w:val="003D4A08"/>
    <w:rsid w:val="003E0181"/>
    <w:rsid w:val="003E2093"/>
    <w:rsid w:val="003E38E2"/>
    <w:rsid w:val="003E53D3"/>
    <w:rsid w:val="003E7BED"/>
    <w:rsid w:val="003F0758"/>
    <w:rsid w:val="003F2DAF"/>
    <w:rsid w:val="003F30FD"/>
    <w:rsid w:val="003F31D0"/>
    <w:rsid w:val="003F4975"/>
    <w:rsid w:val="003F5450"/>
    <w:rsid w:val="003F56C6"/>
    <w:rsid w:val="003F6B13"/>
    <w:rsid w:val="004000EC"/>
    <w:rsid w:val="004008D7"/>
    <w:rsid w:val="00400C01"/>
    <w:rsid w:val="00403E24"/>
    <w:rsid w:val="00404F08"/>
    <w:rsid w:val="00406321"/>
    <w:rsid w:val="00407C71"/>
    <w:rsid w:val="00412C74"/>
    <w:rsid w:val="00414BF3"/>
    <w:rsid w:val="00414C01"/>
    <w:rsid w:val="00415CBE"/>
    <w:rsid w:val="00417120"/>
    <w:rsid w:val="00417A45"/>
    <w:rsid w:val="004262A6"/>
    <w:rsid w:val="00433C31"/>
    <w:rsid w:val="00435774"/>
    <w:rsid w:val="004403A7"/>
    <w:rsid w:val="00440EC7"/>
    <w:rsid w:val="00442B71"/>
    <w:rsid w:val="00443AB1"/>
    <w:rsid w:val="00444778"/>
    <w:rsid w:val="00445CF4"/>
    <w:rsid w:val="004462F0"/>
    <w:rsid w:val="00446483"/>
    <w:rsid w:val="00450E28"/>
    <w:rsid w:val="004515A0"/>
    <w:rsid w:val="0045319C"/>
    <w:rsid w:val="004617DA"/>
    <w:rsid w:val="00463E5F"/>
    <w:rsid w:val="00466CBF"/>
    <w:rsid w:val="00466E95"/>
    <w:rsid w:val="004701E3"/>
    <w:rsid w:val="00472D60"/>
    <w:rsid w:val="00472D9C"/>
    <w:rsid w:val="00475A91"/>
    <w:rsid w:val="004766CE"/>
    <w:rsid w:val="00480BF4"/>
    <w:rsid w:val="00482388"/>
    <w:rsid w:val="004845D6"/>
    <w:rsid w:val="0048702D"/>
    <w:rsid w:val="0049099F"/>
    <w:rsid w:val="0049100D"/>
    <w:rsid w:val="00491416"/>
    <w:rsid w:val="00491B06"/>
    <w:rsid w:val="00493947"/>
    <w:rsid w:val="00494994"/>
    <w:rsid w:val="00496143"/>
    <w:rsid w:val="004961B8"/>
    <w:rsid w:val="00496510"/>
    <w:rsid w:val="00496D77"/>
    <w:rsid w:val="00497F25"/>
    <w:rsid w:val="004A034B"/>
    <w:rsid w:val="004A110D"/>
    <w:rsid w:val="004A1765"/>
    <w:rsid w:val="004A26F3"/>
    <w:rsid w:val="004A5F68"/>
    <w:rsid w:val="004A733A"/>
    <w:rsid w:val="004A7F04"/>
    <w:rsid w:val="004B1BDD"/>
    <w:rsid w:val="004B23C7"/>
    <w:rsid w:val="004B2AB9"/>
    <w:rsid w:val="004C1588"/>
    <w:rsid w:val="004C3230"/>
    <w:rsid w:val="004C3596"/>
    <w:rsid w:val="004C75B7"/>
    <w:rsid w:val="004D3329"/>
    <w:rsid w:val="004D3447"/>
    <w:rsid w:val="004D381C"/>
    <w:rsid w:val="004D3B6E"/>
    <w:rsid w:val="004D5737"/>
    <w:rsid w:val="004D5CC6"/>
    <w:rsid w:val="004D6077"/>
    <w:rsid w:val="004D627F"/>
    <w:rsid w:val="004E06B1"/>
    <w:rsid w:val="004F3A72"/>
    <w:rsid w:val="004F7BF7"/>
    <w:rsid w:val="005016E0"/>
    <w:rsid w:val="00502446"/>
    <w:rsid w:val="005025AB"/>
    <w:rsid w:val="00502A2D"/>
    <w:rsid w:val="00502F93"/>
    <w:rsid w:val="00503AFE"/>
    <w:rsid w:val="00504C57"/>
    <w:rsid w:val="00510FC8"/>
    <w:rsid w:val="0051160E"/>
    <w:rsid w:val="005137CE"/>
    <w:rsid w:val="0051447E"/>
    <w:rsid w:val="0051543A"/>
    <w:rsid w:val="00520CBC"/>
    <w:rsid w:val="005210EF"/>
    <w:rsid w:val="005216F7"/>
    <w:rsid w:val="005253A5"/>
    <w:rsid w:val="0052551F"/>
    <w:rsid w:val="00532F38"/>
    <w:rsid w:val="00550353"/>
    <w:rsid w:val="00552D4F"/>
    <w:rsid w:val="00557AD4"/>
    <w:rsid w:val="00560F09"/>
    <w:rsid w:val="00567104"/>
    <w:rsid w:val="00567A9D"/>
    <w:rsid w:val="005705E8"/>
    <w:rsid w:val="00571FF4"/>
    <w:rsid w:val="005743CD"/>
    <w:rsid w:val="00576312"/>
    <w:rsid w:val="00576B52"/>
    <w:rsid w:val="00581565"/>
    <w:rsid w:val="00581E8B"/>
    <w:rsid w:val="00583894"/>
    <w:rsid w:val="005845AC"/>
    <w:rsid w:val="005867CA"/>
    <w:rsid w:val="00586B43"/>
    <w:rsid w:val="005879E1"/>
    <w:rsid w:val="005934F0"/>
    <w:rsid w:val="00595089"/>
    <w:rsid w:val="005A086C"/>
    <w:rsid w:val="005A1EC4"/>
    <w:rsid w:val="005A7E6B"/>
    <w:rsid w:val="005B1C18"/>
    <w:rsid w:val="005B2396"/>
    <w:rsid w:val="005B24D5"/>
    <w:rsid w:val="005B266A"/>
    <w:rsid w:val="005B376E"/>
    <w:rsid w:val="005B5C34"/>
    <w:rsid w:val="005B6B8C"/>
    <w:rsid w:val="005C24C3"/>
    <w:rsid w:val="005C270B"/>
    <w:rsid w:val="005C5FFB"/>
    <w:rsid w:val="005C67DB"/>
    <w:rsid w:val="005C7F13"/>
    <w:rsid w:val="005D0220"/>
    <w:rsid w:val="005D0302"/>
    <w:rsid w:val="005D17B2"/>
    <w:rsid w:val="005D1F96"/>
    <w:rsid w:val="005D37CF"/>
    <w:rsid w:val="005E1EB9"/>
    <w:rsid w:val="005E2517"/>
    <w:rsid w:val="005E275E"/>
    <w:rsid w:val="005E34B3"/>
    <w:rsid w:val="005E6816"/>
    <w:rsid w:val="005E69A1"/>
    <w:rsid w:val="005F1DC0"/>
    <w:rsid w:val="005F54DD"/>
    <w:rsid w:val="005F6640"/>
    <w:rsid w:val="005F7359"/>
    <w:rsid w:val="005F7E73"/>
    <w:rsid w:val="006008AD"/>
    <w:rsid w:val="00601EA9"/>
    <w:rsid w:val="00605C76"/>
    <w:rsid w:val="00605FE5"/>
    <w:rsid w:val="0060709C"/>
    <w:rsid w:val="00611126"/>
    <w:rsid w:val="00612949"/>
    <w:rsid w:val="00612999"/>
    <w:rsid w:val="00612A85"/>
    <w:rsid w:val="006140F7"/>
    <w:rsid w:val="00614C3A"/>
    <w:rsid w:val="0061614A"/>
    <w:rsid w:val="0062229F"/>
    <w:rsid w:val="00625B6C"/>
    <w:rsid w:val="00625BF5"/>
    <w:rsid w:val="006262A1"/>
    <w:rsid w:val="00626762"/>
    <w:rsid w:val="00631715"/>
    <w:rsid w:val="00631B54"/>
    <w:rsid w:val="00631E26"/>
    <w:rsid w:val="006330C7"/>
    <w:rsid w:val="006332B3"/>
    <w:rsid w:val="0063374B"/>
    <w:rsid w:val="00633903"/>
    <w:rsid w:val="006430CA"/>
    <w:rsid w:val="00647664"/>
    <w:rsid w:val="00647E2D"/>
    <w:rsid w:val="00650EB7"/>
    <w:rsid w:val="00652CAD"/>
    <w:rsid w:val="00653F10"/>
    <w:rsid w:val="00654160"/>
    <w:rsid w:val="00657A27"/>
    <w:rsid w:val="00657ACF"/>
    <w:rsid w:val="00657C8D"/>
    <w:rsid w:val="00662837"/>
    <w:rsid w:val="006648AD"/>
    <w:rsid w:val="0066535B"/>
    <w:rsid w:val="006657E2"/>
    <w:rsid w:val="0066645B"/>
    <w:rsid w:val="0067282A"/>
    <w:rsid w:val="00674E0F"/>
    <w:rsid w:val="00676B01"/>
    <w:rsid w:val="0067717D"/>
    <w:rsid w:val="00685725"/>
    <w:rsid w:val="00687CF8"/>
    <w:rsid w:val="006921A0"/>
    <w:rsid w:val="00693EB9"/>
    <w:rsid w:val="006949AB"/>
    <w:rsid w:val="0069608E"/>
    <w:rsid w:val="006976E2"/>
    <w:rsid w:val="00697D82"/>
    <w:rsid w:val="006A1154"/>
    <w:rsid w:val="006A135E"/>
    <w:rsid w:val="006A32B3"/>
    <w:rsid w:val="006A45D3"/>
    <w:rsid w:val="006A48CB"/>
    <w:rsid w:val="006A5D57"/>
    <w:rsid w:val="006A630E"/>
    <w:rsid w:val="006A7EB3"/>
    <w:rsid w:val="006B0614"/>
    <w:rsid w:val="006B2E47"/>
    <w:rsid w:val="006B4496"/>
    <w:rsid w:val="006B595F"/>
    <w:rsid w:val="006C18BA"/>
    <w:rsid w:val="006C1FFD"/>
    <w:rsid w:val="006C386B"/>
    <w:rsid w:val="006D0148"/>
    <w:rsid w:val="006D1459"/>
    <w:rsid w:val="006D263C"/>
    <w:rsid w:val="006D4309"/>
    <w:rsid w:val="006D48F8"/>
    <w:rsid w:val="006D6BDD"/>
    <w:rsid w:val="006D76AE"/>
    <w:rsid w:val="006E0119"/>
    <w:rsid w:val="006E0B3E"/>
    <w:rsid w:val="006E1416"/>
    <w:rsid w:val="006E18AD"/>
    <w:rsid w:val="006E7CBE"/>
    <w:rsid w:val="006F07CC"/>
    <w:rsid w:val="006F0947"/>
    <w:rsid w:val="006F1CAA"/>
    <w:rsid w:val="006F46E5"/>
    <w:rsid w:val="00700876"/>
    <w:rsid w:val="00705700"/>
    <w:rsid w:val="00706381"/>
    <w:rsid w:val="00707A54"/>
    <w:rsid w:val="007139F3"/>
    <w:rsid w:val="0071505B"/>
    <w:rsid w:val="0071532F"/>
    <w:rsid w:val="00715723"/>
    <w:rsid w:val="00717EB4"/>
    <w:rsid w:val="00722F91"/>
    <w:rsid w:val="007247D1"/>
    <w:rsid w:val="007250BF"/>
    <w:rsid w:val="00727C7F"/>
    <w:rsid w:val="00731530"/>
    <w:rsid w:val="0073331A"/>
    <w:rsid w:val="0073391D"/>
    <w:rsid w:val="00733927"/>
    <w:rsid w:val="007362E9"/>
    <w:rsid w:val="00737788"/>
    <w:rsid w:val="007378AB"/>
    <w:rsid w:val="00740690"/>
    <w:rsid w:val="007409A9"/>
    <w:rsid w:val="00742C25"/>
    <w:rsid w:val="00744291"/>
    <w:rsid w:val="007467F4"/>
    <w:rsid w:val="00750074"/>
    <w:rsid w:val="00750C8D"/>
    <w:rsid w:val="00755A02"/>
    <w:rsid w:val="00757498"/>
    <w:rsid w:val="00760D2F"/>
    <w:rsid w:val="007663A1"/>
    <w:rsid w:val="00767962"/>
    <w:rsid w:val="00770989"/>
    <w:rsid w:val="00774446"/>
    <w:rsid w:val="007777AD"/>
    <w:rsid w:val="00777B3B"/>
    <w:rsid w:val="00781D35"/>
    <w:rsid w:val="00782D1B"/>
    <w:rsid w:val="0078378C"/>
    <w:rsid w:val="007845FD"/>
    <w:rsid w:val="00790568"/>
    <w:rsid w:val="007924F0"/>
    <w:rsid w:val="00794923"/>
    <w:rsid w:val="0079508C"/>
    <w:rsid w:val="00795C70"/>
    <w:rsid w:val="007960A5"/>
    <w:rsid w:val="00796AA4"/>
    <w:rsid w:val="00797416"/>
    <w:rsid w:val="007A13F6"/>
    <w:rsid w:val="007B1DD1"/>
    <w:rsid w:val="007B2A04"/>
    <w:rsid w:val="007B3BAB"/>
    <w:rsid w:val="007B58F6"/>
    <w:rsid w:val="007B72FE"/>
    <w:rsid w:val="007B7A17"/>
    <w:rsid w:val="007C0987"/>
    <w:rsid w:val="007C1B7F"/>
    <w:rsid w:val="007C2783"/>
    <w:rsid w:val="007C6F05"/>
    <w:rsid w:val="007C79DC"/>
    <w:rsid w:val="007D0AAE"/>
    <w:rsid w:val="007D2F11"/>
    <w:rsid w:val="007D356B"/>
    <w:rsid w:val="007D5492"/>
    <w:rsid w:val="007D5D79"/>
    <w:rsid w:val="007D6968"/>
    <w:rsid w:val="007D767D"/>
    <w:rsid w:val="007D7A5B"/>
    <w:rsid w:val="007E1A95"/>
    <w:rsid w:val="007E3B84"/>
    <w:rsid w:val="007E514E"/>
    <w:rsid w:val="007E5BAE"/>
    <w:rsid w:val="007E5F84"/>
    <w:rsid w:val="007F5D7A"/>
    <w:rsid w:val="007F6349"/>
    <w:rsid w:val="007F767A"/>
    <w:rsid w:val="00802A8C"/>
    <w:rsid w:val="00803EA2"/>
    <w:rsid w:val="008040FB"/>
    <w:rsid w:val="0080436A"/>
    <w:rsid w:val="00806C43"/>
    <w:rsid w:val="008073A3"/>
    <w:rsid w:val="008125FE"/>
    <w:rsid w:val="008206F5"/>
    <w:rsid w:val="00820CB5"/>
    <w:rsid w:val="0082117C"/>
    <w:rsid w:val="0082206D"/>
    <w:rsid w:val="008238FA"/>
    <w:rsid w:val="0082413D"/>
    <w:rsid w:val="00825A0E"/>
    <w:rsid w:val="00825EBF"/>
    <w:rsid w:val="008264BD"/>
    <w:rsid w:val="0082758C"/>
    <w:rsid w:val="008322F9"/>
    <w:rsid w:val="00833B37"/>
    <w:rsid w:val="00833FA9"/>
    <w:rsid w:val="00835F34"/>
    <w:rsid w:val="00836C64"/>
    <w:rsid w:val="0084545A"/>
    <w:rsid w:val="00846DA3"/>
    <w:rsid w:val="0085027D"/>
    <w:rsid w:val="008524D0"/>
    <w:rsid w:val="00853786"/>
    <w:rsid w:val="008540AC"/>
    <w:rsid w:val="008562DF"/>
    <w:rsid w:val="00856E3B"/>
    <w:rsid w:val="00862B1A"/>
    <w:rsid w:val="00863BB7"/>
    <w:rsid w:val="00864090"/>
    <w:rsid w:val="00864D17"/>
    <w:rsid w:val="00865356"/>
    <w:rsid w:val="00867B3C"/>
    <w:rsid w:val="00871467"/>
    <w:rsid w:val="008720D5"/>
    <w:rsid w:val="008728F2"/>
    <w:rsid w:val="00876946"/>
    <w:rsid w:val="0087727F"/>
    <w:rsid w:val="0087786D"/>
    <w:rsid w:val="00881E87"/>
    <w:rsid w:val="008820D0"/>
    <w:rsid w:val="00882FC3"/>
    <w:rsid w:val="008840A4"/>
    <w:rsid w:val="008857D2"/>
    <w:rsid w:val="00886C67"/>
    <w:rsid w:val="008922F0"/>
    <w:rsid w:val="0089477A"/>
    <w:rsid w:val="00894CC9"/>
    <w:rsid w:val="00896115"/>
    <w:rsid w:val="008A3D75"/>
    <w:rsid w:val="008B36D5"/>
    <w:rsid w:val="008B5411"/>
    <w:rsid w:val="008B600F"/>
    <w:rsid w:val="008C1E3B"/>
    <w:rsid w:val="008C3388"/>
    <w:rsid w:val="008C53E2"/>
    <w:rsid w:val="008C67E4"/>
    <w:rsid w:val="008C7E22"/>
    <w:rsid w:val="008D04EC"/>
    <w:rsid w:val="008D0643"/>
    <w:rsid w:val="008D0892"/>
    <w:rsid w:val="008D1318"/>
    <w:rsid w:val="008D1E89"/>
    <w:rsid w:val="008D3BF2"/>
    <w:rsid w:val="008D3DFF"/>
    <w:rsid w:val="008D52EE"/>
    <w:rsid w:val="008D5745"/>
    <w:rsid w:val="008D7B87"/>
    <w:rsid w:val="008E06DB"/>
    <w:rsid w:val="008E267B"/>
    <w:rsid w:val="008E4055"/>
    <w:rsid w:val="008E52EC"/>
    <w:rsid w:val="008E5BDB"/>
    <w:rsid w:val="008E6AAB"/>
    <w:rsid w:val="008E6D34"/>
    <w:rsid w:val="008E6F8A"/>
    <w:rsid w:val="008E78D5"/>
    <w:rsid w:val="008E7BF6"/>
    <w:rsid w:val="008F0382"/>
    <w:rsid w:val="008F0A72"/>
    <w:rsid w:val="008F413A"/>
    <w:rsid w:val="0090033A"/>
    <w:rsid w:val="009005E7"/>
    <w:rsid w:val="00902AD8"/>
    <w:rsid w:val="0090393A"/>
    <w:rsid w:val="00904AAD"/>
    <w:rsid w:val="00905AEE"/>
    <w:rsid w:val="009066F4"/>
    <w:rsid w:val="009108BC"/>
    <w:rsid w:val="009118BA"/>
    <w:rsid w:val="009118D0"/>
    <w:rsid w:val="009142C5"/>
    <w:rsid w:val="00914EB8"/>
    <w:rsid w:val="0091545A"/>
    <w:rsid w:val="00920017"/>
    <w:rsid w:val="00920F49"/>
    <w:rsid w:val="00922738"/>
    <w:rsid w:val="00923185"/>
    <w:rsid w:val="00926D38"/>
    <w:rsid w:val="00927846"/>
    <w:rsid w:val="0093011C"/>
    <w:rsid w:val="0093397A"/>
    <w:rsid w:val="00934060"/>
    <w:rsid w:val="00937CCE"/>
    <w:rsid w:val="009412DB"/>
    <w:rsid w:val="00945114"/>
    <w:rsid w:val="00950A61"/>
    <w:rsid w:val="00961647"/>
    <w:rsid w:val="009626C7"/>
    <w:rsid w:val="00962C61"/>
    <w:rsid w:val="00962D74"/>
    <w:rsid w:val="00964F26"/>
    <w:rsid w:val="009657DB"/>
    <w:rsid w:val="00966B2F"/>
    <w:rsid w:val="0097421B"/>
    <w:rsid w:val="009744BF"/>
    <w:rsid w:val="00976814"/>
    <w:rsid w:val="009775E0"/>
    <w:rsid w:val="00982E16"/>
    <w:rsid w:val="00990C61"/>
    <w:rsid w:val="0099174F"/>
    <w:rsid w:val="00991AD8"/>
    <w:rsid w:val="009936C4"/>
    <w:rsid w:val="00995225"/>
    <w:rsid w:val="0099609D"/>
    <w:rsid w:val="0099766C"/>
    <w:rsid w:val="009A34D8"/>
    <w:rsid w:val="009A548C"/>
    <w:rsid w:val="009A5D56"/>
    <w:rsid w:val="009A6C56"/>
    <w:rsid w:val="009A6CF2"/>
    <w:rsid w:val="009A70B4"/>
    <w:rsid w:val="009B2398"/>
    <w:rsid w:val="009B2971"/>
    <w:rsid w:val="009B7711"/>
    <w:rsid w:val="009C0D0B"/>
    <w:rsid w:val="009C105A"/>
    <w:rsid w:val="009C1F10"/>
    <w:rsid w:val="009C2891"/>
    <w:rsid w:val="009C337A"/>
    <w:rsid w:val="009C5C82"/>
    <w:rsid w:val="009C7096"/>
    <w:rsid w:val="009C7A35"/>
    <w:rsid w:val="009D0CBB"/>
    <w:rsid w:val="009D1DCC"/>
    <w:rsid w:val="009E15EF"/>
    <w:rsid w:val="009E1C6D"/>
    <w:rsid w:val="009E2809"/>
    <w:rsid w:val="009E500D"/>
    <w:rsid w:val="009E58E2"/>
    <w:rsid w:val="009E7D0D"/>
    <w:rsid w:val="009F1B28"/>
    <w:rsid w:val="009F4636"/>
    <w:rsid w:val="009F4E04"/>
    <w:rsid w:val="00A00FB6"/>
    <w:rsid w:val="00A034AE"/>
    <w:rsid w:val="00A03743"/>
    <w:rsid w:val="00A04489"/>
    <w:rsid w:val="00A05B35"/>
    <w:rsid w:val="00A068C6"/>
    <w:rsid w:val="00A113A7"/>
    <w:rsid w:val="00A11A93"/>
    <w:rsid w:val="00A11D44"/>
    <w:rsid w:val="00A14EC4"/>
    <w:rsid w:val="00A247DA"/>
    <w:rsid w:val="00A24A74"/>
    <w:rsid w:val="00A256E8"/>
    <w:rsid w:val="00A26120"/>
    <w:rsid w:val="00A27450"/>
    <w:rsid w:val="00A30643"/>
    <w:rsid w:val="00A321AC"/>
    <w:rsid w:val="00A35438"/>
    <w:rsid w:val="00A3728F"/>
    <w:rsid w:val="00A4060C"/>
    <w:rsid w:val="00A43841"/>
    <w:rsid w:val="00A43B60"/>
    <w:rsid w:val="00A442F2"/>
    <w:rsid w:val="00A44AA2"/>
    <w:rsid w:val="00A44ED2"/>
    <w:rsid w:val="00A50BF3"/>
    <w:rsid w:val="00A52266"/>
    <w:rsid w:val="00A5376F"/>
    <w:rsid w:val="00A54216"/>
    <w:rsid w:val="00A54945"/>
    <w:rsid w:val="00A5787B"/>
    <w:rsid w:val="00A623FE"/>
    <w:rsid w:val="00A72950"/>
    <w:rsid w:val="00A777A5"/>
    <w:rsid w:val="00A871B6"/>
    <w:rsid w:val="00A94C11"/>
    <w:rsid w:val="00A95666"/>
    <w:rsid w:val="00AA07BA"/>
    <w:rsid w:val="00AA1680"/>
    <w:rsid w:val="00AA35EE"/>
    <w:rsid w:val="00AA669A"/>
    <w:rsid w:val="00AB1760"/>
    <w:rsid w:val="00AB2AFE"/>
    <w:rsid w:val="00AB2D24"/>
    <w:rsid w:val="00AB74E1"/>
    <w:rsid w:val="00AC1430"/>
    <w:rsid w:val="00AC1A43"/>
    <w:rsid w:val="00AC26DE"/>
    <w:rsid w:val="00AC2ED9"/>
    <w:rsid w:val="00AC3A55"/>
    <w:rsid w:val="00AC44B7"/>
    <w:rsid w:val="00AC62E7"/>
    <w:rsid w:val="00AC68FE"/>
    <w:rsid w:val="00AD30D5"/>
    <w:rsid w:val="00AD3429"/>
    <w:rsid w:val="00AD447C"/>
    <w:rsid w:val="00AD70F3"/>
    <w:rsid w:val="00AE1C6E"/>
    <w:rsid w:val="00AE40C7"/>
    <w:rsid w:val="00AE74B1"/>
    <w:rsid w:val="00AF399D"/>
    <w:rsid w:val="00AF54FB"/>
    <w:rsid w:val="00AF6263"/>
    <w:rsid w:val="00AF7BC7"/>
    <w:rsid w:val="00B00793"/>
    <w:rsid w:val="00B03A47"/>
    <w:rsid w:val="00B03C7C"/>
    <w:rsid w:val="00B050C3"/>
    <w:rsid w:val="00B061CA"/>
    <w:rsid w:val="00B0681E"/>
    <w:rsid w:val="00B076BB"/>
    <w:rsid w:val="00B10E37"/>
    <w:rsid w:val="00B137FD"/>
    <w:rsid w:val="00B13A35"/>
    <w:rsid w:val="00B13A57"/>
    <w:rsid w:val="00B15D91"/>
    <w:rsid w:val="00B15F81"/>
    <w:rsid w:val="00B176B6"/>
    <w:rsid w:val="00B30F84"/>
    <w:rsid w:val="00B3313C"/>
    <w:rsid w:val="00B34D5A"/>
    <w:rsid w:val="00B3625F"/>
    <w:rsid w:val="00B40107"/>
    <w:rsid w:val="00B41D74"/>
    <w:rsid w:val="00B440CD"/>
    <w:rsid w:val="00B4467A"/>
    <w:rsid w:val="00B4650D"/>
    <w:rsid w:val="00B51F09"/>
    <w:rsid w:val="00B5313E"/>
    <w:rsid w:val="00B5320A"/>
    <w:rsid w:val="00B55FDD"/>
    <w:rsid w:val="00B57AC4"/>
    <w:rsid w:val="00B57EDA"/>
    <w:rsid w:val="00B63432"/>
    <w:rsid w:val="00B634B7"/>
    <w:rsid w:val="00B6595B"/>
    <w:rsid w:val="00B67689"/>
    <w:rsid w:val="00B71731"/>
    <w:rsid w:val="00B74E43"/>
    <w:rsid w:val="00B76A74"/>
    <w:rsid w:val="00B76D4E"/>
    <w:rsid w:val="00B82263"/>
    <w:rsid w:val="00B824A9"/>
    <w:rsid w:val="00B84227"/>
    <w:rsid w:val="00B866FB"/>
    <w:rsid w:val="00B86D32"/>
    <w:rsid w:val="00B87306"/>
    <w:rsid w:val="00B874C7"/>
    <w:rsid w:val="00B91856"/>
    <w:rsid w:val="00B9212A"/>
    <w:rsid w:val="00B952AD"/>
    <w:rsid w:val="00B95967"/>
    <w:rsid w:val="00B95D8B"/>
    <w:rsid w:val="00B95F8F"/>
    <w:rsid w:val="00BA1D3E"/>
    <w:rsid w:val="00BA2FCB"/>
    <w:rsid w:val="00BA6C41"/>
    <w:rsid w:val="00BB0604"/>
    <w:rsid w:val="00BB0DF6"/>
    <w:rsid w:val="00BB1012"/>
    <w:rsid w:val="00BB31E8"/>
    <w:rsid w:val="00BC0C24"/>
    <w:rsid w:val="00BC32F9"/>
    <w:rsid w:val="00BC347F"/>
    <w:rsid w:val="00BC7514"/>
    <w:rsid w:val="00BD07E1"/>
    <w:rsid w:val="00BD1444"/>
    <w:rsid w:val="00BD1722"/>
    <w:rsid w:val="00BD1CF3"/>
    <w:rsid w:val="00BD212B"/>
    <w:rsid w:val="00BE3CD0"/>
    <w:rsid w:val="00BF1FEC"/>
    <w:rsid w:val="00BF324B"/>
    <w:rsid w:val="00BF3EEC"/>
    <w:rsid w:val="00BF54B9"/>
    <w:rsid w:val="00BF5D4B"/>
    <w:rsid w:val="00BF71B5"/>
    <w:rsid w:val="00BF7544"/>
    <w:rsid w:val="00BF7E14"/>
    <w:rsid w:val="00C06D18"/>
    <w:rsid w:val="00C07A93"/>
    <w:rsid w:val="00C15A41"/>
    <w:rsid w:val="00C16228"/>
    <w:rsid w:val="00C16275"/>
    <w:rsid w:val="00C167AE"/>
    <w:rsid w:val="00C17527"/>
    <w:rsid w:val="00C17ED1"/>
    <w:rsid w:val="00C25022"/>
    <w:rsid w:val="00C2673D"/>
    <w:rsid w:val="00C27A8F"/>
    <w:rsid w:val="00C30267"/>
    <w:rsid w:val="00C302DF"/>
    <w:rsid w:val="00C3249E"/>
    <w:rsid w:val="00C346F2"/>
    <w:rsid w:val="00C34F30"/>
    <w:rsid w:val="00C35CED"/>
    <w:rsid w:val="00C37EF3"/>
    <w:rsid w:val="00C4092F"/>
    <w:rsid w:val="00C42E17"/>
    <w:rsid w:val="00C441E0"/>
    <w:rsid w:val="00C4548A"/>
    <w:rsid w:val="00C51AB8"/>
    <w:rsid w:val="00C53118"/>
    <w:rsid w:val="00C53EB0"/>
    <w:rsid w:val="00C551B1"/>
    <w:rsid w:val="00C61635"/>
    <w:rsid w:val="00C65AFD"/>
    <w:rsid w:val="00C724DF"/>
    <w:rsid w:val="00C75811"/>
    <w:rsid w:val="00C81D87"/>
    <w:rsid w:val="00C82C35"/>
    <w:rsid w:val="00C82DC9"/>
    <w:rsid w:val="00C83D11"/>
    <w:rsid w:val="00C84EBD"/>
    <w:rsid w:val="00C869F3"/>
    <w:rsid w:val="00C91558"/>
    <w:rsid w:val="00C9336C"/>
    <w:rsid w:val="00C958D5"/>
    <w:rsid w:val="00CA0B6F"/>
    <w:rsid w:val="00CA398C"/>
    <w:rsid w:val="00CA49B1"/>
    <w:rsid w:val="00CA5706"/>
    <w:rsid w:val="00CA5C6B"/>
    <w:rsid w:val="00CA68FB"/>
    <w:rsid w:val="00CA727D"/>
    <w:rsid w:val="00CA73FA"/>
    <w:rsid w:val="00CA75DE"/>
    <w:rsid w:val="00CA7A45"/>
    <w:rsid w:val="00CB0534"/>
    <w:rsid w:val="00CB4F08"/>
    <w:rsid w:val="00CB728B"/>
    <w:rsid w:val="00CB7DCC"/>
    <w:rsid w:val="00CC1D42"/>
    <w:rsid w:val="00CC675D"/>
    <w:rsid w:val="00CC73F3"/>
    <w:rsid w:val="00CD011E"/>
    <w:rsid w:val="00CD2175"/>
    <w:rsid w:val="00CD38A7"/>
    <w:rsid w:val="00CD438B"/>
    <w:rsid w:val="00CE0846"/>
    <w:rsid w:val="00CE1885"/>
    <w:rsid w:val="00CE367C"/>
    <w:rsid w:val="00CF058D"/>
    <w:rsid w:val="00CF0BA3"/>
    <w:rsid w:val="00CF0E2C"/>
    <w:rsid w:val="00CF4DDB"/>
    <w:rsid w:val="00CF6B82"/>
    <w:rsid w:val="00CF7641"/>
    <w:rsid w:val="00D001C7"/>
    <w:rsid w:val="00D048C4"/>
    <w:rsid w:val="00D04E56"/>
    <w:rsid w:val="00D127C2"/>
    <w:rsid w:val="00D133E6"/>
    <w:rsid w:val="00D142AC"/>
    <w:rsid w:val="00D203EA"/>
    <w:rsid w:val="00D21AB7"/>
    <w:rsid w:val="00D22E08"/>
    <w:rsid w:val="00D2392C"/>
    <w:rsid w:val="00D240CC"/>
    <w:rsid w:val="00D2476B"/>
    <w:rsid w:val="00D26853"/>
    <w:rsid w:val="00D27DBE"/>
    <w:rsid w:val="00D3099A"/>
    <w:rsid w:val="00D3154E"/>
    <w:rsid w:val="00D3311B"/>
    <w:rsid w:val="00D3375A"/>
    <w:rsid w:val="00D33E7C"/>
    <w:rsid w:val="00D35585"/>
    <w:rsid w:val="00D37681"/>
    <w:rsid w:val="00D37C2E"/>
    <w:rsid w:val="00D41350"/>
    <w:rsid w:val="00D44FD1"/>
    <w:rsid w:val="00D52A88"/>
    <w:rsid w:val="00D63F8F"/>
    <w:rsid w:val="00D657D4"/>
    <w:rsid w:val="00D66D94"/>
    <w:rsid w:val="00D676B0"/>
    <w:rsid w:val="00D7012F"/>
    <w:rsid w:val="00D74F1F"/>
    <w:rsid w:val="00D76258"/>
    <w:rsid w:val="00D775A0"/>
    <w:rsid w:val="00D812AB"/>
    <w:rsid w:val="00D85BF9"/>
    <w:rsid w:val="00D87D21"/>
    <w:rsid w:val="00D87DD0"/>
    <w:rsid w:val="00D91C4B"/>
    <w:rsid w:val="00D91FE4"/>
    <w:rsid w:val="00D935A9"/>
    <w:rsid w:val="00D95202"/>
    <w:rsid w:val="00D96DFC"/>
    <w:rsid w:val="00D97F29"/>
    <w:rsid w:val="00DA01DD"/>
    <w:rsid w:val="00DA0701"/>
    <w:rsid w:val="00DA157E"/>
    <w:rsid w:val="00DA5268"/>
    <w:rsid w:val="00DA61BF"/>
    <w:rsid w:val="00DB1C3E"/>
    <w:rsid w:val="00DB2CE8"/>
    <w:rsid w:val="00DB7377"/>
    <w:rsid w:val="00DC023B"/>
    <w:rsid w:val="00DC2B14"/>
    <w:rsid w:val="00DC4C16"/>
    <w:rsid w:val="00DC6988"/>
    <w:rsid w:val="00DD0D83"/>
    <w:rsid w:val="00DD1C0E"/>
    <w:rsid w:val="00DD326D"/>
    <w:rsid w:val="00DD32D4"/>
    <w:rsid w:val="00DD39B4"/>
    <w:rsid w:val="00DD54B6"/>
    <w:rsid w:val="00DD7564"/>
    <w:rsid w:val="00DD7860"/>
    <w:rsid w:val="00DD7DED"/>
    <w:rsid w:val="00DE08C4"/>
    <w:rsid w:val="00DE10AE"/>
    <w:rsid w:val="00DE2C84"/>
    <w:rsid w:val="00DE4910"/>
    <w:rsid w:val="00DF25EB"/>
    <w:rsid w:val="00DF33D9"/>
    <w:rsid w:val="00DF3618"/>
    <w:rsid w:val="00DF3FDE"/>
    <w:rsid w:val="00DF44D9"/>
    <w:rsid w:val="00DF6E20"/>
    <w:rsid w:val="00DF7313"/>
    <w:rsid w:val="00DF7797"/>
    <w:rsid w:val="00E02685"/>
    <w:rsid w:val="00E0637D"/>
    <w:rsid w:val="00E11EEA"/>
    <w:rsid w:val="00E1217B"/>
    <w:rsid w:val="00E12314"/>
    <w:rsid w:val="00E14EFC"/>
    <w:rsid w:val="00E168F3"/>
    <w:rsid w:val="00E200F8"/>
    <w:rsid w:val="00E23DC0"/>
    <w:rsid w:val="00E327F5"/>
    <w:rsid w:val="00E332AB"/>
    <w:rsid w:val="00E33373"/>
    <w:rsid w:val="00E338D2"/>
    <w:rsid w:val="00E33C4A"/>
    <w:rsid w:val="00E34174"/>
    <w:rsid w:val="00E404F1"/>
    <w:rsid w:val="00E4220C"/>
    <w:rsid w:val="00E46532"/>
    <w:rsid w:val="00E47EBB"/>
    <w:rsid w:val="00E47F24"/>
    <w:rsid w:val="00E47F42"/>
    <w:rsid w:val="00E52157"/>
    <w:rsid w:val="00E5551E"/>
    <w:rsid w:val="00E55A25"/>
    <w:rsid w:val="00E55A85"/>
    <w:rsid w:val="00E57C18"/>
    <w:rsid w:val="00E602B7"/>
    <w:rsid w:val="00E602DD"/>
    <w:rsid w:val="00E61B5C"/>
    <w:rsid w:val="00E62ADB"/>
    <w:rsid w:val="00E64261"/>
    <w:rsid w:val="00E6654F"/>
    <w:rsid w:val="00E72318"/>
    <w:rsid w:val="00E72A36"/>
    <w:rsid w:val="00E73064"/>
    <w:rsid w:val="00E7369B"/>
    <w:rsid w:val="00E75050"/>
    <w:rsid w:val="00E7557D"/>
    <w:rsid w:val="00E805F6"/>
    <w:rsid w:val="00E813F2"/>
    <w:rsid w:val="00E8315B"/>
    <w:rsid w:val="00E8494D"/>
    <w:rsid w:val="00E84B69"/>
    <w:rsid w:val="00E85E09"/>
    <w:rsid w:val="00E86BD1"/>
    <w:rsid w:val="00E86FE6"/>
    <w:rsid w:val="00E874DD"/>
    <w:rsid w:val="00E90662"/>
    <w:rsid w:val="00E920F0"/>
    <w:rsid w:val="00E93DFC"/>
    <w:rsid w:val="00E95169"/>
    <w:rsid w:val="00E959C4"/>
    <w:rsid w:val="00E97A89"/>
    <w:rsid w:val="00EA0419"/>
    <w:rsid w:val="00EA047F"/>
    <w:rsid w:val="00EA16E0"/>
    <w:rsid w:val="00EA4C72"/>
    <w:rsid w:val="00EA65C6"/>
    <w:rsid w:val="00EA7F04"/>
    <w:rsid w:val="00EB0C14"/>
    <w:rsid w:val="00EB1749"/>
    <w:rsid w:val="00EB27C0"/>
    <w:rsid w:val="00EB2A09"/>
    <w:rsid w:val="00EB3799"/>
    <w:rsid w:val="00EB3E6C"/>
    <w:rsid w:val="00EB447E"/>
    <w:rsid w:val="00EB7670"/>
    <w:rsid w:val="00EB7B7F"/>
    <w:rsid w:val="00EC28D7"/>
    <w:rsid w:val="00EC4151"/>
    <w:rsid w:val="00EC48C8"/>
    <w:rsid w:val="00EC784C"/>
    <w:rsid w:val="00ED2D1B"/>
    <w:rsid w:val="00ED3C3D"/>
    <w:rsid w:val="00ED4173"/>
    <w:rsid w:val="00EE1E2F"/>
    <w:rsid w:val="00EF1094"/>
    <w:rsid w:val="00EF2AF4"/>
    <w:rsid w:val="00EF3186"/>
    <w:rsid w:val="00EF3B37"/>
    <w:rsid w:val="00EF4819"/>
    <w:rsid w:val="00EF6ABA"/>
    <w:rsid w:val="00EF6E46"/>
    <w:rsid w:val="00F102F9"/>
    <w:rsid w:val="00F106AB"/>
    <w:rsid w:val="00F10F76"/>
    <w:rsid w:val="00F20E29"/>
    <w:rsid w:val="00F20E73"/>
    <w:rsid w:val="00F23981"/>
    <w:rsid w:val="00F24340"/>
    <w:rsid w:val="00F24B30"/>
    <w:rsid w:val="00F24C92"/>
    <w:rsid w:val="00F25DAB"/>
    <w:rsid w:val="00F26E28"/>
    <w:rsid w:val="00F26FAE"/>
    <w:rsid w:val="00F2789E"/>
    <w:rsid w:val="00F348C7"/>
    <w:rsid w:val="00F35080"/>
    <w:rsid w:val="00F36295"/>
    <w:rsid w:val="00F408E5"/>
    <w:rsid w:val="00F4383C"/>
    <w:rsid w:val="00F4646B"/>
    <w:rsid w:val="00F50859"/>
    <w:rsid w:val="00F51F6E"/>
    <w:rsid w:val="00F53547"/>
    <w:rsid w:val="00F603CD"/>
    <w:rsid w:val="00F60E3A"/>
    <w:rsid w:val="00F63717"/>
    <w:rsid w:val="00F65143"/>
    <w:rsid w:val="00F65EE9"/>
    <w:rsid w:val="00F71397"/>
    <w:rsid w:val="00F744D1"/>
    <w:rsid w:val="00F75D92"/>
    <w:rsid w:val="00F776FB"/>
    <w:rsid w:val="00F7794E"/>
    <w:rsid w:val="00F81BEC"/>
    <w:rsid w:val="00F8468A"/>
    <w:rsid w:val="00F86320"/>
    <w:rsid w:val="00F870E0"/>
    <w:rsid w:val="00F904CC"/>
    <w:rsid w:val="00F935F7"/>
    <w:rsid w:val="00F937E5"/>
    <w:rsid w:val="00F9404B"/>
    <w:rsid w:val="00F94CF6"/>
    <w:rsid w:val="00F957A4"/>
    <w:rsid w:val="00F95BDA"/>
    <w:rsid w:val="00F95D63"/>
    <w:rsid w:val="00F9622D"/>
    <w:rsid w:val="00F96606"/>
    <w:rsid w:val="00FA145C"/>
    <w:rsid w:val="00FA2A1B"/>
    <w:rsid w:val="00FA2FE4"/>
    <w:rsid w:val="00FA3530"/>
    <w:rsid w:val="00FA3805"/>
    <w:rsid w:val="00FB0254"/>
    <w:rsid w:val="00FB06B2"/>
    <w:rsid w:val="00FB0B75"/>
    <w:rsid w:val="00FB3A87"/>
    <w:rsid w:val="00FB4D39"/>
    <w:rsid w:val="00FB60EC"/>
    <w:rsid w:val="00FC07E8"/>
    <w:rsid w:val="00FC1DF2"/>
    <w:rsid w:val="00FC6AF3"/>
    <w:rsid w:val="00FD03B3"/>
    <w:rsid w:val="00FE0711"/>
    <w:rsid w:val="00FE318E"/>
    <w:rsid w:val="00FE39C3"/>
    <w:rsid w:val="00FE657A"/>
    <w:rsid w:val="00FE7F2E"/>
    <w:rsid w:val="00FF28D9"/>
    <w:rsid w:val="00FF5044"/>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61B10"/>
  <w15:chartTrackingRefBased/>
  <w15:docId w15:val="{20119AE0-9134-445D-91E5-54A48B984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3728F"/>
  </w:style>
  <w:style w:type="paragraph" w:styleId="berschrift1">
    <w:name w:val="heading 1"/>
    <w:basedOn w:val="Standard"/>
    <w:next w:val="Standard"/>
    <w:link w:val="berschrift1Zchn"/>
    <w:qFormat/>
    <w:rsid w:val="00A3728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nhideWhenUsed/>
    <w:qFormat/>
    <w:rsid w:val="00A3728F"/>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nhideWhenUsed/>
    <w:qFormat/>
    <w:rsid w:val="00A3728F"/>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A3728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nhideWhenUsed/>
    <w:qFormat/>
    <w:rsid w:val="00A3728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nhideWhenUsed/>
    <w:qFormat/>
    <w:rsid w:val="00A3728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nhideWhenUsed/>
    <w:qFormat/>
    <w:rsid w:val="00A3728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nhideWhenUsed/>
    <w:qFormat/>
    <w:rsid w:val="00A3728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nhideWhenUsed/>
    <w:qFormat/>
    <w:rsid w:val="00A3728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3728F"/>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rsid w:val="00A3728F"/>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A3728F"/>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A3728F"/>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A3728F"/>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A3728F"/>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A3728F"/>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A3728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3728F"/>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A3728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3728F"/>
  </w:style>
  <w:style w:type="paragraph" w:styleId="Fuzeile">
    <w:name w:val="footer"/>
    <w:basedOn w:val="Standard"/>
    <w:link w:val="FuzeileZchn"/>
    <w:uiPriority w:val="99"/>
    <w:unhideWhenUsed/>
    <w:rsid w:val="00A3728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728F"/>
  </w:style>
  <w:style w:type="character" w:styleId="Hyperlink">
    <w:name w:val="Hyperlink"/>
    <w:basedOn w:val="Absatz-Standardschriftart"/>
    <w:uiPriority w:val="99"/>
    <w:unhideWhenUsed/>
    <w:rsid w:val="00A3728F"/>
    <w:rPr>
      <w:color w:val="0563C1" w:themeColor="hyperlink"/>
      <w:u w:val="single"/>
    </w:rPr>
  </w:style>
  <w:style w:type="paragraph" w:styleId="Inhaltsverzeichnisberschrift">
    <w:name w:val="TOC Heading"/>
    <w:basedOn w:val="berschrift1"/>
    <w:next w:val="Standard"/>
    <w:uiPriority w:val="39"/>
    <w:unhideWhenUsed/>
    <w:qFormat/>
    <w:rsid w:val="00A3728F"/>
    <w:pPr>
      <w:outlineLvl w:val="9"/>
    </w:pPr>
    <w:rPr>
      <w:lang w:eastAsia="de-CH"/>
    </w:rPr>
  </w:style>
  <w:style w:type="paragraph" w:styleId="Verzeichnis1">
    <w:name w:val="toc 1"/>
    <w:basedOn w:val="Standard"/>
    <w:next w:val="Standard"/>
    <w:autoRedefine/>
    <w:uiPriority w:val="39"/>
    <w:unhideWhenUsed/>
    <w:rsid w:val="00A3728F"/>
    <w:pPr>
      <w:tabs>
        <w:tab w:val="left" w:pos="440"/>
        <w:tab w:val="right" w:leader="hyphen" w:pos="9062"/>
      </w:tabs>
      <w:spacing w:after="100"/>
    </w:pPr>
  </w:style>
  <w:style w:type="paragraph" w:styleId="Verzeichnis2">
    <w:name w:val="toc 2"/>
    <w:basedOn w:val="Standard"/>
    <w:next w:val="Standard"/>
    <w:autoRedefine/>
    <w:uiPriority w:val="39"/>
    <w:unhideWhenUsed/>
    <w:rsid w:val="00A3728F"/>
    <w:pPr>
      <w:spacing w:after="100"/>
      <w:ind w:left="220"/>
    </w:pPr>
  </w:style>
  <w:style w:type="paragraph" w:styleId="Verzeichnis3">
    <w:name w:val="toc 3"/>
    <w:basedOn w:val="Standard"/>
    <w:next w:val="Standard"/>
    <w:autoRedefine/>
    <w:uiPriority w:val="39"/>
    <w:unhideWhenUsed/>
    <w:rsid w:val="00A3728F"/>
    <w:pPr>
      <w:spacing w:after="100"/>
      <w:ind w:left="440"/>
    </w:pPr>
  </w:style>
  <w:style w:type="table" w:styleId="Tabellenraster">
    <w:name w:val="Table Grid"/>
    <w:basedOn w:val="NormaleTabelle"/>
    <w:uiPriority w:val="59"/>
    <w:rsid w:val="00A37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
    <w:name w:val="Outline"/>
    <w:basedOn w:val="KeineListe"/>
    <w:rsid w:val="00E95169"/>
    <w:pPr>
      <w:numPr>
        <w:numId w:val="2"/>
      </w:numPr>
    </w:pPr>
  </w:style>
  <w:style w:type="paragraph" w:customStyle="1" w:styleId="TabellenInhalt">
    <w:name w:val="Tabellen Inhalt"/>
    <w:basedOn w:val="Standard"/>
    <w:uiPriority w:val="99"/>
    <w:rsid w:val="00E95169"/>
    <w:pPr>
      <w:suppressLineNumbers/>
      <w:autoSpaceDE w:val="0"/>
      <w:autoSpaceDN w:val="0"/>
      <w:adjustRightInd w:val="0"/>
      <w:spacing w:after="0" w:line="240" w:lineRule="auto"/>
      <w:jc w:val="both"/>
    </w:pPr>
    <w:rPr>
      <w:rFonts w:ascii="Arial" w:hAnsi="Calibri" w:cs="Arial"/>
      <w:sz w:val="24"/>
      <w:szCs w:val="24"/>
      <w:lang w:val="de-DE"/>
    </w:rPr>
  </w:style>
  <w:style w:type="paragraph" w:styleId="Listenabsatz">
    <w:name w:val="List Paragraph"/>
    <w:basedOn w:val="Standard"/>
    <w:uiPriority w:val="34"/>
    <w:qFormat/>
    <w:rsid w:val="004C3230"/>
    <w:pPr>
      <w:ind w:left="720"/>
      <w:contextualSpacing/>
    </w:pPr>
  </w:style>
  <w:style w:type="paragraph" w:styleId="StandardWeb">
    <w:name w:val="Normal (Web)"/>
    <w:basedOn w:val="Standard"/>
    <w:uiPriority w:val="99"/>
    <w:semiHidden/>
    <w:unhideWhenUsed/>
    <w:rsid w:val="007467F4"/>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nl2br">
    <w:name w:val="nl2br"/>
    <w:basedOn w:val="Standard"/>
    <w:rsid w:val="007467F4"/>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NichtaufgelsteErwhnung">
    <w:name w:val="Unresolved Mention"/>
    <w:basedOn w:val="Absatz-Standardschriftart"/>
    <w:uiPriority w:val="99"/>
    <w:semiHidden/>
    <w:unhideWhenUsed/>
    <w:rsid w:val="002C59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0973">
      <w:bodyDiv w:val="1"/>
      <w:marLeft w:val="0"/>
      <w:marRight w:val="0"/>
      <w:marTop w:val="0"/>
      <w:marBottom w:val="0"/>
      <w:divBdr>
        <w:top w:val="none" w:sz="0" w:space="0" w:color="auto"/>
        <w:left w:val="none" w:sz="0" w:space="0" w:color="auto"/>
        <w:bottom w:val="none" w:sz="0" w:space="0" w:color="auto"/>
        <w:right w:val="none" w:sz="0" w:space="0" w:color="auto"/>
      </w:divBdr>
    </w:div>
    <w:div w:id="1921402779">
      <w:bodyDiv w:val="1"/>
      <w:marLeft w:val="0"/>
      <w:marRight w:val="0"/>
      <w:marTop w:val="0"/>
      <w:marBottom w:val="0"/>
      <w:divBdr>
        <w:top w:val="none" w:sz="0" w:space="0" w:color="auto"/>
        <w:left w:val="none" w:sz="0" w:space="0" w:color="auto"/>
        <w:bottom w:val="none" w:sz="0" w:space="0" w:color="auto"/>
        <w:right w:val="none" w:sz="0" w:space="0" w:color="auto"/>
      </w:divBdr>
    </w:div>
    <w:div w:id="201799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ustomXml" Target="ink/ink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2-01T16:15:38.082"/>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189'16,"28"0,-204-16</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D8395-21F9-4FC2-9D65-32B93973E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9444</Words>
  <Characters>59503</Characters>
  <Application>Microsoft Office Word</Application>
  <DocSecurity>0</DocSecurity>
  <Lines>495</Lines>
  <Paragraphs>1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 Hoch ¦ blue office ag</dc:creator>
  <cp:keywords/>
  <dc:description/>
  <cp:lastModifiedBy>Alain Hoch ¦ blue office ag</cp:lastModifiedBy>
  <cp:revision>1375</cp:revision>
  <dcterms:created xsi:type="dcterms:W3CDTF">2023-01-31T01:26:00Z</dcterms:created>
  <dcterms:modified xsi:type="dcterms:W3CDTF">2023-02-14T16:39:00Z</dcterms:modified>
</cp:coreProperties>
</file>